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ий сад комбинированного вида»</w:t>
      </w:r>
    </w:p>
    <w:p w:rsidR="00790E4F" w:rsidRDefault="00790E4F" w:rsidP="00B74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E4F" w:rsidRDefault="00790E4F" w:rsidP="00790E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790E4F" w:rsidRDefault="00790E4F" w:rsidP="00790E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F66C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E4F" w:rsidRDefault="00790E4F" w:rsidP="00790E4F">
      <w:pPr>
        <w:jc w:val="right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8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  </w:t>
      </w:r>
    </w:p>
    <w:p w:rsidR="00790E4F" w:rsidRPr="00AB6C2A" w:rsidRDefault="00790E4F" w:rsidP="00790E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 августа 2017</w:t>
      </w:r>
      <w:r w:rsidRPr="00F66C89">
        <w:rPr>
          <w:rFonts w:ascii="Times New Roman" w:hAnsi="Times New Roman" w:cs="Times New Roman"/>
          <w:sz w:val="24"/>
          <w:szCs w:val="24"/>
        </w:rPr>
        <w:t>г</w:t>
      </w:r>
      <w:r w:rsidRPr="00AB6C2A">
        <w:rPr>
          <w:rFonts w:ascii="Times New Roman" w:hAnsi="Times New Roman" w:cs="Times New Roman"/>
          <w:sz w:val="24"/>
          <w:szCs w:val="24"/>
        </w:rPr>
        <w:t>.</w:t>
      </w:r>
    </w:p>
    <w:p w:rsidR="00790E4F" w:rsidRDefault="00790E4F" w:rsidP="00B74F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F01" w:rsidRDefault="00790E4F" w:rsidP="00B74F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90E4F" w:rsidRPr="00F66C89" w:rsidRDefault="00790E4F" w:rsidP="00B74F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 88 ОД</w:t>
      </w:r>
    </w:p>
    <w:p w:rsidR="00B74F01" w:rsidRPr="00F66C89" w:rsidRDefault="00B74F01" w:rsidP="00790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E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6C8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0E4F">
        <w:rPr>
          <w:rFonts w:ascii="Times New Roman" w:hAnsi="Times New Roman" w:cs="Times New Roman"/>
          <w:sz w:val="24"/>
          <w:szCs w:val="24"/>
        </w:rPr>
        <w:t xml:space="preserve">            от </w:t>
      </w:r>
      <w:r w:rsidR="003D278F">
        <w:rPr>
          <w:rFonts w:ascii="Times New Roman" w:hAnsi="Times New Roman" w:cs="Times New Roman"/>
          <w:sz w:val="24"/>
          <w:szCs w:val="24"/>
        </w:rPr>
        <w:t xml:space="preserve">«1»  сен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F66C89">
        <w:rPr>
          <w:rFonts w:ascii="Times New Roman" w:hAnsi="Times New Roman" w:cs="Times New Roman"/>
          <w:sz w:val="24"/>
          <w:szCs w:val="24"/>
        </w:rPr>
        <w:t>г.</w:t>
      </w:r>
    </w:p>
    <w:p w:rsidR="00B74F01" w:rsidRDefault="00B74F01" w:rsidP="00B74F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АЯ </w:t>
      </w:r>
      <w:r w:rsidR="00F72DD1" w:rsidRPr="00125D7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</w:t>
      </w:r>
      <w:r w:rsidRPr="00125D7F">
        <w:rPr>
          <w:rFonts w:ascii="Times New Roman" w:hAnsi="Times New Roman" w:cs="Times New Roman"/>
          <w:b/>
          <w:bCs/>
          <w:sz w:val="28"/>
          <w:szCs w:val="28"/>
        </w:rPr>
        <w:t>ОБРАЗОВАТЕЛЬНАЯ 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ДЛЯ ДЕТЕЙ С ТЯЖЕЛЫМИ НАРУШЕНИЯМИ РЕЧИ.</w:t>
      </w:r>
    </w:p>
    <w:p w:rsidR="006C2886" w:rsidRDefault="006C2886" w:rsidP="00B74F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886" w:rsidRDefault="006C2886" w:rsidP="00B74F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F01" w:rsidRPr="002D2A0F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A0F">
        <w:rPr>
          <w:rFonts w:ascii="Times New Roman" w:hAnsi="Times New Roman" w:cs="Times New Roman"/>
          <w:b/>
          <w:bCs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 до 2</w:t>
      </w:r>
      <w:r w:rsidRPr="002D2A0F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886" w:rsidRDefault="006C2886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886" w:rsidRDefault="006C2886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886" w:rsidRDefault="006C2886" w:rsidP="00B74F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886" w:rsidRDefault="006C2886" w:rsidP="000A6465">
      <w:pPr>
        <w:rPr>
          <w:rFonts w:ascii="Times New Roman" w:hAnsi="Times New Roman" w:cs="Times New Roman"/>
          <w:sz w:val="28"/>
          <w:szCs w:val="28"/>
        </w:rPr>
      </w:pPr>
    </w:p>
    <w:p w:rsidR="000A6465" w:rsidRDefault="000A6465" w:rsidP="000A6465">
      <w:pPr>
        <w:rPr>
          <w:rFonts w:ascii="Times New Roman" w:hAnsi="Times New Roman" w:cs="Times New Roman"/>
          <w:sz w:val="28"/>
          <w:szCs w:val="28"/>
        </w:rPr>
      </w:pPr>
    </w:p>
    <w:p w:rsidR="000A6465" w:rsidRDefault="000A6465" w:rsidP="000A6465">
      <w:pPr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Pr="00701ECD" w:rsidRDefault="00B74F01" w:rsidP="00B74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CD">
        <w:rPr>
          <w:rFonts w:ascii="Times New Roman" w:hAnsi="Times New Roman" w:cs="Times New Roman"/>
          <w:b/>
          <w:sz w:val="28"/>
          <w:szCs w:val="28"/>
        </w:rPr>
        <w:t>Авторы разработчики программы:</w:t>
      </w: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атьяна Александровна - заведующий</w:t>
      </w: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на Марина Витальевна – заместитель заведующего</w:t>
      </w:r>
    </w:p>
    <w:p w:rsidR="003D278F" w:rsidRDefault="003D278F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енко Виктория Ивановна – заместитель заведующего </w:t>
      </w:r>
    </w:p>
    <w:p w:rsidR="00B74F01" w:rsidRDefault="003D278F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цова Наталья Андреевна</w:t>
      </w:r>
      <w:r w:rsidR="00B74F01">
        <w:rPr>
          <w:rFonts w:ascii="Times New Roman" w:hAnsi="Times New Roman" w:cs="Times New Roman"/>
          <w:sz w:val="28"/>
          <w:szCs w:val="28"/>
        </w:rPr>
        <w:t xml:space="preserve"> – учитель-логопед</w:t>
      </w: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 – учитель-логопед</w:t>
      </w: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 – педагог-психолог</w:t>
      </w:r>
    </w:p>
    <w:p w:rsidR="003D278F" w:rsidRDefault="003D278F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ж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ркадьевна – педагог-психолог</w:t>
      </w: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кина Ирина Валентиновна – музыкальный руководитель</w:t>
      </w:r>
    </w:p>
    <w:p w:rsidR="00B74F01" w:rsidRDefault="009F62CC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Инна Владимировна</w:t>
      </w:r>
      <w:r w:rsidR="00B74F01">
        <w:rPr>
          <w:rFonts w:ascii="Times New Roman" w:hAnsi="Times New Roman" w:cs="Times New Roman"/>
          <w:sz w:val="28"/>
          <w:szCs w:val="28"/>
        </w:rPr>
        <w:t xml:space="preserve"> – музыкальный руководитель</w:t>
      </w:r>
    </w:p>
    <w:p w:rsidR="006C2886" w:rsidRDefault="006C2886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Светлана Николаевна – инструктор по физической культуре</w:t>
      </w:r>
    </w:p>
    <w:p w:rsidR="009F62CC" w:rsidRDefault="009F62CC" w:rsidP="00B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Наталья Александровна – инструктор по физической культуре</w:t>
      </w: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F01" w:rsidRDefault="00B74F01" w:rsidP="00B74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BBA" w:rsidRDefault="00B96BBA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1" w:rsidRDefault="00B74F0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D1" w:rsidRDefault="00F72DD1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886" w:rsidRDefault="006C2886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886" w:rsidRDefault="006C2886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CC" w:rsidRDefault="009F62CC" w:rsidP="000A6465">
      <w:pPr>
        <w:rPr>
          <w:rFonts w:ascii="Times New Roman" w:hAnsi="Times New Roman" w:cs="Times New Roman"/>
          <w:b/>
          <w:sz w:val="28"/>
          <w:szCs w:val="28"/>
        </w:rPr>
      </w:pPr>
    </w:p>
    <w:p w:rsidR="002D0FFD" w:rsidRPr="00B96BBA" w:rsidRDefault="002D0FFD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0FFD" w:rsidRPr="00B96BBA" w:rsidRDefault="002D0FFD" w:rsidP="002D0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FD" w:rsidRPr="00C92EC8" w:rsidRDefault="00C92EC8" w:rsidP="00C92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D0FFD" w:rsidRPr="00C92EC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2D0FFD" w:rsidRPr="00E3249F" w:rsidRDefault="00173EB5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1.</w:t>
      </w:r>
      <w:r w:rsidR="00C92EC8">
        <w:rPr>
          <w:rFonts w:ascii="Times New Roman" w:hAnsi="Times New Roman" w:cs="Times New Roman"/>
          <w:sz w:val="28"/>
          <w:szCs w:val="28"/>
        </w:rPr>
        <w:t>1.</w:t>
      </w:r>
      <w:r w:rsidRPr="00E3249F">
        <w:rPr>
          <w:rFonts w:ascii="Times New Roman" w:hAnsi="Times New Roman" w:cs="Times New Roman"/>
          <w:sz w:val="28"/>
          <w:szCs w:val="28"/>
        </w:rPr>
        <w:t xml:space="preserve"> </w:t>
      </w:r>
      <w:r w:rsidR="00B96BBA" w:rsidRPr="00E3249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49529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4</w:t>
      </w:r>
      <w:r w:rsidR="002D0FFD" w:rsidRPr="00E3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BA" w:rsidRPr="00E3249F" w:rsidRDefault="00173EB5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1.1.</w:t>
      </w:r>
      <w:r w:rsidR="00C92EC8">
        <w:rPr>
          <w:rFonts w:ascii="Times New Roman" w:hAnsi="Times New Roman" w:cs="Times New Roman"/>
          <w:sz w:val="28"/>
          <w:szCs w:val="28"/>
        </w:rPr>
        <w:t>1.</w:t>
      </w:r>
      <w:r w:rsidRPr="00E3249F">
        <w:rPr>
          <w:rFonts w:ascii="Times New Roman" w:hAnsi="Times New Roman" w:cs="Times New Roman"/>
          <w:sz w:val="28"/>
          <w:szCs w:val="28"/>
        </w:rPr>
        <w:t xml:space="preserve"> Цели, задачи </w:t>
      </w:r>
      <w:r w:rsidR="002D0FFD" w:rsidRPr="00E3249F">
        <w:rPr>
          <w:rFonts w:ascii="Times New Roman" w:hAnsi="Times New Roman" w:cs="Times New Roman"/>
          <w:sz w:val="28"/>
          <w:szCs w:val="28"/>
        </w:rPr>
        <w:t xml:space="preserve"> реализации А</w:t>
      </w:r>
      <w:r w:rsidR="00B96BBA" w:rsidRPr="00E3249F">
        <w:rPr>
          <w:rFonts w:ascii="Times New Roman" w:hAnsi="Times New Roman" w:cs="Times New Roman"/>
          <w:sz w:val="28"/>
          <w:szCs w:val="28"/>
        </w:rPr>
        <w:t>ООП ДО</w:t>
      </w:r>
      <w:r w:rsidR="00495291">
        <w:rPr>
          <w:rFonts w:ascii="Times New Roman" w:hAnsi="Times New Roman" w:cs="Times New Roman"/>
          <w:sz w:val="28"/>
          <w:szCs w:val="28"/>
        </w:rPr>
        <w:t xml:space="preserve"> ……………………………………6</w:t>
      </w:r>
      <w:r w:rsidR="00B96BBA" w:rsidRPr="00E3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BA" w:rsidRPr="00E3249F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0FFD" w:rsidRPr="00E3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D0FFD" w:rsidRPr="00E3249F">
        <w:rPr>
          <w:rFonts w:ascii="Times New Roman" w:hAnsi="Times New Roman" w:cs="Times New Roman"/>
          <w:sz w:val="28"/>
          <w:szCs w:val="28"/>
        </w:rPr>
        <w:t xml:space="preserve"> </w:t>
      </w:r>
      <w:r w:rsidR="00173EB5" w:rsidRPr="00E3249F">
        <w:rPr>
          <w:rFonts w:ascii="Times New Roman" w:hAnsi="Times New Roman" w:cs="Times New Roman"/>
          <w:sz w:val="28"/>
          <w:szCs w:val="28"/>
        </w:rPr>
        <w:t xml:space="preserve">Принципы и подходы к реализации </w:t>
      </w:r>
      <w:r w:rsidR="002D0FFD" w:rsidRPr="00E3249F">
        <w:rPr>
          <w:rFonts w:ascii="Times New Roman" w:hAnsi="Times New Roman" w:cs="Times New Roman"/>
          <w:sz w:val="28"/>
          <w:szCs w:val="28"/>
        </w:rPr>
        <w:t xml:space="preserve"> </w:t>
      </w:r>
      <w:r w:rsidR="00173EB5" w:rsidRPr="00E3249F">
        <w:rPr>
          <w:rFonts w:ascii="Times New Roman" w:hAnsi="Times New Roman" w:cs="Times New Roman"/>
          <w:sz w:val="28"/>
          <w:szCs w:val="28"/>
        </w:rPr>
        <w:t>программы</w:t>
      </w:r>
      <w:r w:rsidR="00495291">
        <w:rPr>
          <w:rFonts w:ascii="Times New Roman" w:hAnsi="Times New Roman" w:cs="Times New Roman"/>
          <w:sz w:val="28"/>
          <w:szCs w:val="28"/>
        </w:rPr>
        <w:t xml:space="preserve"> ……………………….7</w:t>
      </w:r>
    </w:p>
    <w:p w:rsidR="002D0FFD" w:rsidRPr="00E3249F" w:rsidRDefault="00173EB5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1.</w:t>
      </w:r>
      <w:r w:rsidR="00C92EC8">
        <w:rPr>
          <w:rFonts w:ascii="Times New Roman" w:hAnsi="Times New Roman" w:cs="Times New Roman"/>
          <w:sz w:val="28"/>
          <w:szCs w:val="28"/>
        </w:rPr>
        <w:t>1.</w:t>
      </w:r>
      <w:r w:rsidRPr="00E3249F">
        <w:rPr>
          <w:rFonts w:ascii="Times New Roman" w:hAnsi="Times New Roman" w:cs="Times New Roman"/>
          <w:sz w:val="28"/>
          <w:szCs w:val="28"/>
        </w:rPr>
        <w:t xml:space="preserve">3. Характеристика особенностей детей с общим </w:t>
      </w:r>
      <w:r w:rsidR="00C92EC8">
        <w:rPr>
          <w:rFonts w:ascii="Times New Roman" w:hAnsi="Times New Roman" w:cs="Times New Roman"/>
          <w:sz w:val="28"/>
          <w:szCs w:val="28"/>
        </w:rPr>
        <w:t>недоразвитием речи</w:t>
      </w:r>
      <w:r w:rsidR="00495291">
        <w:rPr>
          <w:rFonts w:ascii="Times New Roman" w:hAnsi="Times New Roman" w:cs="Times New Roman"/>
          <w:sz w:val="28"/>
          <w:szCs w:val="28"/>
        </w:rPr>
        <w:t xml:space="preserve"> ….12</w:t>
      </w:r>
    </w:p>
    <w:p w:rsidR="00173EB5" w:rsidRPr="00E3249F" w:rsidRDefault="00173EB5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1.</w:t>
      </w:r>
      <w:r w:rsidR="00C92EC8">
        <w:rPr>
          <w:rFonts w:ascii="Times New Roman" w:hAnsi="Times New Roman" w:cs="Times New Roman"/>
          <w:sz w:val="28"/>
          <w:szCs w:val="28"/>
        </w:rPr>
        <w:t>1.</w:t>
      </w:r>
      <w:r w:rsidRPr="00E3249F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  <w:r w:rsidR="00495291">
        <w:rPr>
          <w:rFonts w:ascii="Times New Roman" w:hAnsi="Times New Roman" w:cs="Times New Roman"/>
          <w:sz w:val="28"/>
          <w:szCs w:val="28"/>
        </w:rPr>
        <w:t xml:space="preserve"> …………………………………….19</w:t>
      </w:r>
    </w:p>
    <w:p w:rsidR="00173EB5" w:rsidRPr="00E3249F" w:rsidRDefault="00173EB5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1.</w:t>
      </w:r>
      <w:r w:rsidR="00234D6A">
        <w:rPr>
          <w:rFonts w:ascii="Times New Roman" w:hAnsi="Times New Roman" w:cs="Times New Roman"/>
          <w:sz w:val="28"/>
          <w:szCs w:val="28"/>
        </w:rPr>
        <w:t xml:space="preserve">2. </w:t>
      </w:r>
      <w:r w:rsidRPr="00E3249F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АООП ДО</w:t>
      </w:r>
      <w:r w:rsidR="00495291">
        <w:rPr>
          <w:rFonts w:ascii="Times New Roman" w:hAnsi="Times New Roman" w:cs="Times New Roman"/>
          <w:sz w:val="28"/>
          <w:szCs w:val="28"/>
        </w:rPr>
        <w:t xml:space="preserve"> …………………………20</w:t>
      </w:r>
    </w:p>
    <w:p w:rsidR="00E3249F" w:rsidRDefault="00E3249F" w:rsidP="00E3249F">
      <w:pPr>
        <w:rPr>
          <w:rFonts w:ascii="Times New Roman" w:hAnsi="Times New Roman" w:cs="Times New Roman"/>
          <w:sz w:val="28"/>
          <w:szCs w:val="28"/>
        </w:rPr>
      </w:pPr>
    </w:p>
    <w:p w:rsidR="002D0FFD" w:rsidRPr="00C92EC8" w:rsidRDefault="002D0FFD" w:rsidP="00E3249F">
      <w:pPr>
        <w:rPr>
          <w:rFonts w:ascii="Times New Roman" w:hAnsi="Times New Roman" w:cs="Times New Roman"/>
          <w:b/>
          <w:sz w:val="28"/>
          <w:szCs w:val="28"/>
        </w:rPr>
      </w:pPr>
      <w:r w:rsidRPr="00C92EC8">
        <w:rPr>
          <w:rFonts w:ascii="Times New Roman" w:hAnsi="Times New Roman" w:cs="Times New Roman"/>
          <w:b/>
          <w:sz w:val="28"/>
          <w:szCs w:val="28"/>
        </w:rPr>
        <w:t xml:space="preserve">2. Содержательный раздел </w:t>
      </w:r>
    </w:p>
    <w:p w:rsidR="00B96BBA" w:rsidRPr="00E3249F" w:rsidRDefault="002D0FFD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</w:t>
      </w:r>
      <w:r w:rsidR="00AB12B0" w:rsidRPr="00E3249F">
        <w:rPr>
          <w:rFonts w:ascii="Times New Roman" w:hAnsi="Times New Roman" w:cs="Times New Roman"/>
          <w:sz w:val="28"/>
          <w:szCs w:val="28"/>
        </w:rPr>
        <w:t>1 Задачи и содержание коррекционно-развивающей работы с детьми 5-6 лет (первый год обучения)</w:t>
      </w:r>
      <w:r w:rsidR="0049529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27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1.1. Образовательная область «Речевое развитие»</w:t>
      </w:r>
      <w:r w:rsidR="00495291">
        <w:rPr>
          <w:rFonts w:ascii="Times New Roman" w:hAnsi="Times New Roman" w:cs="Times New Roman"/>
          <w:sz w:val="28"/>
          <w:szCs w:val="28"/>
        </w:rPr>
        <w:t xml:space="preserve"> …………………………27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1.2. Образовательная область «Познавательное развитие»</w:t>
      </w:r>
      <w:r w:rsidR="00392AF2">
        <w:rPr>
          <w:rFonts w:ascii="Times New Roman" w:hAnsi="Times New Roman" w:cs="Times New Roman"/>
          <w:sz w:val="28"/>
          <w:szCs w:val="28"/>
        </w:rPr>
        <w:t xml:space="preserve"> ………………...33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1.3. Образовательная область «Художественно-эстетическое развитие»</w:t>
      </w:r>
      <w:r w:rsidR="00392AF2">
        <w:rPr>
          <w:rFonts w:ascii="Times New Roman" w:hAnsi="Times New Roman" w:cs="Times New Roman"/>
          <w:sz w:val="28"/>
          <w:szCs w:val="28"/>
        </w:rPr>
        <w:t xml:space="preserve"> ...38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1.4. Образовательная область «Социально-коммуникативное развитие»</w:t>
      </w:r>
      <w:r w:rsidR="00392AF2">
        <w:rPr>
          <w:rFonts w:ascii="Times New Roman" w:hAnsi="Times New Roman" w:cs="Times New Roman"/>
          <w:sz w:val="28"/>
          <w:szCs w:val="28"/>
        </w:rPr>
        <w:t>…43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1.5. Образовательная область «Физическое развитие»</w:t>
      </w:r>
      <w:r w:rsidR="00392AF2">
        <w:rPr>
          <w:rFonts w:ascii="Times New Roman" w:hAnsi="Times New Roman" w:cs="Times New Roman"/>
          <w:sz w:val="28"/>
          <w:szCs w:val="28"/>
        </w:rPr>
        <w:t>……………………..49</w:t>
      </w:r>
    </w:p>
    <w:p w:rsidR="00AB12B0" w:rsidRPr="00E3249F" w:rsidRDefault="002D0FFD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 xml:space="preserve">2.2. </w:t>
      </w:r>
      <w:r w:rsidR="00AB12B0" w:rsidRPr="00E3249F">
        <w:rPr>
          <w:rFonts w:ascii="Times New Roman" w:hAnsi="Times New Roman" w:cs="Times New Roman"/>
          <w:sz w:val="28"/>
          <w:szCs w:val="28"/>
        </w:rPr>
        <w:t>Задачи и содержание коррекционно-развивающей работы с детьми 6-7 лет (второй год обучения)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……………………………53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2.1. Образовательная область «Речевое развитие»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.53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2.2. Образовательная область «Познавательное развитие»</w:t>
      </w:r>
      <w:r w:rsidR="00392AF2">
        <w:rPr>
          <w:rFonts w:ascii="Times New Roman" w:hAnsi="Times New Roman" w:cs="Times New Roman"/>
          <w:sz w:val="28"/>
          <w:szCs w:val="28"/>
        </w:rPr>
        <w:t>………………...58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2.3. Образовательная область «Художественно-эстетическое развитие»</w:t>
      </w:r>
      <w:r w:rsidR="00392AF2">
        <w:rPr>
          <w:rFonts w:ascii="Times New Roman" w:hAnsi="Times New Roman" w:cs="Times New Roman"/>
          <w:sz w:val="28"/>
          <w:szCs w:val="28"/>
        </w:rPr>
        <w:t>…63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2.4. Образовательная область «Социально-коммуникативное развитие»</w:t>
      </w:r>
      <w:r w:rsidR="00392AF2">
        <w:rPr>
          <w:rFonts w:ascii="Times New Roman" w:hAnsi="Times New Roman" w:cs="Times New Roman"/>
          <w:sz w:val="28"/>
          <w:szCs w:val="28"/>
        </w:rPr>
        <w:t>…69</w:t>
      </w:r>
    </w:p>
    <w:p w:rsidR="00AB12B0" w:rsidRPr="00E3249F" w:rsidRDefault="00AB12B0" w:rsidP="00E3249F">
      <w:pPr>
        <w:rPr>
          <w:rFonts w:ascii="Times New Roman" w:hAnsi="Times New Roman" w:cs="Times New Roman"/>
          <w:sz w:val="28"/>
          <w:szCs w:val="28"/>
        </w:rPr>
      </w:pPr>
      <w:r w:rsidRPr="00E3249F">
        <w:rPr>
          <w:rFonts w:ascii="Times New Roman" w:hAnsi="Times New Roman" w:cs="Times New Roman"/>
          <w:sz w:val="28"/>
          <w:szCs w:val="28"/>
        </w:rPr>
        <w:t>2.2.5. Образовательная область «Физическое развитие»</w:t>
      </w:r>
      <w:r w:rsidR="00392AF2">
        <w:rPr>
          <w:rFonts w:ascii="Times New Roman" w:hAnsi="Times New Roman" w:cs="Times New Roman"/>
          <w:sz w:val="28"/>
          <w:szCs w:val="28"/>
        </w:rPr>
        <w:t>……………………..78</w:t>
      </w:r>
    </w:p>
    <w:p w:rsidR="00AB12B0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ариативные</w:t>
      </w:r>
      <w:r w:rsidR="00AB12B0" w:rsidRPr="00E3249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,  методы</w:t>
      </w:r>
      <w:r w:rsidR="00AB12B0" w:rsidRPr="00E3249F">
        <w:rPr>
          <w:rFonts w:ascii="Times New Roman" w:hAnsi="Times New Roman" w:cs="Times New Roman"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12B0" w:rsidRPr="00E3249F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392AF2">
        <w:rPr>
          <w:rFonts w:ascii="Times New Roman" w:hAnsi="Times New Roman" w:cs="Times New Roman"/>
          <w:sz w:val="28"/>
          <w:szCs w:val="28"/>
        </w:rPr>
        <w:t>……...82</w:t>
      </w:r>
    </w:p>
    <w:p w:rsidR="00C92EC8" w:rsidRPr="00E3249F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3249F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</w:t>
      </w:r>
      <w:r w:rsidR="00392AF2">
        <w:rPr>
          <w:rFonts w:ascii="Times New Roman" w:hAnsi="Times New Roman" w:cs="Times New Roman"/>
          <w:sz w:val="28"/>
          <w:szCs w:val="28"/>
        </w:rPr>
        <w:t>……………….84</w:t>
      </w:r>
    </w:p>
    <w:p w:rsidR="00AB12B0" w:rsidRPr="00E3249F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B12B0" w:rsidRPr="00E3249F">
        <w:rPr>
          <w:rFonts w:ascii="Times New Roman" w:hAnsi="Times New Roman" w:cs="Times New Roman"/>
          <w:sz w:val="28"/>
          <w:szCs w:val="28"/>
        </w:rPr>
        <w:t>. Мониторинг развития детей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……………………..86</w:t>
      </w:r>
    </w:p>
    <w:p w:rsidR="00AB12B0" w:rsidRPr="00E3249F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B12B0" w:rsidRPr="00E3249F">
        <w:rPr>
          <w:rFonts w:ascii="Times New Roman" w:hAnsi="Times New Roman" w:cs="Times New Roman"/>
          <w:sz w:val="28"/>
          <w:szCs w:val="28"/>
        </w:rPr>
        <w:t>. Проектирование индивидуального образовательного маршрута по результатам мониторинга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…………………………….88</w:t>
      </w:r>
    </w:p>
    <w:p w:rsidR="00AB12B0" w:rsidRDefault="00F64D4E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Система коррекционно-развивающей работы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…..91</w:t>
      </w:r>
    </w:p>
    <w:p w:rsidR="00AB12B0" w:rsidRPr="00E3249F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B12B0" w:rsidRPr="00E3249F">
        <w:rPr>
          <w:rFonts w:ascii="Times New Roman" w:hAnsi="Times New Roman" w:cs="Times New Roman"/>
          <w:sz w:val="28"/>
          <w:szCs w:val="28"/>
        </w:rPr>
        <w:t>. Взаимодействие с семьями воспитанников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…….95</w:t>
      </w:r>
    </w:p>
    <w:p w:rsidR="002D0FFD" w:rsidRPr="00B96BBA" w:rsidRDefault="002D0FFD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EC8" w:rsidRPr="00C92EC8" w:rsidRDefault="002D0FFD" w:rsidP="00E3249F">
      <w:pPr>
        <w:rPr>
          <w:rFonts w:ascii="Times New Roman" w:hAnsi="Times New Roman" w:cs="Times New Roman"/>
          <w:b/>
          <w:sz w:val="28"/>
          <w:szCs w:val="28"/>
        </w:rPr>
      </w:pPr>
      <w:r w:rsidRPr="00C92EC8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C92EC8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Особенности осуществления образовательного процесса в группах…</w:t>
      </w:r>
      <w:r w:rsidR="00392AF2">
        <w:rPr>
          <w:rFonts w:ascii="Times New Roman" w:hAnsi="Times New Roman" w:cs="Times New Roman"/>
          <w:sz w:val="28"/>
          <w:szCs w:val="28"/>
        </w:rPr>
        <w:t>..99</w:t>
      </w:r>
    </w:p>
    <w:p w:rsidR="00B96BBA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D0FFD" w:rsidRPr="00E3249F">
        <w:rPr>
          <w:rFonts w:ascii="Times New Roman" w:hAnsi="Times New Roman" w:cs="Times New Roman"/>
          <w:sz w:val="28"/>
          <w:szCs w:val="28"/>
        </w:rPr>
        <w:t xml:space="preserve"> </w:t>
      </w:r>
      <w:r w:rsidRPr="00E3249F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 - пространственной среды</w:t>
      </w:r>
      <w:r w:rsidR="00495291">
        <w:rPr>
          <w:rFonts w:ascii="Times New Roman" w:hAnsi="Times New Roman" w:cs="Times New Roman"/>
          <w:sz w:val="28"/>
          <w:szCs w:val="28"/>
        </w:rPr>
        <w:t>…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100</w:t>
      </w:r>
    </w:p>
    <w:p w:rsidR="00C92EC8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</w:t>
      </w:r>
      <w:r w:rsidRPr="00E3249F">
        <w:rPr>
          <w:rFonts w:ascii="Times New Roman" w:hAnsi="Times New Roman" w:cs="Times New Roman"/>
          <w:sz w:val="28"/>
          <w:szCs w:val="28"/>
        </w:rPr>
        <w:t>Организация режима дня в группах компенсирующей направленности для детей с ТНР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02</w:t>
      </w:r>
    </w:p>
    <w:p w:rsidR="00C92EC8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Учебный план</w:t>
      </w:r>
      <w:r w:rsidR="00392AF2">
        <w:rPr>
          <w:rFonts w:ascii="Times New Roman" w:hAnsi="Times New Roman" w:cs="Times New Roman"/>
          <w:sz w:val="28"/>
          <w:szCs w:val="28"/>
        </w:rPr>
        <w:t>…………………………………………………………….111</w:t>
      </w:r>
    </w:p>
    <w:p w:rsidR="00C92EC8" w:rsidRPr="00E3249F" w:rsidRDefault="00C92EC8" w:rsidP="00E3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М</w:t>
      </w:r>
      <w:r w:rsidRPr="00E3249F">
        <w:rPr>
          <w:rFonts w:ascii="Times New Roman" w:hAnsi="Times New Roman" w:cs="Times New Roman"/>
          <w:sz w:val="28"/>
          <w:szCs w:val="28"/>
        </w:rPr>
        <w:t>атериальн</w:t>
      </w:r>
      <w:r>
        <w:rPr>
          <w:rFonts w:ascii="Times New Roman" w:hAnsi="Times New Roman" w:cs="Times New Roman"/>
          <w:sz w:val="28"/>
          <w:szCs w:val="28"/>
        </w:rPr>
        <w:t>о- техническое обеспечение</w:t>
      </w:r>
      <w:r w:rsidRPr="00E3249F">
        <w:rPr>
          <w:rFonts w:ascii="Times New Roman" w:hAnsi="Times New Roman" w:cs="Times New Roman"/>
          <w:sz w:val="28"/>
          <w:szCs w:val="28"/>
        </w:rPr>
        <w:t xml:space="preserve"> АООП ДО</w:t>
      </w:r>
      <w:r w:rsidR="00392AF2">
        <w:rPr>
          <w:rFonts w:ascii="Times New Roman" w:hAnsi="Times New Roman" w:cs="Times New Roman"/>
          <w:sz w:val="28"/>
          <w:szCs w:val="28"/>
        </w:rPr>
        <w:t>……………………115</w:t>
      </w:r>
    </w:p>
    <w:p w:rsidR="00C92EC8" w:rsidRPr="00E3249F" w:rsidRDefault="00C92EC8" w:rsidP="00C92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0FFD" w:rsidRPr="00E32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FFD" w:rsidRPr="00E3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материалы и средства</w:t>
      </w:r>
      <w:r w:rsidRPr="00E3249F">
        <w:rPr>
          <w:rFonts w:ascii="Times New Roman" w:hAnsi="Times New Roman" w:cs="Times New Roman"/>
          <w:sz w:val="28"/>
          <w:szCs w:val="28"/>
        </w:rPr>
        <w:t xml:space="preserve"> обучения и воспитания</w:t>
      </w:r>
      <w:r w:rsidR="00392AF2">
        <w:rPr>
          <w:rFonts w:ascii="Times New Roman" w:hAnsi="Times New Roman" w:cs="Times New Roman"/>
          <w:sz w:val="28"/>
          <w:szCs w:val="28"/>
        </w:rPr>
        <w:t>………...122</w:t>
      </w:r>
      <w:r w:rsidRPr="00E3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BA" w:rsidRDefault="00B96BBA" w:rsidP="00E3249F">
      <w:pPr>
        <w:rPr>
          <w:rFonts w:ascii="Times New Roman" w:hAnsi="Times New Roman" w:cs="Times New Roman"/>
          <w:sz w:val="28"/>
          <w:szCs w:val="28"/>
        </w:rPr>
      </w:pPr>
    </w:p>
    <w:p w:rsidR="00D00153" w:rsidRPr="00E3249F" w:rsidRDefault="00D00153" w:rsidP="00E3249F">
      <w:pPr>
        <w:rPr>
          <w:rFonts w:ascii="Times New Roman" w:hAnsi="Times New Roman" w:cs="Times New Roman"/>
          <w:sz w:val="28"/>
          <w:szCs w:val="28"/>
        </w:rPr>
      </w:pPr>
    </w:p>
    <w:p w:rsidR="00C92EC8" w:rsidRPr="00E3249F" w:rsidRDefault="00C92EC8" w:rsidP="00E3249F">
      <w:pPr>
        <w:rPr>
          <w:rFonts w:ascii="Times New Roman" w:hAnsi="Times New Roman" w:cs="Times New Roman"/>
          <w:sz w:val="28"/>
          <w:szCs w:val="28"/>
        </w:rPr>
      </w:pPr>
    </w:p>
    <w:p w:rsidR="00B96BBA" w:rsidRDefault="00F15F1C" w:rsidP="00DD76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DD76AC" w:rsidRPr="00DD76AC" w:rsidRDefault="00DD76AC" w:rsidP="00DD76AC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B96BBA" w:rsidRPr="00234D6A" w:rsidRDefault="00DD76AC" w:rsidP="008411A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D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2D0FFD" w:rsidRPr="00234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1A1" w:rsidRPr="008411A1" w:rsidRDefault="00DD76AC" w:rsidP="008411A1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4531">
        <w:rPr>
          <w:sz w:val="28"/>
          <w:szCs w:val="28"/>
        </w:rPr>
        <w:t xml:space="preserve">       </w:t>
      </w:r>
      <w:r w:rsidR="002D0FFD" w:rsidRPr="00B96BBA">
        <w:rPr>
          <w:sz w:val="28"/>
          <w:szCs w:val="28"/>
        </w:rPr>
        <w:t xml:space="preserve">Адаптированная основная образовательная программа дошкольного образования (АООП ДО) разработана в муниципальном дошкольном образовательном бюджетном </w:t>
      </w:r>
      <w:proofErr w:type="gramStart"/>
      <w:r w:rsidR="002D0FFD" w:rsidRPr="00B96BBA">
        <w:rPr>
          <w:sz w:val="28"/>
          <w:szCs w:val="28"/>
        </w:rPr>
        <w:t>учреждении</w:t>
      </w:r>
      <w:proofErr w:type="gramEnd"/>
      <w:r w:rsidR="002D0FFD" w:rsidRPr="00B96BBA">
        <w:rPr>
          <w:sz w:val="28"/>
          <w:szCs w:val="28"/>
        </w:rPr>
        <w:t xml:space="preserve"> «</w:t>
      </w:r>
      <w:proofErr w:type="spellStart"/>
      <w:r w:rsidR="0048339F">
        <w:rPr>
          <w:sz w:val="28"/>
          <w:szCs w:val="28"/>
        </w:rPr>
        <w:t>Кузьмоловский</w:t>
      </w:r>
      <w:proofErr w:type="spellEnd"/>
      <w:r w:rsidR="0048339F">
        <w:rPr>
          <w:sz w:val="28"/>
          <w:szCs w:val="28"/>
        </w:rPr>
        <w:t xml:space="preserve"> д</w:t>
      </w:r>
      <w:r w:rsidR="002D0FFD" w:rsidRPr="00B96BBA">
        <w:rPr>
          <w:sz w:val="28"/>
          <w:szCs w:val="28"/>
        </w:rPr>
        <w:t>етский сад комбиниро</w:t>
      </w:r>
      <w:r w:rsidR="0048339F">
        <w:rPr>
          <w:sz w:val="28"/>
          <w:szCs w:val="28"/>
        </w:rPr>
        <w:t>ванного вида»</w:t>
      </w:r>
      <w:r w:rsidR="002D0FFD" w:rsidRPr="00B96BBA">
        <w:rPr>
          <w:sz w:val="28"/>
          <w:szCs w:val="28"/>
        </w:rPr>
        <w:t xml:space="preserve"> (далее ДОУ) для групп компенсирующей направленности для детей с </w:t>
      </w:r>
      <w:r w:rsidR="0048339F">
        <w:rPr>
          <w:sz w:val="28"/>
          <w:szCs w:val="28"/>
        </w:rPr>
        <w:t xml:space="preserve">тяжелыми нарушениями речи (далее </w:t>
      </w:r>
      <w:r w:rsidR="002D0FFD" w:rsidRPr="00B96BBA">
        <w:rPr>
          <w:sz w:val="28"/>
          <w:szCs w:val="28"/>
        </w:rPr>
        <w:t>ТНР</w:t>
      </w:r>
      <w:r w:rsidR="0048339F">
        <w:rPr>
          <w:sz w:val="28"/>
          <w:szCs w:val="28"/>
        </w:rPr>
        <w:t>)</w:t>
      </w:r>
      <w:r w:rsidR="002D0FFD" w:rsidRPr="00B96BBA">
        <w:rPr>
          <w:sz w:val="28"/>
          <w:szCs w:val="28"/>
        </w:rPr>
        <w:t>. В группе компенсирующей направленности для д</w:t>
      </w:r>
      <w:r w:rsidR="0048339F">
        <w:rPr>
          <w:sz w:val="28"/>
          <w:szCs w:val="28"/>
        </w:rPr>
        <w:t>етей с ТНР</w:t>
      </w:r>
      <w:r w:rsidR="002D0FFD" w:rsidRPr="00B96BBA">
        <w:rPr>
          <w:sz w:val="28"/>
          <w:szCs w:val="28"/>
        </w:rPr>
        <w:t xml:space="preserve"> коррекционное направление работы является приоритетным. </w:t>
      </w:r>
      <w:r w:rsidR="008411A1" w:rsidRPr="008411A1">
        <w:rPr>
          <w:color w:val="000000"/>
          <w:sz w:val="28"/>
          <w:szCs w:val="28"/>
          <w:lang w:bidi="ru-RU"/>
        </w:rPr>
        <w:t>Программа разработана и утверждена в соответствии с основными норма</w:t>
      </w:r>
      <w:r w:rsidR="008411A1" w:rsidRPr="008411A1">
        <w:rPr>
          <w:color w:val="000000"/>
          <w:sz w:val="28"/>
          <w:szCs w:val="28"/>
          <w:lang w:bidi="ru-RU"/>
        </w:rPr>
        <w:softHyphen/>
        <w:t>тивно-правовыми документами:</w:t>
      </w:r>
    </w:p>
    <w:p w:rsidR="008411A1" w:rsidRPr="008411A1" w:rsidRDefault="008411A1" w:rsidP="008411A1">
      <w:pPr>
        <w:pStyle w:val="20"/>
        <w:numPr>
          <w:ilvl w:val="0"/>
          <w:numId w:val="6"/>
        </w:numPr>
        <w:shd w:val="clear" w:color="auto" w:fill="auto"/>
        <w:tabs>
          <w:tab w:val="left" w:pos="721"/>
        </w:tabs>
        <w:spacing w:line="240" w:lineRule="auto"/>
        <w:ind w:firstLine="420"/>
        <w:rPr>
          <w:sz w:val="28"/>
          <w:szCs w:val="28"/>
        </w:rPr>
      </w:pPr>
      <w:r w:rsidRPr="008411A1">
        <w:rPr>
          <w:color w:val="000000"/>
          <w:sz w:val="28"/>
          <w:szCs w:val="28"/>
          <w:lang w:bidi="ru-RU"/>
        </w:rPr>
        <w:t>Федеральный закон от 29.12.2012 № 273-ФЗ «Об образовании в Российской Федерации»;</w:t>
      </w:r>
    </w:p>
    <w:p w:rsidR="008411A1" w:rsidRPr="008411A1" w:rsidRDefault="008411A1" w:rsidP="008411A1">
      <w:pPr>
        <w:pStyle w:val="20"/>
        <w:numPr>
          <w:ilvl w:val="0"/>
          <w:numId w:val="6"/>
        </w:numPr>
        <w:shd w:val="clear" w:color="auto" w:fill="auto"/>
        <w:tabs>
          <w:tab w:val="left" w:pos="726"/>
        </w:tabs>
        <w:spacing w:line="240" w:lineRule="auto"/>
        <w:ind w:firstLine="420"/>
        <w:rPr>
          <w:sz w:val="28"/>
          <w:szCs w:val="28"/>
        </w:rPr>
      </w:pPr>
      <w:r w:rsidRPr="008411A1">
        <w:rPr>
          <w:color w:val="000000"/>
          <w:sz w:val="28"/>
          <w:szCs w:val="28"/>
          <w:lang w:bidi="ru-RU"/>
        </w:rPr>
        <w:t>Федеральный государственный образовательный стандарт дошколь</w:t>
      </w:r>
      <w:r w:rsidRPr="008411A1">
        <w:rPr>
          <w:color w:val="000000"/>
          <w:sz w:val="28"/>
          <w:szCs w:val="28"/>
          <w:lang w:bidi="ru-RU"/>
        </w:rPr>
        <w:softHyphen/>
        <w:t>ного образования (утвержден приказом Министерства образования и науки Российской Федерации от 17 октября 2013 г. № 1155);</w:t>
      </w:r>
    </w:p>
    <w:p w:rsidR="008411A1" w:rsidRPr="008411A1" w:rsidRDefault="008411A1" w:rsidP="008411A1">
      <w:pPr>
        <w:pStyle w:val="20"/>
        <w:numPr>
          <w:ilvl w:val="0"/>
          <w:numId w:val="6"/>
        </w:numPr>
        <w:shd w:val="clear" w:color="auto" w:fill="auto"/>
        <w:tabs>
          <w:tab w:val="left" w:pos="730"/>
        </w:tabs>
        <w:spacing w:line="240" w:lineRule="auto"/>
        <w:ind w:firstLine="420"/>
        <w:rPr>
          <w:sz w:val="28"/>
          <w:szCs w:val="28"/>
        </w:rPr>
      </w:pPr>
      <w:r w:rsidRPr="008411A1">
        <w:rPr>
          <w:color w:val="000000"/>
          <w:sz w:val="28"/>
          <w:szCs w:val="28"/>
          <w:lang w:bidi="ru-RU"/>
        </w:rPr>
        <w:t>«Санитарно-эпидемиологические требования к устройству, содержа</w:t>
      </w:r>
      <w:r w:rsidRPr="008411A1">
        <w:rPr>
          <w:color w:val="000000"/>
          <w:sz w:val="28"/>
          <w:szCs w:val="28"/>
          <w:lang w:bidi="ru-RU"/>
        </w:rPr>
        <w:softHyphen/>
        <w:t>нию и организации режима работы дошкольных образовательных органи</w:t>
      </w:r>
      <w:r w:rsidRPr="008411A1">
        <w:rPr>
          <w:color w:val="000000"/>
          <w:sz w:val="28"/>
          <w:szCs w:val="28"/>
          <w:lang w:bidi="ru-RU"/>
        </w:rPr>
        <w:softHyphen/>
        <w:t>заций» (утверждены постановлением Главного государственного санитар</w:t>
      </w:r>
      <w:r w:rsidRPr="008411A1">
        <w:rPr>
          <w:color w:val="000000"/>
          <w:sz w:val="28"/>
          <w:szCs w:val="28"/>
          <w:lang w:bidi="ru-RU"/>
        </w:rPr>
        <w:softHyphen/>
        <w:t xml:space="preserve">ного врача Российской от 15 мая 2013 г. № 26 «Об утверждении </w:t>
      </w:r>
      <w:proofErr w:type="spellStart"/>
      <w:r w:rsidRPr="008411A1">
        <w:rPr>
          <w:color w:val="000000"/>
          <w:sz w:val="28"/>
          <w:szCs w:val="28"/>
          <w:lang w:bidi="ru-RU"/>
        </w:rPr>
        <w:t>СанПиН</w:t>
      </w:r>
      <w:proofErr w:type="spellEnd"/>
      <w:r w:rsidRPr="008411A1">
        <w:rPr>
          <w:color w:val="000000"/>
          <w:sz w:val="28"/>
          <w:szCs w:val="28"/>
          <w:lang w:bidi="ru-RU"/>
        </w:rPr>
        <w:t>» 2.4.3049-13);</w:t>
      </w:r>
    </w:p>
    <w:p w:rsidR="008411A1" w:rsidRPr="008411A1" w:rsidRDefault="008411A1" w:rsidP="008411A1">
      <w:pPr>
        <w:pStyle w:val="20"/>
        <w:numPr>
          <w:ilvl w:val="0"/>
          <w:numId w:val="6"/>
        </w:numPr>
        <w:shd w:val="clear" w:color="auto" w:fill="auto"/>
        <w:tabs>
          <w:tab w:val="left" w:pos="726"/>
        </w:tabs>
        <w:spacing w:line="240" w:lineRule="auto"/>
        <w:ind w:firstLine="420"/>
        <w:rPr>
          <w:sz w:val="28"/>
          <w:szCs w:val="28"/>
        </w:rPr>
      </w:pPr>
      <w:r w:rsidRPr="008411A1">
        <w:rPr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13.08.2013 г. № 1014 «Об утверждении Порядка организации и осуществления образовательной деятельности по основным общеобразовательным програм</w:t>
      </w:r>
      <w:r w:rsidRPr="008411A1">
        <w:rPr>
          <w:color w:val="000000"/>
          <w:sz w:val="28"/>
          <w:szCs w:val="28"/>
          <w:lang w:bidi="ru-RU"/>
        </w:rPr>
        <w:softHyphen/>
        <w:t>мам — образовательным программам дошкольного образования».</w:t>
      </w:r>
    </w:p>
    <w:p w:rsidR="008411A1" w:rsidRDefault="008411A1" w:rsidP="008411A1">
      <w:pPr>
        <w:pStyle w:val="20"/>
        <w:numPr>
          <w:ilvl w:val="0"/>
          <w:numId w:val="6"/>
        </w:numPr>
        <w:shd w:val="clear" w:color="auto" w:fill="auto"/>
        <w:tabs>
          <w:tab w:val="left" w:pos="726"/>
        </w:tabs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B96BBA">
        <w:rPr>
          <w:sz w:val="28"/>
          <w:szCs w:val="28"/>
        </w:rPr>
        <w:t xml:space="preserve"> о территориальной </w:t>
      </w:r>
      <w:proofErr w:type="spellStart"/>
      <w:r w:rsidRPr="00B96BBA">
        <w:rPr>
          <w:sz w:val="28"/>
          <w:szCs w:val="28"/>
        </w:rPr>
        <w:t>психолого-медико-педагогической</w:t>
      </w:r>
      <w:proofErr w:type="spellEnd"/>
      <w:r w:rsidRPr="00B96BBA">
        <w:rPr>
          <w:sz w:val="28"/>
          <w:szCs w:val="28"/>
        </w:rPr>
        <w:t xml:space="preserve"> комиссии муниципального образования «Всеволожский муниципальный район» Ленинградской области (ТПМПК) (распоряжение от 30.08.2013 № 222);</w:t>
      </w:r>
    </w:p>
    <w:p w:rsidR="008411A1" w:rsidRDefault="008411A1" w:rsidP="008411A1">
      <w:pPr>
        <w:pStyle w:val="20"/>
        <w:numPr>
          <w:ilvl w:val="0"/>
          <w:numId w:val="6"/>
        </w:numPr>
        <w:shd w:val="clear" w:color="auto" w:fill="auto"/>
        <w:tabs>
          <w:tab w:val="left" w:pos="726"/>
        </w:tabs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Письмо Министерства</w:t>
      </w:r>
      <w:r w:rsidRPr="008411A1">
        <w:rPr>
          <w:sz w:val="28"/>
          <w:szCs w:val="28"/>
        </w:rPr>
        <w:t xml:space="preserve"> образования РФ от 27.03.2000г. № 27/901-6 «О </w:t>
      </w:r>
      <w:proofErr w:type="spellStart"/>
      <w:r w:rsidRPr="008411A1">
        <w:rPr>
          <w:sz w:val="28"/>
          <w:szCs w:val="28"/>
        </w:rPr>
        <w:t>психолого</w:t>
      </w:r>
      <w:proofErr w:type="spellEnd"/>
      <w:r w:rsidRPr="008411A1">
        <w:rPr>
          <w:sz w:val="28"/>
          <w:szCs w:val="28"/>
        </w:rPr>
        <w:t xml:space="preserve"> – </w:t>
      </w:r>
      <w:proofErr w:type="spellStart"/>
      <w:r w:rsidRPr="008411A1">
        <w:rPr>
          <w:sz w:val="28"/>
          <w:szCs w:val="28"/>
        </w:rPr>
        <w:t>медико</w:t>
      </w:r>
      <w:proofErr w:type="spellEnd"/>
      <w:r w:rsidRPr="008411A1">
        <w:rPr>
          <w:sz w:val="28"/>
          <w:szCs w:val="28"/>
        </w:rPr>
        <w:t xml:space="preserve"> - педагогическом консилиуме (</w:t>
      </w:r>
      <w:proofErr w:type="spellStart"/>
      <w:r w:rsidRPr="008411A1">
        <w:rPr>
          <w:sz w:val="28"/>
          <w:szCs w:val="28"/>
        </w:rPr>
        <w:t>ПМПк</w:t>
      </w:r>
      <w:proofErr w:type="spellEnd"/>
      <w:r w:rsidRPr="008411A1">
        <w:rPr>
          <w:sz w:val="28"/>
          <w:szCs w:val="28"/>
        </w:rPr>
        <w:t>) образовательного учреждения»;</w:t>
      </w:r>
    </w:p>
    <w:p w:rsidR="008411A1" w:rsidRDefault="008411A1" w:rsidP="008411A1">
      <w:pPr>
        <w:pStyle w:val="20"/>
        <w:numPr>
          <w:ilvl w:val="0"/>
          <w:numId w:val="6"/>
        </w:numPr>
        <w:shd w:val="clear" w:color="auto" w:fill="auto"/>
        <w:tabs>
          <w:tab w:val="left" w:pos="726"/>
        </w:tabs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Устав</w:t>
      </w:r>
      <w:r w:rsidRPr="008411A1">
        <w:rPr>
          <w:sz w:val="28"/>
          <w:szCs w:val="28"/>
        </w:rPr>
        <w:t xml:space="preserve"> ДОУ;</w:t>
      </w:r>
    </w:p>
    <w:p w:rsidR="008411A1" w:rsidRPr="008411A1" w:rsidRDefault="005B4531" w:rsidP="008411A1">
      <w:pPr>
        <w:pStyle w:val="20"/>
        <w:numPr>
          <w:ilvl w:val="0"/>
          <w:numId w:val="6"/>
        </w:numPr>
        <w:shd w:val="clear" w:color="auto" w:fill="auto"/>
        <w:tabs>
          <w:tab w:val="left" w:pos="726"/>
        </w:tabs>
        <w:spacing w:line="24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Положение ПМ</w:t>
      </w:r>
      <w:proofErr w:type="gramStart"/>
      <w:r>
        <w:rPr>
          <w:sz w:val="28"/>
          <w:szCs w:val="28"/>
        </w:rPr>
        <w:t>П</w:t>
      </w:r>
      <w:r w:rsidR="008411A1" w:rsidRPr="00B96BBA">
        <w:rPr>
          <w:sz w:val="28"/>
          <w:szCs w:val="28"/>
        </w:rPr>
        <w:t>(</w:t>
      </w:r>
      <w:proofErr w:type="gramEnd"/>
      <w:r w:rsidR="008411A1" w:rsidRPr="00B96BBA">
        <w:rPr>
          <w:sz w:val="28"/>
          <w:szCs w:val="28"/>
        </w:rPr>
        <w:t>к) ДОУ</w:t>
      </w:r>
      <w:r w:rsidR="008411A1">
        <w:rPr>
          <w:sz w:val="28"/>
          <w:szCs w:val="28"/>
        </w:rPr>
        <w:t>.</w:t>
      </w:r>
    </w:p>
    <w:p w:rsidR="008411A1" w:rsidRPr="008411A1" w:rsidRDefault="008411A1" w:rsidP="008411A1">
      <w:pPr>
        <w:pStyle w:val="20"/>
        <w:shd w:val="clear" w:color="auto" w:fill="auto"/>
        <w:tabs>
          <w:tab w:val="left" w:pos="726"/>
        </w:tabs>
        <w:spacing w:line="240" w:lineRule="auto"/>
        <w:ind w:firstLine="0"/>
        <w:rPr>
          <w:sz w:val="28"/>
          <w:szCs w:val="28"/>
        </w:rPr>
      </w:pPr>
    </w:p>
    <w:p w:rsidR="008411A1" w:rsidRPr="006D7954" w:rsidRDefault="008411A1" w:rsidP="008411A1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</w:t>
      </w:r>
      <w:r w:rsidRPr="006D7954">
        <w:rPr>
          <w:b/>
          <w:color w:val="000000"/>
          <w:sz w:val="28"/>
          <w:szCs w:val="28"/>
          <w:lang w:bidi="ru-RU"/>
        </w:rPr>
        <w:t>Программа разработана на основе «Комплексной образовательной про</w:t>
      </w:r>
      <w:r w:rsidRPr="006D7954">
        <w:rPr>
          <w:b/>
          <w:color w:val="000000"/>
          <w:sz w:val="28"/>
          <w:szCs w:val="28"/>
          <w:lang w:bidi="ru-RU"/>
        </w:rPr>
        <w:softHyphen/>
        <w:t>граммы дошкольного образования для детей с тяжелыми нарушениями речи (общим нед</w:t>
      </w:r>
      <w:r w:rsidR="001438A1" w:rsidRPr="006D7954">
        <w:rPr>
          <w:b/>
          <w:color w:val="000000"/>
          <w:sz w:val="28"/>
          <w:szCs w:val="28"/>
          <w:lang w:bidi="ru-RU"/>
        </w:rPr>
        <w:t xml:space="preserve">оразвитием речи) с 3 до 7 лет» автор Н. В. </w:t>
      </w:r>
      <w:proofErr w:type="spellStart"/>
      <w:r w:rsidR="001438A1" w:rsidRPr="006D7954">
        <w:rPr>
          <w:b/>
          <w:color w:val="000000"/>
          <w:sz w:val="28"/>
          <w:szCs w:val="28"/>
          <w:lang w:bidi="ru-RU"/>
        </w:rPr>
        <w:t>Нищева</w:t>
      </w:r>
      <w:proofErr w:type="spellEnd"/>
      <w:r w:rsidR="001438A1" w:rsidRPr="006D7954">
        <w:rPr>
          <w:b/>
          <w:color w:val="000000"/>
          <w:sz w:val="28"/>
          <w:szCs w:val="28"/>
          <w:lang w:bidi="ru-RU"/>
        </w:rPr>
        <w:t>.</w:t>
      </w:r>
      <w:r w:rsidRPr="006D7954">
        <w:rPr>
          <w:b/>
          <w:color w:val="000000"/>
          <w:sz w:val="28"/>
          <w:szCs w:val="28"/>
          <w:lang w:bidi="ru-RU"/>
        </w:rPr>
        <w:t xml:space="preserve"> (Далее — комплексной образовательной программы.)</w:t>
      </w:r>
      <w:r w:rsidR="009811B1" w:rsidRPr="006D7954">
        <w:rPr>
          <w:b/>
          <w:color w:val="000000"/>
          <w:sz w:val="28"/>
          <w:szCs w:val="28"/>
          <w:lang w:bidi="ru-RU"/>
        </w:rPr>
        <w:t xml:space="preserve"> </w:t>
      </w:r>
      <w:r w:rsidR="006D7954" w:rsidRPr="006D7954">
        <w:rPr>
          <w:b/>
          <w:color w:val="000000"/>
          <w:sz w:val="28"/>
          <w:szCs w:val="28"/>
          <w:lang w:bidi="ru-RU"/>
        </w:rPr>
        <w:t xml:space="preserve"> и </w:t>
      </w:r>
      <w:r w:rsidR="006D7954">
        <w:rPr>
          <w:b/>
          <w:sz w:val="28"/>
          <w:szCs w:val="28"/>
        </w:rPr>
        <w:t>Примерной образовательной программе</w:t>
      </w:r>
      <w:r w:rsidR="006D7954" w:rsidRPr="006D7954">
        <w:rPr>
          <w:b/>
          <w:sz w:val="28"/>
          <w:szCs w:val="28"/>
        </w:rPr>
        <w:t xml:space="preserve"> дошкольного образования «Радуга» под редакцией Е.В. Соловьевой</w:t>
      </w:r>
      <w:r w:rsidR="006D7954" w:rsidRPr="006D7954">
        <w:rPr>
          <w:b/>
          <w:color w:val="000000"/>
          <w:sz w:val="28"/>
          <w:szCs w:val="28"/>
          <w:lang w:bidi="ru-RU"/>
        </w:rPr>
        <w:t>.</w:t>
      </w:r>
    </w:p>
    <w:p w:rsidR="006D7954" w:rsidRDefault="008411A1" w:rsidP="008411A1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</w:t>
      </w:r>
    </w:p>
    <w:p w:rsidR="00D00153" w:rsidRDefault="00D00153" w:rsidP="008411A1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8411A1" w:rsidRPr="008411A1" w:rsidRDefault="006D7954" w:rsidP="008411A1">
      <w:pPr>
        <w:pStyle w:val="20"/>
        <w:shd w:val="clear" w:color="auto" w:fill="auto"/>
        <w:spacing w:line="240" w:lineRule="auto"/>
        <w:rPr>
          <w:rStyle w:val="23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</w:t>
      </w:r>
      <w:r w:rsidR="008411A1" w:rsidRPr="008411A1">
        <w:rPr>
          <w:color w:val="000000"/>
          <w:sz w:val="28"/>
          <w:szCs w:val="28"/>
          <w:lang w:bidi="ru-RU"/>
        </w:rPr>
        <w:t>Особенностью адаптированной программы является «реализация обще</w:t>
      </w:r>
      <w:r w:rsidR="008411A1" w:rsidRPr="008411A1">
        <w:rPr>
          <w:color w:val="000000"/>
          <w:sz w:val="28"/>
          <w:szCs w:val="28"/>
          <w:lang w:bidi="ru-RU"/>
        </w:rPr>
        <w:softHyphen/>
        <w:t xml:space="preserve">образовательных задач с привлечением </w:t>
      </w:r>
      <w:r w:rsidR="008411A1" w:rsidRPr="008411A1">
        <w:rPr>
          <w:rStyle w:val="23"/>
          <w:sz w:val="28"/>
          <w:szCs w:val="28"/>
        </w:rPr>
        <w:t>синхронного выравнивания речевого и психического развития».</w:t>
      </w:r>
    </w:p>
    <w:p w:rsidR="008411A1" w:rsidRPr="008411A1" w:rsidRDefault="006D7954" w:rsidP="008411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пределяет требования к объему, содержанию образования, планируемым результатам, модели организации образовательно-воспитатель</w:t>
      </w:r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роцесса.</w:t>
      </w:r>
    </w:p>
    <w:p w:rsidR="008411A1" w:rsidRPr="008411A1" w:rsidRDefault="006C2886" w:rsidP="008411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требованиям Федерального государственного стандарта дошколь</w:t>
      </w:r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образования (далее — ФГОС ДО), программа направлена на создание ус</w:t>
      </w:r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ий</w:t>
      </w:r>
      <w:r w:rsidR="001438A1">
        <w:rPr>
          <w:rFonts w:ascii="Times New Roman" w:eastAsia="Times New Roman" w:hAnsi="Times New Roman" w:cs="Times New Roman"/>
          <w:color w:val="000000"/>
          <w:sz w:val="28"/>
          <w:szCs w:val="28"/>
        </w:rPr>
        <w:t>, открывающих возможности для развития дошкольников, их</w:t>
      </w:r>
      <w:r w:rsidR="001438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й социализации, личностного развития, развития инициативы и творческих спо</w:t>
      </w:r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бностей на основе сотрудничества </w:t>
      </w:r>
      <w:proofErr w:type="gramStart"/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 на создание развивающей образовательной среды как системы социализации и индивидуа</w:t>
      </w:r>
      <w:r w:rsidR="008411A1" w:rsidRPr="008411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ации детей.</w:t>
      </w:r>
    </w:p>
    <w:p w:rsidR="001562F5" w:rsidRPr="006C2886" w:rsidRDefault="006C2886" w:rsidP="006C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FFD" w:rsidRPr="006C2886">
        <w:rPr>
          <w:rFonts w:ascii="Times New Roman" w:hAnsi="Times New Roman" w:cs="Times New Roman"/>
          <w:sz w:val="28"/>
          <w:szCs w:val="28"/>
        </w:rPr>
        <w:t xml:space="preserve">Проблема преодоления ТНР является одной из наиболее </w:t>
      </w:r>
      <w:proofErr w:type="gramStart"/>
      <w:r w:rsidR="002D0FFD" w:rsidRPr="006C2886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="002D0FFD" w:rsidRPr="006C2886">
        <w:rPr>
          <w:rFonts w:ascii="Times New Roman" w:hAnsi="Times New Roman" w:cs="Times New Roman"/>
          <w:sz w:val="28"/>
          <w:szCs w:val="28"/>
        </w:rPr>
        <w:t xml:space="preserve"> для современного дошкольного образования. Несвоевременная коррекция данной речевой патологии может способствовать школьной и социальной </w:t>
      </w:r>
      <w:proofErr w:type="spellStart"/>
      <w:r w:rsidR="002D0FFD" w:rsidRPr="006C288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2D0FFD" w:rsidRPr="006C2886">
        <w:rPr>
          <w:rFonts w:ascii="Times New Roman" w:hAnsi="Times New Roman" w:cs="Times New Roman"/>
          <w:sz w:val="28"/>
          <w:szCs w:val="28"/>
        </w:rPr>
        <w:t xml:space="preserve">, препятствовать личностному развитию ребёнка. В связи с этим необходим комплексный подход к организации </w:t>
      </w:r>
      <w:proofErr w:type="spellStart"/>
      <w:r w:rsidR="002D0FFD" w:rsidRPr="006C2886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="002D0FFD" w:rsidRPr="006C28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D0FFD" w:rsidRPr="006C28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0FFD" w:rsidRPr="006C2886">
        <w:rPr>
          <w:rFonts w:ascii="Times New Roman" w:hAnsi="Times New Roman" w:cs="Times New Roman"/>
          <w:sz w:val="28"/>
          <w:szCs w:val="28"/>
        </w:rPr>
        <w:t xml:space="preserve"> развивающего процесса и учет новых социально-педагогических условий. </w:t>
      </w:r>
      <w:r w:rsidRPr="006C2886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2D0FFD" w:rsidRPr="006C288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ДО разработана с учёто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реализация</w:t>
      </w:r>
      <w:r w:rsidR="002D0FFD" w:rsidRPr="006C2886">
        <w:rPr>
          <w:rFonts w:ascii="Times New Roman" w:hAnsi="Times New Roman" w:cs="Times New Roman"/>
          <w:sz w:val="28"/>
          <w:szCs w:val="28"/>
        </w:rPr>
        <w:t xml:space="preserve"> дает детям возможность преодолеть речевые недостатки и успешно обучаться в школе. </w:t>
      </w:r>
    </w:p>
    <w:p w:rsidR="006C2886" w:rsidRDefault="006C2886" w:rsidP="006C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FFD" w:rsidRPr="006C2886">
        <w:rPr>
          <w:rFonts w:ascii="Times New Roman" w:hAnsi="Times New Roman" w:cs="Times New Roman"/>
          <w:sz w:val="28"/>
          <w:szCs w:val="28"/>
        </w:rPr>
        <w:t xml:space="preserve">АООП </w:t>
      </w:r>
      <w:proofErr w:type="gramStart"/>
      <w:r w:rsidR="002D0FFD" w:rsidRPr="006C28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D0FFD" w:rsidRPr="006C2886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gramStart"/>
      <w:r w:rsidR="002D0FFD" w:rsidRPr="006C2886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="002D0FFD" w:rsidRPr="006C2886">
        <w:rPr>
          <w:rFonts w:ascii="Times New Roman" w:hAnsi="Times New Roman" w:cs="Times New Roman"/>
          <w:sz w:val="28"/>
          <w:szCs w:val="28"/>
        </w:rPr>
        <w:t xml:space="preserve"> для организации коррекционно-развивающей деятельности с</w:t>
      </w:r>
      <w:r>
        <w:rPr>
          <w:rFonts w:ascii="Times New Roman" w:hAnsi="Times New Roman" w:cs="Times New Roman"/>
          <w:sz w:val="28"/>
          <w:szCs w:val="28"/>
        </w:rPr>
        <w:t xml:space="preserve"> детьми старшего дошкольного возраста</w:t>
      </w:r>
      <w:r w:rsidR="002D0FFD" w:rsidRPr="006C2886">
        <w:rPr>
          <w:rFonts w:ascii="Times New Roman" w:hAnsi="Times New Roman" w:cs="Times New Roman"/>
          <w:sz w:val="28"/>
          <w:szCs w:val="28"/>
        </w:rPr>
        <w:t xml:space="preserve">, а также профилактику вторичных нарушений, развитие личности, мотивации и способностей детей в различных видах деятельности. </w:t>
      </w:r>
      <w:r w:rsidR="001562F5" w:rsidRPr="006C28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62F5" w:rsidRPr="006C2886" w:rsidRDefault="006C2886" w:rsidP="006C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D0FFD" w:rsidRPr="006C2886">
        <w:rPr>
          <w:rFonts w:ascii="Times New Roman" w:hAnsi="Times New Roman" w:cs="Times New Roman"/>
          <w:sz w:val="28"/>
          <w:szCs w:val="28"/>
        </w:rPr>
        <w:t xml:space="preserve">АООП ДО включает следующие образовательные области: </w:t>
      </w:r>
      <w:proofErr w:type="gramEnd"/>
    </w:p>
    <w:p w:rsidR="001562F5" w:rsidRDefault="002D0FFD" w:rsidP="00B96BB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BBA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1562F5" w:rsidRDefault="002D0FFD" w:rsidP="00B96BB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BBA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1562F5" w:rsidRDefault="002D0FFD" w:rsidP="00B96BB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BBA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</w:p>
    <w:p w:rsidR="001562F5" w:rsidRDefault="001562F5" w:rsidP="00B96B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FD" w:rsidRPr="00B96BBA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1562F5" w:rsidRDefault="002D0FFD" w:rsidP="00B96BB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BBA">
        <w:rPr>
          <w:rFonts w:ascii="Times New Roman" w:hAnsi="Times New Roman" w:cs="Times New Roman"/>
          <w:sz w:val="28"/>
          <w:szCs w:val="28"/>
        </w:rPr>
        <w:t xml:space="preserve">- физическое развитие. </w:t>
      </w:r>
    </w:p>
    <w:p w:rsidR="001562F5" w:rsidRDefault="001562F5" w:rsidP="006C2886">
      <w:pPr>
        <w:rPr>
          <w:rFonts w:ascii="Times New Roman" w:hAnsi="Times New Roman" w:cs="Times New Roman"/>
          <w:sz w:val="28"/>
          <w:szCs w:val="28"/>
        </w:rPr>
      </w:pPr>
    </w:p>
    <w:p w:rsidR="006C2886" w:rsidRPr="006C2886" w:rsidRDefault="006C2886" w:rsidP="006C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функционируют 2 группы компенсирующей</w:t>
      </w:r>
      <w:r w:rsidR="000A6465">
        <w:rPr>
          <w:rFonts w:ascii="Times New Roman" w:hAnsi="Times New Roman" w:cs="Times New Roman"/>
          <w:sz w:val="28"/>
          <w:szCs w:val="28"/>
        </w:rPr>
        <w:t xml:space="preserve"> направленности для детей с ТНР:</w:t>
      </w:r>
      <w:r>
        <w:rPr>
          <w:rFonts w:ascii="Times New Roman" w:hAnsi="Times New Roman" w:cs="Times New Roman"/>
          <w:sz w:val="28"/>
          <w:szCs w:val="28"/>
        </w:rPr>
        <w:t xml:space="preserve"> с 5 до 6 лет и с 6 до 7 лет.</w:t>
      </w:r>
    </w:p>
    <w:p w:rsidR="00B71244" w:rsidRDefault="00B71244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244" w:rsidRDefault="00B71244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244" w:rsidRDefault="00B71244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244" w:rsidRDefault="00B71244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244" w:rsidRDefault="00B71244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244" w:rsidRDefault="00B71244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244" w:rsidRDefault="00B71244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244" w:rsidRDefault="00B71244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2DD1" w:rsidRDefault="00F72DD1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465" w:rsidRDefault="000A6465" w:rsidP="00B96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465" w:rsidRPr="004E48A3" w:rsidRDefault="000A6465" w:rsidP="004E48A3">
      <w:pPr>
        <w:rPr>
          <w:rFonts w:ascii="Times New Roman" w:hAnsi="Times New Roman" w:cs="Times New Roman"/>
          <w:sz w:val="28"/>
          <w:szCs w:val="28"/>
        </w:rPr>
      </w:pPr>
    </w:p>
    <w:p w:rsidR="001562F5" w:rsidRPr="00AD75D1" w:rsidRDefault="00F95E80" w:rsidP="00DD76AC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</w:t>
      </w:r>
      <w:r w:rsidR="00322034" w:rsidRPr="00AD75D1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2D0FFD" w:rsidRPr="00AD75D1">
        <w:rPr>
          <w:rFonts w:ascii="Times New Roman" w:hAnsi="Times New Roman" w:cs="Times New Roman"/>
          <w:b/>
          <w:sz w:val="28"/>
          <w:szCs w:val="28"/>
        </w:rPr>
        <w:t xml:space="preserve">реализации АООП </w:t>
      </w:r>
      <w:proofErr w:type="gramStart"/>
      <w:r w:rsidR="002D0FFD" w:rsidRPr="00AD75D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2D0FFD" w:rsidRPr="00AD7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244" w:rsidRDefault="00B71244" w:rsidP="00F423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DD1" w:rsidRPr="00F72DD1" w:rsidRDefault="00F72DD1" w:rsidP="00F423D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72DD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язательная часть</w:t>
      </w:r>
    </w:p>
    <w:p w:rsidR="001562F5" w:rsidRDefault="00B71244" w:rsidP="00F4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2D0FFD" w:rsidRPr="001562F5">
        <w:rPr>
          <w:rFonts w:ascii="Times New Roman" w:hAnsi="Times New Roman" w:cs="Times New Roman"/>
          <w:sz w:val="28"/>
          <w:szCs w:val="28"/>
        </w:rPr>
        <w:t xml:space="preserve">: </w:t>
      </w:r>
      <w:r w:rsidR="001562F5">
        <w:rPr>
          <w:rFonts w:ascii="Times New Roman" w:hAnsi="Times New Roman" w:cs="Times New Roman"/>
          <w:sz w:val="28"/>
          <w:szCs w:val="28"/>
        </w:rPr>
        <w:t>построение системы коррекционной работы в группах компенсирующей направленности для детей с тяжелыми нарушениями речи (общим недоразвитием речи) в возрасте с 5 до 7 лет, предусматривающей полную интеграцию действий всех специалистов дошкольной образовательной организации и родителей дошкольников.</w:t>
      </w:r>
    </w:p>
    <w:p w:rsidR="00B71244" w:rsidRDefault="00B71244" w:rsidP="00F423DD">
      <w:pPr>
        <w:pStyle w:val="10"/>
        <w:keepNext/>
        <w:keepLines/>
        <w:shd w:val="clear" w:color="auto" w:fill="auto"/>
        <w:spacing w:line="240" w:lineRule="auto"/>
        <w:ind w:firstLine="420"/>
        <w:rPr>
          <w:rFonts w:eastAsiaTheme="minorHAnsi"/>
          <w:b w:val="0"/>
          <w:bCs w:val="0"/>
          <w:sz w:val="28"/>
          <w:szCs w:val="28"/>
        </w:rPr>
      </w:pPr>
      <w:bookmarkStart w:id="0" w:name="bookmark0"/>
    </w:p>
    <w:p w:rsidR="00C73E4A" w:rsidRPr="001438A1" w:rsidRDefault="00C73E4A" w:rsidP="00F423DD">
      <w:pPr>
        <w:pStyle w:val="10"/>
        <w:keepNext/>
        <w:keepLines/>
        <w:shd w:val="clear" w:color="auto" w:fill="auto"/>
        <w:spacing w:line="240" w:lineRule="auto"/>
        <w:ind w:firstLine="420"/>
        <w:rPr>
          <w:b w:val="0"/>
          <w:sz w:val="28"/>
          <w:szCs w:val="28"/>
        </w:rPr>
      </w:pPr>
      <w:r w:rsidRPr="001438A1">
        <w:rPr>
          <w:b w:val="0"/>
          <w:color w:val="000000"/>
          <w:sz w:val="28"/>
          <w:szCs w:val="28"/>
          <w:lang w:bidi="ru-RU"/>
        </w:rPr>
        <w:t>Задачи:</w:t>
      </w:r>
      <w:bookmarkEnd w:id="0"/>
    </w:p>
    <w:p w:rsidR="00C73E4A" w:rsidRPr="00B71244" w:rsidRDefault="00C73E4A" w:rsidP="00F423DD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line="240" w:lineRule="auto"/>
        <w:ind w:left="420" w:right="960"/>
        <w:rPr>
          <w:sz w:val="28"/>
          <w:szCs w:val="28"/>
        </w:rPr>
      </w:pPr>
      <w:r w:rsidRPr="00B71244">
        <w:rPr>
          <w:color w:val="000000"/>
          <w:sz w:val="28"/>
          <w:szCs w:val="28"/>
          <w:lang w:bidi="ru-RU"/>
        </w:rPr>
        <w:t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</w:t>
      </w:r>
      <w:r w:rsidRPr="00B71244">
        <w:rPr>
          <w:color w:val="000000"/>
          <w:sz w:val="28"/>
          <w:szCs w:val="28"/>
          <w:lang w:bidi="ru-RU"/>
        </w:rPr>
        <w:softHyphen/>
        <w:t>нью системы общего образования;</w:t>
      </w:r>
    </w:p>
    <w:p w:rsidR="00C73E4A" w:rsidRPr="00B71244" w:rsidRDefault="00C73E4A" w:rsidP="00F423DD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line="240" w:lineRule="auto"/>
        <w:ind w:left="420" w:right="960"/>
        <w:rPr>
          <w:sz w:val="28"/>
          <w:szCs w:val="28"/>
        </w:rPr>
      </w:pPr>
      <w:r w:rsidRPr="00B71244">
        <w:rPr>
          <w:color w:val="000000"/>
          <w:sz w:val="28"/>
          <w:szCs w:val="28"/>
          <w:lang w:bidi="ru-RU"/>
        </w:rPr>
        <w:t>охрана и укрепление физического здоровья детей, обеспечение эмоцио</w:t>
      </w:r>
      <w:r w:rsidRPr="00B71244">
        <w:rPr>
          <w:color w:val="000000"/>
          <w:sz w:val="28"/>
          <w:szCs w:val="28"/>
          <w:lang w:bidi="ru-RU"/>
        </w:rPr>
        <w:softHyphen/>
        <w:t>нального благополучия каждого ребенка;</w:t>
      </w:r>
    </w:p>
    <w:p w:rsidR="00C73E4A" w:rsidRPr="00940EDF" w:rsidRDefault="00C73E4A" w:rsidP="00F423DD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line="240" w:lineRule="auto"/>
        <w:ind w:left="420" w:right="960"/>
        <w:rPr>
          <w:sz w:val="28"/>
          <w:szCs w:val="28"/>
        </w:rPr>
      </w:pPr>
      <w:r w:rsidRPr="00B71244">
        <w:rPr>
          <w:color w:val="000000"/>
          <w:sz w:val="28"/>
          <w:szCs w:val="28"/>
          <w:lang w:bidi="ru-RU"/>
        </w:rPr>
        <w:t>формирование оптимистического отношения детей к окружающему миру, что дает возможность ребенку жить и развиваться, обеспечение позитивного эмоционально-личностного и социально-коммуникативно</w:t>
      </w:r>
      <w:r w:rsidRPr="00B71244">
        <w:rPr>
          <w:color w:val="000000"/>
          <w:sz w:val="28"/>
          <w:szCs w:val="28"/>
          <w:lang w:bidi="ru-RU"/>
        </w:rPr>
        <w:softHyphen/>
        <w:t>го развития.</w:t>
      </w:r>
    </w:p>
    <w:p w:rsidR="00940EDF" w:rsidRPr="00B71244" w:rsidRDefault="00940EDF" w:rsidP="00940EDF">
      <w:pPr>
        <w:pStyle w:val="20"/>
        <w:shd w:val="clear" w:color="auto" w:fill="auto"/>
        <w:tabs>
          <w:tab w:val="left" w:pos="365"/>
        </w:tabs>
        <w:spacing w:line="240" w:lineRule="auto"/>
        <w:ind w:left="420" w:right="960" w:firstLine="0"/>
        <w:rPr>
          <w:sz w:val="28"/>
          <w:szCs w:val="28"/>
        </w:rPr>
      </w:pPr>
    </w:p>
    <w:p w:rsidR="00C73E4A" w:rsidRDefault="00322034" w:rsidP="00F423DD">
      <w:pPr>
        <w:pStyle w:val="30"/>
        <w:shd w:val="clear" w:color="auto" w:fill="auto"/>
        <w:spacing w:line="240" w:lineRule="auto"/>
        <w:ind w:left="4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ариативная часть</w:t>
      </w:r>
    </w:p>
    <w:p w:rsidR="001438A1" w:rsidRPr="00B71244" w:rsidRDefault="001438A1" w:rsidP="00F423DD">
      <w:pPr>
        <w:pStyle w:val="30"/>
        <w:shd w:val="clear" w:color="auto" w:fill="auto"/>
        <w:spacing w:line="240" w:lineRule="auto"/>
        <w:ind w:left="420"/>
        <w:rPr>
          <w:sz w:val="28"/>
          <w:szCs w:val="28"/>
        </w:rPr>
      </w:pPr>
    </w:p>
    <w:p w:rsidR="00C73E4A" w:rsidRPr="00B71244" w:rsidRDefault="00C73E4A" w:rsidP="00F423DD">
      <w:pPr>
        <w:pStyle w:val="20"/>
        <w:shd w:val="clear" w:color="auto" w:fill="auto"/>
        <w:spacing w:line="240" w:lineRule="auto"/>
        <w:ind w:right="960" w:firstLine="420"/>
        <w:rPr>
          <w:sz w:val="28"/>
          <w:szCs w:val="28"/>
        </w:rPr>
      </w:pPr>
      <w:r w:rsidRPr="001438A1">
        <w:rPr>
          <w:rStyle w:val="21"/>
          <w:b w:val="0"/>
          <w:sz w:val="28"/>
          <w:szCs w:val="28"/>
        </w:rPr>
        <w:t>Цель</w:t>
      </w:r>
      <w:r w:rsidRPr="00B71244">
        <w:rPr>
          <w:rStyle w:val="21"/>
          <w:sz w:val="28"/>
          <w:szCs w:val="28"/>
        </w:rPr>
        <w:t xml:space="preserve"> </w:t>
      </w:r>
      <w:r w:rsidRPr="00B71244">
        <w:rPr>
          <w:color w:val="000000"/>
          <w:sz w:val="28"/>
          <w:szCs w:val="28"/>
          <w:lang w:bidi="ru-RU"/>
        </w:rPr>
        <w:t xml:space="preserve">реализации </w:t>
      </w:r>
      <w:r w:rsidR="00A11F8C">
        <w:rPr>
          <w:rStyle w:val="21"/>
          <w:b w:val="0"/>
          <w:sz w:val="28"/>
          <w:szCs w:val="28"/>
        </w:rPr>
        <w:t>программы</w:t>
      </w:r>
      <w:r w:rsidRPr="00B71244">
        <w:rPr>
          <w:rStyle w:val="21"/>
          <w:sz w:val="28"/>
          <w:szCs w:val="28"/>
        </w:rPr>
        <w:t xml:space="preserve"> </w:t>
      </w:r>
      <w:r w:rsidRPr="00B71244">
        <w:rPr>
          <w:color w:val="000000"/>
          <w:sz w:val="28"/>
          <w:szCs w:val="28"/>
          <w:lang w:bidi="ru-RU"/>
        </w:rPr>
        <w:t>— построение системы коррекционно-разви</w:t>
      </w:r>
      <w:r w:rsidR="00244B26">
        <w:rPr>
          <w:color w:val="000000"/>
          <w:sz w:val="28"/>
          <w:szCs w:val="28"/>
          <w:lang w:bidi="ru-RU"/>
        </w:rPr>
        <w:softHyphen/>
        <w:t>вающей</w:t>
      </w:r>
      <w:r w:rsidRPr="00B71244">
        <w:rPr>
          <w:color w:val="000000"/>
          <w:sz w:val="28"/>
          <w:szCs w:val="28"/>
          <w:lang w:bidi="ru-RU"/>
        </w:rPr>
        <w:t xml:space="preserve">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B71244">
        <w:rPr>
          <w:color w:val="000000"/>
          <w:sz w:val="28"/>
          <w:szCs w:val="28"/>
          <w:lang w:bidi="ru-RU"/>
        </w:rPr>
        <w:t>со</w:t>
      </w:r>
      <w:proofErr w:type="gramEnd"/>
      <w:r w:rsidRPr="00B71244">
        <w:rPr>
          <w:color w:val="000000"/>
          <w:sz w:val="28"/>
          <w:szCs w:val="28"/>
          <w:lang w:bidi="ru-RU"/>
        </w:rPr>
        <w:t xml:space="preserve"> взрослыми и сверстниками в соответствующих воз</w:t>
      </w:r>
      <w:r w:rsidRPr="00B71244">
        <w:rPr>
          <w:color w:val="000000"/>
          <w:sz w:val="28"/>
          <w:szCs w:val="28"/>
          <w:lang w:bidi="ru-RU"/>
        </w:rPr>
        <w:softHyphen/>
        <w:t>расту видах деятельности.</w:t>
      </w:r>
    </w:p>
    <w:p w:rsidR="00C73E4A" w:rsidRPr="001438A1" w:rsidRDefault="00C73E4A" w:rsidP="00F423DD">
      <w:pPr>
        <w:pStyle w:val="30"/>
        <w:shd w:val="clear" w:color="auto" w:fill="auto"/>
        <w:spacing w:line="240" w:lineRule="auto"/>
        <w:ind w:firstLine="420"/>
        <w:rPr>
          <w:b w:val="0"/>
          <w:sz w:val="28"/>
          <w:szCs w:val="28"/>
        </w:rPr>
      </w:pPr>
      <w:r w:rsidRPr="001438A1">
        <w:rPr>
          <w:b w:val="0"/>
          <w:color w:val="000000"/>
          <w:sz w:val="28"/>
          <w:szCs w:val="28"/>
          <w:lang w:bidi="ru-RU"/>
        </w:rPr>
        <w:t>Задачи реализации А</w:t>
      </w:r>
      <w:r w:rsidR="005B4531" w:rsidRPr="001438A1">
        <w:rPr>
          <w:b w:val="0"/>
          <w:color w:val="000000"/>
          <w:sz w:val="28"/>
          <w:szCs w:val="28"/>
          <w:lang w:bidi="ru-RU"/>
        </w:rPr>
        <w:t>О</w:t>
      </w:r>
      <w:r w:rsidRPr="001438A1">
        <w:rPr>
          <w:b w:val="0"/>
          <w:color w:val="000000"/>
          <w:sz w:val="28"/>
          <w:szCs w:val="28"/>
          <w:lang w:bidi="ru-RU"/>
        </w:rPr>
        <w:t>ОП:</w:t>
      </w:r>
    </w:p>
    <w:p w:rsidR="00C73E4A" w:rsidRPr="00B71244" w:rsidRDefault="00C73E4A" w:rsidP="00F423DD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line="240" w:lineRule="auto"/>
        <w:ind w:left="420" w:right="960"/>
        <w:rPr>
          <w:sz w:val="28"/>
          <w:szCs w:val="28"/>
        </w:rPr>
      </w:pPr>
      <w:r w:rsidRPr="00B71244">
        <w:rPr>
          <w:color w:val="000000"/>
          <w:sz w:val="28"/>
          <w:szCs w:val="28"/>
          <w:lang w:bidi="ru-RU"/>
        </w:rPr>
        <w:t>разработка эффективной модели взаимодействия специалистов и воспи</w:t>
      </w:r>
      <w:r w:rsidRPr="00B71244">
        <w:rPr>
          <w:color w:val="000000"/>
          <w:sz w:val="28"/>
          <w:szCs w:val="28"/>
          <w:lang w:bidi="ru-RU"/>
        </w:rPr>
        <w:softHyphen/>
        <w:t>тателей на основе технологии комплексно-тематического планирования с целью реализации основных направлений развития и образования до</w:t>
      </w:r>
      <w:r w:rsidRPr="00B71244">
        <w:rPr>
          <w:color w:val="000000"/>
          <w:sz w:val="28"/>
          <w:szCs w:val="28"/>
          <w:lang w:bidi="ru-RU"/>
        </w:rPr>
        <w:softHyphen/>
        <w:t>школьников с ТНР: речевое, социально-коммуникативное, познаватель</w:t>
      </w:r>
      <w:r w:rsidRPr="00B71244">
        <w:rPr>
          <w:color w:val="000000"/>
          <w:sz w:val="28"/>
          <w:szCs w:val="28"/>
          <w:lang w:bidi="ru-RU"/>
        </w:rPr>
        <w:softHyphen/>
        <w:t>ное, художественно-эстетическое и физическое;</w:t>
      </w:r>
    </w:p>
    <w:p w:rsidR="00C73E4A" w:rsidRPr="00B71244" w:rsidRDefault="00C73E4A" w:rsidP="00F423DD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line="240" w:lineRule="auto"/>
        <w:ind w:left="420" w:right="960"/>
        <w:rPr>
          <w:sz w:val="28"/>
          <w:szCs w:val="28"/>
        </w:rPr>
      </w:pPr>
      <w:r w:rsidRPr="00B71244">
        <w:rPr>
          <w:color w:val="000000"/>
          <w:sz w:val="28"/>
          <w:szCs w:val="28"/>
          <w:lang w:bidi="ru-RU"/>
        </w:rPr>
        <w:t>отработка вариантов планирования, позволяющих полностью реализовать поставленные в программе задачи;</w:t>
      </w:r>
    </w:p>
    <w:p w:rsidR="00B71244" w:rsidRPr="00B71244" w:rsidRDefault="00C73E4A" w:rsidP="00F423DD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line="240" w:lineRule="auto"/>
        <w:ind w:left="420" w:right="960" w:hanging="360"/>
        <w:rPr>
          <w:sz w:val="28"/>
          <w:szCs w:val="28"/>
        </w:rPr>
      </w:pPr>
      <w:r w:rsidRPr="00B71244">
        <w:rPr>
          <w:color w:val="000000"/>
          <w:sz w:val="28"/>
          <w:szCs w:val="28"/>
          <w:lang w:bidi="ru-RU"/>
        </w:rPr>
        <w:t>развитие активных форм вовлечения родителей в коррекционно-образо</w:t>
      </w:r>
      <w:r w:rsidRPr="00B71244">
        <w:rPr>
          <w:color w:val="000000"/>
          <w:sz w:val="28"/>
          <w:szCs w:val="28"/>
          <w:lang w:bidi="ru-RU"/>
        </w:rPr>
        <w:softHyphen/>
        <w:t>вательный процесс ДОУ</w:t>
      </w:r>
      <w:r w:rsidR="00B71244">
        <w:rPr>
          <w:color w:val="000000"/>
          <w:sz w:val="28"/>
          <w:szCs w:val="28"/>
          <w:lang w:bidi="ru-RU"/>
        </w:rPr>
        <w:t>;</w:t>
      </w:r>
      <w:r w:rsidRPr="00B71244">
        <w:rPr>
          <w:color w:val="000000"/>
          <w:sz w:val="28"/>
          <w:szCs w:val="28"/>
          <w:lang w:bidi="ru-RU"/>
        </w:rPr>
        <w:t xml:space="preserve"> </w:t>
      </w:r>
    </w:p>
    <w:p w:rsidR="00C73E4A" w:rsidRPr="00B71244" w:rsidRDefault="00C73E4A" w:rsidP="00F423DD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line="240" w:lineRule="auto"/>
        <w:ind w:left="420" w:right="960" w:hanging="360"/>
        <w:rPr>
          <w:sz w:val="28"/>
          <w:szCs w:val="28"/>
        </w:rPr>
      </w:pPr>
      <w:r w:rsidRPr="00B71244">
        <w:rPr>
          <w:color w:val="000000"/>
          <w:sz w:val="28"/>
          <w:szCs w:val="28"/>
          <w:lang w:bidi="ru-RU"/>
        </w:rPr>
        <w:t>создание развивающей речевой среды в группах компенсирующей направ</w:t>
      </w:r>
      <w:r w:rsidRPr="00B71244">
        <w:rPr>
          <w:color w:val="000000"/>
          <w:sz w:val="28"/>
          <w:szCs w:val="28"/>
          <w:lang w:bidi="ru-RU"/>
        </w:rPr>
        <w:softHyphen/>
        <w:t>ленности.</w:t>
      </w:r>
    </w:p>
    <w:p w:rsidR="00C73E4A" w:rsidRPr="00B71244" w:rsidRDefault="00C73E4A" w:rsidP="00F423DD">
      <w:pPr>
        <w:pStyle w:val="20"/>
        <w:shd w:val="clear" w:color="auto" w:fill="auto"/>
        <w:tabs>
          <w:tab w:val="left" w:pos="8146"/>
        </w:tabs>
        <w:spacing w:line="240" w:lineRule="auto"/>
        <w:ind w:right="960" w:firstLine="420"/>
        <w:rPr>
          <w:sz w:val="28"/>
          <w:szCs w:val="28"/>
        </w:rPr>
      </w:pPr>
      <w:r w:rsidRPr="00B71244">
        <w:rPr>
          <w:color w:val="000000"/>
          <w:sz w:val="28"/>
          <w:szCs w:val="28"/>
          <w:lang w:bidi="ru-RU"/>
        </w:rPr>
        <w:t xml:space="preserve">Решение конкретных задач коррекционно-развивающей работы, </w:t>
      </w:r>
      <w:r w:rsidRPr="00B71244">
        <w:rPr>
          <w:color w:val="000000"/>
          <w:sz w:val="28"/>
          <w:szCs w:val="28"/>
          <w:lang w:bidi="ru-RU"/>
        </w:rPr>
        <w:lastRenderedPageBreak/>
        <w:t>обозна</w:t>
      </w:r>
      <w:r w:rsidRPr="00B71244">
        <w:rPr>
          <w:color w:val="000000"/>
          <w:sz w:val="28"/>
          <w:szCs w:val="28"/>
          <w:lang w:bidi="ru-RU"/>
        </w:rPr>
        <w:softHyphen/>
        <w:t>ченных в каждом разделе программы, возможно лишь при условии комплекс</w:t>
      </w:r>
      <w:r w:rsidRPr="00B71244">
        <w:rPr>
          <w:color w:val="000000"/>
          <w:sz w:val="28"/>
          <w:szCs w:val="28"/>
          <w:lang w:bidi="ru-RU"/>
        </w:rPr>
        <w:softHyphen/>
        <w:t>ного подхода к воспитанию и образованию, тесной взаимосвязи в работе всех специалистов (учителя-логопеда, педагога-</w:t>
      </w:r>
      <w:r w:rsidR="00B71244">
        <w:rPr>
          <w:color w:val="000000"/>
          <w:sz w:val="28"/>
          <w:szCs w:val="28"/>
          <w:lang w:bidi="ru-RU"/>
        </w:rPr>
        <w:t>психолога, воспитателей, музыкального руководителя, инструктора по физической культуре</w:t>
      </w:r>
      <w:r w:rsidRPr="00B71244">
        <w:rPr>
          <w:color w:val="000000"/>
          <w:sz w:val="28"/>
          <w:szCs w:val="28"/>
          <w:lang w:bidi="ru-RU"/>
        </w:rPr>
        <w:t xml:space="preserve">) дошкольного учреждения, а также </w:t>
      </w:r>
      <w:proofErr w:type="gramStart"/>
      <w:r w:rsidRPr="00B71244">
        <w:rPr>
          <w:color w:val="000000"/>
          <w:sz w:val="28"/>
          <w:szCs w:val="28"/>
          <w:lang w:bidi="ru-RU"/>
        </w:rPr>
        <w:t>при</w:t>
      </w:r>
      <w:proofErr w:type="gramEnd"/>
      <w:r w:rsidRPr="00B71244">
        <w:rPr>
          <w:color w:val="000000"/>
          <w:sz w:val="28"/>
          <w:szCs w:val="28"/>
          <w:lang w:bidi="ru-RU"/>
        </w:rPr>
        <w:tab/>
        <w:t>и</w:t>
      </w:r>
    </w:p>
    <w:p w:rsidR="00C73E4A" w:rsidRPr="00B71244" w:rsidRDefault="00C73E4A" w:rsidP="00F423DD">
      <w:pPr>
        <w:pStyle w:val="20"/>
        <w:shd w:val="clear" w:color="auto" w:fill="auto"/>
        <w:spacing w:line="240" w:lineRule="auto"/>
        <w:ind w:left="420"/>
        <w:rPr>
          <w:sz w:val="28"/>
          <w:szCs w:val="28"/>
        </w:rPr>
      </w:pPr>
      <w:proofErr w:type="gramStart"/>
      <w:r w:rsidRPr="00B71244">
        <w:rPr>
          <w:color w:val="000000"/>
          <w:sz w:val="28"/>
          <w:szCs w:val="28"/>
          <w:lang w:bidi="ru-RU"/>
        </w:rPr>
        <w:t>участии</w:t>
      </w:r>
      <w:proofErr w:type="gramEnd"/>
      <w:r w:rsidRPr="00B71244">
        <w:rPr>
          <w:color w:val="000000"/>
          <w:sz w:val="28"/>
          <w:szCs w:val="28"/>
          <w:lang w:bidi="ru-RU"/>
        </w:rPr>
        <w:t xml:space="preserve"> родителей в реализации программных требований.</w:t>
      </w:r>
    </w:p>
    <w:p w:rsidR="00C73E4A" w:rsidRDefault="00C73E4A" w:rsidP="00F423D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3E4A" w:rsidRPr="00C73E4A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данных задач позволит сформировать у дошкольников с ТНР пс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логическую готовность к обучению в общеобразовательной школе, реал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ющей образовательную программу или адаптированную образовательную программу для детей с тяжелыми нарушениями речи, а также достичь основ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целей дошкольного образования, которые сформулированы в концепции дошкольного воспитания.</w:t>
      </w:r>
    </w:p>
    <w:p w:rsidR="00C73E4A" w:rsidRPr="00C73E4A" w:rsidRDefault="001438A1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— 2 года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3E4A" w:rsidRPr="005B4531" w:rsidRDefault="00244B26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73E4A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деятельности при реализации программы являются речевая, коммуникативная и игровая, а основной формой работы с детьми — </w:t>
      </w:r>
      <w:r w:rsidR="00C73E4A" w:rsidRPr="005B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рекционно-развивающее занятие. </w:t>
      </w:r>
      <w:r w:rsidR="00C73E4A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ррекцио</w:t>
      </w:r>
      <w:r w:rsidR="005B4531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t>нно-развивающие ин</w:t>
      </w:r>
      <w:r w:rsidR="005B4531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ые, подгрупповые или</w:t>
      </w:r>
      <w:r w:rsidR="00C73E4A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ые занятия в соот</w:t>
      </w:r>
      <w:r w:rsidR="00C73E4A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ии с методикой носят игровой характер, насыщены разнообразными иг</w:t>
      </w:r>
      <w:r w:rsidR="00C73E4A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ми и развивающими игровыми упражнениями. Коррекционно-развивающее занятие в соответствии с данной программой не тождественно школьному уро</w:t>
      </w:r>
      <w:r w:rsidR="00C73E4A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и не является его аналогом. Опорные конспекты игровых коррекционно-раз</w:t>
      </w:r>
      <w:r w:rsidR="00C73E4A"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вающих занятий для учителя-логопеда и воспитателя входят в методический комплект программы.</w:t>
      </w:r>
    </w:p>
    <w:p w:rsidR="007D3DF7" w:rsidRPr="00C73E4A" w:rsidRDefault="007D3DF7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DF7" w:rsidRPr="00AD75D1" w:rsidRDefault="00DD76AC" w:rsidP="00DD76AC">
      <w:pPr>
        <w:pStyle w:val="a3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нципы и подходы к реализации программы</w:t>
      </w:r>
      <w:r w:rsidR="007D3DF7"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D3DF7" w:rsidRPr="007D3DF7" w:rsidRDefault="007D3DF7" w:rsidP="00F42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3E4A" w:rsidRPr="00C73E4A" w:rsidRDefault="00C73E4A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C73E4A" w:rsidRPr="00C73E4A" w:rsidRDefault="00C73E4A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учитывает общность развития нормально развивающихся де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и детей с ОНР и основывается на следующих принципах:</w:t>
      </w:r>
    </w:p>
    <w:p w:rsidR="00C73E4A" w:rsidRPr="00C73E4A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нтогенетический принцип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ет закономерностей развития детской речи в норме);</w:t>
      </w:r>
    </w:p>
    <w:p w:rsidR="00C73E4A" w:rsidRPr="00C73E4A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индивидуализации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ет возможностей, особенностей развития и потребностей каждого ребенка);</w:t>
      </w:r>
    </w:p>
    <w:p w:rsidR="00C73E4A" w:rsidRPr="005B4531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признания каждого ребенка полноправным участником обра</w:t>
      </w: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softHyphen/>
        <w:t>зовательного процесса</w:t>
      </w:r>
      <w:r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3E4A" w:rsidRPr="00C73E4A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поддержки детской инициативы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ирования познаватель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нтересов каждого ребенка;</w:t>
      </w:r>
    </w:p>
    <w:p w:rsidR="00C73E4A" w:rsidRPr="005B4531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интеграции усилий специалистов и семей воспитанников</w:t>
      </w:r>
      <w:r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3E4A" w:rsidRPr="00C73E4A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конкретности и доступности учебного материала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 требований, методов, приемов и условия образования индивидуальным и возрастным особенностям детей;</w:t>
      </w:r>
    </w:p>
    <w:p w:rsidR="00C73E4A" w:rsidRPr="00C73E4A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систематичности и взаимосвязи учебного материала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3E4A" w:rsidRPr="005B4531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постепенн</w:t>
      </w:r>
      <w:r w:rsidR="007D3DF7"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сти подачи учебного материала;</w:t>
      </w:r>
    </w:p>
    <w:p w:rsidR="007D3DF7" w:rsidRPr="005B4531" w:rsidRDefault="00C73E4A" w:rsidP="00F423D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B45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концентрического наращивания информации</w:t>
      </w:r>
      <w:r w:rsidRPr="005B4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3DF7" w:rsidRPr="007D3DF7" w:rsidRDefault="007D3DF7" w:rsidP="00F423D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73E4A" w:rsidRPr="00C73E4A" w:rsidRDefault="005B4531" w:rsidP="00F423D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:</w:t>
      </w:r>
    </w:p>
    <w:p w:rsidR="00B972B4" w:rsidRDefault="00B972B4" w:rsidP="00B972B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DD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основными принципами и ценностями, заложенными в ФГОС </w:t>
      </w:r>
      <w:proofErr w:type="gramStart"/>
      <w:r w:rsidRPr="00A712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12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2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712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12DD">
        <w:rPr>
          <w:rFonts w:ascii="Times New Roman" w:hAnsi="Times New Roman" w:cs="Times New Roman"/>
          <w:sz w:val="28"/>
          <w:szCs w:val="28"/>
        </w:rPr>
        <w:t xml:space="preserve"> основе концептуальных идей при</w:t>
      </w:r>
      <w:r>
        <w:rPr>
          <w:rFonts w:ascii="Times New Roman" w:hAnsi="Times New Roman" w:cs="Times New Roman"/>
          <w:sz w:val="28"/>
          <w:szCs w:val="28"/>
        </w:rPr>
        <w:t>мерной образовательной программы</w:t>
      </w:r>
      <w:r w:rsidRPr="00A712DD">
        <w:rPr>
          <w:rFonts w:ascii="Times New Roman" w:hAnsi="Times New Roman" w:cs="Times New Roman"/>
          <w:sz w:val="28"/>
          <w:szCs w:val="28"/>
        </w:rPr>
        <w:t xml:space="preserve"> «Радуга». Данные принципы позволяют эффективно реализовать поставленные цели и задачи</w:t>
      </w:r>
      <w:r w:rsidRPr="00A712DD">
        <w:rPr>
          <w:rFonts w:ascii="Times New Roman" w:hAnsi="Times New Roman" w:cs="Times New Roman"/>
          <w:b/>
          <w:sz w:val="28"/>
          <w:szCs w:val="28"/>
        </w:rPr>
        <w:t>:</w:t>
      </w:r>
    </w:p>
    <w:p w:rsidR="00B972B4" w:rsidRPr="00A712DD" w:rsidRDefault="00B972B4" w:rsidP="00B972B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2268"/>
        <w:gridCol w:w="7513"/>
      </w:tblGrid>
      <w:tr w:rsidR="00B972B4" w:rsidTr="00B972B4">
        <w:tc>
          <w:tcPr>
            <w:tcW w:w="2268" w:type="dxa"/>
          </w:tcPr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</w:t>
            </w:r>
          </w:p>
        </w:tc>
        <w:tc>
          <w:tcPr>
            <w:tcW w:w="7513" w:type="dxa"/>
          </w:tcPr>
          <w:p w:rsidR="00B972B4" w:rsidRPr="00414B10" w:rsidRDefault="00B972B4" w:rsidP="00B972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ходы, которые реализуются в ДОО</w:t>
            </w: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нцип развивающего образования (содействие психическому развитию детей согласно теории А.Н. Леонтьева о становлении деятельности, сознания и личности.)</w:t>
            </w: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ание у детей баз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й-позн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бщения, созидания, а у старших дошкольников – формирование мотивации учения. Педагог, прежде всего, выступает как организатор Образовательного процесса.</w:t>
            </w:r>
          </w:p>
          <w:p w:rsidR="00B972B4" w:rsidRPr="00414B10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ация на зону ближайшего развития ребенка; на развитие ключевых компетенций дошкольника.</w:t>
            </w: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93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бразовательного процесса в соответствии с личностными особенностями каждого воспитанника, в том числе в соответствии с </w:t>
            </w:r>
            <w:proofErr w:type="spellStart"/>
            <w:r w:rsidRPr="00903931">
              <w:rPr>
                <w:rFonts w:ascii="Times New Roman" w:hAnsi="Times New Roman" w:cs="Times New Roman"/>
                <w:sz w:val="28"/>
                <w:szCs w:val="28"/>
              </w:rPr>
              <w:t>гендерными</w:t>
            </w:r>
            <w:proofErr w:type="spellEnd"/>
            <w:r w:rsidRPr="00903931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мальчиков и девочек.</w:t>
            </w: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ношения ребёнка к окружающему миру, другим людям и к самому себе. Взаимоотношения между детьми и взрослыми строятся на основе доброжелательности, поддержки и взаимопомощи;</w:t>
            </w:r>
          </w:p>
          <w:p w:rsidR="00B972B4" w:rsidRPr="00243755" w:rsidRDefault="00B972B4" w:rsidP="00B9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5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тановлению сознания включает работу по развитию речи: всех компонентов речевого развития, речи как средства взаимодействия </w:t>
            </w:r>
            <w:proofErr w:type="gramStart"/>
            <w:r w:rsidRPr="0024375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43755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подготовка к обучению чтению и письму;</w:t>
            </w:r>
          </w:p>
          <w:p w:rsidR="00B972B4" w:rsidRPr="00243755" w:rsidRDefault="00B972B4" w:rsidP="00B9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55">
              <w:rPr>
                <w:rFonts w:ascii="Times New Roman" w:hAnsi="Times New Roman" w:cs="Times New Roman"/>
                <w:sz w:val="28"/>
                <w:szCs w:val="28"/>
              </w:rPr>
              <w:t>Содействие познавательному и интеллектуальному развитию детей;</w:t>
            </w:r>
          </w:p>
          <w:p w:rsidR="00B972B4" w:rsidRDefault="00B972B4" w:rsidP="00B9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55">
              <w:rPr>
                <w:rFonts w:ascii="Times New Roman" w:hAnsi="Times New Roman" w:cs="Times New Roman"/>
                <w:sz w:val="28"/>
                <w:szCs w:val="28"/>
              </w:rPr>
              <w:t>Становление мо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знания и системы ценностей.</w:t>
            </w:r>
          </w:p>
          <w:p w:rsidR="00B972B4" w:rsidRPr="00A26A44" w:rsidRDefault="00B972B4" w:rsidP="00B9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4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 для проявления  активности ребенка  в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х  детской </w:t>
            </w:r>
            <w:r w:rsidRPr="00A26A44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B972B4" w:rsidRPr="00C22D56" w:rsidRDefault="00B972B4" w:rsidP="00B9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44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в  образовательном содержании на актуальные интересы ребенка, склонности и потребности. </w:t>
            </w: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нцип позитивной социализации ребенка</w:t>
            </w:r>
          </w:p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социально-коммуникативного развития ребёнка) </w:t>
            </w: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B972B4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8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тмосферы, комфортной для каждого ребенка, способствующей развитию его индивидуальности, творчества, навыков созид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стижения жизненного успеха.</w:t>
            </w:r>
          </w:p>
          <w:p w:rsidR="00B972B4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го и комплексного характера социально-коммуникативного развития в рамках возрастных возможностей  и как результат – готовность ребёнка к школе:</w:t>
            </w:r>
          </w:p>
          <w:p w:rsidR="00B972B4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;</w:t>
            </w:r>
          </w:p>
          <w:p w:rsidR="00B972B4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обслуживания;</w:t>
            </w:r>
          </w:p>
          <w:p w:rsidR="00B972B4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новами безопасности жизнедеятельности;</w:t>
            </w:r>
          </w:p>
          <w:p w:rsidR="00B972B4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;</w:t>
            </w:r>
          </w:p>
          <w:p w:rsidR="00B972B4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, умения управлять своим поведением, подчиняться правилам, работать по образцу и по словесной инструкции;</w:t>
            </w:r>
          </w:p>
          <w:p w:rsidR="00B972B4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;</w:t>
            </w:r>
          </w:p>
          <w:p w:rsidR="00B972B4" w:rsidRPr="00CD0809" w:rsidRDefault="00B972B4" w:rsidP="00B972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редметно-пространственной среды, наполнение которой </w:t>
            </w:r>
            <w:proofErr w:type="gramStart"/>
            <w:r w:rsidRPr="00421E30">
              <w:rPr>
                <w:rFonts w:ascii="Times New Roman" w:hAnsi="Times New Roman" w:cs="Times New Roman"/>
                <w:sz w:val="28"/>
                <w:szCs w:val="28"/>
              </w:rPr>
              <w:t>представляет ребё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оразвития. </w:t>
            </w: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Принцип возрастной адекватности образования </w:t>
            </w:r>
          </w:p>
        </w:tc>
        <w:tc>
          <w:tcPr>
            <w:tcW w:w="7513" w:type="dxa"/>
          </w:tcPr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2E12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организации </w:t>
            </w:r>
            <w:r w:rsidRPr="00012E12">
              <w:rPr>
                <w:rFonts w:ascii="Times New Roman" w:hAnsi="Times New Roman" w:cs="Times New Roman"/>
                <w:sz w:val="28"/>
                <w:szCs w:val="28"/>
              </w:rPr>
              <w:t>условий, требований, методов возрасту и особенностям развития детей.</w:t>
            </w: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i/>
                <w:color w:val="44546A" w:themeColor="text2"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инцип индивидуализации образования </w:t>
            </w:r>
          </w:p>
        </w:tc>
        <w:tc>
          <w:tcPr>
            <w:tcW w:w="7513" w:type="dxa"/>
          </w:tcPr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2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ёнка (ребёнок-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E12">
              <w:rPr>
                <w:rFonts w:ascii="Times New Roman" w:hAnsi="Times New Roman" w:cs="Times New Roman"/>
                <w:sz w:val="28"/>
                <w:szCs w:val="28"/>
              </w:rPr>
              <w:t>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2B4" w:rsidRPr="00CD0809" w:rsidRDefault="00B972B4" w:rsidP="00B9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09">
              <w:rPr>
                <w:rFonts w:ascii="Times New Roman" w:hAnsi="Times New Roman" w:cs="Times New Roman"/>
                <w:sz w:val="28"/>
                <w:szCs w:val="28"/>
              </w:rPr>
      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      </w: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нцип интеграции содержания дошкольного образования</w:t>
            </w:r>
          </w:p>
        </w:tc>
        <w:tc>
          <w:tcPr>
            <w:tcW w:w="7513" w:type="dxa"/>
          </w:tcPr>
          <w:p w:rsidR="00B972B4" w:rsidRPr="00CA3B07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CA3B07">
              <w:rPr>
                <w:rFonts w:ascii="Times New Roman" w:hAnsi="Times New Roman" w:cs="Times New Roman"/>
                <w:sz w:val="28"/>
                <w:szCs w:val="28"/>
              </w:rPr>
              <w:t xml:space="preserve">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      </w: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нцип полноценного проживания ребёнком всех этапов детства</w:t>
            </w:r>
          </w:p>
        </w:tc>
        <w:tc>
          <w:tcPr>
            <w:tcW w:w="7513" w:type="dxa"/>
          </w:tcPr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7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пешной 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го ребёнка в детском саду;</w:t>
            </w: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щей атмосферы безопасности, доброжелательности и принятия каждого, доверия, эмоционального комфорта;</w:t>
            </w: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ярких радостных общих событий жизни детей; Проведение встреч с интересными людьми;</w:t>
            </w: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детей в творческом самовыражении;</w:t>
            </w:r>
          </w:p>
          <w:p w:rsidR="00B972B4" w:rsidRPr="003A1873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родителей в жизни детского сада.</w:t>
            </w: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нцип сотрудничества образовательной организации с семьёй</w:t>
            </w:r>
          </w:p>
        </w:tc>
        <w:tc>
          <w:tcPr>
            <w:tcW w:w="7513" w:type="dxa"/>
          </w:tcPr>
          <w:p w:rsidR="00B972B4" w:rsidRPr="00686DA9" w:rsidRDefault="00B972B4" w:rsidP="00B972B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Оказание родителям помощи в реализации ответственности за воспитание и обучение детей, создавая условия для активного участия родителей в жизни детского сада:</w:t>
            </w:r>
          </w:p>
          <w:p w:rsidR="00B972B4" w:rsidRPr="00686DA9" w:rsidRDefault="00B972B4" w:rsidP="00B972B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1.  Организация  совместного  творчества  педагогов,  воспитанников  и  их  родителей.</w:t>
            </w:r>
          </w:p>
          <w:p w:rsidR="00B972B4" w:rsidRPr="00686DA9" w:rsidRDefault="00B972B4" w:rsidP="00B972B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2.  Повышение психологической компетентности родителей. Обуче6ние родителей общению с детьми в формах, адекватных их возрасту. Управление  взаимодействием  детей  и  родителей </w:t>
            </w:r>
          </w:p>
          <w:p w:rsidR="00B972B4" w:rsidRPr="00686DA9" w:rsidRDefault="00B972B4" w:rsidP="00B972B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3.  Создание ситуаций приятного совместного досуга детей и родителей в ДОУ</w:t>
            </w:r>
          </w:p>
          <w:p w:rsidR="00B972B4" w:rsidRPr="00F34214" w:rsidRDefault="00B972B4" w:rsidP="00B972B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lastRenderedPageBreak/>
              <w:t>4.  Постоянно</w:t>
            </w:r>
            <w:r>
              <w:rPr>
                <w:sz w:val="28"/>
                <w:szCs w:val="28"/>
              </w:rPr>
              <w:t>е изучение потребностей</w:t>
            </w:r>
            <w:r w:rsidRPr="00686DA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запросов</w:t>
            </w:r>
            <w:r w:rsidRPr="00686DA9">
              <w:rPr>
                <w:sz w:val="28"/>
                <w:szCs w:val="28"/>
              </w:rPr>
              <w:t xml:space="preserve">  в дошкольном образовании семей, находящихся в сфере деятельности дошкольной организации</w:t>
            </w: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Принцип приобщения детей к </w:t>
            </w:r>
            <w:proofErr w:type="spellStart"/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циокультурным</w:t>
            </w:r>
            <w:proofErr w:type="spellEnd"/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нормам, традициям семьи, общества и государства</w:t>
            </w:r>
          </w:p>
        </w:tc>
        <w:tc>
          <w:tcPr>
            <w:tcW w:w="7513" w:type="dxa"/>
          </w:tcPr>
          <w:p w:rsidR="00B972B4" w:rsidRPr="00916CC6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работы по приобщению детей к </w:t>
            </w:r>
            <w:proofErr w:type="spellStart"/>
            <w:r w:rsidRPr="00916CC6">
              <w:rPr>
                <w:rFonts w:ascii="Times New Roman" w:hAnsi="Times New Roman" w:cs="Times New Roman"/>
                <w:sz w:val="28"/>
                <w:szCs w:val="28"/>
              </w:rPr>
              <w:t>социокультурным</w:t>
            </w:r>
            <w:proofErr w:type="spellEnd"/>
            <w:r w:rsidRPr="00916CC6">
              <w:rPr>
                <w:rFonts w:ascii="Times New Roman" w:hAnsi="Times New Roman" w:cs="Times New Roman"/>
                <w:sz w:val="28"/>
                <w:szCs w:val="28"/>
              </w:rPr>
              <w:t xml:space="preserve"> нормам, традициям семьи, общества и государства.</w:t>
            </w:r>
          </w:p>
          <w:p w:rsidR="00B972B4" w:rsidRPr="00916CC6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6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. Реализация социальных проектов.</w:t>
            </w:r>
          </w:p>
          <w:p w:rsidR="00B972B4" w:rsidRPr="00916CC6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нцип формирования познавательных интересов и познавательных действий ребёнка в разных видах деятельности</w:t>
            </w:r>
          </w:p>
        </w:tc>
        <w:tc>
          <w:tcPr>
            <w:tcW w:w="7513" w:type="dxa"/>
          </w:tcPr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е личности, мотивации и способностей детей через организацию познавательно-исследовательской деятельности.</w:t>
            </w:r>
          </w:p>
          <w:p w:rsidR="00B972B4" w:rsidRPr="0067194D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ого э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рного образа мира, первичного глобального отношения</w:t>
            </w: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 xml:space="preserve"> к миру:</w:t>
            </w:r>
          </w:p>
          <w:p w:rsidR="00B972B4" w:rsidRPr="0067194D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Познавательное отношение – мир удивителен, полон тайн и загадок – я хочу их узнать и разгадать;</w:t>
            </w:r>
          </w:p>
          <w:p w:rsidR="00B972B4" w:rsidRPr="0067194D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Бережное отношение – мир хрупок и нежен, он требует  разумного подхода и даже охраны – я хочу защищать мир, ему нельзя вредить</w:t>
            </w:r>
          </w:p>
          <w:p w:rsidR="00B972B4" w:rsidRPr="0067194D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Созидательное отношение – мир прекрасен – я хочу сохранить и приумножить эту красоту</w:t>
            </w:r>
          </w:p>
          <w:p w:rsidR="00B972B4" w:rsidRPr="0067194D" w:rsidRDefault="00B972B4" w:rsidP="00B9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Новизна заложенного в методику подхода к познавательному развитию детей старшего дошкольного возраста заключается в том, что содержание материала является средством для познавате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возрастных и индивидуальных темпов развития ребёнка, региональную и национальную среду его развития.</w:t>
            </w:r>
          </w:p>
        </w:tc>
      </w:tr>
      <w:tr w:rsidR="00B972B4" w:rsidTr="00B972B4">
        <w:tc>
          <w:tcPr>
            <w:tcW w:w="2268" w:type="dxa"/>
          </w:tcPr>
          <w:p w:rsidR="00B972B4" w:rsidRPr="00B972B4" w:rsidRDefault="00B972B4" w:rsidP="00B972B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972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нцип учёта этнокультурной ситуации развития детей</w:t>
            </w:r>
          </w:p>
        </w:tc>
        <w:tc>
          <w:tcPr>
            <w:tcW w:w="7513" w:type="dxa"/>
          </w:tcPr>
          <w:p w:rsidR="00B972B4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DE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ой идентичности личности как носителя национальной, российской и миров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ношение ребё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сверстниками. Формирование образа Я.</w:t>
            </w:r>
          </w:p>
          <w:p w:rsidR="00B972B4" w:rsidRPr="003A01DE" w:rsidRDefault="00B972B4" w:rsidP="00B97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ультурным наследием родного края</w:t>
            </w:r>
          </w:p>
        </w:tc>
      </w:tr>
    </w:tbl>
    <w:p w:rsidR="0040291D" w:rsidRDefault="005B4531" w:rsidP="007D4D61">
      <w:r>
        <w:t xml:space="preserve">                </w:t>
      </w:r>
    </w:p>
    <w:p w:rsidR="007D3DF7" w:rsidRPr="005B4531" w:rsidRDefault="0040291D" w:rsidP="007D4D61">
      <w:r>
        <w:t xml:space="preserve">   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оррекционных, развивающих и воспитательных задач, п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ных программой, обеспечивается интегра</w:t>
      </w:r>
      <w:r w:rsidR="007D3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ей усилий специалистов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мей воспитанников. </w:t>
      </w:r>
    </w:p>
    <w:p w:rsidR="00C73E4A" w:rsidRPr="00C73E4A" w:rsidRDefault="005B4531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7D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 интеграции способствует более высоким темпам общего и речев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развития детей, более полному раскрытию творческого потенциала каж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</w:t>
      </w:r>
      <w:r w:rsidR="007D3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зическому воспитанию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спитателей и родителей дошкольников. </w:t>
      </w:r>
      <w:r w:rsidR="00C73E4A" w:rsidRPr="0040291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взаимодействие специалистов и родителей отра</w:t>
      </w:r>
      <w:r w:rsidR="00244B26" w:rsidRPr="0040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о в блоках </w:t>
      </w:r>
      <w:r w:rsidR="00244B26" w:rsidRPr="004029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Взаимодействие</w:t>
      </w:r>
      <w:r w:rsidR="00C73E4A" w:rsidRPr="0040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-логопеда и воспитателей», «Взаимодействие с семья</w:t>
      </w:r>
      <w:r w:rsidR="00C73E4A" w:rsidRPr="004029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оспитанников», а также в совместной работе всех участников образова</w:t>
      </w:r>
      <w:r w:rsidR="00C73E4A" w:rsidRPr="0040291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процесса во всех пяти образовательных областях.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й по образовательной области «Речевое развитие» руководит уч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-логопед, а другие специалисты подключаются к работе и планируют обра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ельную деятельность в соответствии с рекомендациями учителя-логопеда.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по образовательной области «Познавательное развитие» участ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т воспитатели, педагог-психолог, учитель-логопед. При этом педаго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г-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а воспитатели работают над развитием любознательн</w:t>
      </w:r>
      <w:r w:rsidR="007D3DF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и познава</w:t>
      </w:r>
      <w:r w:rsidR="007D3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активност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м познавательных действий, первичных представлений о себе, других людях, объектах окружающего мира, о свойст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х и отношениях объектов окружающего мира, о планете Земля как об об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м доме людей, об 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х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, многообразии стран и народов мира. Учитель-логопед подключается к этой деятельности и помогает вос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телям выбрать адекватные методы и приемы работы с учетом индив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ых особенностей и возможностей каждого ребенка с ОНР и этапа кор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кционной работы.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специалистами в области «Социально-коммуникативное раз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е» выступают воспитатели и учитель-логопед при условии, что остальные специалисты и родители дошкольников подключаются к их работе.</w:t>
      </w:r>
    </w:p>
    <w:p w:rsidR="00C73E4A" w:rsidRPr="00C73E4A" w:rsidRDefault="00C73E4A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й области «Художественно-эстетическое развитие» прини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ют участие воспитатели, музыкальный р</w:t>
      </w:r>
      <w:r w:rsidR="00244B26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 и учитель-логопед</w:t>
      </w:r>
      <w:r w:rsidRPr="00244B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образовательной области «Физическое развитие» осуществляют восп</w:t>
      </w:r>
      <w:r w:rsidR="007D3DF7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и и инструктор по физической культур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язательном подклю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и всех остальных педагогов и родителей дошкольников.</w:t>
      </w:r>
    </w:p>
    <w:p w:rsidR="00C73E4A" w:rsidRPr="00C73E4A" w:rsidRDefault="00F423DD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C73E4A" w:rsidRPr="00C73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остность </w:t>
      </w:r>
      <w:r w:rsidR="00D31462" w:rsidRPr="00C73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C73E4A" w:rsidRPr="00C73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ОП обеспечивается установлением связей между образовательными областями, интеграцией усилий специа</w:t>
      </w:r>
      <w:r w:rsidR="00C73E4A" w:rsidRPr="00C73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листов и родителей дошкольников.</w:t>
      </w:r>
    </w:p>
    <w:p w:rsidR="00C73E4A" w:rsidRPr="00C73E4A" w:rsidRDefault="00C73E4A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группе компенсирующей направленности для детей с ТНР (ОНР) кор</w:t>
      </w:r>
      <w:r w:rsidRPr="00C73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рекционное направление работы является приоритетным, так как его целью является выравнивание речевого и психофизического развития детей.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й, участвуют в исправлении речевого нарушения и связанных с ним процессов.</w:t>
      </w:r>
    </w:p>
    <w:p w:rsidR="00C73E4A" w:rsidRPr="00C73E4A" w:rsidRDefault="00C73E4A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, музыкальный руководитель осуществляют все мероприятия, предусмотренные программой, занимаются физическим, социально-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тивным, познавательным, речевым, художественно-эстетическим развитием детей.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ограммой, предметно-пространственная развивающая среда в кабинете логопеда и в групповом помещении обеспечивает максималь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у и укрепление их здоровья, учет ос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ей и коррекцию недостатков их развития. Развивающая предметно-пр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 Она обеспечивает реализацию программы, учет возрастных и индивидуальных особенностей детей.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перспективного и календарного планирования коррекционно-разв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ющей работы в соответствии с программой является </w:t>
      </w:r>
      <w:r w:rsidR="00C73E4A" w:rsidRPr="00C92E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но-тематиче</w:t>
      </w:r>
      <w:r w:rsidR="00C73E4A" w:rsidRPr="00C92E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кий подход,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й концентрированное изучение материала: еж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невное многократное повторение, что позволяет организовать успешное накоп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и актуализацию словаря дошкольниками с ОНР, согласуется с задачами всестороннего развития детей, отражает преемственность в организации коррек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но-развивающей работы во всех возрастных группах, обеспечивает интег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цию усилий всех специалистов, которые работают на протяжении недели или двух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ь в рамках общей лексической темы.</w:t>
      </w:r>
    </w:p>
    <w:p w:rsidR="00C73E4A" w:rsidRDefault="00D31462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ий материал отбирается с учетом этапа коррекционного обучения, индивидуальных, речевых и психических возможностей детей, при этом прин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ются во внимание зоны ближайшего развития каждого ребенка, что обеспеч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развитие его мыслительной деятельности и умственной активности.</w:t>
      </w:r>
    </w:p>
    <w:p w:rsidR="00F423DD" w:rsidRDefault="00F423DD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3DD" w:rsidRPr="00C73E4A" w:rsidRDefault="00F423DD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6AC" w:rsidRPr="00AD75D1" w:rsidRDefault="00234D6A" w:rsidP="00F42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3</w:t>
      </w:r>
      <w:r w:rsidR="00C73E4A"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9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</w:t>
      </w:r>
      <w:r w:rsidR="00DD76AC"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обенностей р</w:t>
      </w:r>
      <w:r w:rsidR="00F9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тия детей с ОНР</w:t>
      </w:r>
      <w:r w:rsidR="00DD76AC"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DD76AC" w:rsidRDefault="00DD76AC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E4A" w:rsidRPr="00C73E4A" w:rsidRDefault="00244B26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поступающие в ДОУ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т различные речевые заключения (ОНР) и группы здоровья. Речевая недостаточность при ОНР у дошкольников варь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ется от полного отсутствия речи до развернутой речи с выраженными прояв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ми лексико-грамматического и фонетико-фонематического недоразвития (Левина Р. Е.).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ыделяют четыре уровня речевого развития, отража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е состояния всех компонентов языков</w:t>
      </w:r>
      <w:r w:rsidR="00F423DD">
        <w:rPr>
          <w:rFonts w:ascii="Times New Roman" w:eastAsia="Times New Roman" w:hAnsi="Times New Roman" w:cs="Times New Roman"/>
          <w:color w:val="000000"/>
          <w:sz w:val="28"/>
          <w:szCs w:val="28"/>
        </w:rPr>
        <w:t>ой системы у детей с ОНР (Фил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чева Т. Б.).</w:t>
      </w:r>
    </w:p>
    <w:p w:rsidR="00C73E4A" w:rsidRPr="00C73E4A" w:rsidRDefault="00244B26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детей с первым уровнем речевого развития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 отсутствие об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употребительной речи. Яркой особенностью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дизонтогенеза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выступают стойкое и длительное по времени отсутствие речевого подражания, инертность в овладении ребенком новыми для него словами.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е дети в самостоятельном общении не могут пользоваться фразовой речью, не владеют навыками связ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ысказывания. В то же время нельзя говорить о полном отсутствии у них вербальных средств коммуникации. Этими средствами для них являются отд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ьные звуки и их сочетания —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комплексы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вукоподражания, обрывки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петных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, отдельные слова, совпадающие с нормами языка.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комплексы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правило, используются при обозначении лишь конкретных предметов и действий. При воспроизведении слов ребенок преимущественно сохраняет корневую часть, грубо нарушая их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ую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.</w:t>
      </w:r>
    </w:p>
    <w:p w:rsidR="00C73E4A" w:rsidRPr="00C73E4A" w:rsidRDefault="00244B26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целевое использование ограниченных вербальных средств род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языка является характерной особенностью речи детей данного уровня. Звукоподражания и слова могут обозначать как названия предметов, так и н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торые их признаки и действия, совершаемые с этими предметами.</w:t>
      </w:r>
    </w:p>
    <w:p w:rsidR="00C73E4A" w:rsidRPr="00C73E4A" w:rsidRDefault="00C73E4A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сприятии обращенной речи дети ориентируются на хорошо знако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ю ситуацию, интонацию и мимику взрослого. Это позволяет им компенси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ать недостаточное развитие </w:t>
      </w:r>
      <w:proofErr w:type="spellStart"/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ессивной</w:t>
      </w:r>
      <w:proofErr w:type="spellEnd"/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 речи. В самостоятель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речи отмечается неустойчивость в произношении звуков, их </w:t>
      </w:r>
      <w:proofErr w:type="spellStart"/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диффузность</w:t>
      </w:r>
      <w:proofErr w:type="spellEnd"/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 способны воспроизводить в основном одно-, двусложные слова, тогда как более сложные слова подвергаются сокращениям. Наряду с отдельными сло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ми в речи ребенка появляются и первые словосочетания. Слова в них, как правило, употребляются только в исходной форме, так как словоизменение де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м еще недоступно. Подобные словосочетания могут состоять из отдельных правильно произносимых двух-, трехсложных слов, включающих звуки ран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го и среднего онтогенеза; «контурных» слов из двух-трех слогов; фрагмен</w:t>
      </w:r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в слов — существительных и глаголов, фрагментов слов — прилагательных и других частей речи; звукоподражаний и </w:t>
      </w:r>
      <w:proofErr w:type="spellStart"/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комплексов</w:t>
      </w:r>
      <w:proofErr w:type="spellEnd"/>
      <w:r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C40" w:rsidRDefault="007F1C40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50A7D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же ребенок может</w:t>
      </w:r>
      <w:r w:rsidR="00850A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ьно использовать способы согласования и управ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я, так и нарушать их. В самостоятельной речи детей иногда появляются простые предлоги или их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лепетные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оги; сложные предлоги отсутствуют. Недостаточность практического усвоения морфологической системы языка, в частности словообразовательных операций разной степени сложности, знач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ограничивает речевые возможности детей, приводя к грубым ошибкам в понимании и употреблении приставочных глаголов, относительных и притя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ательных прилагательных, существительных со значением действия. </w:t>
      </w:r>
    </w:p>
    <w:p w:rsidR="00D31462" w:rsidRDefault="007F1C40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указанными ошибками наблюдаются существенные затруднения в усвоении обобщающих и отвлеченных понятий, системы антонимов и синонимов. 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на предыдущем уровне, сохраняются многозначное употребление слов, раз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образные семантические замены, имеющие сходство по форме, назначению, выполняемой функции и т. д. Ограниченность словарного запаса проявляется и в незнании многих слов, обозначающих части тела, части предмета, посу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, транспорт, детенышей животных и т. п. Заметны трудности в понимании и использовании в речи слов, обозначающих признаки предметов, форму, цвет, материал.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ная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</w:t>
      </w:r>
      <w:r w:rsidR="00C73E4A" w:rsidRPr="00D31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 вторым уровнем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ого развития край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затруднительно составление рассказов, пересказов без помощи взрослого. Даже при наличии подсказок, наводящих вопросов дети не могут передать с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е сюжетной линии. Это чаще всего проявляется в перечислении объек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, действий с ними, без установления временных и причинно-следственных связей.</w:t>
      </w:r>
    </w:p>
    <w:p w:rsidR="00C73E4A" w:rsidRPr="00C73E4A" w:rsidRDefault="00850A7D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сторона речи детей в полном объеме не сформирована и знач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о отстает от возрастной нормы: наблюдаются множественные нарушения в произношении 16—20 звуков. 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казывания дошкольников малопонятны из- за выраженных нарушений слоговой структуры слов и их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наполняемости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тий уровень речевого развития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ется наличием у детей развернутой фразовой речи с выраженными элементами недоразвития лекси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грамматики и фонетики. Типичным является использование простых рас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траненных, а также некоторых видов сложных предложений. Структура предложений может быть нарушена за счет пропуска или перестановки глав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второстепенных членов.</w:t>
      </w:r>
    </w:p>
    <w:p w:rsidR="00C73E4A" w:rsidRPr="00C73E4A" w:rsidRDefault="00850A7D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задания позволяют выявить существенные затруднения в употреблении некоторых простых и большинства сложных предлогов, 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-</w:t>
      </w:r>
    </w:p>
    <w:p w:rsidR="00C73E4A" w:rsidRPr="00C73E4A" w:rsidRDefault="00C92EC8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овании</w:t>
      </w:r>
      <w:proofErr w:type="spellEnd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ществительных с прилагательными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и числительными в косвен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ых падежах. Таким образом,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грамматического строя языка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детей на данном уровне носит незавершенный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и по-прежнему ха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ктеризуется наличием выраженных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согласования и управления.</w:t>
      </w:r>
    </w:p>
    <w:p w:rsidR="00850A7D" w:rsidRDefault="00850A7D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жной особенностью речи ребенка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недостаточная сформирова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ь</w:t>
      </w:r>
      <w:proofErr w:type="spellEnd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овообразовательной деятельности.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бственной речи дети употреб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яют простые уменьшительно-ласкательные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уществительных, отде</w:t>
      </w:r>
      <w:r w:rsidR="00C73E4A" w:rsidRPr="00C73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ых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тяжательных и относительных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тельных, названия некоторых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й, приставочные глаголы и т.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F1C4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 w:rsidR="007F1C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ующие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продук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вным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частотным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ообразовательным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ям. В то же время они не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ладают еще достаточными когнитивными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чевыми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ями для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екватного объяснения значений этих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. </w:t>
      </w:r>
    </w:p>
    <w:p w:rsidR="00C73E4A" w:rsidRPr="00C73E4A" w:rsidRDefault="00850A7D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ие и грубые нарушения на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юдаются при попытках образовать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 выходящие за рамки повседнев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й речевой практики. Так, дети часто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меняют операцию словообразования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оизменением или вообще отказываются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еобразования слова, заменяя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 ситуативным высказыванием.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когда дети все-таки прибегают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словообразовательным операциям, их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 изобилуют специфич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ми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чевыми ошибками, такими как: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 в выборе производящей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, пропуски и замены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образовательных аффиксов, грубое искаж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е </w:t>
      </w:r>
      <w:proofErr w:type="spellStart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ко-слоговой</w:t>
      </w:r>
      <w:proofErr w:type="spellEnd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уктуры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ного слова, стремление к механич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му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единению в рамках слова корня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ффикса. Типичным проявлением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щего недоразвития речи данного уровня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трудности переноса сл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образовательных навыков на новый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 материал.</w:t>
      </w:r>
    </w:p>
    <w:p w:rsidR="00C73E4A" w:rsidRPr="00C73E4A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этих детей характерно неточное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и употребление обобща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щих понятий, слов с абстрактным и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осным значением, незнание названий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, выходящих за рамки повседневного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ого общения: частей тела, живот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, наименований профессий и действий,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с ними, неточность уп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ебления слов для обозначения животных,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, рыб, насекомых. Отмечается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нденция к множественным лексическим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м по различным типам: смеш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я по признакам внешнего сходства,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щения по значению функциональной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грузки, </w:t>
      </w:r>
      <w:proofErr w:type="spellStart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о-родовые</w:t>
      </w:r>
      <w:proofErr w:type="spellEnd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ешения, замены в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одного ассоциативного поля.</w:t>
      </w:r>
    </w:p>
    <w:p w:rsidR="00850A7D" w:rsidRDefault="00D31462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ряду с лексическими ошибками у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с третьим уровнем развития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чи отмечается и специфическое своеобразие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ной речи. Ее 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о проявляется как в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 диалогах, так и в мон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огах. Это подтверждают трудности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содержания разверну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х высказываний и их языкового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я. Характерными особенностями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язной речи</w:t>
      </w:r>
      <w:r w:rsidR="00C73E4A" w:rsidRPr="00C7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ются нарушение связности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следовательности рассказа,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мысловые пропуски существенных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ов сюжетной линии, заметная </w:t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рагментарность изложения, нарушение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х и причинно-следствен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3E4A" w:rsidRPr="00C73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ых связей в тексте. Указанные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е особенности обусловлены</w:t>
      </w:r>
      <w:r w:rsidR="0085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й степенью самостоятельной речевой активности ребенка, связаны с н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умением выделить главные и второстепенные элементы его замысла и связей между ними, с невозможностью четкого построения целостной композиции текста. </w:t>
      </w:r>
      <w:r w:rsidR="00850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C73E4A" w:rsidRPr="00C73E4A" w:rsidRDefault="00850A7D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 этими ошибками отмечаются бедность и однообразие используемых языковых средств. Так, рассказывая о любимых игрушках или о событиях из собственной жизни, дети в основном используют короткие, ма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информативные фразы. При построении предложений они опускают или п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тавляют отдельные члены предложения, заменяют сложные предлоги пр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ыми. Часто встречается неправильное оформление связей слов внутри фразы и нарушение межфразовых связей между предложениями.</w:t>
      </w:r>
    </w:p>
    <w:p w:rsidR="00850A7D" w:rsidRDefault="00850A7D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стоятельной речи типичными являются трудности в воспроизв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нии слов разной слоговой структуры и 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наполняемости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: персеверации (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неневик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снеговик, 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хихиист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хоккеист), антиципации (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астобус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автобус), добавление лишних звуков (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ведь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медведь), усечение слогов (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мисанел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милиционер, 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аправот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водопровод), перестановка слогов (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окрик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коврик, 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олики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волосики), добавление слогов или сл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образующей гласной (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ыль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» — корабль, «</w:t>
      </w:r>
      <w:proofErr w:type="spell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тырава</w:t>
      </w:r>
      <w:proofErr w:type="spellEnd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— трава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C73E4A" w:rsidRPr="00C73E4A" w:rsidRDefault="00850A7D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овая сторона речи характеризуется неточностью артикуляции некоторых звуков, нечеткостью дифференциации их на слух. </w:t>
      </w:r>
      <w:proofErr w:type="gramStart"/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сть фонематическо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восприятия проявляется в том, что дети с трудом выделяют первый и пос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дний согласный, гласный звуки в середине и в конце слова, не подбирают картинки, в названии которых есть заданный звук, не всегда могут правильно определить наличие и место звука в слове и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. п. Задания на самостоятельное придумывание слов на заданный звук не выполняют.</w:t>
      </w:r>
      <w:proofErr w:type="gramEnd"/>
    </w:p>
    <w:p w:rsidR="00244B26" w:rsidRPr="00AA46C6" w:rsidRDefault="00D31462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73E4A" w:rsidRPr="00AA4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мая </w:t>
      </w:r>
      <w:r w:rsidR="00F72DD1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аптированная </w:t>
      </w:r>
      <w:r w:rsidR="00C73E4A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ая </w:t>
      </w:r>
      <w:r w:rsidR="008206E3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ая программа МДОБУ «</w:t>
      </w:r>
      <w:proofErr w:type="spellStart"/>
      <w:r w:rsidR="008206E3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зьмоловский</w:t>
      </w:r>
      <w:proofErr w:type="spellEnd"/>
      <w:r w:rsidR="008206E3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СКВ»</w:t>
      </w:r>
      <w:r w:rsidR="00C73E4A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детей с тяжелыми наруше</w:t>
      </w:r>
      <w:r w:rsidR="00C73E4A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ями речи (А</w:t>
      </w:r>
      <w:r w:rsidR="00F72DD1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73E4A" w:rsidRPr="00AA4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) </w:t>
      </w:r>
      <w:r w:rsidR="00C73E4A" w:rsidRPr="00AA46C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материал для организации коррекционно-раз</w:t>
      </w:r>
      <w:r w:rsidR="00C73E4A" w:rsidRPr="00AA46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вающей деятельности </w:t>
      </w:r>
      <w:r w:rsidR="00F72DD1" w:rsidRPr="00AA46C6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 старшего дошкольного возраста 5-6 лет и 6-7 лет</w:t>
      </w:r>
      <w:r w:rsidR="00C73E4A" w:rsidRPr="00AA4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71244" w:rsidRPr="00B71244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ая помощь детям с отклонениями в развитии является одним из приоритетных направлений в области образования. В логопедии актуаль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роблемы раннего выявления, диагностики и коррекции нарушений ре</w:t>
      </w:r>
      <w:r w:rsidR="00C73E4A" w:rsidRPr="00C73E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вого развития детей обусловлена тем, что </w:t>
      </w:r>
      <w:r w:rsidR="00244B2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т число детей раннего и до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возраста с нарушениями речевого развития разной степени выра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ности и различного </w:t>
      </w:r>
      <w:proofErr w:type="spell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этиопатогенеза</w:t>
      </w:r>
      <w:proofErr w:type="spell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часто приводят к тяжелым системным речевым нарушениям в дошкольном и школьном возрасте. Это обусловливает актуальность программы и необходимость ее внедрения в прак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у образования.</w:t>
      </w:r>
    </w:p>
    <w:p w:rsidR="00B71244" w:rsidRPr="00B71244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атывалась с учетом концептуальных положений общей и коррекционной педагогики, педагогической и специальной психологии, ус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ий, в которых находится данное дошкольное учреждение.</w:t>
      </w:r>
    </w:p>
    <w:p w:rsidR="00B71244" w:rsidRPr="00B71244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программы лежит психолингвистический подход к речевой де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чувства языка.</w:t>
      </w:r>
    </w:p>
    <w:p w:rsidR="00B71244" w:rsidRPr="00B71244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предусматриваются разностороннее развитие детей, коррек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недостатков в их речевом развитии, а также профилактика вторичных на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ний, развитие личности, мотивации и способностей детей в различных видах деятельности.</w:t>
      </w:r>
    </w:p>
    <w:p w:rsidR="00B71244" w:rsidRPr="00B71244" w:rsidRDefault="00D31462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офилем групп, образовательная область «Речевое раз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е» выдвинута в программе на первый план, так как овладение родным языком является одним из основных элементов формирования личности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образовательные области, как «Социально-коммуникативное разви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», «Познавательное развитие», «Художественно-эстетическое развитие»», «Физическое развитие», тесно связаны с образовательной областью «Речевое развитие» и позволяют решать задачи умственного, творческого, эстетическо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, физического и нравственного развития и, следовательно, решают задачу всестороннего гармоничного развития личности каждого ребенка.</w:t>
      </w:r>
    </w:p>
    <w:p w:rsidR="00B71244" w:rsidRDefault="00D31462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специфику работы логопедической группы и основную ее на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ность, а также принцип интеграции образовательных областей, про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а включает задачи речевого развития не только в образовательную об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сть «Речевое развитие», но и в другие области.</w:t>
      </w:r>
    </w:p>
    <w:p w:rsidR="005A5487" w:rsidRDefault="005A5487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A7D" w:rsidRDefault="00850A7D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A7D" w:rsidRDefault="00850A7D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A7D" w:rsidRDefault="00850A7D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A7D" w:rsidRDefault="00850A7D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487" w:rsidRPr="003A6124" w:rsidRDefault="005A5487" w:rsidP="005A54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124">
        <w:rPr>
          <w:rFonts w:ascii="Times New Roman" w:hAnsi="Times New Roman" w:cs="Times New Roman"/>
          <w:b/>
          <w:bCs/>
          <w:sz w:val="28"/>
          <w:szCs w:val="28"/>
        </w:rPr>
        <w:t>Характеристика особенностей развития  и индивиду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 возможностей детей с тяжёлыми нарушениями речи</w:t>
      </w:r>
    </w:p>
    <w:tbl>
      <w:tblPr>
        <w:tblStyle w:val="a7"/>
        <w:tblW w:w="9497" w:type="dxa"/>
        <w:tblInd w:w="137" w:type="dxa"/>
        <w:tblLayout w:type="fixed"/>
        <w:tblLook w:val="04A0"/>
      </w:tblPr>
      <w:tblGrid>
        <w:gridCol w:w="2410"/>
        <w:gridCol w:w="7087"/>
      </w:tblGrid>
      <w:tr w:rsidR="005A5487" w:rsidTr="005A5487">
        <w:tc>
          <w:tcPr>
            <w:tcW w:w="2410" w:type="dxa"/>
          </w:tcPr>
          <w:p w:rsid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исные характеристики личности</w:t>
            </w:r>
          </w:p>
        </w:tc>
        <w:tc>
          <w:tcPr>
            <w:tcW w:w="7087" w:type="dxa"/>
          </w:tcPr>
          <w:p w:rsid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</w:tr>
      <w:tr w:rsidR="005A5487" w:rsidTr="005A5487">
        <w:tc>
          <w:tcPr>
            <w:tcW w:w="9497" w:type="dxa"/>
            <w:gridSpan w:val="2"/>
          </w:tcPr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E2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м недоразвитии речи </w:t>
            </w:r>
            <w:r w:rsidRPr="006E2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детей нарушено формирование всех компонентов речевой системы при нормальном слухе и интеллек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A5487" w:rsidRPr="00BB0FA4" w:rsidRDefault="005A5487" w:rsidP="000A6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ется 4 группы детей с ОНР по степени </w:t>
            </w:r>
            <w:proofErr w:type="spellStart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ических операций:</w:t>
            </w:r>
          </w:p>
          <w:p w:rsidR="005A5487" w:rsidRPr="00BB0FA4" w:rsidRDefault="005A5487" w:rsidP="000A6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1 группа</w:t>
            </w: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A5487" w:rsidRPr="00BB0FA4" w:rsidRDefault="005A5487" w:rsidP="000A6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имеют достаточно высокий уровень </w:t>
            </w:r>
            <w:proofErr w:type="spellStart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ербальных и вербальных логических операций, соответствующий показателям детей с нормальным речевым развитием, познавательная активность, интерес к заданиям высоки, целенаправленная деятельность детей устойчива и планомерна.</w:t>
            </w:r>
          </w:p>
          <w:p w:rsidR="005A5487" w:rsidRPr="00BB0FA4" w:rsidRDefault="005A5487" w:rsidP="000A6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группа:</w:t>
            </w:r>
          </w:p>
          <w:p w:rsidR="005A5487" w:rsidRPr="00BB0FA4" w:rsidRDefault="005A5487" w:rsidP="000A6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ических операций детей ниже возрастной нормы. Речевая активность снижена, трудности при приёме словесной инструкции, демонстрируют ограниченный объём кратковременной памяти.</w:t>
            </w:r>
          </w:p>
          <w:p w:rsidR="005A5487" w:rsidRPr="00BB0FA4" w:rsidRDefault="005A5487" w:rsidP="000A6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 группа:</w:t>
            </w:r>
          </w:p>
          <w:p w:rsidR="005A5487" w:rsidRPr="00BB0FA4" w:rsidRDefault="005A5487" w:rsidP="000A6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направленная деятельность нарушена при выполнении как вербальных, так невербальных заданий. Недостаточная концентрация внимания, низкий уровень познавательной активности, трудности установления причинно – следственных связей. </w:t>
            </w:r>
          </w:p>
          <w:p w:rsidR="005A5487" w:rsidRPr="00BB0FA4" w:rsidRDefault="005A5487" w:rsidP="000A6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 группа</w:t>
            </w: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A5487" w:rsidRPr="006E2820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характерно недоразвитие логических операций. Логическая деятельность детей отличается крайней неустойчивостью, отсутствием планомерности, познавательная активность детей низкая, контроль над правильностью выполнения заданий отсутствует.</w:t>
            </w:r>
          </w:p>
        </w:tc>
      </w:tr>
      <w:tr w:rsidR="005A5487" w:rsidRPr="004522D0" w:rsidTr="005A5487">
        <w:tc>
          <w:tcPr>
            <w:tcW w:w="2410" w:type="dxa"/>
          </w:tcPr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рологический статус</w:t>
            </w:r>
          </w:p>
        </w:tc>
        <w:tc>
          <w:tcPr>
            <w:tcW w:w="7087" w:type="dxa"/>
          </w:tcPr>
          <w:p w:rsidR="005A5487" w:rsidRPr="004522D0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вротическая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розоподоб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мптоматика</w:t>
            </w:r>
          </w:p>
        </w:tc>
      </w:tr>
      <w:tr w:rsidR="005A5487" w:rsidRPr="004522D0" w:rsidTr="005A5487">
        <w:tc>
          <w:tcPr>
            <w:tcW w:w="2410" w:type="dxa"/>
          </w:tcPr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7087" w:type="dxa"/>
          </w:tcPr>
          <w:p w:rsidR="005A5487" w:rsidRPr="004522D0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а быстрая утомляемость. Встречается навязчивое чувство страха, впечатлительность. Часто дети застенчивы, обидчивы, робки, либо склонны к негативизму, агрессивности. Дифференцированные эмоциональные реакции.</w:t>
            </w:r>
          </w:p>
        </w:tc>
      </w:tr>
      <w:tr w:rsidR="005A5487" w:rsidRPr="004522D0" w:rsidTr="005A5487">
        <w:tc>
          <w:tcPr>
            <w:tcW w:w="2410" w:type="dxa"/>
          </w:tcPr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</w:t>
            </w:r>
          </w:p>
        </w:tc>
        <w:tc>
          <w:tcPr>
            <w:tcW w:w="7087" w:type="dxa"/>
          </w:tcPr>
          <w:p w:rsidR="005A5487" w:rsidRPr="004522D0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 целенаправленность, планомерность в обследовании объекта; нарушена ориентировка в пространстве.</w:t>
            </w:r>
          </w:p>
        </w:tc>
      </w:tr>
      <w:tr w:rsidR="005A5487" w:rsidRPr="004522D0" w:rsidTr="005A5487">
        <w:tc>
          <w:tcPr>
            <w:tcW w:w="2410" w:type="dxa"/>
          </w:tcPr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</w:t>
            </w:r>
          </w:p>
        </w:tc>
        <w:tc>
          <w:tcPr>
            <w:tcW w:w="7087" w:type="dxa"/>
          </w:tcPr>
          <w:p w:rsidR="005A5487" w:rsidRPr="004522D0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ая устойчивость внимания и ограниченные возможности его распределения</w:t>
            </w:r>
          </w:p>
        </w:tc>
      </w:tr>
      <w:tr w:rsidR="005A5487" w:rsidRPr="004522D0" w:rsidTr="005A5487">
        <w:tc>
          <w:tcPr>
            <w:tcW w:w="2410" w:type="dxa"/>
          </w:tcPr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ь</w:t>
            </w:r>
          </w:p>
        </w:tc>
        <w:tc>
          <w:tcPr>
            <w:tcW w:w="7087" w:type="dxa"/>
          </w:tcPr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а  смысловая логическая память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а вербальная память, продуктивность запоминания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арактерна низкая активность припоминания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редоточение и запоминание происходит лучше на непроизвольном уровне значительно лучше, че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льном.</w:t>
            </w:r>
          </w:p>
          <w:p w:rsidR="005A5487" w:rsidRPr="004522D0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женный дефицит кратковременной слухоречевой памяти.</w:t>
            </w:r>
          </w:p>
        </w:tc>
      </w:tr>
      <w:tr w:rsidR="005A5487" w:rsidRPr="004522D0" w:rsidTr="005A5487">
        <w:tc>
          <w:tcPr>
            <w:tcW w:w="2410" w:type="dxa"/>
          </w:tcPr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ышление</w:t>
            </w:r>
          </w:p>
        </w:tc>
        <w:tc>
          <w:tcPr>
            <w:tcW w:w="7087" w:type="dxa"/>
          </w:tcPr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большие трудности вызывают задания, связанные с прямым участием речи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страдает познавательный интерес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ична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ерженно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неравномерное развитие интеллекта носит парциальный характер, по мере развития речи вторичная интеллектуальная отсталость постепенно сглаживается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о невербальное мышление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дно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шления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таёт в развитии наглядно-образная сфера мышления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трудом формируются логические операции анализ, синтез, и сравнение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руднено обобщение явлений и признаков, классификация предметов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ждения и умозаключения бедны, отрывочны, логически не связаны друг с другом.</w:t>
            </w:r>
          </w:p>
          <w:p w:rsidR="005A5487" w:rsidRPr="004522D0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руднено решение простейших задач</w:t>
            </w:r>
          </w:p>
        </w:tc>
      </w:tr>
      <w:tr w:rsidR="005A5487" w:rsidRPr="004522D0" w:rsidTr="005A5487">
        <w:tc>
          <w:tcPr>
            <w:tcW w:w="2410" w:type="dxa"/>
          </w:tcPr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</w:t>
            </w:r>
          </w:p>
        </w:tc>
        <w:tc>
          <w:tcPr>
            <w:tcW w:w="7087" w:type="dxa"/>
          </w:tcPr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речев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протекает в соответствии с возрастными нормами. Отмечается раннее появление понимания обращённой речи. Не происходит спонтанное речевое развитие, затянут период словотворчества, недостатки компенсируются жестовой речью. Положительная динамика во время коррекционной работы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вязная реч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нарушение структуры при построении высказывания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шение значений похожих слов, трудности поиска нужного слова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рамматический строй реч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ичие выраженны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рамматизм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трудности в  понимании грамматических изменений слов; затруднения в выборе морфем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вукопроизношение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бые и многообразные нарушения звукопроизношения, многочисленные пропуски звуков, нарушения слоговой структуры, перестановка слогов в словах.</w:t>
            </w:r>
          </w:p>
          <w:p w:rsidR="005A5487" w:rsidRPr="004522D0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Фонематический анализ и синтез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ушение фонематического слуха, нарушение дифференциации всех групп звуков</w:t>
            </w:r>
          </w:p>
        </w:tc>
      </w:tr>
      <w:tr w:rsidR="005A5487" w:rsidRPr="004522D0" w:rsidTr="005A5487">
        <w:tc>
          <w:tcPr>
            <w:tcW w:w="2410" w:type="dxa"/>
          </w:tcPr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ятельность. </w:t>
            </w:r>
            <w:proofErr w:type="spellStart"/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гание</w:t>
            </w:r>
            <w:proofErr w:type="spellEnd"/>
            <w:r w:rsidRPr="005A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A5487" w:rsidRPr="005A5487" w:rsidRDefault="005A5487" w:rsidP="000A6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7087" w:type="dxa"/>
          </w:tcPr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енаправленност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аточно целенаправленна, требуетс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че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извольност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ы отвлечения на посторонние раздражители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особность к переносу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налогии после объяснения способа выполнения действия. Дети выполняют аналогичные действия на другом материале спонтанно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особ выполнения действи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аточно легко дети усваивают рациональные способы действия.</w:t>
            </w:r>
          </w:p>
          <w:p w:rsidR="005A5487" w:rsidRPr="005819A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Характер оказываемой помощ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имают охотно в разных видах деятельности. При выполнении зданий, не требующих речевого ответа, помощь требуется в меньшей степени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Степень </w:t>
            </w:r>
            <w:proofErr w:type="spellStart"/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формированности</w:t>
            </w:r>
            <w:proofErr w:type="spellEnd"/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игровой деятельност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возрастной нормой. В процессе игры речевая недостаточность восполняется жестами и выразительной мимикой.</w:t>
            </w:r>
          </w:p>
          <w:p w:rsidR="005A5487" w:rsidRDefault="005A5487" w:rsidP="000A646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спользование предметов-заместителей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ую</w:t>
            </w:r>
          </w:p>
          <w:p w:rsidR="005A5487" w:rsidRPr="005A5487" w:rsidRDefault="005A5487" w:rsidP="005A54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F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азвитие движений</w:t>
            </w:r>
            <w:r w:rsidRPr="00F55C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на </w:t>
            </w:r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моторная неловкость, нарушение </w:t>
            </w:r>
            <w:proofErr w:type="gramStart"/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ко-пространственного</w:t>
            </w:r>
            <w:proofErr w:type="gramEnd"/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зиса</w:t>
            </w:r>
            <w:proofErr w:type="spellEnd"/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ые двигательные умения и навыки у детей с ОНР сформированы недостаточно, движения ритмично не организованы, повышена двигательная истощаемость, снижены двигательная память и внимание.</w:t>
            </w:r>
            <w:bookmarkStart w:id="1" w:name="_GoBack"/>
            <w:bookmarkEnd w:id="1"/>
          </w:p>
        </w:tc>
      </w:tr>
    </w:tbl>
    <w:p w:rsidR="005A5487" w:rsidRDefault="005A5487" w:rsidP="005A54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06E3" w:rsidRPr="00B71244" w:rsidRDefault="008206E3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E3" w:rsidRPr="00AD75D1" w:rsidRDefault="00B71244" w:rsidP="00F423D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234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</w:t>
      </w:r>
      <w:r w:rsidR="008206E3"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сурсное обеспечение программы</w:t>
      </w:r>
    </w:p>
    <w:p w:rsidR="008206E3" w:rsidRDefault="008206E3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1244" w:rsidRPr="00AD7E87" w:rsidRDefault="00B71244" w:rsidP="00F423D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ая часть</w:t>
      </w:r>
    </w:p>
    <w:p w:rsidR="00AD7E87" w:rsidRDefault="008206E3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А</w:t>
      </w:r>
      <w:r w:rsidR="00AD7E87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 для детей с ТНР использовалась «Комплексная образовательная программа дошкольного образования для детей с тяжелыми нарушениями речи (общим недоразвитием речи) с 3—7 лет» Н. В. </w:t>
      </w:r>
      <w:proofErr w:type="spell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Нищевой</w:t>
      </w:r>
      <w:proofErr w:type="spell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71244" w:rsidRDefault="00B71244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й программе разработан полный методический комплект, включающий все необходимые педагогам методические пособия, наглядно-дидактический материал, дидактические настольно-печатные игры; картотеки подвижных игр,</w:t>
      </w:r>
      <w:r w:rsidR="0082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, пальчиковой, мимической, дыхательной, артикуляционной гим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стики; методические материалы </w:t>
      </w:r>
      <w:r w:rsidR="00244B2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, рабочие тетради.</w:t>
      </w:r>
    </w:p>
    <w:p w:rsidR="008206E3" w:rsidRPr="00B71244" w:rsidRDefault="008206E3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034" w:rsidRPr="00C73E4A" w:rsidRDefault="00322034" w:rsidP="00322034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:</w:t>
      </w:r>
    </w:p>
    <w:p w:rsidR="00B71244" w:rsidRPr="00CC7879" w:rsidRDefault="00B71244" w:rsidP="00F423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тодический комплект </w:t>
      </w:r>
      <w:r w:rsidR="00AD7E87" w:rsidRPr="00CC7879">
        <w:rPr>
          <w:rFonts w:ascii="Times New Roman" w:eastAsia="Times New Roman" w:hAnsi="Times New Roman" w:cs="Times New Roman"/>
          <w:color w:val="000000"/>
          <w:sz w:val="28"/>
          <w:szCs w:val="28"/>
        </w:rPr>
        <w:t>АООП</w:t>
      </w:r>
      <w:r w:rsidRPr="00CC7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с ТН</w:t>
      </w:r>
      <w:r w:rsidR="00AE0049">
        <w:rPr>
          <w:rFonts w:ascii="Times New Roman" w:eastAsia="Times New Roman" w:hAnsi="Times New Roman" w:cs="Times New Roman"/>
          <w:color w:val="000000"/>
          <w:sz w:val="28"/>
          <w:szCs w:val="28"/>
        </w:rPr>
        <w:t>Р включены также следу</w:t>
      </w:r>
      <w:r w:rsidR="00AE0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е парциальные программы и методические разработки:</w:t>
      </w:r>
    </w:p>
    <w:p w:rsidR="00CC7879" w:rsidRPr="00CC7879" w:rsidRDefault="00CC7879" w:rsidP="00CC78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7879" w:rsidRPr="00E33F6B" w:rsidRDefault="00CC7879" w:rsidP="00CC78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3F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рциальная программа художественно – эстетического развития дошкольников «Цвет творчества», автор Н.В. Дубров</w:t>
      </w:r>
      <w:r w:rsidR="00244B26" w:rsidRPr="00E33F6B">
        <w:rPr>
          <w:rFonts w:ascii="Times New Roman" w:eastAsia="Times New Roman" w:hAnsi="Times New Roman" w:cs="Times New Roman"/>
          <w:color w:val="000000"/>
          <w:sz w:val="28"/>
          <w:szCs w:val="28"/>
        </w:rPr>
        <w:t>ская.</w:t>
      </w:r>
    </w:p>
    <w:p w:rsidR="00244B26" w:rsidRPr="00E33F6B" w:rsidRDefault="00244B26" w:rsidP="00CC78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3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ая программа работы по формированию экологической культуры у детей дошкольного возраста «Добро пожаловать в экологию!» </w:t>
      </w:r>
      <w:proofErr w:type="spellStart"/>
      <w:r w:rsidRPr="00E33F6B">
        <w:rPr>
          <w:rFonts w:ascii="Times New Roman" w:eastAsia="Times New Roman" w:hAnsi="Times New Roman" w:cs="Times New Roman"/>
          <w:color w:val="000000"/>
          <w:sz w:val="28"/>
          <w:szCs w:val="28"/>
        </w:rPr>
        <w:t>О.А.Воронкевич</w:t>
      </w:r>
      <w:proofErr w:type="spellEnd"/>
      <w:r w:rsidRPr="00E33F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7879" w:rsidRPr="00AE0049" w:rsidRDefault="00CC7879" w:rsidP="00CC7879">
      <w:pPr>
        <w:pStyle w:val="a3"/>
        <w:numPr>
          <w:ilvl w:val="0"/>
          <w:numId w:val="12"/>
        </w:numPr>
        <w:rPr>
          <w:rFonts w:ascii="Times New Roman" w:eastAsia="Liberation Serif" w:hAnsi="Times New Roman" w:cs="Times New Roman"/>
          <w:sz w:val="28"/>
          <w:szCs w:val="28"/>
        </w:rPr>
      </w:pPr>
      <w:proofErr w:type="gramStart"/>
      <w:r w:rsidRPr="00AE0049">
        <w:rPr>
          <w:rFonts w:ascii="Times New Roman" w:hAnsi="Times New Roman" w:cs="Times New Roman"/>
          <w:sz w:val="28"/>
          <w:szCs w:val="28"/>
        </w:rPr>
        <w:t xml:space="preserve">Парциальная авторская программа экологической направленности «Разноцветные тропинки», автор </w:t>
      </w:r>
      <w:r w:rsidR="00AE0049" w:rsidRPr="00AE0049">
        <w:rPr>
          <w:rFonts w:ascii="Times New Roman" w:hAnsi="Times New Roman" w:cs="Times New Roman"/>
          <w:sz w:val="28"/>
          <w:szCs w:val="28"/>
        </w:rPr>
        <w:t xml:space="preserve">С.В. </w:t>
      </w:r>
      <w:r w:rsidRPr="00AE0049">
        <w:rPr>
          <w:rFonts w:ascii="Times New Roman" w:hAnsi="Times New Roman" w:cs="Times New Roman"/>
          <w:sz w:val="28"/>
          <w:szCs w:val="28"/>
        </w:rPr>
        <w:t>Коган (Реализация программы предполагает использование индивидуальных (экспериментирование, наблюдения, уход за растениями и животными) и фронтальных (экскурсии, познавательные беседы, эвристические беседы, просмотр фильмов) форм работы.</w:t>
      </w:r>
      <w:proofErr w:type="gramEnd"/>
      <w:r w:rsidRPr="00AE0049">
        <w:rPr>
          <w:rFonts w:ascii="Times New Roman" w:hAnsi="Times New Roman" w:cs="Times New Roman"/>
          <w:sz w:val="28"/>
          <w:szCs w:val="28"/>
        </w:rPr>
        <w:t xml:space="preserve"> Дополнительные пособия позволяют придать иссле</w:t>
      </w:r>
      <w:r w:rsidR="00B85664">
        <w:rPr>
          <w:rFonts w:ascii="Times New Roman" w:hAnsi="Times New Roman" w:cs="Times New Roman"/>
          <w:sz w:val="28"/>
          <w:szCs w:val="28"/>
        </w:rPr>
        <w:t>дованиям детей научный характер</w:t>
      </w:r>
      <w:r w:rsidRPr="00AE0049">
        <w:rPr>
          <w:rFonts w:ascii="Times New Roman" w:hAnsi="Times New Roman" w:cs="Times New Roman"/>
          <w:sz w:val="28"/>
          <w:szCs w:val="28"/>
        </w:rPr>
        <w:t>.</w:t>
      </w:r>
    </w:p>
    <w:p w:rsidR="00CC7879" w:rsidRPr="00E33F6B" w:rsidRDefault="00CC7879" w:rsidP="00CC78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3F6B">
        <w:rPr>
          <w:rFonts w:ascii="Times New Roman" w:hAnsi="Times New Roman" w:cs="Times New Roman"/>
          <w:sz w:val="28"/>
          <w:szCs w:val="28"/>
        </w:rPr>
        <w:t>Парциальная программа «Формирование культуры безопасности у детей от 3 до 8 лет», автор Л.Л.Тимофеева</w:t>
      </w:r>
    </w:p>
    <w:p w:rsidR="00CC7879" w:rsidRPr="00AE0049" w:rsidRDefault="00CC7879" w:rsidP="00CC78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E0049">
        <w:rPr>
          <w:rFonts w:ascii="Times New Roman" w:hAnsi="Times New Roman" w:cs="Times New Roman"/>
          <w:sz w:val="28"/>
          <w:szCs w:val="28"/>
        </w:rPr>
        <w:t xml:space="preserve">Программа по музыкальному воспитанию детей дошкольного возраста «Ладушки», автор </w:t>
      </w:r>
      <w:proofErr w:type="spellStart"/>
      <w:r w:rsidRPr="00AE0049"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 w:rsidRPr="00AE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049"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 w:rsidRPr="00AE0049">
        <w:rPr>
          <w:rFonts w:ascii="Times New Roman" w:hAnsi="Times New Roman" w:cs="Times New Roman"/>
          <w:sz w:val="28"/>
          <w:szCs w:val="28"/>
        </w:rPr>
        <w:t>.</w:t>
      </w:r>
    </w:p>
    <w:p w:rsidR="00CC7879" w:rsidRPr="00AE0049" w:rsidRDefault="005B5799" w:rsidP="00CC78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E0049">
        <w:rPr>
          <w:rFonts w:ascii="Times New Roman" w:hAnsi="Times New Roman" w:cs="Times New Roman"/>
          <w:sz w:val="28"/>
          <w:szCs w:val="28"/>
        </w:rPr>
        <w:t xml:space="preserve">Программа эмоционального развития «Давай познакомимся», автор </w:t>
      </w:r>
      <w:proofErr w:type="spellStart"/>
      <w:r w:rsidRPr="00AE0049">
        <w:rPr>
          <w:rFonts w:ascii="Times New Roman" w:hAnsi="Times New Roman" w:cs="Times New Roman"/>
          <w:sz w:val="28"/>
          <w:szCs w:val="28"/>
        </w:rPr>
        <w:t>И.А.Позухина</w:t>
      </w:r>
      <w:proofErr w:type="spellEnd"/>
      <w:r w:rsidRPr="00AE0049">
        <w:rPr>
          <w:rFonts w:ascii="Times New Roman" w:hAnsi="Times New Roman" w:cs="Times New Roman"/>
          <w:sz w:val="28"/>
          <w:szCs w:val="28"/>
        </w:rPr>
        <w:t>.</w:t>
      </w:r>
    </w:p>
    <w:p w:rsidR="005B5799" w:rsidRPr="00AE0049" w:rsidRDefault="005B5799" w:rsidP="00CC78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E0049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AE0049">
        <w:rPr>
          <w:rFonts w:ascii="Times New Roman" w:hAnsi="Times New Roman" w:cs="Times New Roman"/>
          <w:sz w:val="28"/>
          <w:szCs w:val="28"/>
        </w:rPr>
        <w:t>мотивационно-личностной</w:t>
      </w:r>
      <w:proofErr w:type="spellEnd"/>
      <w:r w:rsidRPr="00AE0049">
        <w:rPr>
          <w:rFonts w:ascii="Times New Roman" w:hAnsi="Times New Roman" w:cs="Times New Roman"/>
          <w:sz w:val="28"/>
          <w:szCs w:val="28"/>
        </w:rPr>
        <w:t xml:space="preserve"> подготовки к школьному обучению «Скоро в школу»</w:t>
      </w:r>
      <w:r w:rsidR="00D311D5" w:rsidRPr="00AE0049">
        <w:rPr>
          <w:rFonts w:ascii="Times New Roman" w:hAnsi="Times New Roman" w:cs="Times New Roman"/>
          <w:sz w:val="28"/>
          <w:szCs w:val="28"/>
        </w:rPr>
        <w:t>, автор Т.А Демидова</w:t>
      </w:r>
      <w:r w:rsidR="00F852D1" w:rsidRPr="00AE0049">
        <w:rPr>
          <w:rFonts w:ascii="Times New Roman" w:hAnsi="Times New Roman" w:cs="Times New Roman"/>
          <w:sz w:val="28"/>
          <w:szCs w:val="28"/>
        </w:rPr>
        <w:t>.</w:t>
      </w:r>
    </w:p>
    <w:p w:rsidR="00F852D1" w:rsidRPr="00AE0049" w:rsidRDefault="00F852D1" w:rsidP="00CC78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E0049">
        <w:rPr>
          <w:rFonts w:ascii="Times New Roman" w:hAnsi="Times New Roman" w:cs="Times New Roman"/>
          <w:sz w:val="28"/>
          <w:szCs w:val="28"/>
        </w:rPr>
        <w:t xml:space="preserve">Физкультурные занятия в детском саду </w:t>
      </w:r>
      <w:proofErr w:type="spellStart"/>
      <w:r w:rsidRPr="00AE0049">
        <w:rPr>
          <w:rFonts w:ascii="Times New Roman" w:hAnsi="Times New Roman" w:cs="Times New Roman"/>
          <w:sz w:val="28"/>
          <w:szCs w:val="28"/>
        </w:rPr>
        <w:t>Н.И.Пензулаева</w:t>
      </w:r>
      <w:proofErr w:type="spellEnd"/>
    </w:p>
    <w:p w:rsidR="00CC7879" w:rsidRPr="00AE0049" w:rsidRDefault="00CC7879" w:rsidP="00CC7879">
      <w:pPr>
        <w:rPr>
          <w:sz w:val="28"/>
          <w:szCs w:val="28"/>
        </w:rPr>
      </w:pPr>
    </w:p>
    <w:p w:rsidR="007003F6" w:rsidRPr="00B71244" w:rsidRDefault="007003F6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Планируемые результаты освоения программы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244" w:rsidRPr="00B71244" w:rsidRDefault="00B8566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й идеей </w:t>
      </w:r>
      <w:r w:rsidR="00AD7E87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АООП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еализация общеобразовательных задач до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ого образования с привлечением синхронного выравнивания речевого и психического развития детей с ОНР. Результаты освоения программы пред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лены в виде целевых ориентиров. В соответствии с ФГОС </w:t>
      </w:r>
      <w:proofErr w:type="gram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</w:t>
      </w:r>
      <w:proofErr w:type="gram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тиры не подлежат непосредственной оценке в виде педагогической и/или психологической диагностики и не могут сравниваться с реальными достиже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 детей.</w:t>
      </w:r>
    </w:p>
    <w:p w:rsidR="008206E3" w:rsidRDefault="00B8566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ориентиры, представленные во ФГОС </w:t>
      </w:r>
      <w:proofErr w:type="gram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proofErr w:type="gram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</w:t>
      </w:r>
      <w:proofErr w:type="gram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ы. Они даются для детей старшего дошкольного возраста (на этапе завершения дошкольного образования)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зательная часть</w:t>
      </w:r>
    </w:p>
    <w:p w:rsidR="00B71244" w:rsidRPr="00B71244" w:rsidRDefault="00AE0049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твии с ФГОС ДО и «Комплексной об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зовательной программой дошкольного образования для детей с тяжелыми нарушениями речи (общим недоразвитием речи) с 3 до 7 лет» Н. В. </w:t>
      </w:r>
      <w:proofErr w:type="spellStart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Нишевой</w:t>
      </w:r>
      <w:proofErr w:type="spellEnd"/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1244"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носятся следующие </w:t>
      </w:r>
      <w:r w:rsidR="00B71244" w:rsidRPr="002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о нормативные характеристики возмож</w:t>
      </w:r>
      <w:r w:rsidR="00B71244" w:rsidRPr="002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достижений ребенка</w:t>
      </w:r>
      <w:r w:rsidR="002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хорошо владеет устной речью,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ыражать свои мысли и желания, проявляет инициативу в общении, умеет задавать вопросы, де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ь умозаключения, знает и умеет пересказывать сказки, рассказывать сти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и, составлять рассказы по серии сюжетных картинок или по сюжетной кар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нке; у него сформированы элементарные навыки </w:t>
      </w:r>
      <w:proofErr w:type="spellStart"/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ого</w:t>
      </w:r>
      <w:proofErr w:type="spellEnd"/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, что обеспечивает формирование предпосылок грамотности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любознателен,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онен наблюдать, экспериментировать; он об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дает начальными знаниями о себе, о природном и социальном мире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способен к принятию собственных решений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орой на зна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умения в различных видах деятельности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инициативен, самостоятелен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личных видах деятельно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, способен выбрать себе занятия и партнеров по совместной деятельности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активен,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 взаимодействует со сверстниками и взрос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ми; у ребенка сформировалось положительное отношение к самому себе, окружающим, к различным видам деятельности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способен адекватно проявлять свои чувства,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ет радовать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успехам и сопереживать неудачам других, способен договариваться, ста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ется разрешать конфликты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обладает чувством собственного достоинства,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й в себя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обладает развитым воображением,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 реализует в раз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ах деятельности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умеет подчиняться правилам и социальным нормам,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 к волевым усилиям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 ребенка развита крупная и мелкая моторика,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подвижен и вынос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, владеет основными движениями, может контролировать свои движе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умеет управлять ими.</w:t>
      </w:r>
    </w:p>
    <w:p w:rsidR="00B71244" w:rsidRPr="00B71244" w:rsidRDefault="00B7124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программы выступают основаниями преемствен</w:t>
      </w:r>
      <w:r w:rsidRPr="00B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дошкольного и начального общего образования.</w:t>
      </w:r>
    </w:p>
    <w:p w:rsidR="00B71244" w:rsidRDefault="00B71244" w:rsidP="00F42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1462" w:rsidRDefault="00D31462" w:rsidP="00F42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B972B4" w:rsidRDefault="00B972B4" w:rsidP="00F423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72B4" w:rsidRPr="00B71244" w:rsidRDefault="00B972B4" w:rsidP="00F423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B4">
        <w:rPr>
          <w:rFonts w:ascii="Times New Roman" w:hAnsi="Times New Roman" w:cs="Times New Roman"/>
          <w:b/>
          <w:sz w:val="28"/>
          <w:szCs w:val="28"/>
        </w:rPr>
        <w:t>Планируемы</w:t>
      </w:r>
      <w:r>
        <w:rPr>
          <w:rFonts w:ascii="Times New Roman" w:hAnsi="Times New Roman" w:cs="Times New Roman"/>
          <w:b/>
          <w:sz w:val="28"/>
          <w:szCs w:val="28"/>
        </w:rPr>
        <w:t>е результаты освоения программы «Радуга»</w:t>
      </w:r>
      <w:r w:rsidRPr="007514B4">
        <w:rPr>
          <w:rFonts w:ascii="Times New Roman" w:hAnsi="Times New Roman" w:cs="Times New Roman"/>
          <w:b/>
          <w:sz w:val="28"/>
          <w:szCs w:val="28"/>
        </w:rPr>
        <w:t xml:space="preserve"> на этапе завершения дошкольного образования</w:t>
      </w:r>
    </w:p>
    <w:p w:rsidR="00B972B4" w:rsidRDefault="00B972B4" w:rsidP="00F4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0A5D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0A5D">
        <w:rPr>
          <w:rFonts w:ascii="Times New Roman" w:hAnsi="Times New Roman" w:cs="Times New Roman"/>
          <w:sz w:val="28"/>
          <w:szCs w:val="28"/>
        </w:rPr>
        <w:t>ебёнок овладевает основными культурными спо</w:t>
      </w:r>
      <w:r>
        <w:rPr>
          <w:rFonts w:ascii="Times New Roman" w:hAnsi="Times New Roman" w:cs="Times New Roman"/>
          <w:sz w:val="28"/>
          <w:szCs w:val="28"/>
        </w:rPr>
        <w:t xml:space="preserve">собами деятельности, проявляет </w:t>
      </w:r>
      <w:r w:rsidRPr="00130A5D">
        <w:rPr>
          <w:rFonts w:ascii="Times New Roman" w:hAnsi="Times New Roman" w:cs="Times New Roman"/>
          <w:sz w:val="28"/>
          <w:szCs w:val="28"/>
        </w:rPr>
        <w:t>инициативу и самостоятельность в разных видах деятельности —</w:t>
      </w:r>
      <w:r>
        <w:rPr>
          <w:rFonts w:ascii="Times New Roman" w:hAnsi="Times New Roman" w:cs="Times New Roman"/>
          <w:sz w:val="28"/>
          <w:szCs w:val="28"/>
        </w:rPr>
        <w:t xml:space="preserve"> игре, общении, познавательно-</w:t>
      </w:r>
      <w:r w:rsidRPr="00130A5D">
        <w:rPr>
          <w:rFonts w:ascii="Times New Roman" w:hAnsi="Times New Roman" w:cs="Times New Roman"/>
          <w:sz w:val="28"/>
          <w:szCs w:val="28"/>
        </w:rPr>
        <w:t>исследовательской деятельности, конст</w:t>
      </w:r>
      <w:r>
        <w:rPr>
          <w:rFonts w:ascii="Times New Roman" w:hAnsi="Times New Roman" w:cs="Times New Roman"/>
          <w:sz w:val="28"/>
          <w:szCs w:val="28"/>
        </w:rPr>
        <w:t>руировании и др.; способен вы</w:t>
      </w:r>
      <w:r w:rsidRPr="00130A5D">
        <w:rPr>
          <w:rFonts w:ascii="Times New Roman" w:hAnsi="Times New Roman" w:cs="Times New Roman"/>
          <w:sz w:val="28"/>
          <w:szCs w:val="28"/>
        </w:rPr>
        <w:t>бирать себе род занятий, участников совместной деятельности;</w:t>
      </w:r>
    </w:p>
    <w:p w:rsidR="00B972B4" w:rsidRDefault="00B972B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30A5D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0A5D">
        <w:rPr>
          <w:rFonts w:ascii="Times New Roman" w:hAnsi="Times New Roman" w:cs="Times New Roman"/>
          <w:sz w:val="28"/>
          <w:szCs w:val="28"/>
        </w:rPr>
        <w:t>ебёнок обладает установкой положительного от</w:t>
      </w:r>
      <w:r>
        <w:rPr>
          <w:rFonts w:ascii="Times New Roman" w:hAnsi="Times New Roman" w:cs="Times New Roman"/>
          <w:sz w:val="28"/>
          <w:szCs w:val="28"/>
        </w:rPr>
        <w:t xml:space="preserve">ношения к миру, к разным видам </w:t>
      </w:r>
      <w:r w:rsidRPr="00130A5D">
        <w:rPr>
          <w:rFonts w:ascii="Times New Roman" w:hAnsi="Times New Roman" w:cs="Times New Roman"/>
          <w:sz w:val="28"/>
          <w:szCs w:val="28"/>
        </w:rPr>
        <w:t>труда, другим людям и самому себе, обладает чувс</w:t>
      </w:r>
      <w:r>
        <w:rPr>
          <w:rFonts w:ascii="Times New Roman" w:hAnsi="Times New Roman" w:cs="Times New Roman"/>
          <w:sz w:val="28"/>
          <w:szCs w:val="28"/>
        </w:rPr>
        <w:t xml:space="preserve">твом собственного достоинства; </w:t>
      </w:r>
      <w:r w:rsidRPr="00130A5D">
        <w:rPr>
          <w:rFonts w:ascii="Times New Roman" w:hAnsi="Times New Roman" w:cs="Times New Roman"/>
          <w:sz w:val="28"/>
          <w:szCs w:val="28"/>
        </w:rPr>
        <w:t>активно взаимодействует со сверстниками и взр</w:t>
      </w:r>
      <w:r>
        <w:rPr>
          <w:rFonts w:ascii="Times New Roman" w:hAnsi="Times New Roman" w:cs="Times New Roman"/>
          <w:sz w:val="28"/>
          <w:szCs w:val="28"/>
        </w:rPr>
        <w:t xml:space="preserve">ослыми, участвует в совместных </w:t>
      </w:r>
      <w:r w:rsidRPr="00130A5D">
        <w:rPr>
          <w:rFonts w:ascii="Times New Roman" w:hAnsi="Times New Roman" w:cs="Times New Roman"/>
          <w:sz w:val="28"/>
          <w:szCs w:val="28"/>
        </w:rPr>
        <w:t xml:space="preserve">играх. </w:t>
      </w:r>
      <w:proofErr w:type="gramStart"/>
      <w:r w:rsidRPr="00130A5D">
        <w:rPr>
          <w:rFonts w:ascii="Times New Roman" w:hAnsi="Times New Roman" w:cs="Times New Roman"/>
          <w:sz w:val="28"/>
          <w:szCs w:val="28"/>
        </w:rPr>
        <w:t xml:space="preserve">Способен договариваться, учитывать интересы </w:t>
      </w:r>
      <w:r>
        <w:rPr>
          <w:rFonts w:ascii="Times New Roman" w:hAnsi="Times New Roman" w:cs="Times New Roman"/>
          <w:sz w:val="28"/>
          <w:szCs w:val="28"/>
        </w:rPr>
        <w:t xml:space="preserve">и чувства других, сопереживать </w:t>
      </w:r>
      <w:r w:rsidRPr="00130A5D">
        <w:rPr>
          <w:rFonts w:ascii="Times New Roman" w:hAnsi="Times New Roman" w:cs="Times New Roman"/>
          <w:sz w:val="28"/>
          <w:szCs w:val="28"/>
        </w:rPr>
        <w:t xml:space="preserve">неудачам и радоваться успехам </w:t>
      </w:r>
      <w:r w:rsidRPr="00130A5D">
        <w:rPr>
          <w:rFonts w:ascii="Times New Roman" w:hAnsi="Times New Roman" w:cs="Times New Roman"/>
          <w:sz w:val="28"/>
          <w:szCs w:val="28"/>
        </w:rPr>
        <w:lastRenderedPageBreak/>
        <w:t>других, адекватно прояв</w:t>
      </w:r>
      <w:r>
        <w:rPr>
          <w:rFonts w:ascii="Times New Roman" w:hAnsi="Times New Roman" w:cs="Times New Roman"/>
          <w:sz w:val="28"/>
          <w:szCs w:val="28"/>
        </w:rPr>
        <w:t xml:space="preserve">ляет свои чувства, в том числе </w:t>
      </w:r>
      <w:r w:rsidRPr="00130A5D">
        <w:rPr>
          <w:rFonts w:ascii="Times New Roman" w:hAnsi="Times New Roman" w:cs="Times New Roman"/>
          <w:sz w:val="28"/>
          <w:szCs w:val="28"/>
        </w:rPr>
        <w:t>веру в себя, старается разрешать конфликты;</w:t>
      </w:r>
      <w:proofErr w:type="gramEnd"/>
    </w:p>
    <w:p w:rsidR="00B972B4" w:rsidRDefault="00B972B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0A5D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0A5D">
        <w:rPr>
          <w:rFonts w:ascii="Times New Roman" w:hAnsi="Times New Roman" w:cs="Times New Roman"/>
          <w:sz w:val="28"/>
          <w:szCs w:val="28"/>
        </w:rPr>
        <w:t>ебёнок обладает развитым воображением, кото</w:t>
      </w:r>
      <w:r>
        <w:rPr>
          <w:rFonts w:ascii="Times New Roman" w:hAnsi="Times New Roman" w:cs="Times New Roman"/>
          <w:sz w:val="28"/>
          <w:szCs w:val="28"/>
        </w:rPr>
        <w:t xml:space="preserve">рое реализуется в разных видах </w:t>
      </w:r>
      <w:r w:rsidRPr="00130A5D">
        <w:rPr>
          <w:rFonts w:ascii="Times New Roman" w:hAnsi="Times New Roman" w:cs="Times New Roman"/>
          <w:sz w:val="28"/>
          <w:szCs w:val="28"/>
        </w:rPr>
        <w:t>деятельности, и прежде всего в игре; ребёнок вл</w:t>
      </w:r>
      <w:r>
        <w:rPr>
          <w:rFonts w:ascii="Times New Roman" w:hAnsi="Times New Roman" w:cs="Times New Roman"/>
          <w:sz w:val="28"/>
          <w:szCs w:val="28"/>
        </w:rPr>
        <w:t xml:space="preserve">адеет разными формами и видами </w:t>
      </w:r>
      <w:r w:rsidRPr="00130A5D">
        <w:rPr>
          <w:rFonts w:ascii="Times New Roman" w:hAnsi="Times New Roman" w:cs="Times New Roman"/>
          <w:sz w:val="28"/>
          <w:szCs w:val="28"/>
        </w:rPr>
        <w:t>игры, различает условную и реальную ситуации, уме</w:t>
      </w:r>
      <w:r>
        <w:rPr>
          <w:rFonts w:ascii="Times New Roman" w:hAnsi="Times New Roman" w:cs="Times New Roman"/>
          <w:sz w:val="28"/>
          <w:szCs w:val="28"/>
        </w:rPr>
        <w:t xml:space="preserve">ет подчиняться разным правилам </w:t>
      </w:r>
      <w:r w:rsidRPr="00130A5D">
        <w:rPr>
          <w:rFonts w:ascii="Times New Roman" w:hAnsi="Times New Roman" w:cs="Times New Roman"/>
          <w:sz w:val="28"/>
          <w:szCs w:val="28"/>
        </w:rPr>
        <w:t>и социальным нормам;</w:t>
      </w:r>
    </w:p>
    <w:p w:rsidR="00B972B4" w:rsidRDefault="00B972B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30A5D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0A5D">
        <w:rPr>
          <w:rFonts w:ascii="Times New Roman" w:hAnsi="Times New Roman" w:cs="Times New Roman"/>
          <w:sz w:val="28"/>
          <w:szCs w:val="28"/>
        </w:rPr>
        <w:t>ебёнок достаточно хорошо владеет устной речь</w:t>
      </w:r>
      <w:r>
        <w:rPr>
          <w:rFonts w:ascii="Times New Roman" w:hAnsi="Times New Roman" w:cs="Times New Roman"/>
          <w:sz w:val="28"/>
          <w:szCs w:val="28"/>
        </w:rPr>
        <w:t xml:space="preserve">ю, может выражать свои мысли и </w:t>
      </w:r>
      <w:r w:rsidRPr="00130A5D">
        <w:rPr>
          <w:rFonts w:ascii="Times New Roman" w:hAnsi="Times New Roman" w:cs="Times New Roman"/>
          <w:sz w:val="28"/>
          <w:szCs w:val="28"/>
        </w:rPr>
        <w:t>желания, может использовать речь для выражения с</w:t>
      </w:r>
      <w:r>
        <w:rPr>
          <w:rFonts w:ascii="Times New Roman" w:hAnsi="Times New Roman" w:cs="Times New Roman"/>
          <w:sz w:val="28"/>
          <w:szCs w:val="28"/>
        </w:rPr>
        <w:t xml:space="preserve">воих мыслей, чувств и желаний, </w:t>
      </w:r>
      <w:r w:rsidRPr="00130A5D">
        <w:rPr>
          <w:rFonts w:ascii="Times New Roman" w:hAnsi="Times New Roman" w:cs="Times New Roman"/>
          <w:sz w:val="28"/>
          <w:szCs w:val="28"/>
        </w:rPr>
        <w:t>построения речевого высказывания в ситуации общени</w:t>
      </w:r>
      <w:r>
        <w:rPr>
          <w:rFonts w:ascii="Times New Roman" w:hAnsi="Times New Roman" w:cs="Times New Roman"/>
          <w:sz w:val="28"/>
          <w:szCs w:val="28"/>
        </w:rPr>
        <w:t>я, может выделять звуки в сло</w:t>
      </w:r>
      <w:r w:rsidRPr="00130A5D">
        <w:rPr>
          <w:rFonts w:ascii="Times New Roman" w:hAnsi="Times New Roman" w:cs="Times New Roman"/>
          <w:sz w:val="28"/>
          <w:szCs w:val="28"/>
        </w:rPr>
        <w:t>вах, у ребёнка формируются предпосылки грамотности;</w:t>
      </w:r>
    </w:p>
    <w:p w:rsidR="00B972B4" w:rsidRDefault="00B972B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30A5D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0A5D">
        <w:rPr>
          <w:rFonts w:ascii="Times New Roman" w:hAnsi="Times New Roman" w:cs="Times New Roman"/>
          <w:sz w:val="28"/>
          <w:szCs w:val="28"/>
        </w:rPr>
        <w:t xml:space="preserve"> ребёнка развита крупная и мелкая моторика; он п</w:t>
      </w:r>
      <w:r>
        <w:rPr>
          <w:rFonts w:ascii="Times New Roman" w:hAnsi="Times New Roman" w:cs="Times New Roman"/>
          <w:sz w:val="28"/>
          <w:szCs w:val="28"/>
        </w:rPr>
        <w:t>одвижен, вынослив, владеет ос</w:t>
      </w:r>
      <w:r w:rsidRPr="00130A5D">
        <w:rPr>
          <w:rFonts w:ascii="Times New Roman" w:hAnsi="Times New Roman" w:cs="Times New Roman"/>
          <w:sz w:val="28"/>
          <w:szCs w:val="28"/>
        </w:rPr>
        <w:t>новными движениями, может контролировать свои движения и управлять ими;</w:t>
      </w:r>
    </w:p>
    <w:p w:rsidR="00B972B4" w:rsidRDefault="00B972B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30A5D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0A5D">
        <w:rPr>
          <w:rFonts w:ascii="Times New Roman" w:hAnsi="Times New Roman" w:cs="Times New Roman"/>
          <w:sz w:val="28"/>
          <w:szCs w:val="28"/>
        </w:rPr>
        <w:t xml:space="preserve">ебёнок способен к волевым усилиям, может следовать социальным нормам и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130A5D">
        <w:rPr>
          <w:rFonts w:ascii="Times New Roman" w:hAnsi="Times New Roman" w:cs="Times New Roman"/>
          <w:sz w:val="28"/>
          <w:szCs w:val="28"/>
        </w:rPr>
        <w:t>вилам поведения в разных видах деятельности, во в</w:t>
      </w:r>
      <w:r>
        <w:rPr>
          <w:rFonts w:ascii="Times New Roman" w:hAnsi="Times New Roman" w:cs="Times New Roman"/>
          <w:sz w:val="28"/>
          <w:szCs w:val="28"/>
        </w:rPr>
        <w:t xml:space="preserve">заимоотнош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</w:t>
      </w:r>
      <w:r w:rsidRPr="00130A5D">
        <w:rPr>
          <w:rFonts w:ascii="Times New Roman" w:hAnsi="Times New Roman" w:cs="Times New Roman"/>
          <w:sz w:val="28"/>
          <w:szCs w:val="28"/>
        </w:rPr>
        <w:t>сверстниками, может соблюдать правила безопасного поведения и личной гигиены;</w:t>
      </w:r>
    </w:p>
    <w:p w:rsidR="00B972B4" w:rsidRDefault="00B972B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C7C16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</w:t>
      </w:r>
      <w:r>
        <w:rPr>
          <w:rFonts w:ascii="Times New Roman" w:hAnsi="Times New Roman" w:cs="Times New Roman"/>
          <w:sz w:val="28"/>
          <w:szCs w:val="28"/>
        </w:rPr>
        <w:t xml:space="preserve">опросы взрослым и сверстникам, </w:t>
      </w:r>
      <w:r w:rsidRPr="000C7C16">
        <w:rPr>
          <w:rFonts w:ascii="Times New Roman" w:hAnsi="Times New Roman" w:cs="Times New Roman"/>
          <w:sz w:val="28"/>
          <w:szCs w:val="28"/>
        </w:rPr>
        <w:t>интересуется причинно-следственными связями, пытается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приду</w:t>
      </w:r>
      <w:r w:rsidRPr="000C7C16">
        <w:rPr>
          <w:rFonts w:ascii="Times New Roman" w:hAnsi="Times New Roman" w:cs="Times New Roman"/>
          <w:sz w:val="28"/>
          <w:szCs w:val="28"/>
        </w:rPr>
        <w:t>мывать объяснения явлениям природы и поступкам людей; склонен наблюдать,</w:t>
      </w:r>
      <w:r>
        <w:rPr>
          <w:rFonts w:ascii="Times New Roman" w:hAnsi="Times New Roman" w:cs="Times New Roman"/>
          <w:sz w:val="28"/>
          <w:szCs w:val="28"/>
        </w:rPr>
        <w:t xml:space="preserve"> экс</w:t>
      </w:r>
      <w:r w:rsidRPr="000C7C16">
        <w:rPr>
          <w:rFonts w:ascii="Times New Roman" w:hAnsi="Times New Roman" w:cs="Times New Roman"/>
          <w:sz w:val="28"/>
          <w:szCs w:val="28"/>
        </w:rPr>
        <w:t xml:space="preserve">периментировать. Обладает начальными знаниями о себе, о </w:t>
      </w:r>
      <w:r>
        <w:rPr>
          <w:rFonts w:ascii="Times New Roman" w:hAnsi="Times New Roman" w:cs="Times New Roman"/>
          <w:sz w:val="28"/>
          <w:szCs w:val="28"/>
        </w:rPr>
        <w:t xml:space="preserve">природном и социальном </w:t>
      </w:r>
      <w:r w:rsidRPr="000C7C16">
        <w:rPr>
          <w:rFonts w:ascii="Times New Roman" w:hAnsi="Times New Roman" w:cs="Times New Roman"/>
          <w:sz w:val="28"/>
          <w:szCs w:val="28"/>
        </w:rPr>
        <w:t>мире, в котором он живёт; знаком с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и детской литературы, обладает </w:t>
      </w:r>
      <w:r w:rsidRPr="000C7C16">
        <w:rPr>
          <w:rFonts w:ascii="Times New Roman" w:hAnsi="Times New Roman" w:cs="Times New Roman"/>
          <w:sz w:val="28"/>
          <w:szCs w:val="28"/>
        </w:rPr>
        <w:t xml:space="preserve">элементарными представлениями из области живой </w:t>
      </w:r>
      <w:r>
        <w:rPr>
          <w:rFonts w:ascii="Times New Roman" w:hAnsi="Times New Roman" w:cs="Times New Roman"/>
          <w:sz w:val="28"/>
          <w:szCs w:val="28"/>
        </w:rPr>
        <w:t>природы, естествознания, мате</w:t>
      </w:r>
      <w:r w:rsidRPr="000C7C16">
        <w:rPr>
          <w:rFonts w:ascii="Times New Roman" w:hAnsi="Times New Roman" w:cs="Times New Roman"/>
          <w:sz w:val="28"/>
          <w:szCs w:val="28"/>
        </w:rPr>
        <w:t>матики, истории и т. п.; ребёнок способен к принятию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решений, опираясь </w:t>
      </w:r>
      <w:r w:rsidRPr="000C7C16">
        <w:rPr>
          <w:rFonts w:ascii="Times New Roman" w:hAnsi="Times New Roman" w:cs="Times New Roman"/>
          <w:sz w:val="28"/>
          <w:szCs w:val="28"/>
        </w:rPr>
        <w:t>на свои знания и умения в различных видах деятельности.</w:t>
      </w:r>
    </w:p>
    <w:p w:rsidR="00B972B4" w:rsidRDefault="00B972B4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72B4" w:rsidRDefault="00B972B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 w:rsidRPr="000C7C16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</w:t>
      </w:r>
    </w:p>
    <w:p w:rsidR="00B972B4" w:rsidRDefault="00B972B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C7C16">
        <w:rPr>
          <w:rFonts w:ascii="Times New Roman" w:hAnsi="Times New Roman" w:cs="Times New Roman"/>
          <w:sz w:val="28"/>
          <w:szCs w:val="28"/>
        </w:rPr>
        <w:t>школьного и начального общего образования. При соблюдении требовани</w:t>
      </w:r>
      <w:r>
        <w:rPr>
          <w:rFonts w:ascii="Times New Roman" w:hAnsi="Times New Roman" w:cs="Times New Roman"/>
          <w:sz w:val="28"/>
          <w:szCs w:val="28"/>
        </w:rPr>
        <w:t>й к услови</w:t>
      </w:r>
      <w:r w:rsidRPr="000C7C16">
        <w:rPr>
          <w:rFonts w:ascii="Times New Roman" w:hAnsi="Times New Roman" w:cs="Times New Roman"/>
          <w:sz w:val="28"/>
          <w:szCs w:val="28"/>
        </w:rPr>
        <w:t>ям реализации Программы настоящие целевые о</w:t>
      </w:r>
      <w:r>
        <w:rPr>
          <w:rFonts w:ascii="Times New Roman" w:hAnsi="Times New Roman" w:cs="Times New Roman"/>
          <w:sz w:val="28"/>
          <w:szCs w:val="28"/>
        </w:rPr>
        <w:t>риентиры предполагают формиро</w:t>
      </w:r>
      <w:r w:rsidRPr="000C7C16">
        <w:rPr>
          <w:rFonts w:ascii="Times New Roman" w:hAnsi="Times New Roman" w:cs="Times New Roman"/>
          <w:sz w:val="28"/>
          <w:szCs w:val="28"/>
        </w:rPr>
        <w:t>вание у детей дошкольного возраста предпосылок к</w:t>
      </w:r>
      <w:r>
        <w:rPr>
          <w:rFonts w:ascii="Times New Roman" w:hAnsi="Times New Roman" w:cs="Times New Roman"/>
          <w:sz w:val="28"/>
          <w:szCs w:val="28"/>
        </w:rPr>
        <w:t xml:space="preserve"> учебной деятельности на этапе </w:t>
      </w:r>
      <w:r w:rsidRPr="000C7C16">
        <w:rPr>
          <w:rFonts w:ascii="Times New Roman" w:hAnsi="Times New Roman" w:cs="Times New Roman"/>
          <w:sz w:val="28"/>
          <w:szCs w:val="28"/>
        </w:rPr>
        <w:t>завершения ими дошкольного образования.</w:t>
      </w:r>
    </w:p>
    <w:p w:rsidR="00B972B4" w:rsidRDefault="00B972B4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049" w:rsidRDefault="00AE0049" w:rsidP="00234D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49" w:rsidRPr="00E33F6B" w:rsidRDefault="00AE0049" w:rsidP="00E33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01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арциальной программы художественно-эстетического развития «Цвет творчества», Н.В.Дубровская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К целевым ориентирам в художес</w:t>
      </w:r>
      <w:r w:rsid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-эстетическом развитии до</w:t>
      </w: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 относятся следующие показатели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 и самостоятельность в разных видах деятельности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бирать свое творческое решение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ь в своих силах, положительное отношение к себе и другим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чувства цвета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взаимодействие со сверстниками и взрослыми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явление в различных видах деятельности воображения, фантазии, творчества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творческих способностей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контролировать свои движения (уровень развития крупной и мелкой   моторики). 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волевым усилиям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любознательности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ность к наблюдению, экспериментированию.</w:t>
      </w:r>
    </w:p>
    <w:p w:rsidR="00AE0049" w:rsidRPr="00E27014" w:rsidRDefault="00AE0049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1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принятию собственных решений.</w:t>
      </w:r>
    </w:p>
    <w:p w:rsidR="00AE0049" w:rsidRPr="00AE0049" w:rsidRDefault="00AE0049" w:rsidP="00234D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E4A" w:rsidRDefault="00C73E4A" w:rsidP="00234D6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03F6" w:rsidRPr="00E33F6B" w:rsidRDefault="00AD7E87" w:rsidP="00E33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04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арциальной программы</w:t>
      </w:r>
      <w:r w:rsidR="00B92644" w:rsidRPr="00AE0049">
        <w:rPr>
          <w:rFonts w:ascii="Times New Roman" w:hAnsi="Times New Roman" w:cs="Times New Roman"/>
          <w:b/>
          <w:sz w:val="28"/>
          <w:szCs w:val="28"/>
        </w:rPr>
        <w:t xml:space="preserve"> экологической направленности</w:t>
      </w:r>
      <w:r w:rsidRPr="00AE0049">
        <w:rPr>
          <w:rFonts w:ascii="Times New Roman" w:hAnsi="Times New Roman" w:cs="Times New Roman"/>
          <w:b/>
          <w:sz w:val="28"/>
          <w:szCs w:val="28"/>
        </w:rPr>
        <w:t xml:space="preserve"> «Разноцветные тропинки»</w:t>
      </w:r>
      <w:r w:rsidR="00382BC3" w:rsidRPr="00AE0049">
        <w:rPr>
          <w:rFonts w:ascii="Times New Roman" w:hAnsi="Times New Roman" w:cs="Times New Roman"/>
          <w:b/>
          <w:sz w:val="28"/>
          <w:szCs w:val="28"/>
        </w:rPr>
        <w:t>,  С.В. Коган</w:t>
      </w:r>
    </w:p>
    <w:p w:rsidR="00D80B6F" w:rsidRPr="00AE0049" w:rsidRDefault="00E27014" w:rsidP="00234D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последователь</w:t>
      </w:r>
      <w:r w:rsidR="00D80B6F" w:rsidRPr="00AE0049">
        <w:rPr>
          <w:rFonts w:ascii="Times New Roman" w:hAnsi="Times New Roman" w:cs="Times New Roman"/>
          <w:sz w:val="28"/>
          <w:szCs w:val="28"/>
        </w:rPr>
        <w:t>ность времен года, месяцев, частей суток.</w:t>
      </w:r>
    </w:p>
    <w:p w:rsidR="00D80B6F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представление о том, что продолжительность дня зависит от времени года и положения местности, где проживает человек.</w:t>
      </w:r>
    </w:p>
    <w:p w:rsidR="007003F6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самостоятельно проводить наблюдения за погодой и заносить результаты в календарь природы.</w:t>
      </w:r>
      <w:r>
        <w:rPr>
          <w:rFonts w:ascii="Times New Roman" w:hAnsi="Times New Roman" w:cs="Times New Roman"/>
          <w:sz w:val="28"/>
          <w:szCs w:val="28"/>
        </w:rPr>
        <w:t xml:space="preserve"> Поним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, как погода может вли</w:t>
      </w:r>
      <w:r w:rsidR="00D80B6F" w:rsidRPr="00AE0049">
        <w:rPr>
          <w:rFonts w:ascii="Times New Roman" w:hAnsi="Times New Roman" w:cs="Times New Roman"/>
          <w:sz w:val="28"/>
          <w:szCs w:val="28"/>
        </w:rPr>
        <w:t>ять на самочувствие людей,</w:t>
      </w:r>
      <w:r>
        <w:rPr>
          <w:rFonts w:ascii="Times New Roman" w:hAnsi="Times New Roman" w:cs="Times New Roman"/>
          <w:sz w:val="28"/>
          <w:szCs w:val="28"/>
        </w:rPr>
        <w:t xml:space="preserve"> 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</w:t>
      </w:r>
      <w:r w:rsidR="00B972B4">
        <w:rPr>
          <w:rFonts w:ascii="Times New Roman" w:hAnsi="Times New Roman" w:cs="Times New Roman"/>
          <w:sz w:val="28"/>
          <w:szCs w:val="28"/>
        </w:rPr>
        <w:t>,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укреплять свое здоровье. И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представ</w:t>
      </w:r>
      <w:r w:rsidR="00D80B6F" w:rsidRPr="00AE0049">
        <w:rPr>
          <w:rFonts w:ascii="Times New Roman" w:hAnsi="Times New Roman" w:cs="Times New Roman"/>
          <w:sz w:val="28"/>
          <w:szCs w:val="28"/>
        </w:rPr>
        <w:t>ление о профессиях</w:t>
      </w:r>
      <w:r w:rsidR="00B972B4">
        <w:rPr>
          <w:rFonts w:ascii="Times New Roman" w:hAnsi="Times New Roman" w:cs="Times New Roman"/>
          <w:sz w:val="28"/>
          <w:szCs w:val="28"/>
        </w:rPr>
        <w:t>,</w:t>
      </w:r>
      <w:r w:rsidR="00D80B6F" w:rsidRPr="00AE0049">
        <w:rPr>
          <w:rFonts w:ascii="Times New Roman" w:hAnsi="Times New Roman" w:cs="Times New Roman"/>
          <w:sz w:val="28"/>
          <w:szCs w:val="28"/>
        </w:rPr>
        <w:t xml:space="preserve"> связанных с погодой.</w:t>
      </w:r>
    </w:p>
    <w:p w:rsidR="00382BC3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пр</w:t>
      </w:r>
      <w:r>
        <w:rPr>
          <w:rFonts w:ascii="Times New Roman" w:hAnsi="Times New Roman" w:cs="Times New Roman"/>
          <w:sz w:val="28"/>
          <w:szCs w:val="28"/>
        </w:rPr>
        <w:t>изнаки живых организмов. Понимае</w:t>
      </w:r>
      <w:r w:rsidR="00D80B6F" w:rsidRPr="00AE0049">
        <w:rPr>
          <w:rFonts w:ascii="Times New Roman" w:hAnsi="Times New Roman" w:cs="Times New Roman"/>
          <w:sz w:val="28"/>
          <w:szCs w:val="28"/>
        </w:rPr>
        <w:t xml:space="preserve">т разницу между объектами неживой природы и предметами рукотворного мира. </w:t>
      </w:r>
    </w:p>
    <w:p w:rsidR="00D80B6F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представление о природных ископаемых родного края.</w:t>
      </w:r>
    </w:p>
    <w:p w:rsidR="00D80B6F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представление о форме Земли, о положении в космосе и Солнечной системе, о количестве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 материков и ярчайших представи</w:t>
      </w:r>
      <w:r w:rsidR="00D80B6F" w:rsidRPr="00AE0049">
        <w:rPr>
          <w:rFonts w:ascii="Times New Roman" w:hAnsi="Times New Roman" w:cs="Times New Roman"/>
          <w:sz w:val="28"/>
          <w:szCs w:val="28"/>
        </w:rPr>
        <w:t>телях их ф</w:t>
      </w:r>
      <w:r w:rsidR="00B972B4">
        <w:rPr>
          <w:rFonts w:ascii="Times New Roman" w:hAnsi="Times New Roman" w:cs="Times New Roman"/>
          <w:sz w:val="28"/>
          <w:szCs w:val="28"/>
        </w:rPr>
        <w:t xml:space="preserve">ауны (лама, кенгуру, </w:t>
      </w:r>
      <w:r w:rsidR="00382BC3" w:rsidRPr="00AE0049">
        <w:rPr>
          <w:rFonts w:ascii="Times New Roman" w:hAnsi="Times New Roman" w:cs="Times New Roman"/>
          <w:sz w:val="28"/>
          <w:szCs w:val="28"/>
        </w:rPr>
        <w:t>император</w:t>
      </w:r>
      <w:r>
        <w:rPr>
          <w:rFonts w:ascii="Times New Roman" w:hAnsi="Times New Roman" w:cs="Times New Roman"/>
          <w:sz w:val="28"/>
          <w:szCs w:val="28"/>
        </w:rPr>
        <w:t>ский пингвин).</w:t>
      </w:r>
      <w:r w:rsidR="00B97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ориентироваться по компасу.</w:t>
      </w:r>
    </w:p>
    <w:p w:rsidR="007003F6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 xml:space="preserve">т </w:t>
      </w:r>
      <w:r w:rsidR="00382BC3" w:rsidRPr="00AE0049">
        <w:rPr>
          <w:rFonts w:ascii="Times New Roman" w:hAnsi="Times New Roman" w:cs="Times New Roman"/>
          <w:sz w:val="28"/>
          <w:szCs w:val="28"/>
        </w:rPr>
        <w:t>называть и отличать представите</w:t>
      </w:r>
      <w:r w:rsidR="00D80B6F" w:rsidRPr="00AE0049">
        <w:rPr>
          <w:rFonts w:ascii="Times New Roman" w:hAnsi="Times New Roman" w:cs="Times New Roman"/>
          <w:sz w:val="28"/>
          <w:szCs w:val="28"/>
        </w:rPr>
        <w:t>лей животного мира по строению и ус</w:t>
      </w:r>
      <w:r>
        <w:rPr>
          <w:rFonts w:ascii="Times New Roman" w:hAnsi="Times New Roman" w:cs="Times New Roman"/>
          <w:sz w:val="28"/>
          <w:szCs w:val="28"/>
        </w:rPr>
        <w:t>ловиям обитания на планете. У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выделять и н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азывать характерные особенности </w:t>
      </w:r>
      <w:r w:rsidR="00D80B6F" w:rsidRPr="00AE0049">
        <w:rPr>
          <w:rFonts w:ascii="Times New Roman" w:hAnsi="Times New Roman" w:cs="Times New Roman"/>
          <w:sz w:val="28"/>
          <w:szCs w:val="28"/>
        </w:rPr>
        <w:t>растений</w:t>
      </w:r>
      <w:r w:rsidR="00B972B4">
        <w:rPr>
          <w:rFonts w:ascii="Times New Roman" w:hAnsi="Times New Roman" w:cs="Times New Roman"/>
          <w:sz w:val="28"/>
          <w:szCs w:val="28"/>
        </w:rPr>
        <w:t>,</w:t>
      </w:r>
      <w:r w:rsidR="00D80B6F" w:rsidRPr="00AE0049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proofErr w:type="spellStart"/>
      <w:proofErr w:type="gramStart"/>
      <w:r w:rsidR="00D80B6F" w:rsidRPr="00AE0049">
        <w:rPr>
          <w:rFonts w:ascii="Times New Roman" w:hAnsi="Times New Roman" w:cs="Times New Roman"/>
          <w:sz w:val="28"/>
          <w:szCs w:val="28"/>
        </w:rPr>
        <w:t>эко-систем</w:t>
      </w:r>
      <w:proofErr w:type="spellEnd"/>
      <w:proofErr w:type="gramEnd"/>
      <w:r w:rsidR="00D80B6F" w:rsidRPr="00AE0049">
        <w:rPr>
          <w:rFonts w:ascii="Times New Roman" w:hAnsi="Times New Roman" w:cs="Times New Roman"/>
          <w:sz w:val="28"/>
          <w:szCs w:val="28"/>
        </w:rPr>
        <w:t xml:space="preserve"> и знают особенности их приспособления к среде обитания</w:t>
      </w:r>
      <w:r w:rsidR="00382BC3" w:rsidRPr="00AE0049">
        <w:rPr>
          <w:rFonts w:ascii="Times New Roman" w:hAnsi="Times New Roman" w:cs="Times New Roman"/>
          <w:sz w:val="28"/>
          <w:szCs w:val="28"/>
        </w:rPr>
        <w:t>.</w:t>
      </w:r>
    </w:p>
    <w:p w:rsidR="00D80B6F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представление о влиянии че</w:t>
      </w:r>
      <w:r>
        <w:rPr>
          <w:rFonts w:ascii="Times New Roman" w:hAnsi="Times New Roman" w:cs="Times New Roman"/>
          <w:sz w:val="28"/>
          <w:szCs w:val="28"/>
        </w:rPr>
        <w:t>ловека на окружающую среду. Зна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п</w:t>
      </w:r>
      <w:r>
        <w:rPr>
          <w:rFonts w:ascii="Times New Roman" w:hAnsi="Times New Roman" w:cs="Times New Roman"/>
          <w:sz w:val="28"/>
          <w:szCs w:val="28"/>
        </w:rPr>
        <w:t>равила поведения в природе. Умее</w:t>
      </w:r>
      <w:r w:rsidR="00D80B6F" w:rsidRPr="00AE0049">
        <w:rPr>
          <w:rFonts w:ascii="Times New Roman" w:hAnsi="Times New Roman" w:cs="Times New Roman"/>
          <w:sz w:val="28"/>
          <w:szCs w:val="28"/>
        </w:rPr>
        <w:t>т устанавливать прич</w:t>
      </w:r>
      <w:r>
        <w:rPr>
          <w:rFonts w:ascii="Times New Roman" w:hAnsi="Times New Roman" w:cs="Times New Roman"/>
          <w:sz w:val="28"/>
          <w:szCs w:val="28"/>
        </w:rPr>
        <w:t>инно-следствен</w:t>
      </w:r>
      <w:r w:rsidR="00D80B6F" w:rsidRPr="00AE0049">
        <w:rPr>
          <w:rFonts w:ascii="Times New Roman" w:hAnsi="Times New Roman" w:cs="Times New Roman"/>
          <w:sz w:val="28"/>
          <w:szCs w:val="28"/>
        </w:rPr>
        <w:t>ные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 связи между состоянием окружаю</w:t>
      </w:r>
      <w:r w:rsidR="00D80B6F" w:rsidRPr="00AE0049">
        <w:rPr>
          <w:rFonts w:ascii="Times New Roman" w:hAnsi="Times New Roman" w:cs="Times New Roman"/>
          <w:sz w:val="28"/>
          <w:szCs w:val="28"/>
        </w:rPr>
        <w:t>щей среды и жизнью живых организмов.</w:t>
      </w:r>
    </w:p>
    <w:p w:rsidR="00382BC3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, что человек — это неотъемлемая часть</w:t>
      </w:r>
      <w:r>
        <w:rPr>
          <w:rFonts w:ascii="Times New Roman" w:hAnsi="Times New Roman" w:cs="Times New Roman"/>
          <w:sz w:val="28"/>
          <w:szCs w:val="28"/>
        </w:rPr>
        <w:t xml:space="preserve"> природы, что состояние окружаю</w:t>
      </w:r>
      <w:r w:rsidR="00382BC3" w:rsidRPr="00AE0049">
        <w:rPr>
          <w:rFonts w:ascii="Times New Roman" w:hAnsi="Times New Roman" w:cs="Times New Roman"/>
          <w:sz w:val="28"/>
          <w:szCs w:val="28"/>
        </w:rPr>
        <w:t>щей среды во многом зависит от поведения человека, а здоровье человека во многом зависит от состояния окру</w:t>
      </w:r>
      <w:r>
        <w:rPr>
          <w:rFonts w:ascii="Times New Roman" w:hAnsi="Times New Roman" w:cs="Times New Roman"/>
          <w:sz w:val="28"/>
          <w:szCs w:val="28"/>
        </w:rPr>
        <w:t>жающей среды. Поним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необходимость здорового образа жизни.</w:t>
      </w:r>
    </w:p>
    <w:p w:rsidR="00382BC3" w:rsidRPr="00AE0049" w:rsidRDefault="00E27014" w:rsidP="00234D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узнавать и называть на картинках домашних животных; 6-8 диких; 5-6 птиц, различая зимующих и перелетных; 4-5 насекомых, пауков, улиток; лягушку, жабу, ящериц</w:t>
      </w:r>
      <w:r>
        <w:rPr>
          <w:rFonts w:ascii="Times New Roman" w:hAnsi="Times New Roman" w:cs="Times New Roman"/>
          <w:sz w:val="28"/>
          <w:szCs w:val="28"/>
        </w:rPr>
        <w:t>у, черепаху, зме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особен</w:t>
      </w:r>
      <w:r>
        <w:rPr>
          <w:rFonts w:ascii="Times New Roman" w:hAnsi="Times New Roman" w:cs="Times New Roman"/>
          <w:sz w:val="28"/>
          <w:szCs w:val="28"/>
        </w:rPr>
        <w:t>ности их проживания. И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т представление о животных различных </w:t>
      </w:r>
      <w:r>
        <w:rPr>
          <w:rFonts w:ascii="Times New Roman" w:hAnsi="Times New Roman" w:cs="Times New Roman"/>
          <w:sz w:val="28"/>
          <w:szCs w:val="28"/>
        </w:rPr>
        <w:t>природных зон нашей страны. 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правила поведения с дикими животными, насекомыми, пресмыкающи</w:t>
      </w:r>
      <w:r>
        <w:rPr>
          <w:rFonts w:ascii="Times New Roman" w:hAnsi="Times New Roman" w:cs="Times New Roman"/>
          <w:sz w:val="28"/>
          <w:szCs w:val="28"/>
        </w:rPr>
        <w:t>мися и земноводными. И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представление об экосистемах; о простейших пищевых цепях; о циклах развития живых существ; об особенностях строения насекомых и моллюсков (на элементарном уровне)</w:t>
      </w:r>
    </w:p>
    <w:p w:rsidR="00382BC3" w:rsidRPr="00AE0049" w:rsidRDefault="00E27014" w:rsidP="00234D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по картинкам и в природе деревья род</w:t>
      </w:r>
      <w:r>
        <w:rPr>
          <w:rFonts w:ascii="Times New Roman" w:hAnsi="Times New Roman" w:cs="Times New Roman"/>
          <w:sz w:val="28"/>
          <w:szCs w:val="28"/>
        </w:rPr>
        <w:t>ного края. Може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т назвать 2-3 кустарника, 5-6 травянистых растений. </w:t>
      </w:r>
    </w:p>
    <w:p w:rsidR="00382BC3" w:rsidRPr="00AE0049" w:rsidRDefault="00382BC3" w:rsidP="00234D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E0049">
        <w:rPr>
          <w:rFonts w:ascii="Times New Roman" w:hAnsi="Times New Roman" w:cs="Times New Roman"/>
          <w:sz w:val="28"/>
          <w:szCs w:val="28"/>
        </w:rPr>
        <w:t>Понима</w:t>
      </w:r>
      <w:r w:rsidR="00E27014">
        <w:rPr>
          <w:rFonts w:ascii="Times New Roman" w:hAnsi="Times New Roman" w:cs="Times New Roman"/>
          <w:sz w:val="28"/>
          <w:szCs w:val="28"/>
        </w:rPr>
        <w:t>е</w:t>
      </w:r>
      <w:r w:rsidRPr="00AE0049">
        <w:rPr>
          <w:rFonts w:ascii="Times New Roman" w:hAnsi="Times New Roman" w:cs="Times New Roman"/>
          <w:sz w:val="28"/>
          <w:szCs w:val="28"/>
        </w:rPr>
        <w:t>т сходство и различ</w:t>
      </w:r>
      <w:r w:rsidR="00E27014">
        <w:rPr>
          <w:rFonts w:ascii="Times New Roman" w:hAnsi="Times New Roman" w:cs="Times New Roman"/>
          <w:sz w:val="28"/>
          <w:szCs w:val="28"/>
        </w:rPr>
        <w:t>ие растений луга и водоема. Знае</w:t>
      </w:r>
      <w:r w:rsidRPr="00AE0049">
        <w:rPr>
          <w:rFonts w:ascii="Times New Roman" w:hAnsi="Times New Roman" w:cs="Times New Roman"/>
          <w:sz w:val="28"/>
          <w:szCs w:val="28"/>
        </w:rPr>
        <w:t>т необходимые условия жизни и роста раст</w:t>
      </w:r>
      <w:r w:rsidR="00E27014">
        <w:rPr>
          <w:rFonts w:ascii="Times New Roman" w:hAnsi="Times New Roman" w:cs="Times New Roman"/>
          <w:sz w:val="28"/>
          <w:szCs w:val="28"/>
        </w:rPr>
        <w:t>ений. Имее</w:t>
      </w:r>
      <w:r w:rsidRPr="00AE0049">
        <w:rPr>
          <w:rFonts w:ascii="Times New Roman" w:hAnsi="Times New Roman" w:cs="Times New Roman"/>
          <w:sz w:val="28"/>
          <w:szCs w:val="28"/>
        </w:rPr>
        <w:t>т представление о различных экосистемах и особенностях роста растени</w:t>
      </w:r>
      <w:r w:rsidR="00E27014">
        <w:rPr>
          <w:rFonts w:ascii="Times New Roman" w:hAnsi="Times New Roman" w:cs="Times New Roman"/>
          <w:sz w:val="28"/>
          <w:szCs w:val="28"/>
        </w:rPr>
        <w:t xml:space="preserve">й в них; о взаимосвязи растений </w:t>
      </w:r>
      <w:r w:rsidRPr="00AE0049">
        <w:rPr>
          <w:rFonts w:ascii="Times New Roman" w:hAnsi="Times New Roman" w:cs="Times New Roman"/>
          <w:sz w:val="28"/>
          <w:szCs w:val="28"/>
        </w:rPr>
        <w:t>в экосистеме; о способах приспособлений растений к окружающей среде; о р</w:t>
      </w:r>
      <w:r w:rsidR="00E27014">
        <w:rPr>
          <w:rFonts w:ascii="Times New Roman" w:hAnsi="Times New Roman" w:cs="Times New Roman"/>
          <w:sz w:val="28"/>
          <w:szCs w:val="28"/>
        </w:rPr>
        <w:t>оли растений в пищевой цепи; може</w:t>
      </w:r>
      <w:r w:rsidRPr="00AE0049">
        <w:rPr>
          <w:rFonts w:ascii="Times New Roman" w:hAnsi="Times New Roman" w:cs="Times New Roman"/>
          <w:sz w:val="28"/>
          <w:szCs w:val="28"/>
        </w:rPr>
        <w:t xml:space="preserve">т назвать </w:t>
      </w:r>
      <w:r w:rsidR="00E27014">
        <w:rPr>
          <w:rFonts w:ascii="Times New Roman" w:hAnsi="Times New Roman" w:cs="Times New Roman"/>
          <w:sz w:val="28"/>
          <w:szCs w:val="28"/>
        </w:rPr>
        <w:t>этапы развития растений; понимае</w:t>
      </w:r>
      <w:r w:rsidRPr="00AE0049">
        <w:rPr>
          <w:rFonts w:ascii="Times New Roman" w:hAnsi="Times New Roman" w:cs="Times New Roman"/>
          <w:sz w:val="28"/>
          <w:szCs w:val="28"/>
        </w:rPr>
        <w:t>т назначение частей растений, разницу между плодом и семенем.</w:t>
      </w:r>
    </w:p>
    <w:p w:rsidR="00382BC3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т некоторых представителей мира растений и </w:t>
      </w:r>
      <w:proofErr w:type="gramStart"/>
      <w:r w:rsidR="00382BC3" w:rsidRPr="00AE0049">
        <w:rPr>
          <w:rFonts w:ascii="Times New Roman" w:hAnsi="Times New Roman" w:cs="Times New Roman"/>
          <w:sz w:val="28"/>
          <w:szCs w:val="28"/>
        </w:rPr>
        <w:t>животных, зане</w:t>
      </w:r>
      <w:r>
        <w:rPr>
          <w:rFonts w:ascii="Times New Roman" w:hAnsi="Times New Roman" w:cs="Times New Roman"/>
          <w:sz w:val="28"/>
          <w:szCs w:val="28"/>
        </w:rPr>
        <w:t>сенных в Красную Книгу и поним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82BC3" w:rsidRPr="00AE0049">
        <w:rPr>
          <w:rFonts w:ascii="Times New Roman" w:hAnsi="Times New Roman" w:cs="Times New Roman"/>
          <w:sz w:val="28"/>
          <w:szCs w:val="28"/>
        </w:rPr>
        <w:t xml:space="preserve"> необходимость бережного отношения к ним.</w:t>
      </w:r>
    </w:p>
    <w:p w:rsidR="00382BC3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основные приемы и правила уход</w:t>
      </w:r>
      <w:r>
        <w:rPr>
          <w:rFonts w:ascii="Times New Roman" w:hAnsi="Times New Roman" w:cs="Times New Roman"/>
          <w:sz w:val="28"/>
          <w:szCs w:val="28"/>
        </w:rPr>
        <w:t>а за комнатными растениями. У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в</w:t>
      </w:r>
      <w:r>
        <w:rPr>
          <w:rFonts w:ascii="Times New Roman" w:hAnsi="Times New Roman" w:cs="Times New Roman"/>
          <w:sz w:val="28"/>
          <w:szCs w:val="28"/>
        </w:rPr>
        <w:t>ыделять части растения и понимает их значение для растения. 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условия,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роста и развития растений. 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некоторые способы размножения растений.</w:t>
      </w:r>
    </w:p>
    <w:p w:rsidR="00382BC3" w:rsidRPr="00AE0049" w:rsidRDefault="00E27014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т назначение приборов </w:t>
      </w:r>
      <w:r>
        <w:rPr>
          <w:rFonts w:ascii="Times New Roman" w:hAnsi="Times New Roman" w:cs="Times New Roman"/>
          <w:sz w:val="28"/>
          <w:szCs w:val="28"/>
        </w:rPr>
        <w:t>помощников и умеет ими пользоваться. У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фиксировать результаты своих наблюдений, соблю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правила пров</w:t>
      </w:r>
      <w:r w:rsidR="00F60A0C">
        <w:rPr>
          <w:rFonts w:ascii="Times New Roman" w:hAnsi="Times New Roman" w:cs="Times New Roman"/>
          <w:sz w:val="28"/>
          <w:szCs w:val="28"/>
        </w:rPr>
        <w:t>едения опытов и наблюдений. У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анализировать результаты своих наблюдений.</w:t>
      </w:r>
    </w:p>
    <w:p w:rsidR="00382BC3" w:rsidRPr="00AE0049" w:rsidRDefault="00F60A0C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 xml:space="preserve">т представление о фазовых состояниях воды и о </w:t>
      </w:r>
      <w:r>
        <w:rPr>
          <w:rFonts w:ascii="Times New Roman" w:hAnsi="Times New Roman" w:cs="Times New Roman"/>
          <w:sz w:val="28"/>
          <w:szCs w:val="28"/>
        </w:rPr>
        <w:t>круговороте воды в природе. Имее</w:t>
      </w:r>
      <w:r w:rsidR="00382BC3" w:rsidRPr="00AE0049">
        <w:rPr>
          <w:rFonts w:ascii="Times New Roman" w:hAnsi="Times New Roman" w:cs="Times New Roman"/>
          <w:sz w:val="28"/>
          <w:szCs w:val="28"/>
        </w:rPr>
        <w:t>т представление о магнетизме, электричестве, плавучести предметов.</w:t>
      </w:r>
    </w:p>
    <w:p w:rsidR="00382BC3" w:rsidRPr="00382BC3" w:rsidRDefault="00382BC3" w:rsidP="00234D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644" w:rsidRPr="00E33F6B" w:rsidRDefault="00B92644" w:rsidP="00E33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69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арци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культуры безопасности у детей от 3 до 8 лет» Л.Л.Тимофеева</w:t>
      </w:r>
    </w:p>
    <w:p w:rsidR="00D31462" w:rsidRDefault="00F60A0C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</w:t>
      </w:r>
      <w:r w:rsidR="002B557C">
        <w:rPr>
          <w:rFonts w:ascii="Times New Roman" w:hAnsi="Times New Roman" w:cs="Times New Roman"/>
          <w:sz w:val="28"/>
          <w:szCs w:val="28"/>
        </w:rPr>
        <w:t>ладеет основными культурными способами безопасного осуществления различных видов деятельности;</w:t>
      </w:r>
    </w:p>
    <w:p w:rsidR="007003F6" w:rsidRDefault="002B557C" w:rsidP="00234D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 действовать в повседневной жизни;</w:t>
      </w:r>
    </w:p>
    <w:p w:rsidR="002B557C" w:rsidRDefault="00F60A0C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</w:t>
      </w:r>
      <w:r w:rsidR="002B557C">
        <w:rPr>
          <w:rFonts w:ascii="Times New Roman" w:hAnsi="Times New Roman" w:cs="Times New Roman"/>
          <w:sz w:val="28"/>
          <w:szCs w:val="28"/>
        </w:rPr>
        <w:t>ыбирает себе род занятий с учетом соблюдения норм безопасного поведения;</w:t>
      </w:r>
    </w:p>
    <w:p w:rsidR="002B557C" w:rsidRDefault="002B557C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меет представления о своем статусе, правах и обязанностях, семейных взаимоотношениях; некоторых источниках опасности, опасных ситуациях;</w:t>
      </w:r>
    </w:p>
    <w:p w:rsidR="002B557C" w:rsidRDefault="002B557C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меет мотивацию к безопасной деятельности, способен оценивать свою деятельность с точки зрения ее безопасности;</w:t>
      </w:r>
    </w:p>
    <w:p w:rsidR="007003F6" w:rsidRDefault="002B557C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может представить варианты развития потенциально опасной ситуации; различает игровую и реальную ситуации;</w:t>
      </w:r>
    </w:p>
    <w:p w:rsidR="002B557C" w:rsidRDefault="002B557C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сформированы основные физические качества, двигательные умения, определяющие возможность выхода из опасных ситуаций;</w:t>
      </w:r>
    </w:p>
    <w:p w:rsidR="002B557C" w:rsidRDefault="00510E72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знает</w:t>
      </w:r>
      <w:r w:rsidR="002B557C">
        <w:rPr>
          <w:rFonts w:ascii="Times New Roman" w:hAnsi="Times New Roman" w:cs="Times New Roman"/>
          <w:sz w:val="28"/>
          <w:szCs w:val="28"/>
        </w:rPr>
        <w:t>, как и к кому можно обратиться за помощью, знает телефоны экстренных служб, свои данные; у него сформированы необходимые технические умения;</w:t>
      </w:r>
    </w:p>
    <w:p w:rsidR="002B557C" w:rsidRDefault="007003F6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57C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 и </w:t>
      </w:r>
      <w:proofErr w:type="spellStart"/>
      <w:r w:rsidR="002B557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B557C">
        <w:rPr>
          <w:rFonts w:ascii="Times New Roman" w:hAnsi="Times New Roman" w:cs="Times New Roman"/>
          <w:sz w:val="28"/>
          <w:szCs w:val="28"/>
        </w:rPr>
        <w:t xml:space="preserve">; </w:t>
      </w:r>
      <w:r w:rsidR="00510E72">
        <w:rPr>
          <w:rFonts w:ascii="Times New Roman" w:hAnsi="Times New Roman" w:cs="Times New Roman"/>
          <w:sz w:val="28"/>
          <w:szCs w:val="28"/>
        </w:rPr>
        <w:t>поведение подчинено правилам;</w:t>
      </w:r>
    </w:p>
    <w:p w:rsidR="00510E72" w:rsidRDefault="00510E72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 использует вербальные и невербальные средства общения, владеет конструктивными способами взаимодействия с детьми и взрослыми;</w:t>
      </w:r>
    </w:p>
    <w:p w:rsidR="00510E72" w:rsidRDefault="00510E72" w:rsidP="0023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может применять усвоенные знания и способы деятельности для решения новых задач (проблем).</w:t>
      </w:r>
    </w:p>
    <w:p w:rsidR="00510E72" w:rsidRDefault="00510E72" w:rsidP="00234D6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33AE" w:rsidRPr="00E33F6B" w:rsidRDefault="00D033AE" w:rsidP="00E33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69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арци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зыкальному воспитанию «Ладушки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Каплу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Новоскольцевой</w:t>
      </w:r>
      <w:proofErr w:type="spellEnd"/>
    </w:p>
    <w:p w:rsidR="00D033AE" w:rsidRPr="00D033AE" w:rsidRDefault="00F60A0C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</w:t>
      </w:r>
      <w:r w:rsidR="000C4174"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готовлен 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t>к восприятию музыкальных образов и представлений.</w:t>
      </w:r>
    </w:p>
    <w:p w:rsidR="00D033AE" w:rsidRPr="00D033AE" w:rsidRDefault="00F60A0C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з</w:t>
      </w:r>
      <w:r w:rsidR="000C4174"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>аложены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гармонического развития (развитие слу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а, голоса, внимания, движения, чувства ритма и красоты мелодии, развитие индивидуальных музыкальных способ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).</w:t>
      </w:r>
    </w:p>
    <w:p w:rsidR="00D033AE" w:rsidRPr="00D033AE" w:rsidRDefault="00F60A0C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</w:t>
      </w:r>
      <w:r w:rsidR="000C4174"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ен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усской народно-традиционной и ми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й музыкальной культуре.</w:t>
      </w:r>
    </w:p>
    <w:p w:rsidR="00D033AE" w:rsidRPr="00D033AE" w:rsidRDefault="00F60A0C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C4174"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лен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своению приемов и навыков в раз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ных видах музыкальной деятельности адекватно дет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 возможностям.</w:t>
      </w:r>
    </w:p>
    <w:p w:rsidR="00D033AE" w:rsidRPr="00D033AE" w:rsidRDefault="00F60A0C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р</w:t>
      </w:r>
      <w:r w:rsidR="000C4174"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ы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е способности.</w:t>
      </w:r>
    </w:p>
    <w:p w:rsidR="000C4174" w:rsidRPr="000C4174" w:rsidRDefault="00F60A0C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C4174"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 использовать музыкальные впе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ления в повседневной жизни.</w:t>
      </w:r>
    </w:p>
    <w:p w:rsidR="00D033AE" w:rsidRPr="00D033AE" w:rsidRDefault="00F60A0C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C4174"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 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нообразием музыкальных форм и жанров в привлекательной и доступной форме.</w:t>
      </w:r>
    </w:p>
    <w:p w:rsidR="00D033AE" w:rsidRPr="00D033AE" w:rsidRDefault="00F60A0C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р</w:t>
      </w:r>
      <w:r w:rsidR="000C4174" w:rsidRPr="000C417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о</w:t>
      </w:r>
      <w:r w:rsidR="00D033AE" w:rsidRPr="00D0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е творчество во всех видах музыкальной деятельности.</w:t>
      </w:r>
    </w:p>
    <w:p w:rsidR="00D31462" w:rsidRPr="000C4174" w:rsidRDefault="00D31462" w:rsidP="00234D6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1462" w:rsidRPr="00F60A0C" w:rsidRDefault="005B5799" w:rsidP="00E33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A0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«Давай познакомимся» </w:t>
      </w:r>
      <w:proofErr w:type="spellStart"/>
      <w:r w:rsidRPr="00F60A0C">
        <w:rPr>
          <w:rFonts w:ascii="Times New Roman" w:hAnsi="Times New Roman" w:cs="Times New Roman"/>
          <w:b/>
          <w:sz w:val="28"/>
          <w:szCs w:val="28"/>
        </w:rPr>
        <w:t>И.А.Позухиной</w:t>
      </w:r>
      <w:proofErr w:type="spellEnd"/>
    </w:p>
    <w:p w:rsidR="00C819E6" w:rsidRPr="00F60A0C" w:rsidRDefault="00C819E6" w:rsidP="00234D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аршая группа</w:t>
      </w:r>
    </w:p>
    <w:p w:rsidR="00C819E6" w:rsidRPr="00F60A0C" w:rsidRDefault="00442E99" w:rsidP="00234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нает</w:t>
      </w:r>
      <w:r w:rsidR="00C819E6" w:rsidRPr="00F60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можно объяснить имена некоторых сказочных персонажей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ия между мальчиками и девочками в основных чертах характера и поведении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уществовании индивидуальных особенностей своих сверстников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ость различных профессий (на примере родителей)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ие достоинства собственного поведения помогают при общении с </w:t>
      </w:r>
      <w:proofErr w:type="gramStart"/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жающими</w:t>
      </w:r>
      <w:proofErr w:type="gramEnd"/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gramStart"/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</w:t>
      </w:r>
      <w:proofErr w:type="gramEnd"/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остатки этому общению мешают.</w:t>
      </w:r>
    </w:p>
    <w:p w:rsidR="00C819E6" w:rsidRPr="00F60A0C" w:rsidRDefault="00442E99" w:rsidP="00234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меет</w:t>
      </w:r>
      <w:r w:rsidR="00C819E6" w:rsidRPr="00F60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знавать свое тело и его специфические особенности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имать и описывать свои желания и чувства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знавать свои физические и эмоциональные ощущения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ать определенные эмоциональные состояния взрослых и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ей по особенностям жестов, мимики, движений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роизводить выразительные позы и движения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авнивать эмоции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ировать свои эмоциональные реакции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дражать характерным движениям, позе, эмоциональным реакциям животных и видеть их аналогии в человеческом поведении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ивать поступки и видеть достоинства и недостатки собственного поведения и поведения окружающих взрослых в быту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упать друг другу в конфликтных ситуациях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навливать другого ребенка, если он делает что-то плохое;</w:t>
      </w:r>
    </w:p>
    <w:p w:rsidR="00C819E6" w:rsidRPr="00F60A0C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доброжелательный диалог, используя различные средства выразительности;</w:t>
      </w:r>
    </w:p>
    <w:p w:rsidR="00442E99" w:rsidRPr="00E33F6B" w:rsidRDefault="00C819E6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ражать благодарность за проявление к ним внимания и доброты.</w:t>
      </w:r>
    </w:p>
    <w:p w:rsidR="00442E99" w:rsidRPr="00F60A0C" w:rsidRDefault="00442E99" w:rsidP="00234D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готовительная группа</w:t>
      </w:r>
    </w:p>
    <w:p w:rsidR="00442E99" w:rsidRPr="00F60A0C" w:rsidRDefault="00442E99" w:rsidP="00234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нает: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означают их имена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такое «мужественность» и «женственность», понимать особенности общения с партнерами противоположного пола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тносительности в оценке чувств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вязи и взаимозависимости человека и животного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существуют особенности общения разных животных между собой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ю собственной семьи.</w:t>
      </w:r>
    </w:p>
    <w:p w:rsidR="00442E99" w:rsidRPr="00F60A0C" w:rsidRDefault="00442E99" w:rsidP="00234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меет: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имать свою индивидуальность, свой внешний и внутренний мир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авливать и поддерживать контакты, сотрудничать и решать конфликтные ситуации, находить компромиссные решения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ражать свои чувства и распознавать чувства других людей через мимику, жесты, движения, интонацию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имать своего собеседника по выражению его лица, позе, эмоциям, жестам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ать пиктограммы, обозначающие различные эмоции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носить доброту, чуткость, бескорыстие из мира животных в общение с людьми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имать гостей у себя дома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аться, несмотря на разницу </w:t>
      </w:r>
      <w:proofErr w:type="gramStart"/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аний</w:t>
      </w:r>
      <w:proofErr w:type="gramEnd"/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озможностей, высказывать свое мнение о друзьях, замечая их хорошие и плохие поступки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ывать помощь другим детям в трудной ситуации;</w:t>
      </w:r>
    </w:p>
    <w:p w:rsidR="00442E99" w:rsidRPr="00F60A0C" w:rsidRDefault="00442E99" w:rsidP="00234D6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0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ать свое генеалогическое древо.</w:t>
      </w:r>
    </w:p>
    <w:p w:rsidR="00A0746E" w:rsidRDefault="00A0746E" w:rsidP="00D001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1D5" w:rsidRPr="00A0746E" w:rsidRDefault="00D311D5" w:rsidP="00234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46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  <w:proofErr w:type="spellStart"/>
      <w:r w:rsidRPr="00A0746E">
        <w:rPr>
          <w:rFonts w:ascii="Times New Roman" w:hAnsi="Times New Roman" w:cs="Times New Roman"/>
          <w:b/>
          <w:sz w:val="28"/>
          <w:szCs w:val="28"/>
        </w:rPr>
        <w:t>мотивационно-личностной</w:t>
      </w:r>
      <w:proofErr w:type="spellEnd"/>
      <w:r w:rsidRPr="00A0746E">
        <w:rPr>
          <w:rFonts w:ascii="Times New Roman" w:hAnsi="Times New Roman" w:cs="Times New Roman"/>
          <w:b/>
          <w:sz w:val="28"/>
          <w:szCs w:val="28"/>
        </w:rPr>
        <w:t xml:space="preserve"> подготовки к школьному обучению «Скоро в школу», автор Т.А Демидова</w:t>
      </w:r>
    </w:p>
    <w:p w:rsidR="00A0746E" w:rsidRPr="00A0746E" w:rsidRDefault="00A0746E" w:rsidP="00234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работы в данном направлении — это, прежде всего, сохранение позитивного образа «Я» ребенка, ограждение сферы сознания от негативных, травмирующих личность переживаний, связанные с переходом в новые социальные условия, снижение тревожности, повышение самооценки будущего ученика.</w:t>
      </w:r>
    </w:p>
    <w:p w:rsidR="00A0746E" w:rsidRPr="00A0746E" w:rsidRDefault="00A0746E" w:rsidP="00234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данном случае позитивный образ </w:t>
      </w:r>
      <w:r w:rsidRPr="00A07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«Я»</w:t>
      </w: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ает все, описанные в литературе, четыре составляющие:</w:t>
      </w:r>
    </w:p>
    <w:p w:rsidR="00A0746E" w:rsidRPr="00A0746E" w:rsidRDefault="00A0746E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t>Я — защищенный, находящийся в безопасности, здоровый, благополучный.</w:t>
      </w:r>
    </w:p>
    <w:p w:rsidR="00A0746E" w:rsidRPr="00A0746E" w:rsidRDefault="00A0746E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t>Я — самостоятельный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исимый, свободный, в чем-то</w:t>
      </w: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осходящий других.</w:t>
      </w:r>
    </w:p>
    <w:p w:rsidR="00A0746E" w:rsidRPr="00A0746E" w:rsidRDefault="00A0746E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t>Я — умный, знающий, компетентный, контролирующий ситуацию.</w:t>
      </w:r>
    </w:p>
    <w:p w:rsidR="00A0746E" w:rsidRPr="00A0746E" w:rsidRDefault="00A0746E" w:rsidP="00234D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t>Я — красивый, принимаемый, любимый, «неотразимый».</w:t>
      </w:r>
    </w:p>
    <w:p w:rsidR="00A0746E" w:rsidRPr="00A0746E" w:rsidRDefault="00A0746E" w:rsidP="00234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46E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й и личностно-ориентированный дошкольник, достигший уровня «школьной зрелости» — это то, что необходимо для обучения в школе.</w:t>
      </w:r>
    </w:p>
    <w:p w:rsidR="00D311D5" w:rsidRDefault="00D311D5" w:rsidP="00234D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1C" w:rsidRPr="00E33F6B" w:rsidRDefault="00F15F1C" w:rsidP="00F15F1C">
      <w:pPr>
        <w:jc w:val="both"/>
        <w:rPr>
          <w:rFonts w:ascii="Times New Roman" w:hAnsi="Times New Roman" w:cs="Times New Roman"/>
          <w:sz w:val="28"/>
          <w:szCs w:val="28"/>
        </w:rPr>
      </w:pPr>
      <w:r w:rsidRPr="00E33F6B">
        <w:rPr>
          <w:rFonts w:ascii="Times New Roman" w:hAnsi="Times New Roman" w:cs="Times New Roman"/>
          <w:b/>
          <w:sz w:val="28"/>
          <w:szCs w:val="28"/>
        </w:rPr>
        <w:t>Общие показатели качества  работы по образовательной программе ДОУ</w:t>
      </w:r>
    </w:p>
    <w:p w:rsidR="00F15F1C" w:rsidRPr="00E33F6B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F6B">
        <w:rPr>
          <w:rFonts w:ascii="Times New Roman" w:hAnsi="Times New Roman" w:cs="Times New Roman"/>
          <w:sz w:val="28"/>
          <w:szCs w:val="28"/>
        </w:rPr>
        <w:t>Ребёнок хочет ходить в детский сад и делает это с удовольствием, его базовое настроение хорошее;</w:t>
      </w:r>
    </w:p>
    <w:p w:rsidR="00F15F1C" w:rsidRPr="00E33F6B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F6B">
        <w:rPr>
          <w:rFonts w:ascii="Times New Roman" w:hAnsi="Times New Roman" w:cs="Times New Roman"/>
          <w:sz w:val="28"/>
          <w:szCs w:val="28"/>
        </w:rPr>
        <w:t>Ребёнок откликается на инициативу взрослого в общении и деятельности;</w:t>
      </w:r>
    </w:p>
    <w:p w:rsidR="00F15F1C" w:rsidRPr="00E33F6B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F6B">
        <w:rPr>
          <w:rFonts w:ascii="Times New Roman" w:hAnsi="Times New Roman" w:cs="Times New Roman"/>
          <w:sz w:val="28"/>
          <w:szCs w:val="28"/>
        </w:rPr>
        <w:t>Любознателен</w:t>
      </w:r>
      <w:proofErr w:type="gramEnd"/>
      <w:r w:rsidRPr="00E33F6B">
        <w:rPr>
          <w:rFonts w:ascii="Times New Roman" w:hAnsi="Times New Roman" w:cs="Times New Roman"/>
          <w:sz w:val="28"/>
          <w:szCs w:val="28"/>
        </w:rPr>
        <w:t xml:space="preserve"> и имеет сферу индивидуальных интересов;</w:t>
      </w:r>
    </w:p>
    <w:p w:rsidR="00F15F1C" w:rsidRPr="00E33F6B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F6B">
        <w:rPr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Pr="00E33F6B">
        <w:rPr>
          <w:rFonts w:ascii="Times New Roman" w:hAnsi="Times New Roman" w:cs="Times New Roman"/>
          <w:sz w:val="28"/>
          <w:szCs w:val="28"/>
        </w:rPr>
        <w:t xml:space="preserve"> в деятельности и в общении со сверстниками и взрослыми;</w:t>
      </w:r>
    </w:p>
    <w:p w:rsidR="00F15F1C" w:rsidRPr="00E33F6B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F6B">
        <w:rPr>
          <w:rFonts w:ascii="Times New Roman" w:hAnsi="Times New Roman" w:cs="Times New Roman"/>
          <w:sz w:val="28"/>
          <w:szCs w:val="28"/>
        </w:rPr>
        <w:t>Разговорчив и имеет высокий уровень развития речи;</w:t>
      </w:r>
    </w:p>
    <w:p w:rsidR="00F15F1C" w:rsidRPr="00E33F6B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F6B">
        <w:rPr>
          <w:rFonts w:ascii="Times New Roman" w:hAnsi="Times New Roman" w:cs="Times New Roman"/>
          <w:sz w:val="28"/>
          <w:szCs w:val="28"/>
        </w:rPr>
        <w:t>Получает удовольствие от продуктивных занятий;</w:t>
      </w:r>
    </w:p>
    <w:p w:rsidR="00F15F1C" w:rsidRPr="00E33F6B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F6B">
        <w:rPr>
          <w:rFonts w:ascii="Times New Roman" w:hAnsi="Times New Roman" w:cs="Times New Roman"/>
          <w:sz w:val="28"/>
          <w:szCs w:val="28"/>
        </w:rPr>
        <w:t xml:space="preserve">Любит и умеет играть совместно </w:t>
      </w:r>
      <w:proofErr w:type="gramStart"/>
      <w:r w:rsidRPr="00E33F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33F6B">
        <w:rPr>
          <w:rFonts w:ascii="Times New Roman" w:hAnsi="Times New Roman" w:cs="Times New Roman"/>
          <w:sz w:val="28"/>
          <w:szCs w:val="28"/>
        </w:rPr>
        <w:t xml:space="preserve"> взрослым и со сверстниками;</w:t>
      </w:r>
    </w:p>
    <w:p w:rsidR="00F15F1C" w:rsidRPr="00E33F6B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F6B">
        <w:rPr>
          <w:rFonts w:ascii="Times New Roman" w:hAnsi="Times New Roman" w:cs="Times New Roman"/>
          <w:sz w:val="28"/>
          <w:szCs w:val="28"/>
        </w:rPr>
        <w:t>Понимает слово «нельзя»;</w:t>
      </w:r>
    </w:p>
    <w:p w:rsidR="00F15F1C" w:rsidRPr="00734DEF" w:rsidRDefault="00F15F1C" w:rsidP="00F15F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F6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33F6B">
        <w:rPr>
          <w:rFonts w:ascii="Times New Roman" w:hAnsi="Times New Roman" w:cs="Times New Roman"/>
          <w:sz w:val="28"/>
          <w:szCs w:val="28"/>
        </w:rPr>
        <w:t xml:space="preserve"> заниматься самостоятельно осмысленным делом в течение 10—15 минут и найти такое дело для себя.</w:t>
      </w:r>
    </w:p>
    <w:p w:rsidR="00F15F1C" w:rsidRPr="00D311D5" w:rsidRDefault="00F15F1C" w:rsidP="00F15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6C6" w:rsidRDefault="00AA46C6" w:rsidP="00234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C85" w:rsidRPr="00D92D38" w:rsidRDefault="00AF4C85" w:rsidP="00D3146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:rsidR="00AF4C85" w:rsidRPr="00D31462" w:rsidRDefault="00AF4C85" w:rsidP="00AF4C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5F1C" w:rsidRDefault="00F15F1C" w:rsidP="00F15F1C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501D4">
        <w:rPr>
          <w:rFonts w:ascii="Times New Roman" w:hAnsi="Times New Roman" w:cs="Times New Roman"/>
          <w:bCs/>
          <w:sz w:val="28"/>
          <w:szCs w:val="28"/>
        </w:rPr>
        <w:t>Содержание коррекционно-развивающей деятельности с детьми, имеющими общее недоразвитие ре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уппах компенсирующей направленности</w:t>
      </w:r>
      <w:r w:rsidRPr="004501D4">
        <w:rPr>
          <w:rFonts w:ascii="Times New Roman" w:hAnsi="Times New Roman" w:cs="Times New Roman"/>
          <w:bCs/>
          <w:sz w:val="28"/>
          <w:szCs w:val="28"/>
        </w:rPr>
        <w:t xml:space="preserve">, соответствует содерж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Pr="004501D4">
        <w:rPr>
          <w:rFonts w:ascii="Times New Roman" w:hAnsi="Times New Roman" w:cs="Times New Roman"/>
          <w:bCs/>
          <w:sz w:val="28"/>
          <w:szCs w:val="28"/>
        </w:rPr>
        <w:t xml:space="preserve">адаптирова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ей работы в логопедической группе детского сада для детей с тяжёлыми нарушениями речи (общим недоразвитием речи) с 3 до 7 лет под редакцией 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2034" w:rsidRDefault="00322034" w:rsidP="0032203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2D38" w:rsidRPr="000C4174" w:rsidRDefault="00D92D38" w:rsidP="00D92D3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0C4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Задачи и содержание коррекционно-развивающей работы</w:t>
      </w:r>
    </w:p>
    <w:p w:rsidR="00D92D38" w:rsidRPr="000C4174" w:rsidRDefault="00D92D38" w:rsidP="00D92D38">
      <w:pPr>
        <w:rPr>
          <w:rFonts w:ascii="Times New Roman" w:eastAsia="Times New Roman" w:hAnsi="Times New Roman" w:cs="Times New Roman"/>
          <w:sz w:val="28"/>
          <w:szCs w:val="28"/>
        </w:rPr>
      </w:pPr>
      <w:r w:rsidRPr="000C4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таршей группе</w:t>
      </w:r>
    </w:p>
    <w:p w:rsidR="00322034" w:rsidRDefault="00322034" w:rsidP="0032203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2034" w:rsidRDefault="00D92D38" w:rsidP="000C4174">
      <w:pPr>
        <w:pStyle w:val="30"/>
        <w:shd w:val="clear" w:color="auto" w:fill="auto"/>
        <w:spacing w:line="240" w:lineRule="auto"/>
        <w:ind w:left="20" w:firstLine="12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</w:t>
      </w:r>
      <w:r w:rsidR="00322034" w:rsidRPr="000C4174">
        <w:rPr>
          <w:color w:val="000000"/>
          <w:sz w:val="28"/>
          <w:szCs w:val="28"/>
          <w:lang w:bidi="ru-RU"/>
        </w:rPr>
        <w:t xml:space="preserve">.1. </w:t>
      </w:r>
      <w:r>
        <w:rPr>
          <w:color w:val="000000"/>
          <w:sz w:val="28"/>
          <w:szCs w:val="28"/>
          <w:lang w:bidi="ru-RU"/>
        </w:rPr>
        <w:t>Образовательная область «Речевое развитие»</w:t>
      </w:r>
    </w:p>
    <w:p w:rsidR="00D00153" w:rsidRPr="000C4174" w:rsidRDefault="00D00153" w:rsidP="000C4174">
      <w:pPr>
        <w:pStyle w:val="30"/>
        <w:shd w:val="clear" w:color="auto" w:fill="auto"/>
        <w:spacing w:line="240" w:lineRule="auto"/>
        <w:ind w:left="20" w:firstLine="122"/>
        <w:rPr>
          <w:sz w:val="28"/>
          <w:szCs w:val="28"/>
        </w:rPr>
      </w:pPr>
    </w:p>
    <w:p w:rsidR="00322034" w:rsidRPr="000C4174" w:rsidRDefault="000C4174" w:rsidP="000C4174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proofErr w:type="gramStart"/>
      <w:r w:rsidR="00322034" w:rsidRPr="000C4174">
        <w:rPr>
          <w:color w:val="000000"/>
          <w:sz w:val="28"/>
          <w:szCs w:val="28"/>
          <w:lang w:bidi="ru-RU"/>
        </w:rPr>
        <w:t>В соответствии с ФГОС ДО, «речевое разви</w:t>
      </w:r>
      <w:r>
        <w:rPr>
          <w:color w:val="000000"/>
          <w:sz w:val="28"/>
          <w:szCs w:val="28"/>
          <w:lang w:bidi="ru-RU"/>
        </w:rPr>
        <w:t xml:space="preserve">тие включает владение речью как </w:t>
      </w:r>
      <w:r w:rsidR="00322034" w:rsidRPr="000C4174">
        <w:rPr>
          <w:color w:val="000000"/>
          <w:sz w:val="28"/>
          <w:szCs w:val="28"/>
          <w:lang w:bidi="ru-RU"/>
        </w:rPr>
        <w:t xml:space="preserve">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</w:t>
      </w:r>
      <w:r w:rsidR="00322034" w:rsidRPr="000C4174">
        <w:rPr>
          <w:color w:val="000000"/>
          <w:sz w:val="28"/>
          <w:szCs w:val="28"/>
          <w:lang w:bidi="ru-RU"/>
        </w:rPr>
        <w:lastRenderedPageBreak/>
        <w:t>лите</w:t>
      </w:r>
      <w:r w:rsidR="00322034" w:rsidRPr="000C4174">
        <w:rPr>
          <w:color w:val="000000"/>
          <w:sz w:val="28"/>
          <w:szCs w:val="28"/>
          <w:lang w:bidi="ru-RU"/>
        </w:rPr>
        <w:softHyphen/>
        <w:t>ратурой, понимание на слух текстов различных жанров детской литературы;</w:t>
      </w:r>
      <w:proofErr w:type="gramEnd"/>
      <w:r w:rsidR="00322034" w:rsidRPr="000C4174">
        <w:rPr>
          <w:color w:val="000000"/>
          <w:sz w:val="28"/>
          <w:szCs w:val="28"/>
          <w:lang w:bidi="ru-RU"/>
        </w:rPr>
        <w:t xml:space="preserve"> формирование звуковой аналитико-синтетической активности как предпосыл</w:t>
      </w:r>
      <w:r w:rsidR="00322034" w:rsidRPr="000C4174">
        <w:rPr>
          <w:color w:val="000000"/>
          <w:sz w:val="28"/>
          <w:szCs w:val="28"/>
          <w:lang w:bidi="ru-RU"/>
        </w:rPr>
        <w:softHyphen/>
        <w:t>ки обучения грамоте».</w:t>
      </w:r>
    </w:p>
    <w:p w:rsidR="000C4174" w:rsidRDefault="000C4174" w:rsidP="000C417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78E4" w:rsidRDefault="008C78E4" w:rsidP="0032203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22034" w:rsidRPr="008C78E4" w:rsidRDefault="00322034" w:rsidP="003220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7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322034" w:rsidRPr="008C78E4" w:rsidRDefault="00322034" w:rsidP="003220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9351" w:type="dxa"/>
        <w:tblLook w:val="04A0"/>
      </w:tblPr>
      <w:tblGrid>
        <w:gridCol w:w="2972"/>
        <w:gridCol w:w="6379"/>
      </w:tblGrid>
      <w:tr w:rsidR="00322034" w:rsidRPr="008C78E4" w:rsidTr="008C78E4">
        <w:tc>
          <w:tcPr>
            <w:tcW w:w="2972" w:type="dxa"/>
          </w:tcPr>
          <w:p w:rsidR="008C78E4" w:rsidRDefault="008C78E4" w:rsidP="008C7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22034" w:rsidRPr="008C78E4" w:rsidRDefault="00322034" w:rsidP="008C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6379" w:type="dxa"/>
          </w:tcPr>
          <w:p w:rsidR="00322034" w:rsidRPr="008C78E4" w:rsidRDefault="00322034" w:rsidP="008C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034" w:rsidRPr="008C78E4" w:rsidRDefault="008C78E4" w:rsidP="008C7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C78E4" w:rsidRPr="008C78E4" w:rsidRDefault="008C78E4" w:rsidP="008C7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2034" w:rsidRPr="008C78E4" w:rsidTr="008C78E4">
        <w:tc>
          <w:tcPr>
            <w:tcW w:w="9351" w:type="dxa"/>
            <w:gridSpan w:val="2"/>
          </w:tcPr>
          <w:p w:rsidR="008C78E4" w:rsidRDefault="008C78E4" w:rsidP="008C7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22034" w:rsidRDefault="00322034" w:rsidP="008C7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мпрессивной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речи</w:t>
            </w:r>
          </w:p>
          <w:p w:rsidR="008C78E4" w:rsidRPr="008C78E4" w:rsidRDefault="008C78E4" w:rsidP="008C7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2034" w:rsidRPr="008C78E4" w:rsidTr="008C78E4">
        <w:tc>
          <w:tcPr>
            <w:tcW w:w="2972" w:type="dxa"/>
          </w:tcPr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словаря</w:t>
            </w:r>
          </w:p>
        </w:tc>
        <w:tc>
          <w:tcPr>
            <w:tcW w:w="6379" w:type="dxa"/>
          </w:tcPr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ить и расширить запас представлений на основе наблюдения и осмысле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предметов и явлений окружающей действительности, создать достаточный запас словарных образов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переход от накопленных представлений и пассивного речевого з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аса к активному использованию речевых средств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объем правильно произносимых существительных — названий предметов, объектов, их частей по всем изучаемым лексическим темам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группировать предметы по признакам их соотнесенности и на этой осно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 развивать понимание обобщающего значения слов, формировать доступные родовые и видовые обобщающие понятия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глагольный словарь на основе работы по усвоению понимания действий, выраженных приставочными глаголами; работы по усвоению пони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ния действий, выраженных личными и возвратными глаголам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различать и выделять в словосочетаниях названия признаков предметов по их назначению и по </w:t>
            </w:r>
            <w:proofErr w:type="gramStart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ам</w:t>
            </w:r>
            <w:proofErr w:type="gram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78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Какой? Какая? </w:t>
            </w:r>
            <w:proofErr w:type="gramStart"/>
            <w:r w:rsidRPr="008C78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кое</w:t>
            </w:r>
            <w:proofErr w:type="gramEnd"/>
            <w:r w:rsidRPr="008C78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?»,</w:t>
            </w:r>
            <w:r w:rsidRPr="008C7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ать актив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словарь относительными прилагательными со значением соотнесенности с продуктами питания, растениями, материалами; притяжательными прилаг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ми, прилагательными с ласкательным значением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поставлять предметы и явления и на этой основе обеспечить поним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и использование в речи слов-синонимов и слов-антонимов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ширить понимание значения простых предлогов и активизировать их ис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льзование в реч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усвоение притяжательных местоимений, определительных место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мений, указательных наречий, количественных и порядковых числительных и их использование в экспрессивной реч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онятие «слово» и умение оперировать им</w:t>
            </w:r>
          </w:p>
        </w:tc>
      </w:tr>
      <w:tr w:rsidR="00322034" w:rsidRPr="008C78E4" w:rsidTr="008C78E4">
        <w:tc>
          <w:tcPr>
            <w:tcW w:w="2972" w:type="dxa"/>
          </w:tcPr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и совер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нствование граммати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ого строя речи</w:t>
            </w:r>
          </w:p>
        </w:tc>
        <w:tc>
          <w:tcPr>
            <w:tcW w:w="6379" w:type="dxa"/>
          </w:tcPr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дальнейшее усвоение и использование в экспрессивной речи неко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рых форм словоизменения: окончаний имен существительных в единствен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практическое усвоение некоторых способов словообразования и на этой основе использование в экспрессивной речи существительных и прил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ательных с уменьшительно-ласкательными суффиксами, существительных с суффиксами </w:t>
            </w:r>
            <w:proofErr w:type="gramStart"/>
            <w:r w:rsidRPr="008C78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8C78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к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-емок, </w:t>
            </w:r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m</w:t>
            </w:r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, -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т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,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голов с различными приставками. Научить образовывать и использовать в экспрессивной речи относительные и притяжательные прилагательные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навык согласования прилагательных и числительных с су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ствительными в роде, числе, падеже.</w:t>
            </w:r>
          </w:p>
          <w:p w:rsidR="008C78E4" w:rsidRPr="008C78E4" w:rsidRDefault="00322034" w:rsidP="003220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составлять простые предложения по вопросам, по картинке и по демонстрации действия, распространять их однородными чле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ми. Сформировать умение составлять простые предложения с противительными союзами, сложносочиненные и сложноподчиненные предложения. Сформировать понятие «предложение» и умение оперировать им, а также навык анализа простого двусоставного предложения из 2—3 слов (без пред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га)</w:t>
            </w:r>
          </w:p>
        </w:tc>
      </w:tr>
      <w:tr w:rsidR="00322034" w:rsidRPr="008C78E4" w:rsidTr="008C78E4">
        <w:tc>
          <w:tcPr>
            <w:tcW w:w="9351" w:type="dxa"/>
            <w:gridSpan w:val="2"/>
          </w:tcPr>
          <w:p w:rsidR="008C78E4" w:rsidRDefault="008C78E4" w:rsidP="008C7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C78E4" w:rsidRDefault="00322034" w:rsidP="008C7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просодической стороны речи</w:t>
            </w:r>
          </w:p>
          <w:p w:rsidR="008C78E4" w:rsidRPr="008C78E4" w:rsidRDefault="008C78E4" w:rsidP="008C7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22034" w:rsidRPr="008C78E4" w:rsidTr="008C78E4">
        <w:tc>
          <w:tcPr>
            <w:tcW w:w="2972" w:type="dxa"/>
          </w:tcPr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фонетико-фо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матической системы языка и навыков языко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го анализа</w:t>
            </w:r>
          </w:p>
        </w:tc>
        <w:tc>
          <w:tcPr>
            <w:tcW w:w="6379" w:type="dxa"/>
          </w:tcPr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авильное речевое дыхание и длительный ротовой выдох. Закрепить навык мягкого голосоведения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меренный темп речи по подражанию педагогу и в упражнениях на координацию речи с движением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ритмичность речи, ее интонационную выразительность, модуляцию голоса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рекция произносительной стороны речи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авильное произношение имеющихся звуков в игровой и свобод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речевой деятельност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ировать движения речевого аппарата, готовить его к формированию звуков всех групп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правильные уклады шипящих, аффрикат, йотированных и со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рных звуков, автоматизировать поставленные звуки в свободной речевой и игровой деятельност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бота над слоговой структурой и 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вуконаполняемостыо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лов</w:t>
            </w:r>
            <w:proofErr w:type="gramStart"/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ки слогов с разными согласными и одинаковыми гласными; цепочки сло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в со стечением согласных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ить дальнейшее усвоение и использование в речи слов различной 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слоговой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уктуры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вершенствование фонематического восприятия, навыков звукового и слогового анализа и синтеза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различать на слух гласные звук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различать на слух согласные звуки, близкие по артику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ционным признакам в ряду звуков, слогов, слов, в предложениях, свободной игровой и речевой деятельности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навык выделения заданных звуков из ряда звуков, гласных из нач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слова, согласных из конца и начала слова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ршенствовать навык анализа и </w:t>
            </w:r>
            <w:proofErr w:type="gramStart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теза</w:t>
            </w:r>
            <w:proofErr w:type="gram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рытых и закрытых слогов, слов из трех-пяти звуков (в случае, когда написание слова не расходится с его про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ношением)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 различения согласных звуков по признакам: глухой — звонкий, твердый — мягкий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онятия «звук», «гласный звук», «согласный звук».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понятия «звонкий согласный звук», «глухой согласный звук», «мягкий согласный звук», «твердый согласный звук»</w:t>
            </w:r>
          </w:p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навыки слогового анализа и синтеза слов, состоящих из двух слогов, одного слога, трех слогов. Закрепить понятие «слог» и умение опери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ть им.</w:t>
            </w:r>
          </w:p>
        </w:tc>
      </w:tr>
      <w:tr w:rsidR="00322034" w:rsidRPr="008C78E4" w:rsidTr="008C78E4">
        <w:tc>
          <w:tcPr>
            <w:tcW w:w="2972" w:type="dxa"/>
          </w:tcPr>
          <w:p w:rsidR="00322034" w:rsidRPr="008C78E4" w:rsidRDefault="00322034" w:rsidP="003220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учение элементам гр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ты</w:t>
            </w:r>
          </w:p>
        </w:tc>
        <w:tc>
          <w:tcPr>
            <w:tcW w:w="6379" w:type="dxa"/>
          </w:tcPr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онятие «буква» и представление о том, чем звук отличается от буквы.</w:t>
            </w:r>
          </w:p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буквами Б, Д, Г, Ф, В, X, </w:t>
            </w:r>
            <w:proofErr w:type="gramStart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, 3, Ш, Ж, Э.</w:t>
            </w:r>
          </w:p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навыки составления букв из палочек, выкладывания из 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у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чка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мые буквы в ряду правильно и зеркально изображенных букв.</w:t>
            </w:r>
          </w:p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навык чтения слогов с пройденными буквами.</w:t>
            </w:r>
          </w:p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навыки осознанного чтения слов и предложений с пройденны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буквами.</w:t>
            </w:r>
          </w:p>
          <w:p w:rsidR="00322034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бук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И)</w:t>
            </w:r>
          </w:p>
        </w:tc>
      </w:tr>
      <w:tr w:rsidR="00322034" w:rsidRPr="008C78E4" w:rsidTr="008C78E4">
        <w:tc>
          <w:tcPr>
            <w:tcW w:w="2972" w:type="dxa"/>
          </w:tcPr>
          <w:p w:rsidR="00322034" w:rsidRPr="008C78E4" w:rsidRDefault="00336DD1" w:rsidP="003220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вязной речи и навыков речевого об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</w:t>
            </w:r>
          </w:p>
        </w:tc>
        <w:tc>
          <w:tcPr>
            <w:tcW w:w="6379" w:type="dxa"/>
          </w:tcPr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      </w:r>
          </w:p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отвечать на вопросы кратко и полно, задавать воп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сы, вести диалог, 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слушивать друг друга до конца.</w:t>
            </w:r>
          </w:p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серии сюжетных картинок и сюжетной картины по предложенному педа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гом или коллективно составленному плану.</w:t>
            </w:r>
          </w:p>
          <w:p w:rsidR="00336DD1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навык пересказа хорошо знакомых сказок и коротких тек</w:t>
            </w: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в.</w:t>
            </w:r>
          </w:p>
          <w:p w:rsidR="00322034" w:rsidRPr="008C78E4" w:rsidRDefault="00336DD1" w:rsidP="00336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«</w:t>
            </w:r>
            <w:proofErr w:type="spellStart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чевлять</w:t>
            </w:r>
            <w:proofErr w:type="spellEnd"/>
            <w:r w:rsidRPr="008C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гровую ситуацию и на этой основе развивать коммуникативную функцию речи</w:t>
            </w:r>
          </w:p>
        </w:tc>
      </w:tr>
    </w:tbl>
    <w:p w:rsidR="00B62543" w:rsidRDefault="00B62543" w:rsidP="00336D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6DD1" w:rsidRPr="008C78E4" w:rsidRDefault="00336DD1" w:rsidP="00236A8A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7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:</w:t>
      </w:r>
    </w:p>
    <w:p w:rsidR="00322034" w:rsidRPr="008C78E4" w:rsidRDefault="00B62543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в содержании логопедических занятий в старшей группе явля</w:t>
      </w:r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тся совершенствование механизмов языкового уровня речевой деятельности. В качестве первостепенной задачи выдвигается развитие связной </w:t>
      </w:r>
      <w:r w:rsidR="00322034" w:rsidRPr="008C78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и</w:t>
      </w:r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на основе дальнейшего расширения и уточнения словаря </w:t>
      </w:r>
      <w:proofErr w:type="spellStart"/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ессивной</w:t>
      </w:r>
      <w:proofErr w:type="spellEnd"/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</w:t>
      </w:r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ессивной речи, возможностей дифференцированного употребления грамма</w:t>
      </w:r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х форм слова и словообразовательных моделей (параллельно с форми</w:t>
      </w:r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анием звукопроизношения и </w:t>
      </w:r>
      <w:proofErr w:type="spellStart"/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произносительных</w:t>
      </w:r>
      <w:proofErr w:type="spellEnd"/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ок), различных синтаксических конструкций. Таким образом, коррекционная ра</w:t>
      </w:r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 направлена на развитие различных компонентов языковой способности (фонетического, лексического, словообразовательного, морфологического, се</w:t>
      </w:r>
      <w:r w:rsidR="00322034" w:rsidRPr="008C78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тического).</w:t>
      </w:r>
    </w:p>
    <w:p w:rsidR="00336DD1" w:rsidRPr="00336DD1" w:rsidRDefault="00336DD1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период начинается работа по формированию </w:t>
      </w:r>
      <w:proofErr w:type="spellStart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ого</w:t>
      </w:r>
      <w:proofErr w:type="spellEnd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 и синтеза слова, а также его </w:t>
      </w:r>
      <w:proofErr w:type="spellStart"/>
      <w:proofErr w:type="gramStart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ого</w:t>
      </w:r>
      <w:proofErr w:type="spellEnd"/>
      <w:proofErr w:type="gramEnd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а.</w:t>
      </w:r>
    </w:p>
    <w:p w:rsidR="00336DD1" w:rsidRPr="00336DD1" w:rsidRDefault="00336DD1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грамоте проводится на материале правильно произносимых зву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и слов.</w:t>
      </w:r>
    </w:p>
    <w:p w:rsidR="00336DD1" w:rsidRPr="00336DD1" w:rsidRDefault="00336DD1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и содержание подготовительного этапа, </w:t>
      </w:r>
      <w:r w:rsidRPr="00336D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ю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является формирование психологической базы речи:</w:t>
      </w:r>
    </w:p>
    <w:p w:rsidR="00336DD1" w:rsidRPr="00336DD1" w:rsidRDefault="00336DD1" w:rsidP="00236A8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оизвольное слуховое и зрительное восприятие, внима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память, зрительно-пространственные представления.</w:t>
      </w:r>
    </w:p>
    <w:p w:rsidR="00336DD1" w:rsidRPr="00336DD1" w:rsidRDefault="00336DD1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поставленной задачи происходит </w:t>
      </w:r>
      <w:proofErr w:type="gramStart"/>
      <w:r w:rsidRPr="00336D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рез</w:t>
      </w:r>
      <w:proofErr w:type="gramEnd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нятия об </w:t>
      </w:r>
      <w:proofErr w:type="gramStart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ных</w:t>
      </w:r>
      <w:proofErr w:type="gramEnd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оскостных геометрических</w:t>
      </w:r>
    </w:p>
    <w:p w:rsidR="00336DD1" w:rsidRPr="00336DD1" w:rsidRDefault="00336DD1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proofErr w:type="gramEnd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нятие о величине предметов;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наний детей о цвете;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определения пространственных отношений, рас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ожения предмета по отношению к себе;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узнаванию контурных, перечеркнутых, наложенных друг на друга изображений;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объема зрительной, слуховой и слухоречевой памяти;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цессов запоминания и воспроизведения.</w:t>
      </w:r>
    </w:p>
    <w:p w:rsidR="00336DD1" w:rsidRPr="00336DD1" w:rsidRDefault="00336DD1" w:rsidP="00236A8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кинестетическую и кинетическую основу движений в про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е развития общей, ручной и артикуляторной моторики.</w:t>
      </w:r>
    </w:p>
    <w:p w:rsidR="00336DD1" w:rsidRPr="00336DD1" w:rsidRDefault="00336DD1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поставленной задачи происходит </w:t>
      </w:r>
      <w:proofErr w:type="gramStart"/>
      <w:r w:rsidRPr="00336D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рез</w:t>
      </w:r>
      <w:proofErr w:type="gramEnd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совершенствование двигательной сферы детей;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инестетической основы движений артикуляторных движений и формирование правильного артикуляторного уклада звуков, а также пальцев рук по словесной инструкции;</w:t>
      </w:r>
    </w:p>
    <w:p w:rsidR="00336DD1" w:rsidRPr="00336DD1" w:rsidRDefault="00336DD1" w:rsidP="00236A8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жений мимической мускулатуры по словесной инструкции.</w:t>
      </w:r>
    </w:p>
    <w:p w:rsidR="00336DD1" w:rsidRPr="00336DD1" w:rsidRDefault="00336DD1" w:rsidP="00236A8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мыслительные операции анализа, синтеза, сравнения, обобщения, классификации.</w:t>
      </w:r>
    </w:p>
    <w:p w:rsidR="00336DD1" w:rsidRPr="00336DD1" w:rsidRDefault="00336DD1" w:rsidP="00236A8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</w:t>
      </w:r>
      <w:proofErr w:type="spellStart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зрительное</w:t>
      </w:r>
      <w:proofErr w:type="spellEnd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моторное</w:t>
      </w:r>
      <w:proofErr w:type="spellEnd"/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 в про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е восприятия и воспроизведения ритмических структур. Обучать воспри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ю, оценке ритмов и их воспроизведению по речевой инструкции (с опорой на зрительное восприятие), а также восприятию, оценке ритмических структур и их воспроизведению по образцу и по речевой инструкции.</w:t>
      </w:r>
    </w:p>
    <w:p w:rsidR="0032472C" w:rsidRDefault="0032472C" w:rsidP="00236A8A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36DD1" w:rsidRDefault="00336DD1" w:rsidP="00236A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D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арий</w:t>
      </w:r>
      <w:r w:rsidRPr="00336D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55991" w:rsidRDefault="00755991" w:rsidP="00236A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Е. Бухарина «Фонетические рассказы. Составление рассказов по сюжетным и предметным картинкам»</w:t>
      </w:r>
      <w:r w:rsidR="0032472C">
        <w:rPr>
          <w:rFonts w:ascii="Times New Roman" w:eastAsia="Times New Roman" w:hAnsi="Times New Roman" w:cs="Times New Roman"/>
          <w:color w:val="000000"/>
          <w:sz w:val="28"/>
          <w:szCs w:val="28"/>
        </w:rPr>
        <w:t>. Изд. ДЕ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72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С</w:t>
      </w:r>
      <w:r w:rsidR="00324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72C">
        <w:rPr>
          <w:rFonts w:ascii="Times New Roman" w:eastAsia="Times New Roman" w:hAnsi="Times New Roman" w:cs="Times New Roman"/>
          <w:color w:val="000000"/>
          <w:sz w:val="28"/>
          <w:szCs w:val="28"/>
        </w:rPr>
        <w:t>2017г.</w:t>
      </w:r>
    </w:p>
    <w:p w:rsidR="0032472C" w:rsidRDefault="0032472C" w:rsidP="00236A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Е.Агр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ремена года» Наглядно-дидактическое пособие </w:t>
      </w:r>
      <w:r w:rsidR="00236A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 по развитию речи с дошкольникам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а</w:t>
      </w:r>
      <w:proofErr w:type="spellEnd"/>
      <w:r w:rsidR="00236A8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72C" w:rsidRDefault="0032472C" w:rsidP="00236A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зк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ение дошкольников пересказу». Учебно-методическое пособие для педагогов и родителей. Изд. ДЕТСТВО – ПРЕСС,  2016г.</w:t>
      </w:r>
    </w:p>
    <w:p w:rsidR="0032472C" w:rsidRPr="00336DD1" w:rsidRDefault="0032472C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E2F" w:rsidRDefault="00806E2F" w:rsidP="00236A8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2D38" w:rsidRDefault="00D92D38" w:rsidP="00236A8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92D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</w:t>
      </w:r>
      <w:r w:rsidRPr="00D92D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 Образовательная обла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ь «Познавательное развитие»</w:t>
      </w:r>
    </w:p>
    <w:p w:rsidR="008C78E4" w:rsidRPr="00806E2F" w:rsidRDefault="00236A8A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</w:t>
      </w:r>
      <w:proofErr w:type="gramEnd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предполагает разви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интересов детей, любознательности и познавательной мотивации; форми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е познавательных действий, становление сознания; развитие воображе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и творческой активности; </w:t>
      </w:r>
      <w:proofErr w:type="gramStart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е о </w:t>
      </w:r>
      <w:proofErr w:type="spellStart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ях нашего народа, отечественных традициях и праздниках, планете Земля как общем доме</w:t>
      </w:r>
      <w:proofErr w:type="gramEnd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, </w:t>
      </w:r>
      <w:proofErr w:type="gramStart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х</w:t>
      </w:r>
      <w:proofErr w:type="gramEnd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природы, многообразии стран и народов мира.</w:t>
      </w:r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сорное развитие</w:t>
      </w:r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bookmark2"/>
      <w:r w:rsidRPr="0080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  <w:bookmarkEnd w:id="2"/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обследовать предметы разными спосо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ами. Развивать глазомер в специальных упражнениях и играх. Учить 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ри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ть предметы, их свойства; сравнивать предметы; подбирать группу пред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в по заданному признаку.</w:t>
      </w:r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proofErr w:type="spellStart"/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сприятие</w:t>
      </w:r>
      <w:proofErr w:type="spellEnd"/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</w:t>
      </w:r>
    </w:p>
    <w:p w:rsidR="008C78E4" w:rsidRDefault="008C78E4" w:rsidP="00236A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геометрическими формами и фигурами; учить ис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в качестве эталонов при сравнении предметов плоскостные и объ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ные фигуры.</w:t>
      </w:r>
    </w:p>
    <w:p w:rsidR="00236A8A" w:rsidRPr="00236A8A" w:rsidRDefault="00236A8A" w:rsidP="00236A8A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ариативная часть</w:t>
      </w:r>
    </w:p>
    <w:p w:rsidR="00236A8A" w:rsidRPr="003C34B0" w:rsidRDefault="00236A8A" w:rsidP="00236A8A">
      <w:pPr>
        <w:rPr>
          <w:rFonts w:ascii="Times New Roman" w:eastAsia="Times New Roman" w:hAnsi="Times New Roman" w:cs="Times New Roman"/>
          <w:sz w:val="28"/>
          <w:szCs w:val="28"/>
        </w:rPr>
      </w:pPr>
      <w:r w:rsidRPr="003C34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C3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анализировать разные ситуации для установления </w:t>
      </w:r>
      <w:proofErr w:type="spellStart"/>
      <w:r w:rsidRPr="003C34B0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но</w:t>
      </w:r>
      <w:r w:rsidRPr="003C34B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еменных</w:t>
      </w:r>
      <w:proofErr w:type="spellEnd"/>
      <w:r w:rsidRPr="003C3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связей и зависимостей между внутренними и внешними свойствами, используя вербальные средства общения.</w:t>
      </w:r>
    </w:p>
    <w:p w:rsidR="00236A8A" w:rsidRPr="00806E2F" w:rsidRDefault="00236A8A" w:rsidP="00236A8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4B0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сенсомоторный и сенсорный опыт детей, используя метод наблю</w:t>
      </w:r>
      <w:r w:rsidRPr="003C34B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за объектом, элементарного экспериментирования, игры и упражнения.</w:t>
      </w:r>
    </w:p>
    <w:p w:rsidR="00236A8A" w:rsidRPr="00442E99" w:rsidRDefault="00236A8A" w:rsidP="00236A8A">
      <w:pPr>
        <w:rPr>
          <w:rFonts w:ascii="Times New Roman" w:hAnsi="Times New Roman" w:cs="Times New Roman"/>
          <w:sz w:val="28"/>
          <w:szCs w:val="28"/>
        </w:rPr>
      </w:pPr>
      <w:r w:rsidRPr="00442E99">
        <w:rPr>
          <w:rFonts w:ascii="Times New Roman" w:hAnsi="Times New Roman" w:cs="Times New Roman"/>
          <w:sz w:val="28"/>
          <w:szCs w:val="28"/>
        </w:rPr>
        <w:t>Учить делать элементарные выводы и делиться впечатлениями об окружающем мире.</w:t>
      </w:r>
    </w:p>
    <w:p w:rsidR="00236A8A" w:rsidRPr="0032472C" w:rsidRDefault="00236A8A" w:rsidP="00236A8A">
      <w:pPr>
        <w:rPr>
          <w:rFonts w:ascii="Times New Roman" w:eastAsia="Times New Roman" w:hAnsi="Times New Roman" w:cs="Times New Roman"/>
          <w:sz w:val="24"/>
          <w:szCs w:val="24"/>
        </w:rPr>
      </w:pPr>
      <w:r w:rsidRPr="00442E99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ментар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циальная программа экологической направленности </w:t>
      </w:r>
      <w:r>
        <w:rPr>
          <w:rFonts w:ascii="Times New Roman" w:hAnsi="Times New Roman" w:cs="Times New Roman"/>
          <w:sz w:val="28"/>
          <w:szCs w:val="28"/>
        </w:rPr>
        <w:t>«Разноцвет</w:t>
      </w:r>
      <w:r w:rsidRPr="00D56485">
        <w:rPr>
          <w:rFonts w:ascii="Times New Roman" w:hAnsi="Times New Roman" w:cs="Times New Roman"/>
          <w:sz w:val="28"/>
          <w:szCs w:val="28"/>
        </w:rPr>
        <w:t>ные тропинки»</w:t>
      </w:r>
      <w:r>
        <w:rPr>
          <w:rFonts w:ascii="Times New Roman" w:hAnsi="Times New Roman" w:cs="Times New Roman"/>
          <w:sz w:val="28"/>
          <w:szCs w:val="28"/>
        </w:rPr>
        <w:t xml:space="preserve"> С.В. Коган.</w:t>
      </w:r>
    </w:p>
    <w:p w:rsidR="00236A8A" w:rsidRPr="00037B0F" w:rsidRDefault="00236A8A" w:rsidP="00236A8A">
      <w:pPr>
        <w:rPr>
          <w:rFonts w:ascii="Times New Roman" w:hAnsi="Times New Roman" w:cs="Times New Roman"/>
          <w:sz w:val="28"/>
          <w:szCs w:val="28"/>
        </w:rPr>
      </w:pPr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ая программа работы по формированию экологической культуры у детей дошкольного возраста «Добро пожаловать в экологию!» </w:t>
      </w:r>
      <w:proofErr w:type="spellStart"/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>О.А.Воронкевич</w:t>
      </w:r>
      <w:proofErr w:type="spellEnd"/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4B0E" w:rsidRDefault="00A44B0E" w:rsidP="00236A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 w:rsidRPr="0080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психических функций</w:t>
      </w:r>
      <w:bookmarkEnd w:id="3"/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bookmark4"/>
      <w:r w:rsidRPr="0080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  <w:bookmarkEnd w:id="4"/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слуховое внимание и память при восприятии неречевых звуков. Учить различать звучание нескольких игрушек или детских музыкаль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нструментов, предметов-заместителей; громкие и тихие, высокие и низ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звуки.</w:t>
      </w:r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зрительное внимание и память в работе с разрезными картин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и (4—8 частей, все виды разрезов) и </w:t>
      </w:r>
      <w:proofErr w:type="spellStart"/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пазлами</w:t>
      </w:r>
      <w:proofErr w:type="spellEnd"/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сем изучаемым лексиче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 темам.</w:t>
      </w:r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мышление в упражнениях на группировку и клас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фикацию предметов по одному или нескольким признакам (цвету, форме, размеру, материалу).</w:t>
      </w:r>
    </w:p>
    <w:p w:rsidR="008C78E4" w:rsidRPr="00806E2F" w:rsidRDefault="008C78E4" w:rsidP="00236A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 и на этой основе формировать творческие способ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26635D" w:rsidRDefault="0026635D" w:rsidP="00236A8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78E4" w:rsidRDefault="00806E2F" w:rsidP="00236A8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236A8A" w:rsidRDefault="00A44B0E" w:rsidP="00236A8A">
      <w:pPr>
        <w:jc w:val="both"/>
        <w:rPr>
          <w:rFonts w:ascii="Times New Roman" w:hAnsi="Times New Roman" w:cs="Times New Roman"/>
          <w:sz w:val="28"/>
          <w:szCs w:val="28"/>
        </w:rPr>
      </w:pPr>
      <w:r w:rsidRPr="003C34B0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3C3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2DD" w:rsidRPr="003C34B0" w:rsidRDefault="00236A8A" w:rsidP="0023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4B0E" w:rsidRPr="003C34B0">
        <w:rPr>
          <w:rFonts w:ascii="Times New Roman" w:hAnsi="Times New Roman" w:cs="Times New Roman"/>
          <w:sz w:val="28"/>
          <w:szCs w:val="28"/>
        </w:rPr>
        <w:t>Развивать зрительное восприятие и внимание: учить детей соотносить изображённое на картинк</w:t>
      </w:r>
      <w:r w:rsidR="00BF1086">
        <w:rPr>
          <w:rFonts w:ascii="Times New Roman" w:hAnsi="Times New Roman" w:cs="Times New Roman"/>
          <w:sz w:val="28"/>
          <w:szCs w:val="28"/>
        </w:rPr>
        <w:t>е действие с реальным действием.</w:t>
      </w:r>
      <w:r w:rsidR="00A44B0E" w:rsidRPr="003C34B0">
        <w:rPr>
          <w:rFonts w:ascii="Times New Roman" w:hAnsi="Times New Roman" w:cs="Times New Roman"/>
          <w:sz w:val="28"/>
          <w:szCs w:val="28"/>
        </w:rPr>
        <w:t xml:space="preserve"> </w:t>
      </w:r>
      <w:r w:rsidR="00A44B0E" w:rsidRPr="003C34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4B0E" w:rsidRPr="003C34B0">
        <w:rPr>
          <w:rFonts w:ascii="Times New Roman" w:hAnsi="Times New Roman" w:cs="Times New Roman"/>
          <w:sz w:val="28"/>
          <w:szCs w:val="28"/>
        </w:rPr>
        <w:t xml:space="preserve">Развивать слуховое восприятие и фонематический слух: </w:t>
      </w:r>
      <w:r w:rsidR="00A44B0E" w:rsidRPr="003C34B0">
        <w:rPr>
          <w:rFonts w:ascii="Times New Roman" w:hAnsi="Times New Roman" w:cs="Times New Roman"/>
          <w:sz w:val="28"/>
          <w:szCs w:val="28"/>
        </w:rPr>
        <w:br/>
        <w:t xml:space="preserve">знакомить детей с бытовыми шумами (звонок телефона, шум пылесоса, сигнал автомобиля); </w:t>
      </w:r>
      <w:r w:rsidR="009242DD" w:rsidRPr="003C34B0">
        <w:rPr>
          <w:rFonts w:ascii="Times New Roman" w:hAnsi="Times New Roman" w:cs="Times New Roman"/>
          <w:sz w:val="28"/>
          <w:szCs w:val="28"/>
        </w:rPr>
        <w:t xml:space="preserve">развивать вкусовую чувствительность: формировать у </w:t>
      </w:r>
      <w:r w:rsidR="009242DD" w:rsidRPr="003C34B0">
        <w:rPr>
          <w:rFonts w:ascii="Times New Roman" w:hAnsi="Times New Roman" w:cs="Times New Roman"/>
          <w:sz w:val="28"/>
          <w:szCs w:val="28"/>
        </w:rPr>
        <w:lastRenderedPageBreak/>
        <w:t>детей восприятие целостного образа предмета по его вкусовым характеристикам</w:t>
      </w:r>
      <w:r w:rsidR="00BF1086">
        <w:rPr>
          <w:rFonts w:ascii="Times New Roman" w:hAnsi="Times New Roman" w:cs="Times New Roman"/>
          <w:sz w:val="28"/>
          <w:szCs w:val="28"/>
        </w:rPr>
        <w:t>.</w:t>
      </w:r>
    </w:p>
    <w:p w:rsidR="009242DD" w:rsidRPr="003C34B0" w:rsidRDefault="00236A8A" w:rsidP="0023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42DD" w:rsidRPr="003C34B0">
        <w:rPr>
          <w:rFonts w:ascii="Times New Roman" w:hAnsi="Times New Roman" w:cs="Times New Roman"/>
          <w:sz w:val="28"/>
          <w:szCs w:val="28"/>
        </w:rPr>
        <w:t>Формировать мышление: создавать предпосылки для развития у детей наглядно-образного мышления: формировать обобщённые представления о предметах-орудиях, их свойствах и качествах, а также об их роли в жизни и деятельности людей; учить детей анализировать проблемно-практическую</w:t>
      </w:r>
      <w:r w:rsidR="00BF1086">
        <w:rPr>
          <w:rFonts w:ascii="Times New Roman" w:hAnsi="Times New Roman" w:cs="Times New Roman"/>
          <w:sz w:val="28"/>
          <w:szCs w:val="28"/>
        </w:rPr>
        <w:t xml:space="preserve"> задачу в речевых высказываниях.</w:t>
      </w:r>
    </w:p>
    <w:p w:rsidR="009242DD" w:rsidRPr="003C34B0" w:rsidRDefault="00236A8A" w:rsidP="0002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</w:t>
      </w:r>
      <w:r w:rsidR="00A44B0E" w:rsidRPr="003C34B0">
        <w:rPr>
          <w:rFonts w:ascii="Times New Roman" w:hAnsi="Times New Roman" w:cs="Times New Roman"/>
          <w:sz w:val="28"/>
          <w:szCs w:val="28"/>
        </w:rPr>
        <w:t>чить детей выделять знакомые предметы и явления по их звуковым характеристик</w:t>
      </w:r>
      <w:r w:rsidR="00BF1086">
        <w:rPr>
          <w:rFonts w:ascii="Times New Roman" w:hAnsi="Times New Roman" w:cs="Times New Roman"/>
          <w:sz w:val="28"/>
          <w:szCs w:val="28"/>
        </w:rPr>
        <w:t xml:space="preserve">ам («Угадай, на чём я играю»); </w:t>
      </w:r>
      <w:r w:rsidR="00A44B0E" w:rsidRPr="003C34B0">
        <w:rPr>
          <w:rFonts w:ascii="Times New Roman" w:hAnsi="Times New Roman" w:cs="Times New Roman"/>
          <w:sz w:val="28"/>
          <w:szCs w:val="28"/>
        </w:rPr>
        <w:t>учить детей дифференцировать бытовые шумы (звонок телефона — дверной звонок, сигнал автомобиля — гудок паровоза); учить детей находить заданн</w:t>
      </w:r>
      <w:r>
        <w:rPr>
          <w:rFonts w:ascii="Times New Roman" w:hAnsi="Times New Roman" w:cs="Times New Roman"/>
          <w:sz w:val="28"/>
          <w:szCs w:val="28"/>
        </w:rPr>
        <w:t xml:space="preserve">ое слово в предложенной фразе; </w:t>
      </w:r>
      <w:r w:rsidR="00A44B0E" w:rsidRPr="003C34B0">
        <w:rPr>
          <w:rFonts w:ascii="Times New Roman" w:hAnsi="Times New Roman" w:cs="Times New Roman"/>
          <w:sz w:val="28"/>
          <w:szCs w:val="28"/>
        </w:rPr>
        <w:t>продолжать знакомить детей с бытовыми ш</w:t>
      </w:r>
      <w:r>
        <w:rPr>
          <w:rFonts w:ascii="Times New Roman" w:hAnsi="Times New Roman" w:cs="Times New Roman"/>
          <w:sz w:val="28"/>
          <w:szCs w:val="28"/>
        </w:rPr>
        <w:t>умами (шум шагов, шуршание лис</w:t>
      </w:r>
      <w:r w:rsidR="00A44B0E" w:rsidRPr="003C34B0">
        <w:rPr>
          <w:rFonts w:ascii="Times New Roman" w:hAnsi="Times New Roman" w:cs="Times New Roman"/>
          <w:sz w:val="28"/>
          <w:szCs w:val="28"/>
        </w:rPr>
        <w:t>тьев, звук рвущейся бумаги) и звуками явлений природы (шум дождя, бегущей воды — ручей, морской прибо</w:t>
      </w:r>
      <w:r w:rsidR="00BF1086">
        <w:rPr>
          <w:rFonts w:ascii="Times New Roman" w:hAnsi="Times New Roman" w:cs="Times New Roman"/>
          <w:sz w:val="28"/>
          <w:szCs w:val="28"/>
        </w:rPr>
        <w:t>й; завывание ветра; пение птиц).</w:t>
      </w:r>
      <w:r w:rsidR="00A44B0E" w:rsidRPr="003C3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2DD" w:rsidRPr="00E33F6B" w:rsidRDefault="00BF1086" w:rsidP="0002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</w:t>
      </w:r>
      <w:r w:rsidR="009242DD" w:rsidRPr="003C34B0">
        <w:rPr>
          <w:rFonts w:ascii="Times New Roman" w:hAnsi="Times New Roman" w:cs="Times New Roman"/>
          <w:sz w:val="28"/>
          <w:szCs w:val="28"/>
        </w:rPr>
        <w:t>ормировать у детей умения выполнять операции сравнения и обобщения, высказывать суждения и умозаключения; учить детей определять предпола</w:t>
      </w:r>
      <w:r>
        <w:rPr>
          <w:rFonts w:ascii="Times New Roman" w:hAnsi="Times New Roman" w:cs="Times New Roman"/>
          <w:sz w:val="28"/>
          <w:szCs w:val="28"/>
        </w:rPr>
        <w:t>гаемую причину явления.</w:t>
      </w:r>
    </w:p>
    <w:p w:rsidR="00442E99" w:rsidRPr="0032472C" w:rsidRDefault="00442E99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E99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ментар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циальная программа экологической направленности </w:t>
      </w:r>
      <w:r>
        <w:rPr>
          <w:rFonts w:ascii="Times New Roman" w:hAnsi="Times New Roman" w:cs="Times New Roman"/>
          <w:sz w:val="28"/>
          <w:szCs w:val="28"/>
        </w:rPr>
        <w:t>«Разноцвет</w:t>
      </w:r>
      <w:r w:rsidRPr="00D56485">
        <w:rPr>
          <w:rFonts w:ascii="Times New Roman" w:hAnsi="Times New Roman" w:cs="Times New Roman"/>
          <w:sz w:val="28"/>
          <w:szCs w:val="28"/>
        </w:rPr>
        <w:t>ные тропинки»</w:t>
      </w:r>
      <w:r>
        <w:rPr>
          <w:rFonts w:ascii="Times New Roman" w:hAnsi="Times New Roman" w:cs="Times New Roman"/>
          <w:sz w:val="28"/>
          <w:szCs w:val="28"/>
        </w:rPr>
        <w:t xml:space="preserve"> С.В. Коган.</w:t>
      </w:r>
    </w:p>
    <w:p w:rsidR="00037B0F" w:rsidRPr="00037B0F" w:rsidRDefault="00037B0F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ая программа работы по формированию экологической культуры у детей дошкольного возраста «Добро пожаловать в экологию!» </w:t>
      </w:r>
      <w:proofErr w:type="spellStart"/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>О.А.Воронкевич</w:t>
      </w:r>
      <w:proofErr w:type="spellEnd"/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72C" w:rsidRPr="00806E2F" w:rsidRDefault="0032472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35D" w:rsidRDefault="0026635D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C78E4" w:rsidRPr="00806E2F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целостной картины окружающего мира.</w:t>
      </w:r>
    </w:p>
    <w:p w:rsidR="00BF1086" w:rsidRDefault="00BF1086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78E4" w:rsidRPr="00806E2F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-исследовательская деятельность</w:t>
      </w:r>
    </w:p>
    <w:p w:rsidR="008C78E4" w:rsidRPr="00806E2F" w:rsidRDefault="008C78E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8C78E4" w:rsidRPr="00806E2F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представления о родной стране как многонациональ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государстве, государственных праздниках, родном городе и его достопри</w:t>
      </w:r>
      <w:r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чательностях.</w:t>
      </w:r>
    </w:p>
    <w:p w:rsidR="008C78E4" w:rsidRPr="00806E2F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российской армии и профессиях военных, о почетной обязанности защищать Родину.</w:t>
      </w:r>
    </w:p>
    <w:p w:rsidR="008C78E4" w:rsidRPr="00806E2F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8C78E4" w:rsidRPr="00806E2F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о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лями занятиях, вечерах досуга, праздниках.</w:t>
      </w:r>
    </w:p>
    <w:p w:rsidR="008C78E4" w:rsidRPr="00806E2F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предметах ближайшего окружения, их назна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нии, деталях и частях, из которых они состоят; материалах, из которых они сделаны. Учить </w:t>
      </w:r>
      <w:proofErr w:type="gramStart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овать свойства и качества предме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, определять цвет, величину, форму.</w:t>
      </w:r>
    </w:p>
    <w:p w:rsidR="00BF1086" w:rsidRDefault="00BF1086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представления о профессиях, трудовых действиях взросл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8C78E4" w:rsidRPr="00806E2F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б инструментах, орудиях труда, нужных пред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ителям разных профессий; о бытовой технике. Учить сравнивать и класси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цировать предметы по разным признакам.</w:t>
      </w:r>
    </w:p>
    <w:p w:rsidR="008C78E4" w:rsidRPr="00806E2F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ервичные экологические знания. Учить детей наблюдать сезонные изменения в природе и устанавливать причинно-следственные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риродными явлениями. Углублять представления о растениях и живот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. Расширять представления об обитателях уголка природы и уходе за ними. Воспитывать ответственность за них.</w:t>
      </w:r>
    </w:p>
    <w:p w:rsidR="008C78E4" w:rsidRPr="00806E2F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806E2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о временах года и частях суток. Формировать первичные представления о космосе, звездах, планетах.</w:t>
      </w:r>
    </w:p>
    <w:p w:rsidR="00FC36E1" w:rsidRDefault="00FC36E1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78E4" w:rsidRPr="00806E2F" w:rsidRDefault="0084324F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FC36E1" w:rsidRDefault="00FC36E1" w:rsidP="00AD75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25FE6" w:rsidRPr="00BF1086" w:rsidRDefault="00C774C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FE6" w:rsidRPr="00BF1086">
        <w:rPr>
          <w:rFonts w:ascii="Times New Roman" w:hAnsi="Times New Roman" w:cs="Times New Roman"/>
          <w:sz w:val="28"/>
          <w:szCs w:val="28"/>
        </w:rPr>
        <w:t>Обобщать и систематизировать представления детей о временах года и частях суток. Закреплять знание о последовательности времен года. Познакомить детей с названиями месяцев и их характерными п</w:t>
      </w:r>
      <w:r w:rsidRPr="00BF1086">
        <w:rPr>
          <w:rFonts w:ascii="Times New Roman" w:hAnsi="Times New Roman" w:cs="Times New Roman"/>
          <w:sz w:val="28"/>
          <w:szCs w:val="28"/>
        </w:rPr>
        <w:t>ризнаками. Закрепить представле</w:t>
      </w:r>
      <w:r w:rsidR="00025FE6" w:rsidRPr="00BF1086">
        <w:rPr>
          <w:rFonts w:ascii="Times New Roman" w:hAnsi="Times New Roman" w:cs="Times New Roman"/>
          <w:sz w:val="28"/>
          <w:szCs w:val="28"/>
        </w:rPr>
        <w:t>ние детей о том,</w:t>
      </w:r>
      <w:r w:rsidRPr="00BF1086">
        <w:rPr>
          <w:rFonts w:ascii="Times New Roman" w:hAnsi="Times New Roman" w:cs="Times New Roman"/>
          <w:sz w:val="28"/>
          <w:szCs w:val="28"/>
        </w:rPr>
        <w:t xml:space="preserve"> </w:t>
      </w:r>
      <w:r w:rsidR="00025FE6" w:rsidRPr="00BF1086">
        <w:rPr>
          <w:rFonts w:ascii="Times New Roman" w:hAnsi="Times New Roman" w:cs="Times New Roman"/>
          <w:sz w:val="28"/>
          <w:szCs w:val="28"/>
        </w:rPr>
        <w:t>как сезонные изменения в природе влияют на жизнь растений, животных и человека.</w:t>
      </w:r>
    </w:p>
    <w:p w:rsidR="00025FE6" w:rsidRPr="00BF1086" w:rsidRDefault="00C774C0" w:rsidP="00AD75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 xml:space="preserve">     </w:t>
      </w:r>
      <w:r w:rsidR="00025FE6" w:rsidRPr="00BF1086">
        <w:rPr>
          <w:rFonts w:ascii="Times New Roman" w:hAnsi="Times New Roman" w:cs="Times New Roman"/>
          <w:sz w:val="28"/>
          <w:szCs w:val="28"/>
        </w:rPr>
        <w:t>Продолжать развивать умение детей устанавливат</w:t>
      </w:r>
      <w:r w:rsidRPr="00BF1086">
        <w:rPr>
          <w:rFonts w:ascii="Times New Roman" w:hAnsi="Times New Roman" w:cs="Times New Roman"/>
          <w:sz w:val="28"/>
          <w:szCs w:val="28"/>
        </w:rPr>
        <w:t>ь причинно-следственные связи (</w:t>
      </w:r>
      <w:r w:rsidR="00025FE6" w:rsidRPr="00BF1086">
        <w:rPr>
          <w:rFonts w:ascii="Times New Roman" w:hAnsi="Times New Roman" w:cs="Times New Roman"/>
          <w:sz w:val="28"/>
          <w:szCs w:val="28"/>
        </w:rPr>
        <w:t>день увеличился, солнце греет больше, снег тает и т. д.).</w:t>
      </w:r>
    </w:p>
    <w:p w:rsidR="00025FE6" w:rsidRPr="00BF1086" w:rsidRDefault="00025FE6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>Формировать у детей представление:</w:t>
      </w:r>
    </w:p>
    <w:p w:rsidR="00025FE6" w:rsidRPr="00BF1086" w:rsidRDefault="00BF1086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25FE6" w:rsidRPr="00BF1086">
        <w:rPr>
          <w:rFonts w:ascii="Times New Roman" w:hAnsi="Times New Roman" w:cs="Times New Roman"/>
          <w:sz w:val="28"/>
          <w:szCs w:val="28"/>
        </w:rPr>
        <w:t>- о сходстве и различии материалов: песок, глина, почва, камень,</w:t>
      </w:r>
      <w:r w:rsidR="00C774C0" w:rsidRPr="00BF1086">
        <w:rPr>
          <w:rFonts w:ascii="Times New Roman" w:hAnsi="Times New Roman" w:cs="Times New Roman"/>
          <w:sz w:val="28"/>
          <w:szCs w:val="28"/>
        </w:rPr>
        <w:t xml:space="preserve"> уголь; бумага, ткань;</w:t>
      </w:r>
      <w:proofErr w:type="gramEnd"/>
    </w:p>
    <w:p w:rsidR="00025FE6" w:rsidRPr="00BF1086" w:rsidRDefault="00BF1086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4C0" w:rsidRPr="00BF1086">
        <w:rPr>
          <w:rFonts w:ascii="Times New Roman" w:hAnsi="Times New Roman" w:cs="Times New Roman"/>
          <w:sz w:val="28"/>
          <w:szCs w:val="28"/>
        </w:rPr>
        <w:t>- о</w:t>
      </w:r>
      <w:r w:rsidR="00025FE6" w:rsidRPr="00BF1086">
        <w:rPr>
          <w:rFonts w:ascii="Times New Roman" w:hAnsi="Times New Roman" w:cs="Times New Roman"/>
          <w:sz w:val="28"/>
          <w:szCs w:val="28"/>
        </w:rPr>
        <w:t xml:space="preserve"> природных явлениях: круговорот воды в природе, движ</w:t>
      </w:r>
      <w:r w:rsidR="00C774C0" w:rsidRPr="00BF1086">
        <w:rPr>
          <w:rFonts w:ascii="Times New Roman" w:hAnsi="Times New Roman" w:cs="Times New Roman"/>
          <w:sz w:val="28"/>
          <w:szCs w:val="28"/>
        </w:rPr>
        <w:t>ение Земли, смена времени суток;</w:t>
      </w:r>
    </w:p>
    <w:p w:rsidR="00025FE6" w:rsidRPr="00BF1086" w:rsidRDefault="00BF1086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4C0" w:rsidRPr="00BF1086">
        <w:rPr>
          <w:rFonts w:ascii="Times New Roman" w:hAnsi="Times New Roman" w:cs="Times New Roman"/>
          <w:sz w:val="28"/>
          <w:szCs w:val="28"/>
        </w:rPr>
        <w:t>- о</w:t>
      </w:r>
      <w:r w:rsidR="00025FE6" w:rsidRPr="00BF1086">
        <w:rPr>
          <w:rFonts w:ascii="Times New Roman" w:hAnsi="Times New Roman" w:cs="Times New Roman"/>
          <w:sz w:val="28"/>
          <w:szCs w:val="28"/>
        </w:rPr>
        <w:t>б агрегатных состояниях воды; о роли воды в жиз</w:t>
      </w:r>
      <w:r w:rsidR="00C774C0" w:rsidRPr="00BF1086">
        <w:rPr>
          <w:rFonts w:ascii="Times New Roman" w:hAnsi="Times New Roman" w:cs="Times New Roman"/>
          <w:sz w:val="28"/>
          <w:szCs w:val="28"/>
        </w:rPr>
        <w:t>ни растений, человека, животных;</w:t>
      </w:r>
    </w:p>
    <w:p w:rsidR="00025FE6" w:rsidRPr="00BF1086" w:rsidRDefault="00BF1086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4C0" w:rsidRPr="00BF1086">
        <w:rPr>
          <w:rFonts w:ascii="Times New Roman" w:hAnsi="Times New Roman" w:cs="Times New Roman"/>
          <w:sz w:val="28"/>
          <w:szCs w:val="28"/>
        </w:rPr>
        <w:t>- о свойствах воздуха;</w:t>
      </w:r>
    </w:p>
    <w:p w:rsidR="00025FE6" w:rsidRPr="00BF1086" w:rsidRDefault="00BF1086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4C0" w:rsidRPr="00BF1086">
        <w:rPr>
          <w:rFonts w:ascii="Times New Roman" w:hAnsi="Times New Roman" w:cs="Times New Roman"/>
          <w:sz w:val="28"/>
          <w:szCs w:val="28"/>
        </w:rPr>
        <w:t>- о роли огня в жизни человека; о</w:t>
      </w:r>
      <w:r w:rsidR="00025FE6" w:rsidRPr="00BF1086">
        <w:rPr>
          <w:rFonts w:ascii="Times New Roman" w:hAnsi="Times New Roman" w:cs="Times New Roman"/>
          <w:sz w:val="28"/>
          <w:szCs w:val="28"/>
        </w:rPr>
        <w:t xml:space="preserve"> правилах обращения с огнем.</w:t>
      </w:r>
    </w:p>
    <w:p w:rsidR="00025FE6" w:rsidRPr="00BF1086" w:rsidRDefault="00C774C0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 xml:space="preserve">     </w:t>
      </w:r>
      <w:r w:rsidR="00BF1086">
        <w:rPr>
          <w:rFonts w:ascii="Times New Roman" w:hAnsi="Times New Roman" w:cs="Times New Roman"/>
          <w:sz w:val="28"/>
          <w:szCs w:val="28"/>
        </w:rPr>
        <w:t>Познакомить детей с приборами-</w:t>
      </w:r>
      <w:r w:rsidR="00025FE6" w:rsidRPr="00BF1086">
        <w:rPr>
          <w:rFonts w:ascii="Times New Roman" w:hAnsi="Times New Roman" w:cs="Times New Roman"/>
          <w:sz w:val="28"/>
          <w:szCs w:val="28"/>
        </w:rPr>
        <w:t>помощниками: увеличительное стекло, бинокль, весы.</w:t>
      </w:r>
    </w:p>
    <w:p w:rsidR="00025FE6" w:rsidRPr="00BF1086" w:rsidRDefault="00025FE6" w:rsidP="00AD75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>Учить детей фиксировать свои наблюдения, делать элементарные выводы. Развивать способности к логическому мышлению, анализу, информации.</w:t>
      </w:r>
    </w:p>
    <w:p w:rsidR="00417928" w:rsidRDefault="00417928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417928">
        <w:rPr>
          <w:rFonts w:ascii="Times New Roman" w:hAnsi="Times New Roman" w:cs="Times New Roman"/>
          <w:b/>
          <w:i/>
          <w:sz w:val="28"/>
          <w:szCs w:val="28"/>
        </w:rPr>
        <w:t>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86" w:rsidRPr="0032472C" w:rsidRDefault="00BF1086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экологической направленности </w:t>
      </w:r>
      <w:r>
        <w:rPr>
          <w:rFonts w:ascii="Times New Roman" w:hAnsi="Times New Roman" w:cs="Times New Roman"/>
          <w:sz w:val="28"/>
          <w:szCs w:val="28"/>
        </w:rPr>
        <w:t>«Разноцвет</w:t>
      </w:r>
      <w:r w:rsidRPr="00D56485">
        <w:rPr>
          <w:rFonts w:ascii="Times New Roman" w:hAnsi="Times New Roman" w:cs="Times New Roman"/>
          <w:sz w:val="28"/>
          <w:szCs w:val="28"/>
        </w:rPr>
        <w:t>ные тропинки»</w:t>
      </w:r>
      <w:r>
        <w:rPr>
          <w:rFonts w:ascii="Times New Roman" w:hAnsi="Times New Roman" w:cs="Times New Roman"/>
          <w:sz w:val="28"/>
          <w:szCs w:val="28"/>
        </w:rPr>
        <w:t xml:space="preserve"> С.В. Коган.</w:t>
      </w:r>
    </w:p>
    <w:p w:rsidR="00A44B0E" w:rsidRPr="00F852D1" w:rsidRDefault="00A44B0E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математических представлений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навыки количественного и порядкового счета в пределах десяти с участием слухового, зрительного и двигательного анали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оров. Закрепить в речи количественные и порядковые числительные, от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ты на вопросы: сколько всего? </w:t>
      </w:r>
      <w:proofErr w:type="gramStart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чету? Совершенствовать навык отсчитывания предметов из большего количества в пределах десяти.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равнивать стоящие рядом числа (со зрительной опорой).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 сравнения групп множеств и их уравнивания разными способами.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составом числа из единиц в пределах пяти.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том, что предмет можно делить на рав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части, что целое больше части. Учить называть части, сравнивать целое и часть.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том, что результат счета не зависит от рас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ожения предметов и направления счета.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 сравнения двух предметов по величине (высоте, ши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не, длине) с помощью условной меры; определять величину предмета на глаз, пользоваться сравнительными прилагательными (выше, ниже, шире, уже, длиннее, короче).</w:t>
      </w:r>
      <w:proofErr w:type="gramEnd"/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 раскладывания предметов в возрастающем и убывающем порядке в пределах десяти.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измерять объем условными мерками.</w:t>
      </w:r>
    </w:p>
    <w:p w:rsidR="00BF1086" w:rsidRDefault="00BF1086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умение узнавать и различать плоские и объемные геометрические фигуры (круг, овал, квадрат, прямоугольник, треугольник, шар, куб, цилиндр), узнавать их форму в предметах ближайшего окру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четырехугольнике; о квадрате и прямоуголь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е как его разновидностях.</w:t>
      </w:r>
    </w:p>
    <w:p w:rsidR="00BF1086" w:rsidRDefault="00BF1086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навыки ориентировки в пространстве и на плоскости. Формировать навыки ориентировки по простейшей схеме, план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о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ть и обозначать в речи положение одного предмета по отношению к дру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му.</w:t>
      </w:r>
    </w:p>
    <w:p w:rsidR="008C78E4" w:rsidRPr="00BF1086" w:rsidRDefault="00BF108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представления о смене времен года и их очередности, о сме</w:t>
      </w:r>
      <w:r w:rsidR="008C78E4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84324F" w:rsidRPr="00BF1086" w:rsidRDefault="0084324F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324F" w:rsidRPr="00BF1086" w:rsidRDefault="0084324F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и счет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считать предметы на ощупь, считать и воспроизводить ко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тво звуков, движений по образцу и з</w:t>
      </w:r>
      <w:r w:rsidR="00A44B0E"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ному числу. Уточнять понима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езависимости числа от величины предметов, расстояния между предме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, формы, их расположения, а также направления счета.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чина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вать два предмета по величине опосредованно — с помо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ью третьего, равного одному из сравниваемых предметов. Развивать гла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мер, умение находить в специально организованной обстановке предметы длиннее, выше, шире, толще образца и равные ему.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геометрическую зоркость: умение анализировать и сравнивать предметы по форме, находить в ближайшем окружении пред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ы одинаковой и разной формы (книги, картины, одеяла, крышки сто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 — прямоугольные, поднос и блюдо — овальные, тарелки, часы, крышка и дно кастрюли — круглые и т. д.).</w:t>
      </w:r>
      <w:proofErr w:type="gramEnd"/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 пространстве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дачи.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понимать смысл пространствен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тношений; двигаться в заданном направлении, меняя его по сигналу, а также в соответствии со знаками — указателями направления движения; определять свое местонахождение среди окружающих людей и предметов: «Я стою между Олей и Таней, за Мишей, позади Кати, перед Наташей, око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 Юры»; обозначать в речи взаимное расположение предметов: «Справа от куклы сидит заяц, а слева от куклы стоит лошадка, сзади — мишка, а впере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 — машины».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о времени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 конкретных примерах устанавливать</w:t>
      </w:r>
      <w:proofErr w:type="gramEnd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различных событий: что было раньше, что позже, определять, какой день сегодня, какой был вчера, какой будет завтра. Учить определять свое местоположение.</w:t>
      </w:r>
    </w:p>
    <w:p w:rsidR="008C78E4" w:rsidRPr="00BF1086" w:rsidRDefault="008C78E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арий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: пеналы с набором геометрических фи</w:t>
      </w:r>
      <w:r w:rsid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р, 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и </w:t>
      </w:r>
      <w:proofErr w:type="spellStart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лочки </w:t>
      </w:r>
      <w:proofErr w:type="spellStart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зцы по блокам </w:t>
      </w:r>
      <w:proofErr w:type="spellStart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лочкам </w:t>
      </w:r>
      <w:proofErr w:type="spellStart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</w:t>
      </w:r>
      <w:proofErr w:type="spellStart"/>
      <w:r w:rsid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В.В.Воскобовича</w:t>
      </w:r>
      <w:proofErr w:type="spellEnd"/>
      <w:r w:rsid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и раздаточный счетный материал (объемный и пл</w:t>
      </w:r>
      <w:r w:rsidR="00BF1086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стной), «чудесный мешочек»</w:t>
      </w:r>
    </w:p>
    <w:p w:rsidR="0084324F" w:rsidRPr="00BF1086" w:rsidRDefault="0084324F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2D38" w:rsidRDefault="00D92D38" w:rsidP="00AD75D1">
      <w:pPr>
        <w:jc w:val="both"/>
        <w:rPr>
          <w:color w:val="000000"/>
          <w:sz w:val="28"/>
          <w:szCs w:val="28"/>
          <w:lang w:bidi="ru-RU"/>
        </w:rPr>
      </w:pPr>
      <w:r w:rsidRPr="00D92D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3</w:t>
      </w:r>
      <w:r w:rsidRPr="00D92D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 Образовательная область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«Художественно–эстетическое развитие»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11F1D" w:rsidRPr="0066472F" w:rsidRDefault="00D92D38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A11F1D"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, художественно-эстетическое развитие пред</w:t>
      </w:r>
      <w:r w:rsidR="00A11F1D"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агает развитие предпосылок ценностно-смыслового восприятия и понима</w:t>
      </w:r>
      <w:r w:rsidR="00A11F1D"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</w:t>
      </w:r>
      <w:r w:rsidR="00A11F1D"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персонажам художественных произведений; реализацию самостоятель</w:t>
      </w:r>
      <w:r w:rsidR="00A11F1D"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ворческой деятельности детей (изобразительной, конструктивно-модель</w:t>
      </w:r>
      <w:r w:rsidR="00A11F1D"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, музыкальной и др.).</w:t>
      </w:r>
      <w:proofErr w:type="gramEnd"/>
    </w:p>
    <w:p w:rsidR="00A44B0E" w:rsidRPr="0032472C" w:rsidRDefault="00A44B0E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е художественной литературы</w:t>
      </w:r>
    </w:p>
    <w:p w:rsidR="00A44B0E" w:rsidRPr="0066472F" w:rsidRDefault="00A44B0E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интерес к художественной литературе, навык слуша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художественных произведений, формировать эмоциональное отноше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к </w:t>
      </w:r>
      <w:proofErr w:type="gram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, к поступкам героев; учить высказывать свое отношение к прочитанному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с жанровыми особенностями сказок, рассказов, стихотворений. Учить </w:t>
      </w:r>
      <w:proofErr w:type="gram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</w:t>
      </w:r>
      <w:proofErr w:type="gram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 стихи, участвовать в инсценировках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художественному оформлению книг, совершенст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вать навык рассматривания иллюстраций. Учить сравнивать иллюстрации разных художников к одному произведению.</w:t>
      </w:r>
    </w:p>
    <w:p w:rsidR="00A11F1D" w:rsidRDefault="00A11F1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66472F" w:rsidRDefault="0066472F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9D2" w:rsidRDefault="00C509D2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72F" w:rsidRPr="0066472F" w:rsidRDefault="0066472F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ариативная часть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круг читательских интересов дошкольников, зна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ство с высокими образцами литературы (воспитание разностороннего читателя)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готовность к рациональному выбору книг (воспитание раз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рчивого читателя)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готовность к полноценному восприятию прочитанного (вос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ние вдумчивого, заинтересованного читателя). Формировать готовность к адекватной оценке прочитанного (воспитание критически мыслящего, твор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читателя). Активизировать и обогащать словарный запас дошкольни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. Воспитывать любовь и бережное отношение к книге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е задачи решаются </w:t>
      </w:r>
      <w:proofErr w:type="gramStart"/>
      <w:r w:rsidRPr="00664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рез</w:t>
      </w:r>
      <w:proofErr w:type="gram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— осуществление комплексного подхода, направленного на решение в рамках одного занятия различных, но взаимосвязанных задач, охватывающих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стороны речевого развития: фонетическую, лексическую, граммати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ую и на их базе — задачу развития связной речи;</w:t>
      </w:r>
    </w:p>
    <w:p w:rsidR="00A11F1D" w:rsidRPr="0066472F" w:rsidRDefault="00A11F1D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овышения эффективности развития эмоциональ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интеллектуальной сферы личности ребенка через интеграцию содержания коррекционно-развивающего обучения и области развития речи во взаимосвя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 с художественной литературой;</w:t>
      </w:r>
    </w:p>
    <w:p w:rsidR="00A11F1D" w:rsidRPr="0066472F" w:rsidRDefault="00A11F1D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етского художественного творчества как средство фор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я эстетического отношения к действительности.</w:t>
      </w:r>
    </w:p>
    <w:p w:rsidR="0032472C" w:rsidRPr="0066472F" w:rsidRDefault="00A11F1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арий: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1F1D" w:rsidRPr="0066472F" w:rsidRDefault="0066472F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 «Ознакомление с художественной литературой детей с ОНР»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Т.И.Бобкова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В.Б.Красносельская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Н.Н.Прудыус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ТЦ Сфера, 2008. – 160с.</w:t>
      </w:r>
    </w:p>
    <w:p w:rsidR="00A44B0E" w:rsidRPr="0066472F" w:rsidRDefault="00A44B0E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труктивно-модельная деятельность</w:t>
      </w:r>
    </w:p>
    <w:p w:rsidR="00A44B0E" w:rsidRPr="0066472F" w:rsidRDefault="00A44B0E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</w:t>
      </w:r>
      <w:proofErr w:type="gram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й</w:t>
      </w:r>
      <w:proofErr w:type="gram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 с разрезны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картинками </w:t>
      </w:r>
      <w:r w:rsidRPr="0066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B856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12 частей со всеми видами разрезов),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пазлами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, кубиками с картинками по всем изучаемым лексическим темам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proofErr w:type="gram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й</w:t>
      </w:r>
      <w:proofErr w:type="gram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нкую пальцевую моторику в рабо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с дидактическими игрушками, играми, в пальчиковой гимнастике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сооружения построек по образцу, схеме, опи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ю из разнообразных по форме и величине деталей (кубиков, брусков, цилиндров, конусов, пластин), выделять и называть части построек, опреде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их назначение и пространственное расположение, заменять одни детали другими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 коллективного сооружения построек в соответствии с общим замыслом.</w:t>
      </w:r>
    </w:p>
    <w:p w:rsidR="00A11F1D" w:rsidRPr="0066472F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работы с бумагой, учить складывать лист бума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вчетверо, создавать объемные фигуры (корзинка, кубик, лодочка), работать по готовой выкройке.</w:t>
      </w:r>
    </w:p>
    <w:p w:rsidR="00A11F1D" w:rsidRDefault="00A11F1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выполнять поделки из природного материала.</w:t>
      </w:r>
    </w:p>
    <w:p w:rsidR="00124FA4" w:rsidRDefault="00124FA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FA4" w:rsidRPr="00124FA4" w:rsidRDefault="00124FA4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</w:t>
      </w:r>
    </w:p>
    <w:p w:rsidR="00124FA4" w:rsidRPr="00124FA4" w:rsidRDefault="00124FA4" w:rsidP="00AD75D1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124FA4" w:rsidRDefault="00124FA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ое восприятие мира, природы, художественного творчества детей и взрослых.</w:t>
      </w:r>
    </w:p>
    <w:p w:rsidR="00124FA4" w:rsidRDefault="00124FA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мыслить абстрактно, понимать символы.</w:t>
      </w:r>
    </w:p>
    <w:p w:rsidR="00124FA4" w:rsidRDefault="00124FA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ый вкус, умение создавать гармоничные, цветовые композиции с использованием разнообразных материалов.</w:t>
      </w:r>
    </w:p>
    <w:p w:rsidR="00124FA4" w:rsidRPr="00124FA4" w:rsidRDefault="00124FA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струментарий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-методические пособия Н.В.Дубровской: «Коллаж», «Чудесные тарелочки», «Витражи из цветной бумаги», «Аппликации из гофрированной бумаги»</w:t>
      </w:r>
    </w:p>
    <w:p w:rsidR="00A44B0E" w:rsidRPr="00F852D1" w:rsidRDefault="00A44B0E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зительная деятельность</w:t>
      </w:r>
    </w:p>
    <w:p w:rsidR="00A44B0E" w:rsidRPr="00124FA4" w:rsidRDefault="00A44B0E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4B0E" w:rsidRPr="00124FA4" w:rsidRDefault="00A44B0E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изобразительные навыки, умение передавать в рисунке образы предметов и явлений окружающей действительности на ос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 собственных наблюдений. Учить передавать на листе бумаги пространст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е расположение предметов и явлений, движение фигур и объектов. Совершенствовать композиционные умения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чувство цвета, знакомить с новыми цветами и цветовыми оттен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народным декоративно-прикладным искусст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м (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олхов-Майдан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, Городец, Гжель) и развивать декоративное творчество. Расширять и углублять представления о разных видах и жанрах изобразитель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искусства: графике, живописи.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и работы с ножницами, учить разрезать бумагу на полоски, вырезать круги из квадратов, овалы из прямоугольн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; преобразовывать одни фигуры в другие (квадраты и прямоугольники — в полоски и т. п.). Учить создавать изображения предметов, декоративные и сюжетные композиции из геометрических фигур.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пка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интерес к лепке, закреплять навыки акку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ной лепки, совершенствовать навыки лепки предметов и объектов (пласт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, конструктивным и комбинированным способами) с натуры и по пред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ию из различных материалов (глина, пластилин, соленое тесто), пер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особенностями декоративной лепки, учить лепить лю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, животных, птиц по типу народных игрушек.</w:t>
      </w:r>
    </w:p>
    <w:p w:rsidR="00AA46C6" w:rsidRPr="00124FA4" w:rsidRDefault="00AA46C6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1F1D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B6729C" w:rsidRPr="00E33F6B" w:rsidRDefault="00B6729C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ые задачи: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работы с различными материалами;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овладению разными технологическими приемами. 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задачи: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внимание, воображение;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сенсорными эталонами;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рук;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ловарь.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задачи: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художественный вкус;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, коллективизма;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, трудолюбие, целеустремленность;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Segoe UI Symbol" w:eastAsia="Times New Roman" w:hAnsi="Segoe UI Symbol" w:cs="Segoe UI Symbol"/>
          <w:color w:val="000000"/>
          <w:sz w:val="28"/>
          <w:szCs w:val="28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положительные эмоции.</w:t>
      </w:r>
    </w:p>
    <w:p w:rsidR="00A11F1D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арий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sz w:val="28"/>
          <w:szCs w:val="28"/>
        </w:rPr>
        <w:t>Парциальная программа художественно-эстетического развития дошкольников от 2 до 7 лет «Цвет творчества» Н.В.Дубровская</w:t>
      </w:r>
    </w:p>
    <w:p w:rsidR="00B6729C" w:rsidRPr="00442E99" w:rsidRDefault="00B6729C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29C" w:rsidRPr="00124FA4" w:rsidRDefault="00A11F1D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B6729C"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зыкальное воспитание 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зательная часть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эмоциональную отзывчивость на музыку, прививать ин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с и любовь к ней. Формировать музыкальную культуру, знакомя с народ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, классической и современной музыкой; с жизнью и творчеством извест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композиторов. 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ние (восприятие) музыки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различать жанры музыкальных произведений (песня, т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ц, марш), узнавать музыкальные произведения по вступлению, фрагменту мелодии. Учить различать звуки по высоте в пределах квинты, звучание раз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ных музыкальных инструментов (фортепиано, скрипка, балалайка, баян). Развивать умение слушать и оценивать качество пения и игру на музыкальных инструментах других детей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-ритмичные движения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мение ритмично двигаться в соответствии с характ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 музыки, регистрами, динамикой, темпом. Учить менять движения в с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ковырялочка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риставной шаг с приседанием, дробный шаг). Учить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имать руки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умение самостоятельно исполнять танцы и пляски, запоминая последовательность танцевальных движений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ие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гащать музыкальные впечатления детей, развивать эмоци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ую отзывчивость на песни разного характера. Совершенствовать певч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навыки, умение петь естественным голосом, без напряжения в диапазоне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т «ре» первой октавы до «до» второй октавы; точно интонировать мелодию, ритмический рисунок, петь слаженно, учить брать дыхание между музыкаль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фразами, четко произносить слова, петь умеренно громко и тихо, петь с музыкальным сопровождением и без него. Продолжать формирование навы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сольного пения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на детских музыкальных инструментах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батывать навыки игры в ансамбле. Совершенствовать приемы игры на металлофоне и ударных инструментах, активизируя самостоятель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ь. Учить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вать мелодию, ритмический рисунок, одновременно начинать и заканчивать игру. Совершенствовать навык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го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ументального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729C" w:rsidRPr="00124FA4" w:rsidRDefault="00B6729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F1D" w:rsidRPr="00124FA4" w:rsidRDefault="00B6729C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8851F5" w:rsidRPr="00124FA4" w:rsidRDefault="008851F5" w:rsidP="00AA46C6">
      <w:pPr>
        <w:pStyle w:val="20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  <w:r w:rsidRPr="00124FA4">
        <w:rPr>
          <w:b/>
          <w:color w:val="000000"/>
          <w:sz w:val="28"/>
          <w:szCs w:val="28"/>
          <w:lang w:bidi="ru-RU"/>
        </w:rPr>
        <w:t>Музыкально-ритмические движения</w:t>
      </w:r>
    </w:p>
    <w:p w:rsidR="00F40D56" w:rsidRPr="00124FA4" w:rsidRDefault="008851F5" w:rsidP="00AA46C6">
      <w:pPr>
        <w:pStyle w:val="25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124FA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Задачи:</w:t>
      </w:r>
      <w:r w:rsidR="00F40D56" w:rsidRPr="00124FA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итмично ходить в одном направлении, сохраняя дистанцию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Ходить парами, тройками, вдоль стен, врассыпную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станавливаться четко, с концом музыки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идумывать различные фигуры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ыполнять движения по подгруппам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овершенствовать координацию рук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Четко, непринужденно выполнять поскоки с ноги на ногу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ыполнять разнообразные ритмичные хлопки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ыполнять пружинящие шаги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ыполнять прыжки на месте, с продвижениями, с пово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ротами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овершенствовать движение галопа. Передавать вырази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тельный образ.</w:t>
      </w:r>
      <w:r w:rsidR="00F40D56"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124FA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азвивать плавность движений.</w:t>
      </w:r>
    </w:p>
    <w:p w:rsidR="00B6729C" w:rsidRPr="00124FA4" w:rsidRDefault="00D033AE" w:rsidP="00AA46C6">
      <w:pPr>
        <w:pStyle w:val="25"/>
        <w:keepNext/>
        <w:keepLines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Развитие чувства </w:t>
      </w:r>
      <w:proofErr w:type="spellStart"/>
      <w:r w:rsidRPr="00124FA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музици</w:t>
      </w:r>
      <w:r w:rsidR="008851F5" w:rsidRPr="00124FA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рования</w:t>
      </w:r>
      <w:proofErr w:type="spellEnd"/>
    </w:p>
    <w:p w:rsidR="008851F5" w:rsidRPr="00124FA4" w:rsidRDefault="00F40D56" w:rsidP="00AA46C6">
      <w:pPr>
        <w:pStyle w:val="25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Cs w:val="0"/>
          <w:i/>
          <w:color w:val="000000"/>
          <w:sz w:val="28"/>
          <w:szCs w:val="28"/>
        </w:rPr>
        <w:t xml:space="preserve">Задачи: 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роговаривать ритмические формулы (долгие и короткие звуки), выложенные на </w:t>
      </w:r>
      <w:proofErr w:type="spellStart"/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фланелеграфе</w:t>
      </w:r>
      <w:proofErr w:type="spellEnd"/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  <w:r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охлопывать ритмические песенки.</w:t>
      </w:r>
      <w:r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онимать и ощущать четырехдольный </w:t>
      </w:r>
      <w:r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азмер («Музыкаль</w:t>
      </w:r>
      <w:r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softHyphen/>
        <w:t xml:space="preserve">ный квадрат»). 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азличать длительности в ритмических карточках.</w:t>
      </w:r>
      <w:r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грать на музыкальных инструментах выложенные ритми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softHyphen/>
        <w:t>ческие формулы.</w:t>
      </w:r>
      <w:r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смыслить понятие «пауза».</w:t>
      </w:r>
      <w:r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очинять простые песенки.</w:t>
      </w:r>
      <w:r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51F5" w:rsidRPr="00124FA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ыслушивать предложенный ритм до конца и повторять его. </w:t>
      </w:r>
    </w:p>
    <w:p w:rsidR="008851F5" w:rsidRPr="00C509D2" w:rsidRDefault="008851F5" w:rsidP="00AA46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альчиковая гимнастика</w:t>
      </w:r>
      <w:r w:rsidR="00C509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, артикуляционного аппарата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памяти, интонационной выразитель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ритма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нятия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ости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0153" w:rsidRDefault="00D00153" w:rsidP="00AA46C6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851F5" w:rsidRPr="00124FA4" w:rsidRDefault="008851F5" w:rsidP="00AA46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ушание музыки</w:t>
      </w:r>
    </w:p>
    <w:p w:rsidR="008851F5" w:rsidRPr="00124FA4" w:rsidRDefault="008851F5" w:rsidP="00AA46C6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творчеством П. И. Чайковского. Произведения из «Детского альбома»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трехчастную форму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танцевальными жанрами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ражать характер произведения в движении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жанр и характер музыкального произведения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инать и выразительно читать стихи.</w:t>
      </w:r>
    </w:p>
    <w:p w:rsidR="008851F5" w:rsidRPr="00124FA4" w:rsidRDefault="008851F5" w:rsidP="00AA46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е отношение к музыкальным произведениям в рисунке.</w:t>
      </w:r>
    </w:p>
    <w:p w:rsidR="008851F5" w:rsidRPr="00124FA4" w:rsidRDefault="008851F5" w:rsidP="00AA46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спевание, пение</w:t>
      </w:r>
    </w:p>
    <w:p w:rsidR="008851F5" w:rsidRPr="00124FA4" w:rsidRDefault="008851F5" w:rsidP="00AA46C6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еть выразительно, протягивая гласные звуки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еть, сопровождая пение имитационными движениями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думывать продолжение (или короткие истории) к песням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Аккомпанировать на музыкальных инструментах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еть соло, подгруппами, цепочкой, «закрытым звуком»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евческий диапазон.</w:t>
      </w:r>
    </w:p>
    <w:p w:rsidR="00F40D56" w:rsidRPr="00124FA4" w:rsidRDefault="00F40D56" w:rsidP="00AA46C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, пляски, хороводы</w:t>
      </w:r>
    </w:p>
    <w:p w:rsidR="00197D5C" w:rsidRPr="00124FA4" w:rsidRDefault="00197D5C" w:rsidP="00AA46C6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простым русским хороводным шагом.</w:t>
      </w:r>
      <w:r w:rsidR="00F40D56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пределенные танцевальные движения: поскоки, притопы, «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ковырялочку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», «пружинку» с поворотом корпуса и др.</w:t>
      </w:r>
      <w:r w:rsidR="0089005C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вижения эмоционально, изменяя его характер и динамику с изменением силы звучания музыки.</w:t>
      </w:r>
      <w:r w:rsidR="0089005C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ать музыкальные фразы.</w:t>
      </w:r>
      <w:r w:rsidR="0089005C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овать хороводные шаги с притопами, кружением.</w:t>
      </w:r>
      <w:r w:rsidR="0089005C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остейшие перестроения.</w:t>
      </w:r>
      <w:r w:rsidR="0089005C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ывать плясовые движения с текстом песен и хор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ов.</w:t>
      </w:r>
      <w:r w:rsidR="0089005C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начинать и заканчивать движения.</w:t>
      </w:r>
      <w:r w:rsidR="0089005C" w:rsidRPr="00124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анцевальное творчество.</w:t>
      </w:r>
    </w:p>
    <w:p w:rsidR="008851F5" w:rsidRPr="00124FA4" w:rsidRDefault="0089005C" w:rsidP="00AA46C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нструментарий:</w:t>
      </w: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циальная программа по музыкальному воспитанию «Ладушки» </w:t>
      </w:r>
      <w:proofErr w:type="spellStart"/>
      <w:r w:rsidRPr="00124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Каплунова</w:t>
      </w:r>
      <w:proofErr w:type="spellEnd"/>
      <w:r w:rsidRPr="00124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24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Новоскольцева</w:t>
      </w:r>
      <w:proofErr w:type="spellEnd"/>
    </w:p>
    <w:p w:rsidR="00B6729C" w:rsidRDefault="00B6729C" w:rsidP="00AA46C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3F6B" w:rsidRPr="00124FA4" w:rsidRDefault="00E33F6B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2D38" w:rsidRDefault="00D92D38" w:rsidP="00D92D38">
      <w:pPr>
        <w:jc w:val="both"/>
        <w:rPr>
          <w:color w:val="000000"/>
          <w:sz w:val="28"/>
          <w:szCs w:val="28"/>
          <w:lang w:bidi="ru-RU"/>
        </w:rPr>
      </w:pPr>
      <w:r w:rsidRPr="00D92D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4</w:t>
      </w:r>
      <w:r w:rsidRPr="00D92D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 Образовательная область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«Социально-коммуникативное развитие»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11F1D" w:rsidRDefault="00D92D38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, социально-коммуникативное развитие направ</w:t>
      </w:r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о на усвоение норм и ценностей, принятых в обществе, включая мораль</w:t>
      </w:r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 и нравственные ценности; развитие общения и взаимодействия ребенка </w:t>
      </w:r>
      <w:proofErr w:type="gramStart"/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детьми; становление самостоятельности, целенаправленности и </w:t>
      </w:r>
      <w:proofErr w:type="spellStart"/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</w:t>
      </w:r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интеллекта, эмоциональной отзывчивости, сопереживания, формирова</w:t>
      </w:r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ществу детей и взрослых; формирование позитивных установок к различ</w:t>
      </w:r>
      <w:r w:rsidR="00A11F1D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видам труда и творчества; формирование безопасного поведения в быту, социуме, природе.</w:t>
      </w:r>
    </w:p>
    <w:p w:rsidR="00B85664" w:rsidRPr="00124FA4" w:rsidRDefault="00B8566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DD2" w:rsidRPr="00124FA4" w:rsidRDefault="00A11F1D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</w:t>
      </w:r>
      <w:r w:rsidR="00534DD2"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общепринятых норм поведения 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ать детей к моральным ценностям человечества. Формировать нравственное сознание и нравственное поведение через созд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е воспитывающих ситуаций. Продолжать знакомить с принятыми нормами и правилами поведения, формами и способами общения. Воспитывать чест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, скромность, отзывчивость, способность сочувствовать и сопереживать, заботиться о других, помогать слабым и маленьким, защищать их. Учить быть требовательным к себе и окружающим. Прививать такие качества, как коллек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изм, человеколюбие, трудолюбие. Формировать представления о правах и обязанностях ребенка.</w:t>
      </w:r>
    </w:p>
    <w:p w:rsidR="00B8243D" w:rsidRPr="00124FA4" w:rsidRDefault="00B8243D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ариативная часть</w:t>
      </w:r>
    </w:p>
    <w:p w:rsidR="00B8243D" w:rsidRPr="00124FA4" w:rsidRDefault="00B8243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B8243D" w:rsidRPr="00124FA4" w:rsidRDefault="00B8243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амопознанию ребенка, помочь ему осознать свои характерные особенности.</w:t>
      </w:r>
    </w:p>
    <w:p w:rsidR="00B8243D" w:rsidRPr="00124FA4" w:rsidRDefault="00B8243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определенные эмоциональные состояния, давать ему словесное обозначение.</w:t>
      </w:r>
    </w:p>
    <w:p w:rsidR="00B8243D" w:rsidRPr="00124FA4" w:rsidRDefault="00B8243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евербальными средствами выражения эмоций.</w:t>
      </w:r>
    </w:p>
    <w:p w:rsidR="00B8243D" w:rsidRPr="00124FA4" w:rsidRDefault="00B8243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социального поведения, чувство принадлежности к группе.</w:t>
      </w:r>
    </w:p>
    <w:p w:rsidR="00B8243D" w:rsidRPr="00124FA4" w:rsidRDefault="00B8243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условия для формирования адекватной возрасту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оценки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вать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43D" w:rsidRPr="00124FA4" w:rsidRDefault="00B8243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эмоционально-нравственной оценке своих и чужих поступков, способам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безконфликтного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в группе сверстников.</w:t>
      </w:r>
    </w:p>
    <w:p w:rsidR="00A11F1D" w:rsidRPr="00124FA4" w:rsidRDefault="00B8243D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арий: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эмоционально-личностного развития «Давай познакомимся»</w:t>
      </w:r>
      <w:r w:rsidR="0098140C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втор </w:t>
      </w:r>
      <w:proofErr w:type="spellStart"/>
      <w:r w:rsidR="0098140C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И.А.Паз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хина</w:t>
      </w:r>
      <w:proofErr w:type="spellEnd"/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ирование </w:t>
      </w:r>
      <w:proofErr w:type="spellStart"/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ндерных</w:t>
      </w:r>
      <w:proofErr w:type="spellEnd"/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гражданских чувств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формирование «Я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»-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. Воспитывать у мальчиков внимательное отношение к девочкам. Воспитывать в девочках скромность, умение заботиться об окружающих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родному городу, малой родине, родной стране, чувство патриотизма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м возрасте у детей углубляются представления об общем ходе возрастного развития человека: младенец, дошкольник, школьник, молодой человек, пожилой человек. Закрепляются представления о возрастных и пол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особенностях во внешнем облике взрослых людей (черты лица, одежда, прическа, обувь)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я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интерес к своей родословной, рассматривать фот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рафии родственников, помочь ребенку увидеть внешнее сходство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-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и родственниками (цвет волос, глаз). Дети должны знать, где работают их родители, как важен для общества их труд; иметь постоянные обязанности по дому, уважать труд и занятия других членов семьи, знать свой домашний адрес. Привлекать детей к посильному участию в подготовке раз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ных семейных праздников.</w:t>
      </w:r>
    </w:p>
    <w:p w:rsidR="00D00153" w:rsidRDefault="00D00153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0153" w:rsidRDefault="00D00153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й сад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умение детей свободно ориентироваться в помещениях и на территории детского сада. Приобщать к мероприятиям, к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проводятся в детском саду, в том числе и совместно с родителями (спек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кли, спортивные праздники и развлечения, подготовка выставок детских р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 и др.). Вместе с родителями учить соблюдать правила уличного движения, переходить улицу в указанных местах в соответствии со световыми сигналами светофора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блюдать технику безопасности: не играть с огнем, в отсутствие взрослых не пользоваться электрическими приборами, не трогать без разр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 острые, колющие и режущие предметы. Научить детей в случае необ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ости самостоятельно набирать телефонные номера пожарной службы, милиции и «скорой помощи» (01, 02, 03)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быть внимательными к сверстникам и заботить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 младших. Формировать уважительное отношение к работникам детского сада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ая страна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представления детей о родной стране, государствен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народных праздниках. Рассказывать детям о достопримечательн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х, культуре, традициях родного края. Формировать представление о том, что Российская Федерация (Россия) — огромная многонациональная страна. Показать на карте всю Россию: моря, озера, реки, горы, леса, отдельные г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а. Рассказать детям о том, что Москва — главный город, столица нашей Родины. Познакомить с флагом и гербом нашей страны и родного города, м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дией гимна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ша армия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сширять представления о российской армии. Рассказывать о трудной, но почетной обязанности защищать Родину; о том, как в годы войн храбро сражались и защищали страну от врагов прадеды, деды, отцы. Рассматривать с детьми картины, репродукции, альбомы с военной тем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ой. Приглашать в детский сад военных, ветеранов из числа близких родст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иков детей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4DD2" w:rsidRPr="00124FA4" w:rsidRDefault="00A11F1D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гровой и театрализованной деятельности 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зательная часть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ыщать игрой всю жизнь детей в детском саду. Учить детей сам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 организовывать игровое взаимодействие, осваивать игровые спос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действий, создавать проблемно-игровые ситуации, овладевать условностью игровых действий, заменять предметные дейст</w:t>
      </w:r>
      <w:r w:rsidR="00FC36E1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ия действиями с предметами-з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ителями, а затем и словом, отражать в игре окружающую действительность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ктивность, инициативность, самостоятельность. Учить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ливо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вои поступки и поступки товарищей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овладевать основами двигательной и гигиеничес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культуры. Обеспечивать необходимый уровень двигательной активности. Совершенствовать навыки ориентировки в пространстве. Учить организовы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игры-соревнования, игры-эстафеты, участвовать в них, соблюдать прав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. Способствовать развитию жизненной активности, настойчивости, произ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ьности поведения, организованности, чувства справедливости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и игры в настольно-печатные дидакт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игры (парные картинки, лото, домино, игр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лки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», головоломки), учить устанавливать и соблюдать правила в игре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в игре знания и представления об окружающем мире. Развивать интеллектуальное мышление, формировать навыки абстрактных представл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. Развивать дружелюбие и дисциплинированность.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ые игры</w:t>
      </w:r>
    </w:p>
    <w:p w:rsidR="00A11F1D" w:rsidRPr="00124FA4" w:rsidRDefault="00A11F1D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гащать и расширять социальный опыт детей. Совершенствовать способы взаимодействия в игре со сверстниками. Развивать коммуникативные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на основе общих игровых интересов. Учить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вать сюжетно-ролевую игру, устанавливать и соблюдать правила, распред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роли, прогнозировать ролевые действия и ролевое поведение, согласовы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лизованные игры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мение инсценировать стихи, песенки, разыгрывать сценки по знакомым сказкам.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оплощаться, духовный потенциал.</w:t>
      </w:r>
    </w:p>
    <w:p w:rsidR="00534DD2" w:rsidRPr="00124FA4" w:rsidRDefault="00534DD2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40C" w:rsidRPr="00124FA4" w:rsidRDefault="00E43B30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местная трудовая деятельность</w:t>
      </w:r>
      <w:r w:rsidR="0098140C"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FC36E1" w:rsidRPr="00124FA4" w:rsidRDefault="00FC36E1" w:rsidP="00AD75D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E43B30" w:rsidRPr="00124FA4" w:rsidRDefault="00FC36E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представления детей о труде взрослых и его обществен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значении, прививать интерес к труду взрослых. Знакомить с профессиями взрослых в разных сферах деятельности, их трудовыми действиями, результа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 деятельности.</w:t>
      </w:r>
    </w:p>
    <w:p w:rsidR="00E43B30" w:rsidRPr="00124FA4" w:rsidRDefault="00FC36E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желание выполнять трудовые поручения, проявлять при этом творчество, инициативу, ответственность. Учить доводить дело до конца, бе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жно относиться к объектам трудовой деятельности, материалам и инстру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ам. Совершенствовать навыки самообслуживания.</w:t>
      </w:r>
    </w:p>
    <w:p w:rsidR="00E43B30" w:rsidRPr="00124FA4" w:rsidRDefault="00FC36E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желание участвовать в хозяйственно-бытовой деятельности, на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ь порядок в группе и на участке, выполнять обязанности дежурных по столовой, на занятиях, в уголке природы.</w:t>
      </w:r>
    </w:p>
    <w:p w:rsidR="00E43B30" w:rsidRPr="00124FA4" w:rsidRDefault="00FC36E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желание заниматься ручным трудом, ремонтировать вместе </w:t>
      </w:r>
      <w:proofErr w:type="gramStart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книги, игры, игрушки; изготавливать поделки из природного мате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а; делать игрушки для сюжетно-ролевых игр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</w:t>
      </w:r>
    </w:p>
    <w:p w:rsidR="00FC36E1" w:rsidRPr="00124FA4" w:rsidRDefault="00FC36E1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12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40C" w:rsidRPr="00124FA4" w:rsidRDefault="00FC36E1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</w:t>
      </w:r>
      <w:r w:rsidR="00025FE6" w:rsidRPr="00124FA4">
        <w:rPr>
          <w:rFonts w:ascii="Times New Roman" w:hAnsi="Times New Roman" w:cs="Times New Roman"/>
          <w:sz w:val="28"/>
          <w:szCs w:val="28"/>
        </w:rPr>
        <w:t>Развивать самостоятельность детей, побуждая их применять полученны</w:t>
      </w:r>
      <w:r w:rsidRPr="00124FA4">
        <w:rPr>
          <w:rFonts w:ascii="Times New Roman" w:hAnsi="Times New Roman" w:cs="Times New Roman"/>
          <w:sz w:val="28"/>
          <w:szCs w:val="28"/>
        </w:rPr>
        <w:t>е знания в повседневной жизни (</w:t>
      </w:r>
      <w:r w:rsidR="00025FE6" w:rsidRPr="00124FA4">
        <w:rPr>
          <w:rFonts w:ascii="Times New Roman" w:hAnsi="Times New Roman" w:cs="Times New Roman"/>
          <w:sz w:val="28"/>
          <w:szCs w:val="28"/>
        </w:rPr>
        <w:t>как надо одеваться на прогулку, какие взять игрушки, какие игры организовывать).</w:t>
      </w:r>
    </w:p>
    <w:p w:rsidR="00FC36E1" w:rsidRPr="00124FA4" w:rsidRDefault="00FC36E1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Продолжать учить </w:t>
      </w:r>
      <w:proofErr w:type="gramStart"/>
      <w:r w:rsidRPr="00124FA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24FA4">
        <w:rPr>
          <w:rFonts w:ascii="Times New Roman" w:hAnsi="Times New Roman" w:cs="Times New Roman"/>
          <w:sz w:val="28"/>
          <w:szCs w:val="28"/>
        </w:rPr>
        <w:t xml:space="preserve"> ухаживать за комнатными растениями, сравнивать между собой, выделяя признаки сходства или различия.</w:t>
      </w:r>
    </w:p>
    <w:p w:rsidR="00FC36E1" w:rsidRPr="00124FA4" w:rsidRDefault="00FC36E1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Собирать с детьми коллекцию из 7-10 видов семян. Проводить длительные наблюдения (на примере гороха, боба, подсолнечника) за прорастанием семени, развитием растения, а затем цветов и плодов.</w:t>
      </w:r>
    </w:p>
    <w:p w:rsidR="00FC36E1" w:rsidRPr="00124FA4" w:rsidRDefault="00FC36E1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Познакомить детей со способами размножения растений, семенами, черенками, листом, делением куста.</w:t>
      </w:r>
    </w:p>
    <w:p w:rsidR="00FC36E1" w:rsidRPr="00124FA4" w:rsidRDefault="00FC36E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Выращивать на подоконнике рассаду огурцов, помидоров, цветов и т.д.</w:t>
      </w:r>
    </w:p>
    <w:p w:rsidR="00025FE6" w:rsidRPr="00124FA4" w:rsidRDefault="00025FE6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b/>
          <w:i/>
          <w:sz w:val="28"/>
          <w:szCs w:val="28"/>
        </w:rPr>
        <w:t>Инструментарий</w:t>
      </w:r>
      <w:r w:rsidRPr="0012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E6" w:rsidRPr="00124FA4" w:rsidRDefault="00FC36E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>Парциальная программа экологической направленности</w:t>
      </w:r>
      <w:r w:rsidR="00025FE6" w:rsidRPr="00124FA4">
        <w:rPr>
          <w:rFonts w:ascii="Times New Roman" w:hAnsi="Times New Roman" w:cs="Times New Roman"/>
          <w:sz w:val="28"/>
          <w:szCs w:val="28"/>
        </w:rPr>
        <w:t xml:space="preserve"> «Разноцветные тропинки» С.В. Коган.</w:t>
      </w:r>
    </w:p>
    <w:p w:rsidR="0098140C" w:rsidRPr="00124FA4" w:rsidRDefault="0098140C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сти в быту, социуме, природе</w:t>
      </w:r>
    </w:p>
    <w:p w:rsidR="00E43B30" w:rsidRPr="00124FA4" w:rsidRDefault="00E43B30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соблюдать технику безопасности в быту, дома и в дет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м саду, на улицах города, в скверах и парках, в общественных местах, за городом, в лесу, вблизи водоемов.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знание Правил дорожного движения, продолжать зн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ить с некоторыми дорожными знаками («Дети», «Пешеходный переход», «Подземный пешеходный переход», «Остановка общественного транспорта», «Велосипедная дорожка»).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работой специального транспорта. Познакомить с работой службы МЧС. Закрепить правила поведения с незн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ыми людьми.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е каждым ребенком своего домашнего адреса, телефона, фамилии, имен и отчеств родителей.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способах взаимодействия с растениями и ж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тными. Закреплять представления о том, что общаться с животными необх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 так, чтобы не причинять вреда ни им, ни себе.</w:t>
      </w:r>
    </w:p>
    <w:p w:rsidR="00534DD2" w:rsidRPr="00124FA4" w:rsidRDefault="00534DD2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DD2" w:rsidRPr="00124FA4" w:rsidRDefault="00534DD2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</w:t>
      </w:r>
    </w:p>
    <w:p w:rsidR="00534DD2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="00534DD2"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ачи</w:t>
      </w:r>
    </w:p>
    <w:p w:rsidR="00534DD2" w:rsidRPr="00124FA4" w:rsidRDefault="00534DD2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рода и безопасность</w:t>
      </w: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eastAsia="en-US"/>
        </w:rPr>
        <w:lastRenderedPageBreak/>
        <w:t xml:space="preserve">- </w:t>
      </w:r>
      <w:r w:rsidR="00534DD2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свойствах различных природных объектов, о связанных с ними потенциально опасных ситуациях;</w:t>
      </w:r>
    </w:p>
    <w:p w:rsidR="00534DD2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4DD2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авилами сбора растений и грибов, правилами безопасно</w:t>
      </w:r>
      <w:r w:rsidR="00534DD2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у водоемов в зимний и летний периоды, правилами поведения, связанны</w:t>
      </w:r>
      <w:r w:rsidR="00534DD2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с различными природными явлениями, контактами с дикими и домашними животными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- </w:t>
      </w:r>
      <w:r w:rsidR="00534DD2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моделями безопасного поведения при взаимодействии с при</w:t>
      </w:r>
      <w:r w:rsidR="00534DD2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дными объектами на примере реальных людей, персонажей литературных произведений, </w:t>
      </w:r>
      <w:proofErr w:type="gramStart"/>
      <w:r w:rsidR="00534DD2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 элементарном уровн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е оценивать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их действий правилам, знакомить с возможными последствиями нарушения правил для человека и природы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анализировать ситуации, знакомить с тактикой изб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ния и путями преодоления различных видов опасностей; 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сновные физические качества, двигательные умения, определя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е возможность выхода из опасных ситуаций.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на улице: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устройством городских улиц, основными правилами д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жного движения, моделями культурного и безопасного поведения участн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 дорожного движения (пешеходов, пассажиров, водителей), стимулировать включение полученной информации в игровое взаимодействие; 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-2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ботать с символьной, графической информацией, схемами, моделями, самостоятельно придумывать элементарные символьные обозначения, составлять схемы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ценивать соответствие действий других детей, собственных дей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й правилам безопасности на игровой площадке, формировать стремление и умение соблюдать их, формировать осознанное отношение к своему здор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ю и безопасности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о потенциально опасных ситуациях, возник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в различных погодных условиях.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в общении: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чтения произведений художественной литературы, наблюдений, анализа ситуаций подводить детей к пониманию правил поведения при кон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кте с незнакомыми людьми, формировать осознанное отношение к собствен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безопасности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-2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коммуникативный опыт в ситуациях общения со сверстниками, старшими детьми, взрослыми, формировать элементарные умения, связанные с пониманием побуждений партнеров по взаимодействию, проявляемыми ими чувствами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правах и обязанностях ребенка, о доступных дошкольнику способах защиты своих прав, учить выявлять наиболее очевид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факты их нарушения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 обогащать опыт безопасного поведения в различных ситу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ях общения и взаимодействия, знакомить с моделями безопасных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ий;  закладывать основы психологической готовности к преодолению опасных ситуаций.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в помещении: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и систематизировать представления о факторах потенциальной опасности в помещении, учить соблюдать правила безопасного поведения, зн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ить с моделями поведения в проблемных ситуациях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круг предметов быта, которые дети могут безопасно использовать, воспитывать ответственное отношение к соблюдению соответствующих правил;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ять и конкретизировать представления о правилах безопасного п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в общественных местах, формировать необходимые умения;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и дополнять представления о работе экстренных служб, формировать практические навыки обращения за помощью.</w:t>
      </w: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струментарий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арициальная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«Формирование культуры безопасности у детей от 3 до 8 лет. Л.Л.Тимофеева</w:t>
      </w:r>
    </w:p>
    <w:p w:rsidR="00534DD2" w:rsidRPr="00124FA4" w:rsidRDefault="00534DD2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B10" w:rsidRDefault="00050B10" w:rsidP="00050B10">
      <w:pPr>
        <w:jc w:val="both"/>
        <w:rPr>
          <w:color w:val="000000"/>
          <w:sz w:val="28"/>
          <w:szCs w:val="28"/>
          <w:lang w:bidi="ru-RU"/>
        </w:rPr>
      </w:pPr>
      <w:r w:rsidRPr="00D92D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5</w:t>
      </w:r>
      <w:r w:rsidRPr="00D92D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 Образовательная область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«Физическое развитие»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E43B30" w:rsidRPr="00124FA4" w:rsidRDefault="00050B1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</w:t>
      </w:r>
      <w:proofErr w:type="gramEnd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ключает приобретение опыта в следующих видах деятельности детей: двигательной, в том числе свя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ной с выполнением упражнений, направленных на развитие таких физи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их качеств, как координация и гибкость; </w:t>
      </w:r>
      <w:proofErr w:type="gramStart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их правильному формированию опорно-двигательной системы организма, развитию равнове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я, координации движения, крупной и мелкой моторики обеих рук, а также с правильным, не наносящим ущерба организму выполнением основных дви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и</w:t>
      </w:r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ой сфере;</w:t>
      </w:r>
      <w:proofErr w:type="gramEnd"/>
      <w:r w:rsidR="00E43B30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00153" w:rsidRDefault="00D00153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7E1A" w:rsidRPr="00124FA4" w:rsidRDefault="009A7E1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зательная часть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непрерывное совершенствование двигательных ум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и навыков с учетом возрастных особенн</w:t>
      </w:r>
      <w:r w:rsidR="00906576"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 (психологических, физич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и физиологических) детей шестого года жизни. Развивать быстроту, силу, выносливость, гибкость,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нность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чность действий, способность</w:t>
      </w:r>
    </w:p>
    <w:p w:rsidR="00E43B30" w:rsidRPr="00124FA4" w:rsidRDefault="00E43B30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равновесие. Совершенствовать навыки ориентировки в пр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нстве. Использовать такие формы работы, как игры-соревнования, эстафеты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движения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ьба и бег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катом с пятки на носок, мелким и широким шагом, приставным шагом вл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 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Совершенствовать навыки ходьбы в чередовании с бегом, бега с различной скоростью, с изменением скорости, челночного бега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зание и лазание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ползать на четвереньках с опорой на колени и ладони; «змейкой» между предметами, толкая перед с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ой головой мяч (расстояние 3—4 м), ползать по гимнастической скамейке на животе, на коленях; ползать по гимнастической скамейке с опорой на колени и предплечья. Обучать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ползанию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лзанию по наклонной доске, ползанию на четвереньках по гимнастической скамейке назад;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занию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уч,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занию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занию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рейками поставленной на бок гимнастической лестницы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ыжк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выполнять прыжки на двух ногах на месте, с продвижением вперед. Обучать прыжкам разными способами: ноги </w:t>
      </w:r>
      <w:proofErr w:type="spell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оги врозь, одна нога вперед — другая назад; перепрыгивать с ноги на ногу на месте, с продвижением вперед. Учить перепрыгивать пред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ы с места высотой до 30 см, перепрыгивать последовательно на двух ногах 4—5 предметов высотой 15—20 см, перепрыгивать на двух ногах боком впр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 и влево невысокие препятствия (канат, мешочки с песком, веревку и т. п.). Обучать впрыгиванию на мягкое покрытие вы</w:t>
      </w:r>
      <w:r w:rsidR="00D00153">
        <w:rPr>
          <w:rFonts w:ascii="Times New Roman" w:eastAsia="Times New Roman" w:hAnsi="Times New Roman" w:cs="Times New Roman"/>
          <w:color w:val="000000"/>
          <w:sz w:val="28"/>
          <w:szCs w:val="28"/>
        </w:rPr>
        <w:t>сотой 20 см двумя ногами, спры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нию с высоты 30 см на мат. Учить прыгать в длину с места и с разб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; в высоту с разбега. Учить прыгать через короткую скакалку на двух ногах вперед и назад; прыгать через длинную скакалку: неподвижную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= 3-5 см), качающуюся, вращающуюся; с одной ноги на другую, вперед и назад на двух ногах, шагом и бегом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тание, ловля, бросание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стической скамейке, по узкому коридору шириной 20 см в указанную цель: кегли, кубики и т. п.) с помощью двух рук. Учить прокатывать мячи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, «змейкой», зигзагообразно с помощью палочек, дощечек разной длины и ш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Формировать умение отб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мяч об пол на месте (10—15 раз) с продвижением шагом вперед (3—5 м),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ениях. Учить бросать вдаль мешочки с песком и мячи, метать предметы в горизонталь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и вертикальную цели (расстояние до мишени 3—5 м)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тмическая гимнастика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выполнять физ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характер музыки. Учить детей импровизировать под различные мел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и (марши, песни, танцы)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оевые упражнения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детей расчету в колонне и в шеренге «по порядку», «на первый, второй»; пер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оению из колонны по одному в колонну по два, по три во время ходьбы; размыканию и смыканию с места, в различных построениях (колоннах, ш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гах, кругах), размыканию в колоннах на вытянутые вперед руки, на одну вытянутую вперед руку, с определением дистанции на глаз;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вающие</w:t>
      </w:r>
      <w:proofErr w:type="spellEnd"/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жнения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дальнейшее совершенствование движений рук и плечевого пояса, учить разводить руки в стороны из положения руки п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 грудью; поднимать руки вверх и разводить в стороны ладонями вверх из положения руки за голову; поднимать вверх руки со сцепленными в «замок» пальцами; поднимать и опускать кисти; сжимать и разжимать пальцы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пояса; наклоняться вперед и стараться коснуться ладонями пола; учить наклоняться в стороны, не сгибая ноги в коленях; поворачиваться, разв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 руки в стороны;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чередно отводить ноги в стороны из упора присев; подтягивать голову и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ноги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уди лежа; подтягиваться на гимнастической скамейке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полнять упражнения для укрепления мышц брюшного прес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 и ног; приседать, поднимая руки вверх, в стороны, за спину; выполнять</w:t>
      </w:r>
    </w:p>
    <w:p w:rsidR="00504F60" w:rsidRDefault="00504F60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 вперед, в сторону, совершая движение руками; катать и захваты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ез предметов, так и различными предме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 (гимнастическими палками, мячами, кеглями, обручами, скакалками и др.).</w:t>
      </w:r>
    </w:p>
    <w:p w:rsidR="00D00153" w:rsidRDefault="00D00153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153" w:rsidRPr="00124FA4" w:rsidRDefault="00D00153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ортивные упражнения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катать друг друга на санках, кататься с горки на санках, выполнять повороты на спуске, скользить по ледяной д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жке с разбега. Учить 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ться на двухколесном велосипеде по прямой и с выполнением поворотов вправо и влево.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играть в спортивные игры: городки (элементы), бас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тбол (элементы), футбол (элементы), хоккей (элементы).</w:t>
      </w:r>
      <w:proofErr w:type="gramEnd"/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</w:p>
    <w:p w:rsidR="00504F60" w:rsidRPr="00124FA4" w:rsidRDefault="00504F60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участвовать в играх-соревнованиях и игра</w:t>
      </w:r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афетах, учить самостоятельно организовывать подвижные игры.</w:t>
      </w:r>
    </w:p>
    <w:p w:rsidR="00F852D1" w:rsidRPr="00124FA4" w:rsidRDefault="00F852D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52D1" w:rsidRPr="00124FA4" w:rsidRDefault="00F852D1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</w:t>
      </w:r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124FA4">
        <w:rPr>
          <w:rStyle w:val="c10"/>
          <w:color w:val="000000"/>
          <w:sz w:val="28"/>
          <w:szCs w:val="28"/>
        </w:rPr>
        <w:t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124FA4">
        <w:rPr>
          <w:rStyle w:val="c10"/>
          <w:color w:val="000000"/>
          <w:sz w:val="28"/>
          <w:szCs w:val="28"/>
        </w:rPr>
        <w:t xml:space="preserve">На занятиях по физической культуре, наряду с </w:t>
      </w:r>
      <w:proofErr w:type="gramStart"/>
      <w:r w:rsidRPr="00124FA4">
        <w:rPr>
          <w:rStyle w:val="c10"/>
          <w:color w:val="000000"/>
          <w:sz w:val="28"/>
          <w:szCs w:val="28"/>
        </w:rPr>
        <w:t>образовательными</w:t>
      </w:r>
      <w:proofErr w:type="gramEnd"/>
      <w:r w:rsidRPr="00124FA4">
        <w:rPr>
          <w:rStyle w:val="c10"/>
          <w:color w:val="000000"/>
          <w:sz w:val="28"/>
          <w:szCs w:val="28"/>
        </w:rPr>
        <w:t xml:space="preserve"> и оздоровительными, решаются специальные </w:t>
      </w:r>
      <w:r w:rsidRPr="00124FA4">
        <w:rPr>
          <w:rStyle w:val="c10"/>
          <w:b/>
          <w:i/>
          <w:color w:val="000000"/>
          <w:sz w:val="28"/>
          <w:szCs w:val="28"/>
        </w:rPr>
        <w:t>коррекционные задачи</w:t>
      </w:r>
      <w:r w:rsidRPr="00124FA4">
        <w:rPr>
          <w:rStyle w:val="c10"/>
          <w:color w:val="000000"/>
          <w:sz w:val="28"/>
          <w:szCs w:val="28"/>
        </w:rPr>
        <w:t>:</w:t>
      </w:r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4FA4">
        <w:rPr>
          <w:rStyle w:val="c10"/>
          <w:color w:val="000000"/>
          <w:sz w:val="28"/>
          <w:szCs w:val="28"/>
        </w:rPr>
        <w:t>• формирование в процессе физического воспитания пространственных и временных представлений;</w:t>
      </w:r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4FA4">
        <w:rPr>
          <w:rStyle w:val="c10"/>
          <w:color w:val="000000"/>
          <w:sz w:val="28"/>
          <w:szCs w:val="28"/>
        </w:rPr>
        <w:t>• изучение в процессе предметной деятельности различных свойств материалов, а также назначения предметов;</w:t>
      </w:r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4FA4">
        <w:rPr>
          <w:rStyle w:val="c10"/>
          <w:color w:val="000000"/>
          <w:sz w:val="28"/>
          <w:szCs w:val="28"/>
        </w:rPr>
        <w:t>• развитие речи посредством движения;</w:t>
      </w:r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4FA4">
        <w:rPr>
          <w:rStyle w:val="c10"/>
          <w:color w:val="000000"/>
          <w:sz w:val="28"/>
          <w:szCs w:val="28"/>
        </w:rPr>
        <w:t>• формирование  в  процессе  двигательной  деятельности  различных видов познавательной деятельности;</w:t>
      </w:r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4FA4">
        <w:rPr>
          <w:rStyle w:val="c10"/>
          <w:color w:val="000000"/>
          <w:sz w:val="28"/>
          <w:szCs w:val="28"/>
        </w:rPr>
        <w:t>•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</w:t>
      </w:r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color w:val="000000"/>
          <w:sz w:val="28"/>
          <w:szCs w:val="28"/>
        </w:rPr>
      </w:pPr>
      <w:proofErr w:type="gramStart"/>
      <w:r w:rsidRPr="00124FA4">
        <w:rPr>
          <w:rStyle w:val="c10"/>
          <w:color w:val="000000"/>
          <w:sz w:val="28"/>
          <w:szCs w:val="28"/>
        </w:rPr>
        <w:t xml:space="preserve"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</w:t>
      </w:r>
      <w:proofErr w:type="spellStart"/>
      <w:r w:rsidRPr="00124FA4">
        <w:rPr>
          <w:rStyle w:val="c10"/>
          <w:color w:val="000000"/>
          <w:sz w:val="28"/>
          <w:szCs w:val="28"/>
        </w:rPr>
        <w:t>общеразвивающие</w:t>
      </w:r>
      <w:proofErr w:type="spellEnd"/>
      <w:r w:rsidRPr="00124FA4">
        <w:rPr>
          <w:rStyle w:val="c10"/>
          <w:color w:val="000000"/>
          <w:sz w:val="28"/>
          <w:szCs w:val="28"/>
        </w:rPr>
        <w:t xml:space="preserve"> упражнения на укрепление мышц спины, плечевого пояса и ног, на координацию движений, на формирование правильной  осанки,  на  развитие  равновесия.  </w:t>
      </w:r>
      <w:proofErr w:type="gramEnd"/>
    </w:p>
    <w:p w:rsidR="002A613B" w:rsidRPr="00124FA4" w:rsidRDefault="002A613B" w:rsidP="00AD75D1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124FA4">
        <w:rPr>
          <w:rStyle w:val="c10"/>
          <w:color w:val="000000"/>
          <w:sz w:val="28"/>
          <w:szCs w:val="28"/>
        </w:rPr>
        <w:t>Рекомендуется  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906576" w:rsidRPr="00124FA4" w:rsidRDefault="00906576" w:rsidP="00AD75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FA4">
        <w:rPr>
          <w:rFonts w:ascii="Times New Roman" w:hAnsi="Times New Roman" w:cs="Times New Roman"/>
          <w:b/>
          <w:bCs/>
          <w:i/>
          <w:sz w:val="28"/>
          <w:szCs w:val="28"/>
        </w:rPr>
        <w:t>Инструментарий</w:t>
      </w:r>
      <w:r w:rsidRPr="00124F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6576" w:rsidRPr="00124FA4" w:rsidRDefault="00906576" w:rsidP="00AD75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FA4">
        <w:rPr>
          <w:rFonts w:ascii="Times New Roman" w:hAnsi="Times New Roman" w:cs="Times New Roman"/>
          <w:bCs/>
          <w:sz w:val="28"/>
          <w:szCs w:val="28"/>
        </w:rPr>
        <w:t xml:space="preserve">Методическое пособие «Физическая культура в детском саду» под редакцией Л.И. </w:t>
      </w:r>
      <w:proofErr w:type="spellStart"/>
      <w:r w:rsidRPr="00124FA4">
        <w:rPr>
          <w:rFonts w:ascii="Times New Roman" w:hAnsi="Times New Roman" w:cs="Times New Roman"/>
          <w:bCs/>
          <w:sz w:val="28"/>
          <w:szCs w:val="28"/>
        </w:rPr>
        <w:t>Пензулаевой</w:t>
      </w:r>
      <w:proofErr w:type="spellEnd"/>
    </w:p>
    <w:p w:rsidR="00906576" w:rsidRDefault="00906576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153" w:rsidRDefault="00D00153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153" w:rsidRPr="00124FA4" w:rsidRDefault="00D00153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C51" w:rsidRPr="00124FA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владение элементарными нормами и правилами здорового образа жизни</w:t>
      </w:r>
    </w:p>
    <w:p w:rsidR="00642C51" w:rsidRPr="00124FA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642C51" w:rsidRPr="00124FA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закаливание организма с целью укрепления </w:t>
      </w:r>
      <w:proofErr w:type="spellStart"/>
      <w:proofErr w:type="gramStart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сосудистой</w:t>
      </w:r>
      <w:proofErr w:type="spellEnd"/>
      <w:proofErr w:type="gramEnd"/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рвной систем, улучшения деятельности органов дыхания, обмена веществ в организме. Продолжать формировать правильную осанку, проводить профилактику плоскостопия. Ежедневно использовать такие формы работы, как утренняя гимнастика, физкультминутки, подвижные игры, прогул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физические упражнения, спортивные игры на прогулке с использованием спортивного оборудования.</w:t>
      </w:r>
    </w:p>
    <w:p w:rsidR="00642C51" w:rsidRPr="00124FA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самообслуживания, умения следить за сост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нием одежды, прически, чистотой рук и ногтей. Закреплять умение быстро одеваться и раздеваться, самостоятельно застегивать и расстегивать пугови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, завязывать и развязывать шнурки, аккуратно складывать одежду.</w:t>
      </w:r>
    </w:p>
    <w:p w:rsidR="00642C51" w:rsidRPr="00124FA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воспитанию культуры еды.</w:t>
      </w:r>
    </w:p>
    <w:p w:rsidR="00E43B30" w:rsidRPr="00124FA4" w:rsidRDefault="00642C5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строении организма человека и его функцио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нии. Расширять представления о здоровом образе жизни и факторах, разрушающих здоровье человека. Формировать потребность в здоровом обра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е жизни.</w:t>
      </w:r>
    </w:p>
    <w:p w:rsidR="00BC7D23" w:rsidRDefault="00442E99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442E99" w:rsidRPr="00442E99" w:rsidRDefault="00442E99" w:rsidP="00AD75D1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42E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:rsidR="008B61B1" w:rsidRDefault="008B61B1" w:rsidP="00AD75D1">
      <w:pPr>
        <w:pStyle w:val="20"/>
        <w:shd w:val="clear" w:color="auto" w:fill="auto"/>
        <w:tabs>
          <w:tab w:val="left" w:pos="601"/>
        </w:tabs>
        <w:spacing w:line="240" w:lineRule="auto"/>
        <w:ind w:firstLine="0"/>
        <w:rPr>
          <w:rStyle w:val="21"/>
          <w:sz w:val="28"/>
          <w:szCs w:val="28"/>
        </w:rPr>
      </w:pPr>
      <w:r w:rsidRPr="008B61B1">
        <w:rPr>
          <w:rStyle w:val="21"/>
          <w:sz w:val="28"/>
          <w:szCs w:val="28"/>
        </w:rPr>
        <w:t xml:space="preserve">оздоровительные (коррекционно-профилактические): </w:t>
      </w:r>
    </w:p>
    <w:p w:rsidR="008B61B1" w:rsidRPr="008B61B1" w:rsidRDefault="008B61B1" w:rsidP="00AD75D1">
      <w:pPr>
        <w:pStyle w:val="20"/>
        <w:shd w:val="clear" w:color="auto" w:fill="auto"/>
        <w:tabs>
          <w:tab w:val="left" w:pos="601"/>
        </w:tabs>
        <w:spacing w:line="240" w:lineRule="auto"/>
        <w:ind w:firstLine="3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одействовать</w:t>
      </w:r>
      <w:r w:rsidRPr="008B61B1">
        <w:rPr>
          <w:color w:val="000000"/>
          <w:sz w:val="28"/>
          <w:szCs w:val="28"/>
          <w:lang w:bidi="ru-RU"/>
        </w:rPr>
        <w:t xml:space="preserve"> разумному физическ</w:t>
      </w:r>
      <w:r>
        <w:rPr>
          <w:color w:val="000000"/>
          <w:sz w:val="28"/>
          <w:szCs w:val="28"/>
          <w:lang w:bidi="ru-RU"/>
        </w:rPr>
        <w:t>ому развитию ребенка, по</w:t>
      </w:r>
      <w:r>
        <w:rPr>
          <w:color w:val="000000"/>
          <w:sz w:val="28"/>
          <w:szCs w:val="28"/>
          <w:lang w:bidi="ru-RU"/>
        </w:rPr>
        <w:softHyphen/>
        <w:t>вышать</w:t>
      </w:r>
      <w:r w:rsidRPr="008B61B1">
        <w:rPr>
          <w:color w:val="000000"/>
          <w:sz w:val="28"/>
          <w:szCs w:val="28"/>
          <w:lang w:bidi="ru-RU"/>
        </w:rPr>
        <w:t xml:space="preserve"> о</w:t>
      </w:r>
      <w:r>
        <w:rPr>
          <w:color w:val="000000"/>
          <w:sz w:val="28"/>
          <w:szCs w:val="28"/>
          <w:lang w:bidi="ru-RU"/>
        </w:rPr>
        <w:t>бщую жизнестойкость организма; предупреждать и преодолевать различные отклонения</w:t>
      </w:r>
      <w:r w:rsidRPr="008B61B1">
        <w:rPr>
          <w:color w:val="000000"/>
          <w:sz w:val="28"/>
          <w:szCs w:val="28"/>
          <w:lang w:bidi="ru-RU"/>
        </w:rPr>
        <w:t xml:space="preserve"> в двигательном развитии и здоровье детей;</w:t>
      </w:r>
    </w:p>
    <w:p w:rsidR="008B61B1" w:rsidRPr="008B61B1" w:rsidRDefault="008B61B1" w:rsidP="00AD75D1">
      <w:pPr>
        <w:pStyle w:val="20"/>
        <w:shd w:val="clear" w:color="auto" w:fill="auto"/>
        <w:tabs>
          <w:tab w:val="left" w:pos="648"/>
        </w:tabs>
        <w:spacing w:line="240" w:lineRule="auto"/>
        <w:ind w:firstLine="0"/>
        <w:rPr>
          <w:sz w:val="28"/>
          <w:szCs w:val="28"/>
        </w:rPr>
      </w:pPr>
      <w:r w:rsidRPr="008B61B1">
        <w:rPr>
          <w:rStyle w:val="21"/>
          <w:sz w:val="28"/>
          <w:szCs w:val="28"/>
        </w:rPr>
        <w:t xml:space="preserve">развивающие: </w:t>
      </w:r>
      <w:r>
        <w:rPr>
          <w:color w:val="000000"/>
          <w:sz w:val="28"/>
          <w:szCs w:val="28"/>
          <w:lang w:bidi="ru-RU"/>
        </w:rPr>
        <w:t>развивать необходимые двигательные</w:t>
      </w:r>
    </w:p>
    <w:p w:rsidR="008B61B1" w:rsidRPr="008B61B1" w:rsidRDefault="00E33F6B" w:rsidP="00AD75D1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</w:t>
      </w:r>
      <w:r w:rsidR="008B61B1" w:rsidRPr="008B61B1">
        <w:rPr>
          <w:color w:val="000000"/>
          <w:sz w:val="28"/>
          <w:szCs w:val="28"/>
          <w:lang w:bidi="ru-RU"/>
        </w:rPr>
        <w:t>качеств</w:t>
      </w:r>
      <w:r w:rsidR="008B61B1">
        <w:rPr>
          <w:color w:val="000000"/>
          <w:sz w:val="28"/>
          <w:szCs w:val="28"/>
          <w:lang w:bidi="ru-RU"/>
        </w:rPr>
        <w:t>а</w:t>
      </w:r>
      <w:r w:rsidR="008B61B1" w:rsidRPr="008B61B1">
        <w:rPr>
          <w:color w:val="000000"/>
          <w:sz w:val="28"/>
          <w:szCs w:val="28"/>
          <w:lang w:bidi="ru-RU"/>
        </w:rPr>
        <w:t>;</w:t>
      </w:r>
    </w:p>
    <w:p w:rsidR="008B61B1" w:rsidRPr="008B61B1" w:rsidRDefault="008B61B1" w:rsidP="00AD75D1">
      <w:pPr>
        <w:pStyle w:val="20"/>
        <w:shd w:val="clear" w:color="auto" w:fill="auto"/>
        <w:tabs>
          <w:tab w:val="left" w:pos="596"/>
        </w:tabs>
        <w:spacing w:line="240" w:lineRule="auto"/>
        <w:ind w:firstLine="0"/>
        <w:rPr>
          <w:sz w:val="28"/>
          <w:szCs w:val="28"/>
        </w:rPr>
      </w:pPr>
      <w:r w:rsidRPr="008B61B1">
        <w:rPr>
          <w:rStyle w:val="21"/>
          <w:sz w:val="28"/>
          <w:szCs w:val="28"/>
        </w:rPr>
        <w:t xml:space="preserve">воспитательные: </w:t>
      </w:r>
      <w:r>
        <w:rPr>
          <w:color w:val="000000"/>
          <w:sz w:val="28"/>
          <w:szCs w:val="28"/>
          <w:lang w:bidi="ru-RU"/>
        </w:rPr>
        <w:t>воспитывать личностные</w:t>
      </w:r>
      <w:r w:rsidRPr="008B61B1">
        <w:rPr>
          <w:color w:val="000000"/>
          <w:sz w:val="28"/>
          <w:szCs w:val="28"/>
          <w:lang w:bidi="ru-RU"/>
        </w:rPr>
        <w:t xml:space="preserve"> качеств</w:t>
      </w:r>
      <w:r>
        <w:rPr>
          <w:color w:val="000000"/>
          <w:sz w:val="28"/>
          <w:szCs w:val="28"/>
          <w:lang w:bidi="ru-RU"/>
        </w:rPr>
        <w:t>а</w:t>
      </w:r>
      <w:r w:rsidRPr="008B61B1">
        <w:rPr>
          <w:color w:val="000000"/>
          <w:sz w:val="28"/>
          <w:szCs w:val="28"/>
          <w:lang w:bidi="ru-RU"/>
        </w:rPr>
        <w:t>;</w:t>
      </w:r>
    </w:p>
    <w:p w:rsidR="008B61B1" w:rsidRPr="008B61B1" w:rsidRDefault="008B61B1" w:rsidP="00AD75D1">
      <w:pPr>
        <w:pStyle w:val="20"/>
        <w:shd w:val="clear" w:color="auto" w:fill="auto"/>
        <w:tabs>
          <w:tab w:val="left" w:pos="596"/>
        </w:tabs>
        <w:spacing w:line="240" w:lineRule="auto"/>
        <w:ind w:firstLine="0"/>
        <w:rPr>
          <w:sz w:val="28"/>
          <w:szCs w:val="28"/>
        </w:rPr>
      </w:pPr>
      <w:r w:rsidRPr="008B61B1">
        <w:rPr>
          <w:rStyle w:val="21"/>
          <w:sz w:val="28"/>
          <w:szCs w:val="28"/>
        </w:rPr>
        <w:t xml:space="preserve">общеобразовательные: </w:t>
      </w:r>
      <w:r>
        <w:rPr>
          <w:rStyle w:val="21"/>
          <w:sz w:val="28"/>
          <w:szCs w:val="28"/>
        </w:rPr>
        <w:t>п</w:t>
      </w:r>
      <w:r>
        <w:rPr>
          <w:color w:val="000000"/>
          <w:sz w:val="28"/>
          <w:szCs w:val="28"/>
          <w:lang w:bidi="ru-RU"/>
        </w:rPr>
        <w:t>ознакомить</w:t>
      </w:r>
      <w:r w:rsidRPr="008B61B1">
        <w:rPr>
          <w:color w:val="000000"/>
          <w:sz w:val="28"/>
          <w:szCs w:val="28"/>
          <w:lang w:bidi="ru-RU"/>
        </w:rPr>
        <w:t xml:space="preserve"> детей с основа</w:t>
      </w:r>
      <w:r w:rsidRPr="008B61B1">
        <w:rPr>
          <w:color w:val="000000"/>
          <w:sz w:val="28"/>
          <w:szCs w:val="28"/>
          <w:lang w:bidi="ru-RU"/>
        </w:rPr>
        <w:softHyphen/>
        <w:t>ми Мироздания и земного Бытия (в широком и современ</w:t>
      </w:r>
      <w:r w:rsidRPr="008B61B1">
        <w:rPr>
          <w:color w:val="000000"/>
          <w:sz w:val="28"/>
          <w:szCs w:val="28"/>
          <w:lang w:bidi="ru-RU"/>
        </w:rPr>
        <w:softHyphen/>
        <w:t>ном смысле этих понятий);</w:t>
      </w:r>
    </w:p>
    <w:p w:rsidR="008B61B1" w:rsidRPr="008B61B1" w:rsidRDefault="008B61B1" w:rsidP="00AD75D1">
      <w:pPr>
        <w:pStyle w:val="20"/>
        <w:shd w:val="clear" w:color="auto" w:fill="auto"/>
        <w:tabs>
          <w:tab w:val="left" w:pos="601"/>
        </w:tabs>
        <w:spacing w:line="240" w:lineRule="auto"/>
        <w:ind w:firstLine="0"/>
        <w:rPr>
          <w:sz w:val="28"/>
          <w:szCs w:val="28"/>
        </w:rPr>
      </w:pPr>
      <w:r w:rsidRPr="008B61B1">
        <w:rPr>
          <w:rStyle w:val="21"/>
          <w:sz w:val="28"/>
          <w:szCs w:val="28"/>
        </w:rPr>
        <w:t xml:space="preserve">«обучающие»: </w:t>
      </w:r>
      <w:r>
        <w:rPr>
          <w:color w:val="000000"/>
          <w:sz w:val="28"/>
          <w:szCs w:val="28"/>
          <w:lang w:bidi="ru-RU"/>
        </w:rPr>
        <w:t>содействовать</w:t>
      </w:r>
      <w:r w:rsidRPr="008B61B1">
        <w:rPr>
          <w:color w:val="000000"/>
          <w:sz w:val="28"/>
          <w:szCs w:val="28"/>
          <w:lang w:bidi="ru-RU"/>
        </w:rPr>
        <w:t xml:space="preserve"> естественному формирова</w:t>
      </w:r>
      <w:r w:rsidRPr="008B61B1">
        <w:rPr>
          <w:color w:val="000000"/>
          <w:sz w:val="28"/>
          <w:szCs w:val="28"/>
          <w:lang w:bidi="ru-RU"/>
        </w:rPr>
        <w:softHyphen/>
        <w:t>нию основны</w:t>
      </w:r>
      <w:r>
        <w:rPr>
          <w:color w:val="000000"/>
          <w:sz w:val="28"/>
          <w:szCs w:val="28"/>
          <w:lang w:bidi="ru-RU"/>
        </w:rPr>
        <w:t>х движений у детей и организовать условия</w:t>
      </w:r>
      <w:r w:rsidRPr="008B61B1">
        <w:rPr>
          <w:color w:val="000000"/>
          <w:sz w:val="28"/>
          <w:szCs w:val="28"/>
          <w:lang w:bidi="ru-RU"/>
        </w:rPr>
        <w:t xml:space="preserve"> для их совершенствования.</w:t>
      </w:r>
    </w:p>
    <w:p w:rsidR="00BC7D23" w:rsidRPr="008B61B1" w:rsidRDefault="008B61B1" w:rsidP="00AD75D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61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нструментарий:</w:t>
      </w:r>
      <w:r w:rsidR="00B856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атр физического развития и оздоровления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.Ефим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42E99" w:rsidRDefault="00442E99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3B6B" w:rsidRDefault="00B93B6B" w:rsidP="00050B1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0B10" w:rsidRPr="00AD75D1" w:rsidRDefault="00050B10" w:rsidP="00050B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</w:t>
      </w: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Задачи и содержание коррекционно-развивающей 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детьми 6-7 лет (второй год обучения)</w:t>
      </w:r>
    </w:p>
    <w:p w:rsidR="00642C51" w:rsidRPr="00AD75D1" w:rsidRDefault="00642C51" w:rsidP="00642C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2C51" w:rsidRPr="00AD75D1" w:rsidRDefault="00642C51" w:rsidP="00642C51">
      <w:pPr>
        <w:rPr>
          <w:rFonts w:ascii="Times New Roman" w:eastAsia="Times New Roman" w:hAnsi="Times New Roman" w:cs="Times New Roman"/>
          <w:sz w:val="28"/>
          <w:szCs w:val="28"/>
        </w:rPr>
      </w:pP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050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Образовательная область «Речевое развитие»</w:t>
      </w:r>
    </w:p>
    <w:p w:rsidR="00642C51" w:rsidRPr="00AD75D1" w:rsidRDefault="00050B1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642C51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ДО,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</w:t>
      </w:r>
      <w:r w:rsidR="00642C51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ижной культурой, детской лите</w:t>
      </w:r>
      <w:r w:rsidR="00642C51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урой, понимание на слух текстов различных жанров детской литературы;</w:t>
      </w:r>
      <w:proofErr w:type="gramEnd"/>
      <w:r w:rsidR="00642C51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звуковой аналитико-синтетической активности как предпосыл</w:t>
      </w:r>
      <w:r w:rsidR="00642C51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обучения грамоте».</w:t>
      </w:r>
    </w:p>
    <w:p w:rsidR="00E52156" w:rsidRPr="00AD75D1" w:rsidRDefault="00E52156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C51" w:rsidRPr="00AD75D1" w:rsidRDefault="00642C51" w:rsidP="00642C5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tbl>
      <w:tblPr>
        <w:tblStyle w:val="a7"/>
        <w:tblW w:w="9634" w:type="dxa"/>
        <w:tblLook w:val="04A0"/>
      </w:tblPr>
      <w:tblGrid>
        <w:gridCol w:w="2284"/>
        <w:gridCol w:w="7350"/>
      </w:tblGrid>
      <w:tr w:rsidR="00E52156" w:rsidTr="00037B0F">
        <w:tc>
          <w:tcPr>
            <w:tcW w:w="2284" w:type="dxa"/>
          </w:tcPr>
          <w:p w:rsidR="00E52156" w:rsidRDefault="00E52156" w:rsidP="00E52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2156" w:rsidRPr="00E52156" w:rsidRDefault="00E52156" w:rsidP="00E5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7350" w:type="dxa"/>
          </w:tcPr>
          <w:p w:rsidR="00E52156" w:rsidRDefault="00E52156" w:rsidP="002968AE">
            <w:pPr>
              <w:spacing w:line="1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68AE" w:rsidRDefault="002968AE" w:rsidP="002968AE">
            <w:pPr>
              <w:spacing w:line="1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68AE" w:rsidRPr="00E52156" w:rsidRDefault="002968AE" w:rsidP="002968AE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  <w:p w:rsidR="00E52156" w:rsidRPr="00E52156" w:rsidRDefault="00E52156" w:rsidP="00E5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56" w:rsidTr="00037B0F">
        <w:tc>
          <w:tcPr>
            <w:tcW w:w="9634" w:type="dxa"/>
            <w:gridSpan w:val="2"/>
          </w:tcPr>
          <w:p w:rsidR="00E52156" w:rsidRPr="00037B0F" w:rsidRDefault="00E52156" w:rsidP="00E5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мпрессивной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ечи</w:t>
            </w:r>
          </w:p>
        </w:tc>
      </w:tr>
      <w:tr w:rsidR="00E52156" w:rsidTr="00037B0F">
        <w:tc>
          <w:tcPr>
            <w:tcW w:w="2284" w:type="dxa"/>
          </w:tcPr>
          <w:p w:rsidR="00E52156" w:rsidRPr="00037B0F" w:rsidRDefault="002968AE" w:rsidP="00642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ловаря</w:t>
            </w:r>
          </w:p>
        </w:tc>
        <w:tc>
          <w:tcPr>
            <w:tcW w:w="7350" w:type="dxa"/>
          </w:tcPr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, уточнять и активизировать словарь на основе систематизации и обоб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я знаний об окружающем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актическому овладению существительными с уменьшительными и уве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ительными суффиксами; существительными суффиксами единичности; существительными, образованными от глаголов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экспрессивную речь сложными словами, неизменяемыми словами, словами-антонимами и словами-синонимами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экспрессивную речь прилагательными с уменьшительными суффик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ми, относительными и притяжательными прилагательными; прилагательными, обозначающими моральные качества людей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дальнейшему овладению приставочными глаголами, глаголами с оттенками значений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практическому овладению всеми простыми и основными слож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предлогами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экспрессивную речь за счет имен числительных, местоименных форм, наречий, причастий.</w:t>
            </w:r>
          </w:p>
          <w:p w:rsidR="00E52156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онятие «слово» и умение оперировать им</w:t>
            </w:r>
          </w:p>
        </w:tc>
      </w:tr>
      <w:tr w:rsidR="00E52156" w:rsidTr="00037B0F">
        <w:tc>
          <w:tcPr>
            <w:tcW w:w="2284" w:type="dxa"/>
          </w:tcPr>
          <w:p w:rsidR="00E52156" w:rsidRPr="00037B0F" w:rsidRDefault="002968AE" w:rsidP="00642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</w:t>
            </w:r>
          </w:p>
        </w:tc>
        <w:tc>
          <w:tcPr>
            <w:tcW w:w="7350" w:type="dxa"/>
          </w:tcPr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      </w:r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ах</w:t>
            </w:r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бес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едложных конструкциях, так и в конструкциях с предлогами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образовывать и использовать имена существительные и имена прилагательные с уменьшительными суффиксами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образовывать и использовать имена существительные с уве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ительными суффиксами и суффиксами единичности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согласовывать прилагательные и числительные с существитель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в роде, числе и падеже; подбирать однородные определения к существи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умение образовывать и использовать в активной речи сравнитель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степень имен прилагательных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родными членами.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ть навыки составления и использования сложносочиненных пред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й с противопоставлением и сложноподчиненных предложений с </w:t>
            </w:r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</w:t>
            </w:r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, следствия, причины.</w:t>
            </w:r>
          </w:p>
          <w:p w:rsidR="00E52156" w:rsidRPr="00037B0F" w:rsidRDefault="002968AE" w:rsidP="00296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 навыки составления графических схем таких предложений</w:t>
            </w:r>
          </w:p>
          <w:p w:rsidR="002968AE" w:rsidRPr="00037B0F" w:rsidRDefault="002968AE" w:rsidP="0029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е некоторых правил правописания, с которыми дети были озна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лены в предыдущей группе</w:t>
            </w:r>
          </w:p>
        </w:tc>
      </w:tr>
      <w:tr w:rsidR="002968AE" w:rsidTr="00037B0F">
        <w:tc>
          <w:tcPr>
            <w:tcW w:w="9634" w:type="dxa"/>
            <w:gridSpan w:val="2"/>
          </w:tcPr>
          <w:p w:rsidR="002968AE" w:rsidRPr="00037B0F" w:rsidRDefault="002968AE" w:rsidP="00037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витие просодической стороны речи</w:t>
            </w:r>
          </w:p>
        </w:tc>
      </w:tr>
      <w:tr w:rsidR="00E52156" w:rsidTr="00037B0F">
        <w:tc>
          <w:tcPr>
            <w:tcW w:w="2284" w:type="dxa"/>
          </w:tcPr>
          <w:p w:rsidR="00E52156" w:rsidRPr="00037B0F" w:rsidRDefault="002968AE" w:rsidP="00642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онети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-фонематической системы языка и на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ков языкового ана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а и синтеза</w:t>
            </w:r>
          </w:p>
        </w:tc>
        <w:tc>
          <w:tcPr>
            <w:tcW w:w="7350" w:type="dxa"/>
          </w:tcPr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ить работу по развитию речевого дыхания, формированию правильной 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подачи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лавности речи. Учить соблюдать голосовой режим, не допускать форсирования голоса, крика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оизвольно изменять силу голоса: говорить тише, громче, умеренно громко, тихо, шепотом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ембровую окраску голоса, совершенствовать умение изменять высоту тона в играх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говорить в спокойном темпе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над четкостью дикции, интонационной выразительностью речи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ррекция произносительной стороны речи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и совершенствовать движения речевого аппарата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оизношение звуков [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ч], [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в слогах, словах, предложениях, небольших текстах, в игровой и свободной речевой деятельности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ить автоматизацию правильного произношения звуков всех гру</w:t>
            </w:r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в св</w:t>
            </w:r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дной речевой деятельности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бота над слоговой структурой и 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вуконаполняемостью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лов</w:t>
            </w:r>
            <w:proofErr w:type="gramStart"/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ить работу над трехсложными словами со стечением согласных и закры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ми слогами (</w:t>
            </w: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брикос, апельсин)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ведением их в предложения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над односложными словами со стечением согласных в начале и конце слов (слон, </w:t>
            </w: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ст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над двусложными словами с двумя стечениями согласных </w:t>
            </w: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планка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введением их в предложения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</w:t>
            </w:r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</w:t>
            </w:r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четырех- и пятисложными словами со сложной 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слого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ой (</w:t>
            </w: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нозавр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дусник, перекресток, температура)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ведением их в предложения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фонематических представлений, навыков звукового и сло</w:t>
            </w:r>
            <w:r w:rsidRPr="00037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гового анализа и синтеза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едставления о гласных и согласных звуках, их отличительных при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ах. Упражнять в различении гласных и согласных звуков, в подборе слов на заданные гласные и согласные звуки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и по месту образования.</w:t>
            </w:r>
          </w:p>
          <w:p w:rsidR="00E52156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овыми звуками: [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ч], [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л], [л’], [</w:t>
            </w:r>
            <w:proofErr w:type="spellStart"/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(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. Сформировать умение выделять эти звуки на фоне слова, подбирать слова с этими звуками. Совершенствовать навыки звукового анализа и синтеза слов из трех-пяти звуков. Закрепить навыки слогового анализа и синтеза слов, состоящих из одного, двух, трех слогов</w:t>
            </w:r>
          </w:p>
        </w:tc>
      </w:tr>
      <w:tr w:rsidR="00E52156" w:rsidTr="00037B0F">
        <w:tc>
          <w:tcPr>
            <w:tcW w:w="2284" w:type="dxa"/>
          </w:tcPr>
          <w:p w:rsidR="00E52156" w:rsidRPr="00037B0F" w:rsidRDefault="00037B0F" w:rsidP="00642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вязной речи и коммуника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ых навыков</w:t>
            </w:r>
          </w:p>
        </w:tc>
        <w:tc>
          <w:tcPr>
            <w:tcW w:w="7350" w:type="dxa"/>
          </w:tcPr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тремление обсуждать увиденное, рассказывать о переживаниях, впе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тлениях.</w:t>
            </w:r>
          </w:p>
          <w:p w:rsidR="00E52156" w:rsidRPr="00037B0F" w:rsidRDefault="00037B0F" w:rsidP="00037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развитие и формирование не только познавательного интереса, но и познавательного общения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ведения диалога, умение задавать вопросы, отвечать на них полно или кратко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составлять описательные рассказы и загадки-описания о пред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ах и объектах по заданному плану и самостоятельно составленному плану. Совершенствовать навыки пересказа знакомых сказок и небольших рассказов. Сформировать навык пересказа небольших рассказов с изменением времени действия или лица рассказчика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ному</w:t>
            </w:r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оследу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щих за изображенным событием</w:t>
            </w:r>
          </w:p>
        </w:tc>
      </w:tr>
      <w:tr w:rsidR="00E52156" w:rsidTr="00037B0F">
        <w:tc>
          <w:tcPr>
            <w:tcW w:w="2284" w:type="dxa"/>
          </w:tcPr>
          <w:p w:rsidR="00E52156" w:rsidRPr="00037B0F" w:rsidRDefault="00037B0F" w:rsidP="00642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элементам грамоты</w:t>
            </w:r>
          </w:p>
        </w:tc>
        <w:tc>
          <w:tcPr>
            <w:tcW w:w="7350" w:type="dxa"/>
          </w:tcPr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буквами Й, Е, Ё, </w:t>
            </w:r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, Ц, Ч, Щ, Л, Р, Ь, Ъ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умение правильно называть буквы русского алфавита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выкладывания букв из палочек, кубиков, мозаики; «печатания»; лепки их из пластилина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трансформировать буквы, различать правильно и неправильно «напечатанные» буквы, «допечатывать» незаконченные буквы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 осознанного чтения слов, предложений, небольших тек</w:t>
            </w: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в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е уже известных детям правил правописания.</w:t>
            </w:r>
          </w:p>
          <w:p w:rsidR="00037B0F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некоторыми правилами правописания (написание </w:t>
            </w:r>
            <w:proofErr w:type="spellStart"/>
            <w:proofErr w:type="gram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  <w:proofErr w:type="spellEnd"/>
            <w:proofErr w:type="gram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уквой «А», чу — </w:t>
            </w:r>
            <w:proofErr w:type="spellStart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уквой «У»),</w:t>
            </w:r>
          </w:p>
          <w:p w:rsidR="00E52156" w:rsidRPr="00037B0F" w:rsidRDefault="00037B0F" w:rsidP="0003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азгадывать ребусы, решать кроссворды, читать изографы</w:t>
            </w:r>
          </w:p>
        </w:tc>
      </w:tr>
    </w:tbl>
    <w:p w:rsidR="00E52156" w:rsidRPr="00E52156" w:rsidRDefault="00E52156" w:rsidP="00642C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5664" w:rsidRDefault="00B8566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2C51" w:rsidRPr="00B85664" w:rsidRDefault="00B8566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42C51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ительной к школе группе основной целью в организации кор</w:t>
      </w:r>
      <w:r w:rsidR="00642C51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кционно-развивающей работы является комплексная подготовка детей к обучению в школе. В связи с этим работа направлена на решение задач, свя</w:t>
      </w:r>
      <w:r w:rsidR="00642C51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ных с дальнейшим развитием и совершенствованием фонематического, лексико-грамматического строя языка, связной речи, а также подготовку детей к овладению элементарными навыками письма и чтения.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коррекционно-развивающей работы особое внимание уделяет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развитию у детей:</w:t>
      </w:r>
    </w:p>
    <w:p w:rsidR="00642C51" w:rsidRPr="00B85664" w:rsidRDefault="00642C5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к сосредоточению;</w:t>
      </w:r>
    </w:p>
    <w:p w:rsidR="00642C51" w:rsidRPr="00B85664" w:rsidRDefault="00642C5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ойти в общий ритм и темп работы и удерживанию его в течение занятия;</w:t>
      </w:r>
    </w:p>
    <w:p w:rsidR="00642C51" w:rsidRPr="00B85664" w:rsidRDefault="00642C5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следовать единому замыслу работы в процессе как индивиду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х, так и совместных усилий;</w:t>
      </w:r>
    </w:p>
    <w:p w:rsidR="00642C51" w:rsidRPr="00B85664" w:rsidRDefault="00642C5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еализации замысла работы, доведения начатой деятельности до предполагаемого результата;</w:t>
      </w:r>
    </w:p>
    <w:p w:rsidR="00642C51" w:rsidRPr="00B85664" w:rsidRDefault="00642C5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спользовать помощь партнера по работе.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своения языковых средств в условиях коррекционного воздейст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 ориентирован на осмысление детьми учебного материала, закрепление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енных знаний и умений в процессе тренировочных упражнений и упро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соответствующих навыков в актах речевой коммуникации.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степенной задачей остается развитие связной речи детей на основе даль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ейшего расширения и уточнения словаря </w:t>
      </w:r>
      <w:proofErr w:type="spellStart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ессивной</w:t>
      </w:r>
      <w:proofErr w:type="spellEnd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</w:t>
      </w:r>
      <w:r w:rsidR="00D00153">
        <w:rPr>
          <w:rFonts w:ascii="Times New Roman" w:eastAsia="Times New Roman" w:hAnsi="Times New Roman" w:cs="Times New Roman"/>
          <w:color w:val="000000"/>
          <w:sz w:val="28"/>
          <w:szCs w:val="28"/>
        </w:rPr>
        <w:t>о с формированием звукопроизно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и </w:t>
      </w:r>
      <w:proofErr w:type="spellStart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произносительных</w:t>
      </w:r>
      <w:proofErr w:type="spellEnd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ок), различных синтаксических конструкций. Таким образом, коррекционно-логопедическое воздействие направ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над активной речью детей большое внимание уделяется переработке накопленных знаний, дальнейшей конкретизации и дифференциа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понятий, формированию умений устанавливать причинно-следственные свя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 между событиями и явлениями с целью определения их последовательности и ориентировки во времени.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продолжается и усложняется работа по совершенствованию анализа и синтеза звукового состава слова, отрабатываются навыки элементарно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фонематического анализа.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ррекционно-развивающих занятиях большое внимание уделяется на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плению и осознанию языковых явлений, формированию языковых обобщений, становлению чувства языка, что способствует подготовке детей с ТНР к продук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му усвоению школьной программы.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развитием звукового анализа проводится работа по развитию языко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ами грамматики и правописания. Сформированные на логопедических заня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х речевые умения закрепляются другими педагогами и родителями.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и содержание подготовительного этапа, </w:t>
      </w:r>
      <w:r w:rsidRPr="00B8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ю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является формирование психологической базы речи: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должать формировать произвольное слуховое и зрительное воспри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тие, внимание и память, зрительно-пространственные представления. Решение поставленной задачи происходит </w:t>
      </w:r>
      <w:proofErr w:type="gramStart"/>
      <w:r w:rsidRPr="00B8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рез</w:t>
      </w:r>
      <w:proofErr w:type="gramEnd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2C51" w:rsidRPr="00B85664" w:rsidRDefault="00642C5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своенных объемных и плоскостных геометрических форм, освоение новых объемных и плоскостных форм;</w:t>
      </w:r>
    </w:p>
    <w:p w:rsidR="00642C51" w:rsidRPr="00B85664" w:rsidRDefault="00642C5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своенных величин предметов, обучение упорядочению групп предметов (до 10) по возрастанию и убыванию величин;</w:t>
      </w:r>
    </w:p>
    <w:p w:rsidR="00642C51" w:rsidRPr="00B85664" w:rsidRDefault="00642C5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своенных цветов, освоение новых цветов (</w:t>
      </w:r>
      <w:proofErr w:type="gramStart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фиолетовый</w:t>
      </w:r>
      <w:proofErr w:type="gramEnd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, се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й) и цветовых оттенков;</w:t>
      </w:r>
    </w:p>
    <w:p w:rsidR="00642C51" w:rsidRPr="00B85664" w:rsidRDefault="00642C5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классификации предметов и их объединению во множество по трем-четырем признакам;</w:t>
      </w:r>
    </w:p>
    <w:p w:rsidR="009C5BEA" w:rsidRPr="00B85664" w:rsidRDefault="009C5BEA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определения пространственных отношений, расположения предмета по отношению к себе, обучение определению простран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расположения между предметами.</w:t>
      </w:r>
    </w:p>
    <w:p w:rsidR="009C5BEA" w:rsidRPr="00B85664" w:rsidRDefault="009C5BEA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ть формирование кинестетических и кинетических основ движе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й в процессе развития общей, ручной и артикуляционной моторики. Решение поставленной задачи происходит </w:t>
      </w:r>
      <w:proofErr w:type="gramStart"/>
      <w:r w:rsidRPr="00B8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рез</w:t>
      </w:r>
      <w:proofErr w:type="gramEnd"/>
      <w:r w:rsidRPr="00B8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9C5BEA" w:rsidRPr="00B85664" w:rsidRDefault="009C5BEA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совершенствование двигательной сферы детей, обучение их выполнению сложных двигательных программ, включающих последовательно и одновременно организованные движения;</w:t>
      </w:r>
    </w:p>
    <w:p w:rsidR="009C5BEA" w:rsidRPr="00B85664" w:rsidRDefault="009C5BEA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кинетической основы артикуляторных движений и формирование нормативных артикуляторных укладов звуков, а также движе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пальцев рук в процессе выполнения последовательно организованных дви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й и конструктивного </w:t>
      </w:r>
      <w:proofErr w:type="spellStart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а</w:t>
      </w:r>
      <w:proofErr w:type="spellEnd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5BEA" w:rsidRPr="00B85664" w:rsidRDefault="009C5BEA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инетических основ артикуляторных движений, совершенство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движений мимической мускулатуры по словесной инструкции, нормали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ю мышечного тонуса мимической и артикуляторной мускулатуры путем проведения дифференцированного логопедического массажа (преимущественно в работе с детьми, страдающими дизартрией, с учетом локализации поражения, характера и распределения нарушений мышечного тонуса).</w:t>
      </w:r>
    </w:p>
    <w:p w:rsidR="009C5BEA" w:rsidRPr="00B85664" w:rsidRDefault="009C5BEA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мыслительные операции анализа, синтеза, сравнения, обобщения, классификации.</w:t>
      </w:r>
    </w:p>
    <w:p w:rsidR="00F82558" w:rsidRDefault="00F82558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7FB" w:rsidRPr="00F82558" w:rsidRDefault="007D77FB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10" w:rsidRPr="00AD75D1" w:rsidRDefault="00050B10" w:rsidP="00050B10">
      <w:pPr>
        <w:rPr>
          <w:rFonts w:ascii="Times New Roman" w:eastAsia="Times New Roman" w:hAnsi="Times New Roman" w:cs="Times New Roman"/>
          <w:sz w:val="28"/>
          <w:szCs w:val="28"/>
        </w:rPr>
      </w:pP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Образовательная область «Познавательное развитие»</w:t>
      </w:r>
    </w:p>
    <w:p w:rsidR="009C5BEA" w:rsidRPr="00B85664" w:rsidRDefault="00050B1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C5BEA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="009C5BEA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C5BEA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9C5BEA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</w:t>
      </w:r>
      <w:proofErr w:type="gramEnd"/>
      <w:r w:rsidR="009C5BEA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предполагает разви</w:t>
      </w:r>
      <w:r w:rsidR="009C5BEA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интересов детей, любознательности и познавательной мотивации; форми</w:t>
      </w:r>
      <w:r w:rsidR="009C5BEA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е познавательных действий, становление сознания; развитие воображе</w:t>
      </w:r>
      <w:r w:rsidR="009C5BEA"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творческой активности; формирование первичных представлений о себе,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людях, объектах окружающего мира, о свойствах и отношениях объек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я о </w:t>
      </w:r>
      <w:proofErr w:type="spellStart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ях нашего народа, отечественных традициях и праздниках, планете Земля как общем доме людей, особенностях ее природы, многообразии</w:t>
      </w:r>
      <w:proofErr w:type="gramEnd"/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 и народов мира.</w:t>
      </w:r>
    </w:p>
    <w:p w:rsidR="0088032C" w:rsidRDefault="0088032C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сорное развитие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я свойства и качества, существенные детали и на этой основе сравни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предметы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е основных цветов и оттенков, обогатить представления о них.</w:t>
      </w:r>
    </w:p>
    <w:p w:rsidR="00B85664" w:rsidRPr="00B85664" w:rsidRDefault="00B8566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мыслительные процессы: отождествление, сравнение,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, синтез, обобщение, классификация и абстрагирование. Развивать все стороны речи (номинативную функцию, фразовую речь и др.), способствовать обогащению и расширению словаря. Формировать полноценные представле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о внешних свойствах предметов, их форме, цвете, величине, запахе, вкусе, положении в пространстве и времени.</w:t>
      </w:r>
    </w:p>
    <w:p w:rsidR="0088032C" w:rsidRDefault="0088032C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психических функций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все виды восприятия, учить воспринимать и учитывать при сравнении предметов признаки, воспринимаемые всеми орга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ми чувств. Совершенствовать характер и содержание способов обследова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редметов, способность обобщать. Развивать все виды внимания, память, стимулировать развитие творческого воображения, исключать стереотипность мышления.</w:t>
      </w:r>
    </w:p>
    <w:p w:rsidR="00B85664" w:rsidRPr="00B85664" w:rsidRDefault="00B8566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0161" w:rsidRPr="00BF1086" w:rsidRDefault="00320161" w:rsidP="00AD75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>Учить детей фиксировать свои наблюдения, делать элементарные выводы. Развивать способности к логическому мышлению, анализу, информации.</w:t>
      </w:r>
    </w:p>
    <w:p w:rsidR="0088032C" w:rsidRDefault="0088032C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-исследовательская деятельность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bookmark5"/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  <w:bookmarkEnd w:id="5"/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ить и обобщить представления об окружающем предмет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мире, о свойствах и качествах матери</w:t>
      </w:r>
      <w:r w:rsid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 из которых сделаны предме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ты; о процессе производства предметов. Воспитывать уважение к людям труда и результатам их деятельности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знания о членах семьи, профессиях родителей, бабушек и деду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к. Сформировать умение называть свои имя и отчество, имена и отчества ро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лей, бабушек и дедушек; свои дату рождения, домашний адрес и телефон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обобщить представления о школе, учебе. Формировать интерес к учебе, желание учиться в школе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представления о бытовой технике; о технических приспособлени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, орудиях труда и инструментах, используемых представителями разных про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ссий. Углубить представления о транспорте, видах транспорта, труде людей на транспорте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адресом детского сада, научить находить детский сад и свой дом на плане (схеме) микрорайона. Закрепить навыки ориентировки в поме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 детского сада и на участке. Научить пользоваться планом детского сада и участка. Расширить, углубить и систематизировать представления о родном городе и его достопримечательностях. Вызвать чувство гордости за свой родной город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представление о Москве как о столице России; о Российской Федерации как о Родине, многонациональном государстве. Приобщать к 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кам народной культуры. Воспиты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ть и систематизировать элементарные знания о космосе, звездах, пла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тах, об освоении космоса людьми, полетах наших соотечественников в космос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ервичные представления о нашей планете, о континентах в Мировом океане. Учить находить и показывать на карте и глобусе континенты и океаны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знания о российской армии, защитниках Родины. Воспитывать уважение к ним.</w:t>
      </w:r>
    </w:p>
    <w:p w:rsidR="009C5BEA" w:rsidRPr="00B85664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о смене времен года, сезонных изменениях в при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е; о жизнедеятельности растений и животных. Воспитывать любовь и береж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отношение ко всему живому. Познакомить с растениями и животными, зане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нными в Красную книгу. Закладывать основы экологических знаний, экологи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культуры, экологического поведения.</w:t>
      </w:r>
    </w:p>
    <w:p w:rsidR="0088032C" w:rsidRDefault="0088032C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032C" w:rsidRPr="00BF1086" w:rsidRDefault="0088032C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>Обобщать и систематизировать представления детей о временах года и частях суток. Закреплять знание о последовательности времен года. Познакомить детей с названиями месяцев и их характерными признаками. Закрепить представление детей о том, как сезонные изменения в природе влияют на жизнь растений, животных и человека.</w:t>
      </w:r>
    </w:p>
    <w:p w:rsidR="0088032C" w:rsidRPr="00BF1086" w:rsidRDefault="0088032C" w:rsidP="00AD75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 xml:space="preserve">     Продолжать развивать умение детей устанавливать причинно-следственные связи (день увеличился, солнце греет больше, снег тает и т. д.).</w:t>
      </w:r>
    </w:p>
    <w:p w:rsidR="0088032C" w:rsidRPr="00BF1086" w:rsidRDefault="0088032C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>Формировать у детей представление:</w:t>
      </w:r>
    </w:p>
    <w:p w:rsidR="0088032C" w:rsidRPr="00BF1086" w:rsidRDefault="0088032C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F1086">
        <w:rPr>
          <w:rFonts w:ascii="Times New Roman" w:hAnsi="Times New Roman" w:cs="Times New Roman"/>
          <w:sz w:val="28"/>
          <w:szCs w:val="28"/>
        </w:rPr>
        <w:t>- о сходстве и различии материалов: песок, глина, почва, камень, уголь; бумага, ткань;</w:t>
      </w:r>
      <w:proofErr w:type="gramEnd"/>
    </w:p>
    <w:p w:rsidR="0088032C" w:rsidRPr="00BF1086" w:rsidRDefault="0088032C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1086">
        <w:rPr>
          <w:rFonts w:ascii="Times New Roman" w:hAnsi="Times New Roman" w:cs="Times New Roman"/>
          <w:sz w:val="28"/>
          <w:szCs w:val="28"/>
        </w:rPr>
        <w:t>- о природных явлениях: круговорот воды в природе, движение Земли, смена времени суток;</w:t>
      </w:r>
    </w:p>
    <w:p w:rsidR="0088032C" w:rsidRPr="00BF1086" w:rsidRDefault="0088032C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1086">
        <w:rPr>
          <w:rFonts w:ascii="Times New Roman" w:hAnsi="Times New Roman" w:cs="Times New Roman"/>
          <w:sz w:val="28"/>
          <w:szCs w:val="28"/>
        </w:rPr>
        <w:t>- об агрегатных состояниях воды; о роли воды в жизни растений, человека, животных;</w:t>
      </w:r>
    </w:p>
    <w:p w:rsidR="0088032C" w:rsidRPr="00BF1086" w:rsidRDefault="0088032C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1086">
        <w:rPr>
          <w:rFonts w:ascii="Times New Roman" w:hAnsi="Times New Roman" w:cs="Times New Roman"/>
          <w:sz w:val="28"/>
          <w:szCs w:val="28"/>
        </w:rPr>
        <w:t>- о свойствах воздуха;</w:t>
      </w:r>
    </w:p>
    <w:p w:rsidR="0088032C" w:rsidRPr="00BF1086" w:rsidRDefault="0088032C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1086">
        <w:rPr>
          <w:rFonts w:ascii="Times New Roman" w:hAnsi="Times New Roman" w:cs="Times New Roman"/>
          <w:sz w:val="28"/>
          <w:szCs w:val="28"/>
        </w:rPr>
        <w:t>- о роли огня в жизни человека; о правилах обращения с огнем.</w:t>
      </w:r>
    </w:p>
    <w:p w:rsidR="0088032C" w:rsidRPr="00BF1086" w:rsidRDefault="0088032C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10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знакомить детей с приборами-</w:t>
      </w:r>
      <w:r w:rsidRPr="00BF1086">
        <w:rPr>
          <w:rFonts w:ascii="Times New Roman" w:hAnsi="Times New Roman" w:cs="Times New Roman"/>
          <w:sz w:val="28"/>
          <w:szCs w:val="28"/>
        </w:rPr>
        <w:t>помощниками: увеличительное стекло, бинокль, весы.</w:t>
      </w:r>
    </w:p>
    <w:p w:rsidR="009C5BEA" w:rsidRPr="00320161" w:rsidRDefault="0032016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C5BEA"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различных природных объектах (воздух, вода, почва), о жизни на земле, в земле, воде и воздухе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и углублять представления о комнатных растениях, раститель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леса, луга, сада, поля; о домашних и диких животных, птицах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растениями и животными родного края, занесенными в Красную книгу. Объяснять экологические зависимости. Воспитывать гуман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е отношение ко всему живому, чувство </w:t>
      </w:r>
      <w:proofErr w:type="spellStart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; учить правильному поведе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в природной среде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мыслению различных аспектов взаимодействия челове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с природой. Обобщать и систематизировать знания детей о жизнедеятель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ений и животных. Формировать представления о неразрывной связи человека с природой, желание беречь природу. Знакомить с деятельностью лю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 по охране диких животных. Закреплять знания детей о животных, обита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в близлежащей климатической зоне, в нашей стране и других странах. Учить устанавливать связи между средой обитания и внешним видом, средой обитания и образом жизни животных. Воспитывать бережное отношение к жи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тным и растениям.</w:t>
      </w:r>
    </w:p>
    <w:p w:rsidR="009C5BEA" w:rsidRDefault="009C5BEA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стетическое отношение к окружающей действительности. Закреплять желание отражать впечатления, полученные в процессе общения с природой, в рисовании, лепке и аппликации.</w:t>
      </w:r>
    </w:p>
    <w:p w:rsidR="00320161" w:rsidRDefault="00320161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417928">
        <w:rPr>
          <w:rFonts w:ascii="Times New Roman" w:hAnsi="Times New Roman" w:cs="Times New Roman"/>
          <w:b/>
          <w:i/>
          <w:sz w:val="28"/>
          <w:szCs w:val="28"/>
        </w:rPr>
        <w:t>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61" w:rsidRPr="00B85664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экологической направленности </w:t>
      </w:r>
      <w:r>
        <w:rPr>
          <w:rFonts w:ascii="Times New Roman" w:hAnsi="Times New Roman" w:cs="Times New Roman"/>
          <w:sz w:val="28"/>
          <w:szCs w:val="28"/>
        </w:rPr>
        <w:t>«Разноцвет</w:t>
      </w:r>
      <w:r w:rsidRPr="00D56485">
        <w:rPr>
          <w:rFonts w:ascii="Times New Roman" w:hAnsi="Times New Roman" w:cs="Times New Roman"/>
          <w:sz w:val="28"/>
          <w:szCs w:val="28"/>
        </w:rPr>
        <w:t>ные тропинки»</w:t>
      </w:r>
      <w:r>
        <w:rPr>
          <w:rFonts w:ascii="Times New Roman" w:hAnsi="Times New Roman" w:cs="Times New Roman"/>
          <w:sz w:val="28"/>
          <w:szCs w:val="28"/>
        </w:rPr>
        <w:t xml:space="preserve"> С.В. Коган.</w:t>
      </w:r>
    </w:p>
    <w:p w:rsidR="00037B0F" w:rsidRDefault="00037B0F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ая программа работы по формированию экологической культуры у детей дошкольного возраста «Добро пожаловать в экологию!» </w:t>
      </w:r>
      <w:proofErr w:type="spellStart"/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>О.А.Воронкевич</w:t>
      </w:r>
      <w:proofErr w:type="spellEnd"/>
      <w:r w:rsidRPr="00037B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161" w:rsidRPr="00037B0F" w:rsidRDefault="00320161" w:rsidP="00AD7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161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математических представлений 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и счет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ить и расширить представления о количественных отноше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х в натуральном ряду чисел в пределах 10. Совершенствовать навыки ко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твенного и порядкового счета в прямом и обратном порядке. Упражнять в счете предметов в разных направлениях. Познакомить с цифрами от 0 до 9. Ввести в речь термин «соседние числа». Закрепить навык называния последу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го и предыдущего чисел. Научить увеличивать и уменьшать каждое число на 1. Сформировать умение раскладывать число на два меньших. Упражнять в решении и придумывании задач, головоломок. При решении задач учить пользоваться математическими знаками: +,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=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монетами достоинством 1, 5,10, 50 копеек, 1 рубль, 2 рубля, 5 рублей, 10 рублей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чина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ять в измерениях с помощью условной меры и сравнении предметов по длине, ширине, высоте, толщине, в классификации и </w:t>
      </w:r>
      <w:proofErr w:type="spellStart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</w:t>
      </w:r>
      <w:proofErr w:type="spellEnd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</w:t>
      </w:r>
      <w:proofErr w:type="gramStart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жество по трем-четырем признакам. Совершенствовать навык из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ения объема жидких и сыпучих тел с помощью условной меры. Развивать глазомер. Совершенствовать навык деления целого на 2, 4, 8 равных частей, правильно называть части целого; понимать, что часть меньше целого, а целое больше части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и распознавания и преобразования гео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трических фигур, воссоздания их по представлению, описанию. </w:t>
      </w:r>
      <w:proofErr w:type="gramStart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в речи названия геометрических фигур: 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вадрат, прямоугольник, треуголь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 xml:space="preserve">ник, круг, </w:t>
      </w:r>
      <w:proofErr w:type="spellStart"/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гг</w:t>
      </w:r>
      <w:proofErr w:type="spellEnd"/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320161">
        <w:rPr>
          <w:rFonts w:ascii="Candara" w:eastAsia="Times New Roman" w:hAnsi="Candara" w:cs="Candara"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я объемных геометрических форм: 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уб, шар, 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цилиндр.</w:t>
      </w:r>
      <w:proofErr w:type="gramEnd"/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е о многоугольнике. Научить делить квадрат и круг на равные части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 пространстве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и ориентировки на плоскости и в про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ранстве. </w:t>
      </w:r>
      <w:proofErr w:type="gramStart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активно, использовать слова: 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верху, внизу, слева, справа, выше, ниже, левее, правее.</w:t>
      </w:r>
      <w:proofErr w:type="gramEnd"/>
      <w:r w:rsidRPr="00320161">
        <w:rPr>
          <w:rFonts w:ascii="Candara" w:eastAsia="Times New Roman" w:hAnsi="Candara" w:cs="Candara"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мение создавать простейшие чер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жи, планы, схемы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о времени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ить и расширить представления о временных отношениях. Ввести </w:t>
      </w: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ый словарь слова 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сяц, неделя.</w:t>
      </w:r>
      <w:r w:rsidRPr="00320161">
        <w:rPr>
          <w:rFonts w:ascii="Candara" w:eastAsia="Times New Roman" w:hAnsi="Candara" w:cs="Candara"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на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ть дни недели и месяцы года. Закрепить представления об отношениях во времени (.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нута</w:t>
      </w:r>
      <w:r w:rsidRPr="00320161">
        <w:rPr>
          <w:rFonts w:ascii="Candara" w:eastAsia="Times New Roman" w:hAnsi="Candara" w:cs="Candara"/>
          <w:color w:val="000000"/>
          <w:sz w:val="28"/>
          <w:szCs w:val="28"/>
        </w:rPr>
        <w:t xml:space="preserve"> — 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, неделя</w:t>
      </w:r>
      <w:r w:rsidRPr="00320161">
        <w:rPr>
          <w:rFonts w:ascii="Candara" w:eastAsia="Times New Roman" w:hAnsi="Candara" w:cs="Candara"/>
          <w:color w:val="000000"/>
          <w:sz w:val="28"/>
          <w:szCs w:val="28"/>
        </w:rPr>
        <w:t xml:space="preserve"> </w:t>
      </w:r>
      <w:proofErr w:type="gramStart"/>
      <w:r w:rsidRPr="00320161">
        <w:rPr>
          <w:rFonts w:ascii="Candara" w:eastAsia="Times New Roman" w:hAnsi="Candara" w:cs="Candara"/>
          <w:color w:val="000000"/>
          <w:sz w:val="28"/>
          <w:szCs w:val="28"/>
        </w:rPr>
        <w:t>—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proofErr w:type="gramEnd"/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яц, месяц</w:t>
      </w:r>
      <w:r w:rsidRPr="00320161">
        <w:rPr>
          <w:rFonts w:ascii="Candara" w:eastAsia="Times New Roman" w:hAnsi="Candara" w:cs="Candara"/>
          <w:color w:val="000000"/>
          <w:sz w:val="28"/>
          <w:szCs w:val="28"/>
        </w:rPr>
        <w:t xml:space="preserve"> — 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д).</w:t>
      </w:r>
      <w:r w:rsidRPr="00320161">
        <w:rPr>
          <w:rFonts w:ascii="Candara" w:eastAsia="Times New Roman" w:hAnsi="Candara" w:cs="Candara"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вре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 по часам. Развивать чувство времени. Сформировать умение устанавливать возрастные различия между людьми.</w:t>
      </w:r>
    </w:p>
    <w:p w:rsidR="00320161" w:rsidRDefault="0032016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и счет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общие представления о множестве: умение формиро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операциях объединения, дополнения множеств, удаления из множества части или отдельных его частей. Устанавливать отношения меж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 отдельными частями множества, а также целым множеством и каждой его частью на основе счета, составления пар предметов и соединения предметов стрелками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количественного и по</w:t>
      </w:r>
      <w:r w:rsid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ового счета в преде</w:t>
      </w:r>
      <w:r w:rsid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х</w:t>
      </w:r>
      <w:proofErr w:type="gramStart"/>
      <w:r w:rsid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и от особенностей усвоения детьми программного мате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а</w:t>
      </w:r>
      <w:r w:rsid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ь их со счетом в пределах 20; показать, как образуются числа второго десятка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ь называть числа в прямом и обратном порядке, последующее и пре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дыдущее число к </w:t>
      </w:r>
      <w:proofErr w:type="gramStart"/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ному</w:t>
      </w:r>
      <w:proofErr w:type="gramEnd"/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обозначенному цифрой, определять пропу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нное число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комить с составом чисел второго пятка из единиц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ь раскладывать число на два меньших и составлять из двух меньших большее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чина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ь считать по заданной мере, когда за единицу счета принима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ется не один, а несколько предметов или часть предмета. Дать представления о </w:t>
      </w:r>
      <w:r w:rsidRPr="003201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есе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метов и способах его измерения. Сравнивать вес предметов путем взвешивания их на ладонях. Познакомить с весами. Развивать представление о том, что результат измерения зависит от величины условной меры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ть представление о </w:t>
      </w:r>
      <w:r w:rsidRPr="003201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ногоугольнике, прямой линии, отрезке пря</w:t>
      </w:r>
      <w:r w:rsidRPr="003201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softHyphen/>
        <w:t>мой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чить распознавать фигуры независимо от их пространственного положе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я, изображать, располагать на плоскости, упорядочивать по размерам, клас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ифицировать, группировать по цвету, форме, размерам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ь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уировать фигуры по словесному описанию и перечислению их характерных свойств; составлять тематические композиции из фигур по собственному за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у.</w:t>
      </w:r>
      <w:proofErr w:type="gramEnd"/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ировать форму предметов в целом и отдельных частей; воссозда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ть сложные по форме предметы из отдельных частей по контурным образ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цам, по описанию, представлению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 пространстве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ь детей ориентироваться на ограниченной территории; распо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агать предметы и их изображения в указанном направлении, отражать в речи их пространственное расположение. Познакомить с планом, схемой, маршру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ом, картой. Развивать способность к моделированию пространственных отно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й между объектами в виде рисунка, плана, схемы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о времени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01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-</w:t>
      </w:r>
    </w:p>
    <w:p w:rsidR="009C5BEA" w:rsidRDefault="009C5BEA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proofErr w:type="spellEnd"/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ремен года. Учить пользоваться в речи словами-понятиями: 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начала, по</w:t>
      </w: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том, до, после, раньше, позже, в одно и то же время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чувство вре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и, умение беречь время, регулировать свою деятельность в соответствии со временем; различать длительность отдельных временных интервалов.</w:t>
      </w:r>
    </w:p>
    <w:p w:rsidR="00320161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7FB" w:rsidRPr="00320161" w:rsidRDefault="007D77FB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B10" w:rsidRPr="00AD75D1" w:rsidRDefault="00050B10" w:rsidP="00050B10">
      <w:pPr>
        <w:rPr>
          <w:rFonts w:ascii="Times New Roman" w:eastAsia="Times New Roman" w:hAnsi="Times New Roman" w:cs="Times New Roman"/>
          <w:sz w:val="28"/>
          <w:szCs w:val="28"/>
        </w:rPr>
      </w:pP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Образовательная область «Художественно-эстетическое развитие»</w:t>
      </w:r>
    </w:p>
    <w:p w:rsidR="009C5BEA" w:rsidRPr="00320161" w:rsidRDefault="00050B1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9C5BEA"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, художественно-эстетическое развитие пред</w:t>
      </w:r>
      <w:r w:rsidR="009C5BEA"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агает развитие предпосылок ценностно-смыслового восприятия и понима</w:t>
      </w:r>
      <w:r w:rsidR="009C5BEA"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</w:t>
      </w:r>
      <w:r w:rsidR="009C5BEA"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персонажам художественных произведений; реализацию самостоятель</w:t>
      </w:r>
      <w:r w:rsidR="009C5BEA"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ворческой деятельности детей (изобразительной, конструктивно-модель</w:t>
      </w:r>
      <w:r w:rsidR="009C5BEA"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, музыкальной и др.).</w:t>
      </w:r>
      <w:proofErr w:type="gramEnd"/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е художественной литературы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чувство языка, обращать внимание детей на образные средст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, прививать чуткость к поэтическому слову, любовь к родному языку. Сформировать умение выразительно декламировать стихи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мение определять жанр литературного произведения (сказ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рассказ, стихотворение)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 пересказа небольших рассказов и знакомых ска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к по данному или коллективно составленному плану. Обучать пересказу рас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зов с изменением лица рассказчика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в инсценировках, играх-драматизаци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, театрализованных играх и других видах исполнительской деятельности по сказкам «Теремок», «Царевна-лягушка», «Кот, петух и лиса».</w:t>
      </w:r>
    </w:p>
    <w:p w:rsidR="00320161" w:rsidRDefault="0032016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лнять литературный багаж сказками, рассказами, стихотворе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, загадками, считалками, скороговорками. Воспитывать чувство юмора, используя смешные сюжеты из литературных произведений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внимание детей на изобразительно-выразительные средства (образные слова и выражения, эпитеты, сравнения); помогать почувствовать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у и выразительность языка произведения; прививать чуткость к поэти</w:t>
      </w: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му слову.</w:t>
      </w:r>
    </w:p>
    <w:p w:rsidR="009C5BEA" w:rsidRPr="00320161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вать свое отношение к содержанию литературной фразы).</w:t>
      </w:r>
    </w:p>
    <w:p w:rsidR="009C5BEA" w:rsidRDefault="009C5BEA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16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основные различия между литературными жанрами: сказкой, рассказом, стихотворением.</w:t>
      </w:r>
    </w:p>
    <w:p w:rsidR="00320161" w:rsidRPr="0066472F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читательских интересов дошкольников, зна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ство с высокими образцами литературы (воспитание разностороннего читателя).</w:t>
      </w:r>
    </w:p>
    <w:p w:rsidR="00320161" w:rsidRPr="0066472F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готовность к рациональному выбору книг (воспитание раз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рчивого читателя).</w:t>
      </w:r>
    </w:p>
    <w:p w:rsidR="00320161" w:rsidRPr="0066472F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готовность к полноценному восприятию прочитанного (вос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ние вдумчивого, заинтересованного читателя). Формировать готовность к адекватной оценке прочитанного (воспитание критически мыслящего, твор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читателя). Активизировать и обогащать словарный запас дошкольни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. Воспитывать любовь и бережное отношение к книге.</w:t>
      </w:r>
    </w:p>
    <w:p w:rsidR="00320161" w:rsidRPr="0066472F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е задачи решаются </w:t>
      </w:r>
      <w:proofErr w:type="gramStart"/>
      <w:r w:rsidRPr="00664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рез</w:t>
      </w:r>
      <w:proofErr w:type="gram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0161" w:rsidRPr="0066472F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— осуществление комплексного подхода, направленного на решение в рамках одного занятия различных, но взаимосвязанных задач, охватывающих</w:t>
      </w:r>
    </w:p>
    <w:p w:rsidR="00320161" w:rsidRPr="0066472F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стороны речевого развития: фонетическую, лексическую, граммати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ую и на их базе — задачу развития связной речи;</w:t>
      </w:r>
    </w:p>
    <w:p w:rsidR="00320161" w:rsidRPr="0066472F" w:rsidRDefault="0032016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овышения эффективности развития эмоциональ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интеллектуальной сферы личности ребенка через интеграцию содержания коррекционно-развивающего обучения и области развития речи во взаимосвя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 с художественной литературой;</w:t>
      </w:r>
    </w:p>
    <w:p w:rsidR="00320161" w:rsidRPr="0066472F" w:rsidRDefault="00320161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етского художественного творчества как средство фор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я эстетического отношения к действительности.</w:t>
      </w:r>
    </w:p>
    <w:p w:rsidR="00320161" w:rsidRPr="0066472F" w:rsidRDefault="00320161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нструментарий:</w:t>
      </w: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0161" w:rsidRPr="00320161" w:rsidRDefault="00320161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 «Ознакомление с художественной литературой детей с ОНР»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Т.И.Бобкова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В.Б.Красносельская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Н.Н.Прудыус</w:t>
      </w:r>
      <w:proofErr w:type="spellEnd"/>
      <w:r w:rsidRPr="0066472F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ТЦ Сфера, 2008. – 160с.</w:t>
      </w:r>
    </w:p>
    <w:p w:rsidR="007D4029" w:rsidRPr="007D4029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тр</w:t>
      </w:r>
      <w:r w:rsidR="007D4029"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ктивно-модельная деятельность 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зательная часть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рассматривать и анализировать сооружения, здания; определять функции, назначение отдельных частей; предавать особен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сооружений в конструктивной деятельности, самостоятельно находить конструктивные решения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овместно планировать сооружение постройки, тру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ься над сооружением сообща, следовать общему плану. Совершенствовать умение сооружать постройки, объединенные общей темой (железная дорога, городской перекресток и т. п.). Совершенствовать навыки работы с пластмасс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ми, деревянными и металлическими конструкторами по схеме и инструкции.</w:t>
      </w:r>
    </w:p>
    <w:p w:rsidR="007D4029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ое воображение, фантазию при изготовлении поделок из природных материалов. Учить создавать коллективные композиции из при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дного материала («Лебеди в Летнем саду», «Еж, ежиха и ежонок» и др.). </w:t>
      </w: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D4029" w:rsidRDefault="007D4029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B8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навыки конструирования, совершенств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представления о последовательности действий при изготовлении конс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укции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зрительное внимание и наблюдательность при анализе и сравн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сходных конструкций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ь в словарь названия плоских и объемных геометрических фигур. Способствовать умению дифференцировать плоские и объемные геометрич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фигуры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пространственное мышление при создании конструк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по словесному заданию, считывать пространственное положение предм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на схеме.</w:t>
      </w:r>
    </w:p>
    <w:p w:rsidR="009C5BEA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и расширять пространственную терминологию </w:t>
      </w:r>
      <w:r w:rsidRPr="007D4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7D40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ередина, между, за, перед, внутри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7D40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наружи, рядом, около, напротив).</w:t>
      </w:r>
      <w:proofErr w:type="gramEnd"/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струментарий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-методические пособия Н.В.Дубровской: «Коллаж», «Чудесные тарелочки», «Витражи из цветной бумаги», «Аппликации из гофрированной бумаги»</w:t>
      </w:r>
    </w:p>
    <w:p w:rsidR="007D4029" w:rsidRPr="007D4029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зительная деятельность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эстетическое восприятие, эстетические представления, эстетический вкус. Учить высказывать суждения о произведениях искусства, работах товарищей и собственных произведениях. Развивать творческие сп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ости, фантазию, учить мыслить неординарно. Сформировать представл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об индивидуальной манере творчества некоторых художников, графиков,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ульпторов. Сформировать умение различать виды русского прикладного ис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а по основным стилевым признакам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рисовать предметы с натуры и по па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ти, передавать форму, величину, цвет в рисунке. Формировать умение изоб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ать линию горизонта, линейную перспективу в сюжетном рисовании. Совершенствовать умение передавать движения людей и животных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ехнические навыки и умения в создании новых цвет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тонов и оттенков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декоративном рисовании. Учить применять полученные знания при украшении предметов с помощью узоров и орнамен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авык работы карандашом при выполнении линейного ри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нка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сюжетного рисования. Сформировать навык с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дания коллективных сюжетных рисунков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е рисование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учить детей размещать изображения на листе в с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их реальным расположением (ближе или дальше от рисующего;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 к нижнему краю листа — передний план — или дальше от него — за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 и животных. Учить выбирать формат бумаги в соответствии с замыслом, заполнять весь лист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тивное рисование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декоративное творчество детей; умение с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давать узоры по мотивам народных росписей, уже знакомых детям и новых (городецкая, гжельская, хохломская,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жостовская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, мезенская роспись и др.). Учить детей выделять и передавать цветовую гамму народного декоративного искусства определенного вида. Учить составлять узоры из готовых форм, рит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но располагать узоры на разных по форме плоскостях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ри составлении декоративной композиции на основе того или иного вида народного искусства, использовать характерные для него элементы узора и цветовую гамму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использовать разные приемы вырезы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и наклеивания, умение составлять узоры и композиции из раститель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элементов и геометрических фигур. Обучить технике обрывания в сю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ной аппликации. Научить создавать аппликацию по мотивам народного искусства. Развивать композиционные навыки, чувство цвета, чувство ритма. Формировать умение создавать мозаичные изображения.</w:t>
      </w:r>
    </w:p>
    <w:p w:rsidR="00D00153" w:rsidRDefault="00D00153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епка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создавать объемные и рельефные изображения, используя освоенные ранее разнообразные материалы и разные приемы лепки. Развивать пластичность в лепке. Совершенствовать умение передавать в лепке движения изображаемых объектов. Формировать умение создавать композиции и скульп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ые группы из нескольких фигурок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тивная лепка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навыки декоративной лепки; учить исполь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 разные способы лепки (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п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, углубленный рельеф), применять стеку. Учить при лепке из глины расписывать пластину, создавать узор стекой; с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давать индивидуальные и коллективные композиции из глины, разноцветного пластилина. Учить передавать образ народной игрушки в лепке. Вызывать ж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ние делать красиво. Развивать образное представление, воображение, эст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ое восприятие.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7D4029" w:rsidRPr="007D4029" w:rsidRDefault="007D4029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задачи: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работы с различными материалами;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овладению разными технологическими приемами. 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задачи: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внимание, воображение;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сенсорными эталонами;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рук;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ловарь.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задачи: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художественный вкус;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, коллективизма;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, трудолюбие, целеустремленность;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Segoe UI Symbol" w:eastAsia="Times New Roman" w:hAnsi="Segoe UI Symbol" w:cs="Segoe UI Symbol"/>
          <w:color w:val="000000"/>
          <w:sz w:val="28"/>
          <w:szCs w:val="28"/>
        </w:rPr>
        <w:t xml:space="preserve">- </w:t>
      </w:r>
      <w:r w:rsidRPr="00124FA4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положительные эмоции.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арий</w:t>
      </w:r>
    </w:p>
    <w:p w:rsidR="007D4029" w:rsidRPr="00124FA4" w:rsidRDefault="007D4029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eastAsia="Times New Roman" w:hAnsi="Times New Roman" w:cs="Times New Roman"/>
          <w:sz w:val="28"/>
          <w:szCs w:val="28"/>
        </w:rPr>
        <w:t>Парциальная программа художественно-эстетического развития дошкольников от 2 до 7 лет «Цвет творчества» Н.В.Дубровская</w:t>
      </w:r>
    </w:p>
    <w:p w:rsidR="007D77FB" w:rsidRPr="007D4029" w:rsidRDefault="007D77FB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е воспитание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детей музыкальный вкус, знакомя их с классич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, народной и современной музыкой. Воспитывать любовь и интерес к му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ыке, развивая музыкальную восприимчивость, музыкальный слух. Развивать эмоциональную отзывчивость на музыку различного характера,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, тембровый и динамический слух, чувство ритма. Формировать певч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й голос и выразительность движений. Развивать умение музицировать на детских музыкальных инструментах. Продолжать формировать творческую активность, самостоятельность и стремление применять в жизни знакомый музыкальный репертуар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ние (восприятие) музыки</w:t>
      </w:r>
      <w:r w:rsidR="00C5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вслушиваться, осмысливать музыку и собст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нные чувства и переживания в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е восприятия музыки, определять средства музыкальной выразительности, создающие образ. Продолжать учить различать и правильно называть песню, танец, марш; определять части произ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.</w:t>
      </w:r>
    </w:p>
    <w:p w:rsidR="009C5BEA" w:rsidRPr="007D4029" w:rsidRDefault="009C5BEA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вокальной, инструментальной, оркестровой музыкой. Прививать любовь к слушанию произведений русских, советских и зарубеж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композиторов-классиков (М. Глинка, П. Чайковский, Н. Римский-Корсаков, С. Рахманинов, В.-А. Моцарт, Р. Шуман, Л.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тховен, Д. Шостакович</w:t>
      </w:r>
      <w:r w:rsidR="0089005C"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Прокофьев, Д. </w:t>
      </w:r>
      <w:proofErr w:type="spellStart"/>
      <w:r w:rsidR="0089005C"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="0089005C"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B394A" w:rsidRPr="007D4029" w:rsidRDefault="007B394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-ритмичные движения</w:t>
      </w:r>
    </w:p>
    <w:p w:rsidR="007B394A" w:rsidRPr="007D4029" w:rsidRDefault="007B394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</w:t>
      </w:r>
      <w:proofErr w:type="gram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умывать и находить интересные тан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вальные движения на предложенную музыку, импровизировать под музыку различного характера, передавать в движении образы животных.</w:t>
      </w:r>
    </w:p>
    <w:p w:rsidR="007B394A" w:rsidRPr="007D4029" w:rsidRDefault="007B394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ие</w:t>
      </w:r>
    </w:p>
    <w:p w:rsidR="007B394A" w:rsidRPr="007D4029" w:rsidRDefault="007B394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сформированные ранее певческие навыки (на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ки звукообразования, певческого дыхания, дикции, чистоты вокального ин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нирования, сольного и ансамблевого пения). Добиваться выразительного ис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лнения песен различного характера в диапазоне от «до» первой октавы до «ре» второй октавы. Развивать умение самостоятельно начинать и заканчивать песню. Учить </w:t>
      </w:r>
      <w:proofErr w:type="gram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ь песенные интонации различного ха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ктера на заданный и самостоятельно придуманный текст.</w:t>
      </w:r>
    </w:p>
    <w:p w:rsidR="007B394A" w:rsidRPr="007D4029" w:rsidRDefault="007B394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на детских музыкальных инструментах</w:t>
      </w:r>
    </w:p>
    <w:p w:rsidR="007B394A" w:rsidRPr="007D4029" w:rsidRDefault="007B394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потребность в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и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увство радости и удовлетворения от исполнения на слух знакомой мелодии.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зыкально-ритмические движения</w:t>
      </w:r>
    </w:p>
    <w:p w:rsidR="007B394A" w:rsidRPr="007D4029" w:rsidRDefault="0089005C" w:rsidP="00AD75D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колонне по одному, врассыпную, по диагонали, тройками, парами. Четко останавливаться с концом музык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движения рук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колько движений под одно музыкальное с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ождение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вижения по подгруппам, уметь наблюдать за движущимися детьм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.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четко и ритмично боковой галоп, прямой галоп, приставные шаг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ывать свои движения под музыку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маховые и круговые движения рукам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легкие прыжки на двух ногах с различными ва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нтам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разнообразные поскок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итмическую четкость и ловкость движений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разнообразные движения в соот</w:t>
      </w:r>
      <w:r w:rsidR="007B394A"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о звучанием различных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 инструментов.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витие чувства ритма. </w:t>
      </w:r>
      <w:proofErr w:type="spellStart"/>
      <w:r w:rsidRPr="007D40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зицирование</w:t>
      </w:r>
      <w:proofErr w:type="spellEnd"/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но играть на разных инструментах по подгруппам, цепочкой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ладывать на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ритмические формулы, проговаривать, прохлопывать, играть на музыкальных инструментах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кладывать ритмические формулы с пау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м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играть ритмические формулы на музыкаль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нструментах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играть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голосье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ично проговаривать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ихотворные тексты, придумы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на них ритмические формулы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но играть на палочках.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альчиковая гимнастика</w:t>
      </w:r>
    </w:p>
    <w:p w:rsidR="007B394A" w:rsidRPr="007D4029" w:rsidRDefault="0089005C" w:rsidP="00AD75D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укрепление мелкой моторик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амяти, интонационной выразительности, творч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воображения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ого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а и голоса.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ритма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узнавать знакомые стихи и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казу без сопровождения текста; без показа на произнош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текста только гласными звуками, слогами в разном сочетании.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ушание музыки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творчеством русских композиторов П. Чайков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, М. Глинки, Н. Римского-Корсакова, М. Мусоргского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творчеством зарубежных композиторов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форму и характер музыкального произ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лышать в произведении динамику, темп, музыкаль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нюансы, высказывать свои впечатления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ругозор, внимание, память, речь, расширять словарный запас, обогащать музыкальными впечатлениям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ражать в самостоятельном движении характер произведения.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спевание, пение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 интонировать интервалы, показывая их рукой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в пении характер песни (спокойный, напевный, ласковый, веселый, энергичный, озорной, легкий и т. д.).</w:t>
      </w:r>
      <w:proofErr w:type="gramEnd"/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ывать движения по тексту песен (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)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еть согласованно и выразительно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ивать партию солиста, вовремя вступать в хоре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музыкальными терминами и определе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 (куплет, припев, соло, дуэт, трио, квартет, ансамбль, форте, пиано и др.).</w:t>
      </w:r>
      <w:proofErr w:type="gramEnd"/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ляски, игры, хороводы</w:t>
      </w:r>
    </w:p>
    <w:p w:rsidR="0089005C" w:rsidRPr="007D4029" w:rsidRDefault="0089005C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в движении ритмический рисунок мелодии и изменения характера музыки в пределах одной части музыкаль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роизведения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ть легко, задорно, менять движения со сменой му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кальных фраз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и заканчивать движение с началом и окончанием музыкальных фраз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ть пение с движением, передавать в движении харак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 песн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думывать движения к танцевальной музыке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 передавать в движении строение музы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ого произведения (части, фразы различной протяженности звучания)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играх на развитие творчества и фантазии.</w:t>
      </w:r>
      <w:r w:rsidR="007B394A" w:rsidRPr="007D40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и выразительно выполнять танцевальные дви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и различные перестроения.</w:t>
      </w:r>
    </w:p>
    <w:p w:rsidR="007B394A" w:rsidRPr="007D4029" w:rsidRDefault="007B394A" w:rsidP="00AD75D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струментарий: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арициальная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по </w:t>
      </w:r>
      <w:proofErr w:type="gram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му</w:t>
      </w:r>
      <w:proofErr w:type="gram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Ладушки»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И.Каплунова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И.Новоскольцева</w:t>
      </w:r>
      <w:proofErr w:type="spellEnd"/>
    </w:p>
    <w:p w:rsidR="00C509D2" w:rsidRDefault="00C509D2" w:rsidP="00050B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9D2" w:rsidRDefault="00C509D2" w:rsidP="00050B1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0B10" w:rsidRPr="00AD75D1" w:rsidRDefault="00050B10" w:rsidP="00050B10">
      <w:pPr>
        <w:rPr>
          <w:rFonts w:ascii="Times New Roman" w:eastAsia="Times New Roman" w:hAnsi="Times New Roman" w:cs="Times New Roman"/>
          <w:sz w:val="28"/>
          <w:szCs w:val="28"/>
        </w:rPr>
      </w:pP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Образовательная область «Социально-коммуникативное развитие»</w:t>
      </w:r>
    </w:p>
    <w:p w:rsidR="00892DB4" w:rsidRPr="00AD75D1" w:rsidRDefault="00050B1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, социально-коммуникативное развитие направ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о на усвоение норм и ценностей, принятых в обществе, включая моральные и нравственные ценности; развитие общения и взаимодействия 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бенка </w:t>
      </w:r>
      <w:proofErr w:type="gramStart"/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ыми и детьми; становление самостоятельности, целенаправленности и </w:t>
      </w:r>
      <w:proofErr w:type="spellStart"/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ляции</w:t>
      </w:r>
      <w:proofErr w:type="spellEnd"/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а, эмоциональной отзывчивости, сопереживания, формирование готовности к совместной деятельности со сверстниками, формирование уважительного от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я и чувства принадлежности к своей семье и к сообществу детей и взрос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х; формирование позитивных установок к различным видам труда и творчест</w:t>
      </w:r>
      <w:r w:rsidR="00892DB4" w:rsidRPr="00AD75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; формирование безопасного поведения в быту, социуме, природе.</w:t>
      </w:r>
    </w:p>
    <w:p w:rsidR="00A0746E" w:rsidRDefault="00A0746E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общепринятых норм поведения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892DB4" w:rsidRPr="007D4029" w:rsidRDefault="00A0746E" w:rsidP="00AD75D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и: </w:t>
      </w:r>
      <w:r w:rsidR="00892DB4"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систему устойчивых отношений к окружа</w:t>
      </w:r>
      <w:r w:rsidR="00892DB4"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му миру и самому себе. Упражнять в нравственных действиях, исполь</w:t>
      </w:r>
      <w:r w:rsidR="00892DB4"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я положительные примеры, побуждающие детей к хорошим поступкам. Воспиты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 Воспитывать искренность и правдивость. Формировать мотивацию, значимое, заинтересованное отношение к школьному обучению.</w:t>
      </w:r>
    </w:p>
    <w:p w:rsidR="00D311D5" w:rsidRPr="007D4029" w:rsidRDefault="00D311D5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1D5" w:rsidRPr="007D4029" w:rsidRDefault="00D311D5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</w:t>
      </w:r>
    </w:p>
    <w:p w:rsidR="00D311D5" w:rsidRPr="007D4029" w:rsidRDefault="00D311D5" w:rsidP="00AD75D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  <w:r w:rsidR="00A0746E" w:rsidRPr="007D40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дошкольников мотивационную готовность, т.е. желания учиться. Сформировать у дошкольников личностную готовность, т. е. «внутренней позиции школьника».</w:t>
      </w:r>
    </w:p>
    <w:p w:rsidR="00D311D5" w:rsidRPr="007D4029" w:rsidRDefault="00D311D5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возможность ребенку проявить себя как личность, способную</w:t>
      </w:r>
    </w:p>
    <w:p w:rsidR="00D311D5" w:rsidRPr="007D4029" w:rsidRDefault="00D311D5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ть проблему и уметь ее решать,</w:t>
      </w:r>
    </w:p>
    <w:p w:rsidR="00D311D5" w:rsidRPr="007D4029" w:rsidRDefault="00D311D5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усвоенные знания, умения и навыки,</w:t>
      </w:r>
    </w:p>
    <w:p w:rsidR="00D311D5" w:rsidRPr="007D4029" w:rsidRDefault="00D311D5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пользу из приобретенного опыта,</w:t>
      </w:r>
    </w:p>
    <w:p w:rsidR="00D311D5" w:rsidRPr="007D4029" w:rsidRDefault="00D311D5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ать и работать в группе,</w:t>
      </w:r>
    </w:p>
    <w:p w:rsidR="00D311D5" w:rsidRPr="007D4029" w:rsidRDefault="00D311D5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,</w:t>
      </w:r>
    </w:p>
    <w:p w:rsidR="00D311D5" w:rsidRPr="007D4029" w:rsidRDefault="00D311D5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ться к изменениям, в т. ч. к трудностям,</w:t>
      </w:r>
    </w:p>
    <w:p w:rsidR="00D311D5" w:rsidRPr="007D4029" w:rsidRDefault="00D311D5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овые решения.</w:t>
      </w:r>
    </w:p>
    <w:p w:rsidR="00D311D5" w:rsidRDefault="00892DB4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арий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11D5" w:rsidRPr="007D4029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311D5" w:rsidRPr="007D4029">
        <w:rPr>
          <w:rFonts w:ascii="Times New Roman" w:hAnsi="Times New Roman" w:cs="Times New Roman"/>
          <w:sz w:val="28"/>
          <w:szCs w:val="28"/>
        </w:rPr>
        <w:t>мотивационно-личностной</w:t>
      </w:r>
      <w:proofErr w:type="spellEnd"/>
      <w:r w:rsidR="00D311D5" w:rsidRPr="007D4029">
        <w:rPr>
          <w:rFonts w:ascii="Times New Roman" w:hAnsi="Times New Roman" w:cs="Times New Roman"/>
          <w:sz w:val="28"/>
          <w:szCs w:val="28"/>
        </w:rPr>
        <w:t xml:space="preserve"> подготовки к школьному обучению «Скоро в школу», автор Т.А Демидова</w:t>
      </w:r>
    </w:p>
    <w:p w:rsidR="007D77FB" w:rsidRPr="007D4029" w:rsidRDefault="007D77FB" w:rsidP="00AD7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DB4" w:rsidRPr="00892DB4" w:rsidRDefault="00892DB4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ирование </w:t>
      </w:r>
      <w:proofErr w:type="spellStart"/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ндерных</w:t>
      </w:r>
      <w:proofErr w:type="spellEnd"/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гражданских чувств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боту по половой дифференциации; воспитанию детей, обладающих всеми преимуществами, данными природой каждому из полов. Учить мальчиков и девочек уважать себя, ценить свою половую прина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лежность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чувство любви к родному городу, к России, привязанность к родной земле, преданность Отечеству, своему народу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славянской народной культуре. Воспитывать на сам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тной культуре русского народа.</w:t>
      </w:r>
    </w:p>
    <w:p w:rsidR="00892DB4" w:rsidRPr="007D4029" w:rsidRDefault="007D4029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риативная часть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представление детей о школе, вызывать желание учиться в шк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. Продолжать знакомить с библиотеками, музеями, достопримечательн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ми родного города. Продолжать расширять представления о родном крае. Приобщать детей к славянской народной культуре, развивать чувство патрио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зма. Рассказывать детям о том, что Земля — наш общий дом, на Земле много разных стран. Учить пользоваться картой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: возлагать цветы к памятникам, обелискам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я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минать детям даты их рождения. Дети должны знать свои отчество, домашний адрес, имена и отчества родителей, интересы своих родственников. Продолжать вместе с детьми рассматривать семейные аль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мы с фотографиями, рассказывать о родственниках, случаях из их жизни. Поддерживать стремления детей активно участвовать в подготовке семейных праздников. Продолжать развивать интерес к профессиям родителей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й сад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с адресом детского сада. Воспитывать вниматель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е и заботливое отношение к работникам и воспитанникам детского сада. Формировать </w:t>
      </w:r>
      <w:proofErr w:type="spell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ролевые</w:t>
      </w:r>
      <w:proofErr w:type="spell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. Учить опекать малышей, показы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ть им спектакли и т. д. Учить </w:t>
      </w:r>
      <w:proofErr w:type="gramStart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</w:t>
      </w:r>
      <w:proofErr w:type="gramEnd"/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 в помещении дет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сада и на участке, пользоваться планом помещения детского сада, участ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близлежащих улиц. Продолжать учить соблюдать Правила дорожного дви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и техники безопасности. Совершенствовать знания детей о дорожных знаках и их назначении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е детей о школе, вызывать желание учиться в школе. Продолжать знакомить с библиотеками, музеями, достопримечательностя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родного города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ая страна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представления о родном крае. Углублять и уточнять представления о Родине — России. Поддерживать интерес детей к событиям, происходящим в стране и мире, воспитывать чувство гордости за свою стра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. Закреплять знания о флаге, гербе и гимне. Расширять представления детей о Москве — главном городе, столице России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сширять знания детей о государственных праздниках. Рассказать о полетах в космос Ю. А. Гагарина, В. В. Терешковой и других кос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навтов. Воспитывать уважение к людям разных национальностей и их обы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ям. Приобщать детей к истокам народной культуры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ша планета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ывать детям о том, что Земля — наш общий дом, на Земле много разных стран. Учить пользоваться картой. Объяснять, как важно жить в мире со всеми народами, знать и уважать их культуру, обычаи и традиции.</w:t>
      </w:r>
    </w:p>
    <w:p w:rsidR="00C509D2" w:rsidRDefault="00C509D2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ша армия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ять знания о российской армии. Воспитывать уважение к защитникам Отечества, к памяти павших бойцов: возлагать цветы к памят</w:t>
      </w: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, обелискам.</w:t>
      </w:r>
    </w:p>
    <w:p w:rsidR="00892DB4" w:rsidRPr="007D4029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жизни детей в других странах (игры, любимые занятия, уважение к старшим, любовь к родителям и т. д.).</w:t>
      </w:r>
    </w:p>
    <w:p w:rsidR="007D4029" w:rsidRPr="007D4029" w:rsidRDefault="007D4029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гровой и театрализованной деятельности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самостоятельно организовывать п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вижные игры и игры с элементами соревнования, устанавливать правила и следовать им, справедливо оценивать результаты. Развивать навыки ориен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овки в пространстве, координацию движений, подвижность, ловкость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ольно-печатные дидактические игры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и игры в настольно-печатные игры, пр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ять самостоятельность в организации игр, установлении правил, разреше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споров, оценке результатов. Развивать концентрацию внимания, наблюда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ь, память, интеллектуальное мышление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ые игры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организовывать сюжетно-ролевую игру, устанавливать и сознательно соблюдать установленные правила, твор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 выполнять роли в ходе игры, организовывать взаимодействие с другими участниками игры, самостоятельно выбирать атрибуты, необходимые для пр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игры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лизованные игры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духовный потенциал, мотивацию успешности, умение перевоплощаться, импровизировать в играх-драматизациях и театрализован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едставлениях по русским народным сказкам «Теремок», «Царевн</w:t>
      </w:r>
      <w:proofErr w:type="gram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ягушка», «Кот, петух и лиса».</w:t>
      </w:r>
    </w:p>
    <w:p w:rsidR="008973D2" w:rsidRPr="008973D2" w:rsidRDefault="008973D2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="007D7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ольно-печатные дидактические игры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учить детей играть в различные дидактические игры (лото, мозаика и др.). Формировать умение организовывать игры, исполнять роль ведущего. Учить согласовывать свои действия с действиями ведущего и других участников игры. Развивать в игре сообразительность, умение са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о решать поставленную задачу. Содействовать проявлению и раз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Привлекать детей к изготовлению некоторых ди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ктических игр («</w:t>
      </w:r>
      <w:proofErr w:type="spell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шумелки</w:t>
      </w:r>
      <w:proofErr w:type="spell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шуршалки</w:t>
      </w:r>
      <w:proofErr w:type="spell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 д.)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ые игры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учить исполнять различные роли в соответствии с сю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ом игры, используя атрибуты, конструкторы, строительный материал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буждать детей по-своему обустраивать собственную игру, самостоя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подбирать и создавать недостающие для игры предметы, детали (овощи и фрукты для игры в магазин, деньги для разных игр)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творческому использованию в играх представлений об ок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жающей жизни, впечатлений от произведений художественной литературы, мультфильмов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тношения, основанные на сотрудничестве и взаимопом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. Воспитывать доброжелательность, готовность выручить товарища; умение считаться с интересами и мнением товарищей по игре, справедливо решать споры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лизованные игры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самостоятельность в организации театрализованных игр: умение самостоятельно выбирать сказку, стихотворение, песню для постановки, готовить необходимые атрибуты и декорации к будущему спектаклю, распреде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между собой обязанности и роли; развивать творческую самостоятельность, эстетический вкус в передаче образа; отчетливость произношения; учить исполь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 средства выразительности (поза, жесты, мимика, интонация, движения)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театру. Широко использовать в театрализованной деятельности детей различные виды театра (бибабо, пальчиковый, баночный, театр картинок, перчаточный, кукольный и др.)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; расска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ть детям о театре, театральных профессиях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ые формы взаимодействия детей и взрослых в театрали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ной игре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оценочных суждений в процессе анализа сыгранных ролей, просмотренных спектаклей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 и фантазию дошкольников в создании и исполне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ролей.</w:t>
      </w:r>
    </w:p>
    <w:p w:rsidR="004358E0" w:rsidRDefault="004358E0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местная трудовая деятельность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 Формировать умение работать в кол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е. Расширять представления о труде взрослых, профессиях, трудовых действиях. Воспитывать бережное отношение к результатам чужого труда, от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цательное отношение к безделью.</w:t>
      </w:r>
    </w:p>
    <w:p w:rsidR="008973D2" w:rsidRDefault="008973D2" w:rsidP="00AD75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9D2" w:rsidRDefault="00C509D2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09D" w:rsidRPr="008973D2" w:rsidRDefault="0080609D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тивная часть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ительной к школе группе преимущество имеет коллективный труд с общей целью, который объединяет несколько детей или всю группу. Труд помогает воспитывать ответственность, бережливость, самостоятель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и трудолюбие. Формирует у детей настойчивость, способность к преод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ю трудностей, целеустремленность, привычку к волевым усилиям, пом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ет совершенствовать трудовые навыки, расширять их объем при овладении новыми видами труда. Труд формирует у детей элементарные навыки трудовой деятельности: </w:t>
      </w:r>
      <w:proofErr w:type="spell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, элементы планирования, самоконтроль, дости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качественного результата; учит бережному отношению к материалам и инструментам, экономным приемам работы, способам ее организации. При совместной трудовой деятельности обучает способам сотрудничества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бслуживание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у детей привычку к чистоте и порядку, потребность своевременно устранять небрежность во внешнем виде, исправлять допущен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оплошности. Закреплять умение самостоятельно одеваться и раздеваться в определенной последовательности, правильно и аккуратно складывать в шкаф одежду, ставить на место обувь, своевременно сушить мокрые вещи, ухажи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ть за обувью (мыть, протирать, чистить). Учить </w:t>
      </w:r>
      <w:proofErr w:type="gram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чно</w:t>
      </w:r>
      <w:proofErr w:type="gram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ь товарищу о непорядке в его костюме, обуви, помогать устранять его. Формировать такие качества, как отзывчивость, взаимопомощь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яйственно-бытовой труд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умение поддерживать чистоту и порядок в помеще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детского сада и на участке, поддерживать желание работать на общую пользу. Учить детей самостоятельно сервировать стол к завтраку, обеду и полд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у, протирать игрушки и пособия, вместе с воспитателем ремонтировать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. Продолжать учить </w:t>
      </w:r>
      <w:proofErr w:type="gram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одить порядок на участке детск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сад: зимой очищать дорожки и игровое оборудование; летом поливать песок в песочнице. Учить </w:t>
      </w:r>
      <w:proofErr w:type="gram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ладывать подготовленные воспитате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м материалы для занятий, убирать их, мыть кисточки, розетки для красок, протирать столы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 в природе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любовь к растениям и животным. Продолжать учить самостоятельно и ответственно выполнять обязанности дежурного в уголке природы: поливать растения, рыхлить почву. Привлекать осенью детей к сбору семян цветов, пересаживанию цветущих растений из грунта в уголок природы. </w:t>
      </w:r>
      <w:proofErr w:type="gram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зимой сгребать</w:t>
      </w:r>
      <w:proofErr w:type="gram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ег к стволам деревьев и кустарников, весной сажать корнеплоды, выращивать зеленый лук и чеснок. Привлекать детей в летний пе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од к поливу цветов на клумбах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чной труд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детей желание делать своими руками полезные вещи, игрушки. Воспитывать устойчивое стремление к достижению резуль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та. 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умение преодолевать трудности, выполнять работу аккуратно, тщательно изготавливать предметы, имеющие привлекательный вид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ланировать свою деятельность: намечать послед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ость действий, отбирать необходимые детали, заготовки, экономно рас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овать материал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использовать в качестве образца рисунок, владеть инструментами: ножницами, лекалом, иглой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бумагой и картоном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определять фактуру и качество бумаги и картона (гладкие или шероховатые, плотные или тонкие, с рисунком или однотонные), сочетать эти материалы между собой. Закреплять умение подбирать цвета и их оттенки при изготовлении игрушек, сувениров, деталей костюма и украшений к праздникам. Учить сгибать, склеивать, вырезать ножницами по выкройке и на глаз; выполнять работу аккуратно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тканью и нитками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вдевать нитку в иголку, завязывать узелок, пришивать пуговицу, сшивать простейшие изделия швом «вперед иголку». Учить исполь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 кусочки ткани для изготовлен</w:t>
      </w:r>
      <w:r w:rsid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я аппликаций: наносить контур на ткань с помощью лекала и трафарета, вырезать форму и составлять несложные апп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кации; подбирать ткань по расцветке и фактуре в соответствии с задуман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предметом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риродным материалом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одбирать разнообразный материал для изготовле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астенных панно, подарков: шишки, камешки, листья, ветки, корни и т. д. Упражнять детей в их сочетании по цвету, форме, фактуре.</w:t>
      </w:r>
      <w:proofErr w:type="gramEnd"/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работы развивать фантазию, воображение. Прививать чувство бережного отношения к природе (ветки для поделок не ломать, а собирать)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дополнительным материалом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подбирать и сочетать между собой разные по окраске и ка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у материалы — синтетические нити, шелк, шнуры, целлофан, полиэтилен и др. — и делать из них кукол, детали карнавальных костюмов, гирлянды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щение к труду взрослых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сширять представления о людях разных профес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й, о значении их труда для общества. Продолжать знакомить детей с трудом близких взрослых. Формировать представление о содержании труда педагога, врача, строителя; цели работы, трудовых действиях и их последовательности. Показать детям добросовестное отношение взрослых к своей работе, взаимо</w:t>
      </w: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мощь людей в труде, стремление сделать полезное дело. Объяснить детям, что для облегчения труда используется разнообразная техника: компьютеры, электрическая швейная машина, кассовые аппараты.</w:t>
      </w:r>
    </w:p>
    <w:p w:rsidR="00892DB4" w:rsidRPr="008973D2" w:rsidRDefault="00892DB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D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трудом людей творческих профессий: художников, писателей, композиторов. Показать результаты их труда: картины, книги, ноты, предметы декоративного искусства.</w:t>
      </w:r>
    </w:p>
    <w:p w:rsidR="008973D2" w:rsidRPr="00124FA4" w:rsidRDefault="008973D2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  <w:r w:rsidRPr="0012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D2" w:rsidRPr="00124FA4" w:rsidRDefault="008973D2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Развивать самостоятельность детей, побуждая их применять полученные знания в повседневной жизни (как надо одеваться на прогулку, какие взять игрушки, какие игры организовывать).</w:t>
      </w:r>
    </w:p>
    <w:p w:rsidR="008973D2" w:rsidRPr="00124FA4" w:rsidRDefault="008973D2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Продолжать учить </w:t>
      </w:r>
      <w:proofErr w:type="gramStart"/>
      <w:r w:rsidRPr="00124FA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24FA4">
        <w:rPr>
          <w:rFonts w:ascii="Times New Roman" w:hAnsi="Times New Roman" w:cs="Times New Roman"/>
          <w:sz w:val="28"/>
          <w:szCs w:val="28"/>
        </w:rPr>
        <w:t xml:space="preserve"> ухаживать за комнатными растениями, сравнивать между собой, выделяя признаки сходства или различия.</w:t>
      </w:r>
    </w:p>
    <w:p w:rsidR="008973D2" w:rsidRPr="00124FA4" w:rsidRDefault="008973D2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Собирать с детьми коллекцию из 7-10 видов семян. Проводить длительные наблюдения (на примере гороха, боба, подсолнечника) за прорастанием семени, развитием растения, а затем цветов и плодов.</w:t>
      </w:r>
    </w:p>
    <w:p w:rsidR="008973D2" w:rsidRPr="00124FA4" w:rsidRDefault="008973D2" w:rsidP="00AD75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Познакомить детей со способами размножения растений, семенами, черенками, листом, делением куста.</w:t>
      </w:r>
    </w:p>
    <w:p w:rsidR="008973D2" w:rsidRDefault="008973D2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чить в</w:t>
      </w:r>
      <w:r w:rsidRPr="00124FA4">
        <w:rPr>
          <w:rFonts w:ascii="Times New Roman" w:hAnsi="Times New Roman" w:cs="Times New Roman"/>
          <w:sz w:val="28"/>
          <w:szCs w:val="28"/>
        </w:rPr>
        <w:t>ыращивать на подоконнике рассаду о</w:t>
      </w:r>
      <w:r w:rsidR="007D77FB">
        <w:rPr>
          <w:rFonts w:ascii="Times New Roman" w:hAnsi="Times New Roman" w:cs="Times New Roman"/>
          <w:sz w:val="28"/>
          <w:szCs w:val="28"/>
        </w:rPr>
        <w:t>гурцов, помидоров, цветов.</w:t>
      </w:r>
    </w:p>
    <w:p w:rsidR="008973D2" w:rsidRPr="008973D2" w:rsidRDefault="008973D2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</w:t>
      </w:r>
      <w:r w:rsidRPr="008973D2">
        <w:rPr>
          <w:rFonts w:ascii="Times New Roman" w:hAnsi="Times New Roman" w:cs="Times New Roman"/>
          <w:sz w:val="28"/>
          <w:szCs w:val="28"/>
        </w:rPr>
        <w:t xml:space="preserve">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ия детей </w:t>
      </w:r>
      <w:r w:rsidRPr="008973D2">
        <w:rPr>
          <w:rFonts w:ascii="Times New Roman" w:hAnsi="Times New Roman" w:cs="Times New Roman"/>
          <w:sz w:val="28"/>
          <w:szCs w:val="28"/>
        </w:rPr>
        <w:t>о профес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3D2">
        <w:rPr>
          <w:rFonts w:ascii="Times New Roman" w:hAnsi="Times New Roman" w:cs="Times New Roman"/>
          <w:sz w:val="28"/>
          <w:szCs w:val="28"/>
        </w:rPr>
        <w:t xml:space="preserve"> связанных с погодой.</w:t>
      </w:r>
    </w:p>
    <w:p w:rsidR="004E064A" w:rsidRDefault="004E064A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73D2">
        <w:rPr>
          <w:rFonts w:ascii="Times New Roman" w:hAnsi="Times New Roman" w:cs="Times New Roman"/>
          <w:sz w:val="28"/>
          <w:szCs w:val="28"/>
        </w:rPr>
        <w:t>Формировать понятие,</w:t>
      </w:r>
      <w:r w:rsidR="008973D2" w:rsidRPr="008973D2">
        <w:rPr>
          <w:rFonts w:ascii="Times New Roman" w:hAnsi="Times New Roman" w:cs="Times New Roman"/>
          <w:sz w:val="28"/>
          <w:szCs w:val="28"/>
        </w:rPr>
        <w:t xml:space="preserve"> что человек — это неотъемлемая часть природы, что состояние окружающей среды во многом зависит от поведения человека, а здоровье человека во многом зависит от состояния окружающей среды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73D2" w:rsidRPr="00124FA4" w:rsidRDefault="004E064A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ширять представления о назначении</w:t>
      </w:r>
      <w:r w:rsidR="008973D2" w:rsidRPr="008973D2"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sz w:val="28"/>
          <w:szCs w:val="28"/>
        </w:rPr>
        <w:t xml:space="preserve">помощни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</w:t>
      </w:r>
      <w:r w:rsidR="008973D2" w:rsidRPr="008973D2">
        <w:rPr>
          <w:rFonts w:ascii="Times New Roman" w:hAnsi="Times New Roman" w:cs="Times New Roman"/>
          <w:sz w:val="28"/>
          <w:szCs w:val="28"/>
        </w:rPr>
        <w:t xml:space="preserve"> ими пользова</w:t>
      </w:r>
      <w:r w:rsidR="008973D2">
        <w:rPr>
          <w:rFonts w:ascii="Times New Roman" w:hAnsi="Times New Roman" w:cs="Times New Roman"/>
          <w:sz w:val="28"/>
          <w:szCs w:val="28"/>
        </w:rPr>
        <w:t>ться</w:t>
      </w:r>
      <w:proofErr w:type="gramEnd"/>
      <w:r w:rsidR="008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3D2" w:rsidRPr="00124FA4" w:rsidRDefault="008973D2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b/>
          <w:i/>
          <w:sz w:val="28"/>
          <w:szCs w:val="28"/>
        </w:rPr>
        <w:t>Инструментарий</w:t>
      </w:r>
      <w:r w:rsidRPr="0012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D2" w:rsidRPr="00124FA4" w:rsidRDefault="008973D2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A4">
        <w:rPr>
          <w:rFonts w:ascii="Times New Roman" w:hAnsi="Times New Roman" w:cs="Times New Roman"/>
          <w:sz w:val="28"/>
          <w:szCs w:val="28"/>
        </w:rPr>
        <w:t>Парциальная программа экологической направленности «Разноцветные тропинки» С.В. Коган.</w:t>
      </w:r>
    </w:p>
    <w:p w:rsidR="0080609D" w:rsidRDefault="0080609D" w:rsidP="00AD75D1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892DB4" w:rsidRPr="004E064A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сти в быту, социуме, природе</w:t>
      </w:r>
    </w:p>
    <w:p w:rsidR="00892DB4" w:rsidRPr="004E064A" w:rsidRDefault="00892DB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892DB4" w:rsidRPr="004E064A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ть навыки безопасного поведения дома, в детском саду, на прогулочной площадке, на улице, в транспорте, в природной среде. Закреплять правила поведения с незнакомыми людьми. Закрепить знание каждым ребен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домашнего адреса, телефона, имен, отчеств, фамилии родителей.</w:t>
      </w:r>
    </w:p>
    <w:p w:rsidR="00892DB4" w:rsidRPr="004E064A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закреплять знание Правил дорожного движения.</w:t>
      </w:r>
    </w:p>
    <w:p w:rsidR="00892DB4" w:rsidRPr="004E064A" w:rsidRDefault="00892DB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безопасного обращения с бытовыми электроприб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ми.</w:t>
      </w:r>
    </w:p>
    <w:p w:rsidR="00892DB4" w:rsidRPr="004E064A" w:rsidRDefault="00892DB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способах безопасного взаимодействия с раст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 и животными.</w:t>
      </w:r>
    </w:p>
    <w:p w:rsidR="009A7E1A" w:rsidRPr="004E064A" w:rsidRDefault="009A7E1A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</w:t>
      </w:r>
    </w:p>
    <w:p w:rsidR="009A7E1A" w:rsidRPr="004E064A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</w:t>
      </w:r>
    </w:p>
    <w:p w:rsidR="009A7E1A" w:rsidRPr="004E064A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рода и безопасность</w:t>
      </w: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о свойствах различных природных объектов, со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шенствовать умение выявлять связанные с ними потенциально опасные си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ации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рименять знание правил сбора растений и грибов, правила безопасности у водоемов в зимний и летний периоды, правила пове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, связанные с различными природными явлениями, контактами с дикими и домашними животными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поставлять поведение реальных людей, персонажей литературных произведений, собственное поведение с правилами, выявлять степень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ия, возможные последствия нарушения правил для человека и природы;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опыт анализа естественных, специально созданных и воображае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 ситуаций, поиска путей избегания и (или) преодоления опасности</w:t>
      </w:r>
      <w:r w:rsidR="007D7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физической готовности к осуществлению безопасной жизнедеятельности.</w:t>
      </w:r>
    </w:p>
    <w:p w:rsidR="009A7E1A" w:rsidRPr="004E064A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на улице</w:t>
      </w: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рименять Правила дорожного движения в ходе ана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а различных ситуаций, выбирать оптимальные модели поведения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авать оценку действий участников дорожного движения с точки зрения соблюдения Правил дорожного движения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работать с символьной, графической информа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ей, схемами, самостоятельно придумывать символьные обозначения, со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ть схемы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на основе анализа схемы улицы, модели дорожной ситуации выбирать наиболее безопасный маршрут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 об изменении дорожной ситуа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в связи с различными природными явлениями (туман, дождь, снег, голо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д и др.)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ознанное отношение, стремление и умение соблюдать пра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а безопасности на игровой площадке в ходе самостоятельной игровой, дви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ой, трудовой деятельности, при организации совместной деятельности с ровесниками, младшими дошкольниками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выявлять и избегать потенциально опасные си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ации, возникающие на игровой площадке в связи с различными погодными условиями.</w:t>
      </w:r>
    </w:p>
    <w:p w:rsidR="009A7E1A" w:rsidRPr="004E064A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в общении</w:t>
      </w: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ознанное отношение к собственной безопасности, стрем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неукоснительно выполнять правила поведения при контакте с незнако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ми людьми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применять коммуникативный опыт в ситуациях общения со сверстниками, старшими детьми, формировать умение понимать побуждения партнеров по взаимодействию, выявлять проявления агрессии, не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брожелательности в свой адрес, совершенствовать навыки безопасного по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в различных ситуациях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и систематизировать представления о правах ребенка, о доступ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ошкольнику способах защиты своих прав, формировать умение выявлять факты их нарушения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анализа литературных произведений, моделей естественных ситуа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й формировать умение безопасно действовать в различных ситуациях обще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взаимодействия;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психологической готовности к преодоле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опасных ситуаций.</w:t>
      </w:r>
    </w:p>
    <w:p w:rsidR="009A7E1A" w:rsidRPr="004E064A" w:rsidRDefault="009A7E1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в помещении:</w:t>
      </w:r>
    </w:p>
    <w:p w:rsidR="00B92644" w:rsidRPr="004E064A" w:rsidRDefault="00B9264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-10"/>
          <w:sz w:val="28"/>
          <w:szCs w:val="28"/>
          <w:lang w:eastAsia="en-US"/>
        </w:rPr>
        <w:lastRenderedPageBreak/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е самостоятельно выявлять факторы потенциальной опасности в помещении, соблюдать правила безопасного поведения, выбирать оптимальные модели поведения в проблемных ситуациях; </w:t>
      </w:r>
    </w:p>
    <w:p w:rsidR="009A7E1A" w:rsidRPr="004E064A" w:rsidRDefault="00B9264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-10"/>
          <w:sz w:val="28"/>
          <w:szCs w:val="28"/>
          <w:lang w:eastAsia="en-US"/>
        </w:rPr>
        <w:t xml:space="preserve">- 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тветственное отношение к поддержанию порядка, соблюде</w:t>
      </w:r>
      <w:r w:rsidR="009A7E1A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правил использования предметов быта;</w:t>
      </w:r>
    </w:p>
    <w:p w:rsidR="00B92644" w:rsidRPr="004E064A" w:rsidRDefault="00B9264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ть умение применять знание правил безопасного поведения в общественных местах, формировать необходимые компетенции.</w:t>
      </w:r>
    </w:p>
    <w:p w:rsidR="00B92644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7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струментарий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арциальная программа «формирование культуры безопасности у детей от 3 до 8 лет» Л.Л.Тимофеева</w:t>
      </w:r>
    </w:p>
    <w:p w:rsidR="009A7E1A" w:rsidRPr="009A7E1A" w:rsidRDefault="009A7E1A" w:rsidP="00AD75D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8E0" w:rsidRDefault="004358E0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8E0" w:rsidRPr="009A7E1A" w:rsidRDefault="004358E0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10" w:rsidRPr="00AD75D1" w:rsidRDefault="00050B10" w:rsidP="00050B10">
      <w:pPr>
        <w:rPr>
          <w:rFonts w:ascii="Times New Roman" w:eastAsia="Times New Roman" w:hAnsi="Times New Roman" w:cs="Times New Roman"/>
          <w:sz w:val="28"/>
          <w:szCs w:val="28"/>
        </w:rPr>
      </w:pPr>
      <w:r w:rsidRPr="00A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 Образовательная область «Физическое развитие»</w:t>
      </w:r>
    </w:p>
    <w:p w:rsidR="00B77944" w:rsidRPr="004E064A" w:rsidRDefault="00050B1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</w:t>
      </w:r>
      <w:proofErr w:type="gramEnd"/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ключает приобретение опыта в следующих видах деятельности детей: двигательной, в том числе свя</w:t>
      </w:r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ной с выполнением упражнений, направленных на развитие таких физи</w:t>
      </w:r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их качеств, как координация и гибкость; </w:t>
      </w:r>
      <w:proofErr w:type="gramStart"/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их правильному формированию опорно-двигательной системы организма, развитию равнове</w:t>
      </w:r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я, координации движения, крупной и мелкой моторики обеих рук, а также с правильным, не наносящим ущерба организму выполнением основных дви</w:t>
      </w:r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и</w:t>
      </w:r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ой сфере;</w:t>
      </w:r>
      <w:proofErr w:type="gramEnd"/>
      <w:r w:rsidR="00B77944"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D77FB" w:rsidRDefault="007D77FB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29CA" w:rsidRPr="004E064A" w:rsidRDefault="00B7794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</w:t>
      </w:r>
      <w:r w:rsidR="005629CA"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культура 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жизненно необходимые виды двигательных действий (ходьбу, бег, прыжки, ползание и лазание, бросание, ловлю и м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ние) с учетом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ности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нервной системы, психики и моторики. Добиваться развития физических качеств (быстроты, ловкости, гибкости, к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динации движений, хорошей ориентировки в пространстве, чувства равн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ия, умения проявлять силу и выносливость)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выдержку, смелость, решительность, настойчивость, сам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сть, инициативность, фантазию, творческие способности, интерес к активной двигательной деятельности и потребности в ней.</w:t>
      </w:r>
      <w:proofErr w:type="gramEnd"/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широкого круга игровых действий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движения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ьба и бег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ходьбы, сформированные в пр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дущих группах (обычная ходьба; ходьба на носках, пятках, наружных стор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х стоп, с высоким подниманием колена; широким и мелким шагом; пристав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 шагом вправо и влево; гимнастическим шагом; в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; в колонне</w:t>
      </w:r>
      <w:proofErr w:type="gramEnd"/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одному, двое, трое, четверо, в шеренге; по кругу, с поворотом, «змейкой», врассыпную, с выполнением заданий).</w:t>
      </w:r>
      <w:proofErr w:type="gramEnd"/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ть ходьбе приставным шагом вперед и назад,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ым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гом, вы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дами вперед, спиной вперед, притоптывающим шагом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по бревну, в чередовании с прыжками, с по</w:t>
      </w: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д-</w:t>
      </w:r>
      <w:proofErr w:type="gram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лезанием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, ходьбой, с изменением темпа, с различной скоростью). Формировать навыки бега на скорость и на выносливость. Учить бегать, сильно сгибая ноги в коленях, широкими шагами 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в равновеси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навыки ходьбы по гимнастич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скамейке приставным шагом, поднимая прямую ногу и делая под ней хл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скамейке, наклонной доске; спиной вперед. Совершенствовать навыки ходьбы по веревке (толщиной 2—3 см) прямо и боком, по канату (толщиной 5—6 см) прямо и боком; кружения с закрытыми глазами с остановкой, приня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— кубе (высотой 30—40 см), гимнастической скамейке, большом набив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мяче (весом 3 кг) со страховкой педагога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зани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зание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и закреплять навыки разнообраз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способов пол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Закрепить навыки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ия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уч и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ания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дугу разными способами,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ания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гим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стическую скамейку,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ания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есколькими дугами подряд (высотой 35—50 см). Продолжать развивать умение лазать по вертикальным и наклон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лестницам, используя одноименные и разноименные движения рук и ног. Закреплять умение переходить с пролета на пролет гимнастической стенки, поднимаясь и спускаясь по диагонали. Формировать умение лазания и спуска по канату индивидуально со страховкой педагога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ыжк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Формировать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полнять прыжки с зажатым между ног мешочком с песком, прыж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через набивные мячи (5—6 последовательно). Совершенствовать навыки выполнения прыжков на одной ноге (на месте, с продвижением вперед, через веревку вперед и назад). Формировать навыки выполнения прыжков вверх из глубокого приседа, вверх с места; на мягкое покрытие с разбега, в длину с 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а и разбега, в высоту с разбега. Совершенствовать умение спрыгивать в упраж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х с другими видами движений (высота предметов не более 30—40 см). Совершенствовать навыки выполнения прыжков через короткую и длинную скакалки, через большой обруч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осание, метание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и закреплять навыки всех спос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 катания, бросания и ловли, метания вдаль и в цель. Совершенствовать на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ки перебрасывания мяча друг другу из-за головы, снизу, от груди, сверху, из </w:t>
      </w: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, на месте и во время передвижения в парах, через сетку; бр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я мяча о землю и ловли его двумя руками, одной рукой, с хлопком, с пов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тами; отбивания мяча на месте и с продвижением вперед, «змейкой» между предметами. Формировать навыки ведения мяча в разных направлениях, пер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сывания набивных мячей; метания из разных положений в вертикальную, горизонтальную, движущуюся цели, вдаль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евые упражнения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сформированные ранее навыки выполнения построений и перестроений (в колонну по одному, по двое, по трое, по четыре, в полукруг, в круг, в шеренгу, врассыпную; из одного круга в несколько) на месте и в движении. Совершенствовать умение рассчитываться по порядку, на первый-второй, равняться в колонне, в шеренге; размыкаться и смыкаться в к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не, в шеренге приставным шагом, прыжком, бегом; выполнять повороты направо, налево, кругом на месте и в движении переступанием, прыжком, по разделениям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выполнять упражнения под музыку. Содействовать развитию пластичности, выразительности, плавности, ритмич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движений. Развивать творчество и воображение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вающие</w:t>
      </w:r>
      <w:proofErr w:type="spellEnd"/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жнения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учивать и совершенствовать упражнения, разви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кистей рук и плечевого пояса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однимать руки вверх, вперед, в стороны, вставая на носки, отставляя ногу назад на носок; поднимать и опускать плечи; отводить локти назад; выполнять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ые движения согнутыми в локтях руками. Формировать умение вращать обруч одной рукой вокруг вертикальной оси; на предплечье и кисти руки; раз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дить и сводить пальцы, поочередно соединять все пальцы с </w:t>
      </w: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ми</w:t>
      </w:r>
      <w:proofErr w:type="gram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е «Пальчики здороваются»)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укрепления туловища и ног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поворачивать туловище в стороны, наклоняться вперед с поднятыми вверх ру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и или держа руки в стороны. Формировать умение поднимать обе ноги из упора сидя; садиться из </w:t>
      </w: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 и снова ложиться, закр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иседать, 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ые упражнения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игры в футбол (элементы), баскетбол (элемен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), бадминтон (элементы), городки (элементы).</w:t>
      </w:r>
      <w:proofErr w:type="gram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навыки игры в настольный теннис (элементы)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навыки игры в разнообразные подвижные игры, в игры с элементами соревнования.</w:t>
      </w:r>
    </w:p>
    <w:p w:rsidR="00B92644" w:rsidRPr="004E064A" w:rsidRDefault="00B926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9CA" w:rsidRPr="004E064A" w:rsidRDefault="005629CA" w:rsidP="00AD75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sz w:val="28"/>
          <w:szCs w:val="28"/>
        </w:rPr>
        <w:t>Вариативная часть</w:t>
      </w:r>
    </w:p>
    <w:p w:rsidR="005629CA" w:rsidRPr="004E064A" w:rsidRDefault="005629CA" w:rsidP="00AD75D1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5629CA" w:rsidRPr="004E064A" w:rsidRDefault="005629CA" w:rsidP="00AD75D1">
      <w:pPr>
        <w:jc w:val="both"/>
        <w:rPr>
          <w:rFonts w:ascii="Georgia" w:hAnsi="Georgia"/>
          <w:color w:val="000000"/>
          <w:sz w:val="28"/>
          <w:szCs w:val="28"/>
        </w:rPr>
      </w:pPr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   Формировать навыки безопасного поведения в подвижных и спортивных играх, при пользовании спортивным инвентарем.</w:t>
      </w:r>
      <w:r w:rsidRPr="004E064A">
        <w:rPr>
          <w:rFonts w:ascii="Georgia" w:hAnsi="Georgia"/>
          <w:color w:val="000000"/>
          <w:sz w:val="28"/>
          <w:szCs w:val="28"/>
        </w:rPr>
        <w:t xml:space="preserve"> </w:t>
      </w:r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>Привлекать детей к расстановке и уборке физкультурного инвентаря и оборудования.</w:t>
      </w:r>
    </w:p>
    <w:p w:rsidR="005629CA" w:rsidRPr="004E064A" w:rsidRDefault="005629CA" w:rsidP="00AD75D1">
      <w:pPr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4E064A">
        <w:rPr>
          <w:rFonts w:ascii="Georgia" w:hAnsi="Georgia"/>
          <w:color w:val="000000"/>
          <w:sz w:val="28"/>
          <w:szCs w:val="28"/>
        </w:rPr>
        <w:t xml:space="preserve">         С</w:t>
      </w:r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>оздавать в процессе образовательной деятельности по физическому развитию педагогических ситуаций и ситуаций морального выбора, развивать нравственные качества, поощрять проявления смелости, находчивости, взаимовыручки, выдержки и пр. Побуждать детей к самооценке и оценке действий и поведения сверстников.</w:t>
      </w:r>
      <w:r w:rsidRPr="004E064A">
        <w:rPr>
          <w:rFonts w:ascii="Georgia" w:hAnsi="Georgia"/>
          <w:color w:val="000000"/>
          <w:sz w:val="28"/>
          <w:szCs w:val="28"/>
        </w:rPr>
        <w:br/>
      </w:r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    Активизировать мышление детей через самостоятельный выбор игры, оборудования, пересчет мячей и пр. Организовывать специальные упражнения на ориентировку в пространстве при строевых упражнениях и подвижных играх.   </w:t>
      </w:r>
    </w:p>
    <w:p w:rsidR="005629CA" w:rsidRPr="004E064A" w:rsidRDefault="005629CA" w:rsidP="004F075E">
      <w:pPr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    Побуждать детей к проговариванию действий и называнию упражнений, </w:t>
      </w:r>
      <w:proofErr w:type="spellStart"/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>поощрать</w:t>
      </w:r>
      <w:proofErr w:type="spellEnd"/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речевую активность в процессе двигательной деятельности, обсуждении пользы закаливания и занятий физической культурой.</w:t>
      </w:r>
      <w:r w:rsidRPr="004E064A">
        <w:rPr>
          <w:rFonts w:ascii="Georgia" w:hAnsi="Georgia"/>
          <w:color w:val="000000"/>
          <w:sz w:val="28"/>
          <w:szCs w:val="28"/>
        </w:rPr>
        <w:t xml:space="preserve"> </w:t>
      </w:r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Использовать игры и упражнения с заучиванием текстов стихотворений, </w:t>
      </w:r>
      <w:proofErr w:type="spellStart"/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, считалок. </w:t>
      </w:r>
      <w:r w:rsidRPr="004E064A">
        <w:rPr>
          <w:rFonts w:ascii="Georgia" w:hAnsi="Georgia"/>
          <w:color w:val="000000"/>
          <w:sz w:val="28"/>
          <w:szCs w:val="28"/>
        </w:rPr>
        <w:br/>
      </w:r>
      <w:r w:rsidRPr="004E064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     Организовывать утренние гимнастики и  игры под музыку. Проводить спортивные игры и соревнования под музыкальное сопровождение. Способствовать развитию артистических способностей в подвижных играх имитационного характера.</w:t>
      </w:r>
    </w:p>
    <w:p w:rsidR="00E52156" w:rsidRPr="004E064A" w:rsidRDefault="00E52156" w:rsidP="00AD75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64A">
        <w:rPr>
          <w:rFonts w:ascii="Times New Roman" w:hAnsi="Times New Roman" w:cs="Times New Roman"/>
          <w:b/>
          <w:bCs/>
          <w:i/>
          <w:sz w:val="28"/>
          <w:szCs w:val="28"/>
        </w:rPr>
        <w:t>Инструментарий</w:t>
      </w:r>
      <w:r w:rsidRPr="004E06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2156" w:rsidRPr="004E064A" w:rsidRDefault="00E52156" w:rsidP="00AD75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64A">
        <w:rPr>
          <w:rFonts w:ascii="Times New Roman" w:hAnsi="Times New Roman" w:cs="Times New Roman"/>
          <w:bCs/>
          <w:sz w:val="28"/>
          <w:szCs w:val="28"/>
        </w:rPr>
        <w:t xml:space="preserve">Методическое пособие «Физическая культура в детском саду» под редакцией Л.И. </w:t>
      </w:r>
      <w:proofErr w:type="spellStart"/>
      <w:r w:rsidRPr="004E064A">
        <w:rPr>
          <w:rFonts w:ascii="Times New Roman" w:hAnsi="Times New Roman" w:cs="Times New Roman"/>
          <w:bCs/>
          <w:sz w:val="28"/>
          <w:szCs w:val="28"/>
        </w:rPr>
        <w:t>Пензулаевой</w:t>
      </w:r>
      <w:proofErr w:type="spellEnd"/>
    </w:p>
    <w:p w:rsidR="00C509D2" w:rsidRDefault="00C509D2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9D2" w:rsidRDefault="00C509D2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9D2" w:rsidRDefault="00C509D2" w:rsidP="00AD75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владение элементарными нормами и правилами </w:t>
      </w:r>
      <w:proofErr w:type="gramStart"/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ого</w:t>
      </w:r>
      <w:proofErr w:type="gramEnd"/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а жизни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.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правильную осанку и свод стопы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акаливание организма с использованием всех доступных при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ных факторов, совершенствовать адаптационные способности организма детей, умение приспосабливаться к изменяющимся условиям внешней среды.</w:t>
      </w:r>
    </w:p>
    <w:p w:rsidR="00B66108" w:rsidRPr="004E064A" w:rsidRDefault="00B66108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B66108" w:rsidRPr="004E064A" w:rsidRDefault="00B66108" w:rsidP="00AD75D1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:rsidR="00B66108" w:rsidRPr="004E064A" w:rsidRDefault="00B66108" w:rsidP="00AD75D1">
      <w:pPr>
        <w:pStyle w:val="20"/>
        <w:shd w:val="clear" w:color="auto" w:fill="auto"/>
        <w:tabs>
          <w:tab w:val="left" w:pos="601"/>
        </w:tabs>
        <w:spacing w:line="240" w:lineRule="auto"/>
        <w:ind w:firstLine="0"/>
        <w:rPr>
          <w:rStyle w:val="21"/>
          <w:sz w:val="28"/>
          <w:szCs w:val="28"/>
        </w:rPr>
      </w:pPr>
      <w:r w:rsidRPr="004E064A">
        <w:rPr>
          <w:rStyle w:val="21"/>
          <w:sz w:val="28"/>
          <w:szCs w:val="28"/>
        </w:rPr>
        <w:t xml:space="preserve">оздоровительные (коррекционно-профилактические): </w:t>
      </w:r>
    </w:p>
    <w:p w:rsidR="00B66108" w:rsidRPr="004E064A" w:rsidRDefault="00B66108" w:rsidP="00AD75D1">
      <w:pPr>
        <w:pStyle w:val="20"/>
        <w:shd w:val="clear" w:color="auto" w:fill="auto"/>
        <w:tabs>
          <w:tab w:val="left" w:pos="601"/>
        </w:tabs>
        <w:spacing w:line="240" w:lineRule="auto"/>
        <w:ind w:firstLine="340"/>
        <w:rPr>
          <w:sz w:val="28"/>
          <w:szCs w:val="28"/>
        </w:rPr>
      </w:pPr>
      <w:r w:rsidRPr="004E064A">
        <w:rPr>
          <w:color w:val="000000"/>
          <w:sz w:val="28"/>
          <w:szCs w:val="28"/>
          <w:lang w:bidi="ru-RU"/>
        </w:rPr>
        <w:t>содействовать разумному физическому развитию ребенка, по</w:t>
      </w:r>
      <w:r w:rsidRPr="004E064A">
        <w:rPr>
          <w:color w:val="000000"/>
          <w:sz w:val="28"/>
          <w:szCs w:val="28"/>
          <w:lang w:bidi="ru-RU"/>
        </w:rPr>
        <w:softHyphen/>
        <w:t>вышать общую жизнестойкость организма; предупреждать и преодолевать различные отклонения в двигательном развитии и здоровье детей;</w:t>
      </w:r>
    </w:p>
    <w:p w:rsidR="00B66108" w:rsidRPr="004E064A" w:rsidRDefault="00B66108" w:rsidP="00AD75D1">
      <w:pPr>
        <w:pStyle w:val="20"/>
        <w:shd w:val="clear" w:color="auto" w:fill="auto"/>
        <w:tabs>
          <w:tab w:val="left" w:pos="648"/>
        </w:tabs>
        <w:spacing w:line="240" w:lineRule="auto"/>
        <w:ind w:firstLine="0"/>
        <w:rPr>
          <w:sz w:val="28"/>
          <w:szCs w:val="28"/>
        </w:rPr>
      </w:pPr>
      <w:r w:rsidRPr="004E064A">
        <w:rPr>
          <w:rStyle w:val="21"/>
          <w:sz w:val="28"/>
          <w:szCs w:val="28"/>
        </w:rPr>
        <w:t xml:space="preserve">развивающие: </w:t>
      </w:r>
      <w:r w:rsidRPr="004E064A">
        <w:rPr>
          <w:color w:val="000000"/>
          <w:sz w:val="28"/>
          <w:szCs w:val="28"/>
          <w:lang w:bidi="ru-RU"/>
        </w:rPr>
        <w:t>развивать необходимые двигательные</w:t>
      </w:r>
    </w:p>
    <w:p w:rsidR="00B66108" w:rsidRPr="004E064A" w:rsidRDefault="00B66108" w:rsidP="00AD75D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E064A">
        <w:rPr>
          <w:color w:val="000000"/>
          <w:sz w:val="28"/>
          <w:szCs w:val="28"/>
          <w:lang w:bidi="ru-RU"/>
        </w:rPr>
        <w:t>качества;</w:t>
      </w:r>
    </w:p>
    <w:p w:rsidR="00B66108" w:rsidRPr="004E064A" w:rsidRDefault="00B66108" w:rsidP="00AD75D1">
      <w:pPr>
        <w:pStyle w:val="20"/>
        <w:shd w:val="clear" w:color="auto" w:fill="auto"/>
        <w:tabs>
          <w:tab w:val="left" w:pos="596"/>
        </w:tabs>
        <w:spacing w:line="240" w:lineRule="auto"/>
        <w:ind w:firstLine="0"/>
        <w:rPr>
          <w:sz w:val="28"/>
          <w:szCs w:val="28"/>
        </w:rPr>
      </w:pPr>
      <w:r w:rsidRPr="004E064A">
        <w:rPr>
          <w:rStyle w:val="21"/>
          <w:sz w:val="28"/>
          <w:szCs w:val="28"/>
        </w:rPr>
        <w:t xml:space="preserve">воспитательные: </w:t>
      </w:r>
      <w:r w:rsidRPr="004E064A">
        <w:rPr>
          <w:color w:val="000000"/>
          <w:sz w:val="28"/>
          <w:szCs w:val="28"/>
          <w:lang w:bidi="ru-RU"/>
        </w:rPr>
        <w:t>воспитывать личностные качества;</w:t>
      </w:r>
    </w:p>
    <w:p w:rsidR="00B66108" w:rsidRPr="004E064A" w:rsidRDefault="00B66108" w:rsidP="00AD75D1">
      <w:pPr>
        <w:pStyle w:val="20"/>
        <w:shd w:val="clear" w:color="auto" w:fill="auto"/>
        <w:tabs>
          <w:tab w:val="left" w:pos="596"/>
        </w:tabs>
        <w:spacing w:line="240" w:lineRule="auto"/>
        <w:ind w:firstLine="0"/>
        <w:rPr>
          <w:sz w:val="28"/>
          <w:szCs w:val="28"/>
        </w:rPr>
      </w:pPr>
      <w:r w:rsidRPr="004E064A">
        <w:rPr>
          <w:rStyle w:val="21"/>
          <w:sz w:val="28"/>
          <w:szCs w:val="28"/>
        </w:rPr>
        <w:t>общеобразовательные: п</w:t>
      </w:r>
      <w:r w:rsidRPr="004E064A">
        <w:rPr>
          <w:color w:val="000000"/>
          <w:sz w:val="28"/>
          <w:szCs w:val="28"/>
          <w:lang w:bidi="ru-RU"/>
        </w:rPr>
        <w:t>ознакомить детей с основа</w:t>
      </w:r>
      <w:r w:rsidRPr="004E064A">
        <w:rPr>
          <w:color w:val="000000"/>
          <w:sz w:val="28"/>
          <w:szCs w:val="28"/>
          <w:lang w:bidi="ru-RU"/>
        </w:rPr>
        <w:softHyphen/>
        <w:t>ми Мироздания и земного Бытия (в широком и современ</w:t>
      </w:r>
      <w:r w:rsidRPr="004E064A">
        <w:rPr>
          <w:color w:val="000000"/>
          <w:sz w:val="28"/>
          <w:szCs w:val="28"/>
          <w:lang w:bidi="ru-RU"/>
        </w:rPr>
        <w:softHyphen/>
        <w:t>ном смысле этих понятий);</w:t>
      </w:r>
    </w:p>
    <w:p w:rsidR="00B66108" w:rsidRPr="004E064A" w:rsidRDefault="00B66108" w:rsidP="00AD75D1">
      <w:pPr>
        <w:pStyle w:val="20"/>
        <w:shd w:val="clear" w:color="auto" w:fill="auto"/>
        <w:tabs>
          <w:tab w:val="left" w:pos="601"/>
        </w:tabs>
        <w:spacing w:line="240" w:lineRule="auto"/>
        <w:ind w:firstLine="0"/>
        <w:rPr>
          <w:sz w:val="28"/>
          <w:szCs w:val="28"/>
        </w:rPr>
      </w:pPr>
      <w:r w:rsidRPr="004E064A">
        <w:rPr>
          <w:rStyle w:val="21"/>
          <w:sz w:val="28"/>
          <w:szCs w:val="28"/>
        </w:rPr>
        <w:t xml:space="preserve">«обучающие»: </w:t>
      </w:r>
      <w:r w:rsidRPr="004E064A">
        <w:rPr>
          <w:color w:val="000000"/>
          <w:sz w:val="28"/>
          <w:szCs w:val="28"/>
          <w:lang w:bidi="ru-RU"/>
        </w:rPr>
        <w:t>содействовать естественному формирова</w:t>
      </w:r>
      <w:r w:rsidRPr="004E064A">
        <w:rPr>
          <w:color w:val="000000"/>
          <w:sz w:val="28"/>
          <w:szCs w:val="28"/>
          <w:lang w:bidi="ru-RU"/>
        </w:rPr>
        <w:softHyphen/>
        <w:t>нию основных движений у детей и организовать условия для их совершенствования.</w:t>
      </w:r>
    </w:p>
    <w:p w:rsidR="00B66108" w:rsidRPr="004E064A" w:rsidRDefault="00B66108" w:rsidP="00AD75D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нструментарий:</w:t>
      </w:r>
      <w:r w:rsidR="004E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4E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атр физического развития и оздоровления» </w:t>
      </w:r>
      <w:proofErr w:type="spellStart"/>
      <w:r w:rsidRPr="004E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.Ефименко</w:t>
      </w:r>
      <w:proofErr w:type="spellEnd"/>
      <w:r w:rsidRPr="004E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66108" w:rsidRPr="004E064A" w:rsidRDefault="00B66108" w:rsidP="00B661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66108" w:rsidRPr="008B61B1" w:rsidRDefault="00B66108" w:rsidP="00B661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7944" w:rsidRPr="004E064A" w:rsidRDefault="00050B1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Вариативные</w:t>
      </w:r>
      <w:r w:rsidR="00B77944"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 методы и</w:t>
      </w:r>
      <w:r w:rsidR="00B77944"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77944"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ализации программы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зательная часть</w:t>
      </w:r>
    </w:p>
    <w:p w:rsidR="00050B10" w:rsidRDefault="00050B10" w:rsidP="00AD75D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взаимодействия учителя-логопеда с воспитателями: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составление перспективного планирования работы на теку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й период во всех образовательных областях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 выбор форм, методов и приемов коррекционно-развива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й работы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развивающего предметного пространства в групповом п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щении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ие в интегрированной образовательной д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осуществление образовательной деятельности в ходе р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мных моментов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едельные задания учителя-логопеда воспитателям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ческие пятиминутки (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зация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й деятельности воспитателя с детьми)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учителя-логопеда по проведению пятиминуток, пред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ие материалов и пособий для их проведения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ое составление примерного перечня художественной литерату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ы и иллюстративного материала, </w:t>
      </w:r>
      <w:proofErr w:type="gram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ых</w:t>
      </w:r>
      <w:proofErr w:type="gram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недели работы;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ые коррекционно-развивающие занятия, целью которых является обеспечение взаимодействия специалистов и родителей дошкольни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в коррекционном процессе.</w:t>
      </w:r>
    </w:p>
    <w:p w:rsidR="00B77944" w:rsidRPr="004E064A" w:rsidRDefault="00B77944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емы, методы, спос</w:t>
      </w:r>
      <w:r w:rsid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ствующие реализации программы</w:t>
      </w: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B77944" w:rsidRPr="004E064A" w:rsidRDefault="00B77944" w:rsidP="00AD75D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занятие разнообразных игровых и дидактических упраж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;</w:t>
      </w:r>
    </w:p>
    <w:p w:rsidR="00B77944" w:rsidRPr="004E064A" w:rsidRDefault="00B77944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емов, обеспечивающих индивидуальный подход к детям;</w:t>
      </w:r>
    </w:p>
    <w:p w:rsidR="00B77944" w:rsidRPr="004E064A" w:rsidRDefault="00B77944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боре программного материала учет зоны ближайшего развития каждого ребенка, его потенциальных возможностей;</w:t>
      </w:r>
    </w:p>
    <w:p w:rsidR="00B77944" w:rsidRPr="004E064A" w:rsidRDefault="00B77944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е усложнение речевых и речемыслительных заданий;</w:t>
      </w:r>
    </w:p>
    <w:p w:rsidR="00B77944" w:rsidRPr="004E064A" w:rsidRDefault="00B77944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повторение усвоенного речевого материала и подключение к этому всех участвующих в занятии специалистов;</w:t>
      </w:r>
    </w:p>
    <w:p w:rsidR="00B77944" w:rsidRPr="004E064A" w:rsidRDefault="00B77944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каждого ребенка к участию в диалогах.</w:t>
      </w:r>
    </w:p>
    <w:p w:rsidR="00B77944" w:rsidRDefault="00B77944" w:rsidP="00AD75D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E064A" w:rsidRPr="004E064A" w:rsidRDefault="004E064A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:rsidR="00534880" w:rsidRPr="00534880" w:rsidRDefault="00534880" w:rsidP="00AD75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применяет дифференцированный подход к образо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ю детей с речевыми нарушениями, выражающийся в реализации инди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ой образовательной траектории в зависимости от уровня и вида на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ушения речи. Структура такого маршрута предполагает следующие формы образовательного процесса в отличие от </w:t>
      </w:r>
      <w:proofErr w:type="spellStart"/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.</w:t>
      </w:r>
    </w:p>
    <w:p w:rsidR="00534880" w:rsidRPr="00534880" w:rsidRDefault="00534880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диагностика речевых нарушений; постановка целей коррекционной работы отдельно для каждого ребенка.</w:t>
      </w:r>
    </w:p>
    <w:p w:rsidR="00534880" w:rsidRPr="00534880" w:rsidRDefault="00534880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ние индивидуальных алгоритмов (системы комбинирования индивидуальных, групповых и домашних занятий) образовательного процес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, отбор содержания образования.</w:t>
      </w:r>
    </w:p>
    <w:p w:rsidR="00534880" w:rsidRPr="00534880" w:rsidRDefault="00534880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ое наблюдение за образовательным маршрутом и его опера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е изменение в зависимости от успехов (трудностей) ребенка.</w:t>
      </w:r>
    </w:p>
    <w:p w:rsidR="00534880" w:rsidRPr="00534880" w:rsidRDefault="00534880" w:rsidP="00AD75D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одход к результативности работы (формулирование ожидаемых результатов, оценка динамики, оценка критериев эффективности коррекции).</w:t>
      </w:r>
    </w:p>
    <w:p w:rsidR="00534880" w:rsidRDefault="00534880" w:rsidP="00AD75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конкретной ситуации педагоги-воспитатели и логопе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 продумывают содержание и организацию образовательных ситуаций, обо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щающие опыт детей; эмоциональную сферу и представления о мире. Все образовательные моменты предполаг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ую организованную деятельность 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амостоятельную деятельность детей. 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различные способы организации образовательного процесса: тематические погружения, детские проекты, игры-театрализации, экспери</w:t>
      </w:r>
      <w:r w:rsidRPr="0053488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ирование. Активно используются разнообразные виды наглядности.</w:t>
      </w:r>
    </w:p>
    <w:p w:rsidR="00015E53" w:rsidRDefault="00015E53" w:rsidP="00015E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0153" w:rsidRDefault="00D00153" w:rsidP="00015E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0153" w:rsidRDefault="00D00153" w:rsidP="00015E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4D4E" w:rsidRDefault="00F64D4E" w:rsidP="00F64D4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4</w:t>
      </w:r>
      <w:r w:rsidRPr="00B77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пособы и направления поддержки де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циативы</w:t>
      </w:r>
    </w:p>
    <w:p w:rsidR="009E2E39" w:rsidRPr="00B77944" w:rsidRDefault="009E2E39" w:rsidP="00F64D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39" w:rsidRPr="009E2E39" w:rsidRDefault="009E2E39" w:rsidP="009E2E39">
      <w:pPr>
        <w:rPr>
          <w:rFonts w:ascii="Times New Roman" w:eastAsia="Times New Roman" w:hAnsi="Times New Roman" w:cs="Times New Roman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инициатива проявляется в свободной самостоятельной деятель</w:t>
      </w: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детей по выбору и интересам. Все виды деятельности ребенка в детском саду осуществляются в форме самостоятельной инициативной деятельности: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сюжетно-ролевые, развивающие и логические игры;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игры и импровизации;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 игры, игры с буквами, звуками и слогами;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еятельность в книжном уголке;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изобразительная и конструктивная деятельность;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опыты, эксперименты и др.</w:t>
      </w:r>
    </w:p>
    <w:p w:rsidR="009E2E39" w:rsidRPr="009E2E39" w:rsidRDefault="009E2E39" w:rsidP="009E2E39">
      <w:pPr>
        <w:rPr>
          <w:rFonts w:ascii="Times New Roman" w:eastAsia="Times New Roman" w:hAnsi="Times New Roman" w:cs="Times New Roman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участники образовательного процесса применяют следующие способы поддержки детской инициативы.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при планировании и организации образовательных ситуаций условия для активизации познавательной активности детей.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ситуации и условия для самостоятельной творческой деятель</w:t>
      </w: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(рисования, конструирования и т. д.).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т приемам самостоятельной работы (планирование, детское проектирование) и самостоятельному применению знаний и умений.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позитивные поощряющие самостоятельность оценки, поддерживают мотивацию к самостоятельности и инициативе.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т развитием предметно-развивающей среды, стимулирующей развитие инициативы детей.</w:t>
      </w:r>
    </w:p>
    <w:p w:rsidR="009E2E39" w:rsidRPr="009E2E39" w:rsidRDefault="009E2E39" w:rsidP="009E2E3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яют педагогические приемы и методы по поддержке инициати</w:t>
      </w:r>
      <w:r w:rsidRPr="009E2E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 семьям воспитанников.</w:t>
      </w:r>
    </w:p>
    <w:p w:rsidR="00F64D4E" w:rsidRPr="00B77944" w:rsidRDefault="00F64D4E" w:rsidP="00F64D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D4E" w:rsidRPr="004E064A" w:rsidRDefault="00F64D4E" w:rsidP="00F64D4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F64D4E" w:rsidRPr="004E064A" w:rsidRDefault="00F64D4E" w:rsidP="00F64D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емы и способы, направленные на поддержку детской инициативы</w:t>
      </w:r>
      <w:r w:rsidRPr="004E0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64D4E" w:rsidRPr="004E064A" w:rsidRDefault="00F64D4E" w:rsidP="00F64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ки живое общение учителя-логопеда с детьми, проведе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азученных ранее игр на свежем воздухе;</w:t>
      </w:r>
    </w:p>
    <w:p w:rsidR="00F64D4E" w:rsidRPr="004E064A" w:rsidRDefault="00F64D4E" w:rsidP="00F64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е логопеда в групповом помещении с 12.30 до 13.00 с целью организации живого общения с детьми, что позволяет специалисту быстрее вы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ать каждого ребенка на контакт, построить с ним доверительные отношения;</w:t>
      </w:r>
    </w:p>
    <w:p w:rsidR="00F64D4E" w:rsidRPr="004E064A" w:rsidRDefault="00F64D4E" w:rsidP="00F64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сть занятий и свободного времени детей, что дает воз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жность детям играть и отдыхать в специально организованной </w:t>
      </w:r>
      <w:proofErr w:type="spellStart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транственной</w:t>
      </w:r>
      <w:proofErr w:type="spellEnd"/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ей среде;</w:t>
      </w:r>
    </w:p>
    <w:p w:rsidR="00F64D4E" w:rsidRDefault="00F64D4E" w:rsidP="00F64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м образом организованная предметно-пространственная среда, которая стимулирует развитие у детей самостоятельности, инициатив</w:t>
      </w:r>
      <w:r w:rsidRPr="004E06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помогает 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чувстве уверенности в себе.</w:t>
      </w:r>
    </w:p>
    <w:p w:rsidR="00F64D4E" w:rsidRDefault="00F64D4E" w:rsidP="00F64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D4E" w:rsidRPr="004E064A" w:rsidRDefault="00F64D4E" w:rsidP="00F64D4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0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</w:t>
      </w:r>
    </w:p>
    <w:p w:rsidR="00F64D4E" w:rsidRDefault="00C509D2" w:rsidP="00F64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6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– 6 лет.  </w:t>
      </w:r>
      <w:r w:rsidR="00F64D4E" w:rsidRPr="004E064A">
        <w:rPr>
          <w:rFonts w:ascii="Times New Roman" w:hAnsi="Times New Roman" w:cs="Times New Roman"/>
          <w:sz w:val="28"/>
          <w:szCs w:val="28"/>
        </w:rPr>
        <w:t xml:space="preserve">Приоритетная сфера инициативы – </w:t>
      </w:r>
      <w:proofErr w:type="spellStart"/>
      <w:r w:rsidR="00F64D4E" w:rsidRPr="004E064A">
        <w:rPr>
          <w:rFonts w:ascii="Times New Roman" w:hAnsi="Times New Roman" w:cs="Times New Roman"/>
          <w:sz w:val="28"/>
          <w:szCs w:val="28"/>
        </w:rPr>
        <w:t>внеситуативно-личностное</w:t>
      </w:r>
      <w:proofErr w:type="spellEnd"/>
      <w:r w:rsidR="00F64D4E" w:rsidRPr="004E064A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="00F64D4E" w:rsidRPr="004E064A">
        <w:t xml:space="preserve"> </w:t>
      </w:r>
      <w:r w:rsidR="00F64D4E" w:rsidRPr="004E0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D4E" w:rsidRPr="004E06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64D4E" w:rsidRPr="004E064A">
        <w:rPr>
          <w:rFonts w:ascii="Times New Roman" w:hAnsi="Times New Roman" w:cs="Times New Roman"/>
          <w:sz w:val="28"/>
          <w:szCs w:val="28"/>
        </w:rPr>
        <w:t xml:space="preserve"> взрослыми и сверстниками, а также информационная познавательная инициатива.</w:t>
      </w:r>
    </w:p>
    <w:p w:rsidR="00F64D4E" w:rsidRDefault="00F64D4E" w:rsidP="00F64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1E1">
        <w:rPr>
          <w:rFonts w:ascii="Times New Roman" w:hAnsi="Times New Roman" w:cs="Times New Roman"/>
          <w:sz w:val="28"/>
          <w:szCs w:val="28"/>
        </w:rPr>
        <w:lastRenderedPageBreak/>
        <w:t>Создавать в группе положительный психологический микроклимат, в равной степени проявляя любовь и заботу ко всем детям: выражать радость при встрече; использовать ласку и тёплые слова для выражения своего отношения к ребёнку; проявлять деликатность и тактичность.</w:t>
      </w:r>
    </w:p>
    <w:p w:rsidR="00F64D4E" w:rsidRDefault="00F64D4E" w:rsidP="00F64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Уважать индивидуальные вкусы и привычки детей.</w:t>
      </w:r>
    </w:p>
    <w:p w:rsidR="00F64D4E" w:rsidRDefault="00F64D4E" w:rsidP="00F64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Поощрять желание создавать что-либо по собственному замыслу, обращать внимание детей на полезность будущего продукта для других или ту радость, которую он доставит кому-то.</w:t>
      </w:r>
    </w:p>
    <w:p w:rsidR="00F64D4E" w:rsidRDefault="00F64D4E" w:rsidP="00F64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F64D4E" w:rsidRDefault="00F64D4E" w:rsidP="00F64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организации игры.</w:t>
      </w:r>
    </w:p>
    <w:p w:rsidR="00F64D4E" w:rsidRDefault="00F64D4E" w:rsidP="00F64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 и на более отдалённую перспективу. Обсуждать выбор спектакля для постановки, песни, танца и др.</w:t>
      </w:r>
    </w:p>
    <w:p w:rsidR="00F64D4E" w:rsidRDefault="00F64D4E" w:rsidP="00F64D4E">
      <w:p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F64D4E" w:rsidRDefault="00C509D2" w:rsidP="00F64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4D4E">
        <w:rPr>
          <w:rFonts w:ascii="Times New Roman" w:hAnsi="Times New Roman" w:cs="Times New Roman"/>
          <w:sz w:val="28"/>
          <w:szCs w:val="28"/>
        </w:rPr>
        <w:t xml:space="preserve">6 – 8 лет. </w:t>
      </w:r>
      <w:r w:rsidR="00F64D4E" w:rsidRPr="004E064A">
        <w:rPr>
          <w:rFonts w:ascii="Times New Roman" w:hAnsi="Times New Roman" w:cs="Times New Roman"/>
          <w:sz w:val="28"/>
          <w:szCs w:val="28"/>
        </w:rPr>
        <w:t xml:space="preserve">Приоритетная сфера инициативы – </w:t>
      </w:r>
      <w:proofErr w:type="spellStart"/>
      <w:r w:rsidR="00F64D4E" w:rsidRPr="004E064A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="00F64D4E" w:rsidRPr="004E064A">
        <w:rPr>
          <w:rFonts w:ascii="Times New Roman" w:hAnsi="Times New Roman" w:cs="Times New Roman"/>
          <w:sz w:val="28"/>
          <w:szCs w:val="28"/>
        </w:rPr>
        <w:t>,</w:t>
      </w:r>
      <w:r w:rsidR="00F64D4E" w:rsidRPr="004E064A">
        <w:t xml:space="preserve"> </w:t>
      </w:r>
      <w:r w:rsidR="00F64D4E" w:rsidRPr="004E064A">
        <w:rPr>
          <w:rFonts w:ascii="Times New Roman" w:hAnsi="Times New Roman" w:cs="Times New Roman"/>
          <w:sz w:val="28"/>
          <w:szCs w:val="28"/>
        </w:rPr>
        <w:t>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</w:t>
      </w:r>
      <w:r w:rsidR="00F64D4E">
        <w:rPr>
          <w:rFonts w:ascii="Times New Roman" w:hAnsi="Times New Roman" w:cs="Times New Roman"/>
          <w:sz w:val="28"/>
          <w:szCs w:val="28"/>
        </w:rPr>
        <w:t>.</w:t>
      </w:r>
    </w:p>
    <w:p w:rsidR="00F64D4E" w:rsidRDefault="00F64D4E" w:rsidP="00F64D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адекватную оценку результата деятельности детей с одновременным признанием его усилий и указанием возможных путей и способов совершенствования продукта.</w:t>
      </w:r>
    </w:p>
    <w:p w:rsidR="00F64D4E" w:rsidRDefault="00F64D4E" w:rsidP="00F64D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; совершенствование деталей и др. Рассказывать детям о трудностях, которые вы сами испытывали при обучении новым видам деятельности.</w:t>
      </w:r>
    </w:p>
    <w:p w:rsidR="00F64D4E" w:rsidRDefault="00F64D4E" w:rsidP="00F64D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Создавать ситуации, позволяющие ребёнку реализовать свою компетентность, обретая уважение и признание взрослых и сверстников.</w:t>
      </w:r>
    </w:p>
    <w:p w:rsidR="00F64D4E" w:rsidRDefault="00F64D4E" w:rsidP="00F64D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3B0">
        <w:rPr>
          <w:rFonts w:ascii="Times New Roman" w:hAnsi="Times New Roman" w:cs="Times New Roman"/>
          <w:sz w:val="28"/>
          <w:szCs w:val="28"/>
        </w:rPr>
        <w:t>Обращаться к детям с просьбой показать</w:t>
      </w:r>
      <w:proofErr w:type="gramEnd"/>
      <w:r w:rsidRPr="000C03B0">
        <w:rPr>
          <w:rFonts w:ascii="Times New Roman" w:hAnsi="Times New Roman" w:cs="Times New Roman"/>
          <w:sz w:val="28"/>
          <w:szCs w:val="28"/>
        </w:rPr>
        <w:t xml:space="preserve"> воспитателю и научить его тем индивидуальным достижениям, которые есть у каждого.</w:t>
      </w:r>
    </w:p>
    <w:p w:rsidR="00F64D4E" w:rsidRDefault="00F64D4E" w:rsidP="00F64D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Поддерживать чувство гордости за свой труд и удовлетворения его результатами.</w:t>
      </w:r>
    </w:p>
    <w:p w:rsidR="00F64D4E" w:rsidRDefault="00F64D4E" w:rsidP="00F64D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F64D4E" w:rsidRDefault="00F64D4E" w:rsidP="00F64D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при организации игры.</w:t>
      </w:r>
    </w:p>
    <w:p w:rsidR="00F64D4E" w:rsidRDefault="00F64D4E" w:rsidP="00F64D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F64D4E" w:rsidRPr="004E064A" w:rsidRDefault="00F64D4E" w:rsidP="00F64D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3B0">
        <w:rPr>
          <w:rFonts w:ascii="Times New Roman" w:hAnsi="Times New Roman" w:cs="Times New Roman"/>
          <w:sz w:val="28"/>
          <w:szCs w:val="28"/>
        </w:rPr>
        <w:t>Создавать условия и выде</w:t>
      </w:r>
      <w:r>
        <w:rPr>
          <w:rFonts w:ascii="Times New Roman" w:hAnsi="Times New Roman" w:cs="Times New Roman"/>
          <w:sz w:val="28"/>
          <w:szCs w:val="28"/>
        </w:rPr>
        <w:t xml:space="preserve">лять время для самостоятельной </w:t>
      </w:r>
      <w:r w:rsidRPr="000C03B0">
        <w:rPr>
          <w:rFonts w:ascii="Times New Roman" w:hAnsi="Times New Roman" w:cs="Times New Roman"/>
          <w:sz w:val="28"/>
          <w:szCs w:val="28"/>
        </w:rPr>
        <w:t>творческой или познавательной деятельности детей по интересам.</w:t>
      </w:r>
    </w:p>
    <w:p w:rsidR="00F64D4E" w:rsidRDefault="00F64D4E" w:rsidP="00015E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5E53" w:rsidRDefault="00015E53" w:rsidP="00015E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4D4E">
        <w:rPr>
          <w:rFonts w:ascii="Times New Roman" w:hAnsi="Times New Roman" w:cs="Times New Roman"/>
          <w:b/>
          <w:sz w:val="28"/>
          <w:szCs w:val="28"/>
        </w:rPr>
        <w:t>.5</w:t>
      </w:r>
      <w:r w:rsidRPr="00015E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ниторинг развития детей</w:t>
      </w:r>
    </w:p>
    <w:p w:rsidR="00015E53" w:rsidRDefault="00015E53" w:rsidP="00015E53">
      <w:pPr>
        <w:rPr>
          <w:rFonts w:ascii="Times New Roman" w:hAnsi="Times New Roman" w:cs="Times New Roman"/>
          <w:b/>
          <w:sz w:val="28"/>
          <w:szCs w:val="28"/>
        </w:rPr>
      </w:pPr>
    </w:p>
    <w:p w:rsidR="004F075E" w:rsidRDefault="00015E53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 w:rsidRPr="00015E53">
        <w:rPr>
          <w:rFonts w:ascii="Times New Roman" w:hAnsi="Times New Roman" w:cs="Times New Roman"/>
          <w:b/>
          <w:sz w:val="28"/>
          <w:szCs w:val="28"/>
        </w:rPr>
        <w:t>Система мониторинга (диагностики)</w:t>
      </w:r>
      <w:r w:rsidRPr="00015E53">
        <w:rPr>
          <w:rFonts w:ascii="Times New Roman" w:hAnsi="Times New Roman" w:cs="Times New Roman"/>
          <w:sz w:val="28"/>
          <w:szCs w:val="28"/>
        </w:rPr>
        <w:t xml:space="preserve"> Необходимым условием реализации АООП </w:t>
      </w:r>
      <w:proofErr w:type="gramStart"/>
      <w:r w:rsidRPr="00015E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5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E5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15E53">
        <w:rPr>
          <w:rFonts w:ascii="Times New Roman" w:hAnsi="Times New Roman" w:cs="Times New Roman"/>
          <w:sz w:val="28"/>
          <w:szCs w:val="28"/>
        </w:rPr>
        <w:t xml:space="preserve"> детей с ТНР является проведение комплексного психолого-педагогического обследования. Направления обследования раскрывают целостную картину речевого, физического и психического развития ребенка: его двигательной, познавательной и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 Содержание обследования непосредственно связано с содержанием логопедической работы и работы по образовательным областям, что позволяет более точно составлять программу обследования конкретной группы воспитанников, видеть уровень их актуального развития и прогнозировать расширение «зоны ближайшего развития</w:t>
      </w:r>
      <w:r w:rsidR="004F075E">
        <w:rPr>
          <w:rFonts w:ascii="Times New Roman" w:hAnsi="Times New Roman" w:cs="Times New Roman"/>
          <w:sz w:val="28"/>
          <w:szCs w:val="28"/>
        </w:rPr>
        <w:t>» каждого ребенка. Обследование</w:t>
      </w:r>
      <w:r w:rsidRPr="00015E53">
        <w:rPr>
          <w:rFonts w:ascii="Times New Roman" w:hAnsi="Times New Roman" w:cs="Times New Roman"/>
          <w:sz w:val="28"/>
          <w:szCs w:val="28"/>
        </w:rPr>
        <w:t xml:space="preserve"> позволяет получить наиболее полные, точные и объ</w:t>
      </w:r>
      <w:r w:rsidR="004F075E">
        <w:rPr>
          <w:rFonts w:ascii="Times New Roman" w:hAnsi="Times New Roman" w:cs="Times New Roman"/>
          <w:sz w:val="28"/>
          <w:szCs w:val="28"/>
        </w:rPr>
        <w:t>ективные сведения об имеющихся</w:t>
      </w:r>
      <w:r w:rsidRPr="00015E53">
        <w:rPr>
          <w:rFonts w:ascii="Times New Roman" w:hAnsi="Times New Roman" w:cs="Times New Roman"/>
          <w:sz w:val="28"/>
          <w:szCs w:val="28"/>
        </w:rPr>
        <w:t xml:space="preserve"> особенностях, а также о возможностях развития, в том числе и речевого, каждого воспитанника. Поскольку личность ребенка не только развивается, но и раскрывается в процессе деятельности, обследование строится на основе широкого использования диагностических возможностей игры и других видов детской деятельности, которые в дошкольном возрасте очень тесно связаны с игрой. 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, которые отражают динамику овладения программным содержанием. В соответствии с этим в оценке отражается как количественная, так и качественная характеристика происходящих изменений. </w:t>
      </w:r>
    </w:p>
    <w:p w:rsidR="00015E53" w:rsidRPr="00015E53" w:rsidRDefault="004F075E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Результаты диагностики являются точкой отсчета для прогнозирования особенностей развития каждого ребенка и подбора оптимального содержания обучения, средств и приемов адекватного педагогического и коррекционного воздействия. Установлена следующая периодичность проведения исследований - три раза в год: </w:t>
      </w:r>
    </w:p>
    <w:p w:rsidR="005A4E3C" w:rsidRDefault="00657837" w:rsidP="005A4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 начале учебного года – первичная (сентябрь) диагностика проводится с целью выявления уровн</w:t>
      </w:r>
      <w:r>
        <w:rPr>
          <w:rFonts w:ascii="Times New Roman" w:hAnsi="Times New Roman" w:cs="Times New Roman"/>
          <w:sz w:val="28"/>
          <w:szCs w:val="28"/>
        </w:rPr>
        <w:t>я развития детей и планирования коррекционной работы</w:t>
      </w:r>
      <w:r w:rsidR="005A4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18B" w:rsidRDefault="00E1518B" w:rsidP="00E15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группах компенсирующей направленности для детей с ТНР педагогом – психологом проводится </w:t>
      </w:r>
      <w:r w:rsidRPr="00015E53">
        <w:rPr>
          <w:rFonts w:ascii="Times New Roman" w:hAnsi="Times New Roman" w:cs="Times New Roman"/>
          <w:sz w:val="28"/>
          <w:szCs w:val="28"/>
        </w:rPr>
        <w:t>психологическая диаг</w:t>
      </w:r>
      <w:r>
        <w:rPr>
          <w:rFonts w:ascii="Times New Roman" w:hAnsi="Times New Roman" w:cs="Times New Roman"/>
          <w:sz w:val="28"/>
          <w:szCs w:val="28"/>
        </w:rPr>
        <w:t xml:space="preserve">ностика развития детей с целью  выявления </w:t>
      </w:r>
      <w:r w:rsidRPr="00015E53">
        <w:rPr>
          <w:rFonts w:ascii="Times New Roman" w:hAnsi="Times New Roman" w:cs="Times New Roman"/>
          <w:sz w:val="28"/>
          <w:szCs w:val="28"/>
        </w:rPr>
        <w:t>индивидуально-психологичес</w:t>
      </w:r>
      <w:r>
        <w:rPr>
          <w:rFonts w:ascii="Times New Roman" w:hAnsi="Times New Roman" w:cs="Times New Roman"/>
          <w:sz w:val="28"/>
          <w:szCs w:val="28"/>
        </w:rPr>
        <w:t>ких особенностей детей.</w:t>
      </w:r>
      <w:r w:rsidRPr="00015E53">
        <w:rPr>
          <w:rFonts w:ascii="Times New Roman" w:hAnsi="Times New Roman" w:cs="Times New Roman"/>
          <w:sz w:val="28"/>
          <w:szCs w:val="28"/>
        </w:rPr>
        <w:t xml:space="preserve"> </w:t>
      </w:r>
      <w:r w:rsidRPr="0058624C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 проводится с использованием практическ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различных авторов. Диагностика личностного развития проводится на матери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ук, В.Г. Щур, М. Панфиловой. </w:t>
      </w:r>
      <w:r w:rsidRPr="0001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эмоционального развития детей исследуется с помощью методик В.М.Минак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Гу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 Уровень познавательного развития выявляется с помощью методики А.Р. Лурье, О.М. Дьяченко. (Подроб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). </w:t>
      </w:r>
      <w:r w:rsidRPr="00015E53">
        <w:rPr>
          <w:rFonts w:ascii="Times New Roman" w:hAnsi="Times New Roman" w:cs="Times New Roman"/>
          <w:sz w:val="28"/>
          <w:szCs w:val="28"/>
        </w:rPr>
        <w:t xml:space="preserve">Участие ребенка в психологической диагностике допускается только с согласия его родителей (законных представителей). </w:t>
      </w:r>
    </w:p>
    <w:p w:rsidR="00E1518B" w:rsidRDefault="00E1518B" w:rsidP="00E15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5E53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ься в ходе наблюдений за активностью детей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ёнка в ходе: коммуникации со сверстниками и взрослыми; игровой, познавательной, проектной, художественной деятельности; физического развития. Воспитатели проводят педагогическую диагностику (мониторинг) по разработанному пособию Н.В. Верещагиной «Диагностика педагогического процесса». </w:t>
      </w:r>
    </w:p>
    <w:p w:rsidR="00E1518B" w:rsidRDefault="00E1518B" w:rsidP="00E15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624C">
        <w:rPr>
          <w:rFonts w:ascii="Times New Roman" w:hAnsi="Times New Roman" w:cs="Times New Roman"/>
          <w:sz w:val="28"/>
          <w:szCs w:val="28"/>
        </w:rPr>
        <w:t xml:space="preserve">Учителя-логопеды проводят мониторинг общего и речевого развития по пособию, разработанному Н.В. </w:t>
      </w:r>
      <w:proofErr w:type="spellStart"/>
      <w:r w:rsidRPr="0058624C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58624C">
        <w:rPr>
          <w:rFonts w:ascii="Times New Roman" w:hAnsi="Times New Roman" w:cs="Times New Roman"/>
          <w:sz w:val="28"/>
          <w:szCs w:val="28"/>
        </w:rPr>
        <w:t xml:space="preserve"> «Картинный материал к речевой карте ребенка с общим недоразвитием речи (с 4 до 7 лет), с помощью которого заполняют Речевую карту ребенка.</w:t>
      </w:r>
    </w:p>
    <w:p w:rsidR="00E1518B" w:rsidRDefault="00E1518B" w:rsidP="005A4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итогам диагностики все специалисты заполняют индивидуальные образовательные маршруты детей и планируют дальнейшую коррекционно</w:t>
      </w:r>
      <w:r w:rsidR="004F075E">
        <w:rPr>
          <w:rFonts w:ascii="Times New Roman" w:hAnsi="Times New Roman" w:cs="Times New Roman"/>
          <w:sz w:val="28"/>
          <w:szCs w:val="28"/>
        </w:rPr>
        <w:t>-образова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х потребностями.</w:t>
      </w:r>
      <w:r w:rsidRPr="00156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3C" w:rsidRDefault="005A4E3C" w:rsidP="005A4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5E53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(мониторинга) используются исключительно для решения следующих задач: </w:t>
      </w:r>
      <w:r w:rsidRPr="00015E53">
        <w:sym w:font="Symbol" w:char="F02D"/>
      </w:r>
      <w:r w:rsidRPr="00015E53">
        <w:rPr>
          <w:rFonts w:ascii="Times New Roman" w:hAnsi="Times New Roman" w:cs="Times New Roman"/>
          <w:sz w:val="28"/>
          <w:szCs w:val="28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: </w:t>
      </w:r>
      <w:r w:rsidRPr="00015E53">
        <w:sym w:font="Symbol" w:char="F02D"/>
      </w:r>
      <w:r w:rsidRPr="00015E53">
        <w:rPr>
          <w:rFonts w:ascii="Times New Roman" w:hAnsi="Times New Roman" w:cs="Times New Roman"/>
          <w:sz w:val="28"/>
          <w:szCs w:val="28"/>
        </w:rPr>
        <w:t xml:space="preserve"> оптимизации работы с группой детей.</w:t>
      </w:r>
    </w:p>
    <w:p w:rsidR="005A4E3C" w:rsidRDefault="005A4E3C" w:rsidP="005A4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результатами диагностики обязательно знакомятся родители.</w:t>
      </w:r>
      <w:r w:rsidRPr="0001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8B" w:rsidRDefault="00015E53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 w:rsidRPr="0001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3C" w:rsidRDefault="00657837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4F075E">
        <w:rPr>
          <w:rFonts w:ascii="Times New Roman" w:hAnsi="Times New Roman" w:cs="Times New Roman"/>
          <w:sz w:val="28"/>
          <w:szCs w:val="28"/>
        </w:rPr>
        <w:t xml:space="preserve"> середине учебного года проводится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E53" w:rsidRPr="00015E53">
        <w:rPr>
          <w:rFonts w:ascii="Times New Roman" w:hAnsi="Times New Roman" w:cs="Times New Roman"/>
          <w:sz w:val="28"/>
          <w:szCs w:val="28"/>
        </w:rPr>
        <w:t>промежуточное</w:t>
      </w:r>
      <w:proofErr w:type="gramEnd"/>
      <w:r w:rsidR="00015E53" w:rsidRPr="00015E53">
        <w:rPr>
          <w:rFonts w:ascii="Times New Roman" w:hAnsi="Times New Roman" w:cs="Times New Roman"/>
          <w:sz w:val="28"/>
          <w:szCs w:val="28"/>
        </w:rPr>
        <w:t xml:space="preserve"> (январь) экспресс-обслед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6B33">
        <w:rPr>
          <w:rFonts w:ascii="Times New Roman" w:hAnsi="Times New Roman" w:cs="Times New Roman"/>
          <w:sz w:val="28"/>
          <w:szCs w:val="28"/>
        </w:rPr>
        <w:t xml:space="preserve"> 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 с целью выявления </w:t>
      </w:r>
      <w:r>
        <w:rPr>
          <w:rFonts w:ascii="Times New Roman" w:hAnsi="Times New Roman" w:cs="Times New Roman"/>
          <w:sz w:val="28"/>
          <w:szCs w:val="28"/>
        </w:rPr>
        <w:t>динамики развития речи детей учителем – логопедом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E53" w:rsidRPr="00015E53" w:rsidRDefault="005A4E3C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E53" w:rsidRPr="00015E53">
        <w:rPr>
          <w:rFonts w:ascii="Times New Roman" w:hAnsi="Times New Roman" w:cs="Times New Roman"/>
          <w:sz w:val="28"/>
          <w:szCs w:val="28"/>
        </w:rPr>
        <w:t>Воспитатели, ин</w:t>
      </w:r>
      <w:r w:rsidR="00657837">
        <w:rPr>
          <w:rFonts w:ascii="Times New Roman" w:hAnsi="Times New Roman" w:cs="Times New Roman"/>
          <w:sz w:val="28"/>
          <w:szCs w:val="28"/>
        </w:rPr>
        <w:t>структор по физической культуре, м</w:t>
      </w:r>
      <w:r w:rsidR="00015E53" w:rsidRPr="00015E53">
        <w:rPr>
          <w:rFonts w:ascii="Times New Roman" w:hAnsi="Times New Roman" w:cs="Times New Roman"/>
          <w:sz w:val="28"/>
          <w:szCs w:val="28"/>
        </w:rPr>
        <w:t>узыкальный руководител</w:t>
      </w:r>
      <w:r w:rsidR="00F06B33">
        <w:rPr>
          <w:rFonts w:ascii="Times New Roman" w:hAnsi="Times New Roman" w:cs="Times New Roman"/>
          <w:sz w:val="28"/>
          <w:szCs w:val="28"/>
        </w:rPr>
        <w:t>ь и педагог–</w:t>
      </w:r>
      <w:r w:rsidR="00657837">
        <w:rPr>
          <w:rFonts w:ascii="Times New Roman" w:hAnsi="Times New Roman" w:cs="Times New Roman"/>
          <w:sz w:val="28"/>
          <w:szCs w:val="28"/>
        </w:rPr>
        <w:t>психолог анализирую</w:t>
      </w:r>
      <w:r w:rsidR="00015E53" w:rsidRPr="00015E53">
        <w:rPr>
          <w:rFonts w:ascii="Times New Roman" w:hAnsi="Times New Roman" w:cs="Times New Roman"/>
          <w:sz w:val="28"/>
          <w:szCs w:val="28"/>
        </w:rPr>
        <w:t>т проведенную индивидуальную работу с детьми по</w:t>
      </w:r>
      <w:r w:rsidR="00657837">
        <w:rPr>
          <w:rFonts w:ascii="Times New Roman" w:hAnsi="Times New Roman" w:cs="Times New Roman"/>
          <w:sz w:val="28"/>
          <w:szCs w:val="28"/>
        </w:rPr>
        <w:t xml:space="preserve"> выявленным проблемам и планирую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т содержание дальнейшей </w:t>
      </w:r>
      <w:proofErr w:type="spellStart"/>
      <w:r w:rsidR="00015E53" w:rsidRPr="00015E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ей работы. При нео</w:t>
      </w:r>
      <w:r w:rsidR="00BC642C">
        <w:rPr>
          <w:rFonts w:ascii="Times New Roman" w:hAnsi="Times New Roman" w:cs="Times New Roman"/>
          <w:sz w:val="28"/>
          <w:szCs w:val="28"/>
        </w:rPr>
        <w:t xml:space="preserve">бходимости (в случае отсутствия динамики в развитии ребенка, при систематической работе специалистов) ребенку рекомендуется медикаментозная коррекция у врача – специалиста (с согласия родителей). 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8B" w:rsidRDefault="00E1518B" w:rsidP="00015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18B" w:rsidRDefault="00657837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5A4E3C">
        <w:rPr>
          <w:rFonts w:ascii="Times New Roman" w:hAnsi="Times New Roman" w:cs="Times New Roman"/>
          <w:sz w:val="28"/>
          <w:szCs w:val="28"/>
        </w:rPr>
        <w:t xml:space="preserve"> конце учебного года проводится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 итоговая </w:t>
      </w:r>
      <w:r w:rsidR="005A4E3C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BC642C">
        <w:rPr>
          <w:rFonts w:ascii="Times New Roman" w:hAnsi="Times New Roman" w:cs="Times New Roman"/>
          <w:sz w:val="28"/>
          <w:szCs w:val="28"/>
        </w:rPr>
        <w:t xml:space="preserve">(май) </w:t>
      </w:r>
      <w:r w:rsidR="00015E53" w:rsidRPr="00015E53">
        <w:rPr>
          <w:rFonts w:ascii="Times New Roman" w:hAnsi="Times New Roman" w:cs="Times New Roman"/>
          <w:sz w:val="28"/>
          <w:szCs w:val="28"/>
        </w:rPr>
        <w:t xml:space="preserve"> с целью сравнения полученного и желаемого результата.</w:t>
      </w:r>
      <w:r w:rsidR="005A4E3C">
        <w:rPr>
          <w:rFonts w:ascii="Times New Roman" w:hAnsi="Times New Roman" w:cs="Times New Roman"/>
          <w:sz w:val="28"/>
          <w:szCs w:val="28"/>
        </w:rPr>
        <w:t xml:space="preserve"> </w:t>
      </w:r>
      <w:r w:rsidR="00E1518B">
        <w:rPr>
          <w:rFonts w:ascii="Times New Roman" w:hAnsi="Times New Roman" w:cs="Times New Roman"/>
          <w:sz w:val="28"/>
          <w:szCs w:val="28"/>
        </w:rPr>
        <w:t xml:space="preserve">Оценка уровня развития каждого ребенка осуществляется относительно </w:t>
      </w:r>
      <w:r w:rsidR="00F06B33">
        <w:rPr>
          <w:rFonts w:ascii="Times New Roman" w:hAnsi="Times New Roman" w:cs="Times New Roman"/>
          <w:sz w:val="28"/>
          <w:szCs w:val="28"/>
        </w:rPr>
        <w:t xml:space="preserve">его </w:t>
      </w:r>
      <w:r w:rsidR="00E1518B">
        <w:rPr>
          <w:rFonts w:ascii="Times New Roman" w:hAnsi="Times New Roman" w:cs="Times New Roman"/>
          <w:sz w:val="28"/>
          <w:szCs w:val="28"/>
        </w:rPr>
        <w:t xml:space="preserve">начального уровня и не сравнивается с достижениями других детей. </w:t>
      </w:r>
    </w:p>
    <w:p w:rsidR="00E1518B" w:rsidRDefault="00E1518B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специалистами анализируется реализация 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сем образовательным областям.</w:t>
      </w:r>
      <w:r w:rsidR="005A4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2C" w:rsidRDefault="005A4E3C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7944" w:rsidRPr="0097527A" w:rsidRDefault="00BC642C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34880" w:rsidRPr="00ED0801" w:rsidRDefault="00F64D4E" w:rsidP="00015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.</w:t>
      </w:r>
      <w:r w:rsidR="00015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880" w:rsidRPr="00ED0801">
        <w:rPr>
          <w:rFonts w:ascii="Times New Roman" w:hAnsi="Times New Roman" w:cs="Times New Roman"/>
          <w:b/>
          <w:sz w:val="28"/>
          <w:szCs w:val="28"/>
        </w:rPr>
        <w:t>Проектирование индивидуального о</w:t>
      </w:r>
      <w:r w:rsidR="00534880">
        <w:rPr>
          <w:rFonts w:ascii="Times New Roman" w:hAnsi="Times New Roman" w:cs="Times New Roman"/>
          <w:b/>
          <w:sz w:val="28"/>
          <w:szCs w:val="28"/>
        </w:rPr>
        <w:t>бразовательного маршрута п</w:t>
      </w:r>
      <w:r w:rsidR="00015E53">
        <w:rPr>
          <w:rFonts w:ascii="Times New Roman" w:hAnsi="Times New Roman" w:cs="Times New Roman"/>
          <w:b/>
          <w:sz w:val="28"/>
          <w:szCs w:val="28"/>
        </w:rPr>
        <w:t>о результатам  мониторинга</w:t>
      </w:r>
    </w:p>
    <w:p w:rsidR="00015E53" w:rsidRDefault="00015E53" w:rsidP="00015E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880" w:rsidRDefault="00534880" w:rsidP="00015E53">
      <w:pPr>
        <w:jc w:val="both"/>
        <w:rPr>
          <w:rFonts w:ascii="Times New Roman" w:hAnsi="Times New Roman" w:cs="Times New Roman"/>
          <w:sz w:val="28"/>
          <w:szCs w:val="28"/>
        </w:rPr>
      </w:pPr>
      <w:r w:rsidRPr="00DE1132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  <w:r>
        <w:rPr>
          <w:rFonts w:ascii="Times New Roman" w:hAnsi="Times New Roman" w:cs="Times New Roman"/>
          <w:sz w:val="28"/>
          <w:szCs w:val="28"/>
        </w:rPr>
        <w:t xml:space="preserve"> (далее ИОМ) – это комплекс условий, созданных в ДОУ с целью реализации индивидуальных возможностей обучения и развития ребёнка с ограниченными возможностями здоровья, особыми образовательными потребностями и оказание помощи семьи воспитанника</w:t>
      </w:r>
    </w:p>
    <w:p w:rsidR="00534880" w:rsidRPr="00901E60" w:rsidRDefault="00534880" w:rsidP="00AD75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60">
        <w:rPr>
          <w:rFonts w:ascii="Times New Roman" w:hAnsi="Times New Roman" w:cs="Times New Roman"/>
          <w:b/>
          <w:sz w:val="28"/>
          <w:szCs w:val="28"/>
        </w:rPr>
        <w:t>Принципы построения ИОМ:</w:t>
      </w:r>
    </w:p>
    <w:p w:rsidR="00534880" w:rsidRDefault="00534880" w:rsidP="00AD75D1">
      <w:pPr>
        <w:pStyle w:val="a3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для всех воспитанников;</w:t>
      </w:r>
    </w:p>
    <w:p w:rsidR="00534880" w:rsidRDefault="00534880" w:rsidP="00AD75D1">
      <w:pPr>
        <w:pStyle w:val="a3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жит средством приспособления к широкому кругу возможностей воспитанника, от актуальных (то, что может воспитанник сейчас),  к зоне ближайшего развития;</w:t>
      </w:r>
      <w:proofErr w:type="gramEnd"/>
    </w:p>
    <w:p w:rsidR="00534880" w:rsidRDefault="00534880" w:rsidP="00AD75D1">
      <w:pPr>
        <w:pStyle w:val="a3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нятие, уважение педагогами   индивидуальных особенностей детей с ОВЗ;</w:t>
      </w:r>
    </w:p>
    <w:p w:rsidR="00534880" w:rsidRPr="00CC052B" w:rsidRDefault="00534880" w:rsidP="00AD75D1">
      <w:pPr>
        <w:pStyle w:val="a3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ко всем составным частям программы;</w:t>
      </w:r>
      <w:r w:rsidRPr="00CC0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80" w:rsidRPr="00DE1132" w:rsidRDefault="00534880" w:rsidP="00AD75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132">
        <w:rPr>
          <w:rFonts w:ascii="Times New Roman" w:hAnsi="Times New Roman" w:cs="Times New Roman"/>
          <w:b/>
          <w:sz w:val="28"/>
          <w:szCs w:val="28"/>
        </w:rPr>
        <w:t>Виды ИОМ:</w:t>
      </w:r>
    </w:p>
    <w:p w:rsidR="0053488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– вне ДОУ (по району или СПб)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ОМ составляется в рамках организации здравоохранения или образования.</w:t>
      </w:r>
    </w:p>
    <w:p w:rsidR="0053488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ДОУ с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оспитателями и специалистами.</w:t>
      </w:r>
    </w:p>
    <w:p w:rsidR="0053488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880" w:rsidRPr="00901E60" w:rsidRDefault="00534880" w:rsidP="00AD75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60">
        <w:rPr>
          <w:rFonts w:ascii="Times New Roman" w:hAnsi="Times New Roman" w:cs="Times New Roman"/>
          <w:b/>
          <w:sz w:val="28"/>
          <w:szCs w:val="28"/>
        </w:rPr>
        <w:t>Выбор ИОМ зависит от следующих факторов:</w:t>
      </w:r>
    </w:p>
    <w:p w:rsidR="00534880" w:rsidRDefault="00534880" w:rsidP="00AD75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 ребёнка;</w:t>
      </w:r>
    </w:p>
    <w:p w:rsidR="00534880" w:rsidRDefault="00534880" w:rsidP="00AD75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здоровья;</w:t>
      </w:r>
    </w:p>
    <w:p w:rsidR="00534880" w:rsidRDefault="00534880" w:rsidP="00AD75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ю ребёнка к освоению образовательной программы;</w:t>
      </w:r>
    </w:p>
    <w:p w:rsidR="00534880" w:rsidRDefault="00534880" w:rsidP="00AD75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, интересов, потребностей ребёнка и его семьи в достижении образовательного результата;</w:t>
      </w:r>
    </w:p>
    <w:p w:rsidR="00534880" w:rsidRDefault="00534880" w:rsidP="00AD75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ДОУ в удовлетворении потребностей ребёнка;</w:t>
      </w:r>
    </w:p>
    <w:p w:rsidR="00534880" w:rsidRDefault="00534880" w:rsidP="00AD75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и желания родителей взаимодействовать с педагогами ДОУ и самостоятельно заниматься с ребёнком в домашних условиях;</w:t>
      </w:r>
    </w:p>
    <w:p w:rsidR="00534880" w:rsidRPr="00DE1132" w:rsidRDefault="00534880" w:rsidP="00AD75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базы ДОУ;</w:t>
      </w:r>
    </w:p>
    <w:p w:rsidR="0053488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880" w:rsidRPr="00246DAE" w:rsidRDefault="00534880" w:rsidP="00AD75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DAE">
        <w:rPr>
          <w:rFonts w:ascii="Times New Roman" w:hAnsi="Times New Roman" w:cs="Times New Roman"/>
          <w:b/>
          <w:sz w:val="28"/>
          <w:szCs w:val="28"/>
        </w:rPr>
        <w:t>Условия для комфортного пребывания ребёнка с ОВЗ в ДОУ:</w:t>
      </w:r>
    </w:p>
    <w:p w:rsidR="00534880" w:rsidRDefault="00534880" w:rsidP="00AD75D1">
      <w:pPr>
        <w:pStyle w:val="a3"/>
        <w:numPr>
          <w:ilvl w:val="0"/>
          <w:numId w:val="1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ез барьерной среды;</w:t>
      </w:r>
    </w:p>
    <w:p w:rsidR="00534880" w:rsidRDefault="00534880" w:rsidP="00AD75D1">
      <w:pPr>
        <w:pStyle w:val="a3"/>
        <w:numPr>
          <w:ilvl w:val="0"/>
          <w:numId w:val="1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родителей и ребёнка к посещению ДОУ;</w:t>
      </w:r>
    </w:p>
    <w:p w:rsidR="00534880" w:rsidRDefault="00534880" w:rsidP="00AD75D1">
      <w:pPr>
        <w:pStyle w:val="a3"/>
        <w:numPr>
          <w:ilvl w:val="0"/>
          <w:numId w:val="1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дивидуально-ориентированных программ для детей или ИОМ для успешного обучения и социализации ребёнка в ДОУ;</w:t>
      </w:r>
    </w:p>
    <w:p w:rsidR="00534880" w:rsidRDefault="00534880" w:rsidP="00AD75D1">
      <w:pPr>
        <w:pStyle w:val="a3"/>
        <w:numPr>
          <w:ilvl w:val="0"/>
          <w:numId w:val="1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цированных специалистов для оказания необходимой профессиональной помощи ребёнку;</w:t>
      </w:r>
    </w:p>
    <w:p w:rsidR="00534880" w:rsidRDefault="00534880" w:rsidP="00AD75D1">
      <w:pPr>
        <w:pStyle w:val="a3"/>
        <w:numPr>
          <w:ilvl w:val="0"/>
          <w:numId w:val="1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рганизации психолого-педагогического и индивидуального сопровождения ребёнка.</w:t>
      </w:r>
    </w:p>
    <w:p w:rsidR="00534880" w:rsidRPr="00BF6EC3" w:rsidRDefault="00534880" w:rsidP="00AD75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880" w:rsidRPr="00BF6EC3" w:rsidRDefault="00534880" w:rsidP="00AD75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C3">
        <w:rPr>
          <w:rFonts w:ascii="Times New Roman" w:hAnsi="Times New Roman" w:cs="Times New Roman"/>
          <w:b/>
          <w:sz w:val="28"/>
          <w:szCs w:val="28"/>
        </w:rPr>
        <w:lastRenderedPageBreak/>
        <w:t>Процедура выбора индивидуального образовательного маршрута для детей с ОВЗ  в МДОБУ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1 этап: выявление детей с ОВЗ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1 вариант: Выявление педагогами в разных возрастных группах детей, имеющих трудности в освоении образовательной программы. Далее, с результатами педагогической диагностики и ИОМ на ребёнка, воспитатели обращаются за помощью к методисту. Если выясняется, что проблема серьёзная и в группе воспитателям невозможно самостоятельно справиться с проблемой, т.к. необходима помощь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, воспитатели обсуждают с родителями возникшие трудности в обучении ребёнка и нацеливают их на проведение диагностики специалистами ДОУ. 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2 вариант: Плановое обследование (обычно проводится в январе) детей среднего и старшего дошкольного возраста для отбора в группы компенсирующей и комбинированной направленности для детей с ТНР и ЗПР. Согласование с родителями дальнейшее пребывание детей в следующем учебном году в группе соответствующей направленности.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 xml:space="preserve">2 этап: диагностика детей с ОВЗ на </w:t>
      </w:r>
      <w:proofErr w:type="spellStart"/>
      <w:r w:rsidRPr="00B66910">
        <w:rPr>
          <w:rFonts w:ascii="Times New Roman" w:hAnsi="Times New Roman" w:cs="Times New Roman"/>
          <w:sz w:val="28"/>
          <w:szCs w:val="28"/>
          <w:u w:val="single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  <w:u w:val="single"/>
        </w:rPr>
        <w:t xml:space="preserve"> ДОУ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1 вариант: С письменного согласия родителей на обследование ребёнка, специалисты ДОУ (учитель-логопед, педагог-психолог, учитель-дефектолог) в течени</w:t>
      </w:r>
      <w:proofErr w:type="gramStart"/>
      <w:r w:rsidRPr="00B669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66910">
        <w:rPr>
          <w:rFonts w:ascii="Times New Roman" w:hAnsi="Times New Roman" w:cs="Times New Roman"/>
          <w:sz w:val="28"/>
          <w:szCs w:val="28"/>
        </w:rPr>
        <w:t xml:space="preserve"> двух недель диагностируют ребёнка, воспитатели составляют психолого-педагогическое представление на ребёнка. Результаты проведённой диагностики каждый специалист письменно оформляет протоколом. На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 педагоги высказывают своё мнение о проблемах развития ребёнка и в результате заседания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коллегиально оформляют заключение. Затем администрация ДОУ приглашает родителей  на беседу и обсуждает с ними результаты диагностики ребёнка. 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2 вариант: С письменного согласия родителей,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 готовит документы на детей для прохождения  плановой ТПМПК для дальнейшего зачисления в группу соответствующей направленности.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3 этап: определение ИОМ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1 вариант:  проблема решается в ДОУ, воспитателями и специалистами составляется ИОМ на ребёнка. Контролируется администрацией. Родители в домашних условиях занимаются с детьми.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2 вариант: родителям предлагается пройти ТПМПК Всеволожского района для определения индивидуального образовательного маршрута. </w:t>
      </w:r>
    </w:p>
    <w:p w:rsidR="00534880" w:rsidRPr="00BF6EC3" w:rsidRDefault="00534880" w:rsidP="00AD75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4 этап: вариативные формы ИОМ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После прохождения ТПМПК родители предоставляют администрации ДОУ заключение и обсуждают возможные варианты реализации образовательных потребностей ребёнка в ДОУ и в других организациях здравоохранения и образования.  Ксерокопия заключения остаётся в личном деле ребёнка и у методиста. 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Информация, которую необходимо довести до родителей при составлении ИОМ:</w:t>
      </w:r>
    </w:p>
    <w:p w:rsidR="00534880" w:rsidRPr="00B66910" w:rsidRDefault="00534880" w:rsidP="00AD75D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 предельно допустимой учебной нагрузке;</w:t>
      </w:r>
    </w:p>
    <w:p w:rsidR="00534880" w:rsidRPr="00B66910" w:rsidRDefault="00534880" w:rsidP="00AD75D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lastRenderedPageBreak/>
        <w:t>Об основных образовательных программах;</w:t>
      </w:r>
    </w:p>
    <w:p w:rsidR="00534880" w:rsidRPr="00B66910" w:rsidRDefault="00534880" w:rsidP="00AD75D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 дополнительных коррекционно-развивающих программах;</w:t>
      </w:r>
    </w:p>
    <w:p w:rsidR="00534880" w:rsidRPr="00B66910" w:rsidRDefault="00534880" w:rsidP="00AD75D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 содержании психолого-педагогической коррекции;</w:t>
      </w:r>
    </w:p>
    <w:p w:rsidR="00534880" w:rsidRPr="00B66910" w:rsidRDefault="00534880" w:rsidP="00AD75D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 возможности коррекции ИОМ;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5 этап: Реализация ИОМ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1 вариант: обучение ребёнка по ИОМ с привлечением специалистов осуществляется в группе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 контролирует динамику развития ребёнка.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2 вариант: обучение ребёнка по ИОМ с привлечением специалистов осуществляется в группе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направленности до момента освобождения места в текущем учебном году (на момент прохождения ТПМПК) в группе компенсирующей или комбинированной направленности для детей с ЗПР или ТНР. Далее ребёнок обучается в группе, рекомендованной специалистами ТПМПК.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3 вариант: обучение в группах компенсирующей или комбинированной направленности для детей с ТНР или ЗПР по заключению ТПМПК с начала учебного года. 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6 этап: система работы по корректировке ИОМ для детей группы (консилиум группы)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В течение года (в конце каждого месяца), воспитатели и специалисты коллегиально, по картам ИОМ и «Экрану успешности» обсуждают, какие проблемы удалось решить, а какие нет и по каким причинам. Наклеивают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в «Экране успешности» по всем ОО со следующими задачами на основе ИОМ.  В январе проводится промежуточная диагностика с целью выявления динамики развития каждого ребёнка группы.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 xml:space="preserve">7 этап: заключительный по подведению итогов детского развития за учебный год. </w:t>
      </w:r>
    </w:p>
    <w:p w:rsidR="00534880" w:rsidRPr="00B66910" w:rsidRDefault="00534880" w:rsidP="00AD75D1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Анализ динамики и проблем, оценка результативности выбранных методов и технологий помощи ребёнку.   Обсуждение динамики освоения ОП детьми групп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534880" w:rsidRPr="00C509D2" w:rsidRDefault="00534880" w:rsidP="000C1F68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на ребёнка заполняется каждым  специалистом и воспитателями. После этого по результатам составляется ИОМ на каждого ребёнка в установленной форме таблице, где прописаны проблемы,  формы работы и ожидаемые результаты на конец учебного года.  ИОМ составляется на основе диагностических данных, соответствующих ОП и рекомендаций специалистов ТПМПК, с опорой на понимание причин и механизмов конкретного варианта отклоняющегося развития и с опорой на сильные стороны ребёнка. Рекомендовано ежемесячно (в конце каждого месяца) проводить консилиум групп</w:t>
      </w:r>
      <w:r w:rsidR="0097527A">
        <w:rPr>
          <w:rFonts w:ascii="Times New Roman" w:hAnsi="Times New Roman" w:cs="Times New Roman"/>
          <w:sz w:val="28"/>
          <w:szCs w:val="28"/>
        </w:rPr>
        <w:t xml:space="preserve">ы с целью определения </w:t>
      </w:r>
      <w:r w:rsidRPr="00B66910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каждого воспитанника группы. Задачи работы на следующий месяц фиксируются в «Экране успешности» группы. В январе проводится промежуточная диагностика для выявления динамики развития каждого ребёнка группы и корректировка ИОМ. В конце учебного года на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 подводятся итоги освоения воспитанниками группы ОП. Анализируются достижения и проблемы</w:t>
      </w:r>
      <w:r w:rsidR="00C509D2">
        <w:rPr>
          <w:rFonts w:ascii="Times New Roman" w:hAnsi="Times New Roman" w:cs="Times New Roman"/>
          <w:sz w:val="28"/>
          <w:szCs w:val="28"/>
        </w:rPr>
        <w:t>.</w:t>
      </w:r>
    </w:p>
    <w:p w:rsidR="00F64D4E" w:rsidRDefault="00F64D4E" w:rsidP="00F64D4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7. Систем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развивающей  работы.</w:t>
      </w:r>
    </w:p>
    <w:p w:rsidR="00F64D4E" w:rsidRDefault="00F64D4E" w:rsidP="00F64D4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527A" w:rsidRDefault="0097527A" w:rsidP="00975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6CF3" w:rsidRPr="0097527A">
        <w:rPr>
          <w:rFonts w:ascii="Times New Roman" w:hAnsi="Times New Roman" w:cs="Times New Roman"/>
          <w:sz w:val="28"/>
          <w:szCs w:val="28"/>
        </w:rPr>
        <w:t xml:space="preserve">Система коррекционного обучения строится на основе психолого-педагогического подхода, исходным положением которого является рассмотрение речи как деятельности со всеми составляющими ее компонентами: игровой, трудовой, учебной, познавательной, творческой и коммуникативной (по Р.Е. Левиной). </w:t>
      </w:r>
    </w:p>
    <w:p w:rsidR="000C1F68" w:rsidRDefault="000C1F68" w:rsidP="00975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F68" w:rsidRPr="00065C31" w:rsidRDefault="000C1F68" w:rsidP="000C1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31">
        <w:rPr>
          <w:rFonts w:ascii="Times New Roman" w:hAnsi="Times New Roman" w:cs="Times New Roman"/>
          <w:b/>
          <w:sz w:val="28"/>
          <w:szCs w:val="28"/>
        </w:rPr>
        <w:t>Содержание коррекционно-развивающей работы</w:t>
      </w:r>
    </w:p>
    <w:p w:rsidR="000C1F68" w:rsidRDefault="000C1F68" w:rsidP="000C1F6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882"/>
        <w:gridCol w:w="4845"/>
        <w:gridCol w:w="1368"/>
        <w:gridCol w:w="1425"/>
      </w:tblGrid>
      <w:tr w:rsidR="000C1F68" w:rsidRPr="007177EA" w:rsidTr="00495291">
        <w:tc>
          <w:tcPr>
            <w:tcW w:w="421" w:type="dxa"/>
          </w:tcPr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Формы </w:t>
            </w:r>
            <w:proofErr w:type="spellStart"/>
            <w:proofErr w:type="gramStart"/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ррекци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й</w:t>
            </w:r>
            <w:proofErr w:type="spellEnd"/>
            <w:proofErr w:type="gramEnd"/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работы</w:t>
            </w:r>
          </w:p>
        </w:tc>
        <w:tc>
          <w:tcPr>
            <w:tcW w:w="4845" w:type="dxa"/>
          </w:tcPr>
          <w:p w:rsidR="000C1F68" w:rsidRPr="002345FD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и и задачи</w:t>
            </w:r>
          </w:p>
          <w:p w:rsidR="000C1F68" w:rsidRPr="002345FD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8" w:type="dxa"/>
          </w:tcPr>
          <w:p w:rsidR="000C1F68" w:rsidRPr="002345FD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то проводит</w:t>
            </w:r>
          </w:p>
          <w:p w:rsidR="000C1F68" w:rsidRPr="002345FD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25" w:type="dxa"/>
          </w:tcPr>
          <w:p w:rsidR="000C1F68" w:rsidRPr="002345FD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  <w:p w:rsidR="000C1F68" w:rsidRPr="002345FD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убленное обследование</w:t>
            </w:r>
          </w:p>
        </w:tc>
        <w:tc>
          <w:tcPr>
            <w:tcW w:w="4845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структуру и степень выраженности имеющегося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ефекта</w:t>
            </w:r>
          </w:p>
        </w:tc>
        <w:tc>
          <w:tcPr>
            <w:tcW w:w="1368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новое обследова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4845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динамику развития р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звития)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детей, наметить план работы на 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иоды обучения.</w:t>
            </w:r>
          </w:p>
        </w:tc>
        <w:tc>
          <w:tcPr>
            <w:tcW w:w="1368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я с детьми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5" w:type="dxa"/>
            <w:vMerge w:val="restart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ррекция нарушений звукопроизношения, автоматизация звуков;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приемов умственных действий – анализа, синтеза, сравнения, обобщения, исключения;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тие памяти, внимания, воображения, творческих способностей, вариативности мышления;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тие коммуникативных навыков – умения общаться с детьми и взрослыми;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тие интереса и внимания к слову, к собственной речи и речи окружающих;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гащение активного и пассивного словаря, развитие грамматического строя речи, формирование связной речи;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тие умения оперировать единицами языка – звуком, слогом, словом, словосочетанием, предложением;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ение представлений об окружающем мире, явлениях действительности с опорой на жизненный опыт ребенка.</w:t>
            </w:r>
          </w:p>
        </w:tc>
        <w:tc>
          <w:tcPr>
            <w:tcW w:w="1368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-логопед, 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рупп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е</w:t>
            </w:r>
            <w:proofErr w:type="spell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5" w:type="dxa"/>
            <w:vMerge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1425" w:type="dxa"/>
          </w:tcPr>
          <w:p w:rsidR="000C1F68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 раза в неделю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ьные логопеди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е занятия</w:t>
            </w:r>
          </w:p>
        </w:tc>
        <w:tc>
          <w:tcPr>
            <w:tcW w:w="4845" w:type="dxa"/>
            <w:vMerge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-логопед, 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ы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-ва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</w:t>
            </w: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для родителей</w:t>
            </w:r>
          </w:p>
        </w:tc>
        <w:tc>
          <w:tcPr>
            <w:tcW w:w="484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 артикуляторной гимнастики.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дания.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к специалистам.</w:t>
            </w:r>
          </w:p>
        </w:tc>
        <w:tc>
          <w:tcPr>
            <w:tcW w:w="1368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.</w:t>
            </w: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ы</w:t>
            </w:r>
          </w:p>
        </w:tc>
        <w:tc>
          <w:tcPr>
            <w:tcW w:w="484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дальнейшего маршрута обучения,</w:t>
            </w:r>
          </w:p>
        </w:tc>
        <w:tc>
          <w:tcPr>
            <w:tcW w:w="1368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-дист</w:t>
            </w:r>
            <w:proofErr w:type="spell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, логопеды.</w:t>
            </w:r>
          </w:p>
        </w:tc>
        <w:tc>
          <w:tcPr>
            <w:tcW w:w="142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 мере </w:t>
            </w:r>
            <w:proofErr w:type="spell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ти</w:t>
            </w:r>
            <w:proofErr w:type="spell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рытые </w:t>
            </w: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.</w:t>
            </w:r>
          </w:p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ать итоги 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рекционной работы с 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ьми.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ителя-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огопеды.</w:t>
            </w:r>
          </w:p>
        </w:tc>
        <w:tc>
          <w:tcPr>
            <w:tcW w:w="142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конце 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бного года.</w:t>
            </w:r>
          </w:p>
        </w:tc>
      </w:tr>
      <w:tr w:rsidR="000C1F68" w:rsidRPr="007177EA" w:rsidTr="00495291">
        <w:tc>
          <w:tcPr>
            <w:tcW w:w="421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882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484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сить компетентность педагогов в вопросах коррекционно-воспитательной работы</w:t>
            </w:r>
          </w:p>
        </w:tc>
        <w:tc>
          <w:tcPr>
            <w:tcW w:w="1368" w:type="dxa"/>
          </w:tcPr>
          <w:p w:rsidR="000C1F68" w:rsidRPr="002345FD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ель-логопед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C1F68" w:rsidRPr="002345FD" w:rsidRDefault="000C1F68" w:rsidP="00495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</w:tbl>
    <w:p w:rsidR="000C1F68" w:rsidRDefault="000C1F68" w:rsidP="00975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F3" w:rsidRDefault="0097527A" w:rsidP="00975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6CF3" w:rsidRPr="0097527A">
        <w:rPr>
          <w:rFonts w:ascii="Times New Roman" w:hAnsi="Times New Roman" w:cs="Times New Roman"/>
          <w:sz w:val="28"/>
          <w:szCs w:val="28"/>
        </w:rPr>
        <w:t>Важным условием организации образовательного процесса является объединение усилий со стороны всех участников образовательных отношений. Особую роль играют субъективные факторы (взаимодействия и взаимоотношения между воспитателями и воспитанниками, психологический климат) и объективные (материально-технические, социальные, санитарн</w:t>
      </w:r>
      <w:proofErr w:type="gramStart"/>
      <w:r w:rsidR="00F36CF3" w:rsidRPr="009752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36CF3" w:rsidRPr="0097527A">
        <w:rPr>
          <w:rFonts w:ascii="Times New Roman" w:hAnsi="Times New Roman" w:cs="Times New Roman"/>
          <w:sz w:val="28"/>
          <w:szCs w:val="28"/>
        </w:rPr>
        <w:t xml:space="preserve"> гигиенические и др.). </w:t>
      </w:r>
    </w:p>
    <w:p w:rsidR="0097527A" w:rsidRDefault="000C1F68" w:rsidP="00975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53B4">
        <w:rPr>
          <w:rFonts w:ascii="Times New Roman" w:hAnsi="Times New Roman" w:cs="Times New Roman"/>
          <w:sz w:val="28"/>
          <w:szCs w:val="28"/>
        </w:rPr>
        <w:t xml:space="preserve">Координационным центром работы всех специалистов с детьми с ТНР является </w:t>
      </w:r>
      <w:proofErr w:type="spellStart"/>
      <w:r w:rsidR="0097527A" w:rsidRPr="00AA53B4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="0097527A" w:rsidRPr="00AA53B4">
        <w:rPr>
          <w:rFonts w:ascii="Times New Roman" w:hAnsi="Times New Roman" w:cs="Times New Roman"/>
          <w:sz w:val="28"/>
          <w:szCs w:val="28"/>
        </w:rPr>
        <w:t xml:space="preserve"> консилиум</w:t>
      </w:r>
      <w:r w:rsidR="00AA53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53B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AA53B4">
        <w:rPr>
          <w:rFonts w:ascii="Times New Roman" w:hAnsi="Times New Roman" w:cs="Times New Roman"/>
          <w:sz w:val="28"/>
          <w:szCs w:val="28"/>
        </w:rPr>
        <w:t xml:space="preserve">) </w:t>
      </w:r>
      <w:r w:rsidR="0097527A">
        <w:rPr>
          <w:rFonts w:ascii="Times New Roman" w:hAnsi="Times New Roman" w:cs="Times New Roman"/>
          <w:sz w:val="28"/>
          <w:szCs w:val="28"/>
        </w:rPr>
        <w:t>ДОУ</w:t>
      </w:r>
      <w:r w:rsidR="00CD4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68" w:rsidRDefault="000C1F68" w:rsidP="00CD4163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358E0" w:rsidRPr="00CD4163" w:rsidRDefault="004358E0" w:rsidP="00CD4163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C1F68" w:rsidRDefault="000C1F68" w:rsidP="000C1F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дель взаимодействия учителя – логопеда </w:t>
      </w:r>
    </w:p>
    <w:p w:rsidR="000C1F68" w:rsidRDefault="000C1F68" w:rsidP="000C1F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 всеми участниками образовательного процесса</w:t>
      </w:r>
    </w:p>
    <w:p w:rsidR="000C1F68" w:rsidRPr="007177EA" w:rsidRDefault="000C1F68" w:rsidP="000C1F6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0C1F68" w:rsidRPr="007177EA" w:rsidTr="000C1F68">
        <w:tc>
          <w:tcPr>
            <w:tcW w:w="5211" w:type="dxa"/>
          </w:tcPr>
          <w:p w:rsidR="000C1F68" w:rsidRPr="007177EA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C1F68" w:rsidRPr="007177EA" w:rsidRDefault="000C1F68" w:rsidP="0049529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ециалисты</w:t>
            </w:r>
          </w:p>
        </w:tc>
        <w:tc>
          <w:tcPr>
            <w:tcW w:w="4395" w:type="dxa"/>
          </w:tcPr>
          <w:p w:rsidR="000C1F68" w:rsidRPr="007177EA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C1F68" w:rsidRPr="007177EA" w:rsidRDefault="000C1F68" w:rsidP="0049529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</w:tr>
      <w:tr w:rsidR="000C1F68" w:rsidRPr="007177EA" w:rsidTr="000C1F68">
        <w:tc>
          <w:tcPr>
            <w:tcW w:w="5211" w:type="dxa"/>
          </w:tcPr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ителя - логопеды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Изучение уровня речевых, познавательных и индивидуально-личностных особенностей детей; определение основных направлений и содержания коррекционно-логопедической работы с каждым ребенком.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Формирование правильного речевого дыхания, чувства ритма и выразительности речи; работа над просодической стороной речи.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Коррекция звукопроизношения.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ершенствование фонематического восприятия и навыков звукового анализа и синтеза.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Устранение недостатков слоговой структуры слова.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 Отработка новых лек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ко-грамматических категорий. 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ботка артикуляционных упражнений;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. </w:t>
            </w: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преждение </w:t>
            </w: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дислексии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дизграфии</w:t>
            </w:r>
            <w:proofErr w:type="spellEnd"/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8. развитие мелкой моторики</w:t>
            </w:r>
          </w:p>
        </w:tc>
        <w:tc>
          <w:tcPr>
            <w:tcW w:w="4395" w:type="dxa"/>
          </w:tcPr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пражнения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 развитие артикуляционного аппарата;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 развитие мелкой моторики пальцев рук;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на автоматизацию и дифференциацию звуков.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пражнения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  речевое дыхание,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на плавность и длительность выдоха.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Лексико-грамматические задания и упражнения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 развитие связной речи.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ие игры, игры с пением, элементы игр-драматизаций.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C1F68" w:rsidRPr="007177EA" w:rsidTr="000C1F68">
        <w:tc>
          <w:tcPr>
            <w:tcW w:w="5211" w:type="dxa"/>
          </w:tcPr>
          <w:p w:rsidR="000C1F68" w:rsidRPr="007177EA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спитатели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Учет лексической темы при проведении всех занятий в группе в течение недели. 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Активизация словарного запаса детей по текущей лексической теме в процессе всех </w:t>
            </w: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ежимных моментов.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 Включение отработанных грамматических конструкций в ситуации естественного общения детей.</w:t>
            </w:r>
          </w:p>
        </w:tc>
        <w:tc>
          <w:tcPr>
            <w:tcW w:w="4395" w:type="dxa"/>
          </w:tcPr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Артикуляционная гимнастика (с элементами </w:t>
            </w:r>
            <w:proofErr w:type="gramStart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хательной</w:t>
            </w:r>
            <w:proofErr w:type="gramEnd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голосовой).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альчиковая гимнастика. 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учивание стихотворений, коротких </w:t>
            </w: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ассказов, скороговорок,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тешек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 знакомство с художественной литературой; работа над пересказом и рассказыванием.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 занятия воспитателя по заданию логопеда.</w:t>
            </w:r>
          </w:p>
        </w:tc>
      </w:tr>
      <w:tr w:rsidR="000C1F68" w:rsidRPr="007177EA" w:rsidTr="000C1F68">
        <w:tc>
          <w:tcPr>
            <w:tcW w:w="5211" w:type="dxa"/>
          </w:tcPr>
          <w:p w:rsidR="000C1F68" w:rsidRPr="007177EA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Медицинский персонал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аствует в выяснении анамнеза ребенка; дает родителям направление на консультацию и лечение у медицинских специалистов; контролирует своевременность прохождения назначенного лечения или профилактических мероприятий; 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вует в работе консилиума;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ит лечебн</w:t>
            </w:r>
            <w:proofErr w:type="gramStart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-</w:t>
            </w:r>
            <w:proofErr w:type="gramEnd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филактические мероприятия с детьми.</w:t>
            </w:r>
          </w:p>
        </w:tc>
        <w:tc>
          <w:tcPr>
            <w:tcW w:w="4395" w:type="dxa"/>
          </w:tcPr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медицинских карточек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осмотры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ко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едагогические консилиумы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C1F68" w:rsidRPr="007177EA" w:rsidTr="000C1F68">
        <w:tc>
          <w:tcPr>
            <w:tcW w:w="5211" w:type="dxa"/>
          </w:tcPr>
          <w:p w:rsidR="000C1F68" w:rsidRPr="007177EA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дагог-психолог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ит психологическое обследование:  изучение всех сторон психики (познавательная деятельность, речь, эмоционально-волевая сфера, личностное развитие);  участвует в составлении индивидуального образовательного маршрута…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Оказывает психологическую помощь детям и консультативную помощь родителям и педагогам во время адаптации детей к условиям ДОУ.</w:t>
            </w:r>
          </w:p>
        </w:tc>
        <w:tc>
          <w:tcPr>
            <w:tcW w:w="4395" w:type="dxa"/>
          </w:tcPr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ко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едагогические консилиумы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 для родителей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е собрания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0C1F68" w:rsidRPr="007177EA" w:rsidTr="000C1F68">
        <w:tc>
          <w:tcPr>
            <w:tcW w:w="5211" w:type="dxa"/>
          </w:tcPr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структор по физической культуре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ет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ю движений.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ет над укреплением здоровья детей.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ит диагностику.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ует совместную работу с родителями.</w:t>
            </w:r>
          </w:p>
        </w:tc>
        <w:tc>
          <w:tcPr>
            <w:tcW w:w="4395" w:type="dxa"/>
          </w:tcPr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Физкультурные занятия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я и досуги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праздники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советы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ливание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Физкультурные занятия на улице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ды, пешие прогулки</w:t>
            </w:r>
          </w:p>
        </w:tc>
      </w:tr>
      <w:tr w:rsidR="000C1F68" w:rsidRPr="007177EA" w:rsidTr="000C1F68">
        <w:tc>
          <w:tcPr>
            <w:tcW w:w="5211" w:type="dxa"/>
          </w:tcPr>
          <w:p w:rsidR="000C1F68" w:rsidRPr="007177EA" w:rsidRDefault="000C1F68" w:rsidP="00495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зыкальный руководитель</w:t>
            </w:r>
          </w:p>
          <w:p w:rsidR="000C1F68" w:rsidRPr="007177EA" w:rsidRDefault="000C1F68" w:rsidP="0049529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вивает у детей музыкальный и речевой слух; обеспечивает развитие  способности принимать ритмическую сторону музыки, движений, речи; формирует правильное фразовое дыхание; развивает силу и тембр голоса. </w:t>
            </w:r>
          </w:p>
        </w:tc>
        <w:tc>
          <w:tcPr>
            <w:tcW w:w="4395" w:type="dxa"/>
          </w:tcPr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е занятия</w:t>
            </w:r>
          </w:p>
          <w:p w:rsidR="000C1F68" w:rsidRPr="007177EA" w:rsidRDefault="000C1F68" w:rsidP="0049529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</w:tc>
      </w:tr>
    </w:tbl>
    <w:p w:rsidR="000C1F68" w:rsidRDefault="000C1F68" w:rsidP="000C1F6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1F68" w:rsidRDefault="000C1F68" w:rsidP="000C1F6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1F68" w:rsidRDefault="000C1F68" w:rsidP="000C1F68">
      <w:pPr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Взаимодействие учителя-логопеда с воспитателями</w:t>
      </w:r>
    </w:p>
    <w:p w:rsidR="000C1F68" w:rsidRPr="001F6315" w:rsidRDefault="000C1F68" w:rsidP="000C1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F68" w:rsidRPr="001F6315" w:rsidRDefault="000C1F68" w:rsidP="000C1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учителя-логопеда с воспитателями осуществляется в раз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формах:</w:t>
      </w:r>
    </w:p>
    <w:p w:rsidR="000C1F68" w:rsidRPr="001F6315" w:rsidRDefault="000C1F68" w:rsidP="000C1F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составление перспективного планирования работы на текущий период во всех образовательных областях;</w:t>
      </w:r>
    </w:p>
    <w:p w:rsidR="000C1F68" w:rsidRPr="001F6315" w:rsidRDefault="000C1F68" w:rsidP="000C1F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 выбор форм, методов и приемов коррекционно-развива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й работы;</w:t>
      </w:r>
    </w:p>
    <w:p w:rsidR="000C1F68" w:rsidRPr="001F6315" w:rsidRDefault="000C1F68" w:rsidP="000C1F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развивающего предметного пространства в групповом поме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;</w:t>
      </w:r>
    </w:p>
    <w:p w:rsidR="000C1F68" w:rsidRPr="001F6315" w:rsidRDefault="000C1F68" w:rsidP="000C1F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ие в интегрированной образовательной деятель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0C1F68" w:rsidRPr="00F64D4E" w:rsidRDefault="000C1F68" w:rsidP="000C1F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осуществление образовательной деятельности в ходе режим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моментов, еженедельные задания учителя-логопеда воспитателям. </w:t>
      </w:r>
      <w:r w:rsidRPr="00F64D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ями-логопедами ДОО ведется тетрадь взаимодействия</w:t>
      </w:r>
    </w:p>
    <w:p w:rsidR="000C1F68" w:rsidRPr="001F6315" w:rsidRDefault="000C1F68" w:rsidP="000C1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D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воспитателями,</w:t>
      </w:r>
      <w:r w:rsidRPr="001F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где логопед указывает лексическую тему недели, пример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лексикон по изучаемой теме, основные цели и задачи коррекционной ра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, а также включает: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ую гимнастику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координации речи и движения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дыхания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артикуляционной моторики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по закреплению или дифференциации поставленных звуков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мимических движений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ко-грамматические упражнения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 развитию фонетико-фонематических представлений навы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звукового и слогового анализа и синтеза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для развития коммуникативных навыков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подбору художественной литературы и иллюстратив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материала;</w:t>
      </w:r>
    </w:p>
    <w:p w:rsidR="000C1F68" w:rsidRPr="001F6315" w:rsidRDefault="000C1F68" w:rsidP="000C1F6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связной речи.</w:t>
      </w:r>
    </w:p>
    <w:p w:rsidR="000C1F68" w:rsidRPr="001F6315" w:rsidRDefault="000C1F68" w:rsidP="000C1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В папке взаимодействия учитель-логопед указывает фамилии детей с це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ью коррекции речевого развития и формирования правильного </w:t>
      </w:r>
      <w:proofErr w:type="spellStart"/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прои</w:t>
      </w:r>
      <w:proofErr w:type="gramStart"/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шения, которым воспитатели в данный отрезок времени должны уделить особое внимание в первую очередь.</w:t>
      </w:r>
    </w:p>
    <w:p w:rsidR="000C1F68" w:rsidRPr="001F6315" w:rsidRDefault="000C1F68" w:rsidP="000C1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перечисленные задания и упражнения входят в состав коррекцион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часа. Обычно планируется 2—3 коррекционных часов в неделю, и они должны быть выдержаны в рамках изучаемой лексической темы. Логопед не только дает рекомендации по проведению коррекционного часа, но и предо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ет материалы и пособия для их проведения.</w:t>
      </w:r>
    </w:p>
    <w:p w:rsidR="000C1F68" w:rsidRPr="001F6315" w:rsidRDefault="000C1F68" w:rsidP="000C1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я индивидуальную работу воспитателей с детьми, логопед реко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ндует им занятия с двумя-тремя детьми в день по тем разделам программы, при усвоении которых эти дети испытывают наибольшие 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руднения. 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ы рекомендуют индивидуальную работу по автоматизации и диф</w:t>
      </w:r>
      <w:r w:rsidRPr="001F63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ренциации звуков.</w:t>
      </w:r>
    </w:p>
    <w:p w:rsidR="000C1F68" w:rsidRPr="001F6315" w:rsidRDefault="000C1F68" w:rsidP="000C1F6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7944" w:rsidRDefault="00B77944" w:rsidP="00D4359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7A4B" w:rsidRPr="006E022C" w:rsidRDefault="000C1F68" w:rsidP="00D4359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8</w:t>
      </w:r>
      <w:r w:rsidR="00177A4B" w:rsidRPr="006E0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заимодействие с семьями воспитанников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</w:p>
    <w:p w:rsidR="00177A4B" w:rsidRPr="006E022C" w:rsidRDefault="009B235A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</w:t>
      </w:r>
      <w:proofErr w:type="gramStart"/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</w:t>
      </w:r>
      <w:proofErr w:type="gramEnd"/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в семье и семейных отношениях.</w:t>
      </w:r>
    </w:p>
    <w:p w:rsidR="00177A4B" w:rsidRPr="006E022C" w:rsidRDefault="009B235A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едставлениях, экскурсиях. Педагоги работают над созданием единого сообщества, объединяющего взрослых и детей. Для родителей проводятся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ческие родительские собрания и «круглые столы», семинары, мастер- классы, организуются диспуты, создаются библиотеки специальной литерату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ы в каждой группе ДОО.</w:t>
      </w:r>
    </w:p>
    <w:p w:rsidR="00177A4B" w:rsidRPr="006E022C" w:rsidRDefault="009B235A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177A4B"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логопедической группе учитель-логопед и другие специалисты пыта</w:t>
      </w:r>
      <w:r w:rsidR="00177A4B"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ации родителям по организации домашней работы с детьми необ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ходимы для того, чтобы как можно скорее ликвидировать отставание детей — как в речевом, так и в общем развитии.</w:t>
      </w:r>
    </w:p>
    <w:p w:rsidR="00177A4B" w:rsidRPr="006E022C" w:rsidRDefault="009B235A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177A4B"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етодический компле</w:t>
      </w:r>
      <w:proofErr w:type="gramStart"/>
      <w:r w:rsidR="00177A4B"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 к пр</w:t>
      </w:r>
      <w:proofErr w:type="gramEnd"/>
      <w:r w:rsidR="00177A4B"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мме входит серия домашних тетрадей «Занимаемся вместе» с методическими рекомендациями для родителей. Эти пособия позволяют объединить усилия педагогов и родителей в воспитании гармонично развитой личности.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, данные в тетрадях, подскажут родителям, в какое время лучше организовать совместную игровую деятельность с ребен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, во что и как следует играть с ребенком дома. Они предоставят дошкольни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у возможность занять активную позицию, вступить в диалог с окружающим миром, найти ответы на многие вопросы с помощью взрослого.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, родители смогут предложить ребенку поиграть в различные под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ижные игры, проведут пальчиковую гимнастику, прочитают и стихи, помо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ние, что станет залогом успешного обучения ребенка в школе. К тому же бо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атый иллюстративный материал пособий освободит родителей от поиска не</w:t>
      </w: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обходимых картинок и поможет сделать занятия более интересными и яркими.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дания тетрадей подобраны в соответствии с изучаемыми в логопедических группах детского сада лексическими темами и требованиями программы. Для каждой возрастной группы учтены особенности развития детей данного возраста.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6E022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етей старшей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ической </w:t>
      </w:r>
      <w:r w:rsidRPr="006E022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группы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должны стимулировать познавательную активность детей, созда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творческие игровые ситуации. Работа с детьми седьмого года жизни стро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тся на систематизации полученных ранее знаний, что создаст предпосылки для успешной подготовки детей к обучению в школе. На эти особенности ор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ации домашних занятий с детьми каждой возрастной группы родителей должны нацеливать специалисты на своих консультативных приемах, в мате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ах на стендах и в папках «Специалисты советуют».</w:t>
      </w:r>
    </w:p>
    <w:p w:rsidR="00177A4B" w:rsidRPr="006E022C" w:rsidRDefault="00177A4B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для родителей детей, посещающих логопедические груп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ы, в методический компле</w:t>
      </w:r>
      <w:proofErr w:type="gramStart"/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кт к пр</w:t>
      </w:r>
      <w:proofErr w:type="gramEnd"/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е включены материалы для стенда «Родителям о речи ребенка» и материалы для оформления родительских угол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в групповой раздевалке. Материалы родительских уголков помогают роди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Полезные для родителей материалы включены и в книгу «Если ребенок плохо говорит».</w:t>
      </w:r>
    </w:p>
    <w:p w:rsidR="00177A4B" w:rsidRDefault="00177A4B" w:rsidP="00D43596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</w:p>
    <w:p w:rsidR="006E022C" w:rsidRPr="006E022C" w:rsidRDefault="006E022C" w:rsidP="00D435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ариативная часть</w:t>
      </w:r>
    </w:p>
    <w:p w:rsidR="00D43596" w:rsidRPr="00D43596" w:rsidRDefault="009B235A" w:rsidP="00D43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43596"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одителями дошкольников, обучающихся по программе, организуется на основе методических ре</w:t>
      </w:r>
      <w:r w:rsidR="00B93B6B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аций комплексной образова</w:t>
      </w:r>
      <w:r w:rsidR="00D43596"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программы.</w:t>
      </w:r>
    </w:p>
    <w:p w:rsidR="00D43596" w:rsidRPr="00D43596" w:rsidRDefault="00D43596" w:rsidP="00D43596">
      <w:pPr>
        <w:rPr>
          <w:rFonts w:ascii="Times New Roman" w:eastAsia="Times New Roman" w:hAnsi="Times New Roman" w:cs="Times New Roman"/>
          <w:sz w:val="28"/>
          <w:szCs w:val="28"/>
        </w:rPr>
      </w:pP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одителями (законными представителями) по вопросам образования ребенка предполагает их непосредственное вовлечение в образова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ую деятельность, в том числе посредством создания образовательных про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ктов совместно с семьей.</w:t>
      </w:r>
    </w:p>
    <w:p w:rsidR="00D43596" w:rsidRPr="00D43596" w:rsidRDefault="00D43596" w:rsidP="00D43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пед привлекает родителей к коррекционно-развивающей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аботе.</w:t>
      </w:r>
      <w:r w:rsidRPr="00D4359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ведения логопедического обследования логопед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предоставляет ро</w:t>
      </w:r>
      <w:r w:rsidRPr="00D4359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softHyphen/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ям информацию о речевых нарушениях, выявленных у ребенка,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 инфор</w:t>
      </w:r>
      <w:r w:rsidRPr="00D4359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softHyphen/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ует о плане индивидуальной коррекционно-развивающей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аботы, разъяс</w:t>
      </w:r>
      <w:r w:rsidRPr="00D4359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softHyphen/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я необходимость совместной, согласованной работы педагогов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детского сада</w:t>
      </w:r>
      <w:r w:rsidRPr="00D4359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одителей. Рекомендации родители получают на приемах логопеда —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устно;</w:t>
      </w:r>
      <w:r w:rsidRPr="00D4359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— в тетрадях ребенка.</w:t>
      </w:r>
    </w:p>
    <w:p w:rsidR="00D43596" w:rsidRPr="00D43596" w:rsidRDefault="00D43596" w:rsidP="00D43596">
      <w:pPr>
        <w:rPr>
          <w:rFonts w:ascii="Times New Roman" w:eastAsia="Times New Roman" w:hAnsi="Times New Roman" w:cs="Times New Roman"/>
          <w:sz w:val="28"/>
          <w:szCs w:val="28"/>
        </w:rPr>
      </w:pP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родителей предусматривает:</w:t>
      </w:r>
    </w:p>
    <w:p w:rsidR="00D43596" w:rsidRPr="00D43596" w:rsidRDefault="00D43596" w:rsidP="00D435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выполнения ребенком домашних заданий;</w:t>
      </w:r>
    </w:p>
    <w:p w:rsidR="00D43596" w:rsidRPr="00D43596" w:rsidRDefault="00D43596" w:rsidP="00D435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пражнений с ребенком на развитие артикуляционных на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ков;</w:t>
      </w:r>
    </w:p>
    <w:p w:rsidR="00D43596" w:rsidRPr="00D43596" w:rsidRDefault="00D43596" w:rsidP="00D435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стематическое закрепление изученного материала по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втоматизации</w:t>
      </w:r>
      <w:r w:rsidRPr="00D4359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ых звуков и введению их в речь;</w:t>
      </w:r>
    </w:p>
    <w:p w:rsidR="00D43596" w:rsidRPr="00D43596" w:rsidRDefault="00D43596" w:rsidP="00D435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оложительного эмоционального настроя на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логопедические </w:t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, поощрение успехов ребенка, формирование мотивации </w:t>
      </w:r>
      <w:r w:rsidRPr="00D435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к самостоя</w:t>
      </w:r>
      <w:r w:rsidRPr="00D4359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softHyphen/>
      </w: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занятиям, желания научиться говорить правильно.</w:t>
      </w:r>
    </w:p>
    <w:p w:rsidR="00177A4B" w:rsidRPr="009762F1" w:rsidRDefault="009B235A" w:rsidP="00D435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7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C1F68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 условия, имитирующие домашние, к образовательно</w:t>
      </w:r>
      <w:r w:rsidR="006E022C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спитательному процессу привлекаются родители, которые участвуют в орга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ованной образовательной деятельности, интегрированных занятиях, спор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х праздниках, викторинах, вечерах досуга, театрализованных представ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ся диспуты, создаются библиотеки специальной литературы, методические </w:t>
      </w:r>
      <w:r w:rsidR="000C1F6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в каждой группе ДОУ</w:t>
      </w:r>
      <w:r w:rsidR="00177A4B"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022C" w:rsidRPr="009B235A" w:rsidRDefault="009B235A" w:rsidP="00D435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6E022C" w:rsidRPr="009B235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6E022C" w:rsidRPr="009B235A" w:rsidRDefault="009B235A" w:rsidP="00D43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B235A">
        <w:rPr>
          <w:rFonts w:ascii="Times New Roman" w:hAnsi="Times New Roman" w:cs="Times New Roman"/>
          <w:bCs/>
          <w:sz w:val="28"/>
          <w:szCs w:val="28"/>
        </w:rPr>
        <w:t>Обеспечить психолого-педагогическую поддержку семьи и повысить компетентность</w:t>
      </w:r>
      <w:r w:rsidR="006E022C" w:rsidRPr="009B235A">
        <w:rPr>
          <w:rFonts w:ascii="Times New Roman" w:hAnsi="Times New Roman" w:cs="Times New Roman"/>
          <w:bCs/>
          <w:sz w:val="28"/>
          <w:szCs w:val="28"/>
        </w:rPr>
        <w:t xml:space="preserve"> родителей в вопросах развития и образования, охраны и укрепления здоровья детей.</w:t>
      </w:r>
    </w:p>
    <w:p w:rsidR="006E022C" w:rsidRPr="009B235A" w:rsidRDefault="009B235A" w:rsidP="00D43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B235A">
        <w:rPr>
          <w:rFonts w:ascii="Times New Roman" w:hAnsi="Times New Roman" w:cs="Times New Roman"/>
          <w:bCs/>
          <w:sz w:val="28"/>
          <w:szCs w:val="28"/>
        </w:rPr>
        <w:t>Оказать помощь</w:t>
      </w:r>
      <w:r w:rsidR="006E022C" w:rsidRPr="009B235A">
        <w:rPr>
          <w:rFonts w:ascii="Times New Roman" w:hAnsi="Times New Roman" w:cs="Times New Roman"/>
          <w:bCs/>
          <w:sz w:val="28"/>
          <w:szCs w:val="28"/>
        </w:rPr>
        <w:t xml:space="preserve"> родителям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6E022C" w:rsidRPr="009B235A" w:rsidRDefault="009B235A" w:rsidP="00D43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B235A">
        <w:rPr>
          <w:rFonts w:ascii="Times New Roman" w:hAnsi="Times New Roman" w:cs="Times New Roman"/>
          <w:bCs/>
          <w:sz w:val="28"/>
          <w:szCs w:val="28"/>
        </w:rPr>
        <w:t>Вовлечь</w:t>
      </w:r>
      <w:r w:rsidR="006E022C" w:rsidRPr="009B235A">
        <w:rPr>
          <w:rFonts w:ascii="Times New Roman" w:hAnsi="Times New Roman" w:cs="Times New Roman"/>
          <w:bCs/>
          <w:sz w:val="28"/>
          <w:szCs w:val="28"/>
        </w:rPr>
        <w:t xml:space="preserve"> родителей в образовательную деятельность на основе выявления образова</w:t>
      </w:r>
      <w:r w:rsidRPr="009B235A">
        <w:rPr>
          <w:rFonts w:ascii="Times New Roman" w:hAnsi="Times New Roman" w:cs="Times New Roman"/>
          <w:bCs/>
          <w:sz w:val="28"/>
          <w:szCs w:val="28"/>
        </w:rPr>
        <w:t>тельных потребностей и поддержки</w:t>
      </w:r>
      <w:r w:rsidR="006E022C" w:rsidRPr="009B235A">
        <w:rPr>
          <w:rFonts w:ascii="Times New Roman" w:hAnsi="Times New Roman" w:cs="Times New Roman"/>
          <w:bCs/>
          <w:sz w:val="28"/>
          <w:szCs w:val="28"/>
        </w:rPr>
        <w:t xml:space="preserve"> образовательных инициатив семьи.</w:t>
      </w:r>
    </w:p>
    <w:p w:rsidR="006E022C" w:rsidRPr="0008784D" w:rsidRDefault="006E022C" w:rsidP="00D43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022C" w:rsidRDefault="006E022C" w:rsidP="00D435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6E3">
        <w:rPr>
          <w:rFonts w:ascii="Times New Roman" w:hAnsi="Times New Roman" w:cs="Times New Roman"/>
          <w:b/>
          <w:bCs/>
          <w:sz w:val="28"/>
          <w:szCs w:val="28"/>
        </w:rPr>
        <w:t xml:space="preserve">Модель взаимодействия педагогов и </w:t>
      </w:r>
      <w:r w:rsidR="00E516CE">
        <w:rPr>
          <w:rFonts w:ascii="Times New Roman" w:hAnsi="Times New Roman" w:cs="Times New Roman"/>
          <w:b/>
          <w:bCs/>
          <w:sz w:val="28"/>
          <w:szCs w:val="28"/>
        </w:rPr>
        <w:t xml:space="preserve">родителей </w:t>
      </w:r>
    </w:p>
    <w:p w:rsidR="006E022C" w:rsidRPr="00C856E3" w:rsidRDefault="006E022C" w:rsidP="00D435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493" w:type="dxa"/>
        <w:tblLook w:val="04A0"/>
      </w:tblPr>
      <w:tblGrid>
        <w:gridCol w:w="5240"/>
        <w:gridCol w:w="4253"/>
      </w:tblGrid>
      <w:tr w:rsidR="006E022C" w:rsidRPr="00C856E3" w:rsidTr="009B235A">
        <w:tc>
          <w:tcPr>
            <w:tcW w:w="5240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6E022C" w:rsidRPr="00C856E3" w:rsidTr="009B235A">
        <w:tc>
          <w:tcPr>
            <w:tcW w:w="9493" w:type="dxa"/>
            <w:gridSpan w:val="2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1 этап - ознакомительный</w:t>
            </w:r>
          </w:p>
        </w:tc>
      </w:tr>
      <w:tr w:rsidR="006E022C" w:rsidRPr="00C856E3" w:rsidTr="009B235A">
        <w:tc>
          <w:tcPr>
            <w:tcW w:w="5240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Сбор информации (первое общение; беседа, наблюдение; анализ полученных результатов, анализ типа семей).</w:t>
            </w:r>
          </w:p>
        </w:tc>
        <w:tc>
          <w:tcPr>
            <w:tcW w:w="4253" w:type="dxa"/>
          </w:tcPr>
          <w:p w:rsidR="006E022C" w:rsidRPr="00C856E3" w:rsidRDefault="009B235A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информации знакомство </w:t>
            </w:r>
            <w:r w:rsidR="006E022C"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с детским садом, адаптация.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открытых дверей детского сада, группы.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рождения группы.</w:t>
            </w:r>
          </w:p>
          <w:p w:rsidR="006E022C" w:rsidRPr="00760677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йт детского сада.</w:t>
            </w:r>
          </w:p>
        </w:tc>
      </w:tr>
      <w:tr w:rsidR="006E022C" w:rsidRPr="00C856E3" w:rsidTr="009B235A">
        <w:tc>
          <w:tcPr>
            <w:tcW w:w="9493" w:type="dxa"/>
            <w:gridSpan w:val="2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 - </w:t>
            </w:r>
            <w:proofErr w:type="spellStart"/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илактический</w:t>
            </w:r>
            <w:proofErr w:type="spellEnd"/>
          </w:p>
        </w:tc>
      </w:tr>
      <w:tr w:rsidR="006E022C" w:rsidRPr="00C856E3" w:rsidTr="009B235A">
        <w:tc>
          <w:tcPr>
            <w:tcW w:w="5240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ая-текстовые</w:t>
            </w:r>
            <w:proofErr w:type="spellEnd"/>
            <w:proofErr w:type="gramEnd"/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ы (стенды, информационные проспекты</w:t>
            </w:r>
            <w:r w:rsidR="009B235A">
              <w:rPr>
                <w:rFonts w:ascii="Times New Roman" w:hAnsi="Times New Roman" w:cs="Times New Roman"/>
                <w:bCs/>
                <w:sz w:val="28"/>
                <w:szCs w:val="28"/>
              </w:rPr>
              <w:t>, буклеты, родительская газета)</w:t>
            </w:r>
          </w:p>
        </w:tc>
        <w:tc>
          <w:tcPr>
            <w:tcW w:w="4253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о специалистами.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открытых мероприятий (образовательной и </w:t>
            </w:r>
            <w:proofErr w:type="spellStart"/>
            <w:r w:rsidR="009B235A">
              <w:rPr>
                <w:rFonts w:ascii="Times New Roman" w:hAnsi="Times New Roman" w:cs="Times New Roman"/>
                <w:bCs/>
                <w:sz w:val="28"/>
                <w:szCs w:val="28"/>
              </w:rPr>
              <w:t>досуговой</w:t>
            </w:r>
            <w:proofErr w:type="spellEnd"/>
            <w:r w:rsidR="009B2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)</w:t>
            </w:r>
          </w:p>
        </w:tc>
      </w:tr>
      <w:tr w:rsidR="006E022C" w:rsidRPr="00C856E3" w:rsidTr="009B235A">
        <w:tc>
          <w:tcPr>
            <w:tcW w:w="9493" w:type="dxa"/>
            <w:gridSpan w:val="2"/>
          </w:tcPr>
          <w:p w:rsidR="006E022C" w:rsidRPr="00C856E3" w:rsidRDefault="006E022C" w:rsidP="00D43596">
            <w:pPr>
              <w:tabs>
                <w:tab w:val="left" w:pos="1553"/>
                <w:tab w:val="center" w:pos="47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3 этап – индивидуальная работа</w:t>
            </w:r>
          </w:p>
        </w:tc>
      </w:tr>
      <w:tr w:rsidR="006E022C" w:rsidRPr="00C856E3" w:rsidTr="009B235A">
        <w:tc>
          <w:tcPr>
            <w:tcW w:w="5240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опытом семейного воспитания, традициями; организация фотовыставок; творческие мастерские, семейные гостиные. 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бор содержания</w:t>
            </w:r>
            <w:r w:rsidR="009B2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форм взаимодействия с семьей </w:t>
            </w: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.</w:t>
            </w:r>
          </w:p>
        </w:tc>
        <w:tc>
          <w:tcPr>
            <w:tcW w:w="4253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лучение </w:t>
            </w:r>
            <w:proofErr w:type="gramStart"/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тивной</w:t>
            </w:r>
            <w:proofErr w:type="gramEnd"/>
          </w:p>
          <w:p w:rsidR="006E022C" w:rsidRPr="00C856E3" w:rsidRDefault="009B235A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ой </w:t>
            </w:r>
            <w:r w:rsidR="006E022C"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помощи.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22C" w:rsidRPr="00C856E3" w:rsidTr="009B235A">
        <w:tc>
          <w:tcPr>
            <w:tcW w:w="9493" w:type="dxa"/>
            <w:gridSpan w:val="2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этап - интегративный</w:t>
            </w:r>
          </w:p>
        </w:tc>
      </w:tr>
      <w:tr w:rsidR="006E022C" w:rsidRPr="00C856E3" w:rsidTr="009B235A">
        <w:tc>
          <w:tcPr>
            <w:tcW w:w="5240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ые мероприятия: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досуги, праздники, конкурсы, викторины, выставки, игротеки;</w:t>
            </w:r>
          </w:p>
          <w:p w:rsidR="009B235A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«Неделя здоровья», «Неделя игры и игрушки»;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Вечера вопросов  и ответов круглые столы, устные педагогические журналы и др.</w:t>
            </w:r>
          </w:p>
        </w:tc>
        <w:tc>
          <w:tcPr>
            <w:tcW w:w="4253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онный клуб (совместное обсуждение проблем, участие в совместных делах, деловые игры).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ы выходного дня.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я «Гость группы».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е проекты.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22C" w:rsidRDefault="006E022C" w:rsidP="00D435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E0" w:rsidRDefault="004358E0" w:rsidP="00D435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E0" w:rsidRPr="00C856E3" w:rsidRDefault="004358E0" w:rsidP="00D435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6CE" w:rsidRDefault="006E022C" w:rsidP="00D435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6E3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родителями по осуществлению </w:t>
      </w:r>
      <w:proofErr w:type="gramStart"/>
      <w:r w:rsidRPr="00C856E3">
        <w:rPr>
          <w:rFonts w:ascii="Times New Roman" w:hAnsi="Times New Roman" w:cs="Times New Roman"/>
          <w:b/>
          <w:bCs/>
          <w:sz w:val="28"/>
          <w:szCs w:val="28"/>
        </w:rPr>
        <w:t>коррекционной</w:t>
      </w:r>
      <w:proofErr w:type="gramEnd"/>
      <w:r w:rsidRPr="00C85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022C" w:rsidRPr="00C856E3" w:rsidRDefault="006E022C" w:rsidP="00D435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E3">
        <w:rPr>
          <w:rFonts w:ascii="Times New Roman" w:hAnsi="Times New Roman" w:cs="Times New Roman"/>
          <w:b/>
          <w:bCs/>
          <w:sz w:val="28"/>
          <w:szCs w:val="28"/>
        </w:rPr>
        <w:t>помощи детям</w:t>
      </w:r>
    </w:p>
    <w:tbl>
      <w:tblPr>
        <w:tblStyle w:val="a7"/>
        <w:tblW w:w="9527" w:type="dxa"/>
        <w:tblInd w:w="-34" w:type="dxa"/>
        <w:tblLook w:val="04A0"/>
      </w:tblPr>
      <w:tblGrid>
        <w:gridCol w:w="709"/>
        <w:gridCol w:w="6124"/>
        <w:gridCol w:w="2694"/>
      </w:tblGrid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Выступление на организационных, тематических и итоговых групповых родительских собраниях</w:t>
            </w:r>
          </w:p>
        </w:tc>
        <w:tc>
          <w:tcPr>
            <w:tcW w:w="269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итогам обследования речи детей</w:t>
            </w:r>
          </w:p>
        </w:tc>
        <w:tc>
          <w:tcPr>
            <w:tcW w:w="2694" w:type="dxa"/>
          </w:tcPr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для родителей детей групп компенсирующей направленности</w:t>
            </w:r>
          </w:p>
        </w:tc>
        <w:tc>
          <w:tcPr>
            <w:tcW w:w="2694" w:type="dxa"/>
          </w:tcPr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– сентябрь, </w:t>
            </w:r>
            <w:r w:rsidRPr="009B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январь)</w:t>
            </w: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тивные занятия с детьми в присутствии родителей </w:t>
            </w:r>
          </w:p>
        </w:tc>
        <w:tc>
          <w:tcPr>
            <w:tcW w:w="2694" w:type="dxa"/>
          </w:tcPr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>Еженедельно (в дни консультаций)</w:t>
            </w: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и обследование речи детей 2,5 – 4 лет (по желанию родителей)</w:t>
            </w:r>
          </w:p>
        </w:tc>
        <w:tc>
          <w:tcPr>
            <w:tcW w:w="2694" w:type="dxa"/>
          </w:tcPr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>Еженедельно (в дни консультаций)</w:t>
            </w: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 о приёмах развития речи в домашних условиях</w:t>
            </w:r>
          </w:p>
        </w:tc>
        <w:tc>
          <w:tcPr>
            <w:tcW w:w="2694" w:type="dxa"/>
          </w:tcPr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>Еженедельно (в дни консультаций)</w:t>
            </w: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для родителей детей групп компенсирующей направленности</w:t>
            </w:r>
          </w:p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>2 раза в год (</w:t>
            </w:r>
            <w:r w:rsidRPr="009B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– январь, </w:t>
            </w:r>
            <w:r w:rsidRPr="009B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- май)</w:t>
            </w: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и </w:t>
            </w: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помощь в проектировании и созда</w:t>
            </w:r>
            <w:r w:rsidR="009B235A">
              <w:rPr>
                <w:rFonts w:ascii="Times New Roman" w:hAnsi="Times New Roman" w:cs="Times New Roman"/>
                <w:sz w:val="28"/>
                <w:szCs w:val="28"/>
              </w:rPr>
              <w:t xml:space="preserve">нии центров речевой активности </w:t>
            </w: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</w:p>
        </w:tc>
        <w:tc>
          <w:tcPr>
            <w:tcW w:w="2694" w:type="dxa"/>
          </w:tcPr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2C" w:rsidRPr="00C856E3" w:rsidTr="009B235A">
        <w:tc>
          <w:tcPr>
            <w:tcW w:w="709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124" w:type="dxa"/>
          </w:tcPr>
          <w:p w:rsidR="006E022C" w:rsidRPr="00C856E3" w:rsidRDefault="006E022C" w:rsidP="00D43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Периодическое обновление папок-передвижек «Советы логопеда»</w:t>
            </w:r>
          </w:p>
        </w:tc>
        <w:tc>
          <w:tcPr>
            <w:tcW w:w="2694" w:type="dxa"/>
          </w:tcPr>
          <w:p w:rsidR="006E022C" w:rsidRPr="009B235A" w:rsidRDefault="006E022C" w:rsidP="00D4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5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6E022C" w:rsidRPr="009A5CBB" w:rsidRDefault="006E022C" w:rsidP="00D4359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6E022C" w:rsidRPr="009A5CBB" w:rsidSect="004E48A3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77A4B" w:rsidRDefault="00177A4B" w:rsidP="001D7E6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7E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ОРГАНИЗАЦИОННЫЙ РАЗДЕЛ</w:t>
      </w:r>
    </w:p>
    <w:p w:rsidR="001D7E66" w:rsidRPr="001D7E66" w:rsidRDefault="001D7E66" w:rsidP="001D7E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E39" w:rsidRDefault="001D7E66" w:rsidP="004358E0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осуществления образовательного процесса в группах</w:t>
      </w:r>
      <w:r w:rsidR="009F3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пенсирующей направленности для детей с ТНР.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</w:p>
    <w:p w:rsidR="009E2E39" w:rsidRPr="00D31462" w:rsidRDefault="009E2E39" w:rsidP="009E2E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ая работа направлена на обеспечение коррекции речевых на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ний; оказание детям с тяжелыми речевыми нарушениями квалифициро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ой помощи в освоении программы; их разностороннее развитие с учетом возрастных и индивидуальных особенностей и особых образовательных по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бностей.</w:t>
      </w:r>
    </w:p>
    <w:p w:rsidR="009E2E39" w:rsidRPr="00D31462" w:rsidRDefault="009E2E39" w:rsidP="009E2E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офилем группы, образовательная область «Речевое развитие» выдвинута в программе на первый план, так как овладение род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 языком является одним из основных элементов формирования личности. </w:t>
      </w:r>
      <w:r w:rsidRPr="00D314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фессиональная коррекция нарушений речи составляет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е </w:t>
      </w:r>
      <w:r w:rsidRPr="00D314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D314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ржание образовательной области «Речевое развитие».</w:t>
      </w:r>
      <w:r w:rsidR="00F3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рекомен</w:t>
      </w:r>
      <w:r w:rsidR="00F36C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циям к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плексной образовательной программы, работу по образовательной области </w:t>
      </w:r>
      <w:r w:rsidRPr="00F36C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Речевое развитие»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учитель-логопед.</w:t>
      </w:r>
    </w:p>
    <w:p w:rsidR="009E2E39" w:rsidRPr="00D31462" w:rsidRDefault="009E2E39" w:rsidP="009E2E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3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гие педагоги (воспитатель, 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по физической культуре, музыкальный руководитель) осуществляют работу по коррекции ре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вых нарушений в процессе освоения образовательного содержания по обра</w:t>
      </w:r>
      <w:r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ельным областям.</w:t>
      </w:r>
    </w:p>
    <w:p w:rsidR="009E2E39" w:rsidRPr="00D31462" w:rsidRDefault="0034602B" w:rsidP="009E2E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луховое внимание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над развитием 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го дыхания, 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ой координацией и т. д.</w:t>
      </w:r>
    </w:p>
    <w:p w:rsidR="009E2E39" w:rsidRPr="00D31462" w:rsidRDefault="0034602B" w:rsidP="009F3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нструктор по физической куль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т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у и координацию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атывает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дыхание, формирует владение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яжением-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лаблением мышц, 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общую выносливость и т. д.</w:t>
      </w:r>
    </w:p>
    <w:p w:rsidR="009E2E39" w:rsidRDefault="009F355A" w:rsidP="009F355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0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артикуляционную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чиковую гимнастику, выполняет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ые занятия с детьми</w:t>
      </w:r>
      <w:r w:rsidR="009E2E39" w:rsidRPr="00D3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данию логопеда и т. д.</w:t>
      </w:r>
    </w:p>
    <w:p w:rsidR="009F355A" w:rsidRPr="009F355A" w:rsidRDefault="009F355A" w:rsidP="009F3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355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является неотъемлемым звеном системы сопровождения детей с ОВЗ, которое обеспечивает создание оптимальных условий для их полноценного личностного и интеллектуального развития.</w:t>
      </w:r>
    </w:p>
    <w:p w:rsidR="009F355A" w:rsidRPr="009F355A" w:rsidRDefault="0034602B" w:rsidP="009F3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55A" w:rsidRPr="009F355A">
        <w:rPr>
          <w:rFonts w:ascii="Times New Roman" w:hAnsi="Times New Roman" w:cs="Times New Roman"/>
          <w:sz w:val="28"/>
          <w:szCs w:val="28"/>
        </w:rPr>
        <w:t xml:space="preserve">Главная задача работы </w:t>
      </w:r>
      <w:r w:rsidR="009F355A" w:rsidRPr="009F355A">
        <w:rPr>
          <w:rFonts w:ascii="Times New Roman" w:hAnsi="Times New Roman" w:cs="Times New Roman"/>
          <w:sz w:val="28"/>
          <w:szCs w:val="28"/>
          <w:u w:val="single"/>
        </w:rPr>
        <w:t>педагога - психолога</w:t>
      </w:r>
      <w:r w:rsidR="009F355A" w:rsidRPr="009F355A">
        <w:rPr>
          <w:rFonts w:ascii="Times New Roman" w:hAnsi="Times New Roman" w:cs="Times New Roman"/>
          <w:sz w:val="28"/>
          <w:szCs w:val="28"/>
        </w:rPr>
        <w:t xml:space="preserve"> в сопровождении детей с ОВЗ - создание условий и возможностей развития для удовлетворения особых образовательных потребностей, заданных характером нарушения их психологического развития.</w:t>
      </w:r>
    </w:p>
    <w:p w:rsidR="00897A56" w:rsidRPr="004358E0" w:rsidRDefault="0034602B" w:rsidP="009E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355A" w:rsidRPr="009F355A">
        <w:rPr>
          <w:rFonts w:ascii="Times New Roman" w:hAnsi="Times New Roman" w:cs="Times New Roman"/>
          <w:sz w:val="28"/>
          <w:szCs w:val="28"/>
        </w:rPr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="009F355A" w:rsidRPr="009F355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051C20">
        <w:rPr>
          <w:rFonts w:ascii="Times New Roman" w:hAnsi="Times New Roman" w:cs="Times New Roman"/>
          <w:sz w:val="28"/>
          <w:szCs w:val="28"/>
        </w:rPr>
        <w:t>,</w:t>
      </w:r>
      <w:r w:rsidR="009F355A" w:rsidRPr="009F355A">
        <w:rPr>
          <w:rFonts w:ascii="Times New Roman" w:hAnsi="Times New Roman" w:cs="Times New Roman"/>
          <w:sz w:val="28"/>
          <w:szCs w:val="28"/>
        </w:rPr>
        <w:t xml:space="preserve"> может быть, как выше, так и ниже среднестатистического. </w:t>
      </w:r>
      <w:proofErr w:type="gramStart"/>
      <w:r w:rsidR="009F355A" w:rsidRPr="009F355A">
        <w:rPr>
          <w:rFonts w:ascii="Times New Roman" w:hAnsi="Times New Roman" w:cs="Times New Roman"/>
          <w:sz w:val="28"/>
          <w:szCs w:val="28"/>
        </w:rPr>
        <w:t>Объектом коррекционной и развивающей работы являются проблемы в познавательной, эмоцио</w:t>
      </w:r>
      <w:r w:rsidR="00051C20">
        <w:rPr>
          <w:rFonts w:ascii="Times New Roman" w:hAnsi="Times New Roman" w:cs="Times New Roman"/>
          <w:sz w:val="28"/>
          <w:szCs w:val="28"/>
        </w:rPr>
        <w:t>нальной, мотивационной, волевой и</w:t>
      </w:r>
      <w:r w:rsidR="009F355A" w:rsidRPr="009F355A">
        <w:rPr>
          <w:rFonts w:ascii="Times New Roman" w:hAnsi="Times New Roman" w:cs="Times New Roman"/>
          <w:sz w:val="28"/>
          <w:szCs w:val="28"/>
        </w:rPr>
        <w:t xml:space="preserve"> поведенческой сферах, которые влияют, в конечном счете, на формирование у дошкольников интегративных качеств и на развитие ребенка в целом.</w:t>
      </w:r>
      <w:proofErr w:type="gramEnd"/>
    </w:p>
    <w:p w:rsidR="00897A56" w:rsidRDefault="00897A56" w:rsidP="00897A5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</w:t>
      </w:r>
      <w:r w:rsidRPr="001D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организации развивающей предметно-пространственной среды </w:t>
      </w:r>
    </w:p>
    <w:p w:rsidR="00897A56" w:rsidRDefault="00897A56" w:rsidP="00897A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ДОБУ</w:t>
      </w:r>
      <w:r w:rsidRPr="00944626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вленными образовательными </w:t>
      </w:r>
      <w:r w:rsidRPr="00944626">
        <w:rPr>
          <w:rFonts w:ascii="Times New Roman" w:hAnsi="Times New Roman" w:cs="Times New Roman"/>
          <w:bCs/>
          <w:sz w:val="28"/>
          <w:szCs w:val="28"/>
        </w:rPr>
        <w:t xml:space="preserve">целями создаёт развивающую предметно-пространственную образовательную среду, </w:t>
      </w:r>
      <w:r w:rsidRPr="00944626">
        <w:rPr>
          <w:rFonts w:ascii="Times New Roman" w:hAnsi="Times New Roman" w:cs="Times New Roman"/>
          <w:bCs/>
          <w:sz w:val="28"/>
          <w:szCs w:val="28"/>
        </w:rPr>
        <w:br/>
        <w:t>которая в соответствии с критериями, зафикси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ми ФГОС дошкольного образования, должна быть: </w:t>
      </w:r>
    </w:p>
    <w:p w:rsidR="00897A56" w:rsidRDefault="00897A56" w:rsidP="00897A56">
      <w:pPr>
        <w:pStyle w:val="a3"/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тельно насыщенной;</w:t>
      </w:r>
    </w:p>
    <w:p w:rsidR="00897A56" w:rsidRDefault="00897A56" w:rsidP="00897A56">
      <w:pPr>
        <w:pStyle w:val="a3"/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ансформируемой; </w:t>
      </w:r>
    </w:p>
    <w:p w:rsidR="00897A56" w:rsidRDefault="00897A56" w:rsidP="00897A56">
      <w:pPr>
        <w:pStyle w:val="a3"/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ифункциональной; </w:t>
      </w:r>
    </w:p>
    <w:p w:rsidR="00897A56" w:rsidRDefault="00897A56" w:rsidP="00897A56">
      <w:pPr>
        <w:pStyle w:val="a3"/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626">
        <w:rPr>
          <w:rFonts w:ascii="Times New Roman" w:hAnsi="Times New Roman" w:cs="Times New Roman"/>
          <w:bCs/>
          <w:sz w:val="28"/>
          <w:szCs w:val="28"/>
        </w:rPr>
        <w:t>вариа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; </w:t>
      </w:r>
    </w:p>
    <w:p w:rsidR="00897A56" w:rsidRDefault="00897A56" w:rsidP="00897A56">
      <w:pPr>
        <w:pStyle w:val="a3"/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ной;</w:t>
      </w:r>
    </w:p>
    <w:p w:rsidR="00897A56" w:rsidRPr="009F355A" w:rsidRDefault="00897A56" w:rsidP="00897A56">
      <w:pPr>
        <w:pStyle w:val="a3"/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зопасной. </w:t>
      </w:r>
    </w:p>
    <w:p w:rsidR="00897A56" w:rsidRPr="00660E8C" w:rsidRDefault="00897A56" w:rsidP="00897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0E8C">
        <w:rPr>
          <w:rFonts w:ascii="Times New Roman" w:hAnsi="Times New Roman" w:cs="Times New Roman"/>
          <w:sz w:val="28"/>
          <w:szCs w:val="28"/>
        </w:rPr>
        <w:t>Для организации воспитательно-образовательной деятельности учреждение располагает необходимым набором площадей, технических помещений, групповых комнат, кабинетов специалистов. Имеется медицинский и процедурный кабинеты, оснащенные оборудованием профилактического и оздоровительного назначения, физкультурный и музыкальный залы, кабинет педа</w:t>
      </w:r>
      <w:r>
        <w:rPr>
          <w:rFonts w:ascii="Times New Roman" w:hAnsi="Times New Roman" w:cs="Times New Roman"/>
          <w:sz w:val="28"/>
          <w:szCs w:val="28"/>
        </w:rPr>
        <w:t>гога - психолога, логопедические кабинеты</w:t>
      </w:r>
      <w:r w:rsidRPr="00660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A56" w:rsidRDefault="00897A56" w:rsidP="00897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0E8C">
        <w:rPr>
          <w:rFonts w:ascii="Times New Roman" w:hAnsi="Times New Roman" w:cs="Times New Roman"/>
          <w:sz w:val="28"/>
          <w:szCs w:val="28"/>
        </w:rPr>
        <w:t>На территории МБДОУ расположены прогулочные участки и спортивная площадка.</w:t>
      </w:r>
    </w:p>
    <w:p w:rsidR="00897A56" w:rsidRPr="00660E8C" w:rsidRDefault="00897A56" w:rsidP="00897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0E8C">
        <w:rPr>
          <w:rFonts w:ascii="Times New Roman" w:hAnsi="Times New Roman" w:cs="Times New Roman"/>
          <w:sz w:val="28"/>
          <w:szCs w:val="28"/>
        </w:rPr>
        <w:t>В детском саду созданы условия для качественного осуществления воспитательно-образовательного процесса реализации основной программы дошкольного образования. Образовательная и пре</w:t>
      </w:r>
      <w:r>
        <w:rPr>
          <w:rFonts w:ascii="Times New Roman" w:hAnsi="Times New Roman" w:cs="Times New Roman"/>
          <w:sz w:val="28"/>
          <w:szCs w:val="28"/>
        </w:rPr>
        <w:t>дметно-развивающая среда в группах организована</w:t>
      </w:r>
      <w:r w:rsidRPr="00660E8C">
        <w:rPr>
          <w:rFonts w:ascii="Times New Roman" w:hAnsi="Times New Roman" w:cs="Times New Roman"/>
          <w:sz w:val="28"/>
          <w:szCs w:val="28"/>
        </w:rPr>
        <w:t xml:space="preserve"> с учётом возрастных особенностей детей. </w:t>
      </w:r>
    </w:p>
    <w:p w:rsidR="00897A56" w:rsidRPr="00660E8C" w:rsidRDefault="00897A56" w:rsidP="00897A56">
      <w:pPr>
        <w:jc w:val="both"/>
        <w:rPr>
          <w:rFonts w:ascii="Times New Roman" w:hAnsi="Times New Roman" w:cs="Times New Roman"/>
          <w:sz w:val="28"/>
          <w:szCs w:val="28"/>
        </w:rPr>
      </w:pPr>
      <w:r w:rsidRPr="00660E8C">
        <w:rPr>
          <w:rFonts w:ascii="Times New Roman" w:hAnsi="Times New Roman" w:cs="Times New Roman"/>
          <w:sz w:val="28"/>
          <w:szCs w:val="28"/>
        </w:rPr>
        <w:t xml:space="preserve">В группах созданы условия для художественной, творческой, самостоятельной деятельности детей, оборудованы физкультурные уголки, ОБЖ, театрализованной деятельности, уголки природы, уголки ряженья, художественно - продуктивной деятельности, книжные уголки и уголки для проведения сюжетно-ролевых игр. Предметно - развивающая среда группы, позволяет каждому малышу найти занятие по душе, поверить в свои силы и способности, научиться взаимодействовать с педагогами и сверстниками. </w:t>
      </w:r>
    </w:p>
    <w:p w:rsidR="00897A56" w:rsidRPr="00660E8C" w:rsidRDefault="00897A56" w:rsidP="00897A56">
      <w:pPr>
        <w:jc w:val="both"/>
        <w:rPr>
          <w:rFonts w:ascii="Times New Roman" w:hAnsi="Times New Roman" w:cs="Times New Roman"/>
          <w:sz w:val="28"/>
          <w:szCs w:val="28"/>
        </w:rPr>
      </w:pPr>
      <w:r w:rsidRPr="00660E8C">
        <w:rPr>
          <w:rFonts w:ascii="Times New Roman" w:hAnsi="Times New Roman" w:cs="Times New Roman"/>
          <w:sz w:val="28"/>
          <w:szCs w:val="28"/>
        </w:rPr>
        <w:t>Мебель, игровое оборудование соответствует санитарным и эстетическим требованиям</w:t>
      </w:r>
      <w:r>
        <w:rPr>
          <w:rFonts w:ascii="Times New Roman" w:hAnsi="Times New Roman" w:cs="Times New Roman"/>
          <w:sz w:val="28"/>
          <w:szCs w:val="28"/>
        </w:rPr>
        <w:t>, имеет необходимую маркировку и соответствует ростовым показателям детей</w:t>
      </w:r>
      <w:r w:rsidRPr="00660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A56" w:rsidRPr="001D7E66" w:rsidRDefault="00897A56" w:rsidP="00897A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7A56" w:rsidRPr="00B84DA7" w:rsidRDefault="00897A56" w:rsidP="00897A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84D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гопедически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отделения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хорошо ос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щенное помещение. Кабинет оборудован большим зеркалом с лампой допол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льного освещения для инд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ьной и подгрупповой работы, а также индивидуальными антивандальными зеркалами на каждого ребенка.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 оснащен всем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 для проведения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рупповых и индивидуальных занятий. Подобрана картотека предметных и сюжетных картинок и речевого материала для 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правильного звукопроиз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, развития лексико-грамматических категорий, связной речи и психи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их процессов. Для проведения артикуляционной и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мической гимнас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и, а также для того, чтобы приучить детей к занятиям у зеркала и сделать эти занятия привлекательными, имеется набор игруш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ой тематики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обрана игр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- «помощница» для выполнения каждого упражнения артикуляционной и мими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гимнастики.</w:t>
      </w:r>
    </w:p>
    <w:p w:rsidR="00897A56" w:rsidRPr="00B84DA7" w:rsidRDefault="00897A56" w:rsidP="00897A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 логопедического кабинета покрыт ковр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на име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изоля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алюзи) для качественного проведения занятий в период жаркого периода.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 с подгруппой детей в логопедическом ка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детская мебель.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игрушки, пособия размещаются в шкафах или на стеллажах, полки которых находятся на уровне роста детей в открытом состоянии, — на них размещает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менный материал для самостоятельной деятельности детей. Материал об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ляется по мере изучения каж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новой лексической темы.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же 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ует размещение магнитных тематических досок «Слоговой домик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вогр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го размера дети могут выполнять индивидуальные и коллективные задания, а также играть самостоятельно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7A56" w:rsidRPr="00B84DA7" w:rsidRDefault="00897A56" w:rsidP="00897A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логопеда создана сенсорная зона, где подобраны игрушки и по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ия для развития слухового и зрительного восприятия, формирования пер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чных представлений о цвете и форме предметов, а также уголок с пособиями для развития моторной сферы. Оборудованы отдельные уголки с развивающи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грами и игрушками для мальчиков и девочек.</w:t>
      </w:r>
    </w:p>
    <w:p w:rsidR="00897A56" w:rsidRPr="00B84DA7" w:rsidRDefault="00897A56" w:rsidP="00897A5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крытых полках в шкафах в специальных папках хранится сменный материал по всем изучаемым лексическим темам. В каждой папке — крупные предметные и сюжетные картинки, настольно-печатные дидактические игры и пособия для уточнения и расширения словаря, формирования и совершенст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вания грамматического строя речи, </w:t>
      </w:r>
      <w:proofErr w:type="gramStart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ко-фонематических</w:t>
      </w:r>
      <w:proofErr w:type="gramEnd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</w:t>
      </w:r>
      <w:proofErr w:type="spellEnd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897A56" w:rsidRPr="00B84DA7" w:rsidRDefault="00897A56" w:rsidP="00897A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spellEnd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ной речи, </w:t>
      </w:r>
      <w:proofErr w:type="gramStart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го</w:t>
      </w:r>
      <w:proofErr w:type="gramEnd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гнозиса</w:t>
      </w:r>
      <w:proofErr w:type="spellEnd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структивного </w:t>
      </w:r>
      <w:proofErr w:type="spellStart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а</w:t>
      </w:r>
      <w:proofErr w:type="spellEnd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, нерече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психических функций. Кроме того, в кабинете есть наборы муляжей, круп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 мелкие игрушки по всем лексическим темам, конструкторы, мозаики, кубики, пирамидки, матрешки и другие сборные игрушки, настольный матери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 для обыгрывания предусмотренных программой сказок.</w:t>
      </w:r>
    </w:p>
    <w:p w:rsidR="00897A56" w:rsidRPr="00B84DA7" w:rsidRDefault="00897A56" w:rsidP="00897A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на картотека игр малой и средней подвижности, которые приме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на логопедических занятиях.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общефизическими упражнениями в работе с детьми с ТНР, исходя из их индивидуально-типологических особенностей, широко используются ре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ксационные упражнения с элементами </w:t>
      </w:r>
      <w:proofErr w:type="spellStart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и</w:t>
      </w:r>
      <w:proofErr w:type="spellEnd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личные порядковые упражнения под музыку, </w:t>
      </w:r>
      <w:proofErr w:type="spellStart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под музыку или в со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ождении стихотворных текстов, которые читает взросл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е упражнения пальчиковой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и.</w:t>
      </w:r>
    </w:p>
    <w:p w:rsidR="00897A56" w:rsidRPr="00B84DA7" w:rsidRDefault="00897A56" w:rsidP="00897A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я воспитателям еженедельные задания, логопед не только дает им методические рекомендации, но и обеспечивает необходимыми играми и по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иями из своего кабинета, что позволит эффективно осуществлять преемст</w:t>
      </w:r>
      <w:r w:rsidRPr="00B84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сть в работе и закреплять с детьми пройденный материал.</w:t>
      </w:r>
    </w:p>
    <w:p w:rsidR="00897A56" w:rsidRDefault="00897A56" w:rsidP="00897A56">
      <w:pPr>
        <w:pStyle w:val="a9"/>
        <w:spacing w:before="0" w:beforeAutospacing="0" w:after="0" w:afterAutospacing="0"/>
        <w:jc w:val="both"/>
        <w:rPr>
          <w:rFonts w:eastAsiaTheme="minorEastAsia"/>
          <w:bCs/>
          <w:iCs/>
          <w:kern w:val="24"/>
          <w:sz w:val="28"/>
          <w:szCs w:val="28"/>
        </w:rPr>
      </w:pPr>
    </w:p>
    <w:p w:rsidR="004358E0" w:rsidRDefault="004358E0" w:rsidP="00897A56">
      <w:pPr>
        <w:pStyle w:val="a9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4358E0" w:rsidRDefault="004358E0" w:rsidP="00897A56">
      <w:pPr>
        <w:pStyle w:val="a9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97A56" w:rsidRDefault="00897A56" w:rsidP="00897A56">
      <w:pPr>
        <w:pStyle w:val="a9"/>
        <w:spacing w:before="0" w:beforeAutospacing="0" w:after="0" w:afterAutospacing="0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рупповые помещения</w:t>
      </w:r>
    </w:p>
    <w:p w:rsidR="00897A56" w:rsidRDefault="00897A56" w:rsidP="00897A56">
      <w:pPr>
        <w:pStyle w:val="a9"/>
        <w:spacing w:before="0" w:beforeAutospacing="0" w:after="0" w:afterAutospacing="0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        При организации предметно-развивающей среды в группах условно можно выделить базовый и вариативный компоненты.</w:t>
      </w:r>
    </w:p>
    <w:p w:rsidR="00897A56" w:rsidRDefault="00897A56" w:rsidP="00897A56">
      <w:pPr>
        <w:pStyle w:val="a9"/>
        <w:spacing w:before="0" w:beforeAutospacing="0" w:after="0" w:afterAutospacing="0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        Базовый компонент – обязательные материалы и игровые пособия, к  которым предъявляются высокие требования. </w:t>
      </w:r>
      <w:proofErr w:type="gramStart"/>
      <w:r>
        <w:rPr>
          <w:rFonts w:eastAsiaTheme="minorEastAsia"/>
          <w:bCs/>
          <w:iCs/>
          <w:kern w:val="24"/>
          <w:sz w:val="28"/>
          <w:szCs w:val="28"/>
        </w:rPr>
        <w:t>Это</w:t>
      </w:r>
      <w:proofErr w:type="gramEnd"/>
      <w:r>
        <w:rPr>
          <w:rFonts w:eastAsiaTheme="minorEastAsia"/>
          <w:bCs/>
          <w:iCs/>
          <w:kern w:val="24"/>
          <w:sz w:val="28"/>
          <w:szCs w:val="28"/>
        </w:rPr>
        <w:t xml:space="preserve"> прежде всего, наглядный иллюстративный материал.</w:t>
      </w:r>
    </w:p>
    <w:p w:rsidR="00897A56" w:rsidRDefault="00897A56" w:rsidP="00897A56">
      <w:pPr>
        <w:pStyle w:val="a9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        Вариативный компонент – материалы и игровые пособия, которые обязательны или желательны, но могут различаться по своему исполнению в зависимости от  фонда ДОУ и возможностей педагогов или их педагогического творчества, индивидуальных предпочтений детей конкретной групп и многих других причин.</w:t>
      </w:r>
      <w:r w:rsidRPr="008329D1">
        <w:rPr>
          <w:rFonts w:eastAsiaTheme="minorEastAsia"/>
          <w:bCs/>
          <w:iCs/>
          <w:kern w:val="24"/>
          <w:sz w:val="28"/>
          <w:szCs w:val="28"/>
        </w:rPr>
        <w:br/>
        <w:t>Развивающий эффект имеют не сами по себе предметы, а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та детская деятельность (будь </w:t>
      </w:r>
      <w:r w:rsidRPr="008329D1">
        <w:rPr>
          <w:rFonts w:eastAsiaTheme="minorEastAsia"/>
          <w:bCs/>
          <w:iCs/>
          <w:kern w:val="24"/>
          <w:sz w:val="28"/>
          <w:szCs w:val="28"/>
        </w:rPr>
        <w:t>то самостоятельная или организуемая взрослым), в которую они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включены. К</w:t>
      </w:r>
      <w:r w:rsidRPr="008329D1">
        <w:rPr>
          <w:rFonts w:eastAsiaTheme="minorEastAsia"/>
          <w:bCs/>
          <w:iCs/>
          <w:kern w:val="24"/>
          <w:sz w:val="28"/>
          <w:szCs w:val="28"/>
        </w:rPr>
        <w:t>ачес</w:t>
      </w:r>
      <w:r>
        <w:rPr>
          <w:rFonts w:eastAsiaTheme="minorEastAsia"/>
          <w:bCs/>
          <w:iCs/>
          <w:kern w:val="24"/>
          <w:sz w:val="28"/>
          <w:szCs w:val="28"/>
        </w:rPr>
        <w:t>тво развития детей определяет</w:t>
      </w:r>
      <w:r w:rsidRPr="008329D1">
        <w:rPr>
          <w:rFonts w:eastAsiaTheme="minorEastAsia"/>
          <w:bCs/>
          <w:iCs/>
          <w:kern w:val="24"/>
          <w:sz w:val="28"/>
          <w:szCs w:val="28"/>
        </w:rPr>
        <w:t xml:space="preserve">ся не столько «богатством» развивающей среды, сколько уровнем профессионального и </w:t>
      </w:r>
      <w:r w:rsidRPr="008329D1">
        <w:rPr>
          <w:rFonts w:eastAsiaTheme="minorEastAsia"/>
          <w:bCs/>
          <w:iCs/>
          <w:kern w:val="24"/>
          <w:sz w:val="28"/>
          <w:szCs w:val="28"/>
        </w:rPr>
        <w:br/>
        <w:t>творческого потенциала педагогов.</w:t>
      </w:r>
    </w:p>
    <w:p w:rsidR="00897A56" w:rsidRDefault="00897A56" w:rsidP="0054766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1C20" w:rsidRDefault="00897A56" w:rsidP="0054766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</w:t>
      </w:r>
      <w:r w:rsidR="007E0DA6" w:rsidRPr="009F35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51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режима дня в группах компенсирующей направленности.</w:t>
      </w:r>
    </w:p>
    <w:p w:rsidR="00547661" w:rsidRPr="006E022C" w:rsidRDefault="00051C20" w:rsidP="005476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766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</w:p>
    <w:p w:rsidR="00547661" w:rsidRPr="006E022C" w:rsidRDefault="00547661" w:rsidP="005476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суток. Основным принципом правильного построения распорядка яв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его соответствие возрастным психофизиологическим особенностям детей. Следует стремиться к тому, чтобы приблизить режим дня к индиви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ым особенностям ребенка.</w:t>
      </w:r>
    </w:p>
    <w:p w:rsidR="00547661" w:rsidRPr="006E022C" w:rsidRDefault="00547661" w:rsidP="005476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составлен с расчетом на 12-часовое пребывание ребенка в детском саду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стимую санитарно-эпидемиологическими правилами и нормативами на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узку. В теплое время года часть занятий можно проводить на участке во время прогулки.</w:t>
      </w:r>
    </w:p>
    <w:p w:rsidR="00547661" w:rsidRPr="006E022C" w:rsidRDefault="00547661" w:rsidP="005476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занятий статического характера рекомендуется проводить физкультминутки.</w:t>
      </w:r>
    </w:p>
    <w:p w:rsidR="00547661" w:rsidRPr="006E022C" w:rsidRDefault="00547661" w:rsidP="005476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 дня утверждается руководителем ДОО.</w:t>
      </w:r>
    </w:p>
    <w:p w:rsidR="00547661" w:rsidRPr="006E022C" w:rsidRDefault="00547661" w:rsidP="005476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каждый ребенок чувствовал себя в детском саду комфорт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безопасно; знал, что его здесь любят, что о нем позаботятся. Повышенное внимание воспитатели уделяют детям, которые неохотно расстаются с роди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ями и не хотят оставаться в группе, особенно в период адаптации к де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скому саду.</w:t>
      </w:r>
    </w:p>
    <w:p w:rsidR="00547661" w:rsidRPr="006E022C" w:rsidRDefault="00547661" w:rsidP="005476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 дня (режим) составлен на основе учета возрастных и ин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ых особенностей детей группы, климатических условий сибир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ого региона, участия в образовательном процессе всех специалистов ДОО (инструктора по физической</w:t>
      </w:r>
      <w:r w:rsidR="00E97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е,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х руководителей, воспитателей групп).</w:t>
      </w:r>
    </w:p>
    <w:p w:rsidR="00547661" w:rsidRPr="006E022C" w:rsidRDefault="00547661" w:rsidP="005476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t>В зимнее время из-за укороченного светового дня, сильных морозов и ветра сокращаются по продолжительности или переносятся в спортивный зал физкультурные занятия, вынесенные на воздух; обучение детей ходьбе на лыжах. Погода также влияет на проведение прогулок — может быть со</w:t>
      </w:r>
      <w:r w:rsidRPr="006E02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ащена их длительность или принято решение об отмене.</w:t>
      </w:r>
    </w:p>
    <w:p w:rsidR="00547661" w:rsidRPr="00D7570E" w:rsidRDefault="00051C20" w:rsidP="005476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47661" w:rsidRPr="00D7570E">
        <w:rPr>
          <w:rFonts w:ascii="Times New Roman" w:hAnsi="Times New Roman" w:cs="Times New Roman"/>
          <w:bCs/>
          <w:sz w:val="28"/>
          <w:szCs w:val="28"/>
        </w:rPr>
        <w:t xml:space="preserve">Для дошкольников важно, чтобы в основном распорядок жизни был стабильным, повторяющимся. С ребёнком, который привык к определённому порядку, значительно легче взаимодействовать. Он более уравновешен и чётко представляет себе последовательность занятий и смену деятельности в течение дня, что позволяет ему заранее настраиваться на следующее занятие. </w:t>
      </w:r>
    </w:p>
    <w:p w:rsidR="00547661" w:rsidRDefault="00547661" w:rsidP="005476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A56" w:rsidRDefault="00897A56" w:rsidP="00897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й режим</w:t>
      </w:r>
      <w:r w:rsidRPr="00FD21F7">
        <w:rPr>
          <w:rFonts w:ascii="Times New Roman" w:hAnsi="Times New Roman" w:cs="Times New Roman"/>
          <w:b/>
          <w:bCs/>
          <w:sz w:val="28"/>
          <w:szCs w:val="28"/>
        </w:rPr>
        <w:t xml:space="preserve"> совместной образовательной 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ятельности </w:t>
      </w:r>
      <w:r w:rsidRPr="00FD21F7">
        <w:rPr>
          <w:rFonts w:ascii="Times New Roman" w:hAnsi="Times New Roman" w:cs="Times New Roman"/>
          <w:b/>
          <w:bCs/>
          <w:sz w:val="28"/>
          <w:szCs w:val="28"/>
        </w:rPr>
        <w:t xml:space="preserve"> и культурных практик в режимных моментах</w:t>
      </w:r>
    </w:p>
    <w:p w:rsidR="00897A56" w:rsidRDefault="00897A56" w:rsidP="00897A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2127"/>
        <w:gridCol w:w="3119"/>
        <w:gridCol w:w="4961"/>
      </w:tblGrid>
      <w:tr w:rsidR="00897A56" w:rsidTr="00495291">
        <w:tc>
          <w:tcPr>
            <w:tcW w:w="2127" w:type="dxa"/>
          </w:tcPr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й момент</w:t>
            </w:r>
          </w:p>
        </w:tc>
        <w:tc>
          <w:tcPr>
            <w:tcW w:w="3119" w:type="dxa"/>
          </w:tcPr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61" w:type="dxa"/>
          </w:tcPr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Приём детей</w:t>
            </w:r>
          </w:p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-май – в группе; </w:t>
            </w:r>
          </w:p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7A56" w:rsidRDefault="00897A56" w:rsidP="004952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июнь-август  - на участке ДОУ</w:t>
            </w:r>
          </w:p>
        </w:tc>
        <w:tc>
          <w:tcPr>
            <w:tcW w:w="3119" w:type="dxa"/>
          </w:tcPr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ное развитие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897A56" w:rsidRPr="00FD21F7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4961" w:type="dxa"/>
          </w:tcPr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приветствия педагога и дете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групп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туал «Привет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ие» и коллективное планирование дня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ам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ятельная деятельность детей;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бодная игра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ндивидуальная работа с детьми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заимодействие с родителями </w:t>
            </w:r>
          </w:p>
          <w:p w:rsidR="00897A56" w:rsidRPr="00FD21F7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ндиви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альная работа)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тренняя гимнастика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Жизнедея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ность</w:t>
            </w:r>
            <w:proofErr w:type="spellEnd"/>
            <w:proofErr w:type="gramEnd"/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бщества </w:t>
            </w: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группе</w:t>
            </w:r>
          </w:p>
        </w:tc>
        <w:tc>
          <w:tcPr>
            <w:tcW w:w="3119" w:type="dxa"/>
          </w:tcPr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тие. Социально-</w:t>
            </w:r>
          </w:p>
          <w:p w:rsidR="00897A56" w:rsidRPr="00FD21F7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тивное развитие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ическое развитие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</w:t>
            </w:r>
          </w:p>
        </w:tc>
        <w:tc>
          <w:tcPr>
            <w:tcW w:w="4961" w:type="dxa"/>
          </w:tcPr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деятельность, </w:t>
            </w:r>
          </w:p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ще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яем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оцессе организаци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х видов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кой деятельност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овместная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взрослых 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етей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культминутки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ход за растениями в угол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природы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ь взрослым в подготовке к со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вмес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деятельности и уборке после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не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Дневная прогулка</w:t>
            </w:r>
          </w:p>
        </w:tc>
        <w:tc>
          <w:tcPr>
            <w:tcW w:w="3119" w:type="dxa"/>
          </w:tcPr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е. </w:t>
            </w:r>
          </w:p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</w:p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тивное развити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зическое развити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азвити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</w:t>
            </w:r>
          </w:p>
        </w:tc>
        <w:tc>
          <w:tcPr>
            <w:tcW w:w="4961" w:type="dxa"/>
          </w:tcPr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бы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ие на свежем воздухе в соот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ве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ии с региональными сезонным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ями медиков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амо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служивание: навыки одевания 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вания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руд в природе (по сезонам) и на участк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св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е правил безопасного поведе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в природ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св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е правил безопасного поведения на улицах посёлк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св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 правил безопасного поведения на участк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Об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ательная деятельность в ходе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реж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х моментов: наблюдения, экс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кур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элементарное экспериментиро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ж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вная динамическая тренировка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(ходьб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г, занятия на мини-стадионе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или д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й спортивной площадке, эле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ты спортивных игр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зонных видов спорта и др.). Подвижные игры. Самостоятельная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южетная игра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структивные игры с природным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ма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алом в зависимости от времен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года — песком, водой, снег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3119" w:type="dxa"/>
          </w:tcPr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навыки здорового об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р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зни)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циально-коммуник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ное развити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знавательное </w:t>
            </w:r>
          </w:p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витие</w:t>
            </w:r>
          </w:p>
        </w:tc>
        <w:tc>
          <w:tcPr>
            <w:tcW w:w="4961" w:type="dxa"/>
          </w:tcPr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но-гигиеническ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и: мытьё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рук,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скание рта после ед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выки самообслуживания: пользов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овыми приборами, культура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дения за столом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мощь взрослым в подготовке к об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 и уборке посуды после еды. 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Об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ательная деятельность в ходе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режимных моментов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Дневной сон</w:t>
            </w:r>
          </w:p>
        </w:tc>
        <w:tc>
          <w:tcPr>
            <w:tcW w:w="3119" w:type="dxa"/>
          </w:tcPr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тивное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итие (навы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уживан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зическ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навыки здорового об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зни)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 (музыка)</w:t>
            </w:r>
          </w:p>
        </w:tc>
        <w:tc>
          <w:tcPr>
            <w:tcW w:w="4961" w:type="dxa"/>
          </w:tcPr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девание и подготовка ко сну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ых организма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спользование колыб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при з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сып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уждение </w:t>
            </w: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одъём, </w:t>
            </w: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ктивизация</w:t>
            </w:r>
          </w:p>
        </w:tc>
        <w:tc>
          <w:tcPr>
            <w:tcW w:w="3119" w:type="dxa"/>
          </w:tcPr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циально-коммуник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тивное развитие</w:t>
            </w:r>
          </w:p>
        </w:tc>
        <w:tc>
          <w:tcPr>
            <w:tcW w:w="4961" w:type="dxa"/>
          </w:tcPr>
          <w:p w:rsidR="00897A56" w:rsidRPr="00CD02A4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в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ел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каливающие процедуры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вы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евания, приведения внешнего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а в порядок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амостоятельная сюжетная игра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Жизн</w:t>
            </w:r>
            <w:proofErr w:type="gramStart"/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spellEnd"/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ятельность сообщества </w:t>
            </w: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группе</w:t>
            </w:r>
          </w:p>
        </w:tc>
        <w:tc>
          <w:tcPr>
            <w:tcW w:w="3119" w:type="dxa"/>
          </w:tcPr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знаватель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витие. </w:t>
            </w:r>
          </w:p>
          <w:p w:rsidR="00897A56" w:rsidRPr="0038482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тивн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ическ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и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</w:t>
            </w:r>
          </w:p>
        </w:tc>
        <w:tc>
          <w:tcPr>
            <w:tcW w:w="4961" w:type="dxa"/>
          </w:tcPr>
          <w:p w:rsidR="00897A56" w:rsidRPr="0038482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вательная деятельность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ще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яемая в процессе организации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ных видов детской деятельности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бодная самостоятельная игра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ельная творческая и познава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ая деятельность детей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в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ная деятельность взрослых и детей в режимных моментах. Настольно-печатные и дидактические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с участием взрослого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Общегрупповой</w:t>
            </w:r>
            <w:proofErr w:type="spellEnd"/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ту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щание»,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мен впечатлениями дня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ение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 радости от какого-то поступ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каждого из детей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иведение в порядок группы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3119" w:type="dxa"/>
          </w:tcPr>
          <w:p w:rsidR="00897A56" w:rsidRPr="0038482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навыки здорового об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р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зни)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циально-коммуника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н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знаватель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азвитие</w:t>
            </w:r>
          </w:p>
        </w:tc>
        <w:tc>
          <w:tcPr>
            <w:tcW w:w="4961" w:type="dxa"/>
          </w:tcPr>
          <w:p w:rsidR="00897A56" w:rsidRPr="0038482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-гигиенические навыки: мытьё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, полоскание рта после еды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 самообслуживания: пользование столовыми приборами,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поведения за столом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ь взрослым в подготовке к за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раку и уборке после него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бразователь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в ходе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режимных моментов</w:t>
            </w:r>
          </w:p>
        </w:tc>
      </w:tr>
      <w:tr w:rsidR="00897A56" w:rsidTr="00495291">
        <w:tc>
          <w:tcPr>
            <w:tcW w:w="2127" w:type="dxa"/>
          </w:tcPr>
          <w:p w:rsidR="00897A56" w:rsidRPr="001F631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315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улка</w:t>
            </w:r>
          </w:p>
        </w:tc>
        <w:tc>
          <w:tcPr>
            <w:tcW w:w="3119" w:type="dxa"/>
          </w:tcPr>
          <w:p w:rsidR="00897A56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е. </w:t>
            </w:r>
          </w:p>
          <w:p w:rsidR="00897A56" w:rsidRPr="0038482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-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никативное</w:t>
            </w:r>
            <w:proofErr w:type="spellEnd"/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ическ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и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</w:t>
            </w:r>
          </w:p>
        </w:tc>
        <w:tc>
          <w:tcPr>
            <w:tcW w:w="4961" w:type="dxa"/>
          </w:tcPr>
          <w:p w:rsidR="00897A56" w:rsidRPr="00384825" w:rsidRDefault="00897A56" w:rsidP="00495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ельная познавательная, твор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ка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гательная, игровая деятельность детей в конце дня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дивидуальная работа с детьми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щание с педагогом и детьми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заи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 с родителями (индив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дуальная работа)</w:t>
            </w:r>
          </w:p>
        </w:tc>
      </w:tr>
    </w:tbl>
    <w:p w:rsidR="00897A56" w:rsidRDefault="00897A56" w:rsidP="00897A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58E0" w:rsidRDefault="00210E45" w:rsidP="00210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0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лежит</w:t>
      </w:r>
      <w:r w:rsidRPr="00210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E45">
        <w:rPr>
          <w:rFonts w:ascii="Times New Roman" w:hAnsi="Times New Roman" w:cs="Times New Roman"/>
          <w:sz w:val="28"/>
          <w:szCs w:val="28"/>
        </w:rPr>
        <w:t>Примерная образовательная программа дошкольного образования «Радуга»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Е.В. Соловьевой, которая предусматривает ряд определенных традиций и ритуалов для всех групп  ДОУ. Группы компенсирующей направленности также используют предложенную модель при организации совместной деятельности с детьми</w:t>
      </w:r>
    </w:p>
    <w:p w:rsidR="00210E45" w:rsidRPr="00210E45" w:rsidRDefault="00210E45" w:rsidP="00210E45">
      <w:pPr>
        <w:rPr>
          <w:rFonts w:ascii="Times New Roman" w:hAnsi="Times New Roman" w:cs="Times New Roman"/>
          <w:sz w:val="28"/>
          <w:szCs w:val="28"/>
        </w:rPr>
      </w:pPr>
    </w:p>
    <w:p w:rsidR="00897A56" w:rsidRDefault="00897A56" w:rsidP="00897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D1">
        <w:rPr>
          <w:rFonts w:ascii="Times New Roman" w:hAnsi="Times New Roman" w:cs="Times New Roman"/>
          <w:b/>
          <w:sz w:val="28"/>
          <w:szCs w:val="28"/>
        </w:rPr>
        <w:t>Традиции жизни группы и праздники</w:t>
      </w:r>
    </w:p>
    <w:p w:rsidR="00897A56" w:rsidRPr="00BD4DD1" w:rsidRDefault="00897A56" w:rsidP="00897A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3085"/>
        <w:gridCol w:w="6804"/>
      </w:tblGrid>
      <w:tr w:rsidR="00897A56" w:rsidTr="00495291">
        <w:tc>
          <w:tcPr>
            <w:tcW w:w="3085" w:type="dxa"/>
          </w:tcPr>
          <w:p w:rsidR="00897A56" w:rsidRDefault="00897A56" w:rsidP="0049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я</w:t>
            </w:r>
          </w:p>
        </w:tc>
        <w:tc>
          <w:tcPr>
            <w:tcW w:w="6804" w:type="dxa"/>
          </w:tcPr>
          <w:p w:rsidR="00897A56" w:rsidRDefault="00897A56" w:rsidP="0049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97A56" w:rsidTr="00495291">
        <w:tc>
          <w:tcPr>
            <w:tcW w:w="3085" w:type="dxa"/>
          </w:tcPr>
          <w:p w:rsidR="00897A56" w:rsidRPr="007022B7" w:rsidRDefault="00897A56" w:rsidP="006D7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я «Утро радостных встреч»</w:t>
            </w:r>
          </w:p>
        </w:tc>
        <w:tc>
          <w:tcPr>
            <w:tcW w:w="6804" w:type="dxa"/>
          </w:tcPr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 xml:space="preserve">Это традиция встречи в понедельник после выходных дней, проведённых дома, 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емье. После завтрака воспитатель и дети рассказывают друг другу о том, как они 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br/>
              <w:t>провели эти дни, делятся своими переживаниями и впечатлениями.</w:t>
            </w:r>
          </w:p>
        </w:tc>
      </w:tr>
      <w:tr w:rsidR="00897A56" w:rsidTr="00495291">
        <w:tc>
          <w:tcPr>
            <w:tcW w:w="3085" w:type="dxa"/>
          </w:tcPr>
          <w:p w:rsidR="00897A56" w:rsidRPr="007022B7" w:rsidRDefault="00897A56" w:rsidP="006D7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диция «Сладкий вечер» («Сладкий час»)</w:t>
            </w:r>
          </w:p>
        </w:tc>
        <w:tc>
          <w:tcPr>
            <w:tcW w:w="6804" w:type="dxa"/>
          </w:tcPr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традиция может проводиться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 xml:space="preserve"> в среду во время пол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чаепития</w:t>
            </w:r>
            <w:r w:rsidR="006D7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 xml:space="preserve"> Во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иятного чаепития может за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>вязаться непринуждённая дружеская беседа детей с педагогами и друг с др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Содер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 xml:space="preserve">жание бесед обычно отражает те проблемы, которые волнуют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ый момен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>та традиция не подразумевает пред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планирования педаго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>гом темы для разговора и не должна превращаться в образовательное мероприятие!</w:t>
            </w:r>
          </w:p>
        </w:tc>
      </w:tr>
      <w:tr w:rsidR="00897A56" w:rsidTr="00495291">
        <w:tc>
          <w:tcPr>
            <w:tcW w:w="3085" w:type="dxa"/>
          </w:tcPr>
          <w:p w:rsidR="00897A56" w:rsidRPr="007022B7" w:rsidRDefault="00897A56" w:rsidP="006D7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6804" w:type="dxa"/>
          </w:tcPr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ми общими праздниками являются: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br/>
              <w:t>три сезонных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ародных традиций и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фольклорного материала: осенни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я, праздник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ы, праздник встречи весны;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общегражданские праздники — Новы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, День за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щитника Отечества, Международный женский день.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детей старшего дошкольного возраста также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лагаются </w:t>
            </w:r>
            <w:proofErr w:type="gramStart"/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ники,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аздники экологической направленности: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емли, 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,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,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дицинского работника,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,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 педагогов п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ланируются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 с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родителями: концерты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семейных коллекций, фестивали, «Встречи с интересными людь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ми», 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е праздники. 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ые традици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гулки и экскурсии;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е со старшими и младши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ми детьми в детском саду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детям кукольных спектаклей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силами педагогов,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ей старшего дошкольного возраста;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 праздников-сюрпризов; проведение музыкальных концертов, литературных вечеров, художественных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A56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мастер-классов.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A56" w:rsidTr="00495291">
        <w:tc>
          <w:tcPr>
            <w:tcW w:w="3085" w:type="dxa"/>
          </w:tcPr>
          <w:p w:rsidR="00897A56" w:rsidRPr="007022B7" w:rsidRDefault="00897A56" w:rsidP="006D7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Общегрупповой</w:t>
            </w:r>
            <w:proofErr w:type="spellEnd"/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туал утреннего приветствия</w:t>
            </w:r>
          </w:p>
        </w:tc>
        <w:tc>
          <w:tcPr>
            <w:tcW w:w="6804" w:type="dxa"/>
          </w:tcPr>
          <w:p w:rsidR="00897A56" w:rsidRPr="00822541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, чтобы перед началом дня общей жизни группы воспитатель собирал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ей вместе в круг и проводил утренний ритуал приветствия (можно с опорой на игру,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шок), выражая радость от встречи с детьми и надежду провести вместе приятный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>и интересный день.</w:t>
            </w:r>
            <w:r w:rsidRPr="00727E30">
              <w:t xml:space="preserve">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Для детей старшего дошкольного возраста в ри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включается обсуждение планов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на предстоящий день. Педагог внимательно выслушивает пож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етей, делится с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ними своими планами, и принимается согласованное решение на основе обсуждения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>всех предложений.</w:t>
            </w:r>
          </w:p>
        </w:tc>
      </w:tr>
      <w:tr w:rsidR="00897A56" w:rsidTr="00495291">
        <w:tc>
          <w:tcPr>
            <w:tcW w:w="3085" w:type="dxa"/>
          </w:tcPr>
          <w:p w:rsidR="00897A56" w:rsidRPr="007022B7" w:rsidRDefault="00897A56" w:rsidP="006D7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руг хороших воспоминаний»</w:t>
            </w:r>
          </w:p>
        </w:tc>
        <w:tc>
          <w:tcPr>
            <w:tcW w:w="6804" w:type="dxa"/>
          </w:tcPr>
          <w:p w:rsidR="00897A56" w:rsidRPr="00727E30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Это мысленное возвращение к прошедшему дню с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ю отметить, как положитель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но отличился каждый ребёнок.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я, например, перед прогулкой 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сем детям сесть вокруг 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чтобы по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ем.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Затем педагог предлагает всем вспомнить, что при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, весёлого, радостного про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изошло сегодня (не стоит переживать, если вначал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будут не очень разговорчи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вы). После этого он коротко говорит что-нибудь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шее о каждом ребёнке. Самым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главным является то, что каждый ребёнок услышит про себя чт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оложитель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ное, и остальные дети тоже услышат, что у всех ес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е-то достоинства. Постепен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но это создаёт в группе атмосферу взаимного ув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чувство самоуважения у от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дельных детей.</w:t>
            </w:r>
          </w:p>
        </w:tc>
      </w:tr>
      <w:tr w:rsidR="00897A56" w:rsidTr="00495291">
        <w:tc>
          <w:tcPr>
            <w:tcW w:w="3085" w:type="dxa"/>
          </w:tcPr>
          <w:p w:rsidR="00897A56" w:rsidRPr="007022B7" w:rsidRDefault="00897A56" w:rsidP="006D7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День рождения</w:t>
            </w:r>
          </w:p>
        </w:tc>
        <w:tc>
          <w:tcPr>
            <w:tcW w:w="6804" w:type="dxa"/>
          </w:tcPr>
          <w:p w:rsidR="00897A56" w:rsidRPr="00727E30" w:rsidRDefault="00897A56" w:rsidP="0049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Нужно выработать единый сцен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руппах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, который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реализовываться при чество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вании каждого именинника. Он может включать 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элементы костюма — плащ или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корону именинника, специальные красивые ст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боры, праздничную салфет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ку на стол, специальный «трон» (украшенный стул с высок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кой). Можно выбрать ка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кую-нибудь традиционную хороводную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, например «Каравай»; разучить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величальные пес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альчика и для девочки. Можно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преподносить подарки, они тоже должны быть одинаковыми или сделанными руками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>детей.</w:t>
            </w:r>
          </w:p>
        </w:tc>
      </w:tr>
    </w:tbl>
    <w:p w:rsidR="00897A56" w:rsidRDefault="00897A56" w:rsidP="0089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9D2" w:rsidRDefault="00C509D2" w:rsidP="0089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A56" w:rsidRDefault="00897A56" w:rsidP="00897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D1">
        <w:rPr>
          <w:rFonts w:ascii="Times New Roman" w:hAnsi="Times New Roman" w:cs="Times New Roman"/>
          <w:b/>
          <w:sz w:val="28"/>
          <w:szCs w:val="28"/>
        </w:rPr>
        <w:t>Стиль жизни группы</w:t>
      </w:r>
    </w:p>
    <w:p w:rsidR="00897A56" w:rsidRPr="00BD4DD1" w:rsidRDefault="00897A56" w:rsidP="00897A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A56" w:rsidRDefault="00897A56" w:rsidP="00897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3353">
        <w:rPr>
          <w:rFonts w:ascii="Times New Roman" w:hAnsi="Times New Roman" w:cs="Times New Roman"/>
          <w:sz w:val="28"/>
          <w:szCs w:val="28"/>
        </w:rPr>
        <w:t>Культура поведения взрослых направлена на 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</w:t>
      </w:r>
      <w:r w:rsidRPr="00C13353">
        <w:rPr>
          <w:rFonts w:ascii="Times New Roman" w:hAnsi="Times New Roman" w:cs="Times New Roman"/>
          <w:sz w:val="28"/>
          <w:szCs w:val="28"/>
        </w:rPr>
        <w:t>собственных плано</w:t>
      </w:r>
      <w:r>
        <w:rPr>
          <w:rFonts w:ascii="Times New Roman" w:hAnsi="Times New Roman" w:cs="Times New Roman"/>
          <w:sz w:val="28"/>
          <w:szCs w:val="28"/>
        </w:rPr>
        <w:t xml:space="preserve">в, замыслов, стремлений детей. </w:t>
      </w:r>
      <w:r w:rsidRPr="00C13353">
        <w:rPr>
          <w:rFonts w:ascii="Times New Roman" w:hAnsi="Times New Roman" w:cs="Times New Roman"/>
          <w:sz w:val="28"/>
          <w:szCs w:val="28"/>
        </w:rPr>
        <w:t>Общая психологическая атмосфера, эмоциональ</w:t>
      </w:r>
      <w:r>
        <w:rPr>
          <w:rFonts w:ascii="Times New Roman" w:hAnsi="Times New Roman" w:cs="Times New Roman"/>
          <w:sz w:val="28"/>
          <w:szCs w:val="28"/>
        </w:rPr>
        <w:t>ный настрой группы определяют</w:t>
      </w:r>
      <w:r w:rsidRPr="00C13353">
        <w:rPr>
          <w:rFonts w:ascii="Times New Roman" w:hAnsi="Times New Roman" w:cs="Times New Roman"/>
          <w:sz w:val="28"/>
          <w:szCs w:val="28"/>
        </w:rPr>
        <w:t>ся взрослыми. Спокойная обстановка, отсутствие спешки, ра</w:t>
      </w:r>
      <w:r>
        <w:rPr>
          <w:rFonts w:ascii="Times New Roman" w:hAnsi="Times New Roman" w:cs="Times New Roman"/>
          <w:sz w:val="28"/>
          <w:szCs w:val="28"/>
        </w:rPr>
        <w:t xml:space="preserve">зумная </w:t>
      </w:r>
      <w:r>
        <w:rPr>
          <w:rFonts w:ascii="Times New Roman" w:hAnsi="Times New Roman" w:cs="Times New Roman"/>
          <w:sz w:val="28"/>
          <w:szCs w:val="28"/>
        </w:rPr>
        <w:lastRenderedPageBreak/>
        <w:t>сбалансирован</w:t>
      </w:r>
      <w:r w:rsidRPr="00C13353">
        <w:rPr>
          <w:rFonts w:ascii="Times New Roman" w:hAnsi="Times New Roman" w:cs="Times New Roman"/>
          <w:sz w:val="28"/>
          <w:szCs w:val="28"/>
        </w:rPr>
        <w:t>ность планов — необходимые условия нормальной жиз</w:t>
      </w:r>
      <w:r>
        <w:rPr>
          <w:rFonts w:ascii="Times New Roman" w:hAnsi="Times New Roman" w:cs="Times New Roman"/>
          <w:sz w:val="28"/>
          <w:szCs w:val="28"/>
        </w:rPr>
        <w:t xml:space="preserve">ни и развития детей. В течение </w:t>
      </w:r>
      <w:r w:rsidRPr="00C13353">
        <w:rPr>
          <w:rFonts w:ascii="Times New Roman" w:hAnsi="Times New Roman" w:cs="Times New Roman"/>
          <w:sz w:val="28"/>
          <w:szCs w:val="28"/>
        </w:rPr>
        <w:t>дня ни педагог, ни дети не должны чувствовать напряже</w:t>
      </w:r>
      <w:r>
        <w:rPr>
          <w:rFonts w:ascii="Times New Roman" w:hAnsi="Times New Roman" w:cs="Times New Roman"/>
          <w:sz w:val="28"/>
          <w:szCs w:val="28"/>
        </w:rPr>
        <w:t xml:space="preserve">ния от того, что они что-то не </w:t>
      </w:r>
      <w:r w:rsidRPr="00C13353">
        <w:rPr>
          <w:rFonts w:ascii="Times New Roman" w:hAnsi="Times New Roman" w:cs="Times New Roman"/>
          <w:sz w:val="28"/>
          <w:szCs w:val="28"/>
        </w:rPr>
        <w:t>успевают, куда-то спешат. Детский сад — это не школа. В детском сад</w:t>
      </w:r>
      <w:r>
        <w:rPr>
          <w:rFonts w:ascii="Times New Roman" w:hAnsi="Times New Roman" w:cs="Times New Roman"/>
          <w:sz w:val="28"/>
          <w:szCs w:val="28"/>
        </w:rPr>
        <w:t>у не звучат звон</w:t>
      </w:r>
      <w:r w:rsidRPr="00C13353">
        <w:rPr>
          <w:rFonts w:ascii="Times New Roman" w:hAnsi="Times New Roman" w:cs="Times New Roman"/>
          <w:sz w:val="28"/>
          <w:szCs w:val="28"/>
        </w:rPr>
        <w:t>ки и нет обязательных уроков. В детском саду прохо</w:t>
      </w:r>
      <w:r>
        <w:rPr>
          <w:rFonts w:ascii="Times New Roman" w:hAnsi="Times New Roman" w:cs="Times New Roman"/>
          <w:sz w:val="28"/>
          <w:szCs w:val="28"/>
        </w:rPr>
        <w:t>дит детство ребёнка-дошкольни</w:t>
      </w:r>
      <w:r w:rsidRPr="00C13353">
        <w:rPr>
          <w:rFonts w:ascii="Times New Roman" w:hAnsi="Times New Roman" w:cs="Times New Roman"/>
          <w:sz w:val="28"/>
          <w:szCs w:val="28"/>
        </w:rPr>
        <w:t>ка. Жизнь детей должна быть интересной, насыщенно</w:t>
      </w:r>
      <w:r>
        <w:rPr>
          <w:rFonts w:ascii="Times New Roman" w:hAnsi="Times New Roman" w:cs="Times New Roman"/>
          <w:sz w:val="28"/>
          <w:szCs w:val="28"/>
        </w:rPr>
        <w:t xml:space="preserve">й событиями, но не должна быть напряжённой. </w:t>
      </w:r>
      <w:r w:rsidRPr="00C13353">
        <w:rPr>
          <w:rFonts w:ascii="Times New Roman" w:hAnsi="Times New Roman" w:cs="Times New Roman"/>
          <w:sz w:val="28"/>
          <w:szCs w:val="28"/>
        </w:rPr>
        <w:t>Чтобы обеспечить такую атмосферу в группе, воспитатель сам д</w:t>
      </w:r>
      <w:r>
        <w:rPr>
          <w:rFonts w:ascii="Times New Roman" w:hAnsi="Times New Roman" w:cs="Times New Roman"/>
          <w:sz w:val="28"/>
          <w:szCs w:val="28"/>
        </w:rPr>
        <w:t>олжен быть в добро</w:t>
      </w:r>
      <w:r w:rsidRPr="00C13353">
        <w:rPr>
          <w:rFonts w:ascii="Times New Roman" w:hAnsi="Times New Roman" w:cs="Times New Roman"/>
          <w:sz w:val="28"/>
          <w:szCs w:val="28"/>
        </w:rPr>
        <w:t>желательном, хорошем настроении. Манера поведени</w:t>
      </w:r>
      <w:r>
        <w:rPr>
          <w:rFonts w:ascii="Times New Roman" w:hAnsi="Times New Roman" w:cs="Times New Roman"/>
          <w:sz w:val="28"/>
          <w:szCs w:val="28"/>
        </w:rPr>
        <w:t xml:space="preserve">я с детьми должна быть ровной.  </w:t>
      </w:r>
      <w:r w:rsidRPr="00C13353">
        <w:rPr>
          <w:rFonts w:ascii="Times New Roman" w:hAnsi="Times New Roman" w:cs="Times New Roman"/>
          <w:sz w:val="28"/>
          <w:szCs w:val="28"/>
        </w:rPr>
        <w:t>Требования к манер</w:t>
      </w:r>
      <w:r>
        <w:rPr>
          <w:rFonts w:ascii="Times New Roman" w:hAnsi="Times New Roman" w:cs="Times New Roman"/>
          <w:sz w:val="28"/>
          <w:szCs w:val="28"/>
        </w:rPr>
        <w:t xml:space="preserve">е поведения педагога в группе: </w:t>
      </w:r>
      <w:r w:rsidRPr="00C13353">
        <w:rPr>
          <w:rFonts w:ascii="Times New Roman" w:hAnsi="Times New Roman" w:cs="Times New Roman"/>
          <w:sz w:val="28"/>
          <w:szCs w:val="28"/>
        </w:rPr>
        <w:t>стараться говорить негромко и не слишком быст</w:t>
      </w:r>
      <w:r>
        <w:rPr>
          <w:rFonts w:ascii="Times New Roman" w:hAnsi="Times New Roman" w:cs="Times New Roman"/>
          <w:sz w:val="28"/>
          <w:szCs w:val="28"/>
        </w:rPr>
        <w:t xml:space="preserve">ро. Жестикулировать мягко и не </w:t>
      </w:r>
      <w:r w:rsidRPr="00C13353">
        <w:rPr>
          <w:rFonts w:ascii="Times New Roman" w:hAnsi="Times New Roman" w:cs="Times New Roman"/>
          <w:sz w:val="28"/>
          <w:szCs w:val="28"/>
        </w:rPr>
        <w:t xml:space="preserve">слишком импульсивно. Не торопиться давать оценку </w:t>
      </w:r>
      <w:r>
        <w:rPr>
          <w:rFonts w:ascii="Times New Roman" w:hAnsi="Times New Roman" w:cs="Times New Roman"/>
          <w:sz w:val="28"/>
          <w:szCs w:val="28"/>
        </w:rPr>
        <w:t xml:space="preserve">чему бы то ни было: поступкам, </w:t>
      </w:r>
      <w:r w:rsidRPr="00C13353">
        <w:rPr>
          <w:rFonts w:ascii="Times New Roman" w:hAnsi="Times New Roman" w:cs="Times New Roman"/>
          <w:sz w:val="28"/>
          <w:szCs w:val="28"/>
        </w:rPr>
        <w:t xml:space="preserve">работам, высказываниям детей; держать паузу; </w:t>
      </w:r>
      <w:r w:rsidRPr="00C13353">
        <w:rPr>
          <w:rFonts w:ascii="Times New Roman" w:hAnsi="Times New Roman" w:cs="Times New Roman"/>
          <w:sz w:val="28"/>
          <w:szCs w:val="28"/>
        </w:rPr>
        <w:br/>
        <w:t>следить за уровнем шума в группе: слишком громки</w:t>
      </w:r>
      <w:r>
        <w:rPr>
          <w:rFonts w:ascii="Times New Roman" w:hAnsi="Times New Roman" w:cs="Times New Roman"/>
          <w:sz w:val="28"/>
          <w:szCs w:val="28"/>
        </w:rPr>
        <w:t>е голоса детей, резкие интона</w:t>
      </w:r>
      <w:r w:rsidRPr="00C13353">
        <w:rPr>
          <w:rFonts w:ascii="Times New Roman" w:hAnsi="Times New Roman" w:cs="Times New Roman"/>
          <w:sz w:val="28"/>
          <w:szCs w:val="28"/>
        </w:rPr>
        <w:t>ции создают постоянный дискомфорт для любой деятельности. Мягкая, тихая, сп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3353">
        <w:rPr>
          <w:rFonts w:ascii="Times New Roman" w:hAnsi="Times New Roman" w:cs="Times New Roman"/>
          <w:sz w:val="28"/>
          <w:szCs w:val="28"/>
        </w:rPr>
        <w:t xml:space="preserve">ная музыка, напротив, успокаивает; всегда помогать детям, когда они об этом просят, </w:t>
      </w:r>
      <w:r>
        <w:rPr>
          <w:rFonts w:ascii="Times New Roman" w:hAnsi="Times New Roman" w:cs="Times New Roman"/>
          <w:sz w:val="28"/>
          <w:szCs w:val="28"/>
        </w:rPr>
        <w:t xml:space="preserve">даже если воспитатель считает, </w:t>
      </w:r>
      <w:r w:rsidRPr="00C13353">
        <w:rPr>
          <w:rFonts w:ascii="Times New Roman" w:hAnsi="Times New Roman" w:cs="Times New Roman"/>
          <w:sz w:val="28"/>
          <w:szCs w:val="28"/>
        </w:rPr>
        <w:t>что ребёнок уже может и должен делать что-то сам. Дет</w:t>
      </w:r>
      <w:r>
        <w:rPr>
          <w:rFonts w:ascii="Times New Roman" w:hAnsi="Times New Roman" w:cs="Times New Roman"/>
          <w:sz w:val="28"/>
          <w:szCs w:val="28"/>
        </w:rPr>
        <w:t>ская просьба всегда имеет при</w:t>
      </w:r>
      <w:r w:rsidRPr="00C13353">
        <w:rPr>
          <w:rFonts w:ascii="Times New Roman" w:hAnsi="Times New Roman" w:cs="Times New Roman"/>
          <w:sz w:val="28"/>
          <w:szCs w:val="28"/>
        </w:rPr>
        <w:t>чину физиологического или психологического свойства</w:t>
      </w:r>
      <w:r>
        <w:rPr>
          <w:rFonts w:ascii="Times New Roman" w:hAnsi="Times New Roman" w:cs="Times New Roman"/>
          <w:sz w:val="28"/>
          <w:szCs w:val="28"/>
        </w:rPr>
        <w:t xml:space="preserve">, хотя мы, взрослые, не всегда </w:t>
      </w:r>
      <w:r w:rsidRPr="00C1335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у причину сразу можем понять; </w:t>
      </w:r>
      <w:r w:rsidRPr="00C13353">
        <w:rPr>
          <w:rFonts w:ascii="Times New Roman" w:hAnsi="Times New Roman" w:cs="Times New Roman"/>
          <w:sz w:val="28"/>
          <w:szCs w:val="28"/>
        </w:rPr>
        <w:t xml:space="preserve">чаще использовать в речи ласкательные формы, обороты; </w:t>
      </w:r>
      <w:r w:rsidRPr="00C13353">
        <w:rPr>
          <w:rFonts w:ascii="Times New Roman" w:hAnsi="Times New Roman" w:cs="Times New Roman"/>
          <w:sz w:val="28"/>
          <w:szCs w:val="28"/>
        </w:rPr>
        <w:br/>
        <w:t>сохранять внутреннюю убеждённость, что каждый р</w:t>
      </w:r>
      <w:r>
        <w:rPr>
          <w:rFonts w:ascii="Times New Roman" w:hAnsi="Times New Roman" w:cs="Times New Roman"/>
          <w:sz w:val="28"/>
          <w:szCs w:val="28"/>
        </w:rPr>
        <w:t xml:space="preserve">ебёнок умён и хорош по-своему, </w:t>
      </w:r>
      <w:r w:rsidRPr="00C13353">
        <w:rPr>
          <w:rFonts w:ascii="Times New Roman" w:hAnsi="Times New Roman" w:cs="Times New Roman"/>
          <w:sz w:val="28"/>
          <w:szCs w:val="28"/>
        </w:rPr>
        <w:t xml:space="preserve">вселять в детей веру в свои силы, способности и лучшие </w:t>
      </w:r>
      <w:r>
        <w:rPr>
          <w:rFonts w:ascii="Times New Roman" w:hAnsi="Times New Roman" w:cs="Times New Roman"/>
          <w:sz w:val="28"/>
          <w:szCs w:val="28"/>
        </w:rPr>
        <w:t xml:space="preserve">душевные качества; </w:t>
      </w:r>
      <w:r w:rsidRPr="00C13353">
        <w:rPr>
          <w:rFonts w:ascii="Times New Roman" w:hAnsi="Times New Roman" w:cs="Times New Roman"/>
          <w:sz w:val="28"/>
          <w:szCs w:val="28"/>
        </w:rPr>
        <w:t>не стремиться к тому, чтобы все дети училис</w:t>
      </w:r>
      <w:r>
        <w:rPr>
          <w:rFonts w:ascii="Times New Roman" w:hAnsi="Times New Roman" w:cs="Times New Roman"/>
          <w:sz w:val="28"/>
          <w:szCs w:val="28"/>
        </w:rPr>
        <w:t xml:space="preserve">ь и развивались в одном темпе; </w:t>
      </w:r>
      <w:r w:rsidRPr="00C13353">
        <w:rPr>
          <w:rFonts w:ascii="Times New Roman" w:hAnsi="Times New Roman" w:cs="Times New Roman"/>
          <w:sz w:val="28"/>
          <w:szCs w:val="28"/>
        </w:rPr>
        <w:t xml:space="preserve">находить с каждым ребёнком индивидуальный </w:t>
      </w:r>
      <w:r>
        <w:rPr>
          <w:rFonts w:ascii="Times New Roman" w:hAnsi="Times New Roman" w:cs="Times New Roman"/>
          <w:sz w:val="28"/>
          <w:szCs w:val="28"/>
        </w:rPr>
        <w:t xml:space="preserve">личный контакт, индивидуальный </w:t>
      </w:r>
      <w:r w:rsidRPr="00C13353">
        <w:rPr>
          <w:rFonts w:ascii="Times New Roman" w:hAnsi="Times New Roman" w:cs="Times New Roman"/>
          <w:sz w:val="28"/>
          <w:szCs w:val="28"/>
        </w:rPr>
        <w:t>стиль общения. Ребёнок должен чувствовать, что вос</w:t>
      </w:r>
      <w:r>
        <w:rPr>
          <w:rFonts w:ascii="Times New Roman" w:hAnsi="Times New Roman" w:cs="Times New Roman"/>
          <w:sz w:val="28"/>
          <w:szCs w:val="28"/>
        </w:rPr>
        <w:t xml:space="preserve">питатель выделяет его из общей </w:t>
      </w:r>
      <w:r w:rsidRPr="00C13353">
        <w:rPr>
          <w:rFonts w:ascii="Times New Roman" w:hAnsi="Times New Roman" w:cs="Times New Roman"/>
          <w:sz w:val="28"/>
          <w:szCs w:val="28"/>
        </w:rPr>
        <w:t>массы.</w:t>
      </w:r>
    </w:p>
    <w:p w:rsidR="004358E0" w:rsidRDefault="004358E0" w:rsidP="0054766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8E0" w:rsidRDefault="004358E0" w:rsidP="0054766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661" w:rsidRPr="00051C20" w:rsidRDefault="00547661" w:rsidP="00051C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дня на холодный период года в старшей группе компенсирующей направленности для детей с ТНР.</w:t>
      </w:r>
    </w:p>
    <w:tbl>
      <w:tblPr>
        <w:tblStyle w:val="1-11"/>
        <w:tblW w:w="0" w:type="auto"/>
        <w:tblInd w:w="-176" w:type="dxa"/>
        <w:tblLook w:val="04A0"/>
      </w:tblPr>
      <w:tblGrid>
        <w:gridCol w:w="1694"/>
        <w:gridCol w:w="8052"/>
      </w:tblGrid>
      <w:tr w:rsidR="00547661" w:rsidRPr="00E16DF6" w:rsidTr="00F36CF3">
        <w:trPr>
          <w:cnfStyle w:val="100000000000"/>
        </w:trPr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  <w:t>7.00-8.2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1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иветствия педагога и детей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родителями. </w:t>
            </w:r>
            <w:r w:rsidRPr="00C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и групповая работа с детьми по разным направлениям.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ая игровая деятельность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2C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по заданию учителя-логопеда.</w:t>
            </w:r>
          </w:p>
        </w:tc>
      </w:tr>
      <w:tr w:rsidR="00547661" w:rsidRPr="00E16DF6" w:rsidTr="00F36CF3">
        <w:trPr>
          <w:cnfStyle w:val="000000100000"/>
        </w:trPr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8.20-8.3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, дежурство, подготовка к завтраку.</w:t>
            </w:r>
            <w:r w:rsidRPr="00DF64DB">
              <w:rPr>
                <w:b/>
                <w:bCs/>
                <w:sz w:val="28"/>
                <w:szCs w:val="28"/>
              </w:rPr>
              <w:t xml:space="preserve"> 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 - гигиенических навыков.</w:t>
            </w:r>
          </w:p>
        </w:tc>
      </w:tr>
      <w:tr w:rsidR="00547661" w:rsidRPr="00E16DF6" w:rsidTr="00F36CF3"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8.30-9.0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трак: 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культуры еды. Самостоятельная игров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непрерывной образовательной деятельности.</w:t>
            </w:r>
          </w:p>
        </w:tc>
      </w:tr>
      <w:tr w:rsidR="00547661" w:rsidRPr="00E16DF6" w:rsidTr="00F36CF3">
        <w:trPr>
          <w:cnfStyle w:val="000000100000"/>
        </w:trPr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9.00-10.35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ерывная образовательная деятельность по образовательным областям: «Познавательное развитие», «Речевое развитие», «Социально-коммуникативное развитие, «Художественно-эстетическое развитие», «Физическое развитие». </w:t>
            </w:r>
          </w:p>
        </w:tc>
      </w:tr>
      <w:tr w:rsidR="00547661" w:rsidTr="00F36CF3"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9.50-10.35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Default="00547661" w:rsidP="00F36CF3">
            <w:pPr>
              <w:cnfStyle w:val="00000000000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ство игрой. С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о-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ые, дидактическ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ижные, 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, настольно-печа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</w:tr>
      <w:tr w:rsidR="00547661" w:rsidRPr="003B77CD" w:rsidTr="00F36CF3">
        <w:trPr>
          <w:cnfStyle w:val="000000100000"/>
        </w:trPr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  <w:lastRenderedPageBreak/>
              <w:t>10.35-10.45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B77CD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: воспитание культуры еды.</w:t>
            </w:r>
          </w:p>
        </w:tc>
      </w:tr>
      <w:tr w:rsidR="00547661" w:rsidRPr="003B77CD" w:rsidTr="00F36CF3"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0.45-12.1</w:t>
            </w:r>
            <w:r w:rsidRPr="00E16DF6">
              <w:rPr>
                <w:rFonts w:ascii="Times New Roman" w:hAnsi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B77CD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: обучение навыкам самообслуживания.  Прогулка: наблюдение в приро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ю людей, труд детей в природе. Игры. Самостоятельная игровая и двигательная активность детей. Нерегламентированная двигательная деятельность. Индивидуальная работа с детьми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16DF6">
              <w:rPr>
                <w:rFonts w:ascii="Times New Roman" w:hAnsi="Times New Roman"/>
                <w:color w:val="0070C0"/>
                <w:sz w:val="28"/>
                <w:szCs w:val="28"/>
              </w:rPr>
              <w:t>12.10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-12.2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: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культурно-гигиенических навы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еду: б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по этике поведения за столом.</w:t>
            </w:r>
          </w:p>
        </w:tc>
      </w:tr>
      <w:tr w:rsidR="00547661" w:rsidRPr="00646C2B" w:rsidTr="00F36CF3"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.20-12.45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111F18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  <w:r w:rsidRPr="00111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культуры 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B77CD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.45</w:t>
            </w:r>
            <w:r w:rsidRPr="003A720B">
              <w:rPr>
                <w:rFonts w:ascii="Times New Roman" w:hAnsi="Times New Roman"/>
                <w:color w:val="0070C0"/>
                <w:sz w:val="28"/>
                <w:szCs w:val="28"/>
              </w:rPr>
              <w:t>-15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111F18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дневной с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A720B">
              <w:rPr>
                <w:rFonts w:ascii="Times New Roman" w:hAnsi="Times New Roman"/>
                <w:color w:val="0070C0"/>
                <w:sz w:val="28"/>
                <w:szCs w:val="28"/>
              </w:rPr>
              <w:t>15.00-15.25</w:t>
            </w:r>
          </w:p>
          <w:p w:rsidR="00547661" w:rsidRPr="003B77CD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111F18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1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закаливающие процедуры, обучение навыкам самообслуживания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5.25-15.35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111F18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:</w:t>
            </w:r>
            <w:r w:rsidRPr="00A8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ние культуры еды.</w:t>
            </w:r>
          </w:p>
        </w:tc>
      </w:tr>
      <w:tr w:rsidR="00547661" w:rsidRPr="00646C2B" w:rsidTr="00F36CF3"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5.25-16.35</w:t>
            </w:r>
          </w:p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етьми по разным направлениям и</w:t>
            </w:r>
            <w:r w:rsidRPr="00646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11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 по заданию учителя-логопе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1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6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детей по интересам, слушание музыкальных произведений; </w:t>
            </w:r>
            <w:r w:rsidRPr="00AB2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ая творческая и познавательная деятельность, физическое развити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о-развивающие игры.</w:t>
            </w:r>
            <w:r w:rsidRPr="00646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6.35-17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:</w:t>
            </w:r>
            <w:r w:rsidRPr="0064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культуры 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c>
          <w:tcPr>
            <w:cnfStyle w:val="001000000000"/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7.00</w:t>
            </w:r>
            <w:r w:rsidRPr="00646C2B">
              <w:rPr>
                <w:rFonts w:ascii="Times New Roman" w:hAnsi="Times New Roman"/>
                <w:color w:val="0070C0"/>
                <w:sz w:val="28"/>
                <w:szCs w:val="28"/>
              </w:rPr>
              <w:t>-19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: обучение навыкам самообслуживания. Прогулка: наблюдение, подвижные игры, самостоятельная двигательная активность, индивидуальная работа с детьми. Взаимодействие с родителями. Уход детей до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47661" w:rsidRPr="001F6315" w:rsidRDefault="00547661" w:rsidP="005476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661" w:rsidRPr="00547661" w:rsidRDefault="00547661" w:rsidP="00051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61">
        <w:rPr>
          <w:rFonts w:ascii="Times New Roman" w:hAnsi="Times New Roman" w:cs="Times New Roman"/>
          <w:b/>
          <w:sz w:val="28"/>
          <w:szCs w:val="28"/>
        </w:rPr>
        <w:t>Режим дня на холодный период года в подготовительной группе компенсирующей направленности для детей с ТНР.</w:t>
      </w:r>
    </w:p>
    <w:p w:rsidR="00547661" w:rsidRPr="00547661" w:rsidRDefault="00547661" w:rsidP="0054766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-11"/>
        <w:tblW w:w="0" w:type="auto"/>
        <w:tblInd w:w="-318" w:type="dxa"/>
        <w:tblLook w:val="04A0"/>
      </w:tblPr>
      <w:tblGrid>
        <w:gridCol w:w="1816"/>
        <w:gridCol w:w="8072"/>
      </w:tblGrid>
      <w:tr w:rsidR="00547661" w:rsidRPr="00E16DF6" w:rsidTr="00F36CF3">
        <w:trPr>
          <w:cnfStyle w:val="1000000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  <w:t>7.00-8.25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1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иветствия педагога и детей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родителями. </w:t>
            </w:r>
            <w:r w:rsidRPr="00C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и групповая работа с детьми по разным направлениям.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ая игровая деятельность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4C30"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CA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по заданию учителя-логопеда.</w:t>
            </w:r>
          </w:p>
        </w:tc>
      </w:tr>
      <w:tr w:rsidR="00547661" w:rsidRPr="00E16DF6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8.25-8.35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, дежурство, подготовка к завтраку.</w:t>
            </w:r>
            <w:r w:rsidRPr="00DF64DB">
              <w:rPr>
                <w:b/>
                <w:bCs/>
                <w:sz w:val="28"/>
                <w:szCs w:val="28"/>
              </w:rPr>
              <w:t xml:space="preserve"> 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 - гигиенических навыков.</w:t>
            </w:r>
          </w:p>
        </w:tc>
      </w:tr>
      <w:tr w:rsidR="00547661" w:rsidRPr="00E16DF6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8.35-9.0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: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культуры еды. Самостоятельная игров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D0C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D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епрерывной образовательной деятельности.</w:t>
            </w:r>
          </w:p>
        </w:tc>
      </w:tr>
      <w:tr w:rsidR="00547661" w:rsidRPr="00E16DF6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9.00-10.5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ерывная образовательная деятельность по образовательным областям: «Познавательное развитие», «Речевое развитие», «Социально-коммуникативное развитие, «Художественно-эстетическое развитие», «Физическое развитие». </w:t>
            </w:r>
          </w:p>
        </w:tc>
      </w:tr>
      <w:tr w:rsidR="00547661" w:rsidRPr="003B77CD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  <w:lastRenderedPageBreak/>
              <w:t>10.50-11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B77CD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: воспитание культуры еды.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661" w:rsidRPr="003B77CD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1.00-12.2</w:t>
            </w:r>
            <w:r w:rsidRPr="00E16DF6">
              <w:rPr>
                <w:rFonts w:ascii="Times New Roman" w:hAnsi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B77CD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: обучение навыкам самообслуживания.  Прогулка: наблюдение в приро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ю людей, труд детей в природе. Игры. Самостоятельная игровая и двигательная активность детей. Нерегламентированная двигательная деятельность. Индивидуальная работа с детьми.</w:t>
            </w:r>
          </w:p>
        </w:tc>
      </w:tr>
      <w:tr w:rsidR="00547661" w:rsidRPr="00646C2B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.2</w:t>
            </w:r>
            <w:r w:rsidRPr="00E16DF6">
              <w:rPr>
                <w:rFonts w:ascii="Times New Roman" w:hAnsi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-12.3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: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культурно-гигиенических навы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еду: б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по этике поведения за столом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.30-12.55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8F6024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  <w:r w:rsidRPr="008F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культуры 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B77CD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.55</w:t>
            </w:r>
            <w:r w:rsidRPr="003A720B">
              <w:rPr>
                <w:rFonts w:ascii="Times New Roman" w:hAnsi="Times New Roman"/>
                <w:color w:val="0070C0"/>
                <w:sz w:val="28"/>
                <w:szCs w:val="28"/>
              </w:rPr>
              <w:t>-15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8F6024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дневной с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A720B">
              <w:rPr>
                <w:rFonts w:ascii="Times New Roman" w:hAnsi="Times New Roman"/>
                <w:color w:val="0070C0"/>
                <w:sz w:val="28"/>
                <w:szCs w:val="28"/>
              </w:rPr>
              <w:t>15.00-15.25</w:t>
            </w:r>
          </w:p>
          <w:p w:rsidR="00547661" w:rsidRPr="003B77CD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8F6024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закаливающие процедуры, обучение навыкам самообслуживания.</w:t>
            </w:r>
          </w:p>
        </w:tc>
      </w:tr>
      <w:tr w:rsidR="00547661" w:rsidRPr="00646C2B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5.25-15.35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8F6024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1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: воспитание культуры 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5.25-16.35</w:t>
            </w:r>
          </w:p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 детьми по разным направлениям</w:t>
            </w:r>
            <w:r w:rsidRPr="008F60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дивидуальные занятия по заданию учителя-логопеда.</w:t>
            </w:r>
            <w:r w:rsidRPr="00646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 детей по интересам, слушание музыкальных произведений; </w:t>
            </w:r>
            <w:r w:rsidRPr="00AB2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творческая и познавательная деятельность, физическое развити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о-развивающие игры.</w:t>
            </w:r>
          </w:p>
        </w:tc>
      </w:tr>
      <w:tr w:rsidR="00547661" w:rsidRPr="00646C2B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6.35-17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</w:t>
            </w:r>
            <w:r w:rsidRPr="0064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ние культуры 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7.00</w:t>
            </w:r>
            <w:r w:rsidRPr="00646C2B">
              <w:rPr>
                <w:rFonts w:ascii="Times New Roman" w:hAnsi="Times New Roman"/>
                <w:color w:val="0070C0"/>
                <w:sz w:val="28"/>
                <w:szCs w:val="28"/>
              </w:rPr>
              <w:t>-19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: обучение навыкам самообслуживания. Прогулка: наблюдение, подвижные игры, самостоятельная двигательная активность, индивидуальная работа с детьми. Взаимодействие с родителями. Уход детей домой </w:t>
            </w:r>
          </w:p>
        </w:tc>
      </w:tr>
    </w:tbl>
    <w:p w:rsidR="00547661" w:rsidRDefault="00547661" w:rsidP="00547661">
      <w:pPr>
        <w:rPr>
          <w:rFonts w:ascii="Times New Roman" w:eastAsia="Times New Roman" w:hAnsi="Times New Roman" w:cs="Times New Roman"/>
          <w:sz w:val="28"/>
          <w:szCs w:val="28"/>
        </w:rPr>
      </w:pPr>
      <w:r w:rsidRPr="005C2481">
        <w:rPr>
          <w:rFonts w:ascii="Times New Roman" w:eastAsia="Times New Roman" w:hAnsi="Times New Roman" w:cs="Times New Roman"/>
          <w:sz w:val="28"/>
          <w:szCs w:val="28"/>
        </w:rPr>
        <w:t>*Образовательная деятельность осуществляется в ходе всех режимных моментов</w:t>
      </w:r>
    </w:p>
    <w:p w:rsidR="00547661" w:rsidRPr="002A5E9B" w:rsidRDefault="00547661" w:rsidP="005476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47661" w:rsidRPr="00547661" w:rsidRDefault="00547661" w:rsidP="00051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61">
        <w:rPr>
          <w:rFonts w:ascii="Times New Roman" w:hAnsi="Times New Roman" w:cs="Times New Roman"/>
          <w:b/>
          <w:sz w:val="28"/>
          <w:szCs w:val="28"/>
        </w:rPr>
        <w:t>Режим дня на случай плохой погоды.</w:t>
      </w:r>
    </w:p>
    <w:p w:rsidR="00547661" w:rsidRPr="00547661" w:rsidRDefault="00547661" w:rsidP="0054766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-11"/>
        <w:tblW w:w="0" w:type="auto"/>
        <w:tblInd w:w="-318" w:type="dxa"/>
        <w:tblLook w:val="04A0"/>
      </w:tblPr>
      <w:tblGrid>
        <w:gridCol w:w="1816"/>
        <w:gridCol w:w="8072"/>
      </w:tblGrid>
      <w:tr w:rsidR="00547661" w:rsidRPr="00E16DF6" w:rsidTr="00F36CF3">
        <w:trPr>
          <w:cnfStyle w:val="1000000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  <w:t>7.00-8.15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1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иветствия педагога и детей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родителями. </w:t>
            </w:r>
            <w:r w:rsidRPr="00C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и групповая работа с детьми по разным направлениям.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ая игровая деятельность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 по заданию учителя-логопеда.</w:t>
            </w:r>
          </w:p>
        </w:tc>
      </w:tr>
      <w:tr w:rsidR="00547661" w:rsidRPr="00E16DF6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8.15-8.3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, дежурство, подготовка к завтраку.</w:t>
            </w:r>
            <w:r w:rsidRPr="00DF64DB">
              <w:rPr>
                <w:b/>
                <w:bCs/>
                <w:sz w:val="28"/>
                <w:szCs w:val="28"/>
              </w:rPr>
              <w:t xml:space="preserve"> </w:t>
            </w: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 - гигиенических навыков.</w:t>
            </w:r>
          </w:p>
        </w:tc>
      </w:tr>
      <w:tr w:rsidR="00547661" w:rsidRPr="00E16DF6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8.30-9.0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воспитание культуры еды. Самостоятельная игровая деятельность</w:t>
            </w:r>
          </w:p>
        </w:tc>
      </w:tr>
      <w:tr w:rsidR="00547661" w:rsidRPr="00E16DF6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9.00-10.5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F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ерывная образовательная деятельность по образовательным областям: «Познавательное развитие», «Речевое развитие», «Социально-коммуникативное развитие, «Художественно-эстетическое развитие», «Физическое развитие». </w:t>
            </w:r>
          </w:p>
        </w:tc>
      </w:tr>
      <w:tr w:rsidR="00547661" w:rsidRPr="003B77CD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  <w:t>10.50-11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B77CD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завтрак. </w:t>
            </w:r>
          </w:p>
        </w:tc>
      </w:tr>
      <w:tr w:rsidR="00547661" w:rsidRPr="003B77CD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11.00-12.2</w:t>
            </w:r>
            <w:r w:rsidRPr="00E16DF6">
              <w:rPr>
                <w:rFonts w:ascii="Times New Roman" w:hAnsi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CA4C30" w:rsidRDefault="00547661" w:rsidP="00547661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в музыкальном зале или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</w:t>
            </w:r>
            <w:r w:rsidRPr="00F548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A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книг, самостоятельная 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знавательная</w:t>
            </w:r>
            <w:r w:rsidRPr="00CA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егламентированная двигательная деятельность. Индивидуальная работа с детьми.</w:t>
            </w: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занятия по заданию учителя-логопеда.</w:t>
            </w:r>
          </w:p>
        </w:tc>
      </w:tr>
      <w:tr w:rsidR="00547661" w:rsidRPr="00646C2B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.2</w:t>
            </w:r>
            <w:r w:rsidRPr="00E16DF6">
              <w:rPr>
                <w:rFonts w:ascii="Times New Roman" w:hAnsi="Times New Roman"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-12.30</w:t>
            </w:r>
          </w:p>
          <w:p w:rsidR="00547661" w:rsidRDefault="00547661" w:rsidP="00F36CF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:</w:t>
            </w:r>
            <w:r w:rsidRPr="00CA4C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CA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культурно-гигиенических 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</w:t>
            </w:r>
            <w:r w:rsidRPr="003B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по этике поведения за столом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E16DF6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.30-12.55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8F6024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,</w:t>
            </w:r>
            <w:r w:rsidRPr="008F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культуры еды</w:t>
            </w:r>
          </w:p>
        </w:tc>
      </w:tr>
      <w:tr w:rsidR="00547661" w:rsidRPr="00646C2B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B77CD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.55</w:t>
            </w:r>
            <w:r w:rsidRPr="003A720B">
              <w:rPr>
                <w:rFonts w:ascii="Times New Roman" w:hAnsi="Times New Roman"/>
                <w:color w:val="0070C0"/>
                <w:sz w:val="28"/>
                <w:szCs w:val="28"/>
              </w:rPr>
              <w:t>-15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8F6024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A720B">
              <w:rPr>
                <w:rFonts w:ascii="Times New Roman" w:hAnsi="Times New Roman"/>
                <w:color w:val="0070C0"/>
                <w:sz w:val="28"/>
                <w:szCs w:val="28"/>
              </w:rPr>
              <w:t>15.00-15.25</w:t>
            </w:r>
          </w:p>
          <w:p w:rsidR="00547661" w:rsidRPr="003B77CD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8F6024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закаливающие процедуры, обучение навыкам самообслуживания.</w:t>
            </w:r>
          </w:p>
        </w:tc>
      </w:tr>
      <w:tr w:rsidR="00547661" w:rsidRPr="00646C2B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5.25-15.35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8F6024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1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: воспитание культуры 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5.35-16.3</w:t>
            </w:r>
            <w:r w:rsidRPr="003A720B">
              <w:rPr>
                <w:rFonts w:ascii="Times New Roman" w:hAnsi="Times New Roman"/>
                <w:color w:val="0070C0"/>
                <w:sz w:val="28"/>
                <w:szCs w:val="28"/>
              </w:rPr>
              <w:t>0</w:t>
            </w:r>
          </w:p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ая работа с детьми по разным направлениям; Игры детей по интересам, слушание музыкальных произведений; </w:t>
            </w:r>
            <w:r w:rsidRPr="00AB2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творческая и познавательная деятельность, физическое развитие.</w:t>
            </w:r>
          </w:p>
        </w:tc>
      </w:tr>
      <w:tr w:rsidR="00547661" w:rsidRPr="00646C2B" w:rsidTr="00F36CF3"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3A720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6.35-17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:</w:t>
            </w:r>
            <w:r w:rsidRPr="0064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культуры 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7661" w:rsidRPr="00646C2B" w:rsidTr="00F36CF3">
        <w:trPr>
          <w:cnfStyle w:val="000000100000"/>
        </w:trPr>
        <w:tc>
          <w:tcPr>
            <w:cnfStyle w:val="001000000000"/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jc w:val="center"/>
              <w:rPr>
                <w:rFonts w:ascii="Times New Roman" w:hAnsi="Times New Roman"/>
                <w:b w:val="0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7.00</w:t>
            </w:r>
            <w:r w:rsidRPr="00646C2B">
              <w:rPr>
                <w:rFonts w:ascii="Times New Roman" w:hAnsi="Times New Roman"/>
                <w:color w:val="0070C0"/>
                <w:sz w:val="28"/>
                <w:szCs w:val="28"/>
              </w:rPr>
              <w:t>-19.00</w:t>
            </w:r>
          </w:p>
        </w:tc>
        <w:tc>
          <w:tcPr>
            <w:tcW w:w="9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61" w:rsidRPr="00646C2B" w:rsidRDefault="00547661" w:rsidP="00F36CF3">
            <w:pPr>
              <w:ind w:right="113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-ролевые игры, строительная деятельность, театрализованная деятельность. Игры малой подвижности, логические игры. </w:t>
            </w:r>
            <w:r w:rsidRPr="0064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родителями. Уход детей домой </w:t>
            </w:r>
          </w:p>
        </w:tc>
      </w:tr>
    </w:tbl>
    <w:p w:rsidR="00051C20" w:rsidRDefault="00051C20" w:rsidP="005476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7661" w:rsidRPr="005C2481" w:rsidRDefault="00547661" w:rsidP="0054766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C2481">
        <w:rPr>
          <w:rFonts w:ascii="Times New Roman" w:eastAsia="Times New Roman" w:hAnsi="Times New Roman" w:cs="Times New Roman"/>
          <w:sz w:val="28"/>
          <w:szCs w:val="28"/>
        </w:rPr>
        <w:t>*Образовательная деятельность осуществляется в ходе всех режимных моментов</w:t>
      </w:r>
    </w:p>
    <w:p w:rsidR="00784A2A" w:rsidRDefault="00784A2A" w:rsidP="00784A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58E0" w:rsidRDefault="004358E0" w:rsidP="00784A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E39" w:rsidRDefault="009E2E39" w:rsidP="009E2E3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3.4</w:t>
      </w:r>
      <w:r w:rsidRPr="006E022C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  <w:r w:rsidR="00765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4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 приложении)</w:t>
      </w:r>
    </w:p>
    <w:p w:rsidR="00784A2A" w:rsidRDefault="00784A2A" w:rsidP="007C6ED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147" w:rsidRPr="00765147" w:rsidRDefault="007C6ED0" w:rsidP="007C6ED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Учебный план составлен в соответствии </w:t>
      </w:r>
      <w:proofErr w:type="gramStart"/>
      <w:r w:rsidRPr="0076514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65147" w:rsidRPr="007C6ED0" w:rsidRDefault="007C6ED0" w:rsidP="007C6E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65147" w:rsidRPr="007C6ED0">
        <w:rPr>
          <w:rFonts w:ascii="Times New Roman" w:eastAsia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 декабря 2012 г. № 273 – ФЗ;</w:t>
      </w:r>
    </w:p>
    <w:p w:rsidR="00765147" w:rsidRPr="007C6ED0" w:rsidRDefault="007C6ED0" w:rsidP="007C6E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65147" w:rsidRPr="007C6ED0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765147" w:rsidRPr="007C6ED0" w:rsidRDefault="007C6ED0" w:rsidP="007C6E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765147" w:rsidRPr="007C6ED0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65147" w:rsidRPr="007C6ED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765147" w:rsidRPr="007C6ED0">
        <w:rPr>
          <w:rFonts w:ascii="Times New Roman" w:eastAsia="Times New Roman" w:hAnsi="Times New Roman" w:cs="Times New Roman"/>
          <w:sz w:val="28"/>
          <w:szCs w:val="28"/>
        </w:rPr>
        <w:t xml:space="preserve"> РФ от 30.08.2013 г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зарегистрированном Минюсте России 26.09.2013 г № 30038);</w:t>
      </w:r>
      <w:proofErr w:type="gramEnd"/>
    </w:p>
    <w:p w:rsidR="00765147" w:rsidRPr="00765147" w:rsidRDefault="007C6ED0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147" w:rsidRPr="0076514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ми и нормативами </w:t>
      </w:r>
      <w:proofErr w:type="spellStart"/>
      <w:r w:rsidR="00765147" w:rsidRPr="00765147">
        <w:rPr>
          <w:rFonts w:ascii="Times New Roman" w:hAnsi="Times New Roman" w:cs="Times New Roman"/>
          <w:sz w:val="28"/>
          <w:szCs w:val="28"/>
        </w:rPr>
        <w:t>СинПин</w:t>
      </w:r>
      <w:proofErr w:type="spellEnd"/>
      <w:r w:rsidR="00765147" w:rsidRPr="00765147">
        <w:rPr>
          <w:rFonts w:ascii="Times New Roman" w:hAnsi="Times New Roman" w:cs="Times New Roman"/>
          <w:sz w:val="28"/>
          <w:szCs w:val="28"/>
        </w:rPr>
        <w:t xml:space="preserve"> 2.4.1. 3049 -13 (утвержденные постановлением главного государственного санитарного врача РФ №26 от 15.05.2013г. с изменениями от 28.08.2015 г.);</w:t>
      </w:r>
    </w:p>
    <w:p w:rsidR="00765147" w:rsidRPr="00765147" w:rsidRDefault="007C6ED0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65147" w:rsidRPr="0076514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</w:t>
      </w:r>
      <w:proofErr w:type="spellStart"/>
      <w:r w:rsidR="00765147" w:rsidRPr="00765147">
        <w:rPr>
          <w:rFonts w:ascii="Times New Roman" w:hAnsi="Times New Roman" w:cs="Times New Roman"/>
          <w:sz w:val="28"/>
          <w:szCs w:val="28"/>
        </w:rPr>
        <w:t>СинПин</w:t>
      </w:r>
      <w:proofErr w:type="spellEnd"/>
      <w:r w:rsidR="00765147" w:rsidRPr="00765147">
        <w:rPr>
          <w:rFonts w:ascii="Times New Roman" w:hAnsi="Times New Roman" w:cs="Times New Roman"/>
          <w:sz w:val="28"/>
          <w:szCs w:val="28"/>
        </w:rPr>
        <w:t xml:space="preserve"> 2.4.2. 3286 - 15 от 10.07.2015 г. № 26);</w:t>
      </w:r>
    </w:p>
    <w:p w:rsidR="00765147" w:rsidRPr="00765147" w:rsidRDefault="007C6ED0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147" w:rsidRPr="00765147">
        <w:rPr>
          <w:rFonts w:ascii="Times New Roman" w:hAnsi="Times New Roman" w:cs="Times New Roman"/>
          <w:sz w:val="28"/>
          <w:szCs w:val="28"/>
        </w:rPr>
        <w:t>Приказом № 1598 от 19.12.2015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765147" w:rsidRPr="00765147" w:rsidRDefault="007C6ED0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147" w:rsidRPr="00765147">
        <w:rPr>
          <w:rFonts w:ascii="Times New Roman" w:hAnsi="Times New Roman" w:cs="Times New Roman"/>
          <w:sz w:val="28"/>
          <w:szCs w:val="28"/>
        </w:rPr>
        <w:t>Рекомендациями Комитета общего и профессионального образования Ленинградской области от 27.08.2012 №19 – 5520/12 «О годовом календарном учебном графике и учебном плане дошкольных образовательных учреждений»</w:t>
      </w:r>
    </w:p>
    <w:p w:rsidR="00765147" w:rsidRPr="00765147" w:rsidRDefault="007C6ED0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147" w:rsidRPr="00765147">
        <w:rPr>
          <w:rFonts w:ascii="Times New Roman" w:hAnsi="Times New Roman" w:cs="Times New Roman"/>
          <w:sz w:val="28"/>
          <w:szCs w:val="28"/>
        </w:rPr>
        <w:t>Образовательной программой МДОБУ «</w:t>
      </w:r>
      <w:proofErr w:type="spellStart"/>
      <w:r w:rsidR="00765147" w:rsidRPr="00765147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765147" w:rsidRPr="00765147">
        <w:rPr>
          <w:rFonts w:ascii="Times New Roman" w:hAnsi="Times New Roman" w:cs="Times New Roman"/>
          <w:sz w:val="28"/>
          <w:szCs w:val="28"/>
        </w:rPr>
        <w:t xml:space="preserve"> ДСКВ», реализующей основную общеобразовательную программу дошкольного образования.</w:t>
      </w:r>
    </w:p>
    <w:p w:rsidR="00765147" w:rsidRPr="00765147" w:rsidRDefault="007C6ED0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147" w:rsidRPr="00765147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ой для воспитанников 5 -7 лет с тяжелыми нарушениями речи;</w:t>
      </w:r>
    </w:p>
    <w:p w:rsidR="00765147" w:rsidRPr="00765147" w:rsidRDefault="007C6ED0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147" w:rsidRPr="00765147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ой для воспитанников 5 -7 с з</w:t>
      </w:r>
      <w:r w:rsidR="003D278F">
        <w:rPr>
          <w:rFonts w:ascii="Times New Roman" w:hAnsi="Times New Roman" w:cs="Times New Roman"/>
          <w:sz w:val="28"/>
          <w:szCs w:val="28"/>
        </w:rPr>
        <w:t>адержкой психического развития;</w:t>
      </w:r>
    </w:p>
    <w:p w:rsidR="00765147" w:rsidRPr="00765147" w:rsidRDefault="007C6ED0" w:rsidP="007C6E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147" w:rsidRPr="00765147">
        <w:rPr>
          <w:rFonts w:ascii="Times New Roman" w:hAnsi="Times New Roman" w:cs="Times New Roman"/>
          <w:sz w:val="28"/>
          <w:szCs w:val="28"/>
        </w:rPr>
        <w:t>Уставом МДОБУ «</w:t>
      </w:r>
      <w:proofErr w:type="spellStart"/>
      <w:r w:rsidR="00765147" w:rsidRPr="00765147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765147" w:rsidRPr="00765147">
        <w:rPr>
          <w:rFonts w:ascii="Times New Roman" w:hAnsi="Times New Roman" w:cs="Times New Roman"/>
          <w:sz w:val="28"/>
          <w:szCs w:val="28"/>
        </w:rPr>
        <w:t xml:space="preserve"> ДСКВ»</w:t>
      </w:r>
    </w:p>
    <w:p w:rsidR="00765147" w:rsidRPr="00765147" w:rsidRDefault="00765147" w:rsidP="007C6ED0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5147" w:rsidRPr="00765147" w:rsidRDefault="007C6ED0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65147" w:rsidRPr="00765147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учебного плана непрерывной образовательной деятельности является регулирование объема образовательной нагрузки и реализация Федерального государственного образовательного стандарта дошкольного образования, Федерального государственного образовательного стандарта начального общего образования </w:t>
      </w:r>
      <w:proofErr w:type="gramStart"/>
      <w:r w:rsidR="00765147" w:rsidRPr="0076514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765147" w:rsidRPr="00765147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 образования в ДОУ.</w:t>
      </w:r>
    </w:p>
    <w:p w:rsidR="00765147" w:rsidRPr="00765147" w:rsidRDefault="00765147" w:rsidP="007C6ED0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65147">
        <w:rPr>
          <w:rFonts w:ascii="Times New Roman" w:hAnsi="Times New Roman" w:cs="Times New Roman"/>
          <w:bCs/>
          <w:sz w:val="28"/>
          <w:szCs w:val="28"/>
        </w:rPr>
        <w:t>В ДОУ функционирует 20 групп, укомплектованных из расчета площади групповой (игровой) – для  детей раннего возраста не менее 2,5 метров квадратных на 1 ребенка, в дошкольных группах не менее 2,0 метров квадратных на одного ребенка, из которых 1 группа для детей раннего возраста (с 2 до 3 лет), 19 – дошкольных групп (дети от 3 до 7 лет), 2 из них группы</w:t>
      </w:r>
      <w:proofErr w:type="gram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компенсирующей направленности для детей с тяжелыми нарушениями речи (ТНР), 1 группа компенсирующей направленности для детей с задержкой психического развития (ЗПР). 2 группы комбинированной направленности для детей с тяжёлыми нарушениями речи (ТНР): одна группа для детей старшего дошкольного возраста 5-6 лет, другая для детей старшего дошкольного возраста 6-7 лет.     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  В группах </w:t>
      </w:r>
      <w:proofErr w:type="spellStart"/>
      <w:r w:rsidRPr="00765147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направленности реализуется образовательная программа дошкольного образования «Радуга»/ под ред. Е.В. Соловьевой</w:t>
      </w:r>
      <w:r w:rsidRPr="00765147">
        <w:rPr>
          <w:rFonts w:ascii="Times New Roman" w:hAnsi="Times New Roman" w:cs="Times New Roman"/>
          <w:sz w:val="28"/>
          <w:szCs w:val="28"/>
        </w:rPr>
        <w:t xml:space="preserve">, в группах компенсирующей направленности для детей с ТНР  реализуется  адаптированная  программа для детей с ТНР с 3 до 7 лет Н.В. </w:t>
      </w:r>
      <w:proofErr w:type="spellStart"/>
      <w:r w:rsidRPr="00765147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765147">
        <w:rPr>
          <w:rFonts w:ascii="Times New Roman" w:hAnsi="Times New Roman" w:cs="Times New Roman"/>
          <w:sz w:val="28"/>
          <w:szCs w:val="28"/>
        </w:rPr>
        <w:t xml:space="preserve">. В группе компенсирующей направленности для детей с ЗПР реализуется </w:t>
      </w:r>
      <w:r w:rsidRPr="00765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грамма воспитания и обучения дошкольников с задержкой </w:t>
      </w:r>
      <w:r w:rsidRPr="00765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сихического развития» Л.Б. </w:t>
      </w:r>
      <w:proofErr w:type="spellStart"/>
      <w:r w:rsidRPr="00765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яевой</w:t>
      </w:r>
      <w:proofErr w:type="spellEnd"/>
      <w:r w:rsidRPr="00765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группах комбинированной направленности с детьми, имеющими тяжёлые нарушения речи, реализуется </w:t>
      </w:r>
      <w:r w:rsidRPr="007C6ED0">
        <w:rPr>
          <w:rFonts w:ascii="Times New Roman" w:hAnsi="Times New Roman" w:cs="Times New Roman"/>
          <w:sz w:val="28"/>
          <w:szCs w:val="28"/>
        </w:rPr>
        <w:t xml:space="preserve">адаптированная программа для детей с ТНР с 3 до 7 лет Н.В. </w:t>
      </w:r>
      <w:proofErr w:type="spellStart"/>
      <w:r w:rsidRPr="007C6ED0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765147">
        <w:rPr>
          <w:rFonts w:ascii="Times New Roman" w:hAnsi="Times New Roman" w:cs="Times New Roman"/>
          <w:sz w:val="28"/>
          <w:szCs w:val="28"/>
        </w:rPr>
        <w:t xml:space="preserve">, с детьми </w:t>
      </w:r>
      <w:proofErr w:type="spellStart"/>
      <w:r w:rsidRPr="0076514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65147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765147">
        <w:rPr>
          <w:rFonts w:ascii="Times New Roman" w:hAnsi="Times New Roman" w:cs="Times New Roman"/>
          <w:bCs/>
          <w:sz w:val="28"/>
          <w:szCs w:val="28"/>
        </w:rPr>
        <w:t>образовательная программа дошкольного образования «Радуга»/ под ред. Е.В. Соловьевой.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        В структуре учебного плана МДОБУ выделены две части: инвариантная (обязательная) и вариативная (модульная). Инвариантная часть обеспечивает выполнение обязательной части основной общеобразовательной программы дошкольного образования. Вариативная часть сформирована с учетом условий образовательного учреждения, его видовой принадлежности и наличия приоритетных направлений его деятельности. Инвариантная часть реализуется через обязательную непрерывную образовательную деятельность (далее - занятия) и совместную деятельность с воспитателем. </w:t>
      </w:r>
      <w:proofErr w:type="gramStart"/>
      <w:r w:rsidRPr="00765147">
        <w:rPr>
          <w:rFonts w:ascii="Times New Roman" w:hAnsi="Times New Roman" w:cs="Times New Roman"/>
          <w:bCs/>
          <w:sz w:val="28"/>
          <w:szCs w:val="28"/>
        </w:rPr>
        <w:t>Вариативная</w:t>
      </w:r>
      <w:proofErr w:type="gram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– через дополнительные физкультурно-оздоровительные мероприятия, игровые занятия с использованием технологии </w:t>
      </w:r>
      <w:proofErr w:type="spellStart"/>
      <w:r w:rsidRPr="00765147">
        <w:rPr>
          <w:rFonts w:ascii="Times New Roman" w:hAnsi="Times New Roman" w:cs="Times New Roman"/>
          <w:bCs/>
          <w:sz w:val="28"/>
          <w:szCs w:val="28"/>
        </w:rPr>
        <w:t>В.В.Воскобовича</w:t>
      </w:r>
      <w:proofErr w:type="spell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«Сказочные лабиринты игры», занятия с педагогом-психологом по подготовке детей старшего дошкольного возраста к школе и коррекционно-развивающие занятия с учителем-логопедом. Объем вариативной части учебного плана входят в объем максимально допустимой нагрузки и соответствует требованиям </w:t>
      </w:r>
      <w:proofErr w:type="spellStart"/>
      <w:r w:rsidRPr="00765147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.       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         При составлении учебного плана учитывались рекомендации образовательной программы дошкольного образования под редакцией Е.В.Соловьевой, на основе которой написана Образовательная программа МДОБУ «</w:t>
      </w:r>
      <w:proofErr w:type="spellStart"/>
      <w:r w:rsidRPr="00765147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ДСКВ».       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тельных областей осваивается детьми в большей степени в ходе совместной деятельности в процессе режимных моментов. Согласно рекомендациям программы «Радуга», раздел «Знакомство с литературой» вынесено за рамки расписания занятий (кроме подготовительной группы) и реализуется в ходе занятий по развитию речи и в совместной деятельности с воспитателем. В ходе занятий образовательные области могут интегрироваться по усмотрению воспитателя, поэтому разделы: «Конструирование» и «Аппликация» не имеют статус самостоятельных занятий, а реализуются в ходе других занятий или в совместной деятельности.  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>Количество и частота проведения занятий в разных периодах может варьироваться и зависит от возрастных и индивидуальных особенностей группы. Согласно программе «Радуга» количество занятий по рисованию и лепке зависит от изучаемой темы и их количество в течение месяца может варьироваться. Содержание образовательной области «Физическая культура» реализуется через образовательную деятельность физическая культура  -  во всех группах   ДОУ 3 раза в неделю (2 -  в физкультурном зале; 1 -  как часть дневной прогулки в форме  спортивных и подвижных игр). В младшей и средней группе все 3 занятия проводятся в спортивном зале.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Cs w:val="24"/>
        </w:rPr>
        <w:t xml:space="preserve">         </w:t>
      </w:r>
      <w:r w:rsidRPr="00765147">
        <w:rPr>
          <w:rFonts w:ascii="Times New Roman" w:hAnsi="Times New Roman" w:cs="Times New Roman"/>
          <w:bCs/>
          <w:sz w:val="28"/>
          <w:szCs w:val="28"/>
        </w:rPr>
        <w:t xml:space="preserve">Содержание направления «Социально-коммуникативное развитие» реализуется в совместной деятельности с воспитателем через разделы </w:t>
      </w:r>
      <w:r w:rsidRPr="00765147">
        <w:rPr>
          <w:rFonts w:ascii="Times New Roman" w:hAnsi="Times New Roman" w:cs="Times New Roman"/>
          <w:bCs/>
          <w:sz w:val="28"/>
          <w:szCs w:val="28"/>
        </w:rPr>
        <w:lastRenderedPageBreak/>
        <w:t>программы «Радуга»: «Развитие игровой деятельности», «Формирование основ безопасного поведения». Направление «Познавательное развитие» включает в себя «Воспитание интереса и уважения к культурам разных стран», которое планируется только с детьми старшего дошкольного возраста в совместной деятельности с воспитателем. Количество и темы данных занятий колеблются в различных периодах и регламентируются программой «Радуга».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ый объем образовательной нагрузки в первой половине дня: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занятия, проводят физкультминутку, включающую упражнения на профилактику усталости глаз, расслабление общей и мелкой моторики, снятие мышечной усталости (продолжительность 2-3 минуты).  Перерывы между занятиями - не менее 10 минут.  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ось соблюдение минимального количества непрерыв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 xml:space="preserve"> Реализация физического и художественно-эстетического направлений занимает не менее 50% общего времени образовательной деятельности. 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/>
          <w:sz w:val="28"/>
          <w:szCs w:val="28"/>
        </w:rPr>
        <w:t xml:space="preserve">         Инвариантная часть:</w:t>
      </w:r>
      <w:r w:rsidRPr="00765147">
        <w:rPr>
          <w:rFonts w:ascii="Times New Roman" w:hAnsi="Times New Roman" w:cs="Times New Roman"/>
          <w:bCs/>
          <w:sz w:val="28"/>
          <w:szCs w:val="28"/>
        </w:rPr>
        <w:t xml:space="preserve"> обеспечивает выполнение обязательной части основной общеобразовательной программы дошкольного образования через занятия и совместную деятельность с воспитателем или специалистами.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      По понедельникам занятия с интеллектуальной нагрузкой в группах не проводятся, так как организуется «Утро радостных встреч». В этот день может проводиться физкультурное или музыкальное занятие и занятие с педагогом-психологом. В остальные дни занятия, требующие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занятия познавательной направленности чередуется с занятиями художественно-эстетической и оздоровительной направленности. С детьми раннего и младшего возраста занятия проводятся исключительно в игровой форме.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147">
        <w:rPr>
          <w:rFonts w:ascii="Times New Roman" w:hAnsi="Times New Roman" w:cs="Times New Roman"/>
          <w:b/>
          <w:sz w:val="28"/>
          <w:szCs w:val="28"/>
        </w:rPr>
        <w:t xml:space="preserve">            Вариативная часть: </w:t>
      </w:r>
      <w:r w:rsidRPr="00765147">
        <w:rPr>
          <w:rFonts w:ascii="Times New Roman" w:hAnsi="Times New Roman" w:cs="Times New Roman"/>
          <w:bCs/>
          <w:sz w:val="28"/>
          <w:szCs w:val="28"/>
        </w:rPr>
        <w:t>сформирована с учетом условий образовательного учреждения, его видовой принадлежности и наличия приоритетных направлений его деятельности.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Вариативная часть учебного плана представлена еженедельным </w:t>
      </w:r>
      <w:proofErr w:type="spellStart"/>
      <w:r w:rsidRPr="00765147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– оздоровительным мероприятием «Ералаш», занятиями с педагогом – психологом и учителем - логопедом. 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Деятельность направлена </w:t>
      </w:r>
      <w:proofErr w:type="gramStart"/>
      <w:r w:rsidRPr="0076514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65147">
        <w:rPr>
          <w:rFonts w:ascii="Times New Roman" w:hAnsi="Times New Roman" w:cs="Times New Roman"/>
          <w:bCs/>
          <w:sz w:val="28"/>
          <w:szCs w:val="28"/>
        </w:rPr>
        <w:t>:</w:t>
      </w:r>
    </w:p>
    <w:p w:rsidR="00765147" w:rsidRPr="00765147" w:rsidRDefault="00765147" w:rsidP="007C6ED0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>развитие двигательной активности детей (проводится инструктором по физической культуре в форме «Ералаша»);</w:t>
      </w:r>
    </w:p>
    <w:p w:rsidR="00765147" w:rsidRPr="00765147" w:rsidRDefault="00765147" w:rsidP="007C6ED0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lastRenderedPageBreak/>
        <w:t>развитие коммуникативной сферы и обогащение эмоционального восприятия личности детей (проводится педагогом-психологом в виде занятий в группах старшего дошкольного возраста);</w:t>
      </w:r>
    </w:p>
    <w:p w:rsidR="00765147" w:rsidRPr="00765147" w:rsidRDefault="00765147" w:rsidP="007C6ED0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познавательное развитие с использованием технологии </w:t>
      </w:r>
      <w:proofErr w:type="spellStart"/>
      <w:r w:rsidRPr="00765147">
        <w:rPr>
          <w:rFonts w:ascii="Times New Roman" w:hAnsi="Times New Roman" w:cs="Times New Roman"/>
          <w:bCs/>
          <w:sz w:val="28"/>
          <w:szCs w:val="28"/>
        </w:rPr>
        <w:t>В.В.Воскобовича</w:t>
      </w:r>
      <w:proofErr w:type="spell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«Сказочные лабиринты игры»;</w:t>
      </w:r>
    </w:p>
    <w:p w:rsidR="00765147" w:rsidRPr="00765147" w:rsidRDefault="00765147" w:rsidP="007C6ED0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коррекцию фонетико-фонематического недоразвития речи (проводится учителями-логопедами с детьми </w:t>
      </w:r>
      <w:proofErr w:type="spellStart"/>
      <w:r w:rsidRPr="00765147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групп и группы компенсирующей направленности для детей с ЗПР старшего дошкольного возраста индивидуально);</w:t>
      </w:r>
    </w:p>
    <w:p w:rsidR="00765147" w:rsidRPr="00765147" w:rsidRDefault="00765147" w:rsidP="007C6ED0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Коррекцию познавательного развития (проводится учителем-дефектологом с детьми </w:t>
      </w:r>
      <w:proofErr w:type="spellStart"/>
      <w:r w:rsidRPr="00765147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групп и группы компенсирующей и комбинированной направленности для детей с ТНР старшего дошкольного возраста индивидуально);</w:t>
      </w:r>
    </w:p>
    <w:p w:rsidR="00765147" w:rsidRPr="00765147" w:rsidRDefault="00765147" w:rsidP="007C6ED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>на формирование экологической культуры посредством реализации авторской парциальной программы экологической направленности «Разноцветные тропинки», которая реализуется интегративно во все образовательные области при проведении непрерывной образовательной деятельности, в ходе совместной деятельности, на прогулке.</w:t>
      </w:r>
    </w:p>
    <w:p w:rsidR="00765147" w:rsidRPr="00765147" w:rsidRDefault="00765147" w:rsidP="007C6ED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bCs/>
          <w:sz w:val="28"/>
          <w:szCs w:val="28"/>
        </w:rPr>
        <w:t xml:space="preserve">на решение </w:t>
      </w:r>
      <w:proofErr w:type="gramStart"/>
      <w:r w:rsidRPr="00765147">
        <w:rPr>
          <w:rFonts w:ascii="Times New Roman" w:hAnsi="Times New Roman" w:cs="Times New Roman"/>
          <w:bCs/>
          <w:sz w:val="28"/>
          <w:szCs w:val="28"/>
        </w:rPr>
        <w:t>задач обеспечения безопасности жизнедеятельности детей</w:t>
      </w:r>
      <w:proofErr w:type="gramEnd"/>
      <w:r w:rsidRPr="00765147">
        <w:rPr>
          <w:rFonts w:ascii="Times New Roman" w:hAnsi="Times New Roman" w:cs="Times New Roman"/>
          <w:bCs/>
          <w:sz w:val="28"/>
          <w:szCs w:val="28"/>
        </w:rPr>
        <w:t xml:space="preserve"> посредством реализации</w:t>
      </w:r>
      <w:r w:rsidRPr="00765147">
        <w:rPr>
          <w:rFonts w:ascii="Times New Roman" w:hAnsi="Times New Roman" w:cs="Times New Roman"/>
          <w:sz w:val="28"/>
          <w:szCs w:val="28"/>
        </w:rPr>
        <w:t xml:space="preserve"> парциальной программы Л.Л. Тимофеевой «Формирование культуры безопасности у детей 3-8 лет».</w:t>
      </w:r>
    </w:p>
    <w:p w:rsidR="00765147" w:rsidRPr="00765147" w:rsidRDefault="00765147" w:rsidP="007C6ED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 xml:space="preserve">      В группах компенсирующей направленности для предупреждения утомляемости детей занятия занимают меньшее количество времени, чем требует </w:t>
      </w:r>
      <w:proofErr w:type="spellStart"/>
      <w:r w:rsidRPr="0076514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65147">
        <w:rPr>
          <w:rFonts w:ascii="Times New Roman" w:hAnsi="Times New Roman" w:cs="Times New Roman"/>
          <w:sz w:val="28"/>
          <w:szCs w:val="28"/>
        </w:rPr>
        <w:t>, что позволяет включить в образовательную деятельность занятия с логопедом и психологом. В подготовительной группе проводятся фронтальные и подгрупповые логопедические занятия   длительностью не более 25 минут, в старшей группе логопедические ведутся только по подгруппам длительностью не более 20 минут. Соответственно занятия с воспитателями имеют ту же продолжительность, что позволяет интегрировать большее количество образовательных областей, не превышая общий объем нагрузки на детей, соответствующий данному возрасту. В группе компенсирующей направленности для детей с ЗПР проведение подгрупповых занятий и количество интеграций варьируется воспитателем в соответствии с индивидуальными особенностями детей.</w:t>
      </w:r>
    </w:p>
    <w:p w:rsidR="00765147" w:rsidRPr="00765147" w:rsidRDefault="00765147" w:rsidP="007C6ED0">
      <w:pPr>
        <w:jc w:val="both"/>
        <w:rPr>
          <w:rFonts w:ascii="Times New Roman" w:hAnsi="Times New Roman" w:cs="Times New Roman"/>
          <w:b/>
        </w:rPr>
      </w:pPr>
    </w:p>
    <w:p w:rsidR="00765147" w:rsidRPr="00765147" w:rsidRDefault="00765147" w:rsidP="007C6ED0">
      <w:p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 при реализации инвариантной и вариативной частей учебного плана детей дошкольного возраста в МДОБУ «</w:t>
      </w:r>
      <w:proofErr w:type="spellStart"/>
      <w:r w:rsidRPr="00765147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Pr="00765147">
        <w:rPr>
          <w:rFonts w:ascii="Times New Roman" w:hAnsi="Times New Roman" w:cs="Times New Roman"/>
          <w:sz w:val="28"/>
          <w:szCs w:val="28"/>
        </w:rPr>
        <w:t xml:space="preserve"> ДСКВ» составляет:</w:t>
      </w:r>
    </w:p>
    <w:p w:rsidR="00765147" w:rsidRPr="00765147" w:rsidRDefault="00765147" w:rsidP="007C6ED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>1 младшей группе (дети третьего года жизни) – 1ч.35мин.</w:t>
      </w:r>
    </w:p>
    <w:p w:rsidR="00765147" w:rsidRPr="00765147" w:rsidRDefault="00765147" w:rsidP="007C6ED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 xml:space="preserve">во 2 младшей группе (дети четвертого года жизни) - 2ч.45мин, </w:t>
      </w:r>
    </w:p>
    <w:p w:rsidR="00765147" w:rsidRPr="00765147" w:rsidRDefault="00765147" w:rsidP="007C6ED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 xml:space="preserve">в средней группе (дети пятого года жизни)- 4часа; </w:t>
      </w:r>
    </w:p>
    <w:p w:rsidR="00765147" w:rsidRPr="00765147" w:rsidRDefault="00765147" w:rsidP="007C6ED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>в старшей группе (дети шестого года жизни)- до 6 ч. 15мин.</w:t>
      </w:r>
    </w:p>
    <w:p w:rsidR="00765147" w:rsidRPr="00765147" w:rsidRDefault="00765147" w:rsidP="007C6ED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sz w:val="28"/>
          <w:szCs w:val="28"/>
        </w:rPr>
        <w:t>в подготовительной группе (дети седьмого года жизни)- до 8ч.30мин</w:t>
      </w:r>
    </w:p>
    <w:p w:rsidR="009E2E39" w:rsidRDefault="009E2E39" w:rsidP="009E2E3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005B" w:rsidRDefault="009E2E39" w:rsidP="00FF005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 Материально-техническое обеспечение</w:t>
      </w:r>
    </w:p>
    <w:p w:rsidR="00FF005B" w:rsidRDefault="00210D7B" w:rsidP="00FF005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ждой группе и у каждого специалиста ДОУ имеется личный ноутбук с выходом в интернет.  Есть доступ к принтерам, сканерам и копировальным аппаратам.</w:t>
      </w:r>
    </w:p>
    <w:p w:rsidR="00FF005B" w:rsidRDefault="00210D7B" w:rsidP="00FF005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групповом помещении есть телевизор, в музыкальном зал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отделения </w:t>
      </w:r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е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ройство, в зале второго отделения оборудована интерактивная доска.</w:t>
      </w:r>
    </w:p>
    <w:p w:rsidR="00FF005B" w:rsidRDefault="00210D7B" w:rsidP="00FF005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руппах и кабинетах</w:t>
      </w:r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истов есть магнитные доски, </w:t>
      </w:r>
      <w:proofErr w:type="spellStart"/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анелеграфы</w:t>
      </w:r>
      <w:proofErr w:type="spellEnd"/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ольберты, магнитофоны.</w:t>
      </w:r>
    </w:p>
    <w:p w:rsidR="00FF005B" w:rsidRDefault="00210D7B" w:rsidP="00FF005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84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ыкальный зал оснащен </w:t>
      </w:r>
      <w:r w:rsidR="00984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зыкальным центром, </w:t>
      </w:r>
      <w:r w:rsidR="00FF00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рофонами, звукозаписывающими устройствами, фотоаппаратом и  видеокамерой, которыми могут пользоваться все педагоги.</w:t>
      </w:r>
    </w:p>
    <w:p w:rsidR="00C509D2" w:rsidRDefault="00C509D2" w:rsidP="00FF005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00153" w:rsidRPr="00E960A5" w:rsidRDefault="00D00153" w:rsidP="00D00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0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ый</w:t>
      </w:r>
      <w:r w:rsidRPr="00E960A5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материалов и игрушек для  социально-коммуникативного развития детей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53"/>
        <w:gridCol w:w="1701"/>
        <w:gridCol w:w="1984"/>
        <w:gridCol w:w="1701"/>
      </w:tblGrid>
      <w:tr w:rsidR="00D00153" w:rsidTr="00DB3FC2">
        <w:tc>
          <w:tcPr>
            <w:tcW w:w="4253" w:type="dxa"/>
          </w:tcPr>
          <w:p w:rsidR="00D00153" w:rsidRPr="009E66D3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Элементы ПРС</w:t>
            </w:r>
          </w:p>
        </w:tc>
        <w:tc>
          <w:tcPr>
            <w:tcW w:w="1701" w:type="dxa"/>
          </w:tcPr>
          <w:p w:rsidR="00D00153" w:rsidRPr="009E66D3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proofErr w:type="spellStart"/>
            <w:proofErr w:type="gramStart"/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инималь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-</w:t>
            </w: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ный</w:t>
            </w:r>
            <w:proofErr w:type="spellEnd"/>
            <w:proofErr w:type="gramEnd"/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 уровень</w:t>
            </w:r>
          </w:p>
        </w:tc>
        <w:tc>
          <w:tcPr>
            <w:tcW w:w="1984" w:type="dxa"/>
          </w:tcPr>
          <w:p w:rsidR="00D00153" w:rsidRPr="009E66D3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D00153" w:rsidRPr="009E66D3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Расширен-</w:t>
            </w: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ный</w:t>
            </w:r>
            <w:proofErr w:type="spellEnd"/>
            <w:proofErr w:type="gramEnd"/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 уровень</w:t>
            </w:r>
          </w:p>
        </w:tc>
      </w:tr>
      <w:tr w:rsidR="00D00153" w:rsidTr="00DB3FC2">
        <w:tc>
          <w:tcPr>
            <w:tcW w:w="4253" w:type="dxa"/>
          </w:tcPr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фотографии детей, семейные альбомы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фотографии, альбомы, отражающие жизнь группы и дошкольной организации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наглядные пособия (книги, иллюстрации), отражающие разнообразные занятия детей и взрослых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</w:t>
            </w:r>
            <w:proofErr w:type="gramEnd"/>
          </w:p>
        </w:tc>
        <w:tc>
          <w:tcPr>
            <w:tcW w:w="1701" w:type="dxa"/>
            <w:vMerge w:val="restart"/>
          </w:tcPr>
          <w:p w:rsidR="00D00153" w:rsidRPr="004E31DA" w:rsidRDefault="00D00153" w:rsidP="00DB3FC2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редметы-заместители </w:t>
            </w: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природного</w:t>
            </w:r>
            <w:proofErr w:type="gram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</w:p>
          <w:p w:rsidR="00D00153" w:rsidRPr="004E31DA" w:rsidRDefault="00D00153" w:rsidP="00DB3FC2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роисхождения. Игрушки сюжетные </w:t>
            </w:r>
          </w:p>
          <w:p w:rsidR="00D00153" w:rsidRPr="004E31DA" w:rsidRDefault="00D00153" w:rsidP="00DB3FC2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(куклы, машины). </w:t>
            </w:r>
          </w:p>
          <w:p w:rsidR="00D00153" w:rsidRPr="004E31DA" w:rsidRDefault="00D00153" w:rsidP="00DB3FC2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Машины разного назначения (пожарная, </w:t>
            </w:r>
            <w:proofErr w:type="gramEnd"/>
          </w:p>
          <w:p w:rsidR="00D00153" w:rsidRPr="004E31DA" w:rsidRDefault="00D00153" w:rsidP="00DB3FC2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«скорая помощь»,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олиция, амфибия,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грузовики, экскаватор и т.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.).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амолёты, катера,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лодки, корабли.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Наборы игровой по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уды.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Наборы игровые с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орудиями труда.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Игрушки мягкие.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 xml:space="preserve">Настольные игры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spell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шансовые</w:t>
            </w:r>
            <w:proofErr w:type="spell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.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Настольные игры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интеллектуальные. </w:t>
            </w:r>
          </w:p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Символы государства</w:t>
            </w:r>
          </w:p>
        </w:tc>
        <w:tc>
          <w:tcPr>
            <w:tcW w:w="1984" w:type="dxa"/>
            <w:vMerge w:val="restart"/>
          </w:tcPr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 xml:space="preserve">Игровая мебель по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росту ребёнка.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Мастер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кая-сервис,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 xml:space="preserve">бензозаправочная станция.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Наборы элементов ко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стюма для п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рофессий.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Настольные игры ди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дактические</w:t>
            </w:r>
          </w:p>
        </w:tc>
        <w:tc>
          <w:tcPr>
            <w:tcW w:w="1701" w:type="dxa"/>
            <w:vMerge w:val="restart"/>
          </w:tcPr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Карнавальные и те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атральные костюмы,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 xml:space="preserve">маски, </w:t>
            </w:r>
            <w:proofErr w:type="spell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аквагрим</w:t>
            </w:r>
            <w:proofErr w:type="spell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.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Комплекты портре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тов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 xml:space="preserve">деятелей науки и искусства.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Электронные образо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вательные ре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урсы по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патриотическому вос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итанию и знакомству с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культурами мира</w:t>
            </w:r>
          </w:p>
        </w:tc>
      </w:tr>
      <w:tr w:rsidR="00D00153" w:rsidTr="00DB3FC2">
        <w:tc>
          <w:tcPr>
            <w:tcW w:w="4253" w:type="dxa"/>
          </w:tcPr>
          <w:p w:rsidR="00D00153" w:rsidRPr="004E31DA" w:rsidRDefault="00D00153" w:rsidP="00DB3FC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атериалы и игрушки для процессуальных и сюжетных игр</w:t>
            </w:r>
          </w:p>
        </w:tc>
        <w:tc>
          <w:tcPr>
            <w:tcW w:w="1701" w:type="dxa"/>
            <w:vMerge/>
          </w:tcPr>
          <w:p w:rsidR="00D00153" w:rsidRPr="004E31DA" w:rsidRDefault="00D00153" w:rsidP="00DB3FC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0153" w:rsidRPr="00EE2A8F" w:rsidRDefault="00D00153" w:rsidP="00DB3FC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0153" w:rsidRPr="00EE2A8F" w:rsidRDefault="00D00153" w:rsidP="00DB3FC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</w:p>
        </w:tc>
      </w:tr>
      <w:tr w:rsidR="00D00153" w:rsidTr="00DB3FC2">
        <w:tc>
          <w:tcPr>
            <w:tcW w:w="4253" w:type="dxa"/>
          </w:tcPr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</w:t>
            </w:r>
            <w:proofErr w:type="gramEnd"/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тационарная и настольная кукольная мебель (столики, стульчики, скамеечки, шкаф, кроватки и пр.)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тационарные и настольные наборы «кухня» (плита, стол, холодильник, буфет, дощечки для нарезания продуктов и пр.)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игрушки для разыгрывания различных сюжетов: кормления кукол (посуда,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>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proofErr w:type="gram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</w:t>
            </w: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а-</w:t>
            </w:r>
            <w:proofErr w:type="gram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точные куклы, маски), игры в солдатиков (соответствующие наборы игрушек) и др.;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троительные наборы для изготовления мебели, домов, дорожек и пр.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</w:t>
            </w:r>
            <w:proofErr w:type="gramEnd"/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детские телефоны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редметы-заместители в коробках (кубики, палочки, шишки, жёлуди, шарики, детали пирамидок и конструкторов, фигурные катушки и пр.)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крупные модули для строительства машин, поездов, домов и пр.; </w:t>
            </w:r>
          </w:p>
          <w:p w:rsidR="00D00153" w:rsidRPr="004E31DA" w:rsidRDefault="00D00153" w:rsidP="00DB3FC2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большие и маленькие коробки с прорезями в виде окон, из которых можно делать поезда, туннели, дома и пр.</w:t>
            </w:r>
          </w:p>
        </w:tc>
        <w:tc>
          <w:tcPr>
            <w:tcW w:w="1701" w:type="dxa"/>
            <w:vMerge/>
          </w:tcPr>
          <w:p w:rsidR="00D00153" w:rsidRPr="004E31D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0153" w:rsidRPr="00EE2A8F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0153" w:rsidRPr="00EE2A8F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</w:rPr>
            </w:pPr>
          </w:p>
        </w:tc>
      </w:tr>
    </w:tbl>
    <w:p w:rsidR="00D00153" w:rsidRDefault="00D00153" w:rsidP="00D00153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385623" w:themeColor="accent6" w:themeShade="80"/>
          <w:kern w:val="24"/>
          <w:sz w:val="36"/>
          <w:szCs w:val="36"/>
        </w:rPr>
      </w:pPr>
    </w:p>
    <w:p w:rsidR="00D00153" w:rsidRDefault="00D00153" w:rsidP="00D00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ый</w:t>
      </w:r>
      <w:r w:rsidRPr="00784A2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материалов и игрушек </w:t>
      </w:r>
    </w:p>
    <w:p w:rsidR="00D00153" w:rsidRPr="00784A2A" w:rsidRDefault="00D00153" w:rsidP="00D00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2A">
        <w:rPr>
          <w:rFonts w:ascii="Times New Roman" w:eastAsia="Times New Roman" w:hAnsi="Times New Roman" w:cs="Times New Roman"/>
          <w:b/>
          <w:sz w:val="28"/>
          <w:szCs w:val="28"/>
        </w:rPr>
        <w:t>для  познавательного развития детей</w:t>
      </w:r>
    </w:p>
    <w:p w:rsidR="00D00153" w:rsidRPr="00784A2A" w:rsidRDefault="00D00153" w:rsidP="00D001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536"/>
        <w:gridCol w:w="1701"/>
        <w:gridCol w:w="1701"/>
        <w:gridCol w:w="1809"/>
      </w:tblGrid>
      <w:tr w:rsidR="00D00153" w:rsidTr="00DB3FC2">
        <w:tc>
          <w:tcPr>
            <w:tcW w:w="4536" w:type="dxa"/>
          </w:tcPr>
          <w:p w:rsidR="00D00153" w:rsidRPr="009E66D3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Элементы ПРС</w:t>
            </w:r>
          </w:p>
        </w:tc>
        <w:tc>
          <w:tcPr>
            <w:tcW w:w="1701" w:type="dxa"/>
          </w:tcPr>
          <w:p w:rsidR="00D00153" w:rsidRPr="009E66D3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proofErr w:type="spellStart"/>
            <w:proofErr w:type="gramStart"/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инималь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-</w:t>
            </w: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ный</w:t>
            </w:r>
            <w:proofErr w:type="spellEnd"/>
            <w:proofErr w:type="gramEnd"/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 уровень</w:t>
            </w:r>
          </w:p>
        </w:tc>
        <w:tc>
          <w:tcPr>
            <w:tcW w:w="1701" w:type="dxa"/>
          </w:tcPr>
          <w:p w:rsidR="00D00153" w:rsidRPr="009E66D3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Базовый уровень</w:t>
            </w:r>
          </w:p>
        </w:tc>
        <w:tc>
          <w:tcPr>
            <w:tcW w:w="1809" w:type="dxa"/>
          </w:tcPr>
          <w:p w:rsidR="00D00153" w:rsidRPr="009E66D3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Расширенный уровень</w:t>
            </w:r>
          </w:p>
        </w:tc>
      </w:tr>
      <w:tr w:rsidR="00D00153" w:rsidTr="00DB3FC2">
        <w:tc>
          <w:tcPr>
            <w:tcW w:w="4536" w:type="dxa"/>
          </w:tcPr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ки и стержни для нанизывания с цветными элементами разнообразных форм для индивидуальных занятий; они могут быть представлены на специально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ных дидактических столах, в наборах, аналогичных наборам «Дары 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ёбеля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большая напольная пирамида для совместных игр детей; матрёшки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убиков и объёмных тел (цилиндры, бруски, шары, диски)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орудия (совочки, лопатки с наборами формочек, удочки, сачки, черпачки, грабельки, молоточки, веера и др.); </w:t>
            </w:r>
            <w:proofErr w:type="gramEnd"/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разнообразных объёмных вкладышей; мозаики, рамки-вкладыши с различными геометрическими формами, 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нструкторы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забавы (звучащие, двигающиеся: неваляшки, пищалки, колокольчики, шумовые коробочки, клюющие курочки и др.);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одные игрушки (большие и маленькие волчки, машинки и пр.).</w:t>
            </w:r>
            <w:proofErr w:type="gramEnd"/>
          </w:p>
        </w:tc>
        <w:tc>
          <w:tcPr>
            <w:tcW w:w="1701" w:type="dxa"/>
            <w:vMerge w:val="restart"/>
          </w:tcPr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 ближай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го окружения.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</w:t>
            </w:r>
            <w:proofErr w:type="spellEnd"/>
            <w:proofErr w:type="gram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.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на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ы.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(де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нные, «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End"/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огичные,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).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ущиеся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.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для сен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ного развития.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ные игрушки, </w:t>
            </w:r>
          </w:p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забавы</w:t>
            </w:r>
          </w:p>
        </w:tc>
        <w:tc>
          <w:tcPr>
            <w:tcW w:w="1701" w:type="dxa"/>
            <w:vMerge w:val="restart"/>
          </w:tcPr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нотека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еотека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ие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ериментирования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лядные и демон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онные пособия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тради с заданиями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детей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ширенный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ор для детского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еталлический, требующ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соединения дета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809" w:type="dxa"/>
            <w:vMerge w:val="restart"/>
          </w:tcPr>
          <w:p w:rsidR="00D00153" w:rsidRPr="00495F30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о: радио,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визор, компьютер,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активная д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шетные компью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ы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ктро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е компьютер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рограммы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терактивные средства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ения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ская л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лы для игр с песком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дой, 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терапии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ворчества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тан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правляемые и программируе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игрушки</w:t>
            </w:r>
          </w:p>
        </w:tc>
      </w:tr>
      <w:tr w:rsidR="00D00153" w:rsidTr="00DB3FC2">
        <w:tc>
          <w:tcPr>
            <w:tcW w:w="4536" w:type="dxa"/>
          </w:tcPr>
          <w:p w:rsidR="00D00153" w:rsidRPr="00495F30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 и игрушки для развития познавательной активности, экспериментирования:</w:t>
            </w:r>
          </w:p>
        </w:tc>
        <w:tc>
          <w:tcPr>
            <w:tcW w:w="1701" w:type="dxa"/>
            <w:vMerge/>
          </w:tcPr>
          <w:p w:rsidR="00D00153" w:rsidRPr="00E960A5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E960A5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D00153" w:rsidRPr="00E960A5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153" w:rsidTr="00DB3FC2">
        <w:tc>
          <w:tcPr>
            <w:tcW w:w="4536" w:type="dxa"/>
          </w:tcPr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-поддоны с песком и водой; плавающие и тонущие предметы (губки, дощечки, металлические предметы, предметы из резины, пластмассы и пр.)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бытовые предметы для исследования (часы, телефон и пр.)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, в том числе детские (лупы, бинокли, калейдоскопы, зеркальца, электрические фонарики, метроном, магнитные игрушки); </w:t>
            </w:r>
            <w:proofErr w:type="gramEnd"/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из материалов разного качества и разной плотности (из тканей, резины, дерева, пластика и др.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набивные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из разных тканей, заполненные различными материалами (крупами, бумагой, лоскутками и пр.)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ческие материалы (глина, тесто)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пересыпания и переливания (пустые пластиковые бутылки, 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фасоль, макароны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чки для продувания, 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ывания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со светозвуковым эффектом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й мешочек», наполняемый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лкими предметами и игрушками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и предметы для наблюдения (электрическая железная дорога, серпантинная дорога, эстакады с движущимися игрушками, мыльные пузыри и др.); </w:t>
            </w:r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рники. </w:t>
            </w: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ы», «Насекомые», «Птицы», «Профессии», «Правила дорожного движения», «Сезонные изменения в природе» и т. д.); </w:t>
            </w:r>
            <w:proofErr w:type="gramEnd"/>
          </w:p>
          <w:p w:rsidR="00D00153" w:rsidRPr="00495F30" w:rsidRDefault="00D00153" w:rsidP="00DB3FC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открытки, альбомы, аудио-, видеоматериалы, знакомящие детей с явлениями природы, жизнью животных и растений.</w:t>
            </w:r>
          </w:p>
        </w:tc>
        <w:tc>
          <w:tcPr>
            <w:tcW w:w="1701" w:type="dxa"/>
            <w:vMerge/>
          </w:tcPr>
          <w:p w:rsidR="00D00153" w:rsidRPr="00E960A5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E960A5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D00153" w:rsidRPr="00E960A5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0153" w:rsidRDefault="00D00153" w:rsidP="00D001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00153" w:rsidRDefault="00D00153" w:rsidP="00D0015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00153" w:rsidRPr="00784A2A" w:rsidRDefault="00D00153" w:rsidP="00C42B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ый</w:t>
      </w:r>
      <w:r w:rsidRPr="00784A2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материалов и игрушек для  речевого развития детей</w:t>
      </w:r>
    </w:p>
    <w:tbl>
      <w:tblPr>
        <w:tblStyle w:val="a7"/>
        <w:tblpPr w:leftFromText="180" w:rightFromText="180" w:vertAnchor="text" w:horzAnchor="margin" w:tblpXSpec="center" w:tblpY="651"/>
        <w:tblW w:w="9747" w:type="dxa"/>
        <w:tblLayout w:type="fixed"/>
        <w:tblLook w:val="04A0"/>
      </w:tblPr>
      <w:tblGrid>
        <w:gridCol w:w="4644"/>
        <w:gridCol w:w="1701"/>
        <w:gridCol w:w="1701"/>
        <w:gridCol w:w="1701"/>
      </w:tblGrid>
      <w:tr w:rsidR="00D00153" w:rsidTr="00DB3FC2">
        <w:tc>
          <w:tcPr>
            <w:tcW w:w="4644" w:type="dxa"/>
          </w:tcPr>
          <w:p w:rsidR="00D00153" w:rsidRPr="00784A2A" w:rsidRDefault="00D00153" w:rsidP="00C42B7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Элементы ПРС</w:t>
            </w:r>
          </w:p>
        </w:tc>
        <w:tc>
          <w:tcPr>
            <w:tcW w:w="1701" w:type="dxa"/>
          </w:tcPr>
          <w:p w:rsidR="00D00153" w:rsidRPr="00784A2A" w:rsidRDefault="00D00153" w:rsidP="00C42B7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proofErr w:type="spellStart"/>
            <w:proofErr w:type="gramStart"/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инималь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-</w:t>
            </w: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ный</w:t>
            </w:r>
            <w:proofErr w:type="spellEnd"/>
            <w:proofErr w:type="gramEnd"/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 уровень</w:t>
            </w:r>
          </w:p>
        </w:tc>
        <w:tc>
          <w:tcPr>
            <w:tcW w:w="1701" w:type="dxa"/>
          </w:tcPr>
          <w:p w:rsidR="00D00153" w:rsidRPr="00784A2A" w:rsidRDefault="00D00153" w:rsidP="00C42B7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D00153" w:rsidRPr="00784A2A" w:rsidRDefault="00D00153" w:rsidP="00C42B7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proofErr w:type="spellStart"/>
            <w:proofErr w:type="gramStart"/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Расширен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-</w:t>
            </w: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ный</w:t>
            </w:r>
            <w:proofErr w:type="spellEnd"/>
            <w:proofErr w:type="gramEnd"/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 уровень</w:t>
            </w:r>
          </w:p>
        </w:tc>
      </w:tr>
      <w:tr w:rsidR="00D00153" w:rsidTr="00DB3FC2">
        <w:tc>
          <w:tcPr>
            <w:tcW w:w="4644" w:type="dxa"/>
          </w:tcPr>
          <w:p w:rsidR="00D00153" w:rsidRPr="006B310A" w:rsidRDefault="00D00153" w:rsidP="00C42B7A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color w:val="385623" w:themeColor="accent6" w:themeShade="80"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книжки с картинками (сборники </w:t>
            </w:r>
            <w:proofErr w:type="spellStart"/>
            <w:r w:rsidRPr="006B310A">
              <w:rPr>
                <w:rFonts w:eastAsiaTheme="minorEastAsia"/>
                <w:bCs/>
                <w:iCs/>
                <w:kern w:val="24"/>
              </w:rPr>
              <w:t>потешек</w:t>
            </w:r>
            <w:proofErr w:type="spellEnd"/>
            <w:r w:rsidRPr="006B310A">
              <w:rPr>
                <w:rFonts w:eastAsiaTheme="minorEastAsia"/>
                <w:bCs/>
                <w:iCs/>
                <w:kern w:val="24"/>
              </w:rPr>
              <w:t xml:space="preserve">, стишков, прибауток, песен, сказок, рассказов); </w:t>
            </w:r>
          </w:p>
          <w:p w:rsidR="00D00153" w:rsidRPr="006B310A" w:rsidRDefault="00D00153" w:rsidP="00C42B7A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color w:val="385623" w:themeColor="accent6" w:themeShade="80"/>
                <w:kern w:val="24"/>
              </w:rPr>
            </w:pPr>
            <w:proofErr w:type="gramStart"/>
            <w:r w:rsidRPr="006B310A">
              <w:rPr>
                <w:rFonts w:eastAsiaTheme="minorEastAsia"/>
                <w:bCs/>
                <w:iCs/>
                <w:kern w:val="24"/>
              </w:rPr>
              <w:t>предметные и сюжетные картинки, наборы картинок для группировки (одежда, посуда, мебель, животные, транспорт, профессии, игрушки и др.).</w:t>
            </w:r>
            <w:proofErr w:type="gramEnd"/>
          </w:p>
        </w:tc>
        <w:tc>
          <w:tcPr>
            <w:tcW w:w="1701" w:type="dxa"/>
          </w:tcPr>
          <w:p w:rsidR="00D00153" w:rsidRPr="006B310A" w:rsidRDefault="00D00153" w:rsidP="00C42B7A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Кукольные театры. </w:t>
            </w:r>
            <w:proofErr w:type="spellStart"/>
            <w:proofErr w:type="gramStart"/>
            <w:r w:rsidRPr="006B310A">
              <w:rPr>
                <w:rFonts w:eastAsiaTheme="minorEastAsia"/>
                <w:bCs/>
                <w:iCs/>
                <w:kern w:val="24"/>
              </w:rPr>
              <w:t>Художествен</w:t>
            </w:r>
            <w:r>
              <w:rPr>
                <w:rFonts w:eastAsiaTheme="minorEastAsia"/>
                <w:bCs/>
                <w:iCs/>
                <w:kern w:val="24"/>
              </w:rPr>
              <w:t>-</w:t>
            </w:r>
            <w:r w:rsidRPr="006B310A">
              <w:rPr>
                <w:rFonts w:eastAsiaTheme="minorEastAsia"/>
                <w:bCs/>
                <w:iCs/>
                <w:kern w:val="24"/>
              </w:rPr>
              <w:t>ная</w:t>
            </w:r>
            <w:proofErr w:type="spellEnd"/>
            <w:proofErr w:type="gramEnd"/>
            <w:r w:rsidRPr="006B310A">
              <w:rPr>
                <w:rFonts w:eastAsiaTheme="minorEastAsia"/>
                <w:bCs/>
                <w:iCs/>
                <w:kern w:val="24"/>
              </w:rPr>
              <w:t xml:space="preserve"> </w:t>
            </w:r>
          </w:p>
          <w:p w:rsidR="00D00153" w:rsidRPr="006B310A" w:rsidRDefault="00D00153" w:rsidP="00C42B7A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литература. Наборы предметных </w:t>
            </w:r>
            <w:r w:rsidRPr="006B310A">
              <w:rPr>
                <w:rFonts w:eastAsiaTheme="minorEastAsia"/>
                <w:bCs/>
                <w:iCs/>
                <w:kern w:val="24"/>
              </w:rPr>
              <w:br/>
              <w:t>и сюжетных картин</w:t>
            </w:r>
          </w:p>
        </w:tc>
        <w:tc>
          <w:tcPr>
            <w:tcW w:w="1701" w:type="dxa"/>
          </w:tcPr>
          <w:p w:rsidR="00D00153" w:rsidRPr="006B310A" w:rsidRDefault="00D00153" w:rsidP="00C42B7A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Логопедия. </w:t>
            </w:r>
          </w:p>
          <w:p w:rsidR="00D00153" w:rsidRPr="006B310A" w:rsidRDefault="00D00153" w:rsidP="00C42B7A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>Пособия для подготовки к обучению грамоте</w:t>
            </w:r>
          </w:p>
        </w:tc>
        <w:tc>
          <w:tcPr>
            <w:tcW w:w="1701" w:type="dxa"/>
          </w:tcPr>
          <w:p w:rsidR="00D00153" w:rsidRPr="006B310A" w:rsidRDefault="00D00153" w:rsidP="00C42B7A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Иностранный язык, </w:t>
            </w:r>
            <w:r w:rsidRPr="006B310A">
              <w:rPr>
                <w:rFonts w:eastAsiaTheme="minorEastAsia"/>
                <w:bCs/>
                <w:iCs/>
                <w:kern w:val="24"/>
              </w:rPr>
              <w:br/>
              <w:t>(например, английский), электронные образовательные ресурсы</w:t>
            </w:r>
          </w:p>
        </w:tc>
      </w:tr>
    </w:tbl>
    <w:p w:rsidR="00C509D2" w:rsidRPr="00C42B7A" w:rsidRDefault="00C509D2" w:rsidP="00C42B7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42B7A" w:rsidRDefault="00C42B7A" w:rsidP="00C42B7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00153" w:rsidRPr="00784A2A" w:rsidRDefault="00D00153" w:rsidP="00C509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ый</w:t>
      </w:r>
      <w:r w:rsidRPr="00784A2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материалов и игрушек для  художественно-эстетического развития детей</w:t>
      </w:r>
    </w:p>
    <w:p w:rsidR="00D00153" w:rsidRPr="00784A2A" w:rsidRDefault="00D00153" w:rsidP="00C509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4536"/>
        <w:gridCol w:w="1701"/>
        <w:gridCol w:w="1701"/>
        <w:gridCol w:w="1701"/>
      </w:tblGrid>
      <w:tr w:rsidR="00D00153" w:rsidRPr="00784A2A" w:rsidTr="00DB3FC2">
        <w:tc>
          <w:tcPr>
            <w:tcW w:w="4536" w:type="dxa"/>
          </w:tcPr>
          <w:p w:rsidR="00D00153" w:rsidRPr="00784A2A" w:rsidRDefault="00D00153" w:rsidP="00C509D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Элементы ПРС</w:t>
            </w:r>
          </w:p>
        </w:tc>
        <w:tc>
          <w:tcPr>
            <w:tcW w:w="1701" w:type="dxa"/>
          </w:tcPr>
          <w:p w:rsidR="00D00153" w:rsidRPr="00784A2A" w:rsidRDefault="00D00153" w:rsidP="00C509D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инимальный уровень</w:t>
            </w:r>
          </w:p>
        </w:tc>
        <w:tc>
          <w:tcPr>
            <w:tcW w:w="1701" w:type="dxa"/>
          </w:tcPr>
          <w:p w:rsidR="00D00153" w:rsidRPr="00784A2A" w:rsidRDefault="00D00153" w:rsidP="00C509D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D00153" w:rsidRPr="00784A2A" w:rsidRDefault="00D00153" w:rsidP="00C509D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Расширенный уровень</w:t>
            </w: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C509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и оборудование общего назначения</w:t>
            </w:r>
          </w:p>
        </w:tc>
        <w:tc>
          <w:tcPr>
            <w:tcW w:w="1701" w:type="dxa"/>
            <w:vMerge w:val="restart"/>
          </w:tcPr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очка красоты»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осовый материал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творчества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дельные звучащие предметы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для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ского творчества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зобразительной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, лепке,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ппликации, ручном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е</w:t>
            </w:r>
          </w:p>
        </w:tc>
        <w:tc>
          <w:tcPr>
            <w:tcW w:w="1701" w:type="dxa"/>
            <w:vMerge w:val="restart"/>
          </w:tcPr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ы и книги по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усству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еотека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а</w:t>
            </w:r>
            <w:proofErr w:type="spell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делия народных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мыслов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ульптура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ых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ор </w:t>
            </w:r>
            <w:proofErr w:type="gram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х</w:t>
            </w:r>
            <w:proofErr w:type="gram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1701" w:type="dxa"/>
            <w:vMerge w:val="restart"/>
          </w:tcPr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153" w:rsidRPr="00784A2A" w:rsidRDefault="00D00153" w:rsidP="00C50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музей, галерея,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озиции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ьютер, интерактивная доска, электронные образовательные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ы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ор детских музыкальных инструментов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нтезатор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ы</w:t>
            </w:r>
            <w:proofErr w:type="spell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ы для создания витража, мозаики,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снения, гравюры,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тика и т. п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ьютерные программы для развития творчества</w:t>
            </w: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с красочными иллюстрациями, репродукции;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ьбомы с цветными фотографиями произведений декоративно-прикладного искусства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ы с рисунками или фотографиями музыкальных инструментов;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зыкальные инструменты (пианино, баян, аккордеон, гитара);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нд для демонстрации детских рисунков и поделок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для хранения материалов для изобразительной деятельности.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 для изобразительной деятельности: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цветных карандашей, фломастеров, разноцветных мелков;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аски (гуашь, акварель, пищевые красители); </w:t>
            </w:r>
            <w:proofErr w:type="gramEnd"/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 для рисования, клея; палитра, ёмкости для воды, красок, клея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для вытирания рук и красок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форматов, цветов и фактуры, картон для рисования и аппликации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а, пластилин (не липнущий к рукам)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ки, губки, ватные тампоны для нанесения узоров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ы для закрашивания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для рисования мелками, подставки для работы с пластилином, глиной, тестом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ы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и и нарукавники для детей.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музыкального развития детей: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</w:t>
            </w:r>
            <w:proofErr w:type="gramEnd"/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с фиксированной мелодией (музыкальные шкатулки, шарманки, электромузыкальные игрушки с наборами мелодий, звуковые книжки, открытки)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редства (магнитофон, музыкальный центр; аудиоматериалы с записями музыкальных произведений).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театрализованной деятельности: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вальные костюмы, маски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граф</w:t>
            </w:r>
            <w:proofErr w:type="spell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доска) с набором персонажей и декораций. Их может заменить интерактивная доска с соответствующим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ным обеспечением, позволяющим использовать декорации и персонажи детских сказок в движении;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личные виды театров (бибабо, настольный плоскостной, магнитный, теневой)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gram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редства</w:t>
            </w:r>
            <w:proofErr w:type="spell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монстрации детских спектаклей, мультфильмов.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0153" w:rsidRDefault="00D00153" w:rsidP="00D00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мерный</w:t>
      </w:r>
      <w:r w:rsidRPr="00784A2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материалов и игрушек </w:t>
      </w:r>
    </w:p>
    <w:p w:rsidR="00D00153" w:rsidRPr="00784A2A" w:rsidRDefault="00D00153" w:rsidP="00D00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2A">
        <w:rPr>
          <w:rFonts w:ascii="Times New Roman" w:eastAsia="Times New Roman" w:hAnsi="Times New Roman" w:cs="Times New Roman"/>
          <w:b/>
          <w:sz w:val="28"/>
          <w:szCs w:val="28"/>
        </w:rPr>
        <w:t>для  физического развития детей</w:t>
      </w:r>
    </w:p>
    <w:p w:rsidR="00D00153" w:rsidRPr="00784A2A" w:rsidRDefault="00D00153" w:rsidP="00D001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536"/>
        <w:gridCol w:w="1701"/>
        <w:gridCol w:w="1701"/>
        <w:gridCol w:w="1701"/>
      </w:tblGrid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Элементы ПРС</w:t>
            </w:r>
          </w:p>
        </w:tc>
        <w:tc>
          <w:tcPr>
            <w:tcW w:w="1701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proofErr w:type="spellStart"/>
            <w:proofErr w:type="gramStart"/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инималь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-</w:t>
            </w: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ный</w:t>
            </w:r>
            <w:proofErr w:type="spellEnd"/>
            <w:proofErr w:type="gramEnd"/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 уровень</w:t>
            </w:r>
          </w:p>
        </w:tc>
        <w:tc>
          <w:tcPr>
            <w:tcW w:w="1701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proofErr w:type="spellStart"/>
            <w:proofErr w:type="gramStart"/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Расширен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-</w:t>
            </w:r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ный</w:t>
            </w:r>
            <w:proofErr w:type="spellEnd"/>
            <w:proofErr w:type="gramEnd"/>
            <w:r w:rsidRPr="00784A2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 уровень</w:t>
            </w: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и приспособления, способствующие развитию двигательной активности детей (ползание, лазанье, ходьба, бег, прыжки).</w:t>
            </w:r>
          </w:p>
        </w:tc>
        <w:tc>
          <w:tcPr>
            <w:tcW w:w="1701" w:type="dxa"/>
            <w:vMerge w:val="restart"/>
          </w:tcPr>
          <w:p w:rsidR="00D00153" w:rsidRPr="00784A2A" w:rsidRDefault="00D00153" w:rsidP="00DB3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меты для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я движений</w:t>
            </w:r>
          </w:p>
        </w:tc>
        <w:tc>
          <w:tcPr>
            <w:tcW w:w="1701" w:type="dxa"/>
            <w:vMerge w:val="restart"/>
          </w:tcPr>
          <w:p w:rsidR="00D00153" w:rsidRPr="00784A2A" w:rsidRDefault="00D00153" w:rsidP="00DB3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е оборудование для групповых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нятий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кварцевой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мпы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обогревателей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влажнителей воздуха</w:t>
            </w:r>
          </w:p>
        </w:tc>
        <w:tc>
          <w:tcPr>
            <w:tcW w:w="1701" w:type="dxa"/>
            <w:vMerge w:val="restart"/>
          </w:tcPr>
          <w:p w:rsidR="00D00153" w:rsidRPr="00784A2A" w:rsidRDefault="00D00153" w:rsidP="00DB3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ёры.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ие для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тивных игр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нятий спортом</w:t>
            </w: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ки; лесенки; скамеечки; туннели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ки; игрушки-качалки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ые сооружения различных форм, изготовленные из разнообразных материалов; верёвки; дорожки для ходьбы, задающие изменение направления движения;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ажные доро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врики с разным покрытием;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хой бассейн»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маты; трёхколёсные велосипеды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тадионы.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и и материалы для развития мелкой и крупной моторики: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0153" w:rsidRPr="00784A2A" w:rsidTr="00DB3FC2">
        <w:tc>
          <w:tcPr>
            <w:tcW w:w="4536" w:type="dxa"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разных размеров, в том числе массажные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и, кольца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которые можно катать, толкать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предметы различной формы для нанизывания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с пазами, крючочками, стержнями и молоточками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испособления (стенды, тренажёры), предназначенные для развития разнообразных движений кисти руки и пальцев (застёжки — молнии, пуг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петли, крючки, шнуров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 с разными крышками и прорезями, копилки.</w:t>
            </w: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00153" w:rsidRPr="00784A2A" w:rsidRDefault="00D00153" w:rsidP="00DB3F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0153" w:rsidRDefault="00D00153" w:rsidP="00D0015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53" w:rsidRPr="00784A2A" w:rsidRDefault="00D00153" w:rsidP="00D0015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53" w:rsidRDefault="00D00153" w:rsidP="00D00153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84A2A">
        <w:rPr>
          <w:b/>
          <w:sz w:val="28"/>
          <w:szCs w:val="28"/>
        </w:rPr>
        <w:t>Оборудование и игрушки для детской площадки</w:t>
      </w:r>
    </w:p>
    <w:p w:rsidR="00D00153" w:rsidRPr="00784A2A" w:rsidRDefault="00D00153" w:rsidP="00D00153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0"/>
      </w:tblGrid>
      <w:tr w:rsidR="00D00153" w:rsidTr="00DB3FC2">
        <w:tc>
          <w:tcPr>
            <w:tcW w:w="9855" w:type="dxa"/>
          </w:tcPr>
          <w:p w:rsidR="00D00153" w:rsidRPr="008329D1" w:rsidRDefault="00D00153" w:rsidP="00DB3FC2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385623" w:themeColor="accent6" w:themeShade="80"/>
                <w:kern w:val="24"/>
                <w:sz w:val="28"/>
                <w:szCs w:val="28"/>
              </w:rPr>
            </w:pPr>
            <w:r>
              <w:t xml:space="preserve">песочница; скамейки; горка; качели; велосипеды; санки; </w:t>
            </w:r>
          </w:p>
          <w:p w:rsidR="00D00153" w:rsidRPr="008329D1" w:rsidRDefault="00D00153" w:rsidP="00DB3FC2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385623" w:themeColor="accent6" w:themeShade="80"/>
                <w:kern w:val="24"/>
                <w:sz w:val="28"/>
                <w:szCs w:val="28"/>
              </w:rPr>
            </w:pPr>
            <w:proofErr w:type="gramStart"/>
            <w:r>
              <w:t xml:space="preserve">игрушки для двигательной активности (мячи, тележки, игрушки для толкания); </w:t>
            </w:r>
            <w:r>
              <w:br/>
            </w:r>
            <w:r>
              <w:lastRenderedPageBreak/>
              <w:t xml:space="preserve">игрушки для игр в песочнице (ведёрки, формочки, лопатки, совочки); </w:t>
            </w:r>
            <w:r>
              <w:br/>
              <w:t xml:space="preserve">оборудование и игрушки для игр с водой в летнее время года (надувной бассейн, </w:t>
            </w:r>
            <w:r>
              <w:br/>
              <w:t>тазики для воды, плавающие игрушки, сачки и др.).</w:t>
            </w:r>
            <w:proofErr w:type="gramEnd"/>
          </w:p>
        </w:tc>
      </w:tr>
    </w:tbl>
    <w:p w:rsidR="007C6ED0" w:rsidRDefault="007C6ED0" w:rsidP="007C6ED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E39" w:rsidRDefault="009E2E39" w:rsidP="009E2E3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2B7A" w:rsidRDefault="00C42B7A" w:rsidP="009E2E3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2B7A" w:rsidRDefault="00C42B7A" w:rsidP="009E2E3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0D7B" w:rsidRDefault="00210D7B" w:rsidP="004358E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2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. Методические материалы и средства обучения и воспитания.</w:t>
      </w:r>
    </w:p>
    <w:p w:rsidR="00C42B7A" w:rsidRPr="004358E0" w:rsidRDefault="00C42B7A" w:rsidP="004358E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6CF3" w:rsidRPr="00210D7B" w:rsidRDefault="00210D7B" w:rsidP="00F36C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36CF3" w:rsidRPr="00210D7B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F36CF3" w:rsidRPr="00210D7B">
        <w:rPr>
          <w:rFonts w:ascii="Times New Roman" w:hAnsi="Times New Roman" w:cs="Times New Roman"/>
          <w:sz w:val="28"/>
          <w:szCs w:val="28"/>
        </w:rPr>
        <w:t xml:space="preserve"> Н.В. Примерная адаптированная программа коррекционно-развивающей работы в логопедической группе детского сада для детей с тяжёлыми нарушениями речи (общим недоразвитием речи) с 3 до 7 лет. </w:t>
      </w:r>
    </w:p>
    <w:p w:rsidR="00F36CF3" w:rsidRPr="00485C5A" w:rsidRDefault="00210D7B" w:rsidP="00F36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6CF3" w:rsidRPr="00485C5A">
        <w:rPr>
          <w:rFonts w:ascii="Times New Roman" w:hAnsi="Times New Roman" w:cs="Times New Roman"/>
          <w:sz w:val="28"/>
          <w:szCs w:val="28"/>
        </w:rPr>
        <w:t>Представленная в программе система работы позволяет не тольк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F3" w:rsidRPr="00485C5A">
        <w:rPr>
          <w:rFonts w:ascii="Times New Roman" w:hAnsi="Times New Roman" w:cs="Times New Roman"/>
          <w:sz w:val="28"/>
          <w:szCs w:val="28"/>
        </w:rPr>
        <w:t>коррекционное воздействие на речевую функцию воспитанников, способствовать совершенствованию коммуникативных умений и навыков детей, но также дает возможность воздействовать на их физическое развитие, формировать базовые основы культуры личности, развивать интеллектуально-волевые качества и психические процессы.</w:t>
      </w:r>
    </w:p>
    <w:p w:rsidR="00F36CF3" w:rsidRPr="00485C5A" w:rsidRDefault="00210D7B" w:rsidP="00F36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6CF3" w:rsidRPr="00485C5A">
        <w:rPr>
          <w:rFonts w:ascii="Times New Roman" w:hAnsi="Times New Roman" w:cs="Times New Roman"/>
          <w:sz w:val="28"/>
          <w:szCs w:val="28"/>
        </w:rPr>
        <w:t>Особую ценность представляет подробно описанный автором системны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F3" w:rsidRPr="00485C5A">
        <w:rPr>
          <w:rFonts w:ascii="Times New Roman" w:hAnsi="Times New Roman" w:cs="Times New Roman"/>
          <w:sz w:val="28"/>
          <w:szCs w:val="28"/>
        </w:rPr>
        <w:t>при коррекции общего недоразвития речи и пути его реализации объедин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CF3" w:rsidRPr="00485C5A">
        <w:rPr>
          <w:rFonts w:ascii="Times New Roman" w:hAnsi="Times New Roman" w:cs="Times New Roman"/>
          <w:sz w:val="28"/>
          <w:szCs w:val="28"/>
        </w:rPr>
        <w:t>усилиями всех субъектов коррекционно-развивающего процесса — учителя-логопеда, педагогов ДОУ и родителей воспитанников.</w:t>
      </w:r>
    </w:p>
    <w:p w:rsidR="00F36CF3" w:rsidRPr="00485C5A" w:rsidRDefault="00F36CF3" w:rsidP="00F36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Основным достоинством программы считается  взаимодействие и</w:t>
      </w:r>
    </w:p>
    <w:p w:rsidR="00F36CF3" w:rsidRPr="00485C5A" w:rsidRDefault="00F36CF3" w:rsidP="00F36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преемственность работы всех специалистов ДОУ и родителей дошкольников.</w:t>
      </w:r>
    </w:p>
    <w:p w:rsidR="00F36CF3" w:rsidRPr="00485C5A" w:rsidRDefault="00F36CF3" w:rsidP="00F36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Реализация принципа комплексности способствует более высоким темпам общего и речевого развития детей.</w:t>
      </w:r>
    </w:p>
    <w:p w:rsidR="00F36CF3" w:rsidRDefault="00F36CF3" w:rsidP="00F36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F3" w:rsidRPr="00485C5A" w:rsidRDefault="00F36CF3" w:rsidP="00F36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Учебно-методический компле</w:t>
      </w:r>
      <w:proofErr w:type="gramStart"/>
      <w:r w:rsidRPr="002F23ED">
        <w:rPr>
          <w:rFonts w:ascii="Times New Roman" w:hAnsi="Times New Roman" w:cs="Times New Roman"/>
          <w:b/>
          <w:sz w:val="28"/>
          <w:szCs w:val="28"/>
        </w:rPr>
        <w:t xml:space="preserve">кс </w:t>
      </w:r>
      <w:r>
        <w:rPr>
          <w:rFonts w:ascii="Times New Roman" w:hAnsi="Times New Roman" w:cs="Times New Roman"/>
          <w:b/>
          <w:sz w:val="28"/>
          <w:szCs w:val="28"/>
        </w:rPr>
        <w:t>к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ерной адаптированной программе</w:t>
      </w:r>
      <w:r w:rsidRPr="00485C5A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ей работы в логопедической группе детского сада для детей с тяжёлыми нарушениями речи</w:t>
      </w:r>
    </w:p>
    <w:tbl>
      <w:tblPr>
        <w:tblStyle w:val="a7"/>
        <w:tblW w:w="9747" w:type="dxa"/>
        <w:tblLayout w:type="fixed"/>
        <w:tblLook w:val="04A0"/>
      </w:tblPr>
      <w:tblGrid>
        <w:gridCol w:w="9747"/>
      </w:tblGrid>
      <w:tr w:rsidR="00F36CF3" w:rsidTr="00F36CF3">
        <w:tc>
          <w:tcPr>
            <w:tcW w:w="9747" w:type="dxa"/>
          </w:tcPr>
          <w:p w:rsidR="00F36CF3" w:rsidRDefault="00F36CF3" w:rsidP="00F36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тодического пособия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ечевая карта ребенка младшего дошкольного возраста с ОНР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инный материал к речевой карте ребенка младшего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ОНР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ечевая карта ребенка с общим недоразвитием речи (с 4 до 7 лет)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инный материал к речевой карте ребенка с общим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едоразвитием речи (с 4 до 7 лет)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истема коррекционной работы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ля детей с общим недоразвитием речи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онспекты подгрупповых логопедических занятий в младш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ля детей с ОНР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одгрупповых логопедических занятий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ля детей с ОНР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одгрупповых логопедических занятий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ля детей с ОНР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одгрупповых логопедических занятий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логопедической группе для детей с ОНР (часть 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одгрупповых логопедических занятий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логопедической группе для детей с ОНР (часть I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учение грамоте детей дошкольного возраста. Парциальная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ограмм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ой букварь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их процессов и навыко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вукового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анализа и синтеза у старших дошкольников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логового анализа и синтеза у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емся вместе. Младшая группа. Домашняя тетрадь.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емся вместе. Средняя группа. Домашняя тетрадь.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ся вместе. Старшая группа.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яя тетрадь (часть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ся вместе. Старшая группа.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яя тетрадь (часть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II).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емся вместе. Подготовительная к школе группа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яя тетрадь (часть 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емся вместе. Подготовительная к школе группа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яя тетрадь (часть I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для младшей логопедической группы детского сада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и для средней логопедической группы детского сада №1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№ 2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для старшей логопедической группы детского сада.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для подготовительной к школе логопедической группы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кого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по обучению грамоте детей дошкольного возраста № 1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по обучению грамоте детей дошкольного возраста № 2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по обучению грамоте детей дошкольного возраста № 3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ошкольников с ОНР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(с 3 до 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2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развития математических представлений у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(с 3 до 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</w:t>
            </w:r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ошкольников с ОНР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(с 4 до 5 лет и с 5 до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развития математических представлений у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(с 4 до 5 лет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развития математических представлений у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(с 5 до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ошкольников с ОНР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(с 6 до 7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развития математических представлений у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(с 6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овые разноцветные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вивающие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и подвижных игр, упражнений, пальчиково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заданий для автоматизации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оизношения и дифференциации звуков разных групп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и методических рекомендаций для родител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и сюжетных картинок для автоматизаци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и дифференциации звуков. Выпуски 1, 2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ксты и картинки для автоматизации звуков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инки и тексты для автоматизации звуков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на прогулке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. Дидактические игры для развития реч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2. Дидактические игры для развития реч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3. Игры для развития речи дошкольников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обир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6. Грамот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оби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ли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чит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Игры для развит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едставлений у старших 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1. Игры для формирования представлений о времени у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2. Маленькая хозяйка. Игры для развития речи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ышления,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оображ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Игры для развит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1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се работы хороши. Детям о профессиях. Серия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монстрационных картин с методическими рекомендациям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58. Веселая артикуляционная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 2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 дыхательная гимнастик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ые дразнилки для малышей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ые диалог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чистогов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В. М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ые подвижные игры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В. М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 пальчиковая гимнастик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В. М.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счит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Колыбельные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ля малышей и малышек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ем быть? Детям о профессиях. Сер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монстрационных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ин с методическими рекомендациям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. Серия демонстрационных картин с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амы всякие нужны. Детям о профессиях. Серия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монстрационных картин с методическими рекомендациям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Наш детский сад. Серия демонстрационных картин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6CF3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Наш детский сад 2. Серия демонстрационных картин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 комета, два планета. Демонстрационные плакаты и беседы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ля формирования у дошкольников первичных представлений о звездах и планетах.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А как поступишь ты? Дошкольникам об этикете. Серии картинок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 тексты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ерии картинок для обучения дошкольников рассказыванию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ерии картинок для обучения дошкольников рассказыванию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ы едем, едем, едем... Виды транспорт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ир природы.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Живая природа. В мире животных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Живая природа. В мире растений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Четыре времени года. Цикл занятий по развитию речи старших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при рассматривании произведений пейзажной живопис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одителям о речи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</w:t>
            </w:r>
            <w:proofErr w:type="gram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.</w:t>
            </w:r>
            <w:proofErr w:type="gram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Если ребенок плохо говорит. Консультации логопед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е. Младшая группа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Младшая группа. Часть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6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е. </w:t>
            </w:r>
            <w:proofErr w:type="spellStart"/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группа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195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Средняя группа. Часть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валке. Старшая группа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Старшая группа. Часть II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Подготовительная к школе группа. Часть I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Подготовительная к школе группа. Часть II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Фрукты, овощ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Деревья, кустарники, грибы.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Транспор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2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Животные наших лесов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ие животные, их детен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Животные жарких и северных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тран. Животный мир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Садовые и лесные ягоды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омнатны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Первоцветы, полевые 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луговые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Домашние, перелетные,</w:t>
            </w:r>
          </w:p>
          <w:p w:rsidR="00F36CF3" w:rsidRPr="00C125EE" w:rsidRDefault="00F36CF3" w:rsidP="00F36CF3">
            <w:pPr>
              <w:tabs>
                <w:tab w:val="left" w:pos="59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имующие птицы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Аквариумные 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есноводные рыбы. Насекомые и п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2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Орудия труда, инструменты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Игрушки, школьные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инадле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Посуда, мебель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Бытовая техник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Образный строй реч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а. Имена 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сюжетных картинок. Глагольный словарь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сюжетных картинок. Предлог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Защитники Отечества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корители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ои права. Дошкольникам о правах и обязанностях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сюжетных картинок. Две столицы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196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Планшеты для оформления информационных стендо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 раздевалке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.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Ах, как вкусно! Мен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2010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списание занятий. Пл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лендарь погоды. Пл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олшебное дерево. Календарь природы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а у детей дошкольного возраста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на основе текстов русских народных сказок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процесса в первой младш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ошкольной образователь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0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процесса во второй младш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процесса в средней группе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2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ого процесса в старшей группе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3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разовательного процесса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4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ириллова Ю. А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физического образования 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оспитания логопедических групп с общим недоразвитием речи (с3 до 7 лет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ириллова Ю. А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физкультурно-речевые занят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4-7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6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ириллова Ю. А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(ОРУ) и подвижных игр на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логопедических групп (ОНР) с 3 до 7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ириллова Ю. А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ценарии физкультурных досугов и спортивных праздников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ля детей от 3 до 7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__________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8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убровская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Интегрированная программа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развития дошкольника от 2 до 7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убровская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Конспекты занятий. Средняя группа.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0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убровская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Конспекты занятий. Старшая группа.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1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убровская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Конспекты занятий. Подготовительная к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школ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2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авришева Л.,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е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Музыкальная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и пальчиковые игры. Выпуск 2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ритмика в системе коррекционной работы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ком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Бартош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Т., Савинская С. П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развивающие занят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логопедическ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2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135. Организация опытно-экспериментальной работы в ДОУ. Тематическое 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работы в разных возрастных группах Выпуск 1 / </w:t>
            </w:r>
            <w:proofErr w:type="spellStart"/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197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136. Организация опытно-экспериментальной работы в ДОУ. Тематическое и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работы в разных возрастных группах Выпуск 2 / </w:t>
            </w:r>
            <w:proofErr w:type="spellStart"/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137. Проектный метод в организации познавательно-исследовательско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ятельности в детском саду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ост.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8. Опытно-экспериментальная деятельность в ДОУ. Конспекты занятий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ных возрастных группах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ост.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 Познавательно-исследовательская деятельность как направление развития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дошкольника. Опыты, эксперименты, игры / </w:t>
            </w:r>
            <w:proofErr w:type="spellStart"/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Салмин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Е. Е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пытно-экспериментальной деятельности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. Часть 1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Салмин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Е. Е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пытно-экспериментальной деятельности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школьный возраст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2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Попова О. В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пытно-экспериментальной деятельности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3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 у детей от 3 до 8 лет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4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. Планирование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таршей группе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5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. Планирование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подготовительной к школе группе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6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. Старшая группа.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7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. Подготовительная к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школе группа. Рабоч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Парциальная программа. —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Рабочая тетрадь для дет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3—4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Рабочая тетрадь для дет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4—5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Рабочая тетрадь для дет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5—6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Рабочая тетрадь для дет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6—7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Добро пожаловать в экологию! Дневник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тельных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экспериментов для детей 5—6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Добро пожаловать в экологию! Дневник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тельных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экспериментов для детей 6—7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5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Афанасьева Л. И. и др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 для групп компенсирующе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ДОО на основе программы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F36CF3" w:rsidTr="00F36CF3">
        <w:tc>
          <w:tcPr>
            <w:tcW w:w="9747" w:type="dxa"/>
          </w:tcPr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6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ерехова А. Н. и др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</w:t>
            </w:r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дошкольного образования для детей с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яжелыми</w:t>
            </w:r>
            <w:proofErr w:type="gramEnd"/>
          </w:p>
          <w:p w:rsidR="00F36CF3" w:rsidRPr="00C125EE" w:rsidRDefault="00F36CF3" w:rsidP="00F3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ми речи на основе программы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__</w:t>
            </w:r>
          </w:p>
        </w:tc>
      </w:tr>
    </w:tbl>
    <w:p w:rsidR="004358E0" w:rsidRDefault="004358E0" w:rsidP="004358E0">
      <w:pPr>
        <w:contextualSpacing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</w:p>
    <w:p w:rsidR="004358E0" w:rsidRDefault="004358E0" w:rsidP="004358E0">
      <w:pPr>
        <w:contextualSpacing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</w:p>
    <w:p w:rsidR="004358E0" w:rsidRDefault="004358E0" w:rsidP="004358E0">
      <w:pPr>
        <w:contextualSpacing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Вариативная часть.</w:t>
      </w:r>
    </w:p>
    <w:p w:rsidR="004358E0" w:rsidRDefault="004358E0" w:rsidP="004358E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58E0" w:rsidRPr="00F1237B" w:rsidRDefault="004358E0" w:rsidP="004358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58E0" w:rsidRPr="002F23ED" w:rsidRDefault="004358E0" w:rsidP="0043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 xml:space="preserve">Программа по музыкальному воспитанию </w:t>
      </w:r>
    </w:p>
    <w:p w:rsidR="004358E0" w:rsidRPr="002F23ED" w:rsidRDefault="004358E0" w:rsidP="0043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детей дошкольного возраста «Ладушки»</w:t>
      </w:r>
    </w:p>
    <w:p w:rsidR="004358E0" w:rsidRPr="002F23ED" w:rsidRDefault="004358E0" w:rsidP="004358E0">
      <w:pPr>
        <w:jc w:val="both"/>
        <w:rPr>
          <w:rFonts w:ascii="Times New Roman" w:hAnsi="Times New Roman" w:cs="Times New Roman"/>
          <w:sz w:val="28"/>
          <w:szCs w:val="28"/>
        </w:rPr>
      </w:pPr>
      <w:r w:rsidRPr="002F23ED">
        <w:rPr>
          <w:rFonts w:ascii="Times New Roman" w:hAnsi="Times New Roman" w:cs="Times New Roman"/>
          <w:sz w:val="28"/>
          <w:szCs w:val="28"/>
        </w:rPr>
        <w:t xml:space="preserve">Данная парциальная программа </w:t>
      </w:r>
      <w:proofErr w:type="spellStart"/>
      <w:r w:rsidRPr="002F23ED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2F23ED">
        <w:rPr>
          <w:rFonts w:ascii="Times New Roman" w:hAnsi="Times New Roman" w:cs="Times New Roman"/>
          <w:sz w:val="28"/>
          <w:szCs w:val="28"/>
        </w:rPr>
        <w:t xml:space="preserve"> на все категории детей, в том числе и с ограниченными возможностями здоровья. Также, освоение </w:t>
      </w:r>
      <w:r w:rsidRPr="002F23ED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детьми возможно на разных этапах её реализации. Программа направлена  на взаимодействие детей педагогов и родителей в процессе музыкальной деятельности. Большое внимание уделяется патриотическому воспитанию. Программа нацелена на обеспечение преемственности музыкального образования в ДОУ и начальной школе. Программа обеспечивает развитие дошкольников в разных видах деятельности: в играх, в изобразительной деятельности, в театрализованной деятельности, </w:t>
      </w:r>
      <w:proofErr w:type="spellStart"/>
      <w:r w:rsidRPr="002F23ED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2F23ED">
        <w:rPr>
          <w:rFonts w:ascii="Times New Roman" w:hAnsi="Times New Roman" w:cs="Times New Roman"/>
          <w:sz w:val="28"/>
          <w:szCs w:val="28"/>
        </w:rPr>
        <w:t>. Методическое обеспечение программы охватывает все виды детской музыкальной деятельности детей и позволяет обогатить и расширить музыкальную деятельность педагогов дошкольного учреждения.</w:t>
      </w:r>
    </w:p>
    <w:p w:rsidR="004358E0" w:rsidRDefault="004358E0" w:rsidP="004358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E0" w:rsidRDefault="004358E0" w:rsidP="004358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E0" w:rsidRPr="002F23ED" w:rsidRDefault="004358E0" w:rsidP="004358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Учебно-методический комплекс к парциальной программе «Ладушки»</w:t>
      </w:r>
    </w:p>
    <w:tbl>
      <w:tblPr>
        <w:tblStyle w:val="15"/>
        <w:tblW w:w="0" w:type="auto"/>
        <w:tblLook w:val="04A0"/>
      </w:tblPr>
      <w:tblGrid>
        <w:gridCol w:w="9570"/>
      </w:tblGrid>
      <w:tr w:rsidR="004358E0" w:rsidRPr="002F23ED" w:rsidTr="00210E45">
        <w:tc>
          <w:tcPr>
            <w:tcW w:w="9571" w:type="dxa"/>
          </w:tcPr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Каплунов И., </w:t>
            </w:r>
            <w:proofErr w:type="spellStart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 Ладушки. Программа по музыкальному воспитанию детей дошкольного возраста..-2015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Ясельки" - первая младшая группа + 2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сборнике интересный игровой материал по всем видам деятельности для занятий с детьми 2-3 лет. Яркий, динамичный материал для движения, слушания музыки, песенки для подпевания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. На компакт-дисках - весь музыкальный репертуар в оригинальной аранжировке в удобном для малышей темпе и небольшой по времени звучания. Рекомендуемый программный материал выстроен поквартально. К каждому кварталу дано по три подробных конспекта занятий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каждый день" - младшая группа + 2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особия представляют собой оригинальную и интересную разработку системы музыкальных занятий с детьми дошкольного возраста. Они включают в себя музыкально-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, в том числе и танцевальные, упражнения для развития чувства ритма, пальчиковую гимнастику, слушание музыки, песни, игры и пляски. В конспектах предлагаются интересный литературный материал, игровые моменты. На компакт-дисках - замечательные аранжировки песен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произведений для слушания, музыка для движения, игр и плясок в удобном для исполнения темпе. Предлагаемая система занятий очень эффективна. Она выстроена на доступности, вариативности и множестве игровых моментов. Благодаря этому у детей высокий интерес ко всем видам деятельности. На занятиях решаются не только «музыкальные» задачи. У детей развивается кругозор, творчество, оригинальность мышления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каждый день" - средняя группа + 2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особия представляют собой оригинальную и интересную разработку системы музыкальных занятий с детьми дошкольного возраста. Они включают в себя музыкально-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, в том числе и танцевальные, упражнения для развития чувства ритма, пальчиковую гимнастику, слушание музыки, песни, игры и пляски. В конспектах предлагаются интересный литературный материал, игровые моменты. На компакт-дисках - замечательные аранжировки песен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произведений для слушания, музыка для движения, игр и плясок в удобном для исполнения темпе. Предлагаемая система занятий очень эффективна. Она выстроена на доступности, вариативности и множестве игровых моментов. Благодаря этому у детей высокий интерес ко всем видам деятельности. На занятиях решаются не только «музыкальные» задачи. У детей развивается кругозор, творчество, оригинальность мышления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каждый день" - старшая группа + 3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особия представляют собой оригинальную и интересную разработку системы музыкальных занятий с детьми дошкольного возраста. Они включают в себя музыкально-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, в том числе и танцевальные, упражнения для развития чувства ритма, пальчиковую гимнастику, слушание музыки, песни, игры и пляски. В конспектах предлагаются интересный литературный материал, игровые моменты. На компакт-дисках - замечательные аранжировки песен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произведений для слушания, музыка для движения, игр и плясок в удобном для исполнения темпе. Предлагаемая система занятий очень эффективна. Она выстроена на доступности, вариативности и множестве игровых моментов. Благодаря этому у детей высокий интерес ко всем видам деятельности. На занятиях решаются не только «музыкальные» задачи. У детей развивается кругозор, творчество, оригинальность мышления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каждый день" - подготовительная группа + 5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Ах, карнавал 1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стоящий новогодний карнавал в России, на который собрались гости из разных стран. Церемониймейстер торжественно встречает гостей из Испании, Китая, Мексики, Чехии, Украины, Греции. Спешат на праздник веселые ковбои с подружками, бесстрашные индейцы, африканское племя с вождем, гости с Востока, шумные цыгане. А завершает карнавал веселый русский танец. В книге рассказано о карнавальных и новогодних традициях народов разных стран, предлагаются интересные карнавальные и зимние песни, описание сюрпризных моментов с участием взрослых, появление подарков. Даны рисунки костюмов и необходимых атрибутов, а также к некоторым костюмам выкройки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книге предлагается два сценария новогоднего праздника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Ах, карнавал 2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 этом карнавале другие гости: тирольцы с веселок песней и танцем, зажигательные итальянки, танцующие тарантеллу, смелые вьетнамские ловцы тигров, северный народ. А завершают выступления хозяева карнавала своей веселой пляской «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 компакт-диске музыка к данному карнавалу и к книге «Карнавал игрушек»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Зимние забавы"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еселый музыкально-спортивный праздник на зимнюю тематику с играми, аттракционами, эстафетами, конкурсами, забавными и неожиданными сюрпризными моментами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Карнавал игрушек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магазине игрушек готовятся к самому долгожданному празднику, идут последние приготовления. Продавец проверяет, все ли игрушки нарядились и заняли свои места: шаловливые обезьянки, воспитанные куклы, смелые деревянные солдатики, заводная курочка со своим цыплячьим семейством, озорные и цирковые лошадки (на выбор), веселые клоуны. Ведь скоро придут родители, бабушки и дедушки, чтобы купить их и подарить своим детишкам и внучата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 данном компакт-диске музыка и к книге «Ах, карнавал 2»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 основе этого материала можно провести тематический праздник «Наши любимые игрушки», «Магазин игрушек», а также выпускной праздник «До свидания, наши любимые игрушки!»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Карнавал сказок 1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оявляется сказочник с волшебной книгой и читает детям их любимые сказки..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. Король и фрейлины поют песню и вместе с принцессой танцуют менуэт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2. «Три поросенка». Веселый танец поросят и музыкальный номер. 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3. «Буратино». Буратино,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, Пьеро и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Артемон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 сценку и танцуют. В </w:t>
            </w:r>
            <w:r w:rsidRPr="002F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е принимают участие взрослые - Лиса Алиса и Кот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4. «Белоснежка и семь гномов». Выход с песней, вальс Белоснежки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5. «Айболит». Музыкальная сценка с танцем. Взрослые Айболит и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6. «Колобок». Инсценировка. 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7. «Волк и семеро козлят». Музыкальная сценка с Волком и Козой. Песня «Коротышки из цветочного города». Веселые стихи, песня, танец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Карнавал сказок 2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Девочка Женечка с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цветиком-семицветиком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детям увидеть героев любимых сказок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1. Черепаха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Тортила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и веселые лягушата. Романс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Тортилы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и лягушачий твист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2. Детки-ягодки из сказки «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». Песня на «настоящем» итальянском языке и музыкальный номер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3. Красная Шапочка и Серый Волк. Песня Волка и танго с Красной Шапочкой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4. Храбрые пожарные и огонь из сказки «Кошкин дом». Очень яркая танцевальная пантомима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уха-Цокотуха. Сценка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Зимняя фантазия" + 2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овогодний бал во дворце у Снежной Королевы. Снежная Королева - положительный персонаж - пригласила к себе бал Снеговиков, Белых Мишек, Снегирей, Снежинок, Пингвинов и Льдинок. Открывает праздник торжественное шествие на бал. Все приглашенные показывают свои выступления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книге предлагается также большое количество зимних и новогодних песен. На компакт-дисках - музыкальное сопровождение ко всем номерам, а также яркие аранжировки песен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Цирк! Цирк! Цирк!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Яркое цирковое представление показывают маленькие артисты, у которых, как и в настоящем цирке, тоже есть псевдонимы: гимнасты-жонглеры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ертелкины-Бросалкины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, дрессированные собачки, которые умеют петь и танцевать. Известный силач, поднимающий штанги и гири, грациозная акробатка, танцующая на проволоке. Забавные клоуны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мешилкины-Веселилкины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, озорные лошадки, перевоспитавшие своего дрессировщика. Укрощенные бесстрашной дрессировщицей львы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Бонифаций</w:t>
            </w:r>
            <w:proofErr w:type="spellEnd"/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ервый, Второй, Третий и Четвертый, фокусник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Аль-Амид-Гамид-бей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и даже музыкальный эксцентрик. Все выступления связаны репризами. В книге интересный материал о цирковом искусстве и цирковых жанрах, стихи и рассказы о цирке, раскраски. «Цирк! Цирк! Цирк» - это замечательный праздник, который можно провести в любое время года: для мам на 8 Марта, красочное новогоднее представление, «Выпуск детей в школу». Представление показывают дети подготовительной группы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редлагаемый в книге материал могут использовать педагоги детских студий, театральных кружков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Пойди туда, не знаю куда"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сборник вошли пять интересных сценариев с большим количеством игр, аттракционов, сюрпризных моментов: «Пойди туда, не знаю куда», «В гостях у Лесовика», «По грибы», «У бабушки в огороде», «Там, на неведомых дорожках (приключения в лесу, на природе)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К таким праздникам не нужно целенаправленно готовить детей. Их приглашают взрослые и вовлекают в различные действия, используя знакомый детям материал. На таких праздниках дети вместе 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много двигаются, играют, подпевают и получают массу положительных эмоций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К книге предлагаются аранжировки музыкального материала (на компакт-диске №2 к сборнику «Как у наших у ворот»).</w:t>
            </w:r>
            <w:proofErr w:type="gramEnd"/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Я живу в России" + 2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должно быть приоритетным в детском саду. Книга интересна и воспитателям и методистам дошкольных учреждений. В книге интересная подборка </w:t>
            </w:r>
            <w:r w:rsidRPr="002F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, поговорок, стихов и песен о Родине, мире, дружбе. Предлагаются подробные увлекательные планы-сценарии детских викторин, а также вопросы к ним. Даны сведения о государственной символике и ее истории. Книга адресована музыкальным руководителям, учителям музыки в начальной школе, воспитателям, методистам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Хи-хи-хи да ха-ха-ха! 1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Шуточные стихи и песни с интересными вариантами обыгрывания, небольшие инсценировки украсят любой праздник, не зависимо от времени года. Дети могут петь сольно, дуэтом, ансамблем под оригинальные и удобные аранжировки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выразительно читать забавные стихи и с помощью скороговорок развивать артикуляцию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Хи-хи-хи да ха-ха-ха! 2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Шуточные стихи и песни с интересными вариантами обыгрывания, небольшие инсценировки украсят любой праздник, не зависимо от времени года. Дети могут петь сольно, дуэтом, ансамблем под оригинальные и удобные аранжировки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выразительно читать забавные стихи и с помощью скороговорок развивать артикуляцию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Этот удивительный ритм"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борник представляет собой разработанную систему занятий по развитию чувства ритма у детей 3-7 лет. В музыкальном воспитании это новый, интересный и необходимый раздел. В книге педагоги найдут увлекательные и веселые ритмические игры с игрушками, музыкальными инструментами, палочками, ладошками, картинками. Забавные детские стихи обыгрываются в движении и легко запоминаются детьми. Их также могут использовать воспитатели, логопеды на занятиях в качестве физкультурных минуток. К сборнику прилагается дидактический материал - таблицы и картинки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Мы играем, рисуем, поем"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ставлено 43 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интегрированных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на различные темы: «В осеннем лесу», «Букет для мамы», «Мой щенок», «Новый год», «День рождения» (музыкальная и изобразительная деятельность). Предлагаются занятия, как для младшего, так и для старшего дошкольного возраста. Книга снабжена нотным, литературным, наглядным материалом и является интересным пособием в совместной работе музыкального руководителя и воспитателя. Такие занятия можно проводить и как вечера досуга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Книгу с успехом могут использовать педагоги и в дошкольных учреждениях, и в детских студиях, кружках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"Музыка и чудеса" + 1 CD   </w:t>
            </w:r>
            <w:proofErr w:type="spellStart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 направлен на развитие и формирование танцевально-двигательного творчества детей под классическую музыку. Музыкально-двигательные фантазии «Море», «Жучок», «Нежность», «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» и другие очень нравятся детям, они легко и с  удовольствием воплощают в движении разные образы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атериал могут использовать воспитатели, логопеды, психологи как релаксационные минутки на занятиях в детском саду, а также педагоги на уроках музыки в школе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Топ-топ, каблучок 1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книге 21 танец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Танцы для детей старшего дошкольного возраста: веселые польки, лиричные вальсы, трогательные танго, народные пляски, бальные танцы. Танцы отличаются оригинальными движениями, интересной композицией и в то же время постановочной простотой. К 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каждому танцу имеется подробное описание, схемы перестроений, нотное приложение. К некоторым танца - игровые моменты и сюрпризы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Танцы (польки, сольные номера, характерные) можно включать в новогодние праздники, выпускные, тематические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Потанцуй со мной, дружок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ассовые танцы для детей старшего дошкольного и младшего школьного возраста. Танцы отличаются несложными и оригинальными движениями и перестроениями. На компакт-</w:t>
            </w:r>
            <w:r w:rsidRPr="002F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е яркие нарядные аранжировки. В книге имеется нотное приложение, схемы и рисунки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proofErr w:type="gramStart"/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Как у наших у ворот" + 2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  <w:proofErr w:type="gramEnd"/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Интересная и познавательная книга. В нее вошли русские народные песни, понятные и доступные по содержанию, которые исполняют и дети и взрослые. Предлагаются интересные варианты обыгрывания песен, а также планы вечеров досуга по теме «Знакомство с народной песней». Игровой песенный материал очень органично можно использовать на праздниках с элементами фольклора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Игры, аттракционы, сюрпризы"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сборнике русские народные игры, варианты преподнесения подарков на Новый год и веселые игры с Дедом Морозом, сюрпризы для различных праздников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Левой-правой" + 2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аршевая музыка занимает большое место в жизни детей. Она звучит на музыкальных и физкультурных праздниках, вечерах досуга и вызывает радостные положительные эмоции, формирует патриотические чувства. Бодрая жизнерадостная музыка поднимает настроение, способствует развитию чувства ритма и координации движений у детей. В книге дан интересный материал об истории возникновения марша, военной музыки, духового оркестра, сведения о композиторах, планы вечеров досуга. Предлагаются схемы маршевых перестроений. На компакт-дисках разнообразные марши в исполнении духовых оркестров, пионерские и военные сигналы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Веселые досуги"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лагаются подробные и с разнообразной тематикой планы вечеров досуга для детей старшего дошкольного возраста. Все игровые занятия подробно описаны, дан нотный материал. Досуги носят яркий характер и проходят в форме игры. Они не требуют подготовки детей и поэтому интересны и увлекательны. По 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ути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каждый такой досуг - это маленький праздник для детей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шаров" + 2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Книга из серии «Веселые досуги». Предлагается пять досугов: «23 февраля», «Веселая масленица», «КВН», «Праздник шаров» и «День дружбы». Очень яркий, оригинальный материал, не требующий подготовки детей (за редким исключением). Такие досуги вызывают у детей самые яркие эмоции. Они успевают наиграться, посоревноваться, насладиться ярким зрелищем и получить необычное угощение. На компакт-дисках - очень яркая и оригинальная музыка.</w:t>
            </w:r>
          </w:p>
        </w:tc>
      </w:tr>
      <w:tr w:rsidR="004358E0" w:rsidRPr="002F23ED" w:rsidTr="00210E45">
        <w:tc>
          <w:tcPr>
            <w:tcW w:w="9571" w:type="dxa"/>
          </w:tcPr>
          <w:p w:rsidR="004358E0" w:rsidRPr="002F23ED" w:rsidRDefault="0011748A" w:rsidP="00210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4358E0" w:rsidRPr="002F23ED">
                <w:rPr>
                  <w:rFonts w:ascii="Times New Roman" w:hAnsi="Times New Roman" w:cs="Times New Roman"/>
                  <w:sz w:val="28"/>
                  <w:szCs w:val="28"/>
                </w:rPr>
                <w:t>"Рождественские сказки" + 1 CD</w:t>
              </w:r>
            </w:hyperlink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4358E0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358E0" w:rsidRPr="002F23ED" w:rsidRDefault="004358E0" w:rsidP="0021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книге предлагаются рождественские сказки, которые показывают детям взрослые после Нового года, в рождественские дни, когда елка еще не убрана. Дети получают массу ярких и положительных эмоций от происходящего, а также оттого, что видят своих воспитателей и других сотрудников в роли Зайчика, Медведя, Петушка и др. Конечно, как и бывает в сказках, все заканчивается благополучно. И взрослые - персонажи сказок - угощают детей.</w:t>
            </w:r>
          </w:p>
        </w:tc>
      </w:tr>
    </w:tbl>
    <w:p w:rsidR="004358E0" w:rsidRPr="00965DD2" w:rsidRDefault="004358E0" w:rsidP="004358E0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58E0" w:rsidRDefault="004358E0" w:rsidP="004358E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Авторская программа формирования экологической культуры у детей раннего и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ноцвет</w:t>
      </w:r>
      <w:r w:rsidRPr="002F23ED">
        <w:rPr>
          <w:rFonts w:ascii="Times New Roman" w:hAnsi="Times New Roman" w:cs="Times New Roman"/>
          <w:b/>
          <w:sz w:val="28"/>
          <w:szCs w:val="28"/>
        </w:rPr>
        <w:t>ные тропин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3ED">
        <w:rPr>
          <w:rFonts w:ascii="Times New Roman" w:hAnsi="Times New Roman" w:cs="Times New Roman"/>
          <w:b/>
          <w:sz w:val="28"/>
          <w:szCs w:val="28"/>
        </w:rPr>
        <w:t>Коган С.В.</w:t>
      </w:r>
    </w:p>
    <w:p w:rsidR="004358E0" w:rsidRPr="002F23ED" w:rsidRDefault="004358E0" w:rsidP="004358E0">
      <w:pPr>
        <w:widowControl w:val="0"/>
        <w:suppressAutoHyphens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2F23ED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</w:t>
      </w: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</w:t>
      </w:r>
    </w:p>
    <w:p w:rsidR="004358E0" w:rsidRPr="002F23ED" w:rsidRDefault="004358E0" w:rsidP="004358E0">
      <w:pPr>
        <w:widowControl w:val="0"/>
        <w:suppressAutoHyphens/>
        <w:spacing w:after="120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Продуманное, системное знакомство ребенка с миром природы позволяет развивать у него важнейшие операции мышления: анализ, сравнение, обобщение, умение устанавливать взаимосвязи. В этих условиях становится </w:t>
      </w:r>
      <w:r w:rsidRPr="002F23ED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lastRenderedPageBreak/>
        <w:t>актуальным</w:t>
      </w: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выбор образовательной программы экологического воспитания. </w:t>
      </w:r>
    </w:p>
    <w:p w:rsidR="004358E0" w:rsidRPr="002F23ED" w:rsidRDefault="004358E0" w:rsidP="004358E0">
      <w:pPr>
        <w:widowControl w:val="0"/>
        <w:suppressAutoHyphens/>
        <w:spacing w:after="12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2F23ED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</w:t>
      </w: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В методическом материале программы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«Радуга» </w:t>
      </w: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имеется значительное количество занятий, посвященных растениям, животным, планете Земля и строению Солнечной системы. Детям дают много географических знаний и экзотических сведений (природа Африки, динозавры и др.), на основе сезонных наблюдений составляют «портреты» каждого месяца, детей знакомят с историей часов, календарей, глобусов. Дошкольники получаю много интересных знаний, но недостаточно — экологических. </w:t>
      </w:r>
    </w:p>
    <w:p w:rsidR="004358E0" w:rsidRPr="002F23ED" w:rsidRDefault="004358E0" w:rsidP="004358E0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2F23ED">
        <w:rPr>
          <w:rFonts w:ascii="Times New Roman" w:eastAsia="Times New Roman" w:hAnsi="Times New Roman" w:cs="Times New Roman"/>
          <w:bCs/>
          <w:kern w:val="1"/>
          <w:sz w:val="28"/>
          <w:szCs w:val="28"/>
          <w:lang w:bidi="hi-IN"/>
        </w:rPr>
        <w:t>Программа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bidi="hi-IN"/>
        </w:rPr>
        <w:t xml:space="preserve"> «Разноцветные</w:t>
      </w:r>
      <w:r w:rsidRPr="002F23E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bidi="hi-IN"/>
        </w:rPr>
        <w:t xml:space="preserve"> тропинки» </w:t>
      </w: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может рассматриваться как дополнение к разделу «Экологическое воспитание» основной образовательной программы принятой ДОУ. Данную программу можно использовать в  учреждениях, где нет условий для  углубленного экологического образования детей и нет дополнительных помещений для создания особой развивающей среды. </w:t>
      </w:r>
    </w:p>
    <w:p w:rsidR="004358E0" w:rsidRPr="002F23ED" w:rsidRDefault="004358E0" w:rsidP="004358E0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           </w:t>
      </w:r>
      <w:r w:rsidRPr="002F23ED">
        <w:rPr>
          <w:rFonts w:ascii="Times New Roman" w:eastAsia="Times New Roman" w:hAnsi="Times New Roman" w:cs="Times New Roman"/>
          <w:bCs/>
          <w:kern w:val="1"/>
          <w:sz w:val="28"/>
          <w:szCs w:val="28"/>
          <w:lang w:bidi="hi-IN"/>
        </w:rPr>
        <w:t>При составлении программы были учтены условия нашего ДОУ:</w:t>
      </w:r>
    </w:p>
    <w:p w:rsidR="004358E0" w:rsidRPr="002F23ED" w:rsidRDefault="004358E0" w:rsidP="004358E0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1)   Отсутствие дополнительных помещений для размещения животных и растений, создания живых уголков и зимних садов.</w:t>
      </w:r>
    </w:p>
    <w:p w:rsidR="004358E0" w:rsidRPr="002F23ED" w:rsidRDefault="004358E0" w:rsidP="004358E0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2)  Наличие организованной экологической тропы на территории ДОУ, в которую входят станции: </w:t>
      </w:r>
      <w:proofErr w:type="gramStart"/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«Лес», «Огород», «Лекарственные растения», «Фруктовый сад», «Птичья столовая», «Поляна сказок», «Садовые цветы», «Метеостанция», «Луговые травы».</w:t>
      </w:r>
      <w:proofErr w:type="gramEnd"/>
    </w:p>
    <w:p w:rsidR="004358E0" w:rsidRPr="002F23ED" w:rsidRDefault="004358E0" w:rsidP="004358E0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3)  Рядом с ДОУ есть естественное природное окружение - природные зоны: лес, луг, река, болото, ручей.</w:t>
      </w:r>
    </w:p>
    <w:p w:rsidR="004358E0" w:rsidRDefault="004358E0" w:rsidP="00435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1D" w:rsidRDefault="004358E0" w:rsidP="0043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 </w:t>
      </w:r>
    </w:p>
    <w:p w:rsidR="004358E0" w:rsidRDefault="004358E0" w:rsidP="0043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арциальной программе «Разноцвет</w:t>
      </w:r>
      <w:r w:rsidRPr="00C9772B">
        <w:rPr>
          <w:rFonts w:ascii="Times New Roman" w:hAnsi="Times New Roman" w:cs="Times New Roman"/>
          <w:b/>
          <w:sz w:val="28"/>
          <w:szCs w:val="28"/>
        </w:rPr>
        <w:t>ные тропинки</w:t>
      </w:r>
      <w:r w:rsidRPr="002F23ED">
        <w:rPr>
          <w:rFonts w:ascii="Times New Roman" w:hAnsi="Times New Roman" w:cs="Times New Roman"/>
          <w:b/>
          <w:sz w:val="28"/>
          <w:szCs w:val="28"/>
        </w:rPr>
        <w:t>»</w:t>
      </w:r>
    </w:p>
    <w:p w:rsidR="00FB2C1D" w:rsidRPr="00C9772B" w:rsidRDefault="00FB2C1D" w:rsidP="00435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9747"/>
      </w:tblGrid>
      <w:tr w:rsidR="004358E0" w:rsidTr="00210E45">
        <w:tc>
          <w:tcPr>
            <w:tcW w:w="9747" w:type="dxa"/>
          </w:tcPr>
          <w:p w:rsidR="004358E0" w:rsidRDefault="004358E0" w:rsidP="00210E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тодического пособия</w:t>
            </w:r>
          </w:p>
        </w:tc>
      </w:tr>
      <w:tr w:rsidR="004358E0" w:rsidTr="00210E45">
        <w:tc>
          <w:tcPr>
            <w:tcW w:w="9747" w:type="dxa"/>
          </w:tcPr>
          <w:p w:rsidR="004358E0" w:rsidRPr="00C9772B" w:rsidRDefault="004358E0" w:rsidP="00210E4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1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оронкевич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О.А. «Добро пожаловать в экологию». «Парциальная программа работы по формированию экологической культуры у детей дошкольного возраста».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пб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: «Детств</w:t>
            </w:r>
            <w:proofErr w:type="gram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-</w:t>
            </w:r>
            <w:proofErr w:type="gram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 ПРЕСС», 2014.- 512с.</w:t>
            </w:r>
          </w:p>
        </w:tc>
      </w:tr>
      <w:tr w:rsidR="004358E0" w:rsidTr="00210E45">
        <w:tc>
          <w:tcPr>
            <w:tcW w:w="9747" w:type="dxa"/>
          </w:tcPr>
          <w:p w:rsidR="004358E0" w:rsidRPr="00C9772B" w:rsidRDefault="004358E0" w:rsidP="00210E4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.  «Мы», программа экологического образования детей. СПб: «Детство - Пресс», 2004.- 230с.</w:t>
            </w:r>
          </w:p>
        </w:tc>
      </w:tr>
      <w:tr w:rsidR="004358E0" w:rsidTr="00210E45">
        <w:tc>
          <w:tcPr>
            <w:tcW w:w="9747" w:type="dxa"/>
          </w:tcPr>
          <w:p w:rsidR="004358E0" w:rsidRPr="00C9772B" w:rsidRDefault="004358E0" w:rsidP="00210E4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3.  Машкова С.В. И др. «Познавательно-исследовательские занятия с детьми 5-7 лет на экологической тропе».- Волгоград: Учитель, 2013.-174с.</w:t>
            </w:r>
          </w:p>
        </w:tc>
      </w:tr>
      <w:tr w:rsidR="004358E0" w:rsidTr="00210E45">
        <w:tc>
          <w:tcPr>
            <w:tcW w:w="9747" w:type="dxa"/>
          </w:tcPr>
          <w:p w:rsidR="004358E0" w:rsidRPr="00C9772B" w:rsidRDefault="004358E0" w:rsidP="00210E4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4.  Николаева С.Н. «Воспитание экологической культуры в дошкольном детстве». М., 1995 </w:t>
            </w:r>
          </w:p>
        </w:tc>
      </w:tr>
      <w:tr w:rsidR="004358E0" w:rsidTr="00210E45">
        <w:tc>
          <w:tcPr>
            <w:tcW w:w="9747" w:type="dxa"/>
          </w:tcPr>
          <w:p w:rsidR="004358E0" w:rsidRPr="00C9772B" w:rsidRDefault="004358E0" w:rsidP="00210E4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5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аршукова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.Л. «Маленькие исследователи в детском саду». Материалы из опыта работы образовательных учреждений.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пб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.: «Европейский дом», 2005,-70с.       </w:t>
            </w:r>
          </w:p>
        </w:tc>
      </w:tr>
      <w:tr w:rsidR="004358E0" w:rsidTr="00210E45">
        <w:tc>
          <w:tcPr>
            <w:tcW w:w="9747" w:type="dxa"/>
          </w:tcPr>
          <w:p w:rsidR="004358E0" w:rsidRPr="00C9772B" w:rsidRDefault="004358E0" w:rsidP="00210E4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6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угушева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П., Чистякова А.Е. «Экспериментальная деятельность детей среднего и старшего дошкольного возраста». Методическое пособие.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пб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: «Детств</w:t>
            </w:r>
            <w:proofErr w:type="gram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-</w:t>
            </w:r>
            <w:proofErr w:type="gram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РЕСС», 2008.-128с.</w:t>
            </w:r>
          </w:p>
        </w:tc>
      </w:tr>
      <w:tr w:rsidR="004358E0" w:rsidTr="00210E45">
        <w:tc>
          <w:tcPr>
            <w:tcW w:w="9747" w:type="dxa"/>
          </w:tcPr>
          <w:p w:rsidR="004358E0" w:rsidRPr="00C9772B" w:rsidRDefault="004358E0" w:rsidP="00210E4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7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Шпотова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.В., Кочеткова Е.П. «Цвет природы». Пособие для воспитателей и </w:t>
            </w: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родителей по формированию основ экологической культуры  у детей пятилетнего возраста. М. «Просвещение», 2005.- 152с.</w:t>
            </w:r>
          </w:p>
        </w:tc>
      </w:tr>
      <w:tr w:rsidR="004358E0" w:rsidTr="00210E45">
        <w:tc>
          <w:tcPr>
            <w:tcW w:w="9747" w:type="dxa"/>
          </w:tcPr>
          <w:p w:rsidR="004358E0" w:rsidRPr="00C9772B" w:rsidRDefault="004358E0" w:rsidP="00210E45">
            <w:pPr>
              <w:widowControl w:val="0"/>
              <w:suppressAutoHyphens/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8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Шпотова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.В., Кочеткова Е.П. «Времена года». Пособие для воспитателей и родителей по формированию основ экологической культуры  у детей шестилетнего возраста. М.:«Просвещение», 2006.- 160с.</w:t>
            </w:r>
          </w:p>
        </w:tc>
      </w:tr>
    </w:tbl>
    <w:p w:rsidR="004358E0" w:rsidRDefault="004358E0" w:rsidP="004358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58E0" w:rsidRDefault="004358E0" w:rsidP="004358E0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72B">
        <w:rPr>
          <w:rFonts w:ascii="Times New Roman" w:hAnsi="Times New Roman" w:cs="Times New Roman"/>
          <w:b/>
          <w:bCs/>
          <w:sz w:val="28"/>
          <w:szCs w:val="28"/>
        </w:rPr>
        <w:t>Физическое развитие. Методические пособия  ФГОС Физическая культура в детском саду. – Мозаика-синтез, 201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772B">
        <w:rPr>
          <w:rFonts w:ascii="Times New Roman" w:hAnsi="Times New Roman" w:cs="Times New Roman"/>
          <w:b/>
          <w:sz w:val="28"/>
          <w:szCs w:val="28"/>
        </w:rPr>
        <w:t>Пензулаева</w:t>
      </w:r>
      <w:proofErr w:type="spellEnd"/>
      <w:r w:rsidRPr="00C9772B">
        <w:rPr>
          <w:rFonts w:ascii="Times New Roman" w:hAnsi="Times New Roman" w:cs="Times New Roman"/>
          <w:b/>
          <w:sz w:val="28"/>
          <w:szCs w:val="28"/>
        </w:rPr>
        <w:t xml:space="preserve"> Л.И.</w:t>
      </w:r>
    </w:p>
    <w:p w:rsidR="004358E0" w:rsidRPr="00C9772B" w:rsidRDefault="004358E0" w:rsidP="004358E0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72B">
        <w:rPr>
          <w:rFonts w:ascii="Times New Roman" w:hAnsi="Times New Roman" w:cs="Times New Roman"/>
          <w:sz w:val="28"/>
          <w:szCs w:val="28"/>
          <w:lang w:val="ru-RU"/>
        </w:rPr>
        <w:t>В данном пособии представлена система работы с детьми с 2 до 7  лет по физической культуре.</w:t>
      </w:r>
    </w:p>
    <w:p w:rsidR="004358E0" w:rsidRPr="00C9772B" w:rsidRDefault="004358E0" w:rsidP="004358E0">
      <w:pPr>
        <w:pStyle w:val="Tekst"/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9772B">
        <w:rPr>
          <w:rFonts w:ascii="Times New Roman" w:hAnsi="Times New Roman" w:cs="Times New Roman"/>
          <w:sz w:val="28"/>
          <w:szCs w:val="28"/>
          <w:lang w:val="ru-RU"/>
        </w:rPr>
        <w:t>Физическое воспитание дошкольников представляет собой единую систему воспитательно-оздоровительных мероприятий в режиме дня, включающую ежедневное проведение утренней гимнастики, образовательной деятельности по физическому развитию, подвижных игр и развлечений в помещении и на свежем воздухе под непосредственным руководством воспитателя.</w:t>
      </w:r>
    </w:p>
    <w:p w:rsidR="004358E0" w:rsidRPr="00C9772B" w:rsidRDefault="004358E0" w:rsidP="004358E0">
      <w:pPr>
        <w:pStyle w:val="Tekst"/>
        <w:spacing w:line="240" w:lineRule="auto"/>
        <w:ind w:firstLine="397"/>
        <w:rPr>
          <w:rStyle w:val="maintext"/>
          <w:rFonts w:ascii="Times New Roman" w:hAnsi="Times New Roman" w:cs="Times New Roman"/>
          <w:sz w:val="28"/>
          <w:szCs w:val="28"/>
          <w:lang w:val="ru-RU"/>
        </w:rPr>
      </w:pPr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 xml:space="preserve">Примерные конспекты построены по общепринятой структуре и включают обучение основным видам движений, комплексы упражнений </w:t>
      </w:r>
      <w:proofErr w:type="spellStart"/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 xml:space="preserve"> характера с различными предметами и подвижные игры. Все физкультурные занятия проводятся в игровой и занимательной форме. В конце каждого месяца изложен материал на повторение и закрепление пройденного, который педагог может по своему усмотрению изменять или дополнять. </w:t>
      </w:r>
    </w:p>
    <w:p w:rsidR="004358E0" w:rsidRPr="00C9772B" w:rsidRDefault="004358E0" w:rsidP="004358E0">
      <w:pPr>
        <w:pStyle w:val="Tekst"/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9772B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</w:t>
      </w:r>
    </w:p>
    <w:p w:rsidR="004358E0" w:rsidRPr="00C9772B" w:rsidRDefault="004358E0" w:rsidP="004358E0">
      <w:pPr>
        <w:pStyle w:val="Tekst"/>
        <w:spacing w:line="240" w:lineRule="auto"/>
        <w:ind w:firstLine="397"/>
        <w:rPr>
          <w:sz w:val="28"/>
          <w:szCs w:val="28"/>
          <w:lang w:val="ru-RU"/>
        </w:rPr>
      </w:pPr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 xml:space="preserve">В результате работы по развитию физических качеств и двигательных навыков на протяжении всего периода воспитания и обучения в детском саду к моменту поступления в первый класс дети имеют определенный и достаточно прочный запас двигательных навыков и умений, физических качеств, хорошую координацию движений. Все это позволит им успешно справляться с нагрузками в школе, сохранять правильную осанку на уроках, проявлять усидчивость, умение </w:t>
      </w:r>
      <w:proofErr w:type="gramStart"/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>слушать учителя не отвлекаясь</w:t>
      </w:r>
      <w:proofErr w:type="gramEnd"/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>.</w:t>
      </w:r>
    </w:p>
    <w:p w:rsidR="00FB2C1D" w:rsidRDefault="00FB2C1D" w:rsidP="00435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E0" w:rsidRPr="00C9772B" w:rsidRDefault="004358E0" w:rsidP="0043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 </w:t>
      </w:r>
      <w:r>
        <w:rPr>
          <w:rFonts w:ascii="Times New Roman" w:hAnsi="Times New Roman" w:cs="Times New Roman"/>
          <w:b/>
          <w:sz w:val="28"/>
          <w:szCs w:val="28"/>
        </w:rPr>
        <w:t>к методическому пособию по физическому развитию детей дошкольного возраста</w:t>
      </w:r>
    </w:p>
    <w:p w:rsidR="004358E0" w:rsidRPr="00C9772B" w:rsidRDefault="004358E0" w:rsidP="004358E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9747"/>
      </w:tblGrid>
      <w:tr w:rsidR="004358E0" w:rsidTr="00210E45">
        <w:tc>
          <w:tcPr>
            <w:tcW w:w="9747" w:type="dxa"/>
          </w:tcPr>
          <w:p w:rsidR="004358E0" w:rsidRDefault="004358E0" w:rsidP="00210E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тодического пособия</w:t>
            </w:r>
          </w:p>
        </w:tc>
      </w:tr>
      <w:tr w:rsidR="004358E0" w:rsidTr="00210E45">
        <w:tc>
          <w:tcPr>
            <w:tcW w:w="9747" w:type="dxa"/>
          </w:tcPr>
          <w:p w:rsidR="004358E0" w:rsidRPr="00570462" w:rsidRDefault="004358E0" w:rsidP="00210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Пензулаева Л.И. Физическая культура в детском саду. 1 младшая группа. Методика. Содержание работы. Занят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ЗАИ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</w:t>
            </w:r>
            <w:proofErr w:type="gram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proofErr w:type="gram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ИНТЕЗ 2014</w:t>
            </w:r>
          </w:p>
        </w:tc>
      </w:tr>
      <w:tr w:rsidR="004358E0" w:rsidTr="00210E45">
        <w:tc>
          <w:tcPr>
            <w:tcW w:w="9747" w:type="dxa"/>
          </w:tcPr>
          <w:p w:rsidR="004358E0" w:rsidRPr="00570462" w:rsidRDefault="004358E0" w:rsidP="00210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адшая группа. Методика. Содержание работы. Занят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ЗАИ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</w:t>
            </w:r>
            <w:proofErr w:type="gram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proofErr w:type="gram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ИНТЕЗ 2014</w:t>
            </w:r>
          </w:p>
        </w:tc>
      </w:tr>
      <w:tr w:rsidR="004358E0" w:rsidTr="00210E45">
        <w:tc>
          <w:tcPr>
            <w:tcW w:w="9747" w:type="dxa"/>
          </w:tcPr>
          <w:p w:rsidR="004358E0" w:rsidRPr="00570462" w:rsidRDefault="004358E0" w:rsidP="00210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я группа. Методика. Содержание работы.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етнее время. Наглядный материал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ЗАИ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</w:t>
            </w:r>
            <w:proofErr w:type="gram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proofErr w:type="gram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ИНТЕЗ 2014</w:t>
            </w:r>
          </w:p>
        </w:tc>
      </w:tr>
      <w:tr w:rsidR="004358E0" w:rsidTr="00210E45">
        <w:tc>
          <w:tcPr>
            <w:tcW w:w="9747" w:type="dxa"/>
          </w:tcPr>
          <w:p w:rsidR="004358E0" w:rsidRPr="00570462" w:rsidRDefault="004358E0" w:rsidP="00210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шая группа. Методика. Содержание работы.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етнее время. Наглядный материал. МОЗАИ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КА-СИНТЕЗ 2014</w:t>
            </w:r>
          </w:p>
        </w:tc>
      </w:tr>
      <w:tr w:rsidR="004358E0" w:rsidTr="00210E45">
        <w:tc>
          <w:tcPr>
            <w:tcW w:w="9747" w:type="dxa"/>
          </w:tcPr>
          <w:p w:rsidR="004358E0" w:rsidRDefault="004358E0" w:rsidP="00210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школе 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.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ие рекомендации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. Содержание работы.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етнее время. Наглядный материал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жная подготовка. МОЗАИ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</w:t>
            </w:r>
            <w:proofErr w:type="gram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proofErr w:type="gram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ИНТЕЗ 2014</w:t>
            </w:r>
          </w:p>
        </w:tc>
      </w:tr>
      <w:tr w:rsidR="004358E0" w:rsidTr="00210E45">
        <w:tc>
          <w:tcPr>
            <w:tcW w:w="9747" w:type="dxa"/>
          </w:tcPr>
          <w:p w:rsidR="004358E0" w:rsidRDefault="004358E0" w:rsidP="00210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Оздоровительная гимнастика для детей 3-7 лет. Комплексы оздоровительной гимнастики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: МОЗАИКА-СИНТЕЗ, 2010. -128с.</w:t>
            </w:r>
          </w:p>
        </w:tc>
      </w:tr>
    </w:tbl>
    <w:p w:rsidR="004358E0" w:rsidRPr="005F0C48" w:rsidRDefault="004358E0" w:rsidP="004358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58E0" w:rsidRPr="00965DD2" w:rsidRDefault="004358E0" w:rsidP="004358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C48">
        <w:rPr>
          <w:rFonts w:ascii="Times New Roman" w:hAnsi="Times New Roman" w:cs="Times New Roman"/>
          <w:bCs/>
          <w:sz w:val="28"/>
          <w:szCs w:val="28"/>
        </w:rPr>
        <w:t>Программа развивающих занятий, направленных на формирование коммуникативной компетентности и позитивных межличностных отношений у детей старшего дошкольного возраста</w:t>
      </w:r>
      <w:proofErr w:type="gramStart"/>
      <w:r w:rsidRPr="005F0C4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F0C4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руппа для детей с </w:t>
      </w:r>
      <w:r w:rsidRPr="005F0C48">
        <w:rPr>
          <w:rFonts w:ascii="Times New Roman" w:hAnsi="Times New Roman" w:cs="Times New Roman"/>
          <w:bCs/>
          <w:sz w:val="28"/>
          <w:szCs w:val="28"/>
        </w:rPr>
        <w:t>ТНР +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а для детей с </w:t>
      </w:r>
      <w:r w:rsidRPr="005F0C48">
        <w:rPr>
          <w:rFonts w:ascii="Times New Roman" w:hAnsi="Times New Roman" w:cs="Times New Roman"/>
          <w:bCs/>
          <w:sz w:val="28"/>
          <w:szCs w:val="28"/>
        </w:rPr>
        <w:t>ЗПР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 2 структурном подразделении</w:t>
      </w:r>
      <w:r w:rsidRPr="005F0C4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58E0" w:rsidRDefault="004358E0" w:rsidP="004358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2C1D" w:rsidRDefault="00FB2C1D" w:rsidP="004358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2C1D" w:rsidRPr="006C0761" w:rsidRDefault="00FB2C1D" w:rsidP="004358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58E0" w:rsidRPr="001E2C6A" w:rsidRDefault="004358E0" w:rsidP="004358E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6A">
        <w:rPr>
          <w:rFonts w:ascii="Times New Roman" w:hAnsi="Times New Roman" w:cs="Times New Roman"/>
          <w:b/>
          <w:sz w:val="28"/>
          <w:szCs w:val="28"/>
        </w:rPr>
        <w:t xml:space="preserve">Адаптированная программа, направленная на развитие социального и эмоционального интеллекта «Давайте познакомимся» </w:t>
      </w:r>
      <w:proofErr w:type="spellStart"/>
      <w:r w:rsidRPr="001E2C6A">
        <w:rPr>
          <w:rFonts w:ascii="Times New Roman" w:hAnsi="Times New Roman" w:cs="Times New Roman"/>
          <w:b/>
          <w:sz w:val="28"/>
          <w:szCs w:val="28"/>
        </w:rPr>
        <w:t>Позухина</w:t>
      </w:r>
      <w:proofErr w:type="spellEnd"/>
      <w:r w:rsidRPr="001E2C6A">
        <w:rPr>
          <w:rFonts w:ascii="Times New Roman" w:hAnsi="Times New Roman" w:cs="Times New Roman"/>
          <w:b/>
          <w:sz w:val="28"/>
          <w:szCs w:val="28"/>
        </w:rPr>
        <w:t xml:space="preserve"> И.А. (группы для детей с ТНР в 1 структурном подразделении)</w:t>
      </w:r>
    </w:p>
    <w:p w:rsidR="004358E0" w:rsidRPr="001E2C6A" w:rsidRDefault="004358E0" w:rsidP="004358E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C6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ФГОС дошкольного образования основным требованием к построению образовательной деятельности является  использование программ «</w:t>
      </w:r>
      <w:proofErr w:type="spellStart"/>
      <w:r w:rsidRPr="001E2C6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1E2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дагогической поддержки позитивной социализации и индивидуализации. Сегодня ребенок сам становится активным в выборе содержания своего образования, проявляет инициативу и   самостоятельность. Задача взрослых -  сотрудничество, создание благоприятных условий для развития ребенка, приобщение  к </w:t>
      </w:r>
      <w:proofErr w:type="spellStart"/>
      <w:r w:rsidRPr="001E2C6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1E2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ормам, формирование  общей культуры личности. Но, активно познавая мир, ребенок проживает и различные чувства. Как помочь маленькому человеку находить опору в себе самом, наращивать ресурсы психологического противостояния к негативным факторам реальности? Важно привлекать внимание детей к эмоциональному миру человека, учить выражать и распознавать эмоции, тем самым стимулировать их самопознание. Ценность психологического тренинга «Давай познакомимся!» заключается в том, что дети  не только учатся осознавать свои чувства, глубже понимать себя и других людей, но и развивают коммуникативные навыки, помогающие налаживать дружеские отношения.</w:t>
      </w:r>
    </w:p>
    <w:p w:rsidR="004358E0" w:rsidRDefault="004358E0" w:rsidP="004358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4C85" w:rsidRDefault="004358E0" w:rsidP="00392AF2">
      <w:pPr>
        <w:rPr>
          <w:rFonts w:ascii="Times New Roman" w:hAnsi="Times New Roman" w:cs="Times New Roman"/>
          <w:sz w:val="28"/>
          <w:szCs w:val="28"/>
        </w:rPr>
      </w:pPr>
      <w:r w:rsidRPr="00765147">
        <w:rPr>
          <w:rFonts w:ascii="Times New Roman" w:hAnsi="Times New Roman" w:cs="Times New Roman"/>
          <w:b/>
          <w:sz w:val="28"/>
          <w:szCs w:val="28"/>
        </w:rPr>
        <w:t xml:space="preserve">Адаптационный курс для дошкольников по подготовке к школе «Скоро в школу» </w:t>
      </w:r>
      <w:r w:rsidR="00C42B7A">
        <w:rPr>
          <w:rFonts w:ascii="Times New Roman" w:hAnsi="Times New Roman" w:cs="Times New Roman"/>
          <w:b/>
          <w:sz w:val="28"/>
          <w:szCs w:val="28"/>
        </w:rPr>
        <w:t>Демидова Т.А</w:t>
      </w:r>
      <w:r w:rsidR="00392AF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AF4C85" w:rsidSect="008411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F4" w:rsidRDefault="00600EF4" w:rsidP="008411A1">
      <w:r>
        <w:separator/>
      </w:r>
    </w:p>
  </w:endnote>
  <w:endnote w:type="continuationSeparator" w:id="0">
    <w:p w:rsidR="00600EF4" w:rsidRDefault="00600EF4" w:rsidP="0084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3963"/>
      <w:docPartObj>
        <w:docPartGallery w:val="Page Numbers (Bottom of Page)"/>
        <w:docPartUnique/>
      </w:docPartObj>
    </w:sdtPr>
    <w:sdtContent>
      <w:p w:rsidR="00210E45" w:rsidRDefault="0011748A">
        <w:pPr>
          <w:pStyle w:val="ac"/>
          <w:jc w:val="right"/>
        </w:pPr>
        <w:fldSimple w:instr=" PAGE   \* MERGEFORMAT ">
          <w:r w:rsidR="00790E4F">
            <w:rPr>
              <w:noProof/>
            </w:rPr>
            <w:t>2</w:t>
          </w:r>
        </w:fldSimple>
      </w:p>
    </w:sdtContent>
  </w:sdt>
  <w:p w:rsidR="00210E45" w:rsidRDefault="00210E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F4" w:rsidRDefault="00600EF4" w:rsidP="008411A1">
      <w:r>
        <w:separator/>
      </w:r>
    </w:p>
  </w:footnote>
  <w:footnote w:type="continuationSeparator" w:id="0">
    <w:p w:rsidR="00600EF4" w:rsidRDefault="00600EF4" w:rsidP="00841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1D75180"/>
    <w:multiLevelType w:val="multilevel"/>
    <w:tmpl w:val="E85CB08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555A34"/>
    <w:multiLevelType w:val="hybridMultilevel"/>
    <w:tmpl w:val="A6EC5E86"/>
    <w:lvl w:ilvl="0" w:tplc="8A7411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20823"/>
    <w:multiLevelType w:val="hybridMultilevel"/>
    <w:tmpl w:val="5B0E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5CA6"/>
    <w:multiLevelType w:val="hybridMultilevel"/>
    <w:tmpl w:val="896A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0799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6730D"/>
    <w:multiLevelType w:val="hybridMultilevel"/>
    <w:tmpl w:val="F766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359E"/>
    <w:multiLevelType w:val="hybridMultilevel"/>
    <w:tmpl w:val="42A2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32232"/>
    <w:multiLevelType w:val="hybridMultilevel"/>
    <w:tmpl w:val="DFA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51BD9"/>
    <w:multiLevelType w:val="hybridMultilevel"/>
    <w:tmpl w:val="01EA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22A8E"/>
    <w:multiLevelType w:val="multilevel"/>
    <w:tmpl w:val="82DCB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35758C7"/>
    <w:multiLevelType w:val="hybridMultilevel"/>
    <w:tmpl w:val="0466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2232"/>
    <w:multiLevelType w:val="hybridMultilevel"/>
    <w:tmpl w:val="49D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53B00"/>
    <w:multiLevelType w:val="hybridMultilevel"/>
    <w:tmpl w:val="D23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77A9B"/>
    <w:multiLevelType w:val="hybridMultilevel"/>
    <w:tmpl w:val="6C0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51839"/>
    <w:multiLevelType w:val="hybridMultilevel"/>
    <w:tmpl w:val="7386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F454D"/>
    <w:multiLevelType w:val="hybridMultilevel"/>
    <w:tmpl w:val="AE489CB2"/>
    <w:lvl w:ilvl="0" w:tplc="EA72B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9E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29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4A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ED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4B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26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45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62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D9E4D44"/>
    <w:multiLevelType w:val="hybridMultilevel"/>
    <w:tmpl w:val="A6EC5E86"/>
    <w:lvl w:ilvl="0" w:tplc="8A7411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96DBE"/>
    <w:multiLevelType w:val="hybridMultilevel"/>
    <w:tmpl w:val="15B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C6B5A"/>
    <w:multiLevelType w:val="hybridMultilevel"/>
    <w:tmpl w:val="69E6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067CA"/>
    <w:multiLevelType w:val="multilevel"/>
    <w:tmpl w:val="EE2EE4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A86081"/>
    <w:multiLevelType w:val="hybridMultilevel"/>
    <w:tmpl w:val="01B8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1335D"/>
    <w:multiLevelType w:val="hybridMultilevel"/>
    <w:tmpl w:val="69BC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3566A"/>
    <w:multiLevelType w:val="hybridMultilevel"/>
    <w:tmpl w:val="A6EC5E86"/>
    <w:lvl w:ilvl="0" w:tplc="8A7411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15DC2"/>
    <w:multiLevelType w:val="hybridMultilevel"/>
    <w:tmpl w:val="414C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D1494"/>
    <w:multiLevelType w:val="multilevel"/>
    <w:tmpl w:val="70F4E0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D47E5B"/>
    <w:multiLevelType w:val="hybridMultilevel"/>
    <w:tmpl w:val="6C00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22F60"/>
    <w:multiLevelType w:val="hybridMultilevel"/>
    <w:tmpl w:val="736A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76361"/>
    <w:multiLevelType w:val="hybridMultilevel"/>
    <w:tmpl w:val="B94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95B16"/>
    <w:multiLevelType w:val="multilevel"/>
    <w:tmpl w:val="6B066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0"/>
  </w:num>
  <w:num w:numId="5">
    <w:abstractNumId w:val="30"/>
  </w:num>
  <w:num w:numId="6">
    <w:abstractNumId w:val="21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22"/>
  </w:num>
  <w:num w:numId="12">
    <w:abstractNumId w:val="24"/>
  </w:num>
  <w:num w:numId="13">
    <w:abstractNumId w:val="18"/>
  </w:num>
  <w:num w:numId="14">
    <w:abstractNumId w:val="4"/>
  </w:num>
  <w:num w:numId="15">
    <w:abstractNumId w:val="23"/>
  </w:num>
  <w:num w:numId="16">
    <w:abstractNumId w:val="28"/>
  </w:num>
  <w:num w:numId="17">
    <w:abstractNumId w:val="5"/>
  </w:num>
  <w:num w:numId="18">
    <w:abstractNumId w:val="14"/>
  </w:num>
  <w:num w:numId="19">
    <w:abstractNumId w:val="25"/>
  </w:num>
  <w:num w:numId="20">
    <w:abstractNumId w:val="6"/>
  </w:num>
  <w:num w:numId="21">
    <w:abstractNumId w:val="8"/>
  </w:num>
  <w:num w:numId="22">
    <w:abstractNumId w:val="29"/>
  </w:num>
  <w:num w:numId="23">
    <w:abstractNumId w:val="7"/>
  </w:num>
  <w:num w:numId="24">
    <w:abstractNumId w:val="20"/>
  </w:num>
  <w:num w:numId="25">
    <w:abstractNumId w:val="10"/>
  </w:num>
  <w:num w:numId="26">
    <w:abstractNumId w:val="15"/>
  </w:num>
  <w:num w:numId="27">
    <w:abstractNumId w:val="17"/>
  </w:num>
  <w:num w:numId="28">
    <w:abstractNumId w:val="13"/>
  </w:num>
  <w:num w:numId="29">
    <w:abstractNumId w:val="27"/>
  </w:num>
  <w:num w:numId="30">
    <w:abstractNumId w:val="1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FD"/>
    <w:rsid w:val="00010E12"/>
    <w:rsid w:val="00014A59"/>
    <w:rsid w:val="00015E53"/>
    <w:rsid w:val="00025FE6"/>
    <w:rsid w:val="00037B0F"/>
    <w:rsid w:val="00041F7D"/>
    <w:rsid w:val="00043677"/>
    <w:rsid w:val="00050B10"/>
    <w:rsid w:val="00051C20"/>
    <w:rsid w:val="0007069B"/>
    <w:rsid w:val="00092F3C"/>
    <w:rsid w:val="000A6465"/>
    <w:rsid w:val="000C1F68"/>
    <w:rsid w:val="000C4174"/>
    <w:rsid w:val="00107B4A"/>
    <w:rsid w:val="0011748A"/>
    <w:rsid w:val="00124FA4"/>
    <w:rsid w:val="001438A1"/>
    <w:rsid w:val="00146578"/>
    <w:rsid w:val="001562F5"/>
    <w:rsid w:val="00173EB5"/>
    <w:rsid w:val="00177A4B"/>
    <w:rsid w:val="00197D5C"/>
    <w:rsid w:val="001D7E66"/>
    <w:rsid w:val="001F6315"/>
    <w:rsid w:val="00210D7B"/>
    <w:rsid w:val="00210E45"/>
    <w:rsid w:val="00234D6A"/>
    <w:rsid w:val="00236A8A"/>
    <w:rsid w:val="00244B26"/>
    <w:rsid w:val="0026635D"/>
    <w:rsid w:val="002968AE"/>
    <w:rsid w:val="002A16ED"/>
    <w:rsid w:val="002A613B"/>
    <w:rsid w:val="002B557C"/>
    <w:rsid w:val="002D0FFD"/>
    <w:rsid w:val="002D1C6C"/>
    <w:rsid w:val="002D5497"/>
    <w:rsid w:val="00302ED1"/>
    <w:rsid w:val="00320161"/>
    <w:rsid w:val="00322034"/>
    <w:rsid w:val="0032472C"/>
    <w:rsid w:val="00336DD1"/>
    <w:rsid w:val="0034602B"/>
    <w:rsid w:val="00382BC3"/>
    <w:rsid w:val="00392AF2"/>
    <w:rsid w:val="003B2629"/>
    <w:rsid w:val="003C34B0"/>
    <w:rsid w:val="003D278F"/>
    <w:rsid w:val="003E3CA0"/>
    <w:rsid w:val="0040291D"/>
    <w:rsid w:val="00417928"/>
    <w:rsid w:val="004358E0"/>
    <w:rsid w:val="00442E99"/>
    <w:rsid w:val="0048339F"/>
    <w:rsid w:val="00495291"/>
    <w:rsid w:val="004C1E18"/>
    <w:rsid w:val="004E064A"/>
    <w:rsid w:val="004E2589"/>
    <w:rsid w:val="004E48A3"/>
    <w:rsid w:val="004F075E"/>
    <w:rsid w:val="00504F60"/>
    <w:rsid w:val="00510E72"/>
    <w:rsid w:val="005321B4"/>
    <w:rsid w:val="00534880"/>
    <w:rsid w:val="00534DD2"/>
    <w:rsid w:val="00547661"/>
    <w:rsid w:val="005629CA"/>
    <w:rsid w:val="0058624C"/>
    <w:rsid w:val="005A4E3C"/>
    <w:rsid w:val="005A5487"/>
    <w:rsid w:val="005B4531"/>
    <w:rsid w:val="005B5799"/>
    <w:rsid w:val="005C483D"/>
    <w:rsid w:val="00600EF4"/>
    <w:rsid w:val="006071C8"/>
    <w:rsid w:val="00613668"/>
    <w:rsid w:val="00626AB6"/>
    <w:rsid w:val="00642C51"/>
    <w:rsid w:val="00657837"/>
    <w:rsid w:val="00660E8C"/>
    <w:rsid w:val="0066472F"/>
    <w:rsid w:val="00665FD3"/>
    <w:rsid w:val="006C2886"/>
    <w:rsid w:val="006D5682"/>
    <w:rsid w:val="006D7954"/>
    <w:rsid w:val="006E022C"/>
    <w:rsid w:val="006F6217"/>
    <w:rsid w:val="007003F6"/>
    <w:rsid w:val="007457A3"/>
    <w:rsid w:val="00755991"/>
    <w:rsid w:val="00765147"/>
    <w:rsid w:val="00784A2A"/>
    <w:rsid w:val="00790E4F"/>
    <w:rsid w:val="007B394A"/>
    <w:rsid w:val="007C6ED0"/>
    <w:rsid w:val="007D3DF7"/>
    <w:rsid w:val="007D4029"/>
    <w:rsid w:val="007D4D61"/>
    <w:rsid w:val="007D77FB"/>
    <w:rsid w:val="007E0DA6"/>
    <w:rsid w:val="007F1C40"/>
    <w:rsid w:val="0080609D"/>
    <w:rsid w:val="00806E2F"/>
    <w:rsid w:val="008206E3"/>
    <w:rsid w:val="008411A1"/>
    <w:rsid w:val="0084324F"/>
    <w:rsid w:val="00850A7D"/>
    <w:rsid w:val="008514C2"/>
    <w:rsid w:val="0088032C"/>
    <w:rsid w:val="008851F5"/>
    <w:rsid w:val="0089005C"/>
    <w:rsid w:val="00892DB4"/>
    <w:rsid w:val="008973D2"/>
    <w:rsid w:val="00897A56"/>
    <w:rsid w:val="008B5EB6"/>
    <w:rsid w:val="008B61B1"/>
    <w:rsid w:val="008C5292"/>
    <w:rsid w:val="008C78E4"/>
    <w:rsid w:val="00906576"/>
    <w:rsid w:val="009242DD"/>
    <w:rsid w:val="00934A47"/>
    <w:rsid w:val="00940EDF"/>
    <w:rsid w:val="009622CC"/>
    <w:rsid w:val="0097527A"/>
    <w:rsid w:val="009762F1"/>
    <w:rsid w:val="009811B1"/>
    <w:rsid w:val="0098140C"/>
    <w:rsid w:val="0098413F"/>
    <w:rsid w:val="009A7E1A"/>
    <w:rsid w:val="009B235A"/>
    <w:rsid w:val="009C5BEA"/>
    <w:rsid w:val="009E2E39"/>
    <w:rsid w:val="009F355A"/>
    <w:rsid w:val="009F62CC"/>
    <w:rsid w:val="009F791E"/>
    <w:rsid w:val="00A0746E"/>
    <w:rsid w:val="00A11F1D"/>
    <w:rsid w:val="00A11F8C"/>
    <w:rsid w:val="00A25820"/>
    <w:rsid w:val="00A44B0E"/>
    <w:rsid w:val="00A91748"/>
    <w:rsid w:val="00AA46C6"/>
    <w:rsid w:val="00AA53B4"/>
    <w:rsid w:val="00AB0878"/>
    <w:rsid w:val="00AB12B0"/>
    <w:rsid w:val="00AD75D1"/>
    <w:rsid w:val="00AD7E87"/>
    <w:rsid w:val="00AE0049"/>
    <w:rsid w:val="00AF4C85"/>
    <w:rsid w:val="00B601BE"/>
    <w:rsid w:val="00B62543"/>
    <w:rsid w:val="00B66108"/>
    <w:rsid w:val="00B6729C"/>
    <w:rsid w:val="00B71244"/>
    <w:rsid w:val="00B74F01"/>
    <w:rsid w:val="00B77944"/>
    <w:rsid w:val="00B8243D"/>
    <w:rsid w:val="00B84DA7"/>
    <w:rsid w:val="00B85664"/>
    <w:rsid w:val="00B92644"/>
    <w:rsid w:val="00B93B6B"/>
    <w:rsid w:val="00B96BBA"/>
    <w:rsid w:val="00B972B4"/>
    <w:rsid w:val="00BC2E96"/>
    <w:rsid w:val="00BC642C"/>
    <w:rsid w:val="00BC7D23"/>
    <w:rsid w:val="00BD3837"/>
    <w:rsid w:val="00BF1086"/>
    <w:rsid w:val="00BF5B54"/>
    <w:rsid w:val="00C42B7A"/>
    <w:rsid w:val="00C509D2"/>
    <w:rsid w:val="00C73E4A"/>
    <w:rsid w:val="00C774C0"/>
    <w:rsid w:val="00C819E6"/>
    <w:rsid w:val="00C92EC8"/>
    <w:rsid w:val="00C9792E"/>
    <w:rsid w:val="00CA024A"/>
    <w:rsid w:val="00CC7879"/>
    <w:rsid w:val="00CD4163"/>
    <w:rsid w:val="00D00153"/>
    <w:rsid w:val="00D033AE"/>
    <w:rsid w:val="00D311D5"/>
    <w:rsid w:val="00D31462"/>
    <w:rsid w:val="00D43596"/>
    <w:rsid w:val="00D80B6F"/>
    <w:rsid w:val="00D92D38"/>
    <w:rsid w:val="00DD76AC"/>
    <w:rsid w:val="00E1518B"/>
    <w:rsid w:val="00E1654E"/>
    <w:rsid w:val="00E27014"/>
    <w:rsid w:val="00E3249F"/>
    <w:rsid w:val="00E327B8"/>
    <w:rsid w:val="00E33F6B"/>
    <w:rsid w:val="00E43B30"/>
    <w:rsid w:val="00E516CE"/>
    <w:rsid w:val="00E52156"/>
    <w:rsid w:val="00E54DF8"/>
    <w:rsid w:val="00E972CF"/>
    <w:rsid w:val="00EF771B"/>
    <w:rsid w:val="00F06B33"/>
    <w:rsid w:val="00F15F1C"/>
    <w:rsid w:val="00F174EB"/>
    <w:rsid w:val="00F3519C"/>
    <w:rsid w:val="00F36CF3"/>
    <w:rsid w:val="00F40D56"/>
    <w:rsid w:val="00F423DD"/>
    <w:rsid w:val="00F60A0C"/>
    <w:rsid w:val="00F64D4E"/>
    <w:rsid w:val="00F7115F"/>
    <w:rsid w:val="00F72DD1"/>
    <w:rsid w:val="00F82558"/>
    <w:rsid w:val="00F852D1"/>
    <w:rsid w:val="00F95E80"/>
    <w:rsid w:val="00FB2C1D"/>
    <w:rsid w:val="00FC08A9"/>
    <w:rsid w:val="00FC3238"/>
    <w:rsid w:val="00FC36E1"/>
    <w:rsid w:val="00FD2BD1"/>
    <w:rsid w:val="00FF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C8"/>
  </w:style>
  <w:style w:type="paragraph" w:styleId="6">
    <w:name w:val="heading 6"/>
    <w:basedOn w:val="a"/>
    <w:next w:val="a"/>
    <w:link w:val="60"/>
    <w:qFormat/>
    <w:rsid w:val="00765147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F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C73E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73E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73E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C73E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C73E4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a"/>
    <w:link w:val="1"/>
    <w:rsid w:val="00C73E4A"/>
    <w:pPr>
      <w:widowControl w:val="0"/>
      <w:shd w:val="clear" w:color="auto" w:fill="FFFFFF"/>
      <w:spacing w:line="250" w:lineRule="exact"/>
      <w:ind w:firstLine="4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73E4A"/>
    <w:pPr>
      <w:widowControl w:val="0"/>
      <w:shd w:val="clear" w:color="auto" w:fill="FFFFFF"/>
      <w:spacing w:line="250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73E4A"/>
    <w:pPr>
      <w:widowControl w:val="0"/>
      <w:shd w:val="clear" w:color="auto" w:fill="FFFFFF"/>
      <w:spacing w:line="250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Сноска_"/>
    <w:basedOn w:val="a0"/>
    <w:link w:val="a5"/>
    <w:rsid w:val="008411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Сноска + Курсив"/>
    <w:basedOn w:val="a4"/>
    <w:rsid w:val="008411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8411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8411A1"/>
    <w:pPr>
      <w:widowControl w:val="0"/>
      <w:shd w:val="clear" w:color="auto" w:fill="FFFFFF"/>
      <w:spacing w:line="192" w:lineRule="exact"/>
      <w:ind w:firstLine="420"/>
      <w:jc w:val="both"/>
    </w:pPr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AD7E8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AD7E87"/>
    <w:pPr>
      <w:widowControl w:val="0"/>
      <w:suppressLineNumbers/>
      <w:suppressAutoHyphens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character" w:customStyle="1" w:styleId="24">
    <w:name w:val="Заголовок №2_"/>
    <w:basedOn w:val="a0"/>
    <w:link w:val="25"/>
    <w:rsid w:val="008851F5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8851F5"/>
    <w:pPr>
      <w:widowControl w:val="0"/>
      <w:shd w:val="clear" w:color="auto" w:fill="FFFFFF"/>
      <w:spacing w:before="240" w:line="274" w:lineRule="exact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c24">
    <w:name w:val="c24"/>
    <w:basedOn w:val="a"/>
    <w:rsid w:val="002A6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A613B"/>
  </w:style>
  <w:style w:type="paragraph" w:styleId="a9">
    <w:name w:val="Normal (Web)"/>
    <w:basedOn w:val="a"/>
    <w:uiPriority w:val="99"/>
    <w:unhideWhenUsed/>
    <w:rsid w:val="00B97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-11">
    <w:name w:val="Средний список 1 - Акцент 11"/>
    <w:basedOn w:val="a1"/>
    <w:uiPriority w:val="65"/>
    <w:rsid w:val="00547661"/>
    <w:rPr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5">
    <w:name w:val="Сетка таблицы15"/>
    <w:basedOn w:val="a1"/>
    <w:next w:val="a7"/>
    <w:uiPriority w:val="59"/>
    <w:rsid w:val="00F36CF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F36CF3"/>
    <w:pPr>
      <w:widowControl w:val="0"/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GB"/>
    </w:rPr>
  </w:style>
  <w:style w:type="paragraph" w:customStyle="1" w:styleId="Tekst">
    <w:name w:val="Tekst"/>
    <w:basedOn w:val="NoParagraphStyle"/>
    <w:uiPriority w:val="99"/>
    <w:rsid w:val="00F36CF3"/>
    <w:pPr>
      <w:spacing w:line="260" w:lineRule="atLeast"/>
      <w:ind w:firstLine="283"/>
      <w:jc w:val="both"/>
    </w:pPr>
    <w:rPr>
      <w:rFonts w:ascii="NewtonC" w:hAnsi="NewtonC" w:cs="NewtonC"/>
      <w:sz w:val="22"/>
      <w:szCs w:val="22"/>
      <w:lang w:val="en-US"/>
    </w:rPr>
  </w:style>
  <w:style w:type="character" w:customStyle="1" w:styleId="maintext">
    <w:name w:val="main text"/>
    <w:uiPriority w:val="99"/>
    <w:rsid w:val="00F36CF3"/>
    <w:rPr>
      <w:rFonts w:ascii="NewtonC" w:hAnsi="NewtonC" w:cs="NewtonC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60">
    <w:name w:val="Заголовок 6 Знак"/>
    <w:basedOn w:val="a0"/>
    <w:link w:val="6"/>
    <w:rsid w:val="0076514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E4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48A3"/>
  </w:style>
  <w:style w:type="paragraph" w:styleId="ac">
    <w:name w:val="footer"/>
    <w:basedOn w:val="a"/>
    <w:link w:val="ad"/>
    <w:uiPriority w:val="99"/>
    <w:unhideWhenUsed/>
    <w:rsid w:val="004E4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4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adushki-book.ru/ishop2/product/438109601" TargetMode="External"/><Relationship Id="rId18" Type="http://schemas.openxmlformats.org/officeDocument/2006/relationships/hyperlink" Target="http://ladushki-book.ru/ishop2/product/437957001" TargetMode="External"/><Relationship Id="rId26" Type="http://schemas.openxmlformats.org/officeDocument/2006/relationships/hyperlink" Target="http://ladushki-book.ru/ishop2/product/438245601" TargetMode="External"/><Relationship Id="rId3" Type="http://schemas.openxmlformats.org/officeDocument/2006/relationships/styles" Target="styles.xml"/><Relationship Id="rId21" Type="http://schemas.openxmlformats.org/officeDocument/2006/relationships/hyperlink" Target="http://ladushki-book.ru/ishop2/product/437851601" TargetMode="External"/><Relationship Id="rId34" Type="http://schemas.openxmlformats.org/officeDocument/2006/relationships/hyperlink" Target="http://ladushki-book.ru/ishop2/product/438249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dushki-book.ru/ishop2/product/438109401" TargetMode="External"/><Relationship Id="rId17" Type="http://schemas.openxmlformats.org/officeDocument/2006/relationships/hyperlink" Target="http://ladushki-book.ru/ishop2/product/437956601" TargetMode="External"/><Relationship Id="rId25" Type="http://schemas.openxmlformats.org/officeDocument/2006/relationships/hyperlink" Target="http://ladushki-book.ru/ishop2/product/437958401" TargetMode="External"/><Relationship Id="rId33" Type="http://schemas.openxmlformats.org/officeDocument/2006/relationships/hyperlink" Target="http://ladushki-book.ru/ishop2/product/438248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dushki-book.ru/ishop2/product/437955401" TargetMode="External"/><Relationship Id="rId20" Type="http://schemas.openxmlformats.org/officeDocument/2006/relationships/hyperlink" Target="http://ladushki-book.ru/ishop2/product/437957801" TargetMode="External"/><Relationship Id="rId29" Type="http://schemas.openxmlformats.org/officeDocument/2006/relationships/hyperlink" Target="http://ladushki-book.ru/ishop2/product/438247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dushki-book.ru/ishop2/product/438109201" TargetMode="External"/><Relationship Id="rId24" Type="http://schemas.openxmlformats.org/officeDocument/2006/relationships/hyperlink" Target="http://ladushki-book.ru/ishop2/product/437958201" TargetMode="External"/><Relationship Id="rId32" Type="http://schemas.openxmlformats.org/officeDocument/2006/relationships/hyperlink" Target="http://ladushki-book.ru/ishop2/product/4382486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dushki-book.ru/ishop2/product/437956001" TargetMode="External"/><Relationship Id="rId23" Type="http://schemas.openxmlformats.org/officeDocument/2006/relationships/hyperlink" Target="http://ladushki-book.ru/ishop2/product/437943001" TargetMode="External"/><Relationship Id="rId28" Type="http://schemas.openxmlformats.org/officeDocument/2006/relationships/hyperlink" Target="http://ladushki-book.ru/ishop2/product/43824720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adushki-book.ru/ishop2/product/438109001" TargetMode="External"/><Relationship Id="rId19" Type="http://schemas.openxmlformats.org/officeDocument/2006/relationships/hyperlink" Target="http://ladushki-book.ru/ishop2/product/437957201" TargetMode="External"/><Relationship Id="rId31" Type="http://schemas.openxmlformats.org/officeDocument/2006/relationships/hyperlink" Target="http://ladushki-book.ru/ishop2/product/438248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dushki-book.ru/ishop2/product/438106401" TargetMode="External"/><Relationship Id="rId14" Type="http://schemas.openxmlformats.org/officeDocument/2006/relationships/hyperlink" Target="http://ladushki-book.ru/ishop2/product/436701401" TargetMode="External"/><Relationship Id="rId22" Type="http://schemas.openxmlformats.org/officeDocument/2006/relationships/hyperlink" Target="http://ladushki-book.ru/ishop2/product/437904801" TargetMode="External"/><Relationship Id="rId27" Type="http://schemas.openxmlformats.org/officeDocument/2006/relationships/hyperlink" Target="http://ladushki-book.ru/ishop2/product/438245801" TargetMode="External"/><Relationship Id="rId30" Type="http://schemas.openxmlformats.org/officeDocument/2006/relationships/hyperlink" Target="http://ladushki-book.ru/ishop2/product/438248201" TargetMode="External"/><Relationship Id="rId35" Type="http://schemas.openxmlformats.org/officeDocument/2006/relationships/hyperlink" Target="http://ladushki-book.ru/ishop2/product/43824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2C11-A133-4CB8-BFD4-B7CD158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48477</Words>
  <Characters>276322</Characters>
  <Application>Microsoft Office Word</Application>
  <DocSecurity>0</DocSecurity>
  <Lines>2302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5</cp:revision>
  <dcterms:created xsi:type="dcterms:W3CDTF">2017-06-06T07:58:00Z</dcterms:created>
  <dcterms:modified xsi:type="dcterms:W3CDTF">2017-11-03T10:53:00Z</dcterms:modified>
</cp:coreProperties>
</file>